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72" w:rsidRPr="00DC5D7E" w:rsidRDefault="00A035E8" w:rsidP="00096F72">
      <w:pPr>
        <w:rPr>
          <w:rFonts w:ascii="MgFuture UC Pol" w:hAnsi="MgFuture UC Pol"/>
          <w:sz w:val="24"/>
          <w:szCs w:val="24"/>
        </w:rPr>
      </w:pPr>
      <w:r>
        <w:rPr>
          <w:rFonts w:ascii="MgFuture UC Pol" w:hAnsi="MgFuture UC Pol"/>
          <w:noProof/>
          <w:sz w:val="24"/>
          <w:szCs w:val="24"/>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69215</wp:posOffset>
                </wp:positionV>
                <wp:extent cx="5902325" cy="1041400"/>
                <wp:effectExtent l="0" t="0" r="0" b="0"/>
                <wp:wrapNone/>
                <wp:docPr id="43"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2325" cy="1041400"/>
                        </a:xfrm>
                        <a:prstGeom prst="rect">
                          <a:avLst/>
                        </a:prstGeom>
                        <a:extLst>
                          <a:ext uri="{AF507438-7753-43E0-B8FC-AC1667EBCBE1}">
                            <a14:hiddenEffects xmlns:a14="http://schemas.microsoft.com/office/drawing/2010/main">
                              <a:effectLst/>
                            </a14:hiddenEffects>
                          </a:ext>
                        </a:extLst>
                      </wps:spPr>
                      <wps:txbx>
                        <w:txbxContent>
                          <w:p w:rsidR="005D6F12" w:rsidRPr="00345ACF" w:rsidRDefault="005D6F12" w:rsidP="0048401D">
                            <w:pPr>
                              <w:pStyle w:val="Web"/>
                              <w:spacing w:before="0" w:beforeAutospacing="0" w:after="0" w:afterAutospacing="0"/>
                              <w:jc w:val="center"/>
                              <w:rPr>
                                <w:sz w:val="52"/>
                                <w:szCs w:val="56"/>
                                <w14:textOutline w14:w="9525" w14:cap="rnd" w14:cmpd="sng" w14:algn="ctr">
                                  <w14:solidFill>
                                    <w14:schemeClr w14:val="accent1">
                                      <w14:lumMod w14:val="75000"/>
                                    </w14:schemeClr>
                                  </w14:solidFill>
                                  <w14:prstDash w14:val="solid"/>
                                  <w14:bevel/>
                                </w14:textOutline>
                              </w:rPr>
                            </w:pPr>
                            <w:r w:rsidRPr="00345ACF">
                              <w:rPr>
                                <w:rFonts w:ascii="Arial Black" w:hAnsi="Arial Black"/>
                                <w:color w:val="C0504D" w:themeColor="accent2"/>
                                <w:sz w:val="52"/>
                                <w:szCs w:val="56"/>
                                <w14:textOutline w14:w="9525" w14:cap="rnd" w14:cmpd="sng" w14:algn="ctr">
                                  <w14:solidFill>
                                    <w14:schemeClr w14:val="accent1">
                                      <w14:lumMod w14:val="75000"/>
                                    </w14:schemeClr>
                                  </w14:solidFill>
                                  <w14:prstDash w14:val="solid"/>
                                  <w14:bevel/>
                                </w14:textOutline>
                              </w:rPr>
                              <w:t>Αρχαία Ελληνικά Στ΄</w:t>
                            </w:r>
                            <w:r w:rsidRPr="00345ACF">
                              <w:rPr>
                                <w:rFonts w:ascii="Arial Black" w:hAnsi="Arial Black"/>
                                <w:color w:val="C0504D" w:themeColor="accent2"/>
                                <w:sz w:val="52"/>
                                <w:szCs w:val="56"/>
                                <w:lang w:val="en-US"/>
                                <w14:textOutline w14:w="9525" w14:cap="rnd" w14:cmpd="sng" w14:algn="ctr">
                                  <w14:solidFill>
                                    <w14:schemeClr w14:val="accent1">
                                      <w14:lumMod w14:val="75000"/>
                                    </w14:schemeClr>
                                  </w14:solidFill>
                                  <w14:prstDash w14:val="solid"/>
                                  <w14:bevel/>
                                </w14:textOutline>
                              </w:rPr>
                              <w:t xml:space="preserve"> </w:t>
                            </w:r>
                            <w:r w:rsidRPr="00345ACF">
                              <w:rPr>
                                <w:rFonts w:ascii="Arial Black" w:hAnsi="Arial Black"/>
                                <w:color w:val="C0504D" w:themeColor="accent2"/>
                                <w:sz w:val="52"/>
                                <w:szCs w:val="56"/>
                                <w14:textOutline w14:w="9525" w14:cap="rnd" w14:cmpd="sng" w14:algn="ctr">
                                  <w14:solidFill>
                                    <w14:schemeClr w14:val="accent1">
                                      <w14:lumMod w14:val="75000"/>
                                    </w14:schemeClr>
                                  </w14:solidFill>
                                  <w14:prstDash w14:val="solid"/>
                                  <w14:bevel/>
                                </w14:textOutline>
                              </w:rPr>
                              <w:t>Δημοτικού</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3" o:spid="_x0000_s1026" type="#_x0000_t202" style="position:absolute;margin-left:413.55pt;margin-top:-5.45pt;width:464.75pt;height:82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" filled="f" stroked="f">
                <o:lock v:ext="edit" shapetype="t"/>
                <v:textbox>
                  <w:txbxContent>
                    <w:p w:rsidR="005D6F12" w:rsidRPr="00345ACF" w:rsidRDefault="005D6F12" w:rsidP="0048401D">
                      <w:pPr>
                        <w:pStyle w:val="Web"/>
                        <w:spacing w:before="0" w:beforeAutospacing="0" w:after="0" w:afterAutospacing="0"/>
                        <w:jc w:val="center"/>
                        <w:rPr>
                          <w:sz w:val="52"/>
                          <w:szCs w:val="56"/>
                          <w14:textOutline w14:w="9525" w14:cap="rnd" w14:cmpd="sng" w14:algn="ctr">
                            <w14:solidFill>
                              <w14:schemeClr w14:val="accent1">
                                <w14:lumMod w14:val="75000"/>
                              </w14:schemeClr>
                            </w14:solidFill>
                            <w14:prstDash w14:val="solid"/>
                            <w14:bevel/>
                          </w14:textOutline>
                        </w:rPr>
                      </w:pPr>
                      <w:r w:rsidRPr="00345ACF">
                        <w:rPr>
                          <w:rFonts w:ascii="Arial Black" w:hAnsi="Arial Black"/>
                          <w:color w:val="C0504D" w:themeColor="accent2"/>
                          <w:sz w:val="52"/>
                          <w:szCs w:val="56"/>
                          <w14:textOutline w14:w="9525" w14:cap="rnd" w14:cmpd="sng" w14:algn="ctr">
                            <w14:solidFill>
                              <w14:schemeClr w14:val="accent1">
                                <w14:lumMod w14:val="75000"/>
                              </w14:schemeClr>
                            </w14:solidFill>
                            <w14:prstDash w14:val="solid"/>
                            <w14:bevel/>
                          </w14:textOutline>
                        </w:rPr>
                        <w:t>Αρχαία Ελληνικά Στ΄</w:t>
                      </w:r>
                      <w:r w:rsidRPr="00345ACF">
                        <w:rPr>
                          <w:rFonts w:ascii="Arial Black" w:hAnsi="Arial Black"/>
                          <w:color w:val="C0504D" w:themeColor="accent2"/>
                          <w:sz w:val="52"/>
                          <w:szCs w:val="56"/>
                          <w:lang w:val="en-US"/>
                          <w14:textOutline w14:w="9525" w14:cap="rnd" w14:cmpd="sng" w14:algn="ctr">
                            <w14:solidFill>
                              <w14:schemeClr w14:val="accent1">
                                <w14:lumMod w14:val="75000"/>
                              </w14:schemeClr>
                            </w14:solidFill>
                            <w14:prstDash w14:val="solid"/>
                            <w14:bevel/>
                          </w14:textOutline>
                        </w:rPr>
                        <w:t xml:space="preserve"> </w:t>
                      </w:r>
                      <w:r w:rsidRPr="00345ACF">
                        <w:rPr>
                          <w:rFonts w:ascii="Arial Black" w:hAnsi="Arial Black"/>
                          <w:color w:val="C0504D" w:themeColor="accent2"/>
                          <w:sz w:val="52"/>
                          <w:szCs w:val="56"/>
                          <w14:textOutline w14:w="9525" w14:cap="rnd" w14:cmpd="sng" w14:algn="ctr">
                            <w14:solidFill>
                              <w14:schemeClr w14:val="accent1">
                                <w14:lumMod w14:val="75000"/>
                              </w14:schemeClr>
                            </w14:solidFill>
                            <w14:prstDash w14:val="solid"/>
                            <w14:bevel/>
                          </w14:textOutline>
                        </w:rPr>
                        <w:t>Δημοτικού</w:t>
                      </w:r>
                    </w:p>
                  </w:txbxContent>
                </v:textbox>
                <w10:wrap anchorx="margin"/>
              </v:shape>
            </w:pict>
          </mc:Fallback>
        </mc:AlternateContent>
      </w:r>
    </w:p>
    <w:p w:rsidR="00096F72" w:rsidRPr="00DC5D7E" w:rsidRDefault="00096F72" w:rsidP="00096F72">
      <w:pPr>
        <w:rPr>
          <w:rFonts w:ascii="MgFuture UC Pol" w:hAnsi="MgFuture UC Pol"/>
          <w:sz w:val="24"/>
          <w:szCs w:val="24"/>
        </w:rPr>
      </w:pPr>
    </w:p>
    <w:p w:rsidR="00012353" w:rsidRDefault="00012353" w:rsidP="00096F72">
      <w:pPr>
        <w:tabs>
          <w:tab w:val="center" w:pos="4749"/>
        </w:tabs>
        <w:spacing w:after="0"/>
        <w:rPr>
          <w:rFonts w:ascii="Times New Roman" w:hAnsi="Times New Roman" w:cs="Times New Roman"/>
          <w:sz w:val="26"/>
          <w:szCs w:val="26"/>
        </w:rPr>
      </w:pPr>
    </w:p>
    <w:p w:rsidR="00012353" w:rsidRDefault="00A035E8" w:rsidP="004C22C7">
      <w:pPr>
        <w:pStyle w:val="a3"/>
        <w:tabs>
          <w:tab w:val="left" w:pos="0"/>
        </w:tabs>
        <w:spacing w:after="0"/>
        <w:ind w:left="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56515</wp:posOffset>
                </wp:positionV>
                <wp:extent cx="5921375" cy="786765"/>
                <wp:effectExtent l="0" t="0" r="0" b="0"/>
                <wp:wrapNone/>
                <wp:docPr id="4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1375" cy="786765"/>
                        </a:xfrm>
                        <a:prstGeom prst="rect">
                          <a:avLst/>
                        </a:prstGeom>
                        <a:extLst>
                          <a:ext uri="{AF507438-7753-43E0-B8FC-AC1667EBCBE1}">
                            <a14:hiddenEffects xmlns:a14="http://schemas.microsoft.com/office/drawing/2010/main">
                              <a:effectLst/>
                            </a14:hiddenEffects>
                          </a:ext>
                        </a:extLst>
                      </wps:spPr>
                      <wps:txbx>
                        <w:txbxContent>
                          <w:p w:rsidR="005D6F12" w:rsidRPr="00E50570" w:rsidRDefault="005D6F12" w:rsidP="00347DE3">
                            <w:pPr>
                              <w:pStyle w:val="Web"/>
                              <w:spacing w:before="0" w:beforeAutospacing="0" w:after="0" w:afterAutospacing="0"/>
                              <w:jc w:val="center"/>
                              <w:rPr>
                                <w:rFonts w:ascii="Arial" w:hAnsi="Arial" w:cs="Arial"/>
                              </w:rPr>
                            </w:pPr>
                            <w:r>
                              <w:rPr>
                                <w:rFonts w:ascii="Arial Black" w:hAnsi="Arial Black"/>
                                <w:color w:val="C0504D" w:themeColor="accent2"/>
                                <w:sz w:val="56"/>
                                <w:szCs w:val="72"/>
                                <w:lang w:val="en-US"/>
                                <w14:textOutline w14:w="9525" w14:cap="rnd" w14:cmpd="sng" w14:algn="ctr">
                                  <w14:solidFill>
                                    <w14:schemeClr w14:val="accent1">
                                      <w14:lumMod w14:val="75000"/>
                                    </w14:schemeClr>
                                  </w14:solidFill>
                                  <w14:prstDash w14:val="solid"/>
                                  <w14:bevel/>
                                </w14:textOutline>
                              </w:rPr>
                              <w:t>9</w:t>
                            </w:r>
                            <w:r>
                              <w:rPr>
                                <w:rFonts w:ascii="Arial Black" w:hAnsi="Arial Black"/>
                                <w:color w:val="C0504D" w:themeColor="accent2"/>
                                <w:sz w:val="56"/>
                                <w:szCs w:val="72"/>
                                <w14:textOutline w14:w="9525" w14:cap="rnd" w14:cmpd="sng" w14:algn="ctr">
                                  <w14:solidFill>
                                    <w14:schemeClr w14:val="accent1">
                                      <w14:lumMod w14:val="75000"/>
                                    </w14:schemeClr>
                                  </w14:solidFill>
                                  <w14:prstDash w14:val="solid"/>
                                  <w14:bevel/>
                                </w14:textOutline>
                              </w:rPr>
                              <w:t>η Ενότητα * Ο πιστός φίλο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415.05pt;margin-top:4.45pt;width:466.25pt;height:61.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TWWAIAAKkEAAAOAAAAZHJzL2Uyb0RvYy54bWysVE2PmzAQvVfqf7B8T4CE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" filled="f" stroked="f">
                <o:lock v:ext="edit" shapetype="t"/>
                <v:textbox>
                  <w:txbxContent>
                    <w:p w:rsidR="005D6F12" w:rsidRPr="00E50570" w:rsidRDefault="005D6F12" w:rsidP="00347DE3">
                      <w:pPr>
                        <w:pStyle w:val="Web"/>
                        <w:spacing w:before="0" w:beforeAutospacing="0" w:after="0" w:afterAutospacing="0"/>
                        <w:jc w:val="center"/>
                        <w:rPr>
                          <w:rFonts w:ascii="Arial" w:hAnsi="Arial" w:cs="Arial"/>
                        </w:rPr>
                      </w:pPr>
                      <w:r>
                        <w:rPr>
                          <w:rFonts w:ascii="Arial Black" w:hAnsi="Arial Black"/>
                          <w:color w:val="C0504D" w:themeColor="accent2"/>
                          <w:sz w:val="56"/>
                          <w:szCs w:val="72"/>
                          <w:lang w:val="en-US"/>
                          <w14:textOutline w14:w="9525" w14:cap="rnd" w14:cmpd="sng" w14:algn="ctr">
                            <w14:solidFill>
                              <w14:schemeClr w14:val="accent1">
                                <w14:lumMod w14:val="75000"/>
                              </w14:schemeClr>
                            </w14:solidFill>
                            <w14:prstDash w14:val="solid"/>
                            <w14:bevel/>
                          </w14:textOutline>
                        </w:rPr>
                        <w:t>9</w:t>
                      </w:r>
                      <w:r>
                        <w:rPr>
                          <w:rFonts w:ascii="Arial Black" w:hAnsi="Arial Black"/>
                          <w:color w:val="C0504D" w:themeColor="accent2"/>
                          <w:sz w:val="56"/>
                          <w:szCs w:val="72"/>
                          <w14:textOutline w14:w="9525" w14:cap="rnd" w14:cmpd="sng" w14:algn="ctr">
                            <w14:solidFill>
                              <w14:schemeClr w14:val="accent1">
                                <w14:lumMod w14:val="75000"/>
                              </w14:schemeClr>
                            </w14:solidFill>
                            <w14:prstDash w14:val="solid"/>
                            <w14:bevel/>
                          </w14:textOutline>
                        </w:rPr>
                        <w:t>η Ενότητα * Ο πιστός φίλος</w:t>
                      </w:r>
                    </w:p>
                  </w:txbxContent>
                </v:textbox>
                <w10:wrap anchorx="margin"/>
              </v:shape>
            </w:pict>
          </mc:Fallback>
        </mc:AlternateContent>
      </w:r>
    </w:p>
    <w:p w:rsidR="0048401D" w:rsidRDefault="0048401D" w:rsidP="004C22C7">
      <w:pPr>
        <w:pStyle w:val="a3"/>
        <w:tabs>
          <w:tab w:val="left" w:pos="0"/>
        </w:tabs>
        <w:spacing w:after="0"/>
        <w:ind w:left="0"/>
        <w:rPr>
          <w:rFonts w:ascii="Times New Roman" w:hAnsi="Times New Roman" w:cs="Times New Roman"/>
          <w:sz w:val="26"/>
          <w:szCs w:val="26"/>
        </w:rPr>
      </w:pPr>
    </w:p>
    <w:p w:rsidR="0048401D" w:rsidRDefault="0048401D" w:rsidP="004C22C7">
      <w:pPr>
        <w:pStyle w:val="a3"/>
        <w:tabs>
          <w:tab w:val="left" w:pos="0"/>
        </w:tabs>
        <w:spacing w:after="0"/>
        <w:ind w:left="0"/>
        <w:rPr>
          <w:rFonts w:ascii="Times New Roman" w:hAnsi="Times New Roman" w:cs="Times New Roman"/>
          <w:sz w:val="26"/>
          <w:szCs w:val="26"/>
        </w:rPr>
      </w:pPr>
    </w:p>
    <w:p w:rsidR="0048401D" w:rsidRDefault="0048401D" w:rsidP="004C22C7">
      <w:pPr>
        <w:pStyle w:val="a3"/>
        <w:tabs>
          <w:tab w:val="left" w:pos="0"/>
        </w:tabs>
        <w:spacing w:after="0"/>
        <w:ind w:left="0"/>
        <w:rPr>
          <w:rFonts w:ascii="Times New Roman" w:hAnsi="Times New Roman" w:cs="Times New Roman"/>
          <w:sz w:val="26"/>
          <w:szCs w:val="26"/>
        </w:rPr>
      </w:pPr>
    </w:p>
    <w:p w:rsidR="0048401D" w:rsidRPr="00BD17D9" w:rsidRDefault="0048401D" w:rsidP="004C22C7">
      <w:pPr>
        <w:pStyle w:val="a3"/>
        <w:tabs>
          <w:tab w:val="left" w:pos="0"/>
        </w:tabs>
        <w:spacing w:after="0"/>
        <w:ind w:left="0"/>
        <w:rPr>
          <w:rFonts w:ascii="Times New Roman" w:hAnsi="Times New Roman" w:cs="Times New Roman"/>
          <w:sz w:val="20"/>
          <w:szCs w:val="26"/>
        </w:rPr>
      </w:pPr>
    </w:p>
    <w:p w:rsidR="00E4469D" w:rsidRDefault="00EE6B3F" w:rsidP="0074642A">
      <w:pPr>
        <w:pStyle w:val="a3"/>
        <w:tabs>
          <w:tab w:val="left" w:pos="0"/>
        </w:tabs>
        <w:spacing w:after="240"/>
        <w:ind w:left="0"/>
        <w:contextualSpacing w:val="0"/>
        <w:jc w:val="both"/>
        <w:rPr>
          <w:rFonts w:ascii="Times New Roman" w:hAnsi="Times New Roman" w:cs="Times New Roman"/>
          <w:b/>
          <w:i/>
          <w:sz w:val="26"/>
          <w:szCs w:val="26"/>
        </w:rPr>
      </w:pPr>
      <w:r>
        <w:rPr>
          <w:rFonts w:ascii="Times New Roman" w:hAnsi="Times New Roman" w:cs="Times New Roman"/>
          <w:b/>
          <w:i/>
          <w:noProof/>
          <w:sz w:val="26"/>
          <w:szCs w:val="26"/>
        </w:rPr>
        <mc:AlternateContent>
          <mc:Choice Requires="wpg">
            <w:drawing>
              <wp:anchor distT="0" distB="0" distL="114300" distR="114300" simplePos="0" relativeHeight="251679232" behindDoc="0" locked="0" layoutInCell="1" allowOverlap="1">
                <wp:simplePos x="0" y="0"/>
                <wp:positionH relativeFrom="margin">
                  <wp:align>right</wp:align>
                </wp:positionH>
                <wp:positionV relativeFrom="paragraph">
                  <wp:posOffset>1057910</wp:posOffset>
                </wp:positionV>
                <wp:extent cx="6086400" cy="6503036"/>
                <wp:effectExtent l="0" t="0" r="0" b="0"/>
                <wp:wrapNone/>
                <wp:docPr id="1" name="Ομάδα 1"/>
                <wp:cNvGraphicFramePr/>
                <a:graphic xmlns:a="http://schemas.openxmlformats.org/drawingml/2006/main">
                  <a:graphicData uri="http://schemas.microsoft.com/office/word/2010/wordprocessingGroup">
                    <wpg:wgp>
                      <wpg:cNvGrpSpPr/>
                      <wpg:grpSpPr>
                        <a:xfrm>
                          <a:off x="0" y="0"/>
                          <a:ext cx="6086400" cy="6503036"/>
                          <a:chOff x="0" y="0"/>
                          <a:chExt cx="6086400" cy="6503036"/>
                        </a:xfrm>
                      </wpg:grpSpPr>
                      <pic:pic xmlns:pic="http://schemas.openxmlformats.org/drawingml/2006/picture">
                        <pic:nvPicPr>
                          <pic:cNvPr id="42" name="Εικόνα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440" y="0"/>
                            <a:ext cx="6029960" cy="3876261"/>
                          </a:xfrm>
                          <a:prstGeom prst="rect">
                            <a:avLst/>
                          </a:prstGeom>
                        </pic:spPr>
                      </pic:pic>
                      <wps:wsp>
                        <wps:cNvPr id="6" name="Επεξήγηση με στρογγυλεμένο παραλληλόγραμμο 6"/>
                        <wps:cNvSpPr/>
                        <wps:spPr>
                          <a:xfrm>
                            <a:off x="929600" y="3925956"/>
                            <a:ext cx="2926536" cy="2543810"/>
                          </a:xfrm>
                          <a:prstGeom prst="wedgeRoundRectCallout">
                            <a:avLst>
                              <a:gd name="adj1" fmla="val -52580"/>
                              <a:gd name="adj2" fmla="val 5789"/>
                              <a:gd name="adj3" fmla="val 16667"/>
                            </a:avLst>
                          </a:prstGeom>
                          <a:solidFill>
                            <a:schemeClr val="accent4">
                              <a:lumMod val="20000"/>
                              <a:lumOff val="80000"/>
                            </a:schemeClr>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Αριστείδη, φίλε μου, βρήκα ένα πολύ όμορφο κείμενο στο </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Αναγνωστικόν </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της Αρχαίας Ελληνικής Γλώσσης»,</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Α΄ και Β΄ Γυμνασίου, </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του Γεωργίου Ν. </w:t>
                              </w:r>
                              <w:proofErr w:type="spellStart"/>
                              <w:r w:rsidRPr="005B4220">
                                <w:rPr>
                                  <w:rFonts w:ascii="Segoe Script" w:hAnsi="Segoe Script"/>
                                  <w:b/>
                                  <w:color w:val="000000" w:themeColor="text1"/>
                                  <w:szCs w:val="21"/>
                                </w:rPr>
                                <w:t>Ζούκη</w:t>
                              </w:r>
                              <w:proofErr w:type="spellEnd"/>
                              <w:r w:rsidRPr="005B4220">
                                <w:rPr>
                                  <w:rFonts w:ascii="Segoe Script" w:hAnsi="Segoe Script"/>
                                  <w:b/>
                                  <w:color w:val="000000" w:themeColor="text1"/>
                                  <w:szCs w:val="21"/>
                                </w:rPr>
                                <w:t xml:space="preserve"> (1974), </w:t>
                              </w:r>
                            </w:p>
                            <w:p w:rsidR="005D6F12" w:rsidRPr="005B4220" w:rsidRDefault="005D6F12" w:rsidP="00DE75C7">
                              <w:pPr>
                                <w:spacing w:after="0" w:line="240" w:lineRule="auto"/>
                                <w:jc w:val="center"/>
                                <w:rPr>
                                  <w:rFonts w:ascii="Times New Roman" w:hAnsi="Times New Roman" w:cs="Times New Roman"/>
                                  <w:b/>
                                  <w:color w:val="000000" w:themeColor="text1"/>
                                  <w:szCs w:val="21"/>
                                </w:rPr>
                              </w:pPr>
                              <w:r w:rsidRPr="005B4220">
                                <w:rPr>
                                  <w:rFonts w:ascii="Segoe Script" w:hAnsi="Segoe Script"/>
                                  <w:b/>
                                  <w:color w:val="000000" w:themeColor="text1"/>
                                  <w:szCs w:val="21"/>
                                </w:rPr>
                                <w:t>«</w:t>
                              </w:r>
                              <w:r w:rsidRPr="005B4220">
                                <w:rPr>
                                  <w:rFonts w:ascii="MgOldTimes UC Pol" w:hAnsi="MgOldTimes UC Pol" w:cs="Times New Roman"/>
                                  <w:b/>
                                  <w:color w:val="000000" w:themeColor="text1"/>
                                  <w:szCs w:val="21"/>
                                </w:rPr>
                                <w:t>Ὁ πιστός φίλος</w:t>
                              </w:r>
                              <w:r w:rsidRPr="005B4220">
                                <w:rPr>
                                  <w:rFonts w:ascii="Times New Roman" w:hAnsi="Times New Roman" w:cs="Times New Roman"/>
                                  <w:b/>
                                  <w:color w:val="000000" w:themeColor="text1"/>
                                  <w:szCs w:val="21"/>
                                </w:rPr>
                                <w:t xml:space="preserve">». </w:t>
                              </w:r>
                            </w:p>
                            <w:p w:rsidR="005D6F12" w:rsidRPr="005B4220" w:rsidRDefault="005D6F12" w:rsidP="005B4220">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Κοίτα, όμως πρώτα</w:t>
                              </w:r>
                              <w:r>
                                <w:rPr>
                                  <w:rFonts w:ascii="Segoe Script" w:hAnsi="Segoe Script"/>
                                  <w:b/>
                                  <w:color w:val="000000" w:themeColor="text1"/>
                                  <w:szCs w:val="21"/>
                                </w:rPr>
                                <w:t xml:space="preserve"> αυτό</w:t>
                              </w:r>
                              <w:r w:rsidRPr="005B4220">
                                <w:rPr>
                                  <w:rFonts w:ascii="Segoe Script" w:hAnsi="Segoe Script"/>
                                  <w:b/>
                                  <w:color w:val="000000" w:themeColor="text1"/>
                                  <w:szCs w:val="21"/>
                                </w:rPr>
                                <w:t xml:space="preserve">! Ανακάλυψα και παλαιότερες εκδόσεις το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Εικόνα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601708"/>
                            <a:ext cx="1123950" cy="1901328"/>
                          </a:xfrm>
                          <a:prstGeom prst="rect">
                            <a:avLst/>
                          </a:prstGeom>
                        </pic:spPr>
                      </pic:pic>
                      <pic:pic xmlns:pic="http://schemas.openxmlformats.org/drawingml/2006/picture">
                        <pic:nvPicPr>
                          <pic:cNvPr id="3" name="Εικόνα 3"/>
                          <pic:cNvPicPr/>
                        </pic:nvPicPr>
                        <pic:blipFill rotWithShape="1">
                          <a:blip r:embed="rId10" cstate="print">
                            <a:extLst>
                              <a:ext uri="{28A0092B-C50C-407E-A947-70E740481C1C}">
                                <a14:useLocalDpi xmlns:a14="http://schemas.microsoft.com/office/drawing/2010/main" val="0"/>
                              </a:ext>
                            </a:extLst>
                          </a:blip>
                          <a:srcRect l="34975" t="5901" r="35623" b="24345"/>
                          <a:stretch/>
                        </pic:blipFill>
                        <pic:spPr bwMode="auto">
                          <a:xfrm>
                            <a:off x="4052712" y="4210756"/>
                            <a:ext cx="1961515" cy="21558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Ομάδα 1" o:spid="_x0000_s1028" style="position:absolute;left:0;text-align:left;margin-left:428.05pt;margin-top:83.3pt;width:479.25pt;height:512.05pt;z-index:251679232;mso-position-horizontal:right;mso-position-horizontal-relative:margin;mso-height-relative:margin" coordsize="60864,65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">
                <v:shape id="Εικόνα 42" o:spid="_x0000_s1029" type="#_x0000_t75" style="position:absolute;left:564;width:60300;height:38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9kvEAAAA2wAAAA8AAABkcnMvZG93bnJldi54bWxEj0trwzAQhO+F/Aexgdwa2SZtUjdKSAKG&#10;HJvXobfF2tom1spYih//PioUehxm5htmvR1MLTpqXWVZQTyPQBDnVldcKLhestcVCOeRNdaWScFI&#10;DrabycsaU217PlF39oUIEHYpKii9b1IpXV6SQTe3DXHwfmxr0AfZFlK32Ae4qWUSRe/SYMVhocSG&#10;DiXl9/PDKNDLcfedfeDiK4nvexe91fGpuik1mw67TxCeBv8f/msftYJFAr9fw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39kvEAAAA2wAAAA8AAAAAAAAAAAAAAAAA&#10;nwIAAGRycy9kb3ducmV2LnhtbFBLBQYAAAAABAAEAPcAAACQAw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Επεξήγηση με στρογγυλεμένο παραλληλόγραμμο 6" o:spid="_x0000_s1030" type="#_x0000_t62" style="position:absolute;left:9296;top:39259;width:29265;height:2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5o8EA&#10;AADaAAAADwAAAGRycy9kb3ducmV2LnhtbESPQWvCQBSE7wX/w/KE3upGQZHUVUoh4tUo2OMz+7ob&#10;mn0bsmsS++u7BcHjMDPfMJvd6BrRUxdqzwrmswwEceV1zUbB+VS8rUGEiKyx8UwK7hRgt528bDDX&#10;fuAj9WU0IkE45KjAxtjmUobKksMw8y1x8r595zAm2RmpOxwS3DVykWUr6bDmtGCxpU9L1U95cwrq&#10;68UUfN7Lr8L+Xpbz6xHLOCr1Oh0/3kFEGuMz/GgftIIV/F9JN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eaPBAAAA2gAAAA8AAAAAAAAAAAAAAAAAmAIAAGRycy9kb3du&#10;cmV2LnhtbFBLBQYAAAAABAAEAPUAAACGAwAAAAA=&#10;" adj="-557,12050" fillcolor="#e5dfec [663]" strokecolor="#3f3151 [1607]" strokeweight=".25pt">
                  <v:textbox>
                    <w:txbxContent>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Αριστείδη, φίλε μου, βρήκα ένα πολύ όμορφο κείμενο στο </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Αναγνωστικόν </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της Αρχαίας Ελληνικής Γλώσσης»,</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Α΄ και Β΄ Γυμνασίου, </w:t>
                        </w:r>
                      </w:p>
                      <w:p w:rsidR="005D6F12" w:rsidRPr="005B4220" w:rsidRDefault="005D6F12" w:rsidP="00DE75C7">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 xml:space="preserve">του Γεωργίου Ν. </w:t>
                        </w:r>
                        <w:proofErr w:type="spellStart"/>
                        <w:r w:rsidRPr="005B4220">
                          <w:rPr>
                            <w:rFonts w:ascii="Segoe Script" w:hAnsi="Segoe Script"/>
                            <w:b/>
                            <w:color w:val="000000" w:themeColor="text1"/>
                            <w:szCs w:val="21"/>
                          </w:rPr>
                          <w:t>Ζούκη</w:t>
                        </w:r>
                        <w:proofErr w:type="spellEnd"/>
                        <w:r w:rsidRPr="005B4220">
                          <w:rPr>
                            <w:rFonts w:ascii="Segoe Script" w:hAnsi="Segoe Script"/>
                            <w:b/>
                            <w:color w:val="000000" w:themeColor="text1"/>
                            <w:szCs w:val="21"/>
                          </w:rPr>
                          <w:t xml:space="preserve"> (1974), </w:t>
                        </w:r>
                      </w:p>
                      <w:p w:rsidR="005D6F12" w:rsidRPr="005B4220" w:rsidRDefault="005D6F12" w:rsidP="00DE75C7">
                        <w:pPr>
                          <w:spacing w:after="0" w:line="240" w:lineRule="auto"/>
                          <w:jc w:val="center"/>
                          <w:rPr>
                            <w:rFonts w:ascii="Times New Roman" w:hAnsi="Times New Roman" w:cs="Times New Roman"/>
                            <w:b/>
                            <w:color w:val="000000" w:themeColor="text1"/>
                            <w:szCs w:val="21"/>
                          </w:rPr>
                        </w:pPr>
                        <w:r w:rsidRPr="005B4220">
                          <w:rPr>
                            <w:rFonts w:ascii="Segoe Script" w:hAnsi="Segoe Script"/>
                            <w:b/>
                            <w:color w:val="000000" w:themeColor="text1"/>
                            <w:szCs w:val="21"/>
                          </w:rPr>
                          <w:t>«</w:t>
                        </w:r>
                        <w:r w:rsidRPr="005B4220">
                          <w:rPr>
                            <w:rFonts w:ascii="MgOldTimes UC Pol" w:hAnsi="MgOldTimes UC Pol" w:cs="Times New Roman"/>
                            <w:b/>
                            <w:color w:val="000000" w:themeColor="text1"/>
                            <w:szCs w:val="21"/>
                          </w:rPr>
                          <w:t>Ὁ πιστός φίλος</w:t>
                        </w:r>
                        <w:r w:rsidRPr="005B4220">
                          <w:rPr>
                            <w:rFonts w:ascii="Times New Roman" w:hAnsi="Times New Roman" w:cs="Times New Roman"/>
                            <w:b/>
                            <w:color w:val="000000" w:themeColor="text1"/>
                            <w:szCs w:val="21"/>
                          </w:rPr>
                          <w:t xml:space="preserve">». </w:t>
                        </w:r>
                      </w:p>
                      <w:p w:rsidR="005D6F12" w:rsidRPr="005B4220" w:rsidRDefault="005D6F12" w:rsidP="005B4220">
                        <w:pPr>
                          <w:spacing w:after="0" w:line="240" w:lineRule="auto"/>
                          <w:jc w:val="center"/>
                          <w:rPr>
                            <w:rFonts w:ascii="Segoe Script" w:hAnsi="Segoe Script"/>
                            <w:b/>
                            <w:color w:val="000000" w:themeColor="text1"/>
                            <w:szCs w:val="21"/>
                          </w:rPr>
                        </w:pPr>
                        <w:r w:rsidRPr="005B4220">
                          <w:rPr>
                            <w:rFonts w:ascii="Segoe Script" w:hAnsi="Segoe Script"/>
                            <w:b/>
                            <w:color w:val="000000" w:themeColor="text1"/>
                            <w:szCs w:val="21"/>
                          </w:rPr>
                          <w:t>Κοίτα, όμως πρώτα</w:t>
                        </w:r>
                        <w:r>
                          <w:rPr>
                            <w:rFonts w:ascii="Segoe Script" w:hAnsi="Segoe Script"/>
                            <w:b/>
                            <w:color w:val="000000" w:themeColor="text1"/>
                            <w:szCs w:val="21"/>
                          </w:rPr>
                          <w:t xml:space="preserve"> αυτό</w:t>
                        </w:r>
                        <w:r w:rsidRPr="005B4220">
                          <w:rPr>
                            <w:rFonts w:ascii="Segoe Script" w:hAnsi="Segoe Script"/>
                            <w:b/>
                            <w:color w:val="000000" w:themeColor="text1"/>
                            <w:szCs w:val="21"/>
                          </w:rPr>
                          <w:t xml:space="preserve">! Ανακάλυψα και παλαιότερες εκδόσεις του; </w:t>
                        </w:r>
                      </w:p>
                    </w:txbxContent>
                  </v:textbox>
                </v:shape>
                <v:shape id="Εικόνα 5" o:spid="_x0000_s1031" type="#_x0000_t75" style="position:absolute;top:46017;width:11239;height:1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dyvFAAAA2gAAAA8AAABkcnMvZG93bnJldi54bWxEj0FrAjEUhO8F/0N4Qm81sdBSV6NY20JB&#10;LHQVxNtz89xNu3lZNum6/ntTKPQ4zMw3zGzRu1p01AbrWcN4pEAQF95YLjXstm93TyBCRDZYeyYN&#10;FwqwmA9uZpgZf+ZP6vJYigThkKGGKsYmkzIUFTkMI98QJ+/kW4cxybaUpsVzgrta3iv1KB1aTgsV&#10;NrSqqPjOf5wG09nVy+tESbU7bJ6/Tmu7/zjmWt8O++UURKQ+/of/2u9GwwP8Xkk3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HcrxQAAANoAAAAPAAAAAAAAAAAAAAAA&#10;AJ8CAABkcnMvZG93bnJldi54bWxQSwUGAAAAAAQABAD3AAAAkQMAAAAA&#10;">
                  <v:imagedata r:id="rId12" o:title=""/>
                  <v:path arrowok="t"/>
                </v:shape>
                <v:shape id="Εικόνα 3" o:spid="_x0000_s1032" type="#_x0000_t75" style="position:absolute;left:40527;top:42107;width:19615;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9kZ3DAAAA2gAAAA8AAABkcnMvZG93bnJldi54bWxEj8FqwzAQRO+F/IPYQG+NnLSU4EQ2IVAI&#10;xIfWzaHHxdpYJtbKSGrs5OurQqHHYWbeMNtysr24kg+dYwXLRQaCuHG641bB6fPtaQ0iRGSNvWNS&#10;cKMAZTF72GKu3cgfdK1jKxKEQ44KTIxDLmVoDFkMCzcQJ+/svMWYpG+l9jgmuO3lKstepcWO04LB&#10;gfaGmkv9bRVkZ/1+Maspmhd2oz/e11+nqlLqcT7tNiAiTfE//Nc+aAXP8Hsl3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2RncMAAADaAAAADwAAAAAAAAAAAAAAAACf&#10;AgAAZHJzL2Rvd25yZXYueG1sUEsFBgAAAAAEAAQA9wAAAI8DAAAAAA==&#10;">
                  <v:imagedata r:id="rId13" o:title="" croptop="3867f" cropbottom="15955f" cropleft="22921f" cropright="23346f"/>
                </v:shape>
                <w10:wrap anchorx="margin"/>
              </v:group>
            </w:pict>
          </mc:Fallback>
        </mc:AlternateContent>
      </w:r>
      <w:r w:rsidR="00B86601">
        <w:rPr>
          <w:rFonts w:ascii="Times New Roman" w:hAnsi="Times New Roman" w:cs="Times New Roman"/>
          <w:b/>
          <w:i/>
          <w:sz w:val="26"/>
          <w:szCs w:val="26"/>
        </w:rPr>
        <w:tab/>
      </w:r>
      <w:r w:rsidR="00FA7A10">
        <w:rPr>
          <w:rFonts w:ascii="Times New Roman" w:hAnsi="Times New Roman" w:cs="Times New Roman"/>
          <w:b/>
          <w:i/>
          <w:sz w:val="26"/>
          <w:szCs w:val="26"/>
        </w:rPr>
        <w:t xml:space="preserve">Η Μαργαρίτα και ο Αριστείδης </w:t>
      </w:r>
      <w:r w:rsidR="00212C43">
        <w:rPr>
          <w:rFonts w:ascii="Times New Roman" w:hAnsi="Times New Roman" w:cs="Times New Roman"/>
          <w:b/>
          <w:i/>
          <w:sz w:val="26"/>
          <w:szCs w:val="26"/>
        </w:rPr>
        <w:t xml:space="preserve">παίζουν με τους φίλους τους, απολαμβάνουν τη μέρα και </w:t>
      </w:r>
      <w:r w:rsidR="008A4825">
        <w:rPr>
          <w:rFonts w:ascii="Times New Roman" w:hAnsi="Times New Roman" w:cs="Times New Roman"/>
          <w:b/>
          <w:i/>
          <w:sz w:val="26"/>
          <w:szCs w:val="26"/>
        </w:rPr>
        <w:t xml:space="preserve">μελετούν παλιά </w:t>
      </w:r>
      <w:r w:rsidR="006A031F">
        <w:rPr>
          <w:rFonts w:ascii="Times New Roman" w:hAnsi="Times New Roman" w:cs="Times New Roman"/>
          <w:b/>
          <w:i/>
          <w:sz w:val="26"/>
          <w:szCs w:val="26"/>
        </w:rPr>
        <w:t xml:space="preserve">σχολικά </w:t>
      </w:r>
      <w:r w:rsidR="008A4825">
        <w:rPr>
          <w:rFonts w:ascii="Times New Roman" w:hAnsi="Times New Roman" w:cs="Times New Roman"/>
          <w:b/>
          <w:i/>
          <w:sz w:val="26"/>
          <w:szCs w:val="26"/>
        </w:rPr>
        <w:t>αναγνωστικ</w:t>
      </w:r>
      <w:r w:rsidR="00212C43">
        <w:rPr>
          <w:rFonts w:ascii="Times New Roman" w:hAnsi="Times New Roman" w:cs="Times New Roman"/>
          <w:b/>
          <w:i/>
          <w:sz w:val="26"/>
          <w:szCs w:val="26"/>
        </w:rPr>
        <w:t>ά</w:t>
      </w:r>
      <w:r w:rsidR="006A031F">
        <w:rPr>
          <w:rFonts w:ascii="Times New Roman" w:hAnsi="Times New Roman" w:cs="Times New Roman"/>
          <w:b/>
          <w:i/>
          <w:sz w:val="26"/>
          <w:szCs w:val="26"/>
        </w:rPr>
        <w:t xml:space="preserve"> που βρήκαν στο υπόγειο του σχολείου τους</w:t>
      </w:r>
      <w:r w:rsidR="00212C43">
        <w:rPr>
          <w:rFonts w:ascii="Times New Roman" w:hAnsi="Times New Roman" w:cs="Times New Roman"/>
          <w:b/>
          <w:i/>
          <w:sz w:val="26"/>
          <w:szCs w:val="26"/>
        </w:rPr>
        <w:t xml:space="preserve">. Σε ένα από αυτά ξεχωρίζουν το </w:t>
      </w:r>
      <w:r w:rsidR="004204B1">
        <w:rPr>
          <w:rFonts w:ascii="Times New Roman" w:hAnsi="Times New Roman" w:cs="Times New Roman"/>
          <w:b/>
          <w:i/>
          <w:sz w:val="26"/>
          <w:szCs w:val="26"/>
        </w:rPr>
        <w:t xml:space="preserve">πρώτο κιόλας </w:t>
      </w:r>
      <w:r w:rsidR="00212C43">
        <w:rPr>
          <w:rFonts w:ascii="Times New Roman" w:hAnsi="Times New Roman" w:cs="Times New Roman"/>
          <w:b/>
          <w:i/>
          <w:sz w:val="26"/>
          <w:szCs w:val="26"/>
        </w:rPr>
        <w:t>κείμενο</w:t>
      </w:r>
      <w:r w:rsidR="004204B1">
        <w:rPr>
          <w:rFonts w:ascii="Times New Roman" w:hAnsi="Times New Roman" w:cs="Times New Roman"/>
          <w:b/>
          <w:i/>
          <w:sz w:val="26"/>
          <w:szCs w:val="26"/>
        </w:rPr>
        <w:t xml:space="preserve"> με τίτλο: </w:t>
      </w:r>
      <w:r w:rsidR="00212C43">
        <w:rPr>
          <w:rFonts w:ascii="Times New Roman" w:hAnsi="Times New Roman" w:cs="Times New Roman"/>
          <w:b/>
          <w:i/>
          <w:sz w:val="26"/>
          <w:szCs w:val="26"/>
        </w:rPr>
        <w:t>«Ὁ πιστός φίλος». Θέλετε να το διαβάσουμε και μαζί; Τι</w:t>
      </w:r>
      <w:r w:rsidR="00152E7B">
        <w:rPr>
          <w:rFonts w:ascii="Times New Roman" w:hAnsi="Times New Roman" w:cs="Times New Roman"/>
          <w:b/>
          <w:i/>
          <w:sz w:val="26"/>
          <w:szCs w:val="26"/>
        </w:rPr>
        <w:t xml:space="preserve"> ήταν άραγε αυτό που τους έκανε να το προσέξουν τόσο;</w:t>
      </w:r>
      <w:r w:rsidR="00212C43">
        <w:rPr>
          <w:rFonts w:ascii="Times New Roman" w:hAnsi="Times New Roman" w:cs="Times New Roman"/>
          <w:b/>
          <w:i/>
          <w:sz w:val="26"/>
          <w:szCs w:val="26"/>
        </w:rPr>
        <w:t xml:space="preserve"> </w:t>
      </w:r>
    </w:p>
    <w:p w:rsidR="002C5259" w:rsidRPr="0069374B" w:rsidRDefault="00E4469D" w:rsidP="00B86601">
      <w:pPr>
        <w:pStyle w:val="a3"/>
        <w:tabs>
          <w:tab w:val="left" w:pos="0"/>
        </w:tabs>
        <w:spacing w:after="0"/>
        <w:ind w:left="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BD17D9">
        <w:rPr>
          <w:rFonts w:ascii="Times New Roman" w:hAnsi="Times New Roman" w:cs="Times New Roman"/>
          <w:b/>
          <w:i/>
          <w:sz w:val="26"/>
          <w:szCs w:val="26"/>
        </w:rPr>
        <w:t xml:space="preserve"> </w:t>
      </w:r>
    </w:p>
    <w:p w:rsidR="00E50570" w:rsidRDefault="00E50570" w:rsidP="00FC58CB">
      <w:pPr>
        <w:pStyle w:val="Web"/>
        <w:spacing w:before="0" w:beforeAutospacing="0" w:after="0" w:afterAutospacing="0"/>
        <w:jc w:val="center"/>
        <w:rPr>
          <w:rFonts w:asciiTheme="minorHAnsi" w:hAnsiTheme="minorHAnsi"/>
          <w:sz w:val="20"/>
          <w:szCs w:val="20"/>
        </w:rPr>
      </w:pPr>
    </w:p>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E50570" w:rsidRPr="00E50570" w:rsidRDefault="00E50570" w:rsidP="00E50570"/>
    <w:p w:rsidR="005B4220" w:rsidRDefault="005B4220"/>
    <w:p w:rsidR="005B4220" w:rsidRDefault="005B4220">
      <w:r>
        <w:br w:type="page"/>
      </w:r>
    </w:p>
    <w:p w:rsidR="005B4220" w:rsidRDefault="005B4220">
      <w:r>
        <w:rPr>
          <w:noProof/>
        </w:rPr>
        <w:lastRenderedPageBreak/>
        <w:drawing>
          <wp:inline distT="0" distB="0" distL="0" distR="0">
            <wp:extent cx="6031230" cy="8616315"/>
            <wp:effectExtent l="0" t="0" r="762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7.jpg"/>
                    <pic:cNvPicPr/>
                  </pic:nvPicPr>
                  <pic:blipFill>
                    <a:blip r:embed="rId14">
                      <a:extLst>
                        <a:ext uri="{28A0092B-C50C-407E-A947-70E740481C1C}">
                          <a14:useLocalDpi xmlns:a14="http://schemas.microsoft.com/office/drawing/2010/main" val="0"/>
                        </a:ext>
                      </a:extLst>
                    </a:blip>
                    <a:stretch>
                      <a:fillRect/>
                    </a:stretch>
                  </pic:blipFill>
                  <pic:spPr>
                    <a:xfrm>
                      <a:off x="0" y="0"/>
                      <a:ext cx="6031230" cy="8616315"/>
                    </a:xfrm>
                    <a:prstGeom prst="rect">
                      <a:avLst/>
                    </a:prstGeom>
                  </pic:spPr>
                </pic:pic>
              </a:graphicData>
            </a:graphic>
          </wp:inline>
        </w:drawing>
      </w:r>
    </w:p>
    <w:p w:rsidR="005B4220" w:rsidRDefault="005B4220" w:rsidP="005B4220">
      <w:pPr>
        <w:jc w:val="center"/>
      </w:pPr>
      <w:r>
        <w:rPr>
          <w:rFonts w:ascii="MgOldTimes UC Pol" w:hAnsi="MgOldTimes UC Pol"/>
          <w:b/>
          <w:sz w:val="96"/>
        </w:rPr>
        <w:t>1937</w:t>
      </w:r>
      <w:r>
        <w:br w:type="page"/>
      </w:r>
    </w:p>
    <w:p w:rsidR="0027260E" w:rsidRDefault="0027260E" w:rsidP="0027260E">
      <w:r>
        <w:rPr>
          <w:noProof/>
        </w:rPr>
        <w:lastRenderedPageBreak/>
        <w:drawing>
          <wp:inline distT="0" distB="0" distL="0" distR="0" wp14:anchorId="1A980028" wp14:editId="544AC4D0">
            <wp:extent cx="6031230" cy="8167370"/>
            <wp:effectExtent l="0" t="0" r="7620" b="508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ΑΝΑΓΝΩΣΤΙΚΟ ΤΗΣ ΑΡΧΑΙΑΣ ΖΟΥΚΗ.jpg"/>
                    <pic:cNvPicPr/>
                  </pic:nvPicPr>
                  <pic:blipFill>
                    <a:blip r:embed="rId15">
                      <a:extLst>
                        <a:ext uri="{28A0092B-C50C-407E-A947-70E740481C1C}">
                          <a14:useLocalDpi xmlns:a14="http://schemas.microsoft.com/office/drawing/2010/main" val="0"/>
                        </a:ext>
                      </a:extLst>
                    </a:blip>
                    <a:stretch>
                      <a:fillRect/>
                    </a:stretch>
                  </pic:blipFill>
                  <pic:spPr>
                    <a:xfrm>
                      <a:off x="0" y="0"/>
                      <a:ext cx="6031230" cy="8167370"/>
                    </a:xfrm>
                    <a:prstGeom prst="rect">
                      <a:avLst/>
                    </a:prstGeom>
                  </pic:spPr>
                </pic:pic>
              </a:graphicData>
            </a:graphic>
          </wp:inline>
        </w:drawing>
      </w:r>
    </w:p>
    <w:p w:rsidR="0027260E" w:rsidRDefault="0027260E" w:rsidP="0027260E">
      <w:pPr>
        <w:jc w:val="center"/>
        <w:rPr>
          <w:rFonts w:ascii="MgOldTimes UC Pol" w:hAnsi="MgOldTimes UC Pol"/>
          <w:b/>
          <w:sz w:val="96"/>
        </w:rPr>
      </w:pPr>
      <w:r w:rsidRPr="005B4220">
        <w:rPr>
          <w:rFonts w:ascii="MgOldTimes UC Pol" w:hAnsi="MgOldTimes UC Pol"/>
          <w:b/>
          <w:sz w:val="96"/>
        </w:rPr>
        <w:t>1950</w:t>
      </w:r>
      <w:r>
        <w:rPr>
          <w:rFonts w:ascii="MgOldTimes UC Pol" w:hAnsi="MgOldTimes UC Pol"/>
          <w:b/>
          <w:sz w:val="96"/>
        </w:rPr>
        <w:br w:type="page"/>
      </w:r>
    </w:p>
    <w:p w:rsidR="005B4220" w:rsidRPr="00BA3129" w:rsidRDefault="00BA3129">
      <w:pPr>
        <w:rPr>
          <w:rFonts w:ascii="Times New Roman" w:hAnsi="Times New Roman" w:cs="Times New Roman"/>
        </w:rPr>
      </w:pPr>
      <w:r>
        <w:rPr>
          <w:noProof/>
        </w:rPr>
        <w:lastRenderedPageBreak/>
        <mc:AlternateContent>
          <mc:Choice Requires="wps">
            <w:drawing>
              <wp:anchor distT="0" distB="0" distL="114300" distR="114300" simplePos="0" relativeHeight="251706880" behindDoc="0" locked="0" layoutInCell="1" allowOverlap="1" wp14:anchorId="2BABCD82" wp14:editId="78F7BEB4">
                <wp:simplePos x="0" y="0"/>
                <wp:positionH relativeFrom="margin">
                  <wp:align>right</wp:align>
                </wp:positionH>
                <wp:positionV relativeFrom="paragraph">
                  <wp:posOffset>-6350</wp:posOffset>
                </wp:positionV>
                <wp:extent cx="6012180" cy="422910"/>
                <wp:effectExtent l="0" t="152400" r="26670" b="15240"/>
                <wp:wrapNone/>
                <wp:docPr id="19" name="Επεξήγηση με στρογγυλεμένο παραλληλόγραμμο 19"/>
                <wp:cNvGraphicFramePr/>
                <a:graphic xmlns:a="http://schemas.openxmlformats.org/drawingml/2006/main">
                  <a:graphicData uri="http://schemas.microsoft.com/office/word/2010/wordprocessingShape">
                    <wps:wsp>
                      <wps:cNvSpPr/>
                      <wps:spPr>
                        <a:xfrm>
                          <a:off x="709127" y="354563"/>
                          <a:ext cx="6012180" cy="422910"/>
                        </a:xfrm>
                        <a:prstGeom prst="wedgeRoundRectCallout">
                          <a:avLst>
                            <a:gd name="adj1" fmla="val -14092"/>
                            <a:gd name="adj2" fmla="val -82463"/>
                            <a:gd name="adj3" fmla="val 16667"/>
                          </a:avLst>
                        </a:prstGeom>
                        <a:solidFill>
                          <a:schemeClr val="accent4">
                            <a:lumMod val="20000"/>
                            <a:lumOff val="80000"/>
                          </a:schemeClr>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5B4220" w:rsidRDefault="005D6F12" w:rsidP="00BA3129">
                            <w:pPr>
                              <w:spacing w:after="0" w:line="240" w:lineRule="auto"/>
                              <w:jc w:val="center"/>
                              <w:rPr>
                                <w:rFonts w:ascii="Segoe Script" w:hAnsi="Segoe Script"/>
                                <w:b/>
                                <w:color w:val="000000" w:themeColor="text1"/>
                                <w:szCs w:val="21"/>
                              </w:rPr>
                            </w:pPr>
                            <w:r>
                              <w:rPr>
                                <w:rFonts w:ascii="Segoe Script" w:hAnsi="Segoe Script"/>
                                <w:b/>
                                <w:color w:val="000000" w:themeColor="text1"/>
                                <w:szCs w:val="21"/>
                              </w:rPr>
                              <w:t>Αριστείδηηηηη, να στο διαβάσω με δυνατή φωνή;</w:t>
                            </w:r>
                            <w:r w:rsidRPr="005B4220">
                              <w:rPr>
                                <w:rFonts w:ascii="Segoe Script" w:hAnsi="Segoe Script"/>
                                <w:b/>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CD82" id="Επεξήγηση με στρογγυλεμένο παραλληλόγραμμο 19" o:spid="_x0000_s1033" type="#_x0000_t62" style="position:absolute;margin-left:422.2pt;margin-top:-.5pt;width:473.4pt;height:33.3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" adj="7756,-7012" fillcolor="#e5dfec [663]" strokecolor="#3f3151 [1607]" strokeweight=".25pt">
                <v:textbox>
                  <w:txbxContent>
                    <w:p w:rsidR="005D6F12" w:rsidRPr="005B4220" w:rsidRDefault="005D6F12" w:rsidP="00BA3129">
                      <w:pPr>
                        <w:spacing w:after="0" w:line="240" w:lineRule="auto"/>
                        <w:jc w:val="center"/>
                        <w:rPr>
                          <w:rFonts w:ascii="Segoe Script" w:hAnsi="Segoe Script"/>
                          <w:b/>
                          <w:color w:val="000000" w:themeColor="text1"/>
                          <w:szCs w:val="21"/>
                        </w:rPr>
                      </w:pPr>
                      <w:r>
                        <w:rPr>
                          <w:rFonts w:ascii="Segoe Script" w:hAnsi="Segoe Script"/>
                          <w:b/>
                          <w:color w:val="000000" w:themeColor="text1"/>
                          <w:szCs w:val="21"/>
                        </w:rPr>
                        <w:t>Αριστείδηηηηη, να στο διαβάσω με δυνατή φωνή;</w:t>
                      </w:r>
                      <w:r w:rsidRPr="005B4220">
                        <w:rPr>
                          <w:rFonts w:ascii="Segoe Script" w:hAnsi="Segoe Script"/>
                          <w:b/>
                          <w:color w:val="000000" w:themeColor="text1"/>
                          <w:szCs w:val="21"/>
                        </w:rPr>
                        <w:t xml:space="preserve"> </w:t>
                      </w:r>
                    </w:p>
                  </w:txbxContent>
                </v:textbox>
                <w10:wrap anchorx="margin"/>
              </v:shape>
            </w:pict>
          </mc:Fallback>
        </mc:AlternateContent>
      </w:r>
    </w:p>
    <w:p w:rsidR="00BA3129" w:rsidRDefault="00BA3129">
      <w:r>
        <w:rPr>
          <w:b/>
          <w:i/>
          <w:noProof/>
        </w:rPr>
        <mc:AlternateContent>
          <mc:Choice Requires="wps">
            <w:drawing>
              <wp:anchor distT="0" distB="0" distL="114300" distR="114300" simplePos="0" relativeHeight="251681280" behindDoc="1" locked="0" layoutInCell="1" allowOverlap="1" wp14:anchorId="58E51B4B" wp14:editId="6854F020">
                <wp:simplePos x="0" y="0"/>
                <wp:positionH relativeFrom="page">
                  <wp:posOffset>598805</wp:posOffset>
                </wp:positionH>
                <wp:positionV relativeFrom="page">
                  <wp:posOffset>867656</wp:posOffset>
                </wp:positionV>
                <wp:extent cx="6334125" cy="3261360"/>
                <wp:effectExtent l="0" t="0" r="28575" b="1524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326136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3D3406" id="Στρογγυλεμένο ορθογώνιο 2" o:spid="_x0000_s1026" style="position:absolute;margin-left:47.15pt;margin-top:68.3pt;width:498.75pt;height:256.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" fillcolor="white [3201]" strokecolor="#c0504d [3205]" strokeweight="2pt">
                <v:path arrowok="t"/>
                <w10:wrap anchorx="page" anchory="page"/>
              </v:roundrect>
            </w:pict>
          </mc:Fallback>
        </mc:AlternateContent>
      </w:r>
    </w:p>
    <w:p w:rsidR="00ED4133" w:rsidRPr="00ED4133" w:rsidRDefault="00ED4133" w:rsidP="005B4220">
      <w:pPr>
        <w:pStyle w:val="Web"/>
        <w:spacing w:line="360" w:lineRule="auto"/>
        <w:jc w:val="center"/>
        <w:rPr>
          <w:rFonts w:ascii="MgOldTimes UC Pol" w:hAnsi="MgOldTimes UC Pol" w:cs="Tahoma"/>
          <w:b/>
          <w:i/>
          <w:iCs/>
          <w:color w:val="000000"/>
          <w:spacing w:val="15"/>
          <w:sz w:val="26"/>
          <w:szCs w:val="26"/>
        </w:rPr>
      </w:pPr>
      <w:r w:rsidRPr="00ED4133">
        <w:rPr>
          <w:rFonts w:ascii="MgOldTimes UC Pol" w:hAnsi="MgOldTimes UC Pol" w:cs="Tahoma"/>
          <w:b/>
          <w:i/>
          <w:iCs/>
          <w:color w:val="000000"/>
          <w:spacing w:val="15"/>
          <w:sz w:val="26"/>
          <w:szCs w:val="26"/>
        </w:rPr>
        <w:t>Ὁ πιστός φίλος</w:t>
      </w:r>
    </w:p>
    <w:p w:rsidR="00ED4133" w:rsidRPr="00ED4133" w:rsidRDefault="005C65B5" w:rsidP="00983276">
      <w:pPr>
        <w:autoSpaceDE w:val="0"/>
        <w:autoSpaceDN w:val="0"/>
        <w:adjustRightInd w:val="0"/>
        <w:spacing w:after="0" w:line="360" w:lineRule="auto"/>
        <w:ind w:firstLine="284"/>
        <w:jc w:val="both"/>
        <w:rPr>
          <w:rFonts w:ascii="MgOldTimes UC Pol" w:eastAsia="Times New Roman" w:hAnsi="MgOldTimes UC Pol" w:cs="Tahoma"/>
          <w:i/>
          <w:iCs/>
          <w:color w:val="000000"/>
          <w:spacing w:val="15"/>
          <w:sz w:val="26"/>
          <w:szCs w:val="26"/>
        </w:rPr>
      </w:pPr>
      <w:r>
        <w:rPr>
          <w:rFonts w:ascii="MgOldTimes UC Pol" w:eastAsia="Times New Roman" w:hAnsi="MgOldTimes UC Pol" w:cs="Tahoma"/>
          <w:i/>
          <w:iCs/>
          <w:color w:val="000000"/>
          <w:spacing w:val="15"/>
          <w:sz w:val="26"/>
          <w:szCs w:val="26"/>
        </w:rPr>
        <w:t>Πιστεύω</w:t>
      </w:r>
      <w:r>
        <w:rPr>
          <w:rStyle w:val="a5"/>
          <w:rFonts w:ascii="MgOldTimes UC Pol" w:eastAsia="Times New Roman" w:hAnsi="MgOldTimes UC Pol" w:cs="Tahoma"/>
          <w:i/>
          <w:iCs/>
          <w:color w:val="000000"/>
          <w:spacing w:val="15"/>
          <w:sz w:val="26"/>
          <w:szCs w:val="26"/>
        </w:rPr>
        <w:footnoteReference w:id="1"/>
      </w:r>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φίλῳ</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ὸ</w:t>
      </w:r>
      <w:r w:rsidR="00827A40">
        <w:rPr>
          <w:rFonts w:ascii="MgOldTimes UC Pol" w:eastAsia="Times New Roman" w:hAnsi="MgOldTimes UC Pol" w:cs="Tahoma"/>
          <w:i/>
          <w:iCs/>
          <w:color w:val="000000"/>
          <w:spacing w:val="15"/>
          <w:sz w:val="26"/>
          <w:szCs w:val="26"/>
        </w:rPr>
        <w:t>ν</w:t>
      </w:r>
      <w:proofErr w:type="spellEnd"/>
      <w:r w:rsidR="00827A40">
        <w:rPr>
          <w:rFonts w:ascii="MgOldTimes UC Pol" w:eastAsia="Times New Roman" w:hAnsi="MgOldTimes UC Pol" w:cs="Tahoma"/>
          <w:i/>
          <w:iCs/>
          <w:color w:val="000000"/>
          <w:spacing w:val="15"/>
          <w:sz w:val="26"/>
          <w:szCs w:val="26"/>
        </w:rPr>
        <w:t xml:space="preserve"> </w:t>
      </w:r>
      <w:proofErr w:type="spellStart"/>
      <w:r w:rsidR="00827A40">
        <w:rPr>
          <w:rFonts w:ascii="MgOldTimes UC Pol" w:eastAsia="Times New Roman" w:hAnsi="MgOldTimes UC Pol" w:cs="Tahoma"/>
          <w:i/>
          <w:iCs/>
          <w:color w:val="000000"/>
          <w:spacing w:val="15"/>
          <w:sz w:val="26"/>
          <w:szCs w:val="26"/>
        </w:rPr>
        <w:t>φίλον</w:t>
      </w:r>
      <w:proofErr w:type="spellEnd"/>
      <w:r w:rsidR="00827A40">
        <w:rPr>
          <w:rFonts w:ascii="MgOldTimes UC Pol" w:eastAsia="Times New Roman" w:hAnsi="MgOldTimes UC Pol" w:cs="Tahoma"/>
          <w:i/>
          <w:iCs/>
          <w:color w:val="000000"/>
          <w:spacing w:val="15"/>
          <w:sz w:val="26"/>
          <w:szCs w:val="26"/>
        </w:rPr>
        <w:t xml:space="preserve"> </w:t>
      </w:r>
      <w:proofErr w:type="spellStart"/>
      <w:r w:rsidR="00827A40">
        <w:rPr>
          <w:rFonts w:ascii="MgOldTimes UC Pol" w:eastAsia="Times New Roman" w:hAnsi="MgOldTimes UC Pol" w:cs="Tahoma"/>
          <w:i/>
          <w:iCs/>
          <w:color w:val="000000"/>
          <w:spacing w:val="15"/>
          <w:sz w:val="26"/>
          <w:szCs w:val="26"/>
        </w:rPr>
        <w:t>ἐν</w:t>
      </w:r>
      <w:proofErr w:type="spellEnd"/>
      <w:r w:rsidR="00827A40">
        <w:rPr>
          <w:rFonts w:ascii="MgOldTimes UC Pol" w:eastAsia="Times New Roman" w:hAnsi="MgOldTimes UC Pol" w:cs="Tahoma"/>
          <w:i/>
          <w:iCs/>
          <w:color w:val="000000"/>
          <w:spacing w:val="15"/>
          <w:sz w:val="26"/>
          <w:szCs w:val="26"/>
        </w:rPr>
        <w:t xml:space="preserve"> </w:t>
      </w:r>
      <w:proofErr w:type="spellStart"/>
      <w:r w:rsidR="00827A40">
        <w:rPr>
          <w:rFonts w:ascii="MgOldTimes UC Pol" w:eastAsia="Times New Roman" w:hAnsi="MgOldTimes UC Pol" w:cs="Tahoma"/>
          <w:i/>
          <w:iCs/>
          <w:color w:val="000000"/>
          <w:spacing w:val="15"/>
          <w:sz w:val="26"/>
          <w:szCs w:val="26"/>
        </w:rPr>
        <w:t>κινδύνοις</w:t>
      </w:r>
      <w:proofErr w:type="spellEnd"/>
      <w:r w:rsidR="00827A40">
        <w:rPr>
          <w:rFonts w:ascii="MgOldTimes UC Pol" w:eastAsia="Times New Roman" w:hAnsi="MgOldTimes UC Pol" w:cs="Tahoma"/>
          <w:i/>
          <w:iCs/>
          <w:color w:val="000000"/>
          <w:spacing w:val="15"/>
          <w:sz w:val="26"/>
          <w:szCs w:val="26"/>
        </w:rPr>
        <w:t xml:space="preserve"> </w:t>
      </w:r>
      <w:proofErr w:type="spellStart"/>
      <w:r w:rsidR="00827A40">
        <w:rPr>
          <w:rFonts w:ascii="MgOldTimes UC Pol" w:eastAsia="Times New Roman" w:hAnsi="MgOldTimes UC Pol" w:cs="Tahoma"/>
          <w:i/>
          <w:iCs/>
          <w:color w:val="000000"/>
          <w:spacing w:val="15"/>
          <w:sz w:val="26"/>
          <w:szCs w:val="26"/>
        </w:rPr>
        <w:t>γιγνώσκεις</w:t>
      </w:r>
      <w:proofErr w:type="spellEnd"/>
      <w:r w:rsidR="00827A40">
        <w:rPr>
          <w:rStyle w:val="a5"/>
          <w:rFonts w:ascii="MgOldTimes UC Pol" w:eastAsia="Times New Roman" w:hAnsi="MgOldTimes UC Pol" w:cs="Tahoma"/>
          <w:i/>
          <w:iCs/>
          <w:color w:val="000000"/>
          <w:spacing w:val="15"/>
          <w:sz w:val="26"/>
          <w:szCs w:val="26"/>
        </w:rPr>
        <w:footnoteReference w:id="2"/>
      </w:r>
      <w:r w:rsidR="00B27AE5">
        <w:rPr>
          <w:rFonts w:ascii="MgOldTimes UC Pol" w:eastAsia="Times New Roman" w:hAnsi="MgOldTimes UC Pol" w:cs="Tahoma"/>
          <w:i/>
          <w:iCs/>
          <w:color w:val="000000"/>
          <w:spacing w:val="15"/>
          <w:sz w:val="26"/>
          <w:szCs w:val="26"/>
        </w:rPr>
        <w:t xml:space="preserve">. Ὁ φίλος </w:t>
      </w:r>
      <w:proofErr w:type="spellStart"/>
      <w:r w:rsidR="00B27AE5">
        <w:rPr>
          <w:rFonts w:ascii="MgOldTimes UC Pol" w:eastAsia="Times New Roman" w:hAnsi="MgOldTimes UC Pol" w:cs="Tahoma"/>
          <w:i/>
          <w:iCs/>
          <w:color w:val="000000"/>
          <w:spacing w:val="15"/>
          <w:sz w:val="26"/>
          <w:szCs w:val="26"/>
        </w:rPr>
        <w:t>τὸν</w:t>
      </w:r>
      <w:proofErr w:type="spellEnd"/>
      <w:r w:rsidR="00B27AE5">
        <w:rPr>
          <w:rFonts w:ascii="MgOldTimes UC Pol" w:eastAsia="Times New Roman" w:hAnsi="MgOldTimes UC Pol" w:cs="Tahoma"/>
          <w:i/>
          <w:iCs/>
          <w:color w:val="000000"/>
          <w:spacing w:val="15"/>
          <w:sz w:val="26"/>
          <w:szCs w:val="26"/>
        </w:rPr>
        <w:t xml:space="preserve"> </w:t>
      </w:r>
      <w:proofErr w:type="spellStart"/>
      <w:r w:rsidR="00B27AE5">
        <w:rPr>
          <w:rFonts w:ascii="MgOldTimes UC Pol" w:eastAsia="Times New Roman" w:hAnsi="MgOldTimes UC Pol" w:cs="Tahoma"/>
          <w:i/>
          <w:iCs/>
          <w:color w:val="000000"/>
          <w:spacing w:val="15"/>
          <w:sz w:val="26"/>
          <w:szCs w:val="26"/>
        </w:rPr>
        <w:t>φίλον</w:t>
      </w:r>
      <w:proofErr w:type="spellEnd"/>
      <w:r w:rsidR="00B27AE5">
        <w:rPr>
          <w:rFonts w:ascii="MgOldTimes UC Pol" w:eastAsia="Times New Roman" w:hAnsi="MgOldTimes UC Pol" w:cs="Tahoma"/>
          <w:i/>
          <w:iCs/>
          <w:color w:val="000000"/>
          <w:spacing w:val="15"/>
          <w:sz w:val="26"/>
          <w:szCs w:val="26"/>
        </w:rPr>
        <w:t xml:space="preserve"> </w:t>
      </w:r>
      <w:proofErr w:type="spellStart"/>
      <w:r w:rsidR="00B27AE5">
        <w:rPr>
          <w:rFonts w:ascii="MgOldTimes UC Pol" w:eastAsia="Times New Roman" w:hAnsi="MgOldTimes UC Pol" w:cs="Tahoma"/>
          <w:i/>
          <w:iCs/>
          <w:color w:val="000000"/>
          <w:spacing w:val="15"/>
          <w:sz w:val="26"/>
          <w:szCs w:val="26"/>
        </w:rPr>
        <w:t>ἐν</w:t>
      </w:r>
      <w:proofErr w:type="spellEnd"/>
      <w:r w:rsidR="00B27AE5">
        <w:rPr>
          <w:rFonts w:ascii="MgOldTimes UC Pol" w:eastAsia="Times New Roman" w:hAnsi="MgOldTimes UC Pol" w:cs="Tahoma"/>
          <w:i/>
          <w:iCs/>
          <w:color w:val="000000"/>
          <w:spacing w:val="15"/>
          <w:sz w:val="26"/>
          <w:szCs w:val="26"/>
        </w:rPr>
        <w:t xml:space="preserve"> </w:t>
      </w:r>
      <w:proofErr w:type="spellStart"/>
      <w:r w:rsidR="00B27AE5">
        <w:rPr>
          <w:rFonts w:ascii="MgOldTimes UC Pol" w:eastAsia="Times New Roman" w:hAnsi="MgOldTimes UC Pol" w:cs="Tahoma"/>
          <w:i/>
          <w:iCs/>
          <w:color w:val="000000"/>
          <w:spacing w:val="15"/>
          <w:sz w:val="26"/>
          <w:szCs w:val="26"/>
        </w:rPr>
        <w:t>πόνοις</w:t>
      </w:r>
      <w:proofErr w:type="spellEnd"/>
      <w:r w:rsidR="00B27AE5">
        <w:rPr>
          <w:rStyle w:val="a5"/>
          <w:rFonts w:ascii="MgOldTimes UC Pol" w:eastAsia="Times New Roman" w:hAnsi="MgOldTimes UC Pol" w:cs="Tahoma"/>
          <w:i/>
          <w:iCs/>
          <w:color w:val="000000"/>
          <w:spacing w:val="15"/>
          <w:sz w:val="26"/>
          <w:szCs w:val="26"/>
        </w:rPr>
        <w:footnoteReference w:id="3"/>
      </w:r>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καὶ</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κινδύνοι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οὐ</w:t>
      </w:r>
      <w:proofErr w:type="spellEnd"/>
      <w:r w:rsidR="00ED4133" w:rsidRPr="00ED4133">
        <w:rPr>
          <w:rFonts w:ascii="MgOldTimes UC Pol" w:eastAsia="Times New Roman" w:hAnsi="MgOldTimes UC Pol" w:cs="Tahoma"/>
          <w:i/>
          <w:iCs/>
          <w:color w:val="000000"/>
          <w:spacing w:val="15"/>
          <w:sz w:val="26"/>
          <w:szCs w:val="26"/>
        </w:rPr>
        <w:t xml:space="preserve"> λείπει</w:t>
      </w:r>
      <w:r w:rsidR="00B36843">
        <w:rPr>
          <w:rStyle w:val="a5"/>
          <w:rFonts w:ascii="MgOldTimes UC Pol" w:eastAsia="Times New Roman" w:hAnsi="MgOldTimes UC Pol" w:cs="Tahoma"/>
          <w:i/>
          <w:iCs/>
          <w:color w:val="000000"/>
          <w:spacing w:val="15"/>
          <w:sz w:val="26"/>
          <w:szCs w:val="26"/>
        </w:rPr>
        <w:footnoteReference w:id="4"/>
      </w:r>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οῖ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ῶν</w:t>
      </w:r>
      <w:proofErr w:type="spellEnd"/>
      <w:r w:rsidR="00ED4133" w:rsidRPr="00ED4133">
        <w:rPr>
          <w:rFonts w:ascii="MgOldTimes UC Pol" w:eastAsia="Times New Roman" w:hAnsi="MgOldTimes UC Pol" w:cs="Tahoma"/>
          <w:i/>
          <w:iCs/>
          <w:color w:val="000000"/>
          <w:spacing w:val="15"/>
          <w:sz w:val="26"/>
          <w:szCs w:val="26"/>
        </w:rPr>
        <w:t xml:space="preserve"> φίλων </w:t>
      </w:r>
      <w:proofErr w:type="spellStart"/>
      <w:r w:rsidR="00ED4133" w:rsidRPr="00ED4133">
        <w:rPr>
          <w:rFonts w:ascii="MgOldTimes UC Pol" w:eastAsia="Times New Roman" w:hAnsi="MgOldTimes UC Pol" w:cs="Tahoma"/>
          <w:i/>
          <w:iCs/>
          <w:color w:val="000000"/>
          <w:spacing w:val="15"/>
          <w:sz w:val="26"/>
          <w:szCs w:val="26"/>
        </w:rPr>
        <w:t>λόγοι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εὶ</w:t>
      </w:r>
      <w:proofErr w:type="spellEnd"/>
      <w:r w:rsidR="00946D3F">
        <w:rPr>
          <w:rStyle w:val="a5"/>
          <w:rFonts w:ascii="MgOldTimes UC Pol" w:eastAsia="Times New Roman" w:hAnsi="MgOldTimes UC Pol" w:cs="Tahoma"/>
          <w:i/>
          <w:iCs/>
          <w:color w:val="000000"/>
          <w:spacing w:val="15"/>
          <w:sz w:val="26"/>
          <w:szCs w:val="26"/>
        </w:rPr>
        <w:footnoteReference w:id="5"/>
      </w:r>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εύομεν</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Εἰ</w:t>
      </w:r>
      <w:proofErr w:type="spellEnd"/>
      <w:r w:rsidR="00825036">
        <w:rPr>
          <w:rStyle w:val="a5"/>
          <w:rFonts w:ascii="MgOldTimes UC Pol" w:eastAsia="Times New Roman" w:hAnsi="MgOldTimes UC Pol" w:cs="Tahoma"/>
          <w:i/>
          <w:iCs/>
          <w:color w:val="000000"/>
          <w:spacing w:val="15"/>
          <w:sz w:val="26"/>
          <w:szCs w:val="26"/>
        </w:rPr>
        <w:footnoteReference w:id="6"/>
      </w:r>
      <w:r w:rsidR="00ED4133" w:rsidRPr="00ED4133">
        <w:rPr>
          <w:rFonts w:ascii="MgOldTimes UC Pol" w:eastAsia="Times New Roman" w:hAnsi="MgOldTimes UC Pol" w:cs="Tahoma"/>
          <w:i/>
          <w:iCs/>
          <w:color w:val="000000"/>
          <w:spacing w:val="15"/>
          <w:sz w:val="26"/>
          <w:szCs w:val="26"/>
        </w:rPr>
        <w:t xml:space="preserve"> κινδυνεύετε, ὦ φίλοι, </w:t>
      </w:r>
      <w:proofErr w:type="spellStart"/>
      <w:r w:rsidR="00ED4133" w:rsidRPr="00ED4133">
        <w:rPr>
          <w:rFonts w:ascii="MgOldTimes UC Pol" w:eastAsia="Times New Roman" w:hAnsi="MgOldTimes UC Pol" w:cs="Tahoma"/>
          <w:i/>
          <w:iCs/>
          <w:color w:val="000000"/>
          <w:spacing w:val="15"/>
          <w:sz w:val="26"/>
          <w:szCs w:val="26"/>
        </w:rPr>
        <w:t>τοὺ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ῶν</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νθρώπων</w:t>
      </w:r>
      <w:proofErr w:type="spellEnd"/>
      <w:r w:rsidR="00ED4133" w:rsidRPr="00ED4133">
        <w:rPr>
          <w:rFonts w:ascii="MgOldTimes UC Pol" w:eastAsia="Times New Roman" w:hAnsi="MgOldTimes UC Pol" w:cs="Tahoma"/>
          <w:i/>
          <w:iCs/>
          <w:color w:val="000000"/>
          <w:spacing w:val="15"/>
          <w:sz w:val="26"/>
          <w:szCs w:val="26"/>
        </w:rPr>
        <w:t xml:space="preserve"> τρόπους</w:t>
      </w:r>
      <w:r w:rsidR="007E21AC">
        <w:rPr>
          <w:rStyle w:val="a5"/>
          <w:rFonts w:ascii="MgOldTimes UC Pol" w:eastAsia="Times New Roman" w:hAnsi="MgOldTimes UC Pol" w:cs="Tahoma"/>
          <w:i/>
          <w:iCs/>
          <w:color w:val="000000"/>
          <w:spacing w:val="15"/>
          <w:sz w:val="26"/>
          <w:szCs w:val="26"/>
        </w:rPr>
        <w:footnoteReference w:id="7"/>
      </w:r>
      <w:r w:rsidR="00B05203">
        <w:rPr>
          <w:rFonts w:ascii="MgOldTimes UC Pol" w:eastAsia="Times New Roman" w:hAnsi="MgOldTimes UC Pol" w:cs="Tahoma"/>
          <w:i/>
          <w:iCs/>
          <w:color w:val="000000"/>
          <w:spacing w:val="15"/>
          <w:sz w:val="26"/>
          <w:szCs w:val="26"/>
        </w:rPr>
        <w:t xml:space="preserve"> </w:t>
      </w:r>
      <w:proofErr w:type="spellStart"/>
      <w:r w:rsidR="00B05203">
        <w:rPr>
          <w:rFonts w:ascii="MgOldTimes UC Pol" w:eastAsia="Times New Roman" w:hAnsi="MgOldTimes UC Pol" w:cs="Tahoma"/>
          <w:i/>
          <w:iCs/>
          <w:color w:val="000000"/>
          <w:spacing w:val="15"/>
          <w:sz w:val="26"/>
          <w:szCs w:val="26"/>
        </w:rPr>
        <w:t>γιγνώσκετε·</w:t>
      </w:r>
      <w:r w:rsidR="00ED4133" w:rsidRPr="00ED4133">
        <w:rPr>
          <w:rFonts w:ascii="MgOldTimes UC Pol" w:eastAsia="Times New Roman" w:hAnsi="MgOldTimes UC Pol" w:cs="Tahoma"/>
          <w:i/>
          <w:iCs/>
          <w:color w:val="000000"/>
          <w:spacing w:val="15"/>
          <w:sz w:val="26"/>
          <w:szCs w:val="26"/>
        </w:rPr>
        <w:t>οἱ</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μὲν</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γὰρ</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ἄπιστοι</w:t>
      </w:r>
      <w:proofErr w:type="spellEnd"/>
      <w:r w:rsidR="00ED4133" w:rsidRPr="00ED4133">
        <w:rPr>
          <w:rFonts w:ascii="MgOldTimes UC Pol" w:eastAsia="Times New Roman" w:hAnsi="MgOldTimes UC Pol" w:cs="Tahoma"/>
          <w:i/>
          <w:iCs/>
          <w:color w:val="000000"/>
          <w:spacing w:val="15"/>
          <w:sz w:val="26"/>
          <w:szCs w:val="26"/>
        </w:rPr>
        <w:t xml:space="preserve"> φίλοι </w:t>
      </w:r>
      <w:proofErr w:type="spellStart"/>
      <w:r w:rsidR="00ED4133" w:rsidRPr="00ED4133">
        <w:rPr>
          <w:rFonts w:ascii="MgOldTimes UC Pol" w:eastAsia="Times New Roman" w:hAnsi="MgOldTimes UC Pol" w:cs="Tahoma"/>
          <w:i/>
          <w:iCs/>
          <w:color w:val="000000"/>
          <w:spacing w:val="15"/>
          <w:sz w:val="26"/>
          <w:szCs w:val="26"/>
        </w:rPr>
        <w:t>οὐ</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μετέχουσι</w:t>
      </w:r>
      <w:proofErr w:type="spellEnd"/>
      <w:r w:rsidR="00B05203">
        <w:rPr>
          <w:rStyle w:val="a5"/>
          <w:rFonts w:ascii="MgOldTimes UC Pol" w:eastAsia="Times New Roman" w:hAnsi="MgOldTimes UC Pol" w:cs="Tahoma"/>
          <w:i/>
          <w:iCs/>
          <w:color w:val="000000"/>
          <w:spacing w:val="15"/>
          <w:sz w:val="26"/>
          <w:szCs w:val="26"/>
        </w:rPr>
        <w:footnoteReference w:id="8"/>
      </w:r>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οῦ</w:t>
      </w:r>
      <w:proofErr w:type="spellEnd"/>
      <w:r w:rsidR="00ED4133" w:rsidRPr="00ED4133">
        <w:rPr>
          <w:rFonts w:ascii="MgOldTimes UC Pol" w:eastAsia="Times New Roman" w:hAnsi="MgOldTimes UC Pol" w:cs="Tahoma"/>
          <w:i/>
          <w:iCs/>
          <w:color w:val="000000"/>
          <w:spacing w:val="15"/>
          <w:sz w:val="26"/>
          <w:szCs w:val="26"/>
        </w:rPr>
        <w:t xml:space="preserve"> κινδύνου, </w:t>
      </w:r>
      <w:proofErr w:type="spellStart"/>
      <w:r w:rsidR="00ED4133" w:rsidRPr="00ED4133">
        <w:rPr>
          <w:rFonts w:ascii="MgOldTimes UC Pol" w:eastAsia="Times New Roman" w:hAnsi="MgOldTimes UC Pol" w:cs="Tahoma"/>
          <w:i/>
          <w:iCs/>
          <w:color w:val="000000"/>
          <w:spacing w:val="15"/>
          <w:sz w:val="26"/>
          <w:szCs w:val="26"/>
        </w:rPr>
        <w:t>οἱ</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δὲ</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οὶ</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συγκινδυνεύουσι</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οῖ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φίλοι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οῖ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φίλοι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μᾶλλον</w:t>
      </w:r>
      <w:proofErr w:type="spellEnd"/>
      <w:r w:rsidR="0093174B">
        <w:rPr>
          <w:rStyle w:val="a5"/>
          <w:rFonts w:ascii="MgOldTimes UC Pol" w:eastAsia="Times New Roman" w:hAnsi="MgOldTimes UC Pol" w:cs="Tahoma"/>
          <w:i/>
          <w:iCs/>
          <w:color w:val="000000"/>
          <w:spacing w:val="15"/>
          <w:sz w:val="26"/>
          <w:szCs w:val="26"/>
        </w:rPr>
        <w:footnoteReference w:id="9"/>
      </w:r>
      <w:r w:rsidR="00ED4133" w:rsidRPr="00ED4133">
        <w:rPr>
          <w:rFonts w:ascii="MgOldTimes UC Pol" w:eastAsia="Times New Roman" w:hAnsi="MgOldTimes UC Pol" w:cs="Tahoma"/>
          <w:i/>
          <w:iCs/>
          <w:color w:val="000000"/>
          <w:spacing w:val="15"/>
          <w:sz w:val="26"/>
          <w:szCs w:val="26"/>
        </w:rPr>
        <w:t xml:space="preserve"> ἢ </w:t>
      </w:r>
      <w:proofErr w:type="spellStart"/>
      <w:r w:rsidR="00ED4133" w:rsidRPr="00ED4133">
        <w:rPr>
          <w:rFonts w:ascii="MgOldTimes UC Pol" w:eastAsia="Times New Roman" w:hAnsi="MgOldTimes UC Pol" w:cs="Tahoma"/>
          <w:i/>
          <w:iCs/>
          <w:color w:val="000000"/>
          <w:spacing w:val="15"/>
          <w:sz w:val="26"/>
          <w:szCs w:val="26"/>
        </w:rPr>
        <w:t>χρυσ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καὶ</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ργύρῳ</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εύομεν</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Οἱ</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γαθοὶ</w:t>
      </w:r>
      <w:proofErr w:type="spellEnd"/>
      <w:r w:rsidR="00ED4133" w:rsidRPr="00ED4133">
        <w:rPr>
          <w:rFonts w:ascii="MgOldTimes UC Pol" w:eastAsia="Times New Roman" w:hAnsi="MgOldTimes UC Pol" w:cs="Tahoma"/>
          <w:i/>
          <w:iCs/>
          <w:color w:val="000000"/>
          <w:spacing w:val="15"/>
          <w:sz w:val="26"/>
          <w:szCs w:val="26"/>
        </w:rPr>
        <w:t xml:space="preserve"> ἄνθρωποι </w:t>
      </w:r>
      <w:proofErr w:type="spellStart"/>
      <w:r w:rsidR="00ED4133" w:rsidRPr="00ED4133">
        <w:rPr>
          <w:rFonts w:ascii="MgOldTimes UC Pol" w:eastAsia="Times New Roman" w:hAnsi="MgOldTimes UC Pol" w:cs="Tahoma"/>
          <w:i/>
          <w:iCs/>
          <w:color w:val="000000"/>
          <w:spacing w:val="15"/>
          <w:sz w:val="26"/>
          <w:szCs w:val="26"/>
        </w:rPr>
        <w:t>καὶ</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ἐν</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κινδύνοι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εὶ</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γαθὸν</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ἔχουσι</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θυμόν</w:t>
      </w:r>
      <w:proofErr w:type="spellEnd"/>
      <w:r w:rsidR="002E74A9">
        <w:rPr>
          <w:rStyle w:val="a5"/>
          <w:rFonts w:ascii="MgOldTimes UC Pol" w:eastAsia="Times New Roman" w:hAnsi="MgOldTimes UC Pol" w:cs="Tahoma"/>
          <w:i/>
          <w:iCs/>
          <w:color w:val="000000"/>
          <w:spacing w:val="15"/>
          <w:sz w:val="26"/>
          <w:szCs w:val="26"/>
        </w:rPr>
        <w:footnoteReference w:id="10"/>
      </w:r>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γὰρ</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θε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εύουσιν</w:t>
      </w:r>
      <w:proofErr w:type="spellEnd"/>
      <w:r w:rsidR="00ED4133" w:rsidRPr="00ED4133">
        <w:rPr>
          <w:rFonts w:ascii="MgOldTimes UC Pol" w:eastAsia="Times New Roman" w:hAnsi="MgOldTimes UC Pol" w:cs="Tahoma"/>
          <w:i/>
          <w:iCs/>
          <w:color w:val="000000"/>
          <w:spacing w:val="15"/>
          <w:sz w:val="26"/>
          <w:szCs w:val="26"/>
        </w:rPr>
        <w:t xml:space="preserve">. Ὧ φίλε, ὁ </w:t>
      </w:r>
      <w:proofErr w:type="spellStart"/>
      <w:r w:rsidR="00ED4133" w:rsidRPr="00ED4133">
        <w:rPr>
          <w:rFonts w:ascii="MgOldTimes UC Pol" w:eastAsia="Times New Roman" w:hAnsi="MgOldTimes UC Pol" w:cs="Tahoma"/>
          <w:i/>
          <w:iCs/>
          <w:color w:val="000000"/>
          <w:spacing w:val="15"/>
          <w:sz w:val="26"/>
          <w:szCs w:val="26"/>
        </w:rPr>
        <w:t>θεὸ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τοὺ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γαθοὺ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ἀνθρώπους</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οὐ</w:t>
      </w:r>
      <w:proofErr w:type="spellEnd"/>
      <w:r w:rsidR="00ED4133" w:rsidRPr="00ED4133">
        <w:rPr>
          <w:rFonts w:ascii="MgOldTimes UC Pol" w:eastAsia="Times New Roman" w:hAnsi="MgOldTimes UC Pol" w:cs="Tahoma"/>
          <w:i/>
          <w:iCs/>
          <w:color w:val="000000"/>
          <w:spacing w:val="15"/>
          <w:sz w:val="26"/>
          <w:szCs w:val="26"/>
        </w:rPr>
        <w:t xml:space="preserve"> λείπει. </w:t>
      </w:r>
      <w:proofErr w:type="spellStart"/>
      <w:r w:rsidR="00ED4133" w:rsidRPr="00ED4133">
        <w:rPr>
          <w:rFonts w:ascii="MgOldTimes UC Pol" w:eastAsia="Times New Roman" w:hAnsi="MgOldTimes UC Pol" w:cs="Tahoma"/>
          <w:i/>
          <w:iCs/>
          <w:color w:val="000000"/>
          <w:spacing w:val="15"/>
          <w:sz w:val="26"/>
          <w:szCs w:val="26"/>
        </w:rPr>
        <w:t>Πολλοὶ</w:t>
      </w:r>
      <w:proofErr w:type="spellEnd"/>
      <w:r w:rsidR="00ED4133" w:rsidRPr="00ED4133">
        <w:rPr>
          <w:rFonts w:ascii="MgOldTimes UC Pol" w:eastAsia="Times New Roman" w:hAnsi="MgOldTimes UC Pol" w:cs="Tahoma"/>
          <w:i/>
          <w:iCs/>
          <w:color w:val="000000"/>
          <w:spacing w:val="15"/>
          <w:sz w:val="26"/>
          <w:szCs w:val="26"/>
        </w:rPr>
        <w:t xml:space="preserve"> ἄνθρωποι </w:t>
      </w:r>
      <w:proofErr w:type="spellStart"/>
      <w:r w:rsidR="00ED4133" w:rsidRPr="00ED4133">
        <w:rPr>
          <w:rFonts w:ascii="MgOldTimes UC Pol" w:eastAsia="Times New Roman" w:hAnsi="MgOldTimes UC Pol" w:cs="Tahoma"/>
          <w:i/>
          <w:iCs/>
          <w:color w:val="000000"/>
          <w:spacing w:val="15"/>
          <w:sz w:val="26"/>
          <w:szCs w:val="26"/>
        </w:rPr>
        <w:t>τ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λούτῳ</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μᾶλλον</w:t>
      </w:r>
      <w:proofErr w:type="spellEnd"/>
      <w:r w:rsidR="00ED4133" w:rsidRPr="00ED4133">
        <w:rPr>
          <w:rFonts w:ascii="MgOldTimes UC Pol" w:eastAsia="Times New Roman" w:hAnsi="MgOldTimes UC Pol" w:cs="Tahoma"/>
          <w:i/>
          <w:iCs/>
          <w:color w:val="000000"/>
          <w:spacing w:val="15"/>
          <w:sz w:val="26"/>
          <w:szCs w:val="26"/>
        </w:rPr>
        <w:t xml:space="preserve"> ἢ </w:t>
      </w:r>
      <w:proofErr w:type="spellStart"/>
      <w:r w:rsidR="00ED4133" w:rsidRPr="00ED4133">
        <w:rPr>
          <w:rFonts w:ascii="MgOldTimes UC Pol" w:eastAsia="Times New Roman" w:hAnsi="MgOldTimes UC Pol" w:cs="Tahoma"/>
          <w:i/>
          <w:iCs/>
          <w:color w:val="000000"/>
          <w:spacing w:val="15"/>
          <w:sz w:val="26"/>
          <w:szCs w:val="26"/>
        </w:rPr>
        <w:t>τ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θεῷ</w:t>
      </w:r>
      <w:proofErr w:type="spellEnd"/>
      <w:r w:rsidR="00ED4133" w:rsidRPr="00ED4133">
        <w:rPr>
          <w:rFonts w:ascii="MgOldTimes UC Pol" w:eastAsia="Times New Roman" w:hAnsi="MgOldTimes UC Pol" w:cs="Tahoma"/>
          <w:i/>
          <w:iCs/>
          <w:color w:val="000000"/>
          <w:spacing w:val="15"/>
          <w:sz w:val="26"/>
          <w:szCs w:val="26"/>
        </w:rPr>
        <w:t xml:space="preserve"> </w:t>
      </w:r>
      <w:proofErr w:type="spellStart"/>
      <w:r w:rsidR="00ED4133" w:rsidRPr="00ED4133">
        <w:rPr>
          <w:rFonts w:ascii="MgOldTimes UC Pol" w:eastAsia="Times New Roman" w:hAnsi="MgOldTimes UC Pol" w:cs="Tahoma"/>
          <w:i/>
          <w:iCs/>
          <w:color w:val="000000"/>
          <w:spacing w:val="15"/>
          <w:sz w:val="26"/>
          <w:szCs w:val="26"/>
        </w:rPr>
        <w:t>πιστεύουσι</w:t>
      </w:r>
      <w:proofErr w:type="spellEnd"/>
      <w:r w:rsidR="00ED4133" w:rsidRPr="00ED4133">
        <w:rPr>
          <w:rFonts w:ascii="MgOldTimes UC Pol" w:eastAsia="Times New Roman" w:hAnsi="MgOldTimes UC Pol" w:cs="Tahoma"/>
          <w:i/>
          <w:iCs/>
          <w:color w:val="000000"/>
          <w:spacing w:val="15"/>
          <w:sz w:val="26"/>
          <w:szCs w:val="26"/>
        </w:rPr>
        <w:t>.</w:t>
      </w:r>
    </w:p>
    <w:p w:rsidR="00936D73" w:rsidRDefault="00936D73" w:rsidP="00ED4133">
      <w:pPr>
        <w:jc w:val="both"/>
      </w:pPr>
    </w:p>
    <w:bookmarkStart w:id="0" w:name="_GoBack"/>
    <w:bookmarkEnd w:id="0"/>
    <w:p w:rsidR="00E50570" w:rsidRDefault="00BA3129" w:rsidP="00ED4133">
      <w:pPr>
        <w:jc w:val="both"/>
      </w:pPr>
      <w:r>
        <w:rPr>
          <w:noProof/>
        </w:rPr>
        <mc:AlternateContent>
          <mc:Choice Requires="wpg">
            <w:drawing>
              <wp:anchor distT="0" distB="0" distL="114300" distR="114300" simplePos="0" relativeHeight="251689472" behindDoc="0" locked="0" layoutInCell="1" allowOverlap="1">
                <wp:simplePos x="0" y="0"/>
                <wp:positionH relativeFrom="margin">
                  <wp:posOffset>-148590</wp:posOffset>
                </wp:positionH>
                <wp:positionV relativeFrom="paragraph">
                  <wp:posOffset>186690</wp:posOffset>
                </wp:positionV>
                <wp:extent cx="6054090" cy="5396255"/>
                <wp:effectExtent l="0" t="0" r="3810" b="0"/>
                <wp:wrapNone/>
                <wp:docPr id="9" name="Ομάδα 9"/>
                <wp:cNvGraphicFramePr/>
                <a:graphic xmlns:a="http://schemas.openxmlformats.org/drawingml/2006/main">
                  <a:graphicData uri="http://schemas.microsoft.com/office/word/2010/wordprocessingGroup">
                    <wpg:wgp>
                      <wpg:cNvGrpSpPr/>
                      <wpg:grpSpPr>
                        <a:xfrm>
                          <a:off x="0" y="0"/>
                          <a:ext cx="6054090" cy="5396255"/>
                          <a:chOff x="0" y="130627"/>
                          <a:chExt cx="6054090" cy="5396255"/>
                        </a:xfrm>
                      </wpg:grpSpPr>
                      <wps:wsp>
                        <wps:cNvPr id="115" name="Επεξήγηση με στρογγυλεμένο παραλληλόγραμμο 115"/>
                        <wps:cNvSpPr>
                          <a:spLocks/>
                        </wps:cNvSpPr>
                        <wps:spPr>
                          <a:xfrm>
                            <a:off x="0" y="130627"/>
                            <a:ext cx="4464050" cy="1364174"/>
                          </a:xfrm>
                          <a:prstGeom prst="wedgeRoundRectCallout">
                            <a:avLst>
                              <a:gd name="adj1" fmla="val 37061"/>
                              <a:gd name="adj2" fmla="val 109558"/>
                              <a:gd name="adj3" fmla="val 16667"/>
                            </a:avLst>
                          </a:prstGeom>
                          <a:solidFill>
                            <a:schemeClr val="tx2">
                              <a:lumMod val="20000"/>
                              <a:lumOff val="80000"/>
                            </a:schemeClr>
                          </a:solidFill>
                          <a:ln w="31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Default="005D6F12" w:rsidP="00F317D5">
                              <w:pPr>
                                <w:spacing w:after="0" w:line="240" w:lineRule="auto"/>
                                <w:ind w:left="426" w:right="416"/>
                                <w:jc w:val="both"/>
                                <w:rPr>
                                  <w:rFonts w:ascii="Segoe Script" w:hAnsi="Segoe Script"/>
                                  <w:b/>
                                  <w:color w:val="000000" w:themeColor="text1"/>
                                </w:rPr>
                              </w:pPr>
                              <w:r w:rsidRPr="009368DF">
                                <w:rPr>
                                  <w:rFonts w:ascii="Segoe Script" w:hAnsi="Segoe Script"/>
                                  <w:b/>
                                  <w:color w:val="000000" w:themeColor="text1"/>
                                </w:rPr>
                                <w:t>Μαργαρί</w:t>
                              </w:r>
                              <w:r>
                                <w:rPr>
                                  <w:rFonts w:ascii="Segoe Script" w:hAnsi="Segoe Script"/>
                                  <w:b/>
                                  <w:color w:val="000000" w:themeColor="text1"/>
                                </w:rPr>
                                <w:t>τα, φίλη μου, πόσο δίκιο είχες; Υπέροχο κείμενο! Πραγματικά αυτή είναι η τελειότερη περιγραφή</w:t>
                              </w:r>
                              <w:r w:rsidRPr="009368DF">
                                <w:rPr>
                                  <w:rFonts w:ascii="Segoe Script" w:hAnsi="Segoe Script"/>
                                  <w:b/>
                                  <w:color w:val="000000" w:themeColor="text1"/>
                                </w:rPr>
                                <w:t xml:space="preserve"> του «πιστού φίλου»! </w:t>
                              </w:r>
                            </w:p>
                            <w:p w:rsidR="005D6F12" w:rsidRPr="009368DF" w:rsidRDefault="005D6F12" w:rsidP="00F317D5">
                              <w:pPr>
                                <w:spacing w:after="0" w:line="240" w:lineRule="auto"/>
                                <w:ind w:left="426" w:right="416"/>
                                <w:jc w:val="both"/>
                                <w:rPr>
                                  <w:rFonts w:ascii="Segoe Script" w:hAnsi="Segoe Script"/>
                                  <w:b/>
                                  <w:color w:val="000000" w:themeColor="text1"/>
                                </w:rPr>
                              </w:pPr>
                              <w:r>
                                <w:rPr>
                                  <w:rFonts w:ascii="Segoe Script" w:hAnsi="Segoe Script"/>
                                  <w:b/>
                                  <w:color w:val="000000" w:themeColor="text1"/>
                                </w:rPr>
                                <w:t xml:space="preserve">Θέλεις, όμως, να παίζουμε ένα μεταφραστικό παιχνίδι μαζ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Επεξήγηση με στρογγυλεμένο παραλληλόγραμμο 7"/>
                        <wps:cNvSpPr/>
                        <wps:spPr>
                          <a:xfrm>
                            <a:off x="4463614" y="1300719"/>
                            <a:ext cx="1526936" cy="1134958"/>
                          </a:xfrm>
                          <a:prstGeom prst="wedgeRoundRectCallout">
                            <a:avLst>
                              <a:gd name="adj1" fmla="val 7074"/>
                              <a:gd name="adj2" fmla="val 65320"/>
                              <a:gd name="adj3" fmla="val 16667"/>
                            </a:avLst>
                          </a:prstGeom>
                          <a:solidFill>
                            <a:schemeClr val="accent4">
                              <a:lumMod val="20000"/>
                              <a:lumOff val="80000"/>
                            </a:schemeClr>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A035E8" w:rsidRDefault="005D6F12" w:rsidP="0060156E">
                              <w:pPr>
                                <w:spacing w:after="0" w:line="240" w:lineRule="auto"/>
                                <w:jc w:val="center"/>
                                <w:rPr>
                                  <w:rFonts w:ascii="Segoe Script" w:hAnsi="Segoe Script"/>
                                  <w:color w:val="000000" w:themeColor="text1"/>
                                  <w:sz w:val="21"/>
                                  <w:szCs w:val="21"/>
                                </w:rPr>
                              </w:pPr>
                              <w:r>
                                <w:rPr>
                                  <w:rFonts w:ascii="Segoe Script" w:hAnsi="Segoe Script"/>
                                  <w:b/>
                                  <w:color w:val="000000" w:themeColor="text1"/>
                                  <w:sz w:val="21"/>
                                  <w:szCs w:val="21"/>
                                </w:rPr>
                                <w:t xml:space="preserve">Μα και βέβαια! Μ’ αρέσουν τα παιχνίδι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Επεξήγηση με στρογγυλεμένο παραλληλόγραμμο 8"/>
                        <wps:cNvSpPr>
                          <a:spLocks/>
                        </wps:cNvSpPr>
                        <wps:spPr>
                          <a:xfrm>
                            <a:off x="145143" y="1654629"/>
                            <a:ext cx="3352800" cy="2017395"/>
                          </a:xfrm>
                          <a:prstGeom prst="wedgeRoundRectCallout">
                            <a:avLst>
                              <a:gd name="adj1" fmla="val 38614"/>
                              <a:gd name="adj2" fmla="val 61155"/>
                              <a:gd name="adj3" fmla="val 16667"/>
                            </a:avLst>
                          </a:prstGeom>
                          <a:solidFill>
                            <a:schemeClr val="tx2">
                              <a:lumMod val="20000"/>
                              <a:lumOff val="80000"/>
                            </a:schemeClr>
                          </a:solidFill>
                          <a:ln w="31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9368DF" w:rsidRDefault="005D6F12" w:rsidP="008C46ED">
                              <w:pPr>
                                <w:spacing w:after="0" w:line="240" w:lineRule="auto"/>
                                <w:ind w:left="426" w:right="416"/>
                                <w:jc w:val="both"/>
                                <w:rPr>
                                  <w:rFonts w:ascii="Segoe Script" w:hAnsi="Segoe Script"/>
                                  <w:b/>
                                  <w:color w:val="000000" w:themeColor="text1"/>
                                </w:rPr>
                              </w:pPr>
                              <w:r>
                                <w:rPr>
                                  <w:rFonts w:ascii="Segoe Script" w:hAnsi="Segoe Script"/>
                                  <w:b/>
                                  <w:color w:val="000000" w:themeColor="text1"/>
                                </w:rPr>
                                <w:t xml:space="preserve">Ωραία, χαίρομαι! Άκου τι θα κάνουμε… Εγώ θα διαβάσω το κείμενο πρόταση-πρόταση στα Αρχαία Ελληνικά και εσύ θα προσπαθήσεις με τις Νεοελληνικές σου γνώσεις να μου το μεταφράσεις. Είσαι έτοιμη; Ξεκινάμ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Εικόνα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62250" y="2634077"/>
                            <a:ext cx="3291840" cy="2892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Ομάδα 9" o:spid="_x0000_s1034" style="position:absolute;left:0;text-align:left;margin-left:-11.7pt;margin-top:14.7pt;width:476.7pt;height:424.9pt;z-index:251689472;mso-position-horizontal-relative:margin;mso-width-relative:margin;mso-height-relative:margin" coordorigin=",1306" coordsize="60540,5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">
                <v:shape id="Επεξήγηση με στρογγυλεμένο παραλληλόγραμμο 115" o:spid="_x0000_s1035" type="#_x0000_t62" style="position:absolute;top:1306;width:44640;height:1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FXMcA&#10;AADcAAAADwAAAGRycy9kb3ducmV2LnhtbESPQWvCQBCF74L/YRnBS9FNCkpJXaUKhWApWBUht2l2&#10;moRkZ0N2o/HfdwsFbzO89755s9oMphFX6lxlWUE8j0AQ51ZXXCg4n95nLyCcR9bYWCYFd3KwWY9H&#10;K0y0vfEXXY++EAHCLkEFpfdtIqXLSzLo5rYlDtqP7Qz6sHaF1B3eAtw08jmKltJgxeFCiS3tSsrr&#10;Y28C5SOvY2/b78VT87k/bC9Z2t8zpaaT4e0VhKfBP8z/6VSH+vEC/p4JE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VzHAAAA3AAAAA8AAAAAAAAAAAAAAAAAmAIAAGRy&#10;cy9kb3ducmV2LnhtbFBLBQYAAAAABAAEAPUAAACMAwAAAAA=&#10;" adj="18805,34465" fillcolor="#c6d9f1 [671]" strokecolor="#0f243e [1615]" strokeweight=".25pt">
                  <v:path arrowok="t"/>
                  <v:textbox>
                    <w:txbxContent>
                      <w:p w:rsidR="005D6F12" w:rsidRDefault="005D6F12" w:rsidP="00F317D5">
                        <w:pPr>
                          <w:spacing w:after="0" w:line="240" w:lineRule="auto"/>
                          <w:ind w:left="426" w:right="416"/>
                          <w:jc w:val="both"/>
                          <w:rPr>
                            <w:rFonts w:ascii="Segoe Script" w:hAnsi="Segoe Script"/>
                            <w:b/>
                            <w:color w:val="000000" w:themeColor="text1"/>
                          </w:rPr>
                        </w:pPr>
                        <w:r w:rsidRPr="009368DF">
                          <w:rPr>
                            <w:rFonts w:ascii="Segoe Script" w:hAnsi="Segoe Script"/>
                            <w:b/>
                            <w:color w:val="000000" w:themeColor="text1"/>
                          </w:rPr>
                          <w:t>Μαργαρί</w:t>
                        </w:r>
                        <w:r>
                          <w:rPr>
                            <w:rFonts w:ascii="Segoe Script" w:hAnsi="Segoe Script"/>
                            <w:b/>
                            <w:color w:val="000000" w:themeColor="text1"/>
                          </w:rPr>
                          <w:t>τα, φίλη μου, πόσο δίκιο είχες; Υπέροχο κείμενο! Πραγματικά αυτή είναι η τελειότερη περιγραφή</w:t>
                        </w:r>
                        <w:r w:rsidRPr="009368DF">
                          <w:rPr>
                            <w:rFonts w:ascii="Segoe Script" w:hAnsi="Segoe Script"/>
                            <w:b/>
                            <w:color w:val="000000" w:themeColor="text1"/>
                          </w:rPr>
                          <w:t xml:space="preserve"> του «πιστού φίλου»! </w:t>
                        </w:r>
                      </w:p>
                      <w:p w:rsidR="005D6F12" w:rsidRPr="009368DF" w:rsidRDefault="005D6F12" w:rsidP="00F317D5">
                        <w:pPr>
                          <w:spacing w:after="0" w:line="240" w:lineRule="auto"/>
                          <w:ind w:left="426" w:right="416"/>
                          <w:jc w:val="both"/>
                          <w:rPr>
                            <w:rFonts w:ascii="Segoe Script" w:hAnsi="Segoe Script"/>
                            <w:b/>
                            <w:color w:val="000000" w:themeColor="text1"/>
                          </w:rPr>
                        </w:pPr>
                        <w:r>
                          <w:rPr>
                            <w:rFonts w:ascii="Segoe Script" w:hAnsi="Segoe Script"/>
                            <w:b/>
                            <w:color w:val="000000" w:themeColor="text1"/>
                          </w:rPr>
                          <w:t xml:space="preserve">Θέλεις, όμως, να παίζουμε ένα μεταφραστικό παιχνίδι μαζί; </w:t>
                        </w:r>
                      </w:p>
                    </w:txbxContent>
                  </v:textbox>
                </v:shape>
                <v:shape id="Επεξήγηση με στρογγυλεμένο παραλληλόγραμμο 7" o:spid="_x0000_s1036" type="#_x0000_t62" style="position:absolute;left:44636;top:13007;width:15269;height:1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tMIA&#10;AADaAAAADwAAAGRycy9kb3ducmV2LnhtbESPzYoCMRCE74LvEFrYi2jiHvwZjSKC4GEP6u4DtJM2&#10;MzjpDEnU8e03wsIei6r6ilptOteIB4VYe9YwGSsQxKU3NVsNP9/70RxETMgGG8+k4UURNut+b4WF&#10;8U8+0eOcrMgQjgVqqFJqCyljWZHDOPYtcfauPjhMWQYrTcBnhrtGfio1lQ5rzgsVtrSrqLyd707D&#10;9HWX14M9TtxNhYX8spf9UF20/hh02yWIRF36D/+1D0bDDN5X8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ay0wgAAANoAAAAPAAAAAAAAAAAAAAAAAJgCAABkcnMvZG93&#10;bnJldi54bWxQSwUGAAAAAAQABAD1AAAAhwMAAAAA&#10;" adj="12328,24909" fillcolor="#e5dfec [663]" strokecolor="#3f3151 [1607]" strokeweight=".25pt">
                  <v:textbox>
                    <w:txbxContent>
                      <w:p w:rsidR="005D6F12" w:rsidRPr="00A035E8" w:rsidRDefault="005D6F12" w:rsidP="0060156E">
                        <w:pPr>
                          <w:spacing w:after="0" w:line="240" w:lineRule="auto"/>
                          <w:jc w:val="center"/>
                          <w:rPr>
                            <w:rFonts w:ascii="Segoe Script" w:hAnsi="Segoe Script"/>
                            <w:color w:val="000000" w:themeColor="text1"/>
                            <w:sz w:val="21"/>
                            <w:szCs w:val="21"/>
                          </w:rPr>
                        </w:pPr>
                        <w:r>
                          <w:rPr>
                            <w:rFonts w:ascii="Segoe Script" w:hAnsi="Segoe Script"/>
                            <w:b/>
                            <w:color w:val="000000" w:themeColor="text1"/>
                            <w:sz w:val="21"/>
                            <w:szCs w:val="21"/>
                          </w:rPr>
                          <w:t xml:space="preserve">Μα και βέβαια! Μ’ αρέσουν τα παιχνίδια!  </w:t>
                        </w:r>
                      </w:p>
                    </w:txbxContent>
                  </v:textbox>
                </v:shape>
                <v:shape id="Επεξήγηση με στρογγυλεμένο παραλληλόγραμμο 8" o:spid="_x0000_s1037" type="#_x0000_t62" style="position:absolute;left:1451;top:16546;width:33528;height:20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OKcEA&#10;AADaAAAADwAAAGRycy9kb3ducmV2LnhtbERPz2vCMBS+D/Y/hDfYbaZ2MKQzihbEHcTRurHro3m2&#10;xealJFlb/euXw8Djx/d7uZ5MJwZyvrWsYD5LQBBXVrdcK/g67V4WIHxA1thZJgVX8rBePT4sMdN2&#10;5IKGMtQihrDPUEETQp9J6auGDPqZ7Ykjd7bOYIjQ1VI7HGO46WSaJG/SYMuxocGe8oaqS/lrFBQn&#10;2n6nP7fX6XA57j9z63hsnVLPT9PmHUSgKdzF/+4PrSBujVfiD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TinBAAAA2gAAAA8AAAAAAAAAAAAAAAAAmAIAAGRycy9kb3du&#10;cmV2LnhtbFBLBQYAAAAABAAEAPUAAACGAwAAAAA=&#10;" adj="19141,24009" fillcolor="#c6d9f1 [671]" strokecolor="#0f243e [1615]" strokeweight=".25pt">
                  <v:path arrowok="t"/>
                  <v:textbox>
                    <w:txbxContent>
                      <w:p w:rsidR="005D6F12" w:rsidRPr="009368DF" w:rsidRDefault="005D6F12" w:rsidP="008C46ED">
                        <w:pPr>
                          <w:spacing w:after="0" w:line="240" w:lineRule="auto"/>
                          <w:ind w:left="426" w:right="416"/>
                          <w:jc w:val="both"/>
                          <w:rPr>
                            <w:rFonts w:ascii="Segoe Script" w:hAnsi="Segoe Script"/>
                            <w:b/>
                            <w:color w:val="000000" w:themeColor="text1"/>
                          </w:rPr>
                        </w:pPr>
                        <w:r>
                          <w:rPr>
                            <w:rFonts w:ascii="Segoe Script" w:hAnsi="Segoe Script"/>
                            <w:b/>
                            <w:color w:val="000000" w:themeColor="text1"/>
                          </w:rPr>
                          <w:t xml:space="preserve">Ωραία, χαίρομαι! Άκου τι θα κάνουμε… Εγώ θα διαβάσω το κείμενο πρόταση-πρόταση στα Αρχαία Ελληνικά και εσύ θα προσπαθήσεις με τις Νεοελληνικές σου γνώσεις να μου το μεταφράσεις. Είσαι έτοιμη; Ξεκινάμε; </w:t>
                        </w:r>
                      </w:p>
                    </w:txbxContent>
                  </v:textbox>
                </v:shape>
                <v:shape id="Εικόνα 4" o:spid="_x0000_s1038" type="#_x0000_t75" style="position:absolute;left:27622;top:26340;width:32918;height:2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zTDDAAAA2gAAAA8AAABkcnMvZG93bnJldi54bWxEj0FrwkAUhO+C/2F5Qm+6aatWUjfBFsRW&#10;vDQKXl+zr8nS7NuQXTX++25B8DjMzDfMMu9tI87UeeNYweMkAUFcOm24UnDYr8cLED4ga2wck4Ir&#10;eciz4WCJqXYX/qJzESoRIexTVFCH0KZS+rImi37iWuLo/bjOYoiyq6Tu8BLhtpFPSTKXFg3HhRpb&#10;eq+p/C1OVsHbdcOfu10on78NJS/FEVdmtlXqYdSvXkEE6sM9fGt/aAVT+L8Sb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7NMMMAAADaAAAADwAAAAAAAAAAAAAAAACf&#10;AgAAZHJzL2Rvd25yZXYueG1sUEsFBgAAAAAEAAQA9wAAAI8DAAAAAA==&#10;">
                  <v:imagedata r:id="rId17" o:title=""/>
                  <v:path arrowok="t"/>
                </v:shape>
                <w10:wrap anchorx="margin"/>
              </v:group>
            </w:pict>
          </mc:Fallback>
        </mc:AlternateContent>
      </w:r>
    </w:p>
    <w:p w:rsidR="00ED4133" w:rsidRDefault="00ED4133" w:rsidP="00ED4133">
      <w:pPr>
        <w:jc w:val="both"/>
      </w:pPr>
    </w:p>
    <w:p w:rsidR="00ED4133" w:rsidRDefault="00ED4133" w:rsidP="0060156E">
      <w:pPr>
        <w:jc w:val="right"/>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60156E"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CC5679" w:rsidRDefault="00CC5679"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p>
    <w:p w:rsidR="0060156E" w:rsidRDefault="00BB5ABD"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6"/>
          <w:szCs w:val="26"/>
        </w:rPr>
      </w:pPr>
      <w:r>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1D26C191" wp14:editId="72DC8F6B">
                <wp:simplePos x="0" y="0"/>
                <wp:positionH relativeFrom="margin">
                  <wp:posOffset>-300542</wp:posOffset>
                </wp:positionH>
                <wp:positionV relativeFrom="paragraph">
                  <wp:posOffset>-156285</wp:posOffset>
                </wp:positionV>
                <wp:extent cx="6615430" cy="1204595"/>
                <wp:effectExtent l="57150" t="38100" r="71120" b="1005205"/>
                <wp:wrapNone/>
                <wp:docPr id="27" name="Επεξήγηση με γραμμή 1 27"/>
                <wp:cNvGraphicFramePr/>
                <a:graphic xmlns:a="http://schemas.openxmlformats.org/drawingml/2006/main">
                  <a:graphicData uri="http://schemas.microsoft.com/office/word/2010/wordprocessingShape">
                    <wps:wsp>
                      <wps:cNvSpPr/>
                      <wps:spPr>
                        <a:xfrm>
                          <a:off x="0" y="0"/>
                          <a:ext cx="6615430" cy="1204595"/>
                        </a:xfrm>
                        <a:prstGeom prst="borderCallout1">
                          <a:avLst>
                            <a:gd name="adj1" fmla="val 59786"/>
                            <a:gd name="adj2" fmla="val 88288"/>
                            <a:gd name="adj3" fmla="val 177314"/>
                            <a:gd name="adj4" fmla="val 76169"/>
                          </a:avLst>
                        </a:prstGeom>
                      </wps:spPr>
                      <wps:style>
                        <a:lnRef idx="1">
                          <a:schemeClr val="accent2"/>
                        </a:lnRef>
                        <a:fillRef idx="2">
                          <a:schemeClr val="accent2"/>
                        </a:fillRef>
                        <a:effectRef idx="1">
                          <a:schemeClr val="accent2"/>
                        </a:effectRef>
                        <a:fontRef idx="minor">
                          <a:schemeClr val="dk1"/>
                        </a:fontRef>
                      </wps:style>
                      <wps:txbx>
                        <w:txbxContent>
                          <w:p w:rsidR="005D6F12" w:rsidRPr="0084711A" w:rsidRDefault="005D6F12" w:rsidP="00BB5ABD">
                            <w:pPr>
                              <w:spacing w:after="0" w:line="240" w:lineRule="auto"/>
                              <w:jc w:val="center"/>
                              <w:rPr>
                                <w:rFonts w:cs="Times New Roman"/>
                                <w:sz w:val="24"/>
                              </w:rPr>
                            </w:pPr>
                            <w:proofErr w:type="spellStart"/>
                            <w:r>
                              <w:rPr>
                                <w:rFonts w:cs="Times New Roman"/>
                                <w:sz w:val="24"/>
                              </w:rPr>
                              <w:t>Έι</w:t>
                            </w:r>
                            <w:proofErr w:type="spellEnd"/>
                            <w:r>
                              <w:rPr>
                                <w:rFonts w:cs="Times New Roman"/>
                                <w:sz w:val="24"/>
                              </w:rPr>
                              <w:t xml:space="preserve"> παιδιά!!!! Με ξεχάσατε εμένα; </w:t>
                            </w:r>
                            <w:r w:rsidRPr="00BB5ABD">
                              <w:rPr>
                                <w:rFonts w:cs="Times New Roman"/>
                                <w:b/>
                                <w:sz w:val="24"/>
                              </w:rPr>
                              <w:t>Θέλετε να σας βοηθήσω;</w:t>
                            </w:r>
                            <w:r>
                              <w:rPr>
                                <w:rFonts w:cs="Times New Roman"/>
                                <w:sz w:val="24"/>
                              </w:rPr>
                              <w:t xml:space="preserve"> </w:t>
                            </w:r>
                          </w:p>
                          <w:p w:rsidR="005D6F12" w:rsidRPr="006452C0" w:rsidRDefault="005D6F12" w:rsidP="00BB5ABD">
                            <w:pPr>
                              <w:spacing w:after="0" w:line="240" w:lineRule="auto"/>
                              <w:jc w:val="right"/>
                            </w:pPr>
                            <w:r w:rsidRPr="006452C0">
                              <w:rPr>
                                <w:noProof/>
                              </w:rPr>
                              <w:drawing>
                                <wp:inline distT="0" distB="0" distL="0" distR="0" wp14:anchorId="5D157E8A" wp14:editId="1CA469C6">
                                  <wp:extent cx="853018" cy="933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6C1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Επεξήγηση με γραμμή 1 27" o:spid="_x0000_s1039" type="#_x0000_t47" style="position:absolute;left:0;text-align:left;margin-left:-23.65pt;margin-top:-12.3pt;width:520.9pt;height:94.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" adj="16453,38300,19070,12914" fillcolor="#dfa7a6 [1621]" strokecolor="#bc4542 [3045]">
                <v:fill color2="#f5e4e4 [501]" rotate="t" angle="180" colors="0 #ffa2a1;22938f #ffbebd;1 #ffe5e5" focus="100%" type="gradient"/>
                <v:shadow on="t" color="black" opacity="24903f" origin=",.5" offset="0,.55556mm"/>
                <v:textbox>
                  <w:txbxContent>
                    <w:p w:rsidR="005D6F12" w:rsidRPr="0084711A" w:rsidRDefault="005D6F12" w:rsidP="00BB5ABD">
                      <w:pPr>
                        <w:spacing w:after="0" w:line="240" w:lineRule="auto"/>
                        <w:jc w:val="center"/>
                        <w:rPr>
                          <w:rFonts w:cs="Times New Roman"/>
                          <w:sz w:val="24"/>
                        </w:rPr>
                      </w:pPr>
                      <w:proofErr w:type="spellStart"/>
                      <w:r>
                        <w:rPr>
                          <w:rFonts w:cs="Times New Roman"/>
                          <w:sz w:val="24"/>
                        </w:rPr>
                        <w:t>Έι</w:t>
                      </w:r>
                      <w:proofErr w:type="spellEnd"/>
                      <w:r>
                        <w:rPr>
                          <w:rFonts w:cs="Times New Roman"/>
                          <w:sz w:val="24"/>
                        </w:rPr>
                        <w:t xml:space="preserve"> παιδιά!!!! Με ξεχάσατε εμένα; </w:t>
                      </w:r>
                      <w:r w:rsidRPr="00BB5ABD">
                        <w:rPr>
                          <w:rFonts w:cs="Times New Roman"/>
                          <w:b/>
                          <w:sz w:val="24"/>
                        </w:rPr>
                        <w:t>Θέλετε να σας βοηθήσω;</w:t>
                      </w:r>
                      <w:r>
                        <w:rPr>
                          <w:rFonts w:cs="Times New Roman"/>
                          <w:sz w:val="24"/>
                        </w:rPr>
                        <w:t xml:space="preserve"> </w:t>
                      </w:r>
                    </w:p>
                    <w:p w:rsidR="005D6F12" w:rsidRPr="006452C0" w:rsidRDefault="005D6F12" w:rsidP="00BB5ABD">
                      <w:pPr>
                        <w:spacing w:after="0" w:line="240" w:lineRule="auto"/>
                        <w:jc w:val="right"/>
                      </w:pPr>
                      <w:r w:rsidRPr="006452C0">
                        <w:rPr>
                          <w:noProof/>
                        </w:rPr>
                        <w:drawing>
                          <wp:inline distT="0" distB="0" distL="0" distR="0" wp14:anchorId="5D157E8A" wp14:editId="1CA469C6">
                            <wp:extent cx="853018" cy="933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v:textbox>
                <o:callout v:ext="edit" minusy="t"/>
                <w10:wrap anchorx="margin"/>
              </v:shape>
            </w:pict>
          </mc:Fallback>
        </mc:AlternateContent>
      </w:r>
    </w:p>
    <w:p w:rsidR="004151A0" w:rsidRDefault="004151A0"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8"/>
          <w:szCs w:val="26"/>
        </w:rPr>
      </w:pPr>
    </w:p>
    <w:p w:rsidR="004151A0" w:rsidRDefault="004151A0"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8"/>
          <w:szCs w:val="26"/>
        </w:rPr>
      </w:pPr>
    </w:p>
    <w:p w:rsidR="004151A0" w:rsidRDefault="004151A0" w:rsidP="00700F19">
      <w:pPr>
        <w:autoSpaceDE w:val="0"/>
        <w:autoSpaceDN w:val="0"/>
        <w:adjustRightInd w:val="0"/>
        <w:spacing w:after="0" w:line="360" w:lineRule="auto"/>
        <w:jc w:val="both"/>
        <w:rPr>
          <w:rFonts w:ascii="MgOldTimes UC Pol" w:eastAsia="Times New Roman" w:hAnsi="MgOldTimes UC Pol" w:cs="Tahoma"/>
          <w:i/>
          <w:iCs/>
          <w:color w:val="000000"/>
          <w:spacing w:val="15"/>
          <w:sz w:val="28"/>
          <w:szCs w:val="26"/>
        </w:rPr>
      </w:pPr>
    </w:p>
    <w:p w:rsidR="004151A0" w:rsidRPr="003B4287"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r w:rsidRPr="003B4287">
        <w:rPr>
          <w:rFonts w:ascii="MgOldTimes UC Pol" w:eastAsia="Times New Roman" w:hAnsi="MgOldTimes UC Pol" w:cs="Tahoma"/>
          <w:b/>
          <w:i/>
          <w:iCs/>
          <w:color w:val="000000"/>
          <w:spacing w:val="15"/>
          <w:sz w:val="30"/>
          <w:szCs w:val="30"/>
        </w:rPr>
        <w:t xml:space="preserve">Πιστεύω </w:t>
      </w:r>
      <w:proofErr w:type="spellStart"/>
      <w:r w:rsidRPr="003B4287">
        <w:rPr>
          <w:rFonts w:ascii="MgOldTimes UC Pol" w:eastAsia="Times New Roman" w:hAnsi="MgOldTimes UC Pol" w:cs="Tahoma"/>
          <w:b/>
          <w:i/>
          <w:iCs/>
          <w:color w:val="000000"/>
          <w:spacing w:val="15"/>
          <w:sz w:val="30"/>
          <w:szCs w:val="30"/>
        </w:rPr>
        <w:t>τῷ</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φίλῳ</w:t>
      </w:r>
      <w:proofErr w:type="spellEnd"/>
      <w:r w:rsidRPr="003B4287">
        <w:rPr>
          <w:rFonts w:ascii="MgOldTimes UC Pol" w:eastAsia="Times New Roman" w:hAnsi="MgOldTimes UC Pol" w:cs="Tahoma"/>
          <w:b/>
          <w:i/>
          <w:iCs/>
          <w:color w:val="000000"/>
          <w:spacing w:val="15"/>
          <w:sz w:val="30"/>
          <w:szCs w:val="30"/>
        </w:rPr>
        <w:t>.</w:t>
      </w:r>
    </w:p>
    <w:p w:rsidR="004151A0" w:rsidRPr="00103978" w:rsidRDefault="00103978" w:rsidP="00C8731C">
      <w:pPr>
        <w:autoSpaceDE w:val="0"/>
        <w:autoSpaceDN w:val="0"/>
        <w:adjustRightInd w:val="0"/>
        <w:spacing w:after="0" w:line="360" w:lineRule="auto"/>
        <w:ind w:left="709" w:firstLine="11"/>
        <w:jc w:val="both"/>
        <w:rPr>
          <w:rFonts w:ascii="MgOldTimes UC Pol" w:eastAsia="Times New Roman" w:hAnsi="MgOldTimes UC Pol" w:cs="Tahoma"/>
          <w:i/>
          <w:iCs/>
          <w:color w:val="000000"/>
          <w:spacing w:val="15"/>
          <w:sz w:val="30"/>
          <w:szCs w:val="30"/>
        </w:rPr>
      </w:pPr>
      <w:r w:rsidRPr="00103978">
        <w:rPr>
          <w:rFonts w:ascii="MgOldTimes UC Pol" w:eastAsia="Times New Roman" w:hAnsi="MgOldTimes UC Pol" w:cs="Tahoma"/>
          <w:i/>
          <w:iCs/>
          <w:color w:val="000000"/>
          <w:spacing w:val="15"/>
          <w:sz w:val="30"/>
          <w:szCs w:val="30"/>
        </w:rPr>
        <w:t xml:space="preserve">Έχω εμπιστοσύνη στο φίλο. </w:t>
      </w:r>
    </w:p>
    <w:p w:rsidR="00103978" w:rsidRPr="00B36843" w:rsidRDefault="00103978" w:rsidP="00103978">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4"/>
          <w:szCs w:val="4"/>
        </w:rPr>
      </w:pPr>
    </w:p>
    <w:p w:rsidR="00103978" w:rsidRPr="003B4287"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3B4287">
        <w:rPr>
          <w:rFonts w:ascii="MgOldTimes UC Pol" w:eastAsia="Times New Roman" w:hAnsi="MgOldTimes UC Pol" w:cs="Tahoma"/>
          <w:b/>
          <w:i/>
          <w:iCs/>
          <w:color w:val="000000"/>
          <w:spacing w:val="15"/>
          <w:sz w:val="30"/>
          <w:szCs w:val="30"/>
        </w:rPr>
        <w:t>Πιστὸν</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φίλον</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ἐν</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κινδύνοις</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γιγνώσκεις</w:t>
      </w:r>
      <w:proofErr w:type="spellEnd"/>
      <w:r w:rsidRPr="003B4287">
        <w:rPr>
          <w:rFonts w:ascii="MgOldTimes UC Pol" w:eastAsia="Times New Roman" w:hAnsi="MgOldTimes UC Pol" w:cs="Tahoma"/>
          <w:b/>
          <w:i/>
          <w:iCs/>
          <w:color w:val="000000"/>
          <w:spacing w:val="15"/>
          <w:sz w:val="30"/>
          <w:szCs w:val="30"/>
        </w:rPr>
        <w:t xml:space="preserve">. </w:t>
      </w:r>
    </w:p>
    <w:p w:rsidR="00103978" w:rsidRDefault="00103978" w:rsidP="00103978">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Τον πιστό φίλο στους _______________τον ______________ .</w:t>
      </w:r>
    </w:p>
    <w:p w:rsidR="00B36843" w:rsidRPr="003B4287"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r w:rsidRPr="003B4287">
        <w:rPr>
          <w:rFonts w:ascii="MgOldTimes UC Pol" w:eastAsia="Times New Roman" w:hAnsi="MgOldTimes UC Pol" w:cs="Tahoma"/>
          <w:b/>
          <w:i/>
          <w:iCs/>
          <w:color w:val="000000"/>
          <w:spacing w:val="15"/>
          <w:sz w:val="30"/>
          <w:szCs w:val="30"/>
        </w:rPr>
        <w:t xml:space="preserve">Ὁ φίλος </w:t>
      </w:r>
      <w:proofErr w:type="spellStart"/>
      <w:r w:rsidRPr="003B4287">
        <w:rPr>
          <w:rFonts w:ascii="MgOldTimes UC Pol" w:eastAsia="Times New Roman" w:hAnsi="MgOldTimes UC Pol" w:cs="Tahoma"/>
          <w:b/>
          <w:i/>
          <w:iCs/>
          <w:color w:val="000000"/>
          <w:spacing w:val="15"/>
          <w:sz w:val="30"/>
          <w:szCs w:val="30"/>
        </w:rPr>
        <w:t>τὸν</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φίλον</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ἐν</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πόνοις</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καὶ</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κινδύνοις</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οὐ</w:t>
      </w:r>
      <w:proofErr w:type="spellEnd"/>
      <w:r w:rsidRPr="003B4287">
        <w:rPr>
          <w:rFonts w:ascii="MgOldTimes UC Pol" w:eastAsia="Times New Roman" w:hAnsi="MgOldTimes UC Pol" w:cs="Tahoma"/>
          <w:b/>
          <w:i/>
          <w:iCs/>
          <w:color w:val="000000"/>
          <w:spacing w:val="15"/>
          <w:sz w:val="30"/>
          <w:szCs w:val="30"/>
        </w:rPr>
        <w:t xml:space="preserve"> λείπει. </w:t>
      </w:r>
    </w:p>
    <w:p w:rsidR="00B36843" w:rsidRDefault="00B36843" w:rsidP="00B36843">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____</w:t>
      </w:r>
      <w:r w:rsidR="003B4287">
        <w:rPr>
          <w:rFonts w:ascii="MgOldTimes UC Pol" w:eastAsia="Times New Roman" w:hAnsi="MgOldTimes UC Pol" w:cs="Tahoma"/>
          <w:i/>
          <w:iCs/>
          <w:color w:val="000000"/>
          <w:spacing w:val="15"/>
          <w:sz w:val="30"/>
          <w:szCs w:val="30"/>
        </w:rPr>
        <w:t>____</w:t>
      </w:r>
      <w:r>
        <w:rPr>
          <w:rFonts w:ascii="MgOldTimes UC Pol" w:eastAsia="Times New Roman" w:hAnsi="MgOldTimes UC Pol" w:cs="Tahoma"/>
          <w:i/>
          <w:iCs/>
          <w:color w:val="000000"/>
          <w:spacing w:val="15"/>
          <w:sz w:val="30"/>
          <w:szCs w:val="30"/>
        </w:rPr>
        <w:t>___</w:t>
      </w:r>
      <w:r w:rsidR="003B4287">
        <w:rPr>
          <w:rFonts w:ascii="MgOldTimes UC Pol" w:eastAsia="Times New Roman" w:hAnsi="MgOldTimes UC Pol" w:cs="Tahoma"/>
          <w:i/>
          <w:iCs/>
          <w:color w:val="000000"/>
          <w:spacing w:val="15"/>
          <w:sz w:val="30"/>
          <w:szCs w:val="30"/>
        </w:rPr>
        <w:t xml:space="preserve"> </w:t>
      </w:r>
      <w:r>
        <w:rPr>
          <w:rFonts w:ascii="MgOldTimes UC Pol" w:eastAsia="Times New Roman" w:hAnsi="MgOldTimes UC Pol" w:cs="Tahoma"/>
          <w:i/>
          <w:iCs/>
          <w:color w:val="000000"/>
          <w:spacing w:val="15"/>
          <w:sz w:val="30"/>
          <w:szCs w:val="30"/>
        </w:rPr>
        <w:t>τον φίλο στους __</w:t>
      </w:r>
      <w:r w:rsidR="003B4287">
        <w:rPr>
          <w:rFonts w:ascii="MgOldTimes UC Pol" w:eastAsia="Times New Roman" w:hAnsi="MgOldTimes UC Pol" w:cs="Tahoma"/>
          <w:i/>
          <w:iCs/>
          <w:color w:val="000000"/>
          <w:spacing w:val="15"/>
          <w:sz w:val="30"/>
          <w:szCs w:val="30"/>
        </w:rPr>
        <w:t>____</w:t>
      </w:r>
      <w:r>
        <w:rPr>
          <w:rFonts w:ascii="MgOldTimes UC Pol" w:eastAsia="Times New Roman" w:hAnsi="MgOldTimes UC Pol" w:cs="Tahoma"/>
          <w:i/>
          <w:iCs/>
          <w:color w:val="000000"/>
          <w:spacing w:val="15"/>
          <w:sz w:val="30"/>
          <w:szCs w:val="30"/>
        </w:rPr>
        <w:t xml:space="preserve">______ και στους κινδύνους δεν εγκαταλείπει. </w:t>
      </w:r>
    </w:p>
    <w:p w:rsidR="003B4287" w:rsidRPr="003B4287"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3B4287">
        <w:rPr>
          <w:rFonts w:ascii="MgOldTimes UC Pol" w:eastAsia="Times New Roman" w:hAnsi="MgOldTimes UC Pol" w:cs="Tahoma"/>
          <w:b/>
          <w:i/>
          <w:iCs/>
          <w:color w:val="000000"/>
          <w:spacing w:val="15"/>
          <w:sz w:val="30"/>
          <w:szCs w:val="30"/>
        </w:rPr>
        <w:t>Τοῖς</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τῶν</w:t>
      </w:r>
      <w:proofErr w:type="spellEnd"/>
      <w:r w:rsidRPr="003B4287">
        <w:rPr>
          <w:rFonts w:ascii="MgOldTimes UC Pol" w:eastAsia="Times New Roman" w:hAnsi="MgOldTimes UC Pol" w:cs="Tahoma"/>
          <w:b/>
          <w:i/>
          <w:iCs/>
          <w:color w:val="000000"/>
          <w:spacing w:val="15"/>
          <w:sz w:val="30"/>
          <w:szCs w:val="30"/>
        </w:rPr>
        <w:t xml:space="preserve"> φίλων </w:t>
      </w:r>
      <w:proofErr w:type="spellStart"/>
      <w:r w:rsidRPr="003B4287">
        <w:rPr>
          <w:rFonts w:ascii="MgOldTimes UC Pol" w:eastAsia="Times New Roman" w:hAnsi="MgOldTimes UC Pol" w:cs="Tahoma"/>
          <w:b/>
          <w:i/>
          <w:iCs/>
          <w:color w:val="000000"/>
          <w:spacing w:val="15"/>
          <w:sz w:val="30"/>
          <w:szCs w:val="30"/>
        </w:rPr>
        <w:t>λόγοις</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ἀεὶ</w:t>
      </w:r>
      <w:proofErr w:type="spellEnd"/>
      <w:r w:rsidRPr="003B4287">
        <w:rPr>
          <w:rFonts w:ascii="MgOldTimes UC Pol" w:eastAsia="Times New Roman" w:hAnsi="MgOldTimes UC Pol" w:cs="Tahoma"/>
          <w:b/>
          <w:i/>
          <w:iCs/>
          <w:color w:val="000000"/>
          <w:spacing w:val="15"/>
          <w:sz w:val="30"/>
          <w:szCs w:val="30"/>
        </w:rPr>
        <w:t xml:space="preserve"> </w:t>
      </w:r>
      <w:proofErr w:type="spellStart"/>
      <w:r w:rsidRPr="003B4287">
        <w:rPr>
          <w:rFonts w:ascii="MgOldTimes UC Pol" w:eastAsia="Times New Roman" w:hAnsi="MgOldTimes UC Pol" w:cs="Tahoma"/>
          <w:b/>
          <w:i/>
          <w:iCs/>
          <w:color w:val="000000"/>
          <w:spacing w:val="15"/>
          <w:sz w:val="30"/>
          <w:szCs w:val="30"/>
        </w:rPr>
        <w:t>πιστεύομεν</w:t>
      </w:r>
      <w:proofErr w:type="spellEnd"/>
      <w:r w:rsidRPr="003B4287">
        <w:rPr>
          <w:rFonts w:ascii="MgOldTimes UC Pol" w:eastAsia="Times New Roman" w:hAnsi="MgOldTimes UC Pol" w:cs="Tahoma"/>
          <w:b/>
          <w:i/>
          <w:iCs/>
          <w:color w:val="000000"/>
          <w:spacing w:val="15"/>
          <w:sz w:val="30"/>
          <w:szCs w:val="30"/>
        </w:rPr>
        <w:t xml:space="preserve">. </w:t>
      </w:r>
    </w:p>
    <w:p w:rsidR="003B4287" w:rsidRDefault="003B4287" w:rsidP="003B4287">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Στα λόγια των ________</w:t>
      </w:r>
      <w:r w:rsidR="00C8731C">
        <w:rPr>
          <w:rFonts w:ascii="MgOldTimes UC Pol" w:eastAsia="Times New Roman" w:hAnsi="MgOldTimes UC Pol" w:cs="Tahoma"/>
          <w:i/>
          <w:iCs/>
          <w:color w:val="000000"/>
          <w:spacing w:val="15"/>
          <w:sz w:val="30"/>
          <w:szCs w:val="30"/>
        </w:rPr>
        <w:t xml:space="preserve"> πάντα έχουμε __________________ . </w:t>
      </w:r>
      <w:r>
        <w:rPr>
          <w:rFonts w:ascii="MgOldTimes UC Pol" w:eastAsia="Times New Roman" w:hAnsi="MgOldTimes UC Pol" w:cs="Tahoma"/>
          <w:i/>
          <w:iCs/>
          <w:color w:val="000000"/>
          <w:spacing w:val="15"/>
          <w:sz w:val="30"/>
          <w:szCs w:val="30"/>
        </w:rPr>
        <w:t xml:space="preserve"> </w:t>
      </w:r>
    </w:p>
    <w:p w:rsidR="00825036" w:rsidRPr="00825036"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825036">
        <w:rPr>
          <w:rFonts w:ascii="MgOldTimes UC Pol" w:eastAsia="Times New Roman" w:hAnsi="MgOldTimes UC Pol" w:cs="Tahoma"/>
          <w:b/>
          <w:i/>
          <w:iCs/>
          <w:color w:val="000000"/>
          <w:spacing w:val="15"/>
          <w:sz w:val="30"/>
          <w:szCs w:val="30"/>
        </w:rPr>
        <w:t>Εἰ</w:t>
      </w:r>
      <w:proofErr w:type="spellEnd"/>
      <w:r w:rsidRPr="00825036">
        <w:rPr>
          <w:rFonts w:ascii="MgOldTimes UC Pol" w:eastAsia="Times New Roman" w:hAnsi="MgOldTimes UC Pol" w:cs="Tahoma"/>
          <w:b/>
          <w:i/>
          <w:iCs/>
          <w:color w:val="000000"/>
          <w:spacing w:val="15"/>
          <w:sz w:val="30"/>
          <w:szCs w:val="30"/>
        </w:rPr>
        <w:t xml:space="preserve"> κινδυνεύετε, ὦ φίλοι, </w:t>
      </w:r>
      <w:proofErr w:type="spellStart"/>
      <w:r w:rsidRPr="00825036">
        <w:rPr>
          <w:rFonts w:ascii="MgOldTimes UC Pol" w:eastAsia="Times New Roman" w:hAnsi="MgOldTimes UC Pol" w:cs="Tahoma"/>
          <w:b/>
          <w:i/>
          <w:iCs/>
          <w:color w:val="000000"/>
          <w:spacing w:val="15"/>
          <w:sz w:val="30"/>
          <w:szCs w:val="30"/>
        </w:rPr>
        <w:t>τοὺς</w:t>
      </w:r>
      <w:proofErr w:type="spellEnd"/>
      <w:r w:rsidRPr="00825036">
        <w:rPr>
          <w:rFonts w:ascii="MgOldTimes UC Pol" w:eastAsia="Times New Roman" w:hAnsi="MgOldTimes UC Pol" w:cs="Tahoma"/>
          <w:b/>
          <w:i/>
          <w:iCs/>
          <w:color w:val="000000"/>
          <w:spacing w:val="15"/>
          <w:sz w:val="30"/>
          <w:szCs w:val="30"/>
        </w:rPr>
        <w:t xml:space="preserve"> </w:t>
      </w:r>
      <w:proofErr w:type="spellStart"/>
      <w:r w:rsidRPr="00825036">
        <w:rPr>
          <w:rFonts w:ascii="MgOldTimes UC Pol" w:eastAsia="Times New Roman" w:hAnsi="MgOldTimes UC Pol" w:cs="Tahoma"/>
          <w:b/>
          <w:i/>
          <w:iCs/>
          <w:color w:val="000000"/>
          <w:spacing w:val="15"/>
          <w:sz w:val="30"/>
          <w:szCs w:val="30"/>
        </w:rPr>
        <w:t>τῶν</w:t>
      </w:r>
      <w:proofErr w:type="spellEnd"/>
      <w:r w:rsidRPr="00825036">
        <w:rPr>
          <w:rFonts w:ascii="MgOldTimes UC Pol" w:eastAsia="Times New Roman" w:hAnsi="MgOldTimes UC Pol" w:cs="Tahoma"/>
          <w:b/>
          <w:i/>
          <w:iCs/>
          <w:color w:val="000000"/>
          <w:spacing w:val="15"/>
          <w:sz w:val="30"/>
          <w:szCs w:val="30"/>
        </w:rPr>
        <w:t xml:space="preserve"> </w:t>
      </w:r>
      <w:proofErr w:type="spellStart"/>
      <w:r w:rsidRPr="00825036">
        <w:rPr>
          <w:rFonts w:ascii="MgOldTimes UC Pol" w:eastAsia="Times New Roman" w:hAnsi="MgOldTimes UC Pol" w:cs="Tahoma"/>
          <w:b/>
          <w:i/>
          <w:iCs/>
          <w:color w:val="000000"/>
          <w:spacing w:val="15"/>
          <w:sz w:val="30"/>
          <w:szCs w:val="30"/>
        </w:rPr>
        <w:t>ἀνθρώπων</w:t>
      </w:r>
      <w:proofErr w:type="spellEnd"/>
      <w:r w:rsidRPr="00825036">
        <w:rPr>
          <w:rFonts w:ascii="MgOldTimes UC Pol" w:eastAsia="Times New Roman" w:hAnsi="MgOldTimes UC Pol" w:cs="Tahoma"/>
          <w:b/>
          <w:i/>
          <w:iCs/>
          <w:color w:val="000000"/>
          <w:spacing w:val="15"/>
          <w:sz w:val="30"/>
          <w:szCs w:val="30"/>
        </w:rPr>
        <w:t xml:space="preserve"> τρόπους </w:t>
      </w:r>
      <w:proofErr w:type="spellStart"/>
      <w:r w:rsidRPr="00825036">
        <w:rPr>
          <w:rFonts w:ascii="MgOldTimes UC Pol" w:eastAsia="Times New Roman" w:hAnsi="MgOldTimes UC Pol" w:cs="Tahoma"/>
          <w:b/>
          <w:i/>
          <w:iCs/>
          <w:color w:val="000000"/>
          <w:spacing w:val="15"/>
          <w:sz w:val="30"/>
          <w:szCs w:val="30"/>
        </w:rPr>
        <w:t>γιγνώσκετε</w:t>
      </w:r>
      <w:proofErr w:type="spellEnd"/>
      <w:r w:rsidRPr="00825036">
        <w:rPr>
          <w:rFonts w:ascii="MgOldTimes UC Pol" w:eastAsia="Times New Roman" w:hAnsi="MgOldTimes UC Pol" w:cs="Tahoma"/>
          <w:b/>
          <w:i/>
          <w:iCs/>
          <w:color w:val="000000"/>
          <w:spacing w:val="15"/>
          <w:sz w:val="30"/>
          <w:szCs w:val="30"/>
        </w:rPr>
        <w:t>·</w:t>
      </w:r>
    </w:p>
    <w:p w:rsidR="00825036" w:rsidRDefault="007D4C87" w:rsidP="00825036">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Εάν κινδυνεύετε, φίλοι, τους χαρακτήρες των ανθρώπων γνωρίζετε. </w:t>
      </w:r>
    </w:p>
    <w:p w:rsidR="001A612E" w:rsidRPr="001A612E"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1A612E">
        <w:rPr>
          <w:rFonts w:ascii="MgOldTimes UC Pol" w:eastAsia="Times New Roman" w:hAnsi="MgOldTimes UC Pol" w:cs="Tahoma"/>
          <w:b/>
          <w:i/>
          <w:iCs/>
          <w:color w:val="000000"/>
          <w:spacing w:val="15"/>
          <w:sz w:val="30"/>
          <w:szCs w:val="30"/>
        </w:rPr>
        <w:t>οἱ</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μὲν</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γὰρ</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ἄπιστοι</w:t>
      </w:r>
      <w:proofErr w:type="spellEnd"/>
      <w:r w:rsidRPr="001A612E">
        <w:rPr>
          <w:rFonts w:ascii="MgOldTimes UC Pol" w:eastAsia="Times New Roman" w:hAnsi="MgOldTimes UC Pol" w:cs="Tahoma"/>
          <w:b/>
          <w:i/>
          <w:iCs/>
          <w:color w:val="000000"/>
          <w:spacing w:val="15"/>
          <w:sz w:val="30"/>
          <w:szCs w:val="30"/>
        </w:rPr>
        <w:t xml:space="preserve"> φίλοι </w:t>
      </w:r>
      <w:proofErr w:type="spellStart"/>
      <w:r w:rsidRPr="001A612E">
        <w:rPr>
          <w:rFonts w:ascii="MgOldTimes UC Pol" w:eastAsia="Times New Roman" w:hAnsi="MgOldTimes UC Pol" w:cs="Tahoma"/>
          <w:b/>
          <w:i/>
          <w:iCs/>
          <w:color w:val="000000"/>
          <w:spacing w:val="15"/>
          <w:sz w:val="30"/>
          <w:szCs w:val="30"/>
        </w:rPr>
        <w:t>οὐ</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μετέχουσι</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τοῦ</w:t>
      </w:r>
      <w:proofErr w:type="spellEnd"/>
      <w:r w:rsidRPr="001A612E">
        <w:rPr>
          <w:rFonts w:ascii="MgOldTimes UC Pol" w:eastAsia="Times New Roman" w:hAnsi="MgOldTimes UC Pol" w:cs="Tahoma"/>
          <w:b/>
          <w:i/>
          <w:iCs/>
          <w:color w:val="000000"/>
          <w:spacing w:val="15"/>
          <w:sz w:val="30"/>
          <w:szCs w:val="30"/>
        </w:rPr>
        <w:t xml:space="preserve"> κινδύνου, </w:t>
      </w:r>
    </w:p>
    <w:p w:rsidR="001A612E" w:rsidRDefault="001A612E" w:rsidP="001A612E">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από τη μια λοιπόν οι άπιστοι __________ δε λαμβάνουν μέρος στον _______________, </w:t>
      </w:r>
    </w:p>
    <w:p w:rsidR="001A612E" w:rsidRPr="001A612E" w:rsidRDefault="00700F19" w:rsidP="00103978">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1A612E">
        <w:rPr>
          <w:rFonts w:ascii="MgOldTimes UC Pol" w:eastAsia="Times New Roman" w:hAnsi="MgOldTimes UC Pol" w:cs="Tahoma"/>
          <w:b/>
          <w:i/>
          <w:iCs/>
          <w:color w:val="000000"/>
          <w:spacing w:val="15"/>
          <w:sz w:val="30"/>
          <w:szCs w:val="30"/>
        </w:rPr>
        <w:t>οἱ</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δὲ</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πιστοὶ</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συγκινδυνεύουσι</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τοῖς</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φίλοις</w:t>
      </w:r>
      <w:proofErr w:type="spellEnd"/>
      <w:r w:rsidRPr="001A612E">
        <w:rPr>
          <w:rFonts w:ascii="MgOldTimes UC Pol" w:eastAsia="Times New Roman" w:hAnsi="MgOldTimes UC Pol" w:cs="Tahoma"/>
          <w:b/>
          <w:i/>
          <w:iCs/>
          <w:color w:val="000000"/>
          <w:spacing w:val="15"/>
          <w:sz w:val="30"/>
          <w:szCs w:val="30"/>
        </w:rPr>
        <w:t xml:space="preserve">. </w:t>
      </w:r>
    </w:p>
    <w:p w:rsidR="001A612E" w:rsidRDefault="001A612E" w:rsidP="001A612E">
      <w:pPr>
        <w:autoSpaceDE w:val="0"/>
        <w:autoSpaceDN w:val="0"/>
        <w:adjustRightInd w:val="0"/>
        <w:spacing w:after="0" w:line="360" w:lineRule="auto"/>
        <w:ind w:left="720"/>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από την άλλη οι πιστοί (φίλοι) κινδυνεύουν μαζί με τους φίλους.  </w:t>
      </w:r>
    </w:p>
    <w:p w:rsidR="001A612E" w:rsidRPr="003F6861" w:rsidRDefault="00700F19" w:rsidP="001A612E">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3F6861">
        <w:rPr>
          <w:rFonts w:ascii="MgOldTimes UC Pol" w:eastAsia="Times New Roman" w:hAnsi="MgOldTimes UC Pol" w:cs="Tahoma"/>
          <w:b/>
          <w:i/>
          <w:iCs/>
          <w:color w:val="000000"/>
          <w:spacing w:val="15"/>
          <w:sz w:val="30"/>
          <w:szCs w:val="30"/>
        </w:rPr>
        <w:t>Πιστοῖς</w:t>
      </w:r>
      <w:proofErr w:type="spellEnd"/>
      <w:r w:rsidRPr="003F6861">
        <w:rPr>
          <w:rFonts w:ascii="MgOldTimes UC Pol" w:eastAsia="Times New Roman" w:hAnsi="MgOldTimes UC Pol" w:cs="Tahoma"/>
          <w:b/>
          <w:i/>
          <w:iCs/>
          <w:color w:val="000000"/>
          <w:spacing w:val="15"/>
          <w:sz w:val="30"/>
          <w:szCs w:val="30"/>
        </w:rPr>
        <w:t xml:space="preserve"> </w:t>
      </w:r>
      <w:proofErr w:type="spellStart"/>
      <w:r w:rsidRPr="003F6861">
        <w:rPr>
          <w:rFonts w:ascii="MgOldTimes UC Pol" w:eastAsia="Times New Roman" w:hAnsi="MgOldTimes UC Pol" w:cs="Tahoma"/>
          <w:b/>
          <w:i/>
          <w:iCs/>
          <w:color w:val="000000"/>
          <w:spacing w:val="15"/>
          <w:sz w:val="30"/>
          <w:szCs w:val="30"/>
        </w:rPr>
        <w:t>φίλοις</w:t>
      </w:r>
      <w:proofErr w:type="spellEnd"/>
      <w:r w:rsidRPr="003F6861">
        <w:rPr>
          <w:rFonts w:ascii="MgOldTimes UC Pol" w:eastAsia="Times New Roman" w:hAnsi="MgOldTimes UC Pol" w:cs="Tahoma"/>
          <w:b/>
          <w:i/>
          <w:iCs/>
          <w:color w:val="000000"/>
          <w:spacing w:val="15"/>
          <w:sz w:val="30"/>
          <w:szCs w:val="30"/>
        </w:rPr>
        <w:t xml:space="preserve"> </w:t>
      </w:r>
      <w:proofErr w:type="spellStart"/>
      <w:r w:rsidRPr="003F6861">
        <w:rPr>
          <w:rFonts w:ascii="MgOldTimes UC Pol" w:eastAsia="Times New Roman" w:hAnsi="MgOldTimes UC Pol" w:cs="Tahoma"/>
          <w:b/>
          <w:i/>
          <w:iCs/>
          <w:color w:val="000000"/>
          <w:spacing w:val="15"/>
          <w:sz w:val="30"/>
          <w:szCs w:val="30"/>
        </w:rPr>
        <w:t>μᾶλλον</w:t>
      </w:r>
      <w:proofErr w:type="spellEnd"/>
      <w:r w:rsidRPr="003F6861">
        <w:rPr>
          <w:rFonts w:ascii="MgOldTimes UC Pol" w:eastAsia="Times New Roman" w:hAnsi="MgOldTimes UC Pol" w:cs="Tahoma"/>
          <w:b/>
          <w:i/>
          <w:iCs/>
          <w:color w:val="000000"/>
          <w:spacing w:val="15"/>
          <w:sz w:val="30"/>
          <w:szCs w:val="30"/>
        </w:rPr>
        <w:t xml:space="preserve"> ἢ </w:t>
      </w:r>
      <w:proofErr w:type="spellStart"/>
      <w:r w:rsidRPr="003F6861">
        <w:rPr>
          <w:rFonts w:ascii="MgOldTimes UC Pol" w:eastAsia="Times New Roman" w:hAnsi="MgOldTimes UC Pol" w:cs="Tahoma"/>
          <w:b/>
          <w:i/>
          <w:iCs/>
          <w:color w:val="000000"/>
          <w:spacing w:val="15"/>
          <w:sz w:val="30"/>
          <w:szCs w:val="30"/>
        </w:rPr>
        <w:t>χρυσῷ</w:t>
      </w:r>
      <w:proofErr w:type="spellEnd"/>
      <w:r w:rsidRPr="003F6861">
        <w:rPr>
          <w:rFonts w:ascii="MgOldTimes UC Pol" w:eastAsia="Times New Roman" w:hAnsi="MgOldTimes UC Pol" w:cs="Tahoma"/>
          <w:b/>
          <w:i/>
          <w:iCs/>
          <w:color w:val="000000"/>
          <w:spacing w:val="15"/>
          <w:sz w:val="30"/>
          <w:szCs w:val="30"/>
        </w:rPr>
        <w:t xml:space="preserve"> </w:t>
      </w:r>
      <w:proofErr w:type="spellStart"/>
      <w:r w:rsidRPr="003F6861">
        <w:rPr>
          <w:rFonts w:ascii="MgOldTimes UC Pol" w:eastAsia="Times New Roman" w:hAnsi="MgOldTimes UC Pol" w:cs="Tahoma"/>
          <w:b/>
          <w:i/>
          <w:iCs/>
          <w:color w:val="000000"/>
          <w:spacing w:val="15"/>
          <w:sz w:val="30"/>
          <w:szCs w:val="30"/>
        </w:rPr>
        <w:t>καὶ</w:t>
      </w:r>
      <w:proofErr w:type="spellEnd"/>
      <w:r w:rsidRPr="003F6861">
        <w:rPr>
          <w:rFonts w:ascii="MgOldTimes UC Pol" w:eastAsia="Times New Roman" w:hAnsi="MgOldTimes UC Pol" w:cs="Tahoma"/>
          <w:b/>
          <w:i/>
          <w:iCs/>
          <w:color w:val="000000"/>
          <w:spacing w:val="15"/>
          <w:sz w:val="30"/>
          <w:szCs w:val="30"/>
        </w:rPr>
        <w:t xml:space="preserve"> </w:t>
      </w:r>
      <w:proofErr w:type="spellStart"/>
      <w:r w:rsidRPr="003F6861">
        <w:rPr>
          <w:rFonts w:ascii="MgOldTimes UC Pol" w:eastAsia="Times New Roman" w:hAnsi="MgOldTimes UC Pol" w:cs="Tahoma"/>
          <w:b/>
          <w:i/>
          <w:iCs/>
          <w:color w:val="000000"/>
          <w:spacing w:val="15"/>
          <w:sz w:val="30"/>
          <w:szCs w:val="30"/>
        </w:rPr>
        <w:t>ἀργύρῳ</w:t>
      </w:r>
      <w:proofErr w:type="spellEnd"/>
      <w:r w:rsidRPr="003F6861">
        <w:rPr>
          <w:rFonts w:ascii="MgOldTimes UC Pol" w:eastAsia="Times New Roman" w:hAnsi="MgOldTimes UC Pol" w:cs="Tahoma"/>
          <w:b/>
          <w:i/>
          <w:iCs/>
          <w:color w:val="000000"/>
          <w:spacing w:val="15"/>
          <w:sz w:val="30"/>
          <w:szCs w:val="30"/>
        </w:rPr>
        <w:t xml:space="preserve"> </w:t>
      </w:r>
      <w:proofErr w:type="spellStart"/>
      <w:r w:rsidRPr="003F6861">
        <w:rPr>
          <w:rFonts w:ascii="MgOldTimes UC Pol" w:eastAsia="Times New Roman" w:hAnsi="MgOldTimes UC Pol" w:cs="Tahoma"/>
          <w:b/>
          <w:i/>
          <w:iCs/>
          <w:color w:val="000000"/>
          <w:spacing w:val="15"/>
          <w:sz w:val="30"/>
          <w:szCs w:val="30"/>
        </w:rPr>
        <w:t>πιστεύομεν</w:t>
      </w:r>
      <w:proofErr w:type="spellEnd"/>
      <w:r w:rsidRPr="003F6861">
        <w:rPr>
          <w:rFonts w:ascii="MgOldTimes UC Pol" w:eastAsia="Times New Roman" w:hAnsi="MgOldTimes UC Pol" w:cs="Tahoma"/>
          <w:b/>
          <w:i/>
          <w:iCs/>
          <w:color w:val="000000"/>
          <w:spacing w:val="15"/>
          <w:sz w:val="30"/>
          <w:szCs w:val="30"/>
        </w:rPr>
        <w:t xml:space="preserve">. </w:t>
      </w:r>
    </w:p>
    <w:p w:rsidR="001A612E" w:rsidRDefault="001A612E" w:rsidP="001A612E">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Στους πιστούς φίλους έχουμε εμπιστοσύνη _______________ από τον χρυσό ή το ασήμι. </w:t>
      </w:r>
    </w:p>
    <w:p w:rsidR="001A612E" w:rsidRDefault="001A612E">
      <w:pPr>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br w:type="page"/>
      </w:r>
    </w:p>
    <w:p w:rsidR="001A612E" w:rsidRDefault="001A612E" w:rsidP="001A612E">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p>
    <w:p w:rsidR="001A612E" w:rsidRPr="001A612E" w:rsidRDefault="00700F19" w:rsidP="003E11E6">
      <w:pPr>
        <w:pStyle w:val="a3"/>
        <w:numPr>
          <w:ilvl w:val="0"/>
          <w:numId w:val="19"/>
        </w:numPr>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proofErr w:type="spellStart"/>
      <w:r w:rsidRPr="001A612E">
        <w:rPr>
          <w:rFonts w:ascii="MgOldTimes UC Pol" w:eastAsia="Times New Roman" w:hAnsi="MgOldTimes UC Pol" w:cs="Tahoma"/>
          <w:b/>
          <w:i/>
          <w:iCs/>
          <w:color w:val="000000"/>
          <w:spacing w:val="15"/>
          <w:sz w:val="30"/>
          <w:szCs w:val="30"/>
        </w:rPr>
        <w:t>Οἱ</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ἀγαθοὶ</w:t>
      </w:r>
      <w:proofErr w:type="spellEnd"/>
      <w:r w:rsidRPr="001A612E">
        <w:rPr>
          <w:rFonts w:ascii="MgOldTimes UC Pol" w:eastAsia="Times New Roman" w:hAnsi="MgOldTimes UC Pol" w:cs="Tahoma"/>
          <w:b/>
          <w:i/>
          <w:iCs/>
          <w:color w:val="000000"/>
          <w:spacing w:val="15"/>
          <w:sz w:val="30"/>
          <w:szCs w:val="30"/>
        </w:rPr>
        <w:t xml:space="preserve"> ἄνθρωποι </w:t>
      </w:r>
      <w:proofErr w:type="spellStart"/>
      <w:r w:rsidRPr="001A612E">
        <w:rPr>
          <w:rFonts w:ascii="MgOldTimes UC Pol" w:eastAsia="Times New Roman" w:hAnsi="MgOldTimes UC Pol" w:cs="Tahoma"/>
          <w:b/>
          <w:i/>
          <w:iCs/>
          <w:color w:val="000000"/>
          <w:spacing w:val="15"/>
          <w:sz w:val="30"/>
          <w:szCs w:val="30"/>
        </w:rPr>
        <w:t>καὶ</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ἐν</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κινδύνοις</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ἀεὶ</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ἀγαθὸν</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ἔχουσι</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θυμόν</w:t>
      </w:r>
      <w:proofErr w:type="spellEnd"/>
      <w:r w:rsidRPr="001A612E">
        <w:rPr>
          <w:rFonts w:ascii="MgOldTimes UC Pol" w:eastAsia="Times New Roman" w:hAnsi="MgOldTimes UC Pol" w:cs="Tahoma"/>
          <w:b/>
          <w:i/>
          <w:iCs/>
          <w:color w:val="000000"/>
          <w:spacing w:val="15"/>
          <w:sz w:val="30"/>
          <w:szCs w:val="30"/>
        </w:rPr>
        <w:t xml:space="preserve"> </w:t>
      </w:r>
    </w:p>
    <w:p w:rsidR="001A612E" w:rsidRPr="001A612E" w:rsidRDefault="001A612E" w:rsidP="001A612E">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sidRPr="001A612E">
        <w:rPr>
          <w:rFonts w:ascii="MgOldTimes UC Pol" w:eastAsia="Times New Roman" w:hAnsi="MgOldTimes UC Pol" w:cs="Tahoma"/>
          <w:i/>
          <w:iCs/>
          <w:color w:val="000000"/>
          <w:spacing w:val="15"/>
          <w:sz w:val="30"/>
          <w:szCs w:val="30"/>
        </w:rPr>
        <w:t xml:space="preserve">Οι καλοί άνθρωποι και στους κινδύνους πάντα έχουν </w:t>
      </w:r>
      <w:r w:rsidR="00995431">
        <w:rPr>
          <w:rFonts w:ascii="MgOldTimes UC Pol" w:eastAsia="Times New Roman" w:hAnsi="MgOldTimes UC Pol" w:cs="Tahoma"/>
          <w:i/>
          <w:iCs/>
          <w:color w:val="000000"/>
          <w:spacing w:val="15"/>
          <w:sz w:val="30"/>
          <w:szCs w:val="30"/>
        </w:rPr>
        <w:t xml:space="preserve">καλή </w:t>
      </w:r>
      <w:r w:rsidR="00BF7B53">
        <w:rPr>
          <w:rFonts w:ascii="MgOldTimes UC Pol" w:eastAsia="Times New Roman" w:hAnsi="MgOldTimes UC Pol" w:cs="Tahoma"/>
          <w:i/>
          <w:iCs/>
          <w:color w:val="000000"/>
          <w:spacing w:val="15"/>
          <w:sz w:val="30"/>
          <w:szCs w:val="30"/>
        </w:rPr>
        <w:t>______________</w:t>
      </w:r>
      <w:r w:rsidR="00BF7B53" w:rsidRPr="001A612E">
        <w:rPr>
          <w:rFonts w:ascii="MgOldTimes UC Pol" w:eastAsia="Times New Roman" w:hAnsi="MgOldTimes UC Pol" w:cs="Tahoma"/>
          <w:i/>
          <w:iCs/>
          <w:color w:val="000000"/>
          <w:spacing w:val="15"/>
          <w:sz w:val="30"/>
          <w:szCs w:val="30"/>
        </w:rPr>
        <w:t xml:space="preserve"> </w:t>
      </w:r>
      <w:r w:rsidR="00BF7B53">
        <w:rPr>
          <w:rFonts w:ascii="MgOldTimes UC Pol" w:eastAsia="Times New Roman" w:hAnsi="MgOldTimes UC Pol" w:cs="Tahoma"/>
          <w:i/>
          <w:iCs/>
          <w:color w:val="000000"/>
          <w:spacing w:val="15"/>
          <w:sz w:val="30"/>
          <w:szCs w:val="30"/>
        </w:rPr>
        <w:t xml:space="preserve"> </w:t>
      </w:r>
    </w:p>
    <w:p w:rsidR="001A612E" w:rsidRDefault="001A612E" w:rsidP="001A612E">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1A612E">
        <w:rPr>
          <w:rFonts w:ascii="MgOldTimes UC Pol" w:eastAsia="Times New Roman" w:hAnsi="MgOldTimes UC Pol" w:cs="Tahoma"/>
          <w:b/>
          <w:i/>
          <w:iCs/>
          <w:color w:val="000000"/>
          <w:spacing w:val="15"/>
          <w:sz w:val="30"/>
          <w:szCs w:val="30"/>
        </w:rPr>
        <w:t>τῷ</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γὰρ</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θεῷ</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πιστεύουσιν</w:t>
      </w:r>
      <w:proofErr w:type="spellEnd"/>
      <w:r w:rsidRPr="001A612E">
        <w:rPr>
          <w:rFonts w:ascii="MgOldTimes UC Pol" w:eastAsia="Times New Roman" w:hAnsi="MgOldTimes UC Pol" w:cs="Tahoma"/>
          <w:b/>
          <w:i/>
          <w:iCs/>
          <w:color w:val="000000"/>
          <w:spacing w:val="15"/>
          <w:sz w:val="30"/>
          <w:szCs w:val="30"/>
        </w:rPr>
        <w:t xml:space="preserve">. </w:t>
      </w:r>
    </w:p>
    <w:p w:rsidR="001A612E" w:rsidRPr="001A612E" w:rsidRDefault="001A612E" w:rsidP="001A612E">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γιατί ________________________________ στο θεό.   </w:t>
      </w:r>
    </w:p>
    <w:p w:rsidR="001A612E" w:rsidRDefault="00700F19" w:rsidP="001A612E">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r w:rsidRPr="001A612E">
        <w:rPr>
          <w:rFonts w:ascii="MgOldTimes UC Pol" w:eastAsia="Times New Roman" w:hAnsi="MgOldTimes UC Pol" w:cs="Tahoma"/>
          <w:b/>
          <w:i/>
          <w:iCs/>
          <w:color w:val="000000"/>
          <w:spacing w:val="15"/>
          <w:sz w:val="30"/>
          <w:szCs w:val="30"/>
        </w:rPr>
        <w:t xml:space="preserve">Ὧ φίλε, ὁ </w:t>
      </w:r>
      <w:proofErr w:type="spellStart"/>
      <w:r w:rsidRPr="001A612E">
        <w:rPr>
          <w:rFonts w:ascii="MgOldTimes UC Pol" w:eastAsia="Times New Roman" w:hAnsi="MgOldTimes UC Pol" w:cs="Tahoma"/>
          <w:b/>
          <w:i/>
          <w:iCs/>
          <w:color w:val="000000"/>
          <w:spacing w:val="15"/>
          <w:sz w:val="30"/>
          <w:szCs w:val="30"/>
        </w:rPr>
        <w:t>θεὸς</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τοὺς</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ἀγαθοὺς</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ἀνθρώπους</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οὐ</w:t>
      </w:r>
      <w:proofErr w:type="spellEnd"/>
      <w:r w:rsidRPr="001A612E">
        <w:rPr>
          <w:rFonts w:ascii="MgOldTimes UC Pol" w:eastAsia="Times New Roman" w:hAnsi="MgOldTimes UC Pol" w:cs="Tahoma"/>
          <w:b/>
          <w:i/>
          <w:iCs/>
          <w:color w:val="000000"/>
          <w:spacing w:val="15"/>
          <w:sz w:val="30"/>
          <w:szCs w:val="30"/>
        </w:rPr>
        <w:t xml:space="preserve"> λείπει. </w:t>
      </w:r>
    </w:p>
    <w:p w:rsidR="001A612E" w:rsidRPr="001A612E" w:rsidRDefault="001A612E" w:rsidP="001A612E">
      <w:pPr>
        <w:pStyle w:val="a3"/>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Φίλε, ο θεός τους καλούς/ενάρετους ανθρώπους δεν τους εγκαταλείπει. </w:t>
      </w:r>
    </w:p>
    <w:p w:rsidR="00700F19" w:rsidRDefault="00700F19" w:rsidP="001A612E">
      <w:pPr>
        <w:pStyle w:val="a3"/>
        <w:numPr>
          <w:ilvl w:val="0"/>
          <w:numId w:val="19"/>
        </w:numPr>
        <w:autoSpaceDE w:val="0"/>
        <w:autoSpaceDN w:val="0"/>
        <w:adjustRightInd w:val="0"/>
        <w:spacing w:after="0" w:line="360" w:lineRule="auto"/>
        <w:jc w:val="both"/>
        <w:rPr>
          <w:rFonts w:ascii="MgOldTimes UC Pol" w:eastAsia="Times New Roman" w:hAnsi="MgOldTimes UC Pol" w:cs="Tahoma"/>
          <w:b/>
          <w:i/>
          <w:iCs/>
          <w:color w:val="000000"/>
          <w:spacing w:val="15"/>
          <w:sz w:val="30"/>
          <w:szCs w:val="30"/>
        </w:rPr>
      </w:pPr>
      <w:proofErr w:type="spellStart"/>
      <w:r w:rsidRPr="001A612E">
        <w:rPr>
          <w:rFonts w:ascii="MgOldTimes UC Pol" w:eastAsia="Times New Roman" w:hAnsi="MgOldTimes UC Pol" w:cs="Tahoma"/>
          <w:b/>
          <w:i/>
          <w:iCs/>
          <w:color w:val="000000"/>
          <w:spacing w:val="15"/>
          <w:sz w:val="30"/>
          <w:szCs w:val="30"/>
        </w:rPr>
        <w:t>Πολλοὶ</w:t>
      </w:r>
      <w:proofErr w:type="spellEnd"/>
      <w:r w:rsidRPr="001A612E">
        <w:rPr>
          <w:rFonts w:ascii="MgOldTimes UC Pol" w:eastAsia="Times New Roman" w:hAnsi="MgOldTimes UC Pol" w:cs="Tahoma"/>
          <w:b/>
          <w:i/>
          <w:iCs/>
          <w:color w:val="000000"/>
          <w:spacing w:val="15"/>
          <w:sz w:val="30"/>
          <w:szCs w:val="30"/>
        </w:rPr>
        <w:t xml:space="preserve"> ἄνθρωποι </w:t>
      </w:r>
      <w:proofErr w:type="spellStart"/>
      <w:r w:rsidRPr="001A612E">
        <w:rPr>
          <w:rFonts w:ascii="MgOldTimes UC Pol" w:eastAsia="Times New Roman" w:hAnsi="MgOldTimes UC Pol" w:cs="Tahoma"/>
          <w:b/>
          <w:i/>
          <w:iCs/>
          <w:color w:val="000000"/>
          <w:spacing w:val="15"/>
          <w:sz w:val="30"/>
          <w:szCs w:val="30"/>
        </w:rPr>
        <w:t>τῷ</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πλούτῳ</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μᾶλλον</w:t>
      </w:r>
      <w:proofErr w:type="spellEnd"/>
      <w:r w:rsidRPr="001A612E">
        <w:rPr>
          <w:rFonts w:ascii="MgOldTimes UC Pol" w:eastAsia="Times New Roman" w:hAnsi="MgOldTimes UC Pol" w:cs="Tahoma"/>
          <w:b/>
          <w:i/>
          <w:iCs/>
          <w:color w:val="000000"/>
          <w:spacing w:val="15"/>
          <w:sz w:val="30"/>
          <w:szCs w:val="30"/>
        </w:rPr>
        <w:t xml:space="preserve"> ἢ </w:t>
      </w:r>
      <w:proofErr w:type="spellStart"/>
      <w:r w:rsidRPr="001A612E">
        <w:rPr>
          <w:rFonts w:ascii="MgOldTimes UC Pol" w:eastAsia="Times New Roman" w:hAnsi="MgOldTimes UC Pol" w:cs="Tahoma"/>
          <w:b/>
          <w:i/>
          <w:iCs/>
          <w:color w:val="000000"/>
          <w:spacing w:val="15"/>
          <w:sz w:val="30"/>
          <w:szCs w:val="30"/>
        </w:rPr>
        <w:t>τῷ</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θεῷ</w:t>
      </w:r>
      <w:proofErr w:type="spellEnd"/>
      <w:r w:rsidRPr="001A612E">
        <w:rPr>
          <w:rFonts w:ascii="MgOldTimes UC Pol" w:eastAsia="Times New Roman" w:hAnsi="MgOldTimes UC Pol" w:cs="Tahoma"/>
          <w:b/>
          <w:i/>
          <w:iCs/>
          <w:color w:val="000000"/>
          <w:spacing w:val="15"/>
          <w:sz w:val="30"/>
          <w:szCs w:val="30"/>
        </w:rPr>
        <w:t xml:space="preserve"> </w:t>
      </w:r>
      <w:proofErr w:type="spellStart"/>
      <w:r w:rsidRPr="001A612E">
        <w:rPr>
          <w:rFonts w:ascii="MgOldTimes UC Pol" w:eastAsia="Times New Roman" w:hAnsi="MgOldTimes UC Pol" w:cs="Tahoma"/>
          <w:b/>
          <w:i/>
          <w:iCs/>
          <w:color w:val="000000"/>
          <w:spacing w:val="15"/>
          <w:sz w:val="30"/>
          <w:szCs w:val="30"/>
        </w:rPr>
        <w:t>πιστεύουσι</w:t>
      </w:r>
      <w:proofErr w:type="spellEnd"/>
      <w:r w:rsidRPr="001A612E">
        <w:rPr>
          <w:rFonts w:ascii="MgOldTimes UC Pol" w:eastAsia="Times New Roman" w:hAnsi="MgOldTimes UC Pol" w:cs="Tahoma"/>
          <w:b/>
          <w:i/>
          <w:iCs/>
          <w:color w:val="000000"/>
          <w:spacing w:val="15"/>
          <w:sz w:val="30"/>
          <w:szCs w:val="30"/>
        </w:rPr>
        <w:t>.</w:t>
      </w:r>
    </w:p>
    <w:p w:rsidR="001A612E" w:rsidRPr="001A612E" w:rsidRDefault="001A612E" w:rsidP="001A612E">
      <w:pPr>
        <w:pStyle w:val="a3"/>
        <w:autoSpaceDE w:val="0"/>
        <w:autoSpaceDN w:val="0"/>
        <w:adjustRightInd w:val="0"/>
        <w:spacing w:after="0" w:line="360" w:lineRule="auto"/>
        <w:jc w:val="both"/>
        <w:rPr>
          <w:rFonts w:ascii="MgOldTimes UC Pol" w:eastAsia="Times New Roman" w:hAnsi="MgOldTimes UC Pol" w:cs="Tahoma"/>
          <w:i/>
          <w:iCs/>
          <w:color w:val="000000"/>
          <w:spacing w:val="15"/>
          <w:sz w:val="30"/>
          <w:szCs w:val="30"/>
        </w:rPr>
      </w:pPr>
      <w:r>
        <w:rPr>
          <w:rFonts w:ascii="MgOldTimes UC Pol" w:eastAsia="Times New Roman" w:hAnsi="MgOldTimes UC Pol" w:cs="Tahoma"/>
          <w:i/>
          <w:iCs/>
          <w:color w:val="000000"/>
          <w:spacing w:val="15"/>
          <w:sz w:val="30"/>
          <w:szCs w:val="30"/>
        </w:rPr>
        <w:t xml:space="preserve">Πολλοί _______________στον πλούτο περισσότερο έχουν __________________________ παρά στον θεό. </w:t>
      </w:r>
    </w:p>
    <w:p w:rsidR="00ED4133" w:rsidRPr="004151A0" w:rsidRDefault="00FD497D" w:rsidP="00ED4133">
      <w:pPr>
        <w:jc w:val="both"/>
        <w:rPr>
          <w:sz w:val="24"/>
        </w:rPr>
      </w:pPr>
      <w:r>
        <w:rPr>
          <w:rFonts w:ascii="Times New Roman" w:hAnsi="Times New Roman" w:cs="Times New Roman"/>
          <w:noProof/>
          <w:sz w:val="26"/>
          <w:szCs w:val="26"/>
        </w:rPr>
        <mc:AlternateContent>
          <mc:Choice Requires="wps">
            <w:drawing>
              <wp:anchor distT="0" distB="0" distL="114300" distR="114300" simplePos="0" relativeHeight="251697664" behindDoc="0" locked="0" layoutInCell="1" allowOverlap="1" wp14:anchorId="6C14849A" wp14:editId="6A2FEB26">
                <wp:simplePos x="0" y="0"/>
                <wp:positionH relativeFrom="margin">
                  <wp:posOffset>2776145</wp:posOffset>
                </wp:positionH>
                <wp:positionV relativeFrom="paragraph">
                  <wp:posOffset>10197</wp:posOffset>
                </wp:positionV>
                <wp:extent cx="3754120" cy="1721187"/>
                <wp:effectExtent l="57150" t="533400" r="74930" b="88900"/>
                <wp:wrapNone/>
                <wp:docPr id="10" name="Επεξήγηση με γραμμή 1 10"/>
                <wp:cNvGraphicFramePr/>
                <a:graphic xmlns:a="http://schemas.openxmlformats.org/drawingml/2006/main">
                  <a:graphicData uri="http://schemas.microsoft.com/office/word/2010/wordprocessingShape">
                    <wps:wsp>
                      <wps:cNvSpPr/>
                      <wps:spPr>
                        <a:xfrm>
                          <a:off x="0" y="0"/>
                          <a:ext cx="3754120" cy="1721187"/>
                        </a:xfrm>
                        <a:prstGeom prst="borderCallout1">
                          <a:avLst>
                            <a:gd name="adj1" fmla="val 38353"/>
                            <a:gd name="adj2" fmla="val 91727"/>
                            <a:gd name="adj3" fmla="val -28981"/>
                            <a:gd name="adj4" fmla="val 69865"/>
                          </a:avLst>
                        </a:prstGeom>
                      </wps:spPr>
                      <wps:style>
                        <a:lnRef idx="1">
                          <a:schemeClr val="accent2"/>
                        </a:lnRef>
                        <a:fillRef idx="2">
                          <a:schemeClr val="accent2"/>
                        </a:fillRef>
                        <a:effectRef idx="1">
                          <a:schemeClr val="accent2"/>
                        </a:effectRef>
                        <a:fontRef idx="minor">
                          <a:schemeClr val="dk1"/>
                        </a:fontRef>
                      </wps:style>
                      <wps:txbx>
                        <w:txbxContent>
                          <w:p w:rsidR="005D6F12" w:rsidRDefault="005D6F12" w:rsidP="003F6861">
                            <w:pPr>
                              <w:spacing w:after="0" w:line="240" w:lineRule="auto"/>
                              <w:jc w:val="center"/>
                              <w:rPr>
                                <w:rFonts w:cs="Times New Roman"/>
                                <w:sz w:val="24"/>
                              </w:rPr>
                            </w:pPr>
                            <w:r w:rsidRPr="003F6861">
                              <w:rPr>
                                <w:rFonts w:cs="Times New Roman"/>
                                <w:b/>
                                <w:sz w:val="24"/>
                              </w:rPr>
                              <w:t>Μπράβο παιδιά!</w:t>
                            </w:r>
                            <w:r>
                              <w:rPr>
                                <w:rFonts w:cs="Times New Roman"/>
                                <w:sz w:val="24"/>
                              </w:rPr>
                              <w:t xml:space="preserve"> Τα καταφέρατε άψογα! </w:t>
                            </w:r>
                          </w:p>
                          <w:p w:rsidR="005D6F12" w:rsidRDefault="005D6F12" w:rsidP="003F6861">
                            <w:pPr>
                              <w:spacing w:after="0" w:line="240" w:lineRule="auto"/>
                              <w:jc w:val="center"/>
                              <w:rPr>
                                <w:rFonts w:cs="Times New Roman"/>
                                <w:b/>
                                <w:sz w:val="24"/>
                              </w:rPr>
                            </w:pPr>
                            <w:r>
                              <w:rPr>
                                <w:rFonts w:cs="Times New Roman"/>
                                <w:sz w:val="24"/>
                              </w:rPr>
                              <w:t xml:space="preserve">Τελικά αυτή η γλώσσα </w:t>
                            </w:r>
                            <w:r w:rsidRPr="003F6861">
                              <w:rPr>
                                <w:rFonts w:cs="Times New Roman"/>
                                <w:b/>
                                <w:sz w:val="24"/>
                              </w:rPr>
                              <w:t>δε μας είναι και τόσο άγνωστη</w:t>
                            </w:r>
                            <w:r>
                              <w:rPr>
                                <w:rFonts w:cs="Times New Roman"/>
                                <w:b/>
                                <w:sz w:val="24"/>
                              </w:rPr>
                              <w:t>!!!</w:t>
                            </w:r>
                          </w:p>
                          <w:p w:rsidR="005D6F12" w:rsidRPr="0084711A" w:rsidRDefault="005D6F12" w:rsidP="003F6861">
                            <w:pPr>
                              <w:spacing w:after="0" w:line="240" w:lineRule="auto"/>
                              <w:jc w:val="center"/>
                              <w:rPr>
                                <w:rFonts w:cs="Times New Roman"/>
                                <w:sz w:val="24"/>
                              </w:rPr>
                            </w:pPr>
                            <w:r>
                              <w:rPr>
                                <w:rFonts w:cs="Times New Roman"/>
                                <w:b/>
                                <w:sz w:val="24"/>
                              </w:rPr>
                              <w:t xml:space="preserve">Ελάτε τώρα να απαντήσουμε στις ακόλουθες ερωτήσεις… </w:t>
                            </w:r>
                          </w:p>
                          <w:p w:rsidR="005D6F12" w:rsidRPr="006452C0" w:rsidRDefault="005D6F12" w:rsidP="003F6861">
                            <w:pPr>
                              <w:spacing w:after="0" w:line="240" w:lineRule="auto"/>
                              <w:jc w:val="right"/>
                            </w:pPr>
                            <w:r w:rsidRPr="006452C0">
                              <w:rPr>
                                <w:noProof/>
                              </w:rPr>
                              <w:drawing>
                                <wp:inline distT="0" distB="0" distL="0" distR="0" wp14:anchorId="2F0C4365" wp14:editId="04823830">
                                  <wp:extent cx="853018" cy="9334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849A" id="Επεξήγηση με γραμμή 1 10" o:spid="_x0000_s1040" type="#_x0000_t47" style="position:absolute;left:0;text-align:left;margin-left:218.6pt;margin-top:.8pt;width:295.6pt;height:135.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" adj="15091,-6260,19813,8284" fillcolor="#dfa7a6 [1621]" strokecolor="#bc4542 [3045]">
                <v:fill color2="#f5e4e4 [501]" rotate="t" angle="180" colors="0 #ffa2a1;22938f #ffbebd;1 #ffe5e5" focus="100%" type="gradient"/>
                <v:shadow on="t" color="black" opacity="24903f" origin=",.5" offset="0,.55556mm"/>
                <v:textbox>
                  <w:txbxContent>
                    <w:p w:rsidR="005D6F12" w:rsidRDefault="005D6F12" w:rsidP="003F6861">
                      <w:pPr>
                        <w:spacing w:after="0" w:line="240" w:lineRule="auto"/>
                        <w:jc w:val="center"/>
                        <w:rPr>
                          <w:rFonts w:cs="Times New Roman"/>
                          <w:sz w:val="24"/>
                        </w:rPr>
                      </w:pPr>
                      <w:r w:rsidRPr="003F6861">
                        <w:rPr>
                          <w:rFonts w:cs="Times New Roman"/>
                          <w:b/>
                          <w:sz w:val="24"/>
                        </w:rPr>
                        <w:t>Μπράβο παιδιά!</w:t>
                      </w:r>
                      <w:r>
                        <w:rPr>
                          <w:rFonts w:cs="Times New Roman"/>
                          <w:sz w:val="24"/>
                        </w:rPr>
                        <w:t xml:space="preserve"> Τα καταφέρατε άψογα! </w:t>
                      </w:r>
                    </w:p>
                    <w:p w:rsidR="005D6F12" w:rsidRDefault="005D6F12" w:rsidP="003F6861">
                      <w:pPr>
                        <w:spacing w:after="0" w:line="240" w:lineRule="auto"/>
                        <w:jc w:val="center"/>
                        <w:rPr>
                          <w:rFonts w:cs="Times New Roman"/>
                          <w:b/>
                          <w:sz w:val="24"/>
                        </w:rPr>
                      </w:pPr>
                      <w:r>
                        <w:rPr>
                          <w:rFonts w:cs="Times New Roman"/>
                          <w:sz w:val="24"/>
                        </w:rPr>
                        <w:t xml:space="preserve">Τελικά αυτή η γλώσσα </w:t>
                      </w:r>
                      <w:r w:rsidRPr="003F6861">
                        <w:rPr>
                          <w:rFonts w:cs="Times New Roman"/>
                          <w:b/>
                          <w:sz w:val="24"/>
                        </w:rPr>
                        <w:t>δε μας είναι και τόσο άγνωστη</w:t>
                      </w:r>
                      <w:r>
                        <w:rPr>
                          <w:rFonts w:cs="Times New Roman"/>
                          <w:b/>
                          <w:sz w:val="24"/>
                        </w:rPr>
                        <w:t>!!!</w:t>
                      </w:r>
                    </w:p>
                    <w:p w:rsidR="005D6F12" w:rsidRPr="0084711A" w:rsidRDefault="005D6F12" w:rsidP="003F6861">
                      <w:pPr>
                        <w:spacing w:after="0" w:line="240" w:lineRule="auto"/>
                        <w:jc w:val="center"/>
                        <w:rPr>
                          <w:rFonts w:cs="Times New Roman"/>
                          <w:sz w:val="24"/>
                        </w:rPr>
                      </w:pPr>
                      <w:r>
                        <w:rPr>
                          <w:rFonts w:cs="Times New Roman"/>
                          <w:b/>
                          <w:sz w:val="24"/>
                        </w:rPr>
                        <w:t xml:space="preserve">Ελάτε τώρα να απαντήσουμε στις ακόλουθες ερωτήσεις… </w:t>
                      </w:r>
                    </w:p>
                    <w:p w:rsidR="005D6F12" w:rsidRPr="006452C0" w:rsidRDefault="005D6F12" w:rsidP="003F6861">
                      <w:pPr>
                        <w:spacing w:after="0" w:line="240" w:lineRule="auto"/>
                        <w:jc w:val="right"/>
                      </w:pPr>
                      <w:r w:rsidRPr="006452C0">
                        <w:rPr>
                          <w:noProof/>
                        </w:rPr>
                        <w:drawing>
                          <wp:inline distT="0" distB="0" distL="0" distR="0" wp14:anchorId="2F0C4365" wp14:editId="04823830">
                            <wp:extent cx="853018" cy="9334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v:textbox>
                <w10:wrap anchorx="margin"/>
              </v:shape>
            </w:pict>
          </mc:Fallback>
        </mc:AlternateContent>
      </w:r>
    </w:p>
    <w:p w:rsidR="00FD497D" w:rsidRDefault="00FD497D" w:rsidP="00E50570">
      <w:pPr>
        <w:tabs>
          <w:tab w:val="left" w:pos="3585"/>
        </w:tabs>
      </w:pPr>
    </w:p>
    <w:p w:rsidR="00FD497D" w:rsidRDefault="00FD497D" w:rsidP="00E50570">
      <w:pPr>
        <w:tabs>
          <w:tab w:val="left" w:pos="3585"/>
        </w:tabs>
      </w:pPr>
    </w:p>
    <w:p w:rsidR="00FD497D" w:rsidRDefault="00FD497D" w:rsidP="00E50570">
      <w:pPr>
        <w:tabs>
          <w:tab w:val="left" w:pos="3585"/>
        </w:tabs>
      </w:pPr>
    </w:p>
    <w:p w:rsidR="00FD497D" w:rsidRDefault="00FD497D" w:rsidP="00E50570">
      <w:pPr>
        <w:tabs>
          <w:tab w:val="left" w:pos="3585"/>
        </w:tabs>
      </w:pPr>
    </w:p>
    <w:p w:rsidR="00FD497D" w:rsidRDefault="00FD497D" w:rsidP="00E50570">
      <w:pPr>
        <w:tabs>
          <w:tab w:val="left" w:pos="3585"/>
        </w:tabs>
      </w:pPr>
    </w:p>
    <w:p w:rsidR="00FD497D" w:rsidRPr="00FD497D" w:rsidRDefault="00FD497D" w:rsidP="00E50570">
      <w:pPr>
        <w:tabs>
          <w:tab w:val="left" w:pos="3585"/>
        </w:tabs>
        <w:rPr>
          <w:rFonts w:ascii="Times New Roman" w:hAnsi="Times New Roman" w:cs="Times New Roman"/>
          <w:b/>
          <w:i/>
          <w:sz w:val="40"/>
        </w:rPr>
      </w:pPr>
      <w:r w:rsidRPr="00FD497D">
        <w:rPr>
          <w:rFonts w:ascii="Times New Roman" w:hAnsi="Times New Roman" w:cs="Times New Roman"/>
          <w:b/>
          <w:i/>
          <w:sz w:val="40"/>
        </w:rPr>
        <w:t>Ερωτήσεις κατανόησης κειμένου</w:t>
      </w:r>
    </w:p>
    <w:p w:rsidR="00FD497D" w:rsidRPr="00F03799" w:rsidRDefault="00FD497D" w:rsidP="00FD497D">
      <w:pPr>
        <w:spacing w:after="0"/>
        <w:ind w:firstLine="720"/>
        <w:jc w:val="both"/>
        <w:rPr>
          <w:rFonts w:cs="Times New Roman"/>
          <w:sz w:val="26"/>
          <w:szCs w:val="26"/>
        </w:rPr>
      </w:pPr>
      <w:r w:rsidRPr="00F03799">
        <w:rPr>
          <w:rFonts w:cs="Times New Roman"/>
          <w:b/>
          <w:sz w:val="26"/>
          <w:szCs w:val="26"/>
        </w:rPr>
        <w:t>1.</w:t>
      </w:r>
      <w:r>
        <w:rPr>
          <w:rFonts w:cs="Times New Roman"/>
          <w:sz w:val="26"/>
          <w:szCs w:val="26"/>
        </w:rPr>
        <w:t xml:space="preserve"> Ποια τα χαρακτηριστικά του </w:t>
      </w:r>
      <w:r w:rsidRPr="00FD497D">
        <w:rPr>
          <w:rFonts w:cs="Times New Roman"/>
          <w:b/>
          <w:sz w:val="26"/>
          <w:szCs w:val="26"/>
        </w:rPr>
        <w:t>πιστού φίλου</w:t>
      </w:r>
      <w:r>
        <w:rPr>
          <w:rFonts w:cs="Times New Roman"/>
          <w:sz w:val="26"/>
          <w:szCs w:val="26"/>
        </w:rPr>
        <w:t xml:space="preserve">, σύμφωνα με το κείμενο μας; </w:t>
      </w:r>
    </w:p>
    <w:p w:rsidR="00FD497D" w:rsidRDefault="00FD497D" w:rsidP="00FD497D">
      <w:pPr>
        <w:spacing w:after="0"/>
        <w:ind w:firstLine="720"/>
        <w:jc w:val="both"/>
        <w:rPr>
          <w:rFonts w:cs="Times New Roman"/>
          <w:i/>
          <w:sz w:val="26"/>
          <w:szCs w:val="26"/>
        </w:rPr>
      </w:pPr>
      <w:r w:rsidRPr="00F03799">
        <w:rPr>
          <w:rFonts w:cs="Times New Roman"/>
          <w:i/>
          <w:sz w:val="26"/>
          <w:szCs w:val="26"/>
        </w:rPr>
        <w:t>____________________________________________________________________________________________________________________________________________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Pr="00F03799"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Pr="00F03799"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
        <w:br w:type="page"/>
      </w:r>
    </w:p>
    <w:p w:rsidR="00FD497D" w:rsidRPr="00F03799" w:rsidRDefault="00FD497D" w:rsidP="00FD497D">
      <w:pPr>
        <w:spacing w:after="0"/>
        <w:ind w:firstLine="720"/>
        <w:jc w:val="both"/>
        <w:rPr>
          <w:rFonts w:cs="Times New Roman"/>
          <w:sz w:val="26"/>
          <w:szCs w:val="26"/>
        </w:rPr>
      </w:pPr>
      <w:r>
        <w:rPr>
          <w:rFonts w:cs="Times New Roman"/>
          <w:b/>
          <w:sz w:val="26"/>
          <w:szCs w:val="26"/>
        </w:rPr>
        <w:lastRenderedPageBreak/>
        <w:t>2.</w:t>
      </w:r>
      <w:r>
        <w:rPr>
          <w:rFonts w:cs="Times New Roman"/>
          <w:sz w:val="26"/>
          <w:szCs w:val="26"/>
        </w:rPr>
        <w:t xml:space="preserve"> Το κείμενο αναφέρει πως στους φίλους μας </w:t>
      </w:r>
      <w:r w:rsidRPr="00FD497D">
        <w:rPr>
          <w:rFonts w:cs="Times New Roman"/>
          <w:b/>
          <w:sz w:val="26"/>
          <w:szCs w:val="26"/>
        </w:rPr>
        <w:t>έχουμε εμπιστοσύνη</w:t>
      </w:r>
      <w:r>
        <w:rPr>
          <w:rFonts w:cs="Times New Roman"/>
          <w:sz w:val="26"/>
          <w:szCs w:val="26"/>
        </w:rPr>
        <w:t>. Γιατί</w:t>
      </w:r>
      <w:r w:rsidR="00FE6FC5">
        <w:rPr>
          <w:rFonts w:cs="Times New Roman"/>
          <w:sz w:val="26"/>
          <w:szCs w:val="26"/>
        </w:rPr>
        <w:t>,</w:t>
      </w:r>
      <w:r>
        <w:rPr>
          <w:rFonts w:cs="Times New Roman"/>
          <w:sz w:val="26"/>
          <w:szCs w:val="26"/>
        </w:rPr>
        <w:t xml:space="preserve"> στις μέρες </w:t>
      </w:r>
      <w:r w:rsidR="00FE6FC5">
        <w:rPr>
          <w:rFonts w:cs="Times New Roman"/>
          <w:sz w:val="26"/>
          <w:szCs w:val="26"/>
        </w:rPr>
        <w:t>μας,</w:t>
      </w:r>
      <w:r>
        <w:rPr>
          <w:rFonts w:cs="Times New Roman"/>
          <w:sz w:val="26"/>
          <w:szCs w:val="26"/>
        </w:rPr>
        <w:t xml:space="preserve"> οι άνθρωποι έχουν πάψει να εμπιστεύονται τους φίλους; </w:t>
      </w:r>
    </w:p>
    <w:p w:rsidR="00FD497D" w:rsidRDefault="00FD497D" w:rsidP="00FD497D">
      <w:pPr>
        <w:spacing w:after="0"/>
        <w:ind w:firstLine="720"/>
        <w:jc w:val="both"/>
        <w:rPr>
          <w:rFonts w:cs="Times New Roman"/>
          <w:i/>
          <w:sz w:val="26"/>
          <w:szCs w:val="26"/>
        </w:rPr>
      </w:pPr>
      <w:r w:rsidRPr="00F03799">
        <w:rPr>
          <w:rFonts w:cs="Times New Roman"/>
          <w:i/>
          <w:sz w:val="26"/>
          <w:szCs w:val="26"/>
        </w:rPr>
        <w:t>____________________________________________________________________________________________________________________________________________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Pr="00F03799"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Pr="00F03799" w:rsidRDefault="00FD497D" w:rsidP="00FD497D">
      <w:pPr>
        <w:spacing w:after="0"/>
        <w:jc w:val="both"/>
        <w:rPr>
          <w:rFonts w:cs="Times New Roman"/>
          <w:i/>
          <w:sz w:val="26"/>
          <w:szCs w:val="26"/>
        </w:rPr>
      </w:pPr>
      <w:r w:rsidRPr="00F03799">
        <w:rPr>
          <w:rFonts w:cs="Times New Roman"/>
          <w:i/>
          <w:sz w:val="26"/>
          <w:szCs w:val="26"/>
        </w:rPr>
        <w:t>_________________________________________________________________________</w:t>
      </w:r>
    </w:p>
    <w:p w:rsidR="00FD497D" w:rsidRDefault="00FD497D" w:rsidP="00E50570">
      <w:pPr>
        <w:tabs>
          <w:tab w:val="left" w:pos="3585"/>
        </w:tabs>
      </w:pPr>
    </w:p>
    <w:p w:rsidR="00615AFC" w:rsidRDefault="00B11F25" w:rsidP="00E50570">
      <w:pPr>
        <w:tabs>
          <w:tab w:val="left" w:pos="3585"/>
        </w:tabs>
      </w:pPr>
      <w:r>
        <w:rPr>
          <w:noProof/>
        </w:rPr>
        <mc:AlternateContent>
          <mc:Choice Requires="wpg">
            <w:drawing>
              <wp:anchor distT="0" distB="0" distL="114300" distR="114300" simplePos="0" relativeHeight="251704832" behindDoc="0" locked="0" layoutInCell="1" allowOverlap="1">
                <wp:simplePos x="0" y="0"/>
                <wp:positionH relativeFrom="column">
                  <wp:posOffset>213360</wp:posOffset>
                </wp:positionH>
                <wp:positionV relativeFrom="paragraph">
                  <wp:posOffset>20955</wp:posOffset>
                </wp:positionV>
                <wp:extent cx="6240145" cy="6388100"/>
                <wp:effectExtent l="0" t="0" r="84455" b="0"/>
                <wp:wrapNone/>
                <wp:docPr id="16" name="Ομάδα 16"/>
                <wp:cNvGraphicFramePr/>
                <a:graphic xmlns:a="http://schemas.openxmlformats.org/drawingml/2006/main">
                  <a:graphicData uri="http://schemas.microsoft.com/office/word/2010/wordprocessingGroup">
                    <wpg:wgp>
                      <wpg:cNvGrpSpPr/>
                      <wpg:grpSpPr>
                        <a:xfrm>
                          <a:off x="0" y="0"/>
                          <a:ext cx="6240145" cy="6388100"/>
                          <a:chOff x="0" y="16042"/>
                          <a:chExt cx="6240446" cy="6388802"/>
                        </a:xfrm>
                      </wpg:grpSpPr>
                      <pic:pic xmlns:pic="http://schemas.openxmlformats.org/drawingml/2006/picture">
                        <pic:nvPicPr>
                          <pic:cNvPr id="13" name="Εικόνα 13"/>
                          <pic:cNvPicPr>
                            <a:picLocks noChangeAspect="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5390147" y="5935579"/>
                            <a:ext cx="428625" cy="469265"/>
                          </a:xfrm>
                          <a:prstGeom prst="rect">
                            <a:avLst/>
                          </a:prstGeom>
                          <a:noFill/>
                          <a:ln>
                            <a:noFill/>
                          </a:ln>
                        </pic:spPr>
                      </pic:pic>
                      <wpg:grpSp>
                        <wpg:cNvPr id="15" name="Ομάδα 15"/>
                        <wpg:cNvGrpSpPr/>
                        <wpg:grpSpPr>
                          <a:xfrm>
                            <a:off x="0" y="16042"/>
                            <a:ext cx="6240446" cy="5927731"/>
                            <a:chOff x="0" y="16042"/>
                            <a:chExt cx="6240446" cy="5927731"/>
                          </a:xfrm>
                        </wpg:grpSpPr>
                        <wps:wsp>
                          <wps:cNvPr id="29" name="Επεξήγηση με στρογγυλεμένο παραλληλόγραμμο 29"/>
                          <wps:cNvSpPr/>
                          <wps:spPr>
                            <a:xfrm>
                              <a:off x="2269863" y="457217"/>
                              <a:ext cx="3395980" cy="2705199"/>
                            </a:xfrm>
                            <a:prstGeom prst="wedgeRoundRectCallout">
                              <a:avLst>
                                <a:gd name="adj1" fmla="val -59401"/>
                                <a:gd name="adj2" fmla="val -35597"/>
                                <a:gd name="adj3" fmla="val 16667"/>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ED43EE" w:rsidRDefault="005D6F12" w:rsidP="00B11F25">
                                <w:pPr>
                                  <w:spacing w:after="0" w:line="360" w:lineRule="auto"/>
                                  <w:jc w:val="center"/>
                                  <w:rPr>
                                    <w:rFonts w:ascii="MgOldTimes UC Pol" w:hAnsi="MgOldTimes UC Pol"/>
                                    <w:color w:val="000000" w:themeColor="text1"/>
                                    <w:sz w:val="24"/>
                                  </w:rPr>
                                </w:pPr>
                                <w:r>
                                  <w:rPr>
                                    <w:rFonts w:ascii="MgOldTimes UC Pol" w:hAnsi="MgOldTimes UC Pol"/>
                                    <w:color w:val="000000" w:themeColor="text1"/>
                                    <w:sz w:val="24"/>
                                  </w:rPr>
                                  <w:t xml:space="preserve">Παιδιά μου! </w:t>
                                </w:r>
                              </w:p>
                              <w:p w:rsidR="005D6F12" w:rsidRDefault="005D6F12" w:rsidP="00B11F25">
                                <w:pPr>
                                  <w:spacing w:after="0" w:line="360" w:lineRule="auto"/>
                                  <w:jc w:val="center"/>
                                  <w:rPr>
                                    <w:rFonts w:ascii="MgOldTimes UC Pol" w:hAnsi="MgOldTimes UC Pol"/>
                                    <w:b/>
                                    <w:color w:val="000000" w:themeColor="text1"/>
                                    <w:sz w:val="24"/>
                                  </w:rPr>
                                </w:pPr>
                                <w:r>
                                  <w:rPr>
                                    <w:rFonts w:ascii="MgOldTimes UC Pol" w:hAnsi="MgOldTimes UC Pol"/>
                                    <w:b/>
                                    <w:color w:val="000000" w:themeColor="text1"/>
                                    <w:sz w:val="24"/>
                                  </w:rPr>
                                  <w:t>Ξέρετε τι είπε κάποτε ο Σόλων (630-560 π.Χ.), ο σπουδαίος αυτός αρχαίος Αθηναίος νομοθέτης και φιλόσοφος για τη φιλία;</w:t>
                                </w:r>
                              </w:p>
                              <w:p w:rsidR="005D6F12" w:rsidRDefault="005D6F12" w:rsidP="00B11F25">
                                <w:pPr>
                                  <w:spacing w:after="0" w:line="360" w:lineRule="auto"/>
                                  <w:jc w:val="center"/>
                                  <w:rPr>
                                    <w:rFonts w:ascii="MgOldTimes UC Pol" w:hAnsi="MgOldTimes UC Pol"/>
                                    <w:b/>
                                    <w:color w:val="000000" w:themeColor="text1"/>
                                    <w:sz w:val="36"/>
                                  </w:rPr>
                                </w:pPr>
                                <w:r w:rsidRPr="0064334D">
                                  <w:rPr>
                                    <w:rFonts w:ascii="MgOldTimes UC Pol" w:hAnsi="MgOldTimes UC Pol"/>
                                    <w:b/>
                                    <w:color w:val="000000" w:themeColor="text1"/>
                                    <w:sz w:val="36"/>
                                  </w:rPr>
                                  <w:t xml:space="preserve">«Φίλους μη ταχύ </w:t>
                                </w:r>
                                <w:proofErr w:type="spellStart"/>
                                <w:r w:rsidRPr="0064334D">
                                  <w:rPr>
                                    <w:rFonts w:ascii="MgOldTimes UC Pol" w:hAnsi="MgOldTimes UC Pol"/>
                                    <w:b/>
                                    <w:color w:val="000000" w:themeColor="text1"/>
                                    <w:sz w:val="36"/>
                                  </w:rPr>
                                  <w:t>κτω</w:t>
                                </w:r>
                                <w:proofErr w:type="spellEnd"/>
                                <w:r w:rsidRPr="0064334D">
                                  <w:rPr>
                                    <w:rFonts w:ascii="MgOldTimes UC Pol" w:hAnsi="MgOldTimes UC Pol"/>
                                    <w:b/>
                                    <w:color w:val="000000" w:themeColor="text1"/>
                                    <w:sz w:val="36"/>
                                  </w:rPr>
                                  <w:t>»</w:t>
                                </w:r>
                              </w:p>
                              <w:p w:rsidR="005D6F12" w:rsidRPr="0064334D" w:rsidRDefault="005D6F12" w:rsidP="00B11F25">
                                <w:pPr>
                                  <w:spacing w:after="0" w:line="360" w:lineRule="auto"/>
                                  <w:jc w:val="center"/>
                                  <w:rPr>
                                    <w:rFonts w:ascii="MgOldTimes UC Pol" w:hAnsi="MgOldTimes UC Pol"/>
                                    <w:color w:val="000000" w:themeColor="text1"/>
                                    <w:sz w:val="24"/>
                                  </w:rPr>
                                </w:pPr>
                                <w:r w:rsidRPr="0064334D">
                                  <w:rPr>
                                    <w:rFonts w:ascii="MgOldTimes UC Pol" w:hAnsi="MgOldTimes UC Pol"/>
                                    <w:color w:val="000000" w:themeColor="text1"/>
                                    <w:sz w:val="24"/>
                                  </w:rPr>
                                  <w:t>(= Μην κάνεις βιαστικά φίλο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Εικόνα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042"/>
                              <a:ext cx="2169795" cy="3103880"/>
                            </a:xfrm>
                            <a:prstGeom prst="rect">
                              <a:avLst/>
                            </a:prstGeom>
                          </pic:spPr>
                        </pic:pic>
                        <wps:wsp>
                          <wps:cNvPr id="14" name="Ελλειψοειδής επεξήγηση 14"/>
                          <wps:cNvSpPr/>
                          <wps:spPr>
                            <a:xfrm>
                              <a:off x="5149516" y="5261811"/>
                              <a:ext cx="1090930" cy="681962"/>
                            </a:xfrm>
                            <a:prstGeom prst="wedgeEllipseCallout">
                              <a:avLst>
                                <a:gd name="adj1" fmla="val 6520"/>
                                <a:gd name="adj2" fmla="val 61039"/>
                              </a:avLst>
                            </a:prstGeom>
                            <a:ln/>
                          </wps:spPr>
                          <wps:style>
                            <a:lnRef idx="1">
                              <a:schemeClr val="accent2"/>
                            </a:lnRef>
                            <a:fillRef idx="2">
                              <a:schemeClr val="accent2"/>
                            </a:fillRef>
                            <a:effectRef idx="1">
                              <a:schemeClr val="accent2"/>
                            </a:effectRef>
                            <a:fontRef idx="minor">
                              <a:schemeClr val="dk1"/>
                            </a:fontRef>
                          </wps:style>
                          <wps:txbx>
                            <w:txbxContent>
                              <w:p w:rsidR="005D6F12" w:rsidRPr="00A86306" w:rsidRDefault="005D6F12" w:rsidP="00A8630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πράβο </w:t>
                                </w:r>
                              </w:p>
                              <w:p w:rsidR="005D6F12" w:rsidRPr="00A86306" w:rsidRDefault="005D6F12" w:rsidP="00A8630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ιδι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Ομάδα 16" o:spid="_x0000_s1041" style="position:absolute;margin-left:16.8pt;margin-top:1.65pt;width:491.35pt;height:503pt;z-index:251704832;mso-height-relative:margin" coordorigin=",160" coordsize="62404,6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">
                <v:shape id="Εικόνα 13" o:spid="_x0000_s1042" type="#_x0000_t75" style="position:absolute;left:53901;top:59355;width:4286;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cOW+AAAA2wAAAA8AAABkcnMvZG93bnJldi54bWxET8uqwjAQ3V/wH8II7q6pD6RUo4jgY2u9&#10;yF0OzfSBzaQ0UatfbwTB3RzOcxarztTiRq2rLCsYDSMQxJnVFRcK/k7b3xiE88gaa8uk4EEOVsve&#10;zwITbe98pFvqCxFC2CWooPS+SaR0WUkG3dA2xIHLbWvQB9gWUrd4D+GmluMomkmDFYeGEhvalJRd&#10;0qtRQLuzPp75GcXr03Ofp7t/yuupUoN+t56D8NT5r/jjPugwfwLvX8IBcvk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2cOW+AAAA2wAAAA8AAAAAAAAAAAAAAAAAnwIAAGRy&#10;cy9kb3ducmV2LnhtbFBLBQYAAAAABAAEAPcAAACKAwAAAAA=&#10;">
                  <v:imagedata r:id="rId22" o:title="" recolortarget="#58201f [1445]"/>
                  <v:path arrowok="t"/>
                </v:shape>
                <v:group id="Ομάδα 15" o:spid="_x0000_s1043" style="position:absolute;top:160;width:62404;height:59277" coordorigin=",160" coordsize="62404,59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Επεξήγηση με στρογγυλεμένο παραλληλόγραμμο 29" o:spid="_x0000_s1044" type="#_x0000_t62" style="position:absolute;left:22698;top:4572;width:33960;height:2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24sIA&#10;AADbAAAADwAAAGRycy9kb3ducmV2LnhtbESPzYrCQBCE7wu+w9AL3tbJiviTzUQkIHrwYuIDNJk2&#10;CZvpCZnRJG/vLCx4LKrqKyrZj6YVT+pdY1nB9yICQVxa3XCl4FYcv7YgnEfW2FomBRM52KezjwRj&#10;bQe+0jP3lQgQdjEqqL3vYildWZNBt7AdcfDutjfog+wrqXscAty0chlFa2mw4bBQY0dZTeVv/jAK&#10;CjY0TaeNPF6ymxvyxmWr8qLU/HM8/IDwNPp3+L991gqWO/j7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zbiwgAAANsAAAAPAAAAAAAAAAAAAAAAAJgCAABkcnMvZG93&#10;bnJldi54bWxQSwUGAAAAAAQABAD1AAAAhwMAAAAA&#10;" adj="-2031,3111" fillcolor="#ddd8c2 [2894]" stroked="f" strokeweight="2pt">
                    <v:textbox>
                      <w:txbxContent>
                        <w:p w:rsidR="005D6F12" w:rsidRPr="00ED43EE" w:rsidRDefault="005D6F12" w:rsidP="00B11F25">
                          <w:pPr>
                            <w:spacing w:after="0" w:line="360" w:lineRule="auto"/>
                            <w:jc w:val="center"/>
                            <w:rPr>
                              <w:rFonts w:ascii="MgOldTimes UC Pol" w:hAnsi="MgOldTimes UC Pol"/>
                              <w:color w:val="000000" w:themeColor="text1"/>
                              <w:sz w:val="24"/>
                            </w:rPr>
                          </w:pPr>
                          <w:r>
                            <w:rPr>
                              <w:rFonts w:ascii="MgOldTimes UC Pol" w:hAnsi="MgOldTimes UC Pol"/>
                              <w:color w:val="000000" w:themeColor="text1"/>
                              <w:sz w:val="24"/>
                            </w:rPr>
                            <w:t xml:space="preserve">Παιδιά μου! </w:t>
                          </w:r>
                        </w:p>
                        <w:p w:rsidR="005D6F12" w:rsidRDefault="005D6F12" w:rsidP="00B11F25">
                          <w:pPr>
                            <w:spacing w:after="0" w:line="360" w:lineRule="auto"/>
                            <w:jc w:val="center"/>
                            <w:rPr>
                              <w:rFonts w:ascii="MgOldTimes UC Pol" w:hAnsi="MgOldTimes UC Pol"/>
                              <w:b/>
                              <w:color w:val="000000" w:themeColor="text1"/>
                              <w:sz w:val="24"/>
                            </w:rPr>
                          </w:pPr>
                          <w:r>
                            <w:rPr>
                              <w:rFonts w:ascii="MgOldTimes UC Pol" w:hAnsi="MgOldTimes UC Pol"/>
                              <w:b/>
                              <w:color w:val="000000" w:themeColor="text1"/>
                              <w:sz w:val="24"/>
                            </w:rPr>
                            <w:t>Ξέρετε τι είπε κάποτε ο Σόλων (630-560 π.Χ.), ο σπουδαίος αυτός αρχαίος Αθηναίος νομοθέτης και φιλόσοφος για τη φιλία;</w:t>
                          </w:r>
                        </w:p>
                        <w:p w:rsidR="005D6F12" w:rsidRDefault="005D6F12" w:rsidP="00B11F25">
                          <w:pPr>
                            <w:spacing w:after="0" w:line="360" w:lineRule="auto"/>
                            <w:jc w:val="center"/>
                            <w:rPr>
                              <w:rFonts w:ascii="MgOldTimes UC Pol" w:hAnsi="MgOldTimes UC Pol"/>
                              <w:b/>
                              <w:color w:val="000000" w:themeColor="text1"/>
                              <w:sz w:val="36"/>
                            </w:rPr>
                          </w:pPr>
                          <w:r w:rsidRPr="0064334D">
                            <w:rPr>
                              <w:rFonts w:ascii="MgOldTimes UC Pol" w:hAnsi="MgOldTimes UC Pol"/>
                              <w:b/>
                              <w:color w:val="000000" w:themeColor="text1"/>
                              <w:sz w:val="36"/>
                            </w:rPr>
                            <w:t xml:space="preserve">«Φίλους μη ταχύ </w:t>
                          </w:r>
                          <w:proofErr w:type="spellStart"/>
                          <w:r w:rsidRPr="0064334D">
                            <w:rPr>
                              <w:rFonts w:ascii="MgOldTimes UC Pol" w:hAnsi="MgOldTimes UC Pol"/>
                              <w:b/>
                              <w:color w:val="000000" w:themeColor="text1"/>
                              <w:sz w:val="36"/>
                            </w:rPr>
                            <w:t>κτω</w:t>
                          </w:r>
                          <w:proofErr w:type="spellEnd"/>
                          <w:r w:rsidRPr="0064334D">
                            <w:rPr>
                              <w:rFonts w:ascii="MgOldTimes UC Pol" w:hAnsi="MgOldTimes UC Pol"/>
                              <w:b/>
                              <w:color w:val="000000" w:themeColor="text1"/>
                              <w:sz w:val="36"/>
                            </w:rPr>
                            <w:t>»</w:t>
                          </w:r>
                        </w:p>
                        <w:p w:rsidR="005D6F12" w:rsidRPr="0064334D" w:rsidRDefault="005D6F12" w:rsidP="00B11F25">
                          <w:pPr>
                            <w:spacing w:after="0" w:line="360" w:lineRule="auto"/>
                            <w:jc w:val="center"/>
                            <w:rPr>
                              <w:rFonts w:ascii="MgOldTimes UC Pol" w:hAnsi="MgOldTimes UC Pol"/>
                              <w:color w:val="000000" w:themeColor="text1"/>
                              <w:sz w:val="24"/>
                            </w:rPr>
                          </w:pPr>
                          <w:r w:rsidRPr="0064334D">
                            <w:rPr>
                              <w:rFonts w:ascii="MgOldTimes UC Pol" w:hAnsi="MgOldTimes UC Pol"/>
                              <w:color w:val="000000" w:themeColor="text1"/>
                              <w:sz w:val="24"/>
                            </w:rPr>
                            <w:t>(= Μην κάνεις βιαστικά φίλους)</w:t>
                          </w:r>
                        </w:p>
                      </w:txbxContent>
                    </v:textbox>
                  </v:shape>
                  <v:shape id="Εικόνα 12" o:spid="_x0000_s1045" type="#_x0000_t75" style="position:absolute;top:160;width:21697;height:31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u/TBAAAA2wAAAA8AAABkcnMvZG93bnJldi54bWxET9tqAjEQfS/0H8IU+lI062KLrkYRoVSk&#10;CPXyPmzGzWIyWTbR3f69EQp9m8O5znzZOytu1Ibas4LRMANBXHpdc6XgePgcTECEiKzReiYFvxRg&#10;uXh+mmOhfcc/dNvHSqQQDgUqMDE2hZShNOQwDH1DnLizbx3GBNtK6ha7FO6szLPsQzqsOTUYbGht&#10;qLzsr06BXW93Ouf31eZbmunb16m62HGn1OtLv5qBiNTHf/Gfe6PT/Bwev6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7u/TBAAAA2wAAAA8AAAAAAAAAAAAAAAAAnwIA&#10;AGRycy9kb3ducmV2LnhtbFBLBQYAAAAABAAEAPcAAACNAwAAAAA=&#10;">
                    <v:imagedata r:id="rId23"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Ελλειψοειδής επεξήγηση 14" o:spid="_x0000_s1046" type="#_x0000_t63" style="position:absolute;left:51495;top:52618;width:10909;height:6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LEb8A&#10;AADbAAAADwAAAGRycy9kb3ducmV2LnhtbERPTYvCMBC9L/gfwgje1rQislSjiBDwJOgKXodmTIvN&#10;pDaxdvfXG2Fhb/N4n7PaDK4RPXWh9qwgn2YgiEtvarYKzt/68wtEiMgGG8+k4IcCbNajjxUWxj/5&#10;SP0pWpFCOBSooIqxLaQMZUUOw9S3xIm7+s5hTLCz0nT4TOGukbMsW0iHNaeGClvaVVTeTg+n4K7n&#10;M+q1zRe/B9y3h4sOVudKTcbDdgki0hD/xX/uvUnz5/D+JR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gsRvwAAANsAAAAPAAAAAAAAAAAAAAAAAJgCAABkcnMvZG93bnJl&#10;di54bWxQSwUGAAAAAAQABAD1AAAAhAMAAAAA&#10;" adj="12208,23984" fillcolor="#dfa7a6 [1621]" strokecolor="#bc4542 [3045]">
                    <v:fill color2="#f5e4e4 [501]" rotate="t" angle="180" colors="0 #ffa2a1;22938f #ffbebd;1 #ffe5e5" focus="100%" type="gradient"/>
                    <v:shadow on="t" color="black" opacity="24903f" origin=",.5" offset="0,.55556mm"/>
                    <v:textbox>
                      <w:txbxContent>
                        <w:p w:rsidR="005D6F12" w:rsidRPr="00A86306" w:rsidRDefault="005D6F12" w:rsidP="00A8630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πράβο </w:t>
                          </w:r>
                        </w:p>
                        <w:p w:rsidR="005D6F12" w:rsidRPr="00A86306" w:rsidRDefault="005D6F12" w:rsidP="00A8630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ιδιά!  </w:t>
                          </w:r>
                        </w:p>
                      </w:txbxContent>
                    </v:textbox>
                  </v:shape>
                </v:group>
              </v:group>
            </w:pict>
          </mc:Fallback>
        </mc:AlternateContent>
      </w: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615AFC" w:rsidRDefault="00615AFC" w:rsidP="00E50570">
      <w:pPr>
        <w:tabs>
          <w:tab w:val="left" w:pos="3585"/>
        </w:tabs>
      </w:pPr>
    </w:p>
    <w:p w:rsidR="00534CBF" w:rsidRDefault="00534CBF" w:rsidP="000D06EB">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Άσκηση 1</w:t>
      </w:r>
    </w:p>
    <w:p w:rsidR="00615AFC" w:rsidRPr="00534CBF" w:rsidRDefault="000D06EB" w:rsidP="000D06EB">
      <w:pPr>
        <w:tabs>
          <w:tab w:val="left" w:pos="3585"/>
        </w:tabs>
        <w:jc w:val="both"/>
        <w:rPr>
          <w:rFonts w:ascii="Times New Roman" w:hAnsi="Times New Roman" w:cs="Times New Roman"/>
          <w:b/>
          <w:i/>
          <w:sz w:val="30"/>
          <w:szCs w:val="30"/>
        </w:rPr>
      </w:pPr>
      <w:r w:rsidRPr="00534CBF">
        <w:rPr>
          <w:rFonts w:ascii="Times New Roman" w:hAnsi="Times New Roman" w:cs="Times New Roman"/>
          <w:b/>
          <w:i/>
          <w:sz w:val="30"/>
          <w:szCs w:val="30"/>
        </w:rPr>
        <w:t>Ελάτε τώρα να ξαναδούμε τα ρήματα του αρχαίου κειμένου και να σχηματίσουμε παράγωγα ουσιαστικά και επίθετα</w:t>
      </w:r>
      <w:r w:rsidR="00D20975">
        <w:rPr>
          <w:rFonts w:ascii="Times New Roman" w:hAnsi="Times New Roman" w:cs="Times New Roman"/>
          <w:b/>
          <w:i/>
          <w:sz w:val="30"/>
          <w:szCs w:val="30"/>
        </w:rPr>
        <w:t xml:space="preserve"> (αρσενικού γένους)</w:t>
      </w:r>
      <w:r w:rsidRPr="00534CBF">
        <w:rPr>
          <w:rFonts w:ascii="Times New Roman" w:hAnsi="Times New Roman" w:cs="Times New Roman"/>
          <w:b/>
          <w:i/>
          <w:sz w:val="30"/>
          <w:szCs w:val="30"/>
        </w:rPr>
        <w:t xml:space="preserve"> με αυτά:</w:t>
      </w:r>
    </w:p>
    <w:tbl>
      <w:tblPr>
        <w:tblStyle w:val="a9"/>
        <w:tblW w:w="9493" w:type="dxa"/>
        <w:tblLook w:val="04A0" w:firstRow="1" w:lastRow="0" w:firstColumn="1" w:lastColumn="0" w:noHBand="0" w:noVBand="1"/>
      </w:tblPr>
      <w:tblGrid>
        <w:gridCol w:w="3164"/>
        <w:gridCol w:w="3164"/>
        <w:gridCol w:w="3165"/>
      </w:tblGrid>
      <w:tr w:rsidR="000D06EB" w:rsidTr="000D06EB">
        <w:tc>
          <w:tcPr>
            <w:tcW w:w="3164" w:type="dxa"/>
          </w:tcPr>
          <w:p w:rsidR="000D06EB" w:rsidRDefault="000D06EB" w:rsidP="000D06EB">
            <w:pPr>
              <w:tabs>
                <w:tab w:val="left" w:pos="3585"/>
              </w:tabs>
              <w:spacing w:line="480" w:lineRule="auto"/>
              <w:jc w:val="center"/>
              <w:rPr>
                <w:sz w:val="18"/>
              </w:rPr>
            </w:pPr>
            <w:r>
              <w:rPr>
                <w:rFonts w:ascii="Times New Roman" w:hAnsi="Times New Roman" w:cs="Times New Roman"/>
                <w:b/>
                <w:i/>
                <w:sz w:val="32"/>
              </w:rPr>
              <w:t>Ρήματα</w:t>
            </w:r>
          </w:p>
        </w:tc>
        <w:tc>
          <w:tcPr>
            <w:tcW w:w="3164" w:type="dxa"/>
          </w:tcPr>
          <w:p w:rsidR="000D06EB" w:rsidRDefault="000D06EB" w:rsidP="000D06EB">
            <w:pPr>
              <w:tabs>
                <w:tab w:val="left" w:pos="3585"/>
              </w:tabs>
              <w:spacing w:line="480" w:lineRule="auto"/>
              <w:jc w:val="center"/>
              <w:rPr>
                <w:sz w:val="18"/>
              </w:rPr>
            </w:pPr>
            <w:r>
              <w:rPr>
                <w:rFonts w:ascii="Times New Roman" w:hAnsi="Times New Roman" w:cs="Times New Roman"/>
                <w:b/>
                <w:i/>
                <w:sz w:val="32"/>
              </w:rPr>
              <w:t>Ουσιαστικά</w:t>
            </w:r>
          </w:p>
        </w:tc>
        <w:tc>
          <w:tcPr>
            <w:tcW w:w="3165" w:type="dxa"/>
          </w:tcPr>
          <w:p w:rsidR="000D06EB" w:rsidRDefault="000D06EB" w:rsidP="000D06EB">
            <w:pPr>
              <w:tabs>
                <w:tab w:val="left" w:pos="3585"/>
              </w:tabs>
              <w:spacing w:line="480" w:lineRule="auto"/>
              <w:jc w:val="center"/>
              <w:rPr>
                <w:sz w:val="18"/>
              </w:rPr>
            </w:pPr>
            <w:r>
              <w:rPr>
                <w:rFonts w:ascii="Times New Roman" w:hAnsi="Times New Roman" w:cs="Times New Roman"/>
                <w:b/>
                <w:i/>
                <w:sz w:val="32"/>
              </w:rPr>
              <w:t>Επίθετα</w:t>
            </w:r>
          </w:p>
        </w:tc>
      </w:tr>
      <w:tr w:rsidR="000D06EB" w:rsidRPr="000D06EB" w:rsidTr="000D06EB">
        <w:tc>
          <w:tcPr>
            <w:tcW w:w="3164" w:type="dxa"/>
          </w:tcPr>
          <w:p w:rsidR="000D06EB" w:rsidRPr="005627BE" w:rsidRDefault="000D06EB" w:rsidP="000D06EB">
            <w:pPr>
              <w:tabs>
                <w:tab w:val="left" w:pos="3585"/>
              </w:tabs>
              <w:spacing w:line="480" w:lineRule="auto"/>
              <w:jc w:val="both"/>
              <w:rPr>
                <w:rFonts w:ascii="MgOldTimes UC Pol" w:hAnsi="MgOldTimes UC Pol"/>
                <w:b/>
                <w:sz w:val="28"/>
              </w:rPr>
            </w:pPr>
            <w:r w:rsidRPr="005627BE">
              <w:rPr>
                <w:rFonts w:ascii="MgOldTimes UC Pol" w:hAnsi="MgOldTimes UC Pol"/>
                <w:b/>
                <w:sz w:val="28"/>
              </w:rPr>
              <w:t xml:space="preserve">πιστεύω </w:t>
            </w:r>
          </w:p>
        </w:tc>
        <w:tc>
          <w:tcPr>
            <w:tcW w:w="3164" w:type="dxa"/>
          </w:tcPr>
          <w:p w:rsidR="000D06EB" w:rsidRPr="000D06EB" w:rsidRDefault="000D06EB" w:rsidP="000D06EB">
            <w:pPr>
              <w:tabs>
                <w:tab w:val="left" w:pos="3585"/>
              </w:tabs>
              <w:spacing w:line="480" w:lineRule="auto"/>
              <w:jc w:val="both"/>
              <w:rPr>
                <w:rFonts w:ascii="MgOldTimes UC Pol" w:hAnsi="MgOldTimes UC Pol"/>
                <w:sz w:val="24"/>
              </w:rPr>
            </w:pPr>
          </w:p>
        </w:tc>
        <w:tc>
          <w:tcPr>
            <w:tcW w:w="3165" w:type="dxa"/>
          </w:tcPr>
          <w:p w:rsidR="000D06EB" w:rsidRPr="000D06EB" w:rsidRDefault="000D06EB" w:rsidP="000D06EB">
            <w:pPr>
              <w:tabs>
                <w:tab w:val="left" w:pos="3585"/>
              </w:tabs>
              <w:spacing w:line="480" w:lineRule="auto"/>
              <w:jc w:val="both"/>
              <w:rPr>
                <w:rFonts w:ascii="MgOldTimes UC Pol" w:hAnsi="MgOldTimes UC Pol"/>
                <w:sz w:val="24"/>
              </w:rPr>
            </w:pPr>
          </w:p>
        </w:tc>
      </w:tr>
      <w:tr w:rsidR="000D06EB" w:rsidRPr="000D06EB" w:rsidTr="000D06EB">
        <w:tc>
          <w:tcPr>
            <w:tcW w:w="3164" w:type="dxa"/>
          </w:tcPr>
          <w:p w:rsidR="000D06EB" w:rsidRPr="005627BE" w:rsidRDefault="000D06EB" w:rsidP="000D06EB">
            <w:pPr>
              <w:tabs>
                <w:tab w:val="left" w:pos="3585"/>
              </w:tabs>
              <w:spacing w:line="480" w:lineRule="auto"/>
              <w:jc w:val="both"/>
              <w:rPr>
                <w:rFonts w:ascii="MgOldTimes UC Pol" w:hAnsi="MgOldTimes UC Pol"/>
                <w:b/>
                <w:sz w:val="28"/>
              </w:rPr>
            </w:pPr>
            <w:r w:rsidRPr="005627BE">
              <w:rPr>
                <w:rFonts w:ascii="MgOldTimes UC Pol" w:hAnsi="MgOldTimes UC Pol"/>
                <w:b/>
                <w:sz w:val="28"/>
              </w:rPr>
              <w:t>μετέχω</w:t>
            </w:r>
          </w:p>
        </w:tc>
        <w:tc>
          <w:tcPr>
            <w:tcW w:w="3164" w:type="dxa"/>
          </w:tcPr>
          <w:p w:rsidR="000D06EB" w:rsidRPr="00FE7B5E" w:rsidRDefault="00F1189C" w:rsidP="00F1189C">
            <w:pPr>
              <w:tabs>
                <w:tab w:val="left" w:pos="3585"/>
              </w:tabs>
              <w:spacing w:line="480" w:lineRule="auto"/>
              <w:jc w:val="center"/>
              <w:rPr>
                <w:rFonts w:ascii="MgOldTimes UC Pol" w:hAnsi="MgOldTimes UC Pol"/>
                <w:i/>
                <w:sz w:val="24"/>
              </w:rPr>
            </w:pPr>
            <w:r w:rsidRPr="00FE7B5E">
              <w:rPr>
                <w:rFonts w:ascii="MgOldTimes UC Pol" w:hAnsi="MgOldTimes UC Pol"/>
                <w:i/>
                <w:sz w:val="28"/>
              </w:rPr>
              <w:t>μετοχή</w:t>
            </w:r>
          </w:p>
        </w:tc>
        <w:tc>
          <w:tcPr>
            <w:tcW w:w="3165" w:type="dxa"/>
          </w:tcPr>
          <w:p w:rsidR="000D06EB" w:rsidRPr="00FE7B5E" w:rsidRDefault="00F1189C" w:rsidP="00F1189C">
            <w:pPr>
              <w:tabs>
                <w:tab w:val="left" w:pos="3585"/>
              </w:tabs>
              <w:spacing w:line="480" w:lineRule="auto"/>
              <w:jc w:val="center"/>
              <w:rPr>
                <w:rFonts w:ascii="MgOldTimes UC Pol" w:hAnsi="MgOldTimes UC Pol"/>
                <w:i/>
                <w:sz w:val="24"/>
              </w:rPr>
            </w:pPr>
            <w:r w:rsidRPr="00FE7B5E">
              <w:rPr>
                <w:rFonts w:ascii="MgOldTimes UC Pol" w:hAnsi="MgOldTimes UC Pol"/>
                <w:i/>
                <w:sz w:val="28"/>
              </w:rPr>
              <w:t>μέτοχος</w:t>
            </w:r>
          </w:p>
        </w:tc>
      </w:tr>
      <w:tr w:rsidR="000D06EB" w:rsidRPr="000D06EB" w:rsidTr="000D06EB">
        <w:tc>
          <w:tcPr>
            <w:tcW w:w="3164" w:type="dxa"/>
          </w:tcPr>
          <w:p w:rsidR="000D06EB" w:rsidRPr="005627BE" w:rsidRDefault="000D06EB" w:rsidP="000D06EB">
            <w:pPr>
              <w:tabs>
                <w:tab w:val="left" w:pos="3585"/>
              </w:tabs>
              <w:spacing w:line="480" w:lineRule="auto"/>
              <w:jc w:val="both"/>
              <w:rPr>
                <w:rFonts w:ascii="MgOldTimes UC Pol" w:hAnsi="MgOldTimes UC Pol"/>
                <w:b/>
                <w:sz w:val="28"/>
              </w:rPr>
            </w:pPr>
            <w:r w:rsidRPr="005627BE">
              <w:rPr>
                <w:rFonts w:ascii="MgOldTimes UC Pol" w:hAnsi="MgOldTimes UC Pol"/>
                <w:b/>
                <w:sz w:val="28"/>
              </w:rPr>
              <w:t>λείπω</w:t>
            </w:r>
          </w:p>
        </w:tc>
        <w:tc>
          <w:tcPr>
            <w:tcW w:w="3164" w:type="dxa"/>
          </w:tcPr>
          <w:p w:rsidR="000D06EB" w:rsidRPr="00FE7B5E" w:rsidRDefault="000D06EB" w:rsidP="000D06EB">
            <w:pPr>
              <w:tabs>
                <w:tab w:val="left" w:pos="3585"/>
              </w:tabs>
              <w:spacing w:line="480" w:lineRule="auto"/>
              <w:jc w:val="both"/>
              <w:rPr>
                <w:rFonts w:ascii="MgOldTimes UC Pol" w:hAnsi="MgOldTimes UC Pol"/>
                <w:i/>
                <w:sz w:val="24"/>
              </w:rPr>
            </w:pPr>
          </w:p>
        </w:tc>
        <w:tc>
          <w:tcPr>
            <w:tcW w:w="3165" w:type="dxa"/>
          </w:tcPr>
          <w:p w:rsidR="000D06EB" w:rsidRPr="00FE7B5E" w:rsidRDefault="002832AB" w:rsidP="00F1189C">
            <w:pPr>
              <w:tabs>
                <w:tab w:val="left" w:pos="3585"/>
              </w:tabs>
              <w:spacing w:line="480" w:lineRule="auto"/>
              <w:jc w:val="center"/>
              <w:rPr>
                <w:rFonts w:ascii="MgOldTimes UC Pol" w:hAnsi="MgOldTimes UC Pol"/>
                <w:i/>
                <w:sz w:val="24"/>
              </w:rPr>
            </w:pPr>
            <w:r w:rsidRPr="00FE7B5E">
              <w:rPr>
                <w:rFonts w:ascii="MgOldTimes UC Pol" w:hAnsi="MgOldTimes UC Pol"/>
                <w:i/>
                <w:sz w:val="28"/>
              </w:rPr>
              <w:t>ε</w:t>
            </w:r>
            <w:r w:rsidR="00F1189C" w:rsidRPr="00FE7B5E">
              <w:rPr>
                <w:rFonts w:ascii="MgOldTimes UC Pol" w:hAnsi="MgOldTimes UC Pol"/>
                <w:i/>
                <w:sz w:val="28"/>
              </w:rPr>
              <w:t xml:space="preserve">λλιπής </w:t>
            </w:r>
          </w:p>
        </w:tc>
      </w:tr>
      <w:tr w:rsidR="000D06EB" w:rsidRPr="000D06EB" w:rsidTr="000D06EB">
        <w:tc>
          <w:tcPr>
            <w:tcW w:w="3164" w:type="dxa"/>
          </w:tcPr>
          <w:p w:rsidR="000D06EB" w:rsidRPr="005627BE" w:rsidRDefault="000D06EB" w:rsidP="000D06EB">
            <w:pPr>
              <w:tabs>
                <w:tab w:val="left" w:pos="3585"/>
              </w:tabs>
              <w:spacing w:line="480" w:lineRule="auto"/>
              <w:jc w:val="both"/>
              <w:rPr>
                <w:rFonts w:ascii="MgOldTimes UC Pol" w:hAnsi="MgOldTimes UC Pol"/>
                <w:b/>
                <w:sz w:val="28"/>
              </w:rPr>
            </w:pPr>
            <w:r w:rsidRPr="005627BE">
              <w:rPr>
                <w:rFonts w:ascii="MgOldTimes UC Pol" w:hAnsi="MgOldTimes UC Pol"/>
                <w:b/>
                <w:sz w:val="28"/>
              </w:rPr>
              <w:t xml:space="preserve">γιγνώσκω </w:t>
            </w:r>
          </w:p>
        </w:tc>
        <w:tc>
          <w:tcPr>
            <w:tcW w:w="3164" w:type="dxa"/>
          </w:tcPr>
          <w:p w:rsidR="000D06EB" w:rsidRPr="000D06EB" w:rsidRDefault="000D06EB" w:rsidP="000D06EB">
            <w:pPr>
              <w:tabs>
                <w:tab w:val="left" w:pos="3585"/>
              </w:tabs>
              <w:spacing w:line="480" w:lineRule="auto"/>
              <w:jc w:val="both"/>
              <w:rPr>
                <w:rFonts w:ascii="MgOldTimes UC Pol" w:hAnsi="MgOldTimes UC Pol"/>
                <w:sz w:val="24"/>
              </w:rPr>
            </w:pPr>
          </w:p>
        </w:tc>
        <w:tc>
          <w:tcPr>
            <w:tcW w:w="3165" w:type="dxa"/>
          </w:tcPr>
          <w:p w:rsidR="000D06EB" w:rsidRPr="000D06EB" w:rsidRDefault="000D06EB" w:rsidP="000D06EB">
            <w:pPr>
              <w:tabs>
                <w:tab w:val="left" w:pos="3585"/>
              </w:tabs>
              <w:spacing w:line="480" w:lineRule="auto"/>
              <w:jc w:val="both"/>
              <w:rPr>
                <w:rFonts w:ascii="MgOldTimes UC Pol" w:hAnsi="MgOldTimes UC Pol"/>
                <w:sz w:val="24"/>
              </w:rPr>
            </w:pPr>
          </w:p>
        </w:tc>
      </w:tr>
    </w:tbl>
    <w:p w:rsidR="00534CBF" w:rsidRDefault="00534CBF">
      <w:pPr>
        <w:rPr>
          <w:sz w:val="18"/>
        </w:rPr>
      </w:pPr>
      <w:r>
        <w:rPr>
          <w:sz w:val="18"/>
        </w:rPr>
        <w:br w:type="page"/>
      </w:r>
    </w:p>
    <w:p w:rsidR="00534CBF" w:rsidRDefault="00534CBF" w:rsidP="00534CBF">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lastRenderedPageBreak/>
        <w:t>Άσκηση 2</w:t>
      </w:r>
    </w:p>
    <w:p w:rsidR="00726658" w:rsidRPr="00726658" w:rsidRDefault="00F90314" w:rsidP="00726658">
      <w:pPr>
        <w:tabs>
          <w:tab w:val="left" w:pos="3585"/>
        </w:tabs>
        <w:jc w:val="both"/>
        <w:rPr>
          <w:rFonts w:ascii="Times New Roman" w:hAnsi="Times New Roman" w:cs="Times New Roman"/>
          <w:i/>
          <w:sz w:val="28"/>
          <w:szCs w:val="30"/>
        </w:rPr>
      </w:pPr>
      <w:r>
        <w:rPr>
          <w:rFonts w:ascii="Times New Roman" w:hAnsi="Times New Roman" w:cs="Times New Roman"/>
          <w:b/>
          <w:i/>
          <w:sz w:val="30"/>
          <w:szCs w:val="30"/>
        </w:rPr>
        <w:t>Στο ακόλουθο κρυπτόλεξο αναζητήστε τις δέκα (10) λέξεις του αρχαίου κειμένου που σας δίνονται παρακάτω:</w:t>
      </w:r>
      <w:r w:rsidR="00E60952">
        <w:rPr>
          <w:rFonts w:ascii="Times New Roman" w:hAnsi="Times New Roman" w:cs="Times New Roman"/>
          <w:b/>
          <w:i/>
          <w:sz w:val="30"/>
          <w:szCs w:val="30"/>
        </w:rPr>
        <w:t xml:space="preserve"> </w:t>
      </w:r>
      <w:r w:rsidR="00E60952" w:rsidRPr="00E60952">
        <w:rPr>
          <w:rFonts w:ascii="Times New Roman" w:hAnsi="Times New Roman" w:cs="Times New Roman"/>
          <w:i/>
          <w:sz w:val="28"/>
          <w:szCs w:val="30"/>
        </w:rPr>
        <w:t xml:space="preserve">ΑΠΙΣΤΟΙ, ΕΧΟΥΣΙ, </w:t>
      </w:r>
      <w:r w:rsidR="000266E4" w:rsidRPr="00E60952">
        <w:rPr>
          <w:rFonts w:ascii="Times New Roman" w:hAnsi="Times New Roman" w:cs="Times New Roman"/>
          <w:i/>
          <w:sz w:val="28"/>
          <w:szCs w:val="30"/>
        </w:rPr>
        <w:t xml:space="preserve">ΘΕΩ, ΚΙΝΔΥΝΟΙΣ, ΛΕΠΕΙ, ΜΕΤΕΧΟΥΣΙ, </w:t>
      </w:r>
      <w:r w:rsidR="00E60952" w:rsidRPr="00E60952">
        <w:rPr>
          <w:rFonts w:ascii="Times New Roman" w:hAnsi="Times New Roman" w:cs="Times New Roman"/>
          <w:i/>
          <w:sz w:val="28"/>
          <w:szCs w:val="30"/>
        </w:rPr>
        <w:t xml:space="preserve">ΠΙΣΤΕΥΩ, </w:t>
      </w:r>
      <w:r w:rsidR="000266E4" w:rsidRPr="00E60952">
        <w:rPr>
          <w:rFonts w:ascii="Times New Roman" w:hAnsi="Times New Roman" w:cs="Times New Roman"/>
          <w:i/>
          <w:sz w:val="28"/>
          <w:szCs w:val="30"/>
        </w:rPr>
        <w:t>ΠΛΟΥΤΩ</w:t>
      </w:r>
      <w:r w:rsidR="00E60952" w:rsidRPr="00E60952">
        <w:rPr>
          <w:rFonts w:ascii="Times New Roman" w:hAnsi="Times New Roman" w:cs="Times New Roman"/>
          <w:i/>
          <w:sz w:val="28"/>
          <w:szCs w:val="30"/>
        </w:rPr>
        <w:t xml:space="preserve">, ΠΟΛΛΟΙ, ΦΙΛΟΣ. </w:t>
      </w:r>
    </w:p>
    <w:tbl>
      <w:tblPr>
        <w:tblStyle w:val="a9"/>
        <w:tblW w:w="0" w:type="auto"/>
        <w:shd w:val="clear" w:color="auto" w:fill="FFFFFF" w:themeFill="background1"/>
        <w:tblLook w:val="04A0" w:firstRow="1" w:lastRow="0" w:firstColumn="1" w:lastColumn="0" w:noHBand="0" w:noVBand="1"/>
      </w:tblPr>
      <w:tblGrid>
        <w:gridCol w:w="681"/>
        <w:gridCol w:w="712"/>
        <w:gridCol w:w="747"/>
        <w:gridCol w:w="755"/>
        <w:gridCol w:w="746"/>
        <w:gridCol w:w="741"/>
        <w:gridCol w:w="756"/>
        <w:gridCol w:w="737"/>
        <w:gridCol w:w="745"/>
        <w:gridCol w:w="732"/>
        <w:gridCol w:w="741"/>
        <w:gridCol w:w="713"/>
        <w:gridCol w:w="682"/>
      </w:tblGrid>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Ω</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Ρ</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Η</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Κ</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Μ</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Ω</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Σ</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Ω</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Σ</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Γ</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Γ</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Μ</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Λ</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56" w:type="dxa"/>
            <w:tcBorders>
              <w:bottom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Σ</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Σ</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Ψ</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Σ</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41" w:type="dxa"/>
            <w:tcBorders>
              <w:right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7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37" w:type="dxa"/>
            <w:tcBorders>
              <w:left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Ρ</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Ψ</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Ω</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1" w:type="dxa"/>
            <w:tcBorders>
              <w:right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Γ</w:t>
            </w:r>
          </w:p>
        </w:tc>
        <w:tc>
          <w:tcPr>
            <w:tcW w:w="7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37" w:type="dxa"/>
            <w:tcBorders>
              <w:left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Λ</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Ρ</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56" w:type="dxa"/>
            <w:tcBorders>
              <w:top w:val="single" w:sz="2" w:space="0" w:color="000000" w:themeColor="text1"/>
            </w:tcBorders>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Λ</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Λ</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Ρ</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Γ</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Ρ</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Μ</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Δ</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Θ</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Ε</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Ω</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Ρ</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Β</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Φ</w:t>
            </w:r>
          </w:p>
        </w:tc>
        <w:tc>
          <w:tcPr>
            <w:tcW w:w="713"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Ζ</w:t>
            </w:r>
          </w:p>
        </w:tc>
      </w:tr>
      <w:tr w:rsidR="00726658" w:rsidTr="00726658">
        <w:tc>
          <w:tcPr>
            <w:tcW w:w="68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Ω</w:t>
            </w:r>
          </w:p>
        </w:tc>
        <w:tc>
          <w:tcPr>
            <w:tcW w:w="71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Υ</w:t>
            </w:r>
          </w:p>
        </w:tc>
        <w:tc>
          <w:tcPr>
            <w:tcW w:w="74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Α</w:t>
            </w:r>
          </w:p>
        </w:tc>
        <w:tc>
          <w:tcPr>
            <w:tcW w:w="75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Π</w:t>
            </w:r>
          </w:p>
        </w:tc>
        <w:tc>
          <w:tcPr>
            <w:tcW w:w="74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Σ</w:t>
            </w:r>
          </w:p>
        </w:tc>
        <w:tc>
          <w:tcPr>
            <w:tcW w:w="756"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Τ</w:t>
            </w:r>
          </w:p>
        </w:tc>
        <w:tc>
          <w:tcPr>
            <w:tcW w:w="737"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745"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Ι</w:t>
            </w:r>
          </w:p>
        </w:tc>
        <w:tc>
          <w:tcPr>
            <w:tcW w:w="73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Χ</w:t>
            </w:r>
          </w:p>
        </w:tc>
        <w:tc>
          <w:tcPr>
            <w:tcW w:w="741"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Μ</w:t>
            </w:r>
          </w:p>
        </w:tc>
        <w:tc>
          <w:tcPr>
            <w:tcW w:w="713" w:type="dxa"/>
            <w:shd w:val="clear" w:color="auto" w:fill="FFFFFF" w:themeFill="background1"/>
          </w:tcPr>
          <w:p w:rsidR="00726658" w:rsidRDefault="00D70A75"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Ο</w:t>
            </w:r>
          </w:p>
        </w:tc>
        <w:tc>
          <w:tcPr>
            <w:tcW w:w="682" w:type="dxa"/>
            <w:shd w:val="clear" w:color="auto" w:fill="FFFFFF" w:themeFill="background1"/>
          </w:tcPr>
          <w:p w:rsidR="00726658" w:rsidRDefault="00726658" w:rsidP="00163441">
            <w:pPr>
              <w:tabs>
                <w:tab w:val="left" w:pos="3585"/>
              </w:tabs>
              <w:jc w:val="both"/>
              <w:rPr>
                <w:rFonts w:ascii="Times New Roman" w:hAnsi="Times New Roman" w:cs="Times New Roman"/>
                <w:b/>
                <w:i/>
                <w:sz w:val="30"/>
                <w:szCs w:val="30"/>
              </w:rPr>
            </w:pPr>
            <w:r>
              <w:rPr>
                <w:rFonts w:ascii="Times New Roman" w:hAnsi="Times New Roman" w:cs="Times New Roman"/>
                <w:b/>
                <w:i/>
                <w:sz w:val="30"/>
                <w:szCs w:val="30"/>
              </w:rPr>
              <w:t>Ν</w:t>
            </w:r>
          </w:p>
        </w:tc>
      </w:tr>
    </w:tbl>
    <w:p w:rsidR="00534CBF" w:rsidRDefault="00B11F25" w:rsidP="00534CBF">
      <w:pPr>
        <w:tabs>
          <w:tab w:val="left" w:pos="3585"/>
        </w:tabs>
        <w:jc w:val="both"/>
        <w:rPr>
          <w:rFonts w:ascii="Times New Roman" w:hAnsi="Times New Roman" w:cs="Times New Roman"/>
          <w:b/>
          <w:i/>
          <w:sz w:val="30"/>
          <w:szCs w:val="30"/>
        </w:rPr>
      </w:pPr>
      <w:r>
        <w:rPr>
          <w:rFonts w:ascii="Times New Roman" w:hAnsi="Times New Roman" w:cs="Times New Roman"/>
          <w:b/>
          <w:i/>
          <w:noProof/>
          <w:sz w:val="30"/>
          <w:szCs w:val="30"/>
        </w:rPr>
        <mc:AlternateContent>
          <mc:Choice Requires="wpg">
            <w:drawing>
              <wp:anchor distT="0" distB="0" distL="114300" distR="114300" simplePos="0" relativeHeight="251731456" behindDoc="0" locked="0" layoutInCell="1" allowOverlap="1">
                <wp:simplePos x="0" y="0"/>
                <wp:positionH relativeFrom="column">
                  <wp:posOffset>-252257</wp:posOffset>
                </wp:positionH>
                <wp:positionV relativeFrom="paragraph">
                  <wp:posOffset>299868</wp:posOffset>
                </wp:positionV>
                <wp:extent cx="6650620" cy="4140999"/>
                <wp:effectExtent l="0" t="0" r="17145" b="0"/>
                <wp:wrapNone/>
                <wp:docPr id="38" name="Ομάδα 38"/>
                <wp:cNvGraphicFramePr/>
                <a:graphic xmlns:a="http://schemas.openxmlformats.org/drawingml/2006/main">
                  <a:graphicData uri="http://schemas.microsoft.com/office/word/2010/wordprocessingGroup">
                    <wpg:wgp>
                      <wpg:cNvGrpSpPr/>
                      <wpg:grpSpPr>
                        <a:xfrm>
                          <a:off x="0" y="0"/>
                          <a:ext cx="6650620" cy="4140999"/>
                          <a:chOff x="-148875" y="-116963"/>
                          <a:chExt cx="6651492" cy="4141731"/>
                        </a:xfrm>
                      </wpg:grpSpPr>
                      <wpg:grpSp>
                        <wpg:cNvPr id="31" name="Ομάδα 31"/>
                        <wpg:cNvGrpSpPr/>
                        <wpg:grpSpPr>
                          <a:xfrm>
                            <a:off x="-148875" y="-116963"/>
                            <a:ext cx="6539879" cy="4141731"/>
                            <a:chOff x="-148875" y="-116963"/>
                            <a:chExt cx="6539879" cy="4141731"/>
                          </a:xfrm>
                        </wpg:grpSpPr>
                        <pic:pic xmlns:pic="http://schemas.openxmlformats.org/drawingml/2006/picture">
                          <pic:nvPicPr>
                            <pic:cNvPr id="20" name="Εικόνα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51113"/>
                              <a:ext cx="1823720" cy="2573655"/>
                            </a:xfrm>
                            <a:prstGeom prst="rect">
                              <a:avLst/>
                            </a:prstGeom>
                          </pic:spPr>
                        </pic:pic>
                        <wps:wsp>
                          <wps:cNvPr id="21" name="Επεξήγηση με στρογγυλεμένο παραλληλόγραμμο 21"/>
                          <wps:cNvSpPr>
                            <a:spLocks/>
                          </wps:cNvSpPr>
                          <wps:spPr>
                            <a:xfrm>
                              <a:off x="-148875" y="-116963"/>
                              <a:ext cx="6539879" cy="850755"/>
                            </a:xfrm>
                            <a:prstGeom prst="wedgeRoundRectCallout">
                              <a:avLst>
                                <a:gd name="adj1" fmla="val -32373"/>
                                <a:gd name="adj2" fmla="val 85669"/>
                                <a:gd name="adj3" fmla="val 16667"/>
                              </a:avLst>
                            </a:prstGeom>
                            <a:solidFill>
                              <a:schemeClr val="tx2">
                                <a:lumMod val="20000"/>
                                <a:lumOff val="80000"/>
                              </a:schemeClr>
                            </a:solidFill>
                            <a:ln w="31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EE23B6" w:rsidRDefault="005D6F12" w:rsidP="00B11F25">
                                <w:pPr>
                                  <w:spacing w:after="0" w:line="240" w:lineRule="auto"/>
                                  <w:ind w:left="426" w:right="416"/>
                                  <w:jc w:val="both"/>
                                  <w:rPr>
                                    <w:rFonts w:ascii="Segoe Script" w:hAnsi="Segoe Script"/>
                                    <w:b/>
                                    <w:color w:val="000000" w:themeColor="text1"/>
                                    <w:sz w:val="20"/>
                                  </w:rPr>
                                </w:pPr>
                                <w:r w:rsidRPr="00EE23B6">
                                  <w:rPr>
                                    <w:rFonts w:ascii="Segoe Script" w:hAnsi="Segoe Script"/>
                                    <w:b/>
                                    <w:color w:val="000000" w:themeColor="text1"/>
                                    <w:sz w:val="20"/>
                                  </w:rPr>
                                  <w:t xml:space="preserve">Παιδιά, ας επιστρέψουμε στο αρχαίο κείμενο να δούμε κάποιους «περίεργους» τύπους; </w:t>
                                </w:r>
                              </w:p>
                              <w:p w:rsidR="005D6F12" w:rsidRPr="00B11F25" w:rsidRDefault="005D6F12" w:rsidP="00B11F25">
                                <w:pPr>
                                  <w:spacing w:after="0" w:line="240" w:lineRule="auto"/>
                                  <w:ind w:left="426" w:right="416"/>
                                  <w:jc w:val="center"/>
                                  <w:rPr>
                                    <w:rFonts w:ascii="Segoe Script" w:hAnsi="Segoe Script"/>
                                    <w:b/>
                                    <w:color w:val="000000" w:themeColor="text1"/>
                                  </w:rPr>
                                </w:pPr>
                                <w:r>
                                  <w:rPr>
                                    <w:rFonts w:ascii="Segoe Script" w:hAnsi="Segoe Script"/>
                                    <w:b/>
                                    <w:color w:val="000000" w:themeColor="text1"/>
                                  </w:rPr>
                                  <w:t xml:space="preserve">Ουσιαστικά που λήγουν στον </w:t>
                                </w:r>
                                <w:r w:rsidRPr="00F479D7">
                                  <w:rPr>
                                    <w:rFonts w:ascii="Segoe Script" w:hAnsi="Segoe Script"/>
                                    <w:b/>
                                    <w:color w:val="000000" w:themeColor="text1"/>
                                    <w:u w:val="single"/>
                                  </w:rPr>
                                  <w:t>Ενικό</w:t>
                                </w:r>
                                <w:r>
                                  <w:rPr>
                                    <w:rFonts w:ascii="Segoe Script" w:hAnsi="Segoe Script"/>
                                    <w:b/>
                                    <w:color w:val="000000" w:themeColor="text1"/>
                                  </w:rPr>
                                  <w:t xml:space="preserve"> σε </w:t>
                                </w:r>
                                <w:r w:rsidRPr="00F479D7">
                                  <w:rPr>
                                    <w:rFonts w:ascii="MgOldTimes UC Pol" w:hAnsi="MgOldTimes UC Pol"/>
                                    <w:b/>
                                    <w:color w:val="000000" w:themeColor="text1"/>
                                    <w:sz w:val="32"/>
                                    <w:bdr w:val="single" w:sz="4" w:space="0" w:color="auto"/>
                                  </w:rPr>
                                  <w:t>–</w:t>
                                </w:r>
                                <w:r w:rsidRPr="00F479D7">
                                  <w:rPr>
                                    <w:rFonts w:ascii="MgOldTimes UC Pol" w:hAnsi="MgOldTimes UC Pol" w:cs="Arial"/>
                                    <w:b/>
                                    <w:color w:val="000000" w:themeColor="text1"/>
                                    <w:sz w:val="32"/>
                                    <w:bdr w:val="single" w:sz="4" w:space="0" w:color="auto"/>
                                  </w:rPr>
                                  <w:t>ῳ</w:t>
                                </w:r>
                                <w:r w:rsidRPr="00B11F25">
                                  <w:rPr>
                                    <w:rFonts w:ascii="Segoe Script" w:hAnsi="Segoe Script"/>
                                    <w:b/>
                                    <w:color w:val="000000" w:themeColor="text1"/>
                                    <w:sz w:val="24"/>
                                  </w:rPr>
                                  <w:t xml:space="preserve"> </w:t>
                                </w:r>
                                <w:r>
                                  <w:rPr>
                                    <w:rFonts w:ascii="Segoe Script" w:hAnsi="Segoe Script"/>
                                    <w:b/>
                                    <w:color w:val="000000" w:themeColor="text1"/>
                                  </w:rPr>
                                  <w:t xml:space="preserve">και στον </w:t>
                                </w:r>
                                <w:r w:rsidRPr="00F479D7">
                                  <w:rPr>
                                    <w:rFonts w:ascii="Segoe Script" w:hAnsi="Segoe Script"/>
                                    <w:b/>
                                    <w:color w:val="000000" w:themeColor="text1"/>
                                    <w:u w:val="single"/>
                                  </w:rPr>
                                  <w:t>Πληθυντικό</w:t>
                                </w:r>
                                <w:r>
                                  <w:rPr>
                                    <w:rFonts w:ascii="Segoe Script" w:hAnsi="Segoe Script"/>
                                    <w:b/>
                                    <w:color w:val="000000" w:themeColor="text1"/>
                                  </w:rPr>
                                  <w:t xml:space="preserve"> σε </w:t>
                                </w:r>
                                <w:r w:rsidRPr="00F479D7">
                                  <w:rPr>
                                    <w:rFonts w:ascii="MgOldTimes UC Pol" w:hAnsi="MgOldTimes UC Pol"/>
                                    <w:b/>
                                    <w:color w:val="000000" w:themeColor="text1"/>
                                    <w:sz w:val="32"/>
                                    <w:bdr w:val="single" w:sz="4" w:space="0" w:color="auto"/>
                                  </w:rPr>
                                  <w:t>–οις</w:t>
                                </w:r>
                                <w:r>
                                  <w:rPr>
                                    <w:rFonts w:ascii="MgOldTimes UC Pol" w:hAnsi="MgOldTimes UC Pol"/>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ιζόντιος πάπυρος 24"/>
                          <wps:cNvSpPr/>
                          <wps:spPr>
                            <a:xfrm>
                              <a:off x="1461272" y="973320"/>
                              <a:ext cx="1162878" cy="665397"/>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sidRPr="00C51CE5">
                                  <w:rPr>
                                    <w:rFonts w:ascii="MgOldTimes UC Pol" w:hAnsi="MgOldTimes UC Pol"/>
                                    <w:b/>
                                    <w:color w:val="000000" w:themeColor="text1"/>
                                    <w:sz w:val="36"/>
                                  </w:rPr>
                                  <w:t xml:space="preserve"> </w:t>
                                </w:r>
                                <w:proofErr w:type="spellStart"/>
                                <w:r w:rsidRPr="00C51CE5">
                                  <w:rPr>
                                    <w:rFonts w:ascii="MgOldTimes UC Pol" w:hAnsi="MgOldTimes UC Pol"/>
                                    <w:b/>
                                    <w:color w:val="000000" w:themeColor="text1"/>
                                    <w:sz w:val="36"/>
                                  </w:rPr>
                                  <w:t>φίλῳ</w:t>
                                </w:r>
                                <w:proofErr w:type="spellEnd"/>
                              </w:p>
                              <w:p w:rsidR="005D6F12" w:rsidRDefault="005D6F12" w:rsidP="00C51C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Οριζόντιος πάπυρος 25"/>
                          <wps:cNvSpPr/>
                          <wps:spPr>
                            <a:xfrm>
                              <a:off x="1545129" y="1748122"/>
                              <a:ext cx="1321297" cy="665397"/>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χρυσῷ</w:t>
                                </w:r>
                                <w:proofErr w:type="spellEnd"/>
                              </w:p>
                              <w:p w:rsidR="005D6F12" w:rsidRDefault="005D6F12" w:rsidP="00C51C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Οριζόντιος πάπυρος 26"/>
                          <wps:cNvSpPr/>
                          <wps:spPr>
                            <a:xfrm>
                              <a:off x="2344283" y="2466517"/>
                              <a:ext cx="1480931" cy="665397"/>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ἀργύρῳ</w:t>
                                </w:r>
                                <w:proofErr w:type="spellEnd"/>
                              </w:p>
                              <w:p w:rsidR="005D6F12" w:rsidRDefault="005D6F12" w:rsidP="00C51C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Οριζόντιος πάπυρος 28"/>
                          <wps:cNvSpPr/>
                          <wps:spPr>
                            <a:xfrm>
                              <a:off x="1959837" y="3158560"/>
                              <a:ext cx="1162878" cy="665397"/>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θεῷ</w:t>
                                </w:r>
                                <w:proofErr w:type="spellEnd"/>
                              </w:p>
                              <w:p w:rsidR="005D6F12" w:rsidRDefault="005D6F12" w:rsidP="00C51C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Ομάδα 37"/>
                        <wpg:cNvGrpSpPr/>
                        <wpg:grpSpPr>
                          <a:xfrm>
                            <a:off x="2962135" y="822854"/>
                            <a:ext cx="3540482" cy="3032482"/>
                            <a:chOff x="-449281" y="-276184"/>
                            <a:chExt cx="3540482" cy="3032482"/>
                          </a:xfrm>
                        </wpg:grpSpPr>
                        <wps:wsp>
                          <wps:cNvPr id="32" name="Έλλειψη 32"/>
                          <wps:cNvSpPr/>
                          <wps:spPr>
                            <a:xfrm>
                              <a:off x="-449281" y="-276184"/>
                              <a:ext cx="1331843" cy="153062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D6F12" w:rsidRPr="00F33D01" w:rsidRDefault="005D6F12" w:rsidP="006A4B88">
                                <w:pPr>
                                  <w:spacing w:after="0" w:line="240" w:lineRule="auto"/>
                                  <w:jc w:val="center"/>
                                  <w:rPr>
                                    <w:rFonts w:ascii="Georgia" w:hAnsi="Georgia"/>
                                    <w:b/>
                                    <w:color w:val="000000" w:themeColor="text1"/>
                                    <w:sz w:val="36"/>
                                  </w:rPr>
                                </w:pPr>
                                <w:r w:rsidRPr="00F33D01">
                                  <w:rPr>
                                    <w:rFonts w:ascii="Georgia" w:hAnsi="Georgia"/>
                                    <w:b/>
                                    <w:color w:val="000000" w:themeColor="text1"/>
                                    <w:sz w:val="36"/>
                                  </w:rPr>
                                  <w:t xml:space="preserve">αλλά     </w:t>
                                </w:r>
                              </w:p>
                              <w:p w:rsidR="005D6F12" w:rsidRPr="00F33D01" w:rsidRDefault="005D6F12" w:rsidP="006A4B88">
                                <w:pPr>
                                  <w:spacing w:after="0" w:line="240" w:lineRule="auto"/>
                                  <w:jc w:val="center"/>
                                  <w:rPr>
                                    <w:rFonts w:ascii="Georgia" w:hAnsi="Georgia"/>
                                    <w:b/>
                                    <w:color w:val="000000" w:themeColor="text1"/>
                                    <w:sz w:val="36"/>
                                  </w:rPr>
                                </w:pPr>
                                <w:r w:rsidRPr="00F33D01">
                                  <w:rPr>
                                    <w:rFonts w:ascii="Georgia" w:hAnsi="Georgia"/>
                                    <w:b/>
                                    <w:color w:val="000000" w:themeColor="text1"/>
                                    <w:sz w:val="36"/>
                                  </w:rPr>
                                  <w:t xml:space="preserve">  κα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Οριζόντιος πάπυρος 33"/>
                          <wps:cNvSpPr/>
                          <wps:spPr>
                            <a:xfrm>
                              <a:off x="1104148" y="-212387"/>
                              <a:ext cx="1987053" cy="665374"/>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κινδύνοις</w:t>
                                </w:r>
                                <w:proofErr w:type="spellEnd"/>
                              </w:p>
                              <w:p w:rsidR="005D6F12" w:rsidRDefault="005D6F12" w:rsidP="006A4B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Οριζόντιος πάπυρος 34"/>
                          <wps:cNvSpPr/>
                          <wps:spPr>
                            <a:xfrm>
                              <a:off x="938398" y="649107"/>
                              <a:ext cx="1560443" cy="665374"/>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λόγοις</w:t>
                                </w:r>
                                <w:proofErr w:type="spellEnd"/>
                              </w:p>
                              <w:p w:rsidR="005D6F12" w:rsidRDefault="005D6F12" w:rsidP="006A4B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Οριζόντιος πάπυρος 35"/>
                          <wps:cNvSpPr/>
                          <wps:spPr>
                            <a:xfrm>
                              <a:off x="1397564" y="1335804"/>
                              <a:ext cx="1560443" cy="665374"/>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φίλοις</w:t>
                                </w:r>
                                <w:proofErr w:type="spellEnd"/>
                              </w:p>
                              <w:p w:rsidR="005D6F12" w:rsidRDefault="005D6F12" w:rsidP="006A4B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Οριζόντιος πάπυρος 36"/>
                          <wps:cNvSpPr/>
                          <wps:spPr>
                            <a:xfrm>
                              <a:off x="653900" y="2090924"/>
                              <a:ext cx="1560443" cy="665374"/>
                            </a:xfrm>
                            <a:prstGeom prst="horizontalScroll">
                              <a:avLst/>
                            </a:prstGeom>
                            <a:solidFill>
                              <a:srgbClr val="FFC000"/>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πιστοῖς</w:t>
                                </w:r>
                                <w:proofErr w:type="spellEnd"/>
                              </w:p>
                              <w:p w:rsidR="005D6F12" w:rsidRDefault="005D6F12" w:rsidP="006A4B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Ομάδα 38" o:spid="_x0000_s1047" style="position:absolute;left:0;text-align:left;margin-left:-19.85pt;margin-top:23.6pt;width:523.65pt;height:326.05pt;z-index:251731456;mso-width-relative:margin;mso-height-relative:margin" coordorigin="-1488,-1169" coordsize="66514,41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CAQECAQECAgICAgICAgMFAwMDAwMGBAQDBQcGBwcH&#10;BgcHCAkLCQgICggHBwoNCgoLDAwMDAcJDg8NDA4LDAwM/9sAQwECAgIDAwMGAwMGDAgHCAwMDAwM&#10;DAwMDAwMDAwMDAwMDAwMDAwMDAwMDAwMDAwMDAwMDAwMDAwMDAwMDAwMDAwM/8AAEQgCXA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">
                <v:group id="Ομάδα 31" o:spid="_x0000_s1048" style="position:absolute;left:-1488;top:-1169;width:65398;height:41416" coordorigin="-1488,-1169" coordsize="65398,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Εικόνα 20" o:spid="_x0000_s1049" type="#_x0000_t75" style="position:absolute;top:14511;width:18237;height:2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UgbBAAAA2wAAAA8AAABkcnMvZG93bnJldi54bWxET8uKwjAU3Qv+Q7iCO02tKNIxiigDMwwu&#10;fMww7i7NtSk2N6WJtfP3k4Xg8nDey3VnK9FS40vHCibjBARx7nTJhYLz6X20AOEDssbKMSn4Iw/r&#10;Vb+3xEy7Bx+oPYZCxBD2GSowIdSZlD43ZNGPXU0cuatrLIYIm0LqBh8x3FYyTZK5tFhybDBY09ZQ&#10;fjverYJ2d5n8/oSZdboz6f7re3Zvp59KDQfd5g1EoC68xE/3h1aQxvXxS/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NUgbBAAAA2wAAAA8AAAAAAAAAAAAAAAAAnwIA&#10;AGRycy9kb3ducmV2LnhtbFBLBQYAAAAABAAEAPcAAACNAwAAAAA=&#10;">
                    <v:imagedata r:id="rId25" o:title=""/>
                    <v:path arrowok="t"/>
                  </v:shape>
                  <v:shape id="Επεξήγηση με στρογγυλεμένο παραλληλόγραμμο 21" o:spid="_x0000_s1050" type="#_x0000_t62" style="position:absolute;left:-1488;top:-1169;width:65398;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EwMYA&#10;AADbAAAADwAAAGRycy9kb3ducmV2LnhtbESPQWvCQBSE70L/w/IKvUiz0Vop0VVELK0naSwFb8/s&#10;c5M2+zZkV43/visIHoeZ+YaZzjtbixO1vnKsYJCkIIgLpys2Cr63789vIHxA1lg7JgUX8jCfPfSm&#10;mGl35i865cGICGGfoYIyhCaT0hclWfSJa4ijd3CtxRBla6Ru8RzhtpbDNB1LixXHhRIbWpZU/OVH&#10;q2D1+3HpH1/3PyO9eVmbYrNI851R6umxW0xABOrCPXxrf2oFwwFcv8Qf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6EwMYAAADbAAAADwAAAAAAAAAAAAAAAACYAgAAZHJz&#10;L2Rvd25yZXYueG1sUEsFBgAAAAAEAAQA9QAAAIsDAAAAAA==&#10;" adj="3807,29305" fillcolor="#c6d9f1 [671]" strokecolor="#0f243e [1615]" strokeweight=".25pt">
                    <v:path arrowok="t"/>
                    <v:textbox>
                      <w:txbxContent>
                        <w:p w:rsidR="005D6F12" w:rsidRPr="00EE23B6" w:rsidRDefault="005D6F12" w:rsidP="00B11F25">
                          <w:pPr>
                            <w:spacing w:after="0" w:line="240" w:lineRule="auto"/>
                            <w:ind w:left="426" w:right="416"/>
                            <w:jc w:val="both"/>
                            <w:rPr>
                              <w:rFonts w:ascii="Segoe Script" w:hAnsi="Segoe Script"/>
                              <w:b/>
                              <w:color w:val="000000" w:themeColor="text1"/>
                              <w:sz w:val="20"/>
                            </w:rPr>
                          </w:pPr>
                          <w:r w:rsidRPr="00EE23B6">
                            <w:rPr>
                              <w:rFonts w:ascii="Segoe Script" w:hAnsi="Segoe Script"/>
                              <w:b/>
                              <w:color w:val="000000" w:themeColor="text1"/>
                              <w:sz w:val="20"/>
                            </w:rPr>
                            <w:t xml:space="preserve">Παιδιά, ας επιστρέψουμε στο αρχαίο κείμενο να δούμε κάποιους «περίεργους» τύπους; </w:t>
                          </w:r>
                        </w:p>
                        <w:p w:rsidR="005D6F12" w:rsidRPr="00B11F25" w:rsidRDefault="005D6F12" w:rsidP="00B11F25">
                          <w:pPr>
                            <w:spacing w:after="0" w:line="240" w:lineRule="auto"/>
                            <w:ind w:left="426" w:right="416"/>
                            <w:jc w:val="center"/>
                            <w:rPr>
                              <w:rFonts w:ascii="Segoe Script" w:hAnsi="Segoe Script"/>
                              <w:b/>
                              <w:color w:val="000000" w:themeColor="text1"/>
                            </w:rPr>
                          </w:pPr>
                          <w:r>
                            <w:rPr>
                              <w:rFonts w:ascii="Segoe Script" w:hAnsi="Segoe Script"/>
                              <w:b/>
                              <w:color w:val="000000" w:themeColor="text1"/>
                            </w:rPr>
                            <w:t xml:space="preserve">Ουσιαστικά που λήγουν στον </w:t>
                          </w:r>
                          <w:r w:rsidRPr="00F479D7">
                            <w:rPr>
                              <w:rFonts w:ascii="Segoe Script" w:hAnsi="Segoe Script"/>
                              <w:b/>
                              <w:color w:val="000000" w:themeColor="text1"/>
                              <w:u w:val="single"/>
                            </w:rPr>
                            <w:t>Ενικό</w:t>
                          </w:r>
                          <w:r>
                            <w:rPr>
                              <w:rFonts w:ascii="Segoe Script" w:hAnsi="Segoe Script"/>
                              <w:b/>
                              <w:color w:val="000000" w:themeColor="text1"/>
                            </w:rPr>
                            <w:t xml:space="preserve"> σε </w:t>
                          </w:r>
                          <w:r w:rsidRPr="00F479D7">
                            <w:rPr>
                              <w:rFonts w:ascii="MgOldTimes UC Pol" w:hAnsi="MgOldTimes UC Pol"/>
                              <w:b/>
                              <w:color w:val="000000" w:themeColor="text1"/>
                              <w:sz w:val="32"/>
                              <w:bdr w:val="single" w:sz="4" w:space="0" w:color="auto"/>
                            </w:rPr>
                            <w:t>–</w:t>
                          </w:r>
                          <w:r w:rsidRPr="00F479D7">
                            <w:rPr>
                              <w:rFonts w:ascii="MgOldTimes UC Pol" w:hAnsi="MgOldTimes UC Pol" w:cs="Arial"/>
                              <w:b/>
                              <w:color w:val="000000" w:themeColor="text1"/>
                              <w:sz w:val="32"/>
                              <w:bdr w:val="single" w:sz="4" w:space="0" w:color="auto"/>
                            </w:rPr>
                            <w:t>ῳ</w:t>
                          </w:r>
                          <w:r w:rsidRPr="00B11F25">
                            <w:rPr>
                              <w:rFonts w:ascii="Segoe Script" w:hAnsi="Segoe Script"/>
                              <w:b/>
                              <w:color w:val="000000" w:themeColor="text1"/>
                              <w:sz w:val="24"/>
                            </w:rPr>
                            <w:t xml:space="preserve"> </w:t>
                          </w:r>
                          <w:r>
                            <w:rPr>
                              <w:rFonts w:ascii="Segoe Script" w:hAnsi="Segoe Script"/>
                              <w:b/>
                              <w:color w:val="000000" w:themeColor="text1"/>
                            </w:rPr>
                            <w:t xml:space="preserve">και στον </w:t>
                          </w:r>
                          <w:r w:rsidRPr="00F479D7">
                            <w:rPr>
                              <w:rFonts w:ascii="Segoe Script" w:hAnsi="Segoe Script"/>
                              <w:b/>
                              <w:color w:val="000000" w:themeColor="text1"/>
                              <w:u w:val="single"/>
                            </w:rPr>
                            <w:t>Πληθυντικό</w:t>
                          </w:r>
                          <w:r>
                            <w:rPr>
                              <w:rFonts w:ascii="Segoe Script" w:hAnsi="Segoe Script"/>
                              <w:b/>
                              <w:color w:val="000000" w:themeColor="text1"/>
                            </w:rPr>
                            <w:t xml:space="preserve"> σε </w:t>
                          </w:r>
                          <w:r w:rsidRPr="00F479D7">
                            <w:rPr>
                              <w:rFonts w:ascii="MgOldTimes UC Pol" w:hAnsi="MgOldTimes UC Pol"/>
                              <w:b/>
                              <w:color w:val="000000" w:themeColor="text1"/>
                              <w:sz w:val="32"/>
                              <w:bdr w:val="single" w:sz="4" w:space="0" w:color="auto"/>
                            </w:rPr>
                            <w:t>–οις</w:t>
                          </w:r>
                          <w:r>
                            <w:rPr>
                              <w:rFonts w:ascii="MgOldTimes UC Pol" w:hAnsi="MgOldTimes UC Pol"/>
                              <w:b/>
                              <w:color w:val="000000" w:themeColor="text1"/>
                              <w:sz w:val="32"/>
                            </w:rPr>
                            <w: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Οριζόντιος πάπυρος 24" o:spid="_x0000_s1051" type="#_x0000_t98" style="position:absolute;left:14612;top:9733;width:1162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UAsQA&#10;AADbAAAADwAAAGRycy9kb3ducmV2LnhtbESPQWsCMRSE70L/Q3iF3jSpSJGtURahIrQeql56e2xe&#10;N2s3L0sS162/3hQKHoeZ+YZZrAbXip5CbDxreJ4oEMSVNw3XGo6Ht/EcREzIBlvPpOGXIqyWD6MF&#10;FsZf+JP6fapFhnAsUINNqSukjJUlh3HiO+LsffvgMGUZamkCXjLctXKq1It02HBesNjR2lL1sz87&#10;DbsynPtTuTu9X2mztl9KtR+zo9ZPj0P5CiLRkO7h//bWaJjO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lALEAAAA2wAAAA8AAAAAAAAAAAAAAAAAmAIAAGRycy9k&#10;b3ducmV2LnhtbFBLBQYAAAAABAAEAPUAAACJAwAAAAA=&#10;" fillcolor="#ffc000" strokecolor="#e36c0a [2409]" strokeweight="2pt">
                    <v:textbo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sidRPr="00C51CE5">
                            <w:rPr>
                              <w:rFonts w:ascii="MgOldTimes UC Pol" w:hAnsi="MgOldTimes UC Pol"/>
                              <w:b/>
                              <w:color w:val="000000" w:themeColor="text1"/>
                              <w:sz w:val="36"/>
                            </w:rPr>
                            <w:t xml:space="preserve"> </w:t>
                          </w:r>
                          <w:proofErr w:type="spellStart"/>
                          <w:r w:rsidRPr="00C51CE5">
                            <w:rPr>
                              <w:rFonts w:ascii="MgOldTimes UC Pol" w:hAnsi="MgOldTimes UC Pol"/>
                              <w:b/>
                              <w:color w:val="000000" w:themeColor="text1"/>
                              <w:sz w:val="36"/>
                            </w:rPr>
                            <w:t>φίλῳ</w:t>
                          </w:r>
                          <w:proofErr w:type="spellEnd"/>
                        </w:p>
                        <w:p w:rsidR="005D6F12" w:rsidRDefault="005D6F12" w:rsidP="00C51CE5">
                          <w:pPr>
                            <w:jc w:val="center"/>
                          </w:pPr>
                          <w:r>
                            <w:t xml:space="preserve">   </w:t>
                          </w:r>
                        </w:p>
                      </w:txbxContent>
                    </v:textbox>
                  </v:shape>
                  <v:shape id="Οριζόντιος πάπυρος 25" o:spid="_x0000_s1052" type="#_x0000_t98" style="position:absolute;left:15451;top:17481;width:13213;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xmcUA&#10;AADbAAAADwAAAGRycy9kb3ducmV2LnhtbESPQWsCMRSE70L/Q3iF3jSp1FK2RlmEloL1UOult8fm&#10;dbN287IkcV37640geBxm5htmvhxcK3oKsfGs4XGiQBBX3jRca9h9v41fQMSEbLD1TBpOFGG5uBvN&#10;sTD+yF/Ub1MtMoRjgRpsSl0hZawsOYwT3xFn79cHhynLUEsT8JjhrpVTpZ6lw4bzgsWOVpaqv+3B&#10;adiU4dDvy81+/U/vK/ujVPv5tNP64X4oX0EkGtItfG1/GA3TGVy+5B8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jGZxQAAANsAAAAPAAAAAAAAAAAAAAAAAJgCAABkcnMv&#10;ZG93bnJldi54bWxQSwUGAAAAAAQABAD1AAAAigMAAAAA&#10;" fillcolor="#ffc000" strokecolor="#e36c0a [2409]" strokeweight="2pt">
                    <v:textbo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χρυσῷ</w:t>
                          </w:r>
                          <w:proofErr w:type="spellEnd"/>
                        </w:p>
                        <w:p w:rsidR="005D6F12" w:rsidRDefault="005D6F12" w:rsidP="00C51CE5">
                          <w:pPr>
                            <w:jc w:val="center"/>
                          </w:pPr>
                          <w:r>
                            <w:t xml:space="preserve">   </w:t>
                          </w:r>
                        </w:p>
                      </w:txbxContent>
                    </v:textbox>
                  </v:shape>
                  <v:shape id="Οριζόντιος πάπυρος 26" o:spid="_x0000_s1053" type="#_x0000_t98" style="position:absolute;left:23442;top:24665;width:1481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v7sQA&#10;AADbAAAADwAAAGRycy9kb3ducmV2LnhtbESPQWsCMRSE7wX/Q3iF3mpSESmrURbBUlAPVS/eHpvX&#10;zdrNy5LEdeuvbwqFHoeZ+YZZrAbXip5CbDxreBkrEMSVNw3XGk7HzfMriJiQDbaeScM3RVgtRw8L&#10;LIy/8Qf1h1SLDOFYoAabUldIGStLDuPYd8TZ+/TBYcoy1NIEvGW4a+VEqZl02HBesNjR2lL1dbg6&#10;DfsyXPtLub9s7/S2tmel2t30pPXT41DOQSQa0n/4r/1uNEx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r+7EAAAA2wAAAA8AAAAAAAAAAAAAAAAAmAIAAGRycy9k&#10;b3ducmV2LnhtbFBLBQYAAAAABAAEAPUAAACJAwAAAAA=&#10;" fillcolor="#ffc000" strokecolor="#e36c0a [2409]" strokeweight="2pt">
                    <v:textbo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ἀργύρῳ</w:t>
                          </w:r>
                          <w:proofErr w:type="spellEnd"/>
                        </w:p>
                        <w:p w:rsidR="005D6F12" w:rsidRDefault="005D6F12" w:rsidP="00C51CE5">
                          <w:pPr>
                            <w:jc w:val="center"/>
                          </w:pPr>
                          <w:r>
                            <w:t xml:space="preserve">   </w:t>
                          </w:r>
                        </w:p>
                      </w:txbxContent>
                    </v:textbox>
                  </v:shape>
                  <v:shape id="Οριζόντιος πάπυρος 28" o:spid="_x0000_s1054" type="#_x0000_t98" style="position:absolute;left:19598;top:31585;width:1162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B8EA&#10;AADbAAAADwAAAGRycy9kb3ducmV2LnhtbERPy2oCMRTdF/oP4QruaqIUKVOjDEJLobrwsenuMrmd&#10;jJ3cDEkcR7/eLIQuD+e9WA2uFT2F2HjWMJ0oEMSVNw3XGo6Hj5c3EDEhG2w9k4YrRVgtn58WWBh/&#10;4R31+1SLHMKxQA02pa6QMlaWHMaJ74gz9+uDw5RhqKUJeMnhrpUzpebSYcO5wWJHa0vV3/7sNGzL&#10;cO5P5fb0faPPtf1Rqt28HrUej4byHUSiIf2LH+4vo2GWx+Yv+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ngfBAAAA2wAAAA8AAAAAAAAAAAAAAAAAmAIAAGRycy9kb3du&#10;cmV2LnhtbFBLBQYAAAAABAAEAPUAAACGAwAAAAA=&#10;" fillcolor="#ffc000" strokecolor="#e36c0a [2409]" strokeweight="2pt">
                    <v:textbox>
                      <w:txbxContent>
                        <w:p w:rsidR="005D6F12" w:rsidRPr="00C51CE5" w:rsidRDefault="005D6F12" w:rsidP="00C51CE5">
                          <w:pPr>
                            <w:jc w:val="center"/>
                            <w:rPr>
                              <w:color w:val="000000" w:themeColor="text1"/>
                              <w:sz w:val="28"/>
                            </w:rPr>
                          </w:pPr>
                          <w:proofErr w:type="spellStart"/>
                          <w:r w:rsidRPr="00C51CE5">
                            <w:rPr>
                              <w:rFonts w:ascii="MgOldTimes UC Pol" w:hAnsi="MgOldTimes UC Pol"/>
                              <w:b/>
                              <w:color w:val="000000" w:themeColor="text1"/>
                              <w:sz w:val="36"/>
                            </w:rPr>
                            <w:t>τῷ</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θεῷ</w:t>
                          </w:r>
                          <w:proofErr w:type="spellEnd"/>
                        </w:p>
                        <w:p w:rsidR="005D6F12" w:rsidRDefault="005D6F12" w:rsidP="00C51CE5">
                          <w:pPr>
                            <w:jc w:val="center"/>
                          </w:pPr>
                          <w:r>
                            <w:t xml:space="preserve">   </w:t>
                          </w:r>
                        </w:p>
                      </w:txbxContent>
                    </v:textbox>
                  </v:shape>
                </v:group>
                <v:group id="Ομάδα 37" o:spid="_x0000_s1055" style="position:absolute;left:29621;top:8228;width:35405;height:30325" coordorigin="-4492,-2761" coordsize="35404,3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Έλλειψη 32" o:spid="_x0000_s1056" style="position:absolute;left:-4492;top:-2761;width:13317;height:15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upcUA&#10;AADbAAAADwAAAGRycy9kb3ducmV2LnhtbESPQWsCMRSE7wX/Q3hCbzVbS4tsjWJFrUUPVr14eyav&#10;u0s3L0sS1/XfN4VCj8PMfMOMp52tRUs+VI4VPA4yEMTamYoLBcfD8mEEIkRkg7VjUnCjANNJ726M&#10;uXFX/qR2HwuRIBxyVFDG2ORSBl2SxTBwDXHyvpy3GJP0hTQerwluaznMshdpseK0UGJD85L09/5i&#10;FZxnBzq507Z92/jV7nmh9fvyIyh13+9mryAidfE//NdeGwVPQ/j9kn6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6lxQAAANsAAAAPAAAAAAAAAAAAAAAAAJgCAABkcnMv&#10;ZG93bnJldi54bWxQSwUGAAAAAAQABAD1AAAAigMAAAAA&#10;" fillcolor="#8064a2 [3207]" strokecolor="#3f3151 [1607]" strokeweight="2pt">
                    <v:textbox>
                      <w:txbxContent>
                        <w:p w:rsidR="005D6F12" w:rsidRPr="00F33D01" w:rsidRDefault="005D6F12" w:rsidP="006A4B88">
                          <w:pPr>
                            <w:spacing w:after="0" w:line="240" w:lineRule="auto"/>
                            <w:jc w:val="center"/>
                            <w:rPr>
                              <w:rFonts w:ascii="Georgia" w:hAnsi="Georgia"/>
                              <w:b/>
                              <w:color w:val="000000" w:themeColor="text1"/>
                              <w:sz w:val="36"/>
                            </w:rPr>
                          </w:pPr>
                          <w:r w:rsidRPr="00F33D01">
                            <w:rPr>
                              <w:rFonts w:ascii="Georgia" w:hAnsi="Georgia"/>
                              <w:b/>
                              <w:color w:val="000000" w:themeColor="text1"/>
                              <w:sz w:val="36"/>
                            </w:rPr>
                            <w:t xml:space="preserve">αλλά     </w:t>
                          </w:r>
                        </w:p>
                        <w:p w:rsidR="005D6F12" w:rsidRPr="00F33D01" w:rsidRDefault="005D6F12" w:rsidP="006A4B88">
                          <w:pPr>
                            <w:spacing w:after="0" w:line="240" w:lineRule="auto"/>
                            <w:jc w:val="center"/>
                            <w:rPr>
                              <w:rFonts w:ascii="Georgia" w:hAnsi="Georgia"/>
                              <w:b/>
                              <w:color w:val="000000" w:themeColor="text1"/>
                              <w:sz w:val="36"/>
                            </w:rPr>
                          </w:pPr>
                          <w:r w:rsidRPr="00F33D01">
                            <w:rPr>
                              <w:rFonts w:ascii="Georgia" w:hAnsi="Georgia"/>
                              <w:b/>
                              <w:color w:val="000000" w:themeColor="text1"/>
                              <w:sz w:val="36"/>
                            </w:rPr>
                            <w:t xml:space="preserve">  και… </w:t>
                          </w:r>
                        </w:p>
                      </w:txbxContent>
                    </v:textbox>
                  </v:oval>
                  <v:shape id="Οριζόντιος πάπυρος 33" o:spid="_x0000_s1057" type="#_x0000_t98" style="position:absolute;left:11041;top:-2123;width:19871;height: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aq8UA&#10;AADbAAAADwAAAGRycy9kb3ducmV2LnhtbESPQWsCMRSE70L/Q3iF3jRplVK2RlmEloL1UOult8fm&#10;dbN287IkcV37640geBxm5htmvhxcK3oKsfGs4XGiQBBX3jRca9h9v41fQMSEbLD1TBpOFGG5uBvN&#10;sTD+yF/Ub1MtMoRjgRpsSl0hZawsOYwT3xFn79cHhynLUEsT8JjhrpVPSj1Lhw3nBYsdrSxVf9uD&#10;07Apw6Hfl5v9+p/eV/ZHqfZzttP64X4oX0EkGtItfG1/GA3TKVy+5B8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pqrxQAAANsAAAAPAAAAAAAAAAAAAAAAAJgCAABkcnMv&#10;ZG93bnJldi54bWxQSwUGAAAAAAQABAD1AAAAigMAAAAA&#10;" fillcolor="#ffc000" strokecolor="#e36c0a [2409]" strokeweight="2pt">
                    <v:textbo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κινδύνοις</w:t>
                          </w:r>
                          <w:proofErr w:type="spellEnd"/>
                        </w:p>
                        <w:p w:rsidR="005D6F12" w:rsidRDefault="005D6F12" w:rsidP="006A4B88">
                          <w:pPr>
                            <w:jc w:val="center"/>
                          </w:pPr>
                          <w:r>
                            <w:t xml:space="preserve">   </w:t>
                          </w:r>
                        </w:p>
                      </w:txbxContent>
                    </v:textbox>
                  </v:shape>
                  <v:shape id="Οριζόντιος πάπυρος 34" o:spid="_x0000_s1058" type="#_x0000_t98" style="position:absolute;left:9383;top:6491;width:15605;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C38UA&#10;AADbAAAADwAAAGRycy9kb3ducmV2LnhtbESPQWsCMRSE74X+h/AK3mrSVqRsjbIILQX1oPXS22Pz&#10;ulm7eVmSuK7+elMoeBxm5htmthhcK3oKsfGs4WmsQBBX3jRca9h/vT++gogJ2WDrmTScKcJifn83&#10;w8L4E2+p36VaZAjHAjXYlLpCylhZchjHviPO3o8PDlOWoZYm4CnDXSuflZpKhw3nBYsdLS1Vv7uj&#10;07Apw7E/lJvD6kIfS/utVLue7LUePQzlG4hEQ7qF/9ufRsPLBP6+5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wLfxQAAANsAAAAPAAAAAAAAAAAAAAAAAJgCAABkcnMv&#10;ZG93bnJldi54bWxQSwUGAAAAAAQABAD1AAAAigMAAAAA&#10;" fillcolor="#ffc000" strokecolor="#e36c0a [2409]" strokeweight="2pt">
                    <v:textbo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λόγοις</w:t>
                          </w:r>
                          <w:proofErr w:type="spellEnd"/>
                        </w:p>
                        <w:p w:rsidR="005D6F12" w:rsidRDefault="005D6F12" w:rsidP="006A4B88">
                          <w:pPr>
                            <w:jc w:val="center"/>
                          </w:pPr>
                          <w:r>
                            <w:t xml:space="preserve">   </w:t>
                          </w:r>
                        </w:p>
                      </w:txbxContent>
                    </v:textbox>
                  </v:shape>
                  <v:shape id="Οριζόντιος πάπυρος 35" o:spid="_x0000_s1059" type="#_x0000_t98" style="position:absolute;left:13975;top:13358;width:15605;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nRMUA&#10;AADbAAAADwAAAGRycy9kb3ducmV2LnhtbESPT2sCMRTE74V+h/AK3mpS+wdZjbIIFqH1oPXi7bF5&#10;btZuXpYkrtt++qZQ6HGYmd8w8+XgWtFTiI1nDQ9jBYK48qbhWsPhY30/BRETssHWM2n4ogjLxe3N&#10;HAvjr7yjfp9qkSEcC9RgU+oKKWNlyWEc+444eycfHKYsQy1NwGuGu1ZOlHqRDhvOCxY7WlmqPvcX&#10;p2Fbhkt/Lrfnt296XdmjUu3700Hr0d1QzkAkGtJ/+K+9MRoen+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6dExQAAANsAAAAPAAAAAAAAAAAAAAAAAJgCAABkcnMv&#10;ZG93bnJldi54bWxQSwUGAAAAAAQABAD1AAAAigMAAAAA&#10;" fillcolor="#ffc000" strokecolor="#e36c0a [2409]" strokeweight="2pt">
                    <v:textbo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φίλοις</w:t>
                          </w:r>
                          <w:proofErr w:type="spellEnd"/>
                        </w:p>
                        <w:p w:rsidR="005D6F12" w:rsidRDefault="005D6F12" w:rsidP="006A4B88">
                          <w:pPr>
                            <w:jc w:val="center"/>
                          </w:pPr>
                          <w:r>
                            <w:t xml:space="preserve">   </w:t>
                          </w:r>
                        </w:p>
                      </w:txbxContent>
                    </v:textbox>
                  </v:shape>
                  <v:shape id="Οριζόντιος πάπυρος 36" o:spid="_x0000_s1060" type="#_x0000_t98" style="position:absolute;left:6539;top:20909;width:15604;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5M8UA&#10;AADbAAAADwAAAGRycy9kb3ducmV2LnhtbESPQUsDMRSE7wX/Q3iCtzaxSpG1aVkKFkF7sO7F22Pz&#10;3GzdvCxJul399U1B6HGYmW+Y5Xp0nRgoxNazhvuZAkFce9Nyo6H6fJk+gYgJ2WDnmTT8UoT16may&#10;xML4E3/QsE+NyBCOBWqwKfWFlLG25DDOfE+cvW8fHKYsQyNNwFOGu07OlVpIhy3nBYs9bSzVP/uj&#10;07Arw3E4lLvD2x9tN/ZLqe79sdL67nYsn0EkGtM1/N9+NRoeFnD5kn+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TkzxQAAANsAAAAPAAAAAAAAAAAAAAAAAJgCAABkcnMv&#10;ZG93bnJldi54bWxQSwUGAAAAAAQABAD1AAAAigMAAAAA&#10;" fillcolor="#ffc000" strokecolor="#e36c0a [2409]" strokeweight="2pt">
                    <v:textbox>
                      <w:txbxContent>
                        <w:p w:rsidR="005D6F12" w:rsidRPr="00C51CE5" w:rsidRDefault="005D6F12" w:rsidP="006A4B88">
                          <w:pPr>
                            <w:jc w:val="center"/>
                            <w:rPr>
                              <w:color w:val="000000" w:themeColor="text1"/>
                              <w:sz w:val="28"/>
                            </w:rPr>
                          </w:pPr>
                          <w:proofErr w:type="spellStart"/>
                          <w:r>
                            <w:rPr>
                              <w:rFonts w:ascii="MgOldTimes UC Pol" w:hAnsi="MgOldTimes UC Pol"/>
                              <w:b/>
                              <w:color w:val="000000" w:themeColor="text1"/>
                              <w:sz w:val="36"/>
                            </w:rPr>
                            <w:t>τοῖς</w:t>
                          </w:r>
                          <w:proofErr w:type="spellEnd"/>
                          <w:r>
                            <w:rPr>
                              <w:rFonts w:ascii="MgOldTimes UC Pol" w:hAnsi="MgOldTimes UC Pol"/>
                              <w:b/>
                              <w:color w:val="000000" w:themeColor="text1"/>
                              <w:sz w:val="36"/>
                            </w:rPr>
                            <w:t xml:space="preserve"> </w:t>
                          </w:r>
                          <w:proofErr w:type="spellStart"/>
                          <w:r>
                            <w:rPr>
                              <w:rFonts w:ascii="MgOldTimes UC Pol" w:hAnsi="MgOldTimes UC Pol"/>
                              <w:b/>
                              <w:color w:val="000000" w:themeColor="text1"/>
                              <w:sz w:val="36"/>
                            </w:rPr>
                            <w:t>πιστοῖς</w:t>
                          </w:r>
                          <w:proofErr w:type="spellEnd"/>
                        </w:p>
                        <w:p w:rsidR="005D6F12" w:rsidRDefault="005D6F12" w:rsidP="006A4B88">
                          <w:pPr>
                            <w:jc w:val="center"/>
                          </w:pPr>
                          <w:r>
                            <w:t xml:space="preserve">   </w:t>
                          </w:r>
                        </w:p>
                      </w:txbxContent>
                    </v:textbox>
                  </v:shape>
                </v:group>
              </v:group>
            </w:pict>
          </mc:Fallback>
        </mc:AlternateContent>
      </w:r>
    </w:p>
    <w:p w:rsidR="00534CBF" w:rsidRDefault="00534CBF" w:rsidP="00534CBF">
      <w:pPr>
        <w:tabs>
          <w:tab w:val="left" w:pos="3585"/>
        </w:tabs>
        <w:jc w:val="both"/>
        <w:rPr>
          <w:rFonts w:ascii="Times New Roman" w:hAnsi="Times New Roman" w:cs="Times New Roman"/>
          <w:b/>
          <w:i/>
          <w:sz w:val="30"/>
          <w:szCs w:val="30"/>
        </w:rPr>
      </w:pPr>
    </w:p>
    <w:p w:rsidR="00534CBF" w:rsidRPr="00534CBF" w:rsidRDefault="00534CBF" w:rsidP="00534CBF">
      <w:pPr>
        <w:tabs>
          <w:tab w:val="left" w:pos="3585"/>
        </w:tabs>
        <w:jc w:val="both"/>
        <w:rPr>
          <w:rFonts w:ascii="Times New Roman" w:hAnsi="Times New Roman" w:cs="Times New Roman"/>
          <w:b/>
          <w:i/>
          <w:sz w:val="30"/>
          <w:szCs w:val="30"/>
        </w:rPr>
      </w:pPr>
    </w:p>
    <w:p w:rsidR="000D06EB" w:rsidRDefault="000D06EB"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pPr>
        <w:rPr>
          <w:sz w:val="18"/>
        </w:rPr>
      </w:pPr>
      <w:r>
        <w:rPr>
          <w:sz w:val="18"/>
        </w:rPr>
        <w:br w:type="page"/>
      </w:r>
    </w:p>
    <w:p w:rsidR="00F33D01" w:rsidRDefault="0055535A" w:rsidP="000D06EB">
      <w:pPr>
        <w:tabs>
          <w:tab w:val="left" w:pos="3585"/>
        </w:tabs>
        <w:jc w:val="both"/>
        <w:rPr>
          <w:sz w:val="18"/>
        </w:rPr>
      </w:pPr>
      <w:r>
        <w:rPr>
          <w:noProof/>
        </w:rPr>
        <w:lastRenderedPageBreak/>
        <mc:AlternateContent>
          <mc:Choice Requires="wps">
            <w:drawing>
              <wp:anchor distT="0" distB="0" distL="114300" distR="114300" simplePos="0" relativeHeight="251734528" behindDoc="0" locked="0" layoutInCell="1" allowOverlap="1" wp14:anchorId="5F660B9E" wp14:editId="68D8A88D">
                <wp:simplePos x="0" y="0"/>
                <wp:positionH relativeFrom="column">
                  <wp:posOffset>186359</wp:posOffset>
                </wp:positionH>
                <wp:positionV relativeFrom="paragraph">
                  <wp:posOffset>68690</wp:posOffset>
                </wp:positionV>
                <wp:extent cx="4359499" cy="2170707"/>
                <wp:effectExtent l="0" t="0" r="174625" b="1270"/>
                <wp:wrapNone/>
                <wp:docPr id="44" name="Επεξήγηση με στρογγυλεμένο παραλληλόγραμμο 44"/>
                <wp:cNvGraphicFramePr/>
                <a:graphic xmlns:a="http://schemas.openxmlformats.org/drawingml/2006/main">
                  <a:graphicData uri="http://schemas.microsoft.com/office/word/2010/wordprocessingShape">
                    <wps:wsp>
                      <wps:cNvSpPr/>
                      <wps:spPr>
                        <a:xfrm>
                          <a:off x="0" y="0"/>
                          <a:ext cx="4359499" cy="2170707"/>
                        </a:xfrm>
                        <a:prstGeom prst="wedgeRoundRectCallout">
                          <a:avLst>
                            <a:gd name="adj1" fmla="val 53810"/>
                            <a:gd name="adj2" fmla="val -36221"/>
                            <a:gd name="adj3" fmla="val 16667"/>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Αριστείδη μου, μπράβο σου που πρόσεξες αυτές τις λέξεις! </w:t>
                            </w:r>
                          </w:p>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Πρόκειται για μια </w:t>
                            </w:r>
                            <w:hyperlink r:id="rId26" w:tooltip="Πτώση" w:history="1">
                              <w:r w:rsidRPr="00143599">
                                <w:rPr>
                                  <w:rFonts w:ascii="MgOldTimes UC Pol" w:hAnsi="MgOldTimes UC Pol"/>
                                  <w:color w:val="000000" w:themeColor="text1"/>
                                  <w:sz w:val="24"/>
                                </w:rPr>
                                <w:t>πτώση</w:t>
                              </w:r>
                            </w:hyperlink>
                            <w:r w:rsidRPr="00143599">
                              <w:rPr>
                                <w:rFonts w:ascii="MgOldTimes UC Pol" w:hAnsi="MgOldTimes UC Pol"/>
                                <w:color w:val="000000" w:themeColor="text1"/>
                                <w:sz w:val="24"/>
                              </w:rPr>
                              <w:t xml:space="preserve"> της </w:t>
                            </w:r>
                            <w:hyperlink r:id="rId27" w:tooltip="Αρχαία ελληνική γλώσσα" w:history="1">
                              <w:r w:rsidRPr="00143599">
                                <w:rPr>
                                  <w:rFonts w:ascii="MgOldTimes UC Pol" w:hAnsi="MgOldTimes UC Pol"/>
                                  <w:b/>
                                  <w:color w:val="000000" w:themeColor="text1"/>
                                  <w:sz w:val="24"/>
                                </w:rPr>
                                <w:t>αρχαίας</w:t>
                              </w:r>
                              <w:r w:rsidRPr="00143599">
                                <w:rPr>
                                  <w:rFonts w:ascii="MgOldTimes UC Pol" w:hAnsi="MgOldTimes UC Pol"/>
                                  <w:color w:val="000000" w:themeColor="text1"/>
                                  <w:sz w:val="24"/>
                                </w:rPr>
                                <w:t xml:space="preserve"> </w:t>
                              </w:r>
                              <w:r w:rsidRPr="00143599">
                                <w:rPr>
                                  <w:rFonts w:ascii="MgOldTimes UC Pol" w:hAnsi="MgOldTimes UC Pol"/>
                                  <w:b/>
                                  <w:color w:val="000000" w:themeColor="text1"/>
                                  <w:sz w:val="24"/>
                                </w:rPr>
                                <w:t>ελληνικής</w:t>
                              </w:r>
                              <w:r w:rsidRPr="00143599">
                                <w:rPr>
                                  <w:rFonts w:ascii="MgOldTimes UC Pol" w:hAnsi="MgOldTimes UC Pol"/>
                                  <w:color w:val="000000" w:themeColor="text1"/>
                                  <w:sz w:val="24"/>
                                </w:rPr>
                                <w:t xml:space="preserve"> </w:t>
                              </w:r>
                              <w:r w:rsidRPr="00143599">
                                <w:rPr>
                                  <w:rFonts w:ascii="MgOldTimes UC Pol" w:hAnsi="MgOldTimes UC Pol"/>
                                  <w:b/>
                                  <w:color w:val="000000" w:themeColor="text1"/>
                                  <w:sz w:val="24"/>
                                </w:rPr>
                                <w:t>γλώσσας</w:t>
                              </w:r>
                            </w:hyperlink>
                            <w:r>
                              <w:rPr>
                                <w:rFonts w:ascii="MgOldTimes UC Pol" w:hAnsi="MgOldTimes UC Pol"/>
                                <w:color w:val="000000" w:themeColor="text1"/>
                                <w:sz w:val="24"/>
                              </w:rPr>
                              <w:t xml:space="preserve"> που ονομάζεται </w:t>
                            </w:r>
                            <w:r w:rsidRPr="0055535A">
                              <w:rPr>
                                <w:rFonts w:ascii="MgOldTimes UC Pol" w:hAnsi="MgOldTimes UC Pol"/>
                                <w:b/>
                                <w:color w:val="000000" w:themeColor="text1"/>
                                <w:sz w:val="24"/>
                              </w:rPr>
                              <w:t>ΔΟΤΙΚΗ</w:t>
                            </w:r>
                            <w:r w:rsidRPr="00143599">
                              <w:rPr>
                                <w:rFonts w:ascii="MgOldTimes UC Pol" w:hAnsi="MgOldTimes UC Pol"/>
                                <w:color w:val="000000" w:themeColor="text1"/>
                                <w:sz w:val="24"/>
                              </w:rPr>
                              <w:t xml:space="preserve"> </w:t>
                            </w:r>
                            <w:r>
                              <w:rPr>
                                <w:rFonts w:ascii="MgOldTimes UC Pol" w:hAnsi="MgOldTimes UC Pol"/>
                                <w:color w:val="000000" w:themeColor="text1"/>
                                <w:sz w:val="24"/>
                              </w:rPr>
                              <w:t xml:space="preserve">και </w:t>
                            </w:r>
                            <w:r w:rsidRPr="00143599">
                              <w:rPr>
                                <w:rFonts w:ascii="MgOldTimes UC Pol" w:hAnsi="MgOldTimes UC Pol"/>
                                <w:color w:val="000000" w:themeColor="text1"/>
                                <w:sz w:val="24"/>
                              </w:rPr>
                              <w:t xml:space="preserve">την οποία μεταχειριζόμαστε όταν θέλουμε να προσδιορίσουμε </w:t>
                            </w:r>
                          </w:p>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w:t>
                            </w:r>
                            <w:r w:rsidRPr="00143599">
                              <w:rPr>
                                <w:rFonts w:ascii="MgOldTimes UC Pol" w:hAnsi="MgOldTimes UC Pol"/>
                                <w:b/>
                                <w:color w:val="000000" w:themeColor="text1"/>
                                <w:sz w:val="24"/>
                              </w:rPr>
                              <w:t>σε ποιόν πρέπει να δοθεί κάτι</w:t>
                            </w:r>
                            <w:r>
                              <w:rPr>
                                <w:rFonts w:ascii="MgOldTimes UC Pol" w:hAnsi="MgOldTimes UC Pol"/>
                                <w:color w:val="000000" w:themeColor="text1"/>
                                <w:sz w:val="24"/>
                              </w:rPr>
                              <w:t>»</w:t>
                            </w:r>
                            <w:r w:rsidRPr="00143599">
                              <w:rPr>
                                <w:rFonts w:ascii="MgOldTimes UC Pol" w:hAnsi="MgOldTimes UC Pol"/>
                                <w:color w:val="000000" w:themeColor="text1"/>
                                <w:sz w:val="24"/>
                              </w:rPr>
                              <w:t>.</w:t>
                            </w:r>
                          </w:p>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Στην </w:t>
                            </w:r>
                            <w:r w:rsidRPr="00A81401">
                              <w:rPr>
                                <w:rFonts w:ascii="MgOldTimes UC Pol" w:hAnsi="MgOldTimes UC Pol"/>
                                <w:b/>
                                <w:color w:val="000000" w:themeColor="text1"/>
                                <w:sz w:val="24"/>
                              </w:rPr>
                              <w:t>Νέα Ελληνική Γλώσσα</w:t>
                            </w:r>
                            <w:r w:rsidRPr="00B60306">
                              <w:rPr>
                                <w:rFonts w:ascii="MgOldTimes UC Pol" w:hAnsi="MgOldTimes UC Pol"/>
                                <w:color w:val="000000" w:themeColor="text1"/>
                                <w:sz w:val="24"/>
                              </w:rPr>
                              <w:t xml:space="preserve"> </w:t>
                            </w:r>
                            <w:r>
                              <w:rPr>
                                <w:rFonts w:ascii="MgOldTimes UC Pol" w:hAnsi="MgOldTimes UC Pol"/>
                                <w:color w:val="000000" w:themeColor="text1"/>
                                <w:sz w:val="24"/>
                              </w:rPr>
                              <w:t xml:space="preserve">υπάρχουν κατάλοιπα χρήσης της </w:t>
                            </w:r>
                            <w:r w:rsidRPr="0055535A">
                              <w:rPr>
                                <w:rFonts w:ascii="MgOldTimes UC Pol" w:hAnsi="MgOldTimes UC Pol"/>
                                <w:b/>
                                <w:color w:val="000000" w:themeColor="text1"/>
                                <w:sz w:val="24"/>
                              </w:rPr>
                              <w:t>Δοτικής</w:t>
                            </w:r>
                            <w:r w:rsidRPr="00B60306">
                              <w:rPr>
                                <w:rFonts w:ascii="MgOldTimes UC Pol" w:hAnsi="MgOldTimes UC Pol"/>
                                <w:color w:val="000000" w:themeColor="text1"/>
                                <w:sz w:val="24"/>
                              </w:rPr>
                              <w:t xml:space="preserve"> από αρχαιότερες φάσεις της γλώσσας</w:t>
                            </w:r>
                            <w:r>
                              <w:rPr>
                                <w:rFonts w:ascii="MgOldTimes UC Pol" w:hAnsi="MgOldTimes UC Pol"/>
                                <w:color w:val="000000" w:themeColor="text1"/>
                                <w:sz w:val="24"/>
                              </w:rPr>
                              <w:t xml:space="preserve"> μας</w:t>
                            </w:r>
                            <w:r w:rsidRPr="00B60306">
                              <w:rPr>
                                <w:rFonts w:ascii="MgOldTimes UC Pol" w:hAnsi="MgOldTimes UC Pol"/>
                                <w:color w:val="000000" w:themeColor="text1"/>
                                <w:sz w:val="24"/>
                              </w:rPr>
                              <w:t xml:space="preserve">, και χρησιμοποιούνται συνήθως </w:t>
                            </w:r>
                            <w:r w:rsidRPr="0055535A">
                              <w:rPr>
                                <w:rFonts w:ascii="MgOldTimes UC Pol" w:hAnsi="MgOldTimes UC Pol"/>
                                <w:color w:val="000000" w:themeColor="text1"/>
                                <w:sz w:val="24"/>
                                <w:u w:val="single"/>
                              </w:rPr>
                              <w:t>επιρρηματικά</w:t>
                            </w:r>
                            <w:r>
                              <w:rPr>
                                <w:rFonts w:ascii="MgOldTimes UC Pol" w:hAnsi="MgOldTimes UC Pol"/>
                                <w:color w:val="000000" w:themeColor="text1"/>
                                <w:sz w:val="24"/>
                              </w:rPr>
                              <w:t xml:space="preserve">, </w:t>
                            </w:r>
                          </w:p>
                          <w:p w:rsidR="005D6F12" w:rsidRPr="0064334D"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π.χ. </w:t>
                            </w:r>
                            <w:r w:rsidRPr="00143599">
                              <w:rPr>
                                <w:rFonts w:ascii="MgOldTimes UC Pol" w:hAnsi="MgOldTimes UC Pol"/>
                                <w:b/>
                                <w:color w:val="000000" w:themeColor="text1"/>
                                <w:sz w:val="24"/>
                              </w:rPr>
                              <w:t>λόγ</w:t>
                            </w:r>
                            <w:r w:rsidRPr="00143599">
                              <w:rPr>
                                <w:rFonts w:ascii="MgOldTimes UC Pol" w:hAnsi="MgOldTimes UC Pol"/>
                                <w:b/>
                                <w:color w:val="000000" w:themeColor="text1"/>
                                <w:sz w:val="24"/>
                                <w:u w:val="single"/>
                              </w:rPr>
                              <w:t>ω</w:t>
                            </w:r>
                            <w:r>
                              <w:rPr>
                                <w:rFonts w:ascii="MgOldTimes UC Pol" w:hAnsi="MgOldTimes UC Pol"/>
                                <w:color w:val="000000" w:themeColor="text1"/>
                                <w:sz w:val="24"/>
                              </w:rPr>
                              <w:t xml:space="preserve"> (= εξαιτία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0B9E" id="Επεξήγηση με στρογγυλεμένο παραλληλόγραμμο 44" o:spid="_x0000_s1061" type="#_x0000_t62" style="position:absolute;left:0;text-align:left;margin-left:14.65pt;margin-top:5.4pt;width:343.25pt;height:170.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" adj="22423,2976" fillcolor="#ddd8c2 [2894]" stroked="f" strokeweight="2pt">
                <v:textbox>
                  <w:txbxContent>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Αριστείδη μου, μπράβο σου που πρόσεξες αυτές τις λέξεις! </w:t>
                      </w:r>
                    </w:p>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Πρόκειται για μια </w:t>
                      </w:r>
                      <w:hyperlink r:id="rId28" w:tooltip="Πτώση" w:history="1">
                        <w:r w:rsidRPr="00143599">
                          <w:rPr>
                            <w:rFonts w:ascii="MgOldTimes UC Pol" w:hAnsi="MgOldTimes UC Pol"/>
                            <w:color w:val="000000" w:themeColor="text1"/>
                            <w:sz w:val="24"/>
                          </w:rPr>
                          <w:t>πτώση</w:t>
                        </w:r>
                      </w:hyperlink>
                      <w:r w:rsidRPr="00143599">
                        <w:rPr>
                          <w:rFonts w:ascii="MgOldTimes UC Pol" w:hAnsi="MgOldTimes UC Pol"/>
                          <w:color w:val="000000" w:themeColor="text1"/>
                          <w:sz w:val="24"/>
                        </w:rPr>
                        <w:t xml:space="preserve"> της </w:t>
                      </w:r>
                      <w:hyperlink r:id="rId29" w:tooltip="Αρχαία ελληνική γλώσσα" w:history="1">
                        <w:r w:rsidRPr="00143599">
                          <w:rPr>
                            <w:rFonts w:ascii="MgOldTimes UC Pol" w:hAnsi="MgOldTimes UC Pol"/>
                            <w:b/>
                            <w:color w:val="000000" w:themeColor="text1"/>
                            <w:sz w:val="24"/>
                          </w:rPr>
                          <w:t>αρχαίας</w:t>
                        </w:r>
                        <w:r w:rsidRPr="00143599">
                          <w:rPr>
                            <w:rFonts w:ascii="MgOldTimes UC Pol" w:hAnsi="MgOldTimes UC Pol"/>
                            <w:color w:val="000000" w:themeColor="text1"/>
                            <w:sz w:val="24"/>
                          </w:rPr>
                          <w:t xml:space="preserve"> </w:t>
                        </w:r>
                        <w:r w:rsidRPr="00143599">
                          <w:rPr>
                            <w:rFonts w:ascii="MgOldTimes UC Pol" w:hAnsi="MgOldTimes UC Pol"/>
                            <w:b/>
                            <w:color w:val="000000" w:themeColor="text1"/>
                            <w:sz w:val="24"/>
                          </w:rPr>
                          <w:t>ελληνικής</w:t>
                        </w:r>
                        <w:r w:rsidRPr="00143599">
                          <w:rPr>
                            <w:rFonts w:ascii="MgOldTimes UC Pol" w:hAnsi="MgOldTimes UC Pol"/>
                            <w:color w:val="000000" w:themeColor="text1"/>
                            <w:sz w:val="24"/>
                          </w:rPr>
                          <w:t xml:space="preserve"> </w:t>
                        </w:r>
                        <w:r w:rsidRPr="00143599">
                          <w:rPr>
                            <w:rFonts w:ascii="MgOldTimes UC Pol" w:hAnsi="MgOldTimes UC Pol"/>
                            <w:b/>
                            <w:color w:val="000000" w:themeColor="text1"/>
                            <w:sz w:val="24"/>
                          </w:rPr>
                          <w:t>γλώσσας</w:t>
                        </w:r>
                      </w:hyperlink>
                      <w:r>
                        <w:rPr>
                          <w:rFonts w:ascii="MgOldTimes UC Pol" w:hAnsi="MgOldTimes UC Pol"/>
                          <w:color w:val="000000" w:themeColor="text1"/>
                          <w:sz w:val="24"/>
                        </w:rPr>
                        <w:t xml:space="preserve"> που ονομάζεται </w:t>
                      </w:r>
                      <w:r w:rsidRPr="0055535A">
                        <w:rPr>
                          <w:rFonts w:ascii="MgOldTimes UC Pol" w:hAnsi="MgOldTimes UC Pol"/>
                          <w:b/>
                          <w:color w:val="000000" w:themeColor="text1"/>
                          <w:sz w:val="24"/>
                        </w:rPr>
                        <w:t>ΔΟΤΙΚΗ</w:t>
                      </w:r>
                      <w:r w:rsidRPr="00143599">
                        <w:rPr>
                          <w:rFonts w:ascii="MgOldTimes UC Pol" w:hAnsi="MgOldTimes UC Pol"/>
                          <w:color w:val="000000" w:themeColor="text1"/>
                          <w:sz w:val="24"/>
                        </w:rPr>
                        <w:t xml:space="preserve"> </w:t>
                      </w:r>
                      <w:r>
                        <w:rPr>
                          <w:rFonts w:ascii="MgOldTimes UC Pol" w:hAnsi="MgOldTimes UC Pol"/>
                          <w:color w:val="000000" w:themeColor="text1"/>
                          <w:sz w:val="24"/>
                        </w:rPr>
                        <w:t xml:space="preserve">και </w:t>
                      </w:r>
                      <w:r w:rsidRPr="00143599">
                        <w:rPr>
                          <w:rFonts w:ascii="MgOldTimes UC Pol" w:hAnsi="MgOldTimes UC Pol"/>
                          <w:color w:val="000000" w:themeColor="text1"/>
                          <w:sz w:val="24"/>
                        </w:rPr>
                        <w:t xml:space="preserve">την οποία μεταχειριζόμαστε όταν θέλουμε να προσδιορίσουμε </w:t>
                      </w:r>
                    </w:p>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w:t>
                      </w:r>
                      <w:r w:rsidRPr="00143599">
                        <w:rPr>
                          <w:rFonts w:ascii="MgOldTimes UC Pol" w:hAnsi="MgOldTimes UC Pol"/>
                          <w:b/>
                          <w:color w:val="000000" w:themeColor="text1"/>
                          <w:sz w:val="24"/>
                        </w:rPr>
                        <w:t>σε ποιόν πρέπει να δοθεί κάτι</w:t>
                      </w:r>
                      <w:r>
                        <w:rPr>
                          <w:rFonts w:ascii="MgOldTimes UC Pol" w:hAnsi="MgOldTimes UC Pol"/>
                          <w:color w:val="000000" w:themeColor="text1"/>
                          <w:sz w:val="24"/>
                        </w:rPr>
                        <w:t>»</w:t>
                      </w:r>
                      <w:r w:rsidRPr="00143599">
                        <w:rPr>
                          <w:rFonts w:ascii="MgOldTimes UC Pol" w:hAnsi="MgOldTimes UC Pol"/>
                          <w:color w:val="000000" w:themeColor="text1"/>
                          <w:sz w:val="24"/>
                        </w:rPr>
                        <w:t>.</w:t>
                      </w:r>
                    </w:p>
                    <w:p w:rsidR="005D6F12"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Στην </w:t>
                      </w:r>
                      <w:r w:rsidRPr="00A81401">
                        <w:rPr>
                          <w:rFonts w:ascii="MgOldTimes UC Pol" w:hAnsi="MgOldTimes UC Pol"/>
                          <w:b/>
                          <w:color w:val="000000" w:themeColor="text1"/>
                          <w:sz w:val="24"/>
                        </w:rPr>
                        <w:t>Νέα Ελληνική Γλώσσα</w:t>
                      </w:r>
                      <w:r w:rsidRPr="00B60306">
                        <w:rPr>
                          <w:rFonts w:ascii="MgOldTimes UC Pol" w:hAnsi="MgOldTimes UC Pol"/>
                          <w:color w:val="000000" w:themeColor="text1"/>
                          <w:sz w:val="24"/>
                        </w:rPr>
                        <w:t xml:space="preserve"> </w:t>
                      </w:r>
                      <w:r>
                        <w:rPr>
                          <w:rFonts w:ascii="MgOldTimes UC Pol" w:hAnsi="MgOldTimes UC Pol"/>
                          <w:color w:val="000000" w:themeColor="text1"/>
                          <w:sz w:val="24"/>
                        </w:rPr>
                        <w:t xml:space="preserve">υπάρχουν κατάλοιπα χρήσης της </w:t>
                      </w:r>
                      <w:r w:rsidRPr="0055535A">
                        <w:rPr>
                          <w:rFonts w:ascii="MgOldTimes UC Pol" w:hAnsi="MgOldTimes UC Pol"/>
                          <w:b/>
                          <w:color w:val="000000" w:themeColor="text1"/>
                          <w:sz w:val="24"/>
                        </w:rPr>
                        <w:t>Δοτικής</w:t>
                      </w:r>
                      <w:r w:rsidRPr="00B60306">
                        <w:rPr>
                          <w:rFonts w:ascii="MgOldTimes UC Pol" w:hAnsi="MgOldTimes UC Pol"/>
                          <w:color w:val="000000" w:themeColor="text1"/>
                          <w:sz w:val="24"/>
                        </w:rPr>
                        <w:t xml:space="preserve"> από αρχαιότερες φάσεις της γλώσσας</w:t>
                      </w:r>
                      <w:r>
                        <w:rPr>
                          <w:rFonts w:ascii="MgOldTimes UC Pol" w:hAnsi="MgOldTimes UC Pol"/>
                          <w:color w:val="000000" w:themeColor="text1"/>
                          <w:sz w:val="24"/>
                        </w:rPr>
                        <w:t xml:space="preserve"> μας</w:t>
                      </w:r>
                      <w:r w:rsidRPr="00B60306">
                        <w:rPr>
                          <w:rFonts w:ascii="MgOldTimes UC Pol" w:hAnsi="MgOldTimes UC Pol"/>
                          <w:color w:val="000000" w:themeColor="text1"/>
                          <w:sz w:val="24"/>
                        </w:rPr>
                        <w:t xml:space="preserve">, και χρησιμοποιούνται συνήθως </w:t>
                      </w:r>
                      <w:r w:rsidRPr="0055535A">
                        <w:rPr>
                          <w:rFonts w:ascii="MgOldTimes UC Pol" w:hAnsi="MgOldTimes UC Pol"/>
                          <w:color w:val="000000" w:themeColor="text1"/>
                          <w:sz w:val="24"/>
                          <w:u w:val="single"/>
                        </w:rPr>
                        <w:t>επιρρηματικά</w:t>
                      </w:r>
                      <w:r>
                        <w:rPr>
                          <w:rFonts w:ascii="MgOldTimes UC Pol" w:hAnsi="MgOldTimes UC Pol"/>
                          <w:color w:val="000000" w:themeColor="text1"/>
                          <w:sz w:val="24"/>
                        </w:rPr>
                        <w:t xml:space="preserve">, </w:t>
                      </w:r>
                    </w:p>
                    <w:p w:rsidR="005D6F12" w:rsidRPr="0064334D" w:rsidRDefault="005D6F12" w:rsidP="00BD492D">
                      <w:pPr>
                        <w:spacing w:after="0"/>
                        <w:jc w:val="center"/>
                        <w:rPr>
                          <w:rFonts w:ascii="MgOldTimes UC Pol" w:hAnsi="MgOldTimes UC Pol"/>
                          <w:color w:val="000000" w:themeColor="text1"/>
                          <w:sz w:val="24"/>
                        </w:rPr>
                      </w:pPr>
                      <w:r>
                        <w:rPr>
                          <w:rFonts w:ascii="MgOldTimes UC Pol" w:hAnsi="MgOldTimes UC Pol"/>
                          <w:color w:val="000000" w:themeColor="text1"/>
                          <w:sz w:val="24"/>
                        </w:rPr>
                        <w:t xml:space="preserve">π.χ. </w:t>
                      </w:r>
                      <w:r w:rsidRPr="00143599">
                        <w:rPr>
                          <w:rFonts w:ascii="MgOldTimes UC Pol" w:hAnsi="MgOldTimes UC Pol"/>
                          <w:b/>
                          <w:color w:val="000000" w:themeColor="text1"/>
                          <w:sz w:val="24"/>
                        </w:rPr>
                        <w:t>λόγ</w:t>
                      </w:r>
                      <w:r w:rsidRPr="00143599">
                        <w:rPr>
                          <w:rFonts w:ascii="MgOldTimes UC Pol" w:hAnsi="MgOldTimes UC Pol"/>
                          <w:b/>
                          <w:color w:val="000000" w:themeColor="text1"/>
                          <w:sz w:val="24"/>
                          <w:u w:val="single"/>
                        </w:rPr>
                        <w:t>ω</w:t>
                      </w:r>
                      <w:r>
                        <w:rPr>
                          <w:rFonts w:ascii="MgOldTimes UC Pol" w:hAnsi="MgOldTimes UC Pol"/>
                          <w:color w:val="000000" w:themeColor="text1"/>
                          <w:sz w:val="24"/>
                        </w:rPr>
                        <w:t xml:space="preserve"> (= εξαιτίας). </w:t>
                      </w:r>
                    </w:p>
                  </w:txbxContent>
                </v:textbox>
              </v:shape>
            </w:pict>
          </mc:Fallback>
        </mc:AlternateContent>
      </w:r>
      <w:r w:rsidR="00BD492D">
        <w:rPr>
          <w:noProof/>
          <w:sz w:val="18"/>
        </w:rPr>
        <w:drawing>
          <wp:anchor distT="0" distB="0" distL="114300" distR="114300" simplePos="0" relativeHeight="251732480" behindDoc="1" locked="0" layoutInCell="1" allowOverlap="1">
            <wp:simplePos x="0" y="0"/>
            <wp:positionH relativeFrom="column">
              <wp:posOffset>4357461</wp:posOffset>
            </wp:positionH>
            <wp:positionV relativeFrom="paragraph">
              <wp:posOffset>-196</wp:posOffset>
            </wp:positionV>
            <wp:extent cx="1625997" cy="2321169"/>
            <wp:effectExtent l="0" t="0" r="0" b="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Καλλισθένης.png"/>
                    <pic:cNvPicPr/>
                  </pic:nvPicPr>
                  <pic:blipFill>
                    <a:blip r:embed="rId30">
                      <a:extLst>
                        <a:ext uri="{28A0092B-C50C-407E-A947-70E740481C1C}">
                          <a14:useLocalDpi xmlns:a14="http://schemas.microsoft.com/office/drawing/2010/main" val="0"/>
                        </a:ext>
                      </a:extLst>
                    </a:blip>
                    <a:stretch>
                      <a:fillRect/>
                    </a:stretch>
                  </pic:blipFill>
                  <pic:spPr>
                    <a:xfrm>
                      <a:off x="0" y="0"/>
                      <a:ext cx="1632705" cy="2330744"/>
                    </a:xfrm>
                    <a:prstGeom prst="rect">
                      <a:avLst/>
                    </a:prstGeom>
                  </pic:spPr>
                </pic:pic>
              </a:graphicData>
            </a:graphic>
            <wp14:sizeRelH relativeFrom="page">
              <wp14:pctWidth>0</wp14:pctWidth>
            </wp14:sizeRelH>
            <wp14:sizeRelV relativeFrom="page">
              <wp14:pctHeight>0</wp14:pctHeight>
            </wp14:sizeRelV>
          </wp:anchor>
        </w:drawing>
      </w: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F33D01" w:rsidRDefault="00F33D01" w:rsidP="000D06EB">
      <w:pPr>
        <w:tabs>
          <w:tab w:val="left" w:pos="3585"/>
        </w:tabs>
        <w:jc w:val="both"/>
        <w:rPr>
          <w:sz w:val="18"/>
        </w:rPr>
      </w:pPr>
    </w:p>
    <w:p w:rsidR="00C4671A" w:rsidRDefault="00C4671A" w:rsidP="000D06EB">
      <w:pPr>
        <w:tabs>
          <w:tab w:val="left" w:pos="3585"/>
        </w:tabs>
        <w:jc w:val="both"/>
        <w:rPr>
          <w:rFonts w:ascii="Times New Roman" w:hAnsi="Times New Roman" w:cs="Times New Roman"/>
          <w:b/>
          <w:i/>
          <w:sz w:val="30"/>
          <w:szCs w:val="30"/>
        </w:rPr>
      </w:pPr>
      <w:r>
        <w:rPr>
          <w:b/>
          <w:i/>
          <w:noProof/>
        </w:rPr>
        <mc:AlternateContent>
          <mc:Choice Requires="wps">
            <w:drawing>
              <wp:anchor distT="0" distB="0" distL="114300" distR="114300" simplePos="0" relativeHeight="251736576" behindDoc="1" locked="0" layoutInCell="1" allowOverlap="1" wp14:anchorId="186E8D7D" wp14:editId="6436B12D">
                <wp:simplePos x="0" y="0"/>
                <wp:positionH relativeFrom="margin">
                  <wp:align>left</wp:align>
                </wp:positionH>
                <wp:positionV relativeFrom="page">
                  <wp:posOffset>2940891</wp:posOffset>
                </wp:positionV>
                <wp:extent cx="6334125" cy="1745087"/>
                <wp:effectExtent l="0" t="0" r="28575" b="26670"/>
                <wp:wrapNone/>
                <wp:docPr id="22" name="Στρογγυλεμένο 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745087"/>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3498B1" id="Στρογγυλεμένο ορθογώνιο 22" o:spid="_x0000_s1026" style="position:absolute;margin-left:0;margin-top:231.55pt;width:498.75pt;height:137.4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" fillcolor="white [3201]" strokecolor="#c0504d [3205]" strokeweight="2pt">
                <v:path arrowok="t"/>
                <w10:wrap anchorx="margin" anchory="page"/>
              </v:roundrect>
            </w:pict>
          </mc:Fallback>
        </mc:AlternateContent>
      </w:r>
      <w:r>
        <w:rPr>
          <w:rFonts w:ascii="Times New Roman" w:hAnsi="Times New Roman" w:cs="Times New Roman"/>
          <w:b/>
          <w:i/>
          <w:sz w:val="30"/>
          <w:szCs w:val="30"/>
        </w:rPr>
        <w:t>Ας δούμε ξαν</w:t>
      </w:r>
      <w:r w:rsidR="00B130BF">
        <w:rPr>
          <w:rFonts w:ascii="Times New Roman" w:hAnsi="Times New Roman" w:cs="Times New Roman"/>
          <w:b/>
          <w:i/>
          <w:sz w:val="30"/>
          <w:szCs w:val="30"/>
        </w:rPr>
        <w:t>ά το Α</w:t>
      </w:r>
      <w:r>
        <w:rPr>
          <w:rFonts w:ascii="Times New Roman" w:hAnsi="Times New Roman" w:cs="Times New Roman"/>
          <w:b/>
          <w:i/>
          <w:sz w:val="30"/>
          <w:szCs w:val="30"/>
        </w:rPr>
        <w:t>ρχα</w:t>
      </w:r>
      <w:r w:rsidR="00B130BF">
        <w:rPr>
          <w:rFonts w:ascii="Times New Roman" w:hAnsi="Times New Roman" w:cs="Times New Roman"/>
          <w:b/>
          <w:i/>
          <w:sz w:val="30"/>
          <w:szCs w:val="30"/>
        </w:rPr>
        <w:t>ίο Κ</w:t>
      </w:r>
      <w:r>
        <w:rPr>
          <w:rFonts w:ascii="Times New Roman" w:hAnsi="Times New Roman" w:cs="Times New Roman"/>
          <w:b/>
          <w:i/>
          <w:sz w:val="30"/>
          <w:szCs w:val="30"/>
        </w:rPr>
        <w:t>είμενο:</w:t>
      </w:r>
    </w:p>
    <w:p w:rsidR="00F33D01" w:rsidRDefault="00D95D0D" w:rsidP="00C4671A">
      <w:pPr>
        <w:tabs>
          <w:tab w:val="left" w:pos="3585"/>
        </w:tabs>
        <w:jc w:val="center"/>
        <w:rPr>
          <w:rFonts w:ascii="Times New Roman" w:eastAsia="Times New Roman" w:hAnsi="Times New Roman" w:cs="Times New Roman"/>
          <w:i/>
          <w:iCs/>
          <w:color w:val="000000"/>
          <w:spacing w:val="15"/>
          <w:sz w:val="26"/>
          <w:szCs w:val="26"/>
        </w:rPr>
      </w:pPr>
      <w:r>
        <w:rPr>
          <w:rFonts w:ascii="MgOldTimes UC Pol" w:eastAsia="Times New Roman" w:hAnsi="MgOldTimes UC Pol" w:cs="Tahoma"/>
          <w:i/>
          <w:iCs/>
          <w:color w:val="000000"/>
          <w:spacing w:val="15"/>
          <w:sz w:val="26"/>
          <w:szCs w:val="26"/>
        </w:rPr>
        <w:t>«</w:t>
      </w:r>
      <w:proofErr w:type="spellStart"/>
      <w:r w:rsidR="00C4671A">
        <w:rPr>
          <w:rFonts w:ascii="MgOldTimes UC Pol" w:eastAsia="Times New Roman" w:hAnsi="MgOldTimes UC Pol" w:cs="Tahoma"/>
          <w:i/>
          <w:iCs/>
          <w:color w:val="000000"/>
          <w:spacing w:val="15"/>
          <w:sz w:val="26"/>
          <w:szCs w:val="26"/>
        </w:rPr>
        <w:t>Πιστεύομεν</w:t>
      </w:r>
      <w:proofErr w:type="spellEnd"/>
      <w:r w:rsidR="00C4671A">
        <w:rPr>
          <w:rFonts w:ascii="MgOldTimes UC Pol" w:eastAsia="Times New Roman" w:hAnsi="MgOldTimes UC Pol" w:cs="Tahoma"/>
          <w:i/>
          <w:iCs/>
          <w:color w:val="000000"/>
          <w:spacing w:val="15"/>
          <w:sz w:val="26"/>
          <w:szCs w:val="26"/>
        </w:rPr>
        <w:t xml:space="preserve"> </w:t>
      </w:r>
      <w:proofErr w:type="spellStart"/>
      <w:r w:rsidR="00C4671A" w:rsidRPr="00C4671A">
        <w:rPr>
          <w:rFonts w:ascii="MgOldTimes UC Pol" w:eastAsia="Times New Roman" w:hAnsi="MgOldTimes UC Pol" w:cs="Tahoma"/>
          <w:b/>
          <w:i/>
          <w:iCs/>
          <w:color w:val="000000"/>
          <w:spacing w:val="15"/>
          <w:sz w:val="26"/>
          <w:szCs w:val="26"/>
        </w:rPr>
        <w:t>τοῖς</w:t>
      </w:r>
      <w:proofErr w:type="spellEnd"/>
      <w:r w:rsidR="00C4671A" w:rsidRPr="00C4671A">
        <w:rPr>
          <w:rFonts w:ascii="MgOldTimes UC Pol" w:eastAsia="Times New Roman" w:hAnsi="MgOldTimes UC Pol" w:cs="Tahoma"/>
          <w:b/>
          <w:i/>
          <w:iCs/>
          <w:color w:val="000000"/>
          <w:spacing w:val="15"/>
          <w:sz w:val="26"/>
          <w:szCs w:val="26"/>
        </w:rPr>
        <w:t xml:space="preserve"> </w:t>
      </w:r>
      <w:proofErr w:type="spellStart"/>
      <w:r w:rsidR="00C4671A" w:rsidRPr="00C4671A">
        <w:rPr>
          <w:rFonts w:ascii="MgOldTimes UC Pol" w:eastAsia="Times New Roman" w:hAnsi="MgOldTimes UC Pol" w:cs="Tahoma"/>
          <w:b/>
          <w:i/>
          <w:iCs/>
          <w:color w:val="000000"/>
          <w:spacing w:val="15"/>
          <w:sz w:val="26"/>
          <w:szCs w:val="26"/>
        </w:rPr>
        <w:t>λόγοις</w:t>
      </w:r>
      <w:proofErr w:type="spellEnd"/>
      <w:r w:rsidR="00C4671A">
        <w:rPr>
          <w:rFonts w:ascii="MgOldTimes UC Pol" w:eastAsia="Times New Roman" w:hAnsi="MgOldTimes UC Pol" w:cs="Tahoma"/>
          <w:i/>
          <w:iCs/>
          <w:color w:val="000000"/>
          <w:spacing w:val="15"/>
          <w:sz w:val="26"/>
          <w:szCs w:val="26"/>
        </w:rPr>
        <w:t xml:space="preserve"> </w:t>
      </w:r>
      <w:proofErr w:type="spellStart"/>
      <w:r w:rsidR="00C4671A">
        <w:rPr>
          <w:rFonts w:ascii="MgOldTimes UC Pol" w:eastAsia="Times New Roman" w:hAnsi="MgOldTimes UC Pol" w:cs="Tahoma"/>
          <w:i/>
          <w:iCs/>
          <w:color w:val="000000"/>
          <w:spacing w:val="15"/>
          <w:sz w:val="26"/>
          <w:szCs w:val="26"/>
        </w:rPr>
        <w:t>τῶν</w:t>
      </w:r>
      <w:proofErr w:type="spellEnd"/>
      <w:r w:rsidR="00C4671A">
        <w:rPr>
          <w:rFonts w:ascii="MgOldTimes UC Pol" w:eastAsia="Times New Roman" w:hAnsi="MgOldTimes UC Pol" w:cs="Tahoma"/>
          <w:i/>
          <w:iCs/>
          <w:color w:val="000000"/>
          <w:spacing w:val="15"/>
          <w:sz w:val="26"/>
          <w:szCs w:val="26"/>
        </w:rPr>
        <w:t xml:space="preserve"> φίλων</w:t>
      </w:r>
      <w:r>
        <w:rPr>
          <w:rFonts w:ascii="MgOldTimes UC Pol" w:eastAsia="Times New Roman" w:hAnsi="MgOldTimes UC Pol" w:cs="Tahoma"/>
          <w:i/>
          <w:iCs/>
          <w:color w:val="000000"/>
          <w:spacing w:val="15"/>
          <w:sz w:val="26"/>
          <w:szCs w:val="26"/>
        </w:rPr>
        <w:t>»</w:t>
      </w:r>
    </w:p>
    <w:p w:rsidR="00C4671A" w:rsidRDefault="00C4671A" w:rsidP="00C4671A">
      <w:pPr>
        <w:tabs>
          <w:tab w:val="left" w:pos="3585"/>
        </w:tabs>
        <w:ind w:left="284"/>
        <w:jc w:val="both"/>
        <w:rPr>
          <w:rFonts w:ascii="Times New Roman" w:eastAsia="Times New Roman" w:hAnsi="Times New Roman" w:cs="Times New Roman"/>
          <w:b/>
          <w:i/>
          <w:iCs/>
          <w:color w:val="000000"/>
          <w:spacing w:val="15"/>
          <w:sz w:val="26"/>
          <w:szCs w:val="26"/>
        </w:rPr>
      </w:pPr>
      <w:proofErr w:type="spellStart"/>
      <w:r>
        <w:rPr>
          <w:rFonts w:ascii="Times New Roman" w:eastAsia="Times New Roman" w:hAnsi="Times New Roman" w:cs="Times New Roman"/>
          <w:i/>
          <w:iCs/>
          <w:color w:val="000000"/>
          <w:spacing w:val="15"/>
          <w:sz w:val="26"/>
          <w:szCs w:val="26"/>
        </w:rPr>
        <w:t>Πιστεύομεν</w:t>
      </w:r>
      <w:proofErr w:type="spellEnd"/>
      <w:r>
        <w:rPr>
          <w:rFonts w:ascii="Times New Roman" w:eastAsia="Times New Roman" w:hAnsi="Times New Roman" w:cs="Times New Roman"/>
          <w:i/>
          <w:iCs/>
          <w:color w:val="000000"/>
          <w:spacing w:val="15"/>
          <w:sz w:val="26"/>
          <w:szCs w:val="26"/>
        </w:rPr>
        <w:t xml:space="preserve"> → </w:t>
      </w:r>
      <w:r w:rsidRPr="00C4671A">
        <w:rPr>
          <w:rFonts w:ascii="Times New Roman" w:eastAsia="Times New Roman" w:hAnsi="Times New Roman" w:cs="Times New Roman"/>
          <w:b/>
          <w:i/>
          <w:iCs/>
          <w:color w:val="000000"/>
          <w:spacing w:val="15"/>
          <w:sz w:val="26"/>
          <w:szCs w:val="26"/>
        </w:rPr>
        <w:t>ποιοι</w:t>
      </w:r>
      <w:r>
        <w:rPr>
          <w:rFonts w:ascii="Times New Roman" w:eastAsia="Times New Roman" w:hAnsi="Times New Roman" w:cs="Times New Roman"/>
          <w:i/>
          <w:iCs/>
          <w:color w:val="000000"/>
          <w:spacing w:val="15"/>
          <w:sz w:val="26"/>
          <w:szCs w:val="26"/>
        </w:rPr>
        <w:t xml:space="preserve">; </w:t>
      </w:r>
      <w:r w:rsidRPr="00C4671A">
        <w:rPr>
          <w:rFonts w:ascii="Times New Roman" w:eastAsia="Times New Roman" w:hAnsi="Times New Roman" w:cs="Times New Roman"/>
          <w:b/>
          <w:i/>
          <w:iCs/>
          <w:color w:val="000000"/>
          <w:spacing w:val="15"/>
          <w:sz w:val="26"/>
          <w:szCs w:val="26"/>
        </w:rPr>
        <w:t>Εμείς</w:t>
      </w:r>
      <w:r>
        <w:rPr>
          <w:rFonts w:ascii="Times New Roman" w:eastAsia="Times New Roman" w:hAnsi="Times New Roman" w:cs="Times New Roman"/>
          <w:b/>
          <w:i/>
          <w:iCs/>
          <w:color w:val="000000"/>
          <w:spacing w:val="15"/>
          <w:sz w:val="26"/>
          <w:szCs w:val="26"/>
        </w:rPr>
        <w:t xml:space="preserve"> (εννοείται)</w:t>
      </w:r>
    </w:p>
    <w:p w:rsidR="00A81401" w:rsidRDefault="00C4671A" w:rsidP="00C4671A">
      <w:pPr>
        <w:tabs>
          <w:tab w:val="left" w:pos="3585"/>
        </w:tabs>
        <w:ind w:left="284" w:firstLine="1417"/>
        <w:jc w:val="both"/>
        <w:rPr>
          <w:rFonts w:ascii="Times New Roman" w:eastAsia="Times New Roman" w:hAnsi="Times New Roman" w:cs="Times New Roman"/>
          <w:i/>
          <w:iCs/>
          <w:color w:val="000000"/>
          <w:spacing w:val="15"/>
          <w:sz w:val="26"/>
          <w:szCs w:val="26"/>
        </w:rPr>
      </w:pPr>
      <w:r>
        <w:rPr>
          <w:rFonts w:ascii="Times New Roman" w:eastAsia="Times New Roman" w:hAnsi="Times New Roman" w:cs="Times New Roman"/>
          <w:i/>
          <w:iCs/>
          <w:color w:val="000000"/>
          <w:spacing w:val="15"/>
          <w:sz w:val="26"/>
          <w:szCs w:val="26"/>
        </w:rPr>
        <w:t xml:space="preserve">→ </w:t>
      </w:r>
      <w:r>
        <w:rPr>
          <w:rFonts w:ascii="Times New Roman" w:eastAsia="Times New Roman" w:hAnsi="Times New Roman" w:cs="Times New Roman"/>
          <w:b/>
          <w:i/>
          <w:iCs/>
          <w:color w:val="000000"/>
          <w:spacing w:val="15"/>
          <w:sz w:val="26"/>
          <w:szCs w:val="26"/>
        </w:rPr>
        <w:t>σε ποιον</w:t>
      </w:r>
      <w:r>
        <w:rPr>
          <w:rFonts w:ascii="Times New Roman" w:eastAsia="Times New Roman" w:hAnsi="Times New Roman" w:cs="Times New Roman"/>
          <w:i/>
          <w:iCs/>
          <w:color w:val="000000"/>
          <w:spacing w:val="15"/>
          <w:sz w:val="26"/>
          <w:szCs w:val="26"/>
        </w:rPr>
        <w:t xml:space="preserve">; </w:t>
      </w:r>
      <w:r w:rsidRPr="0064427E">
        <w:rPr>
          <w:rFonts w:ascii="Times New Roman" w:eastAsia="Times New Roman" w:hAnsi="Times New Roman" w:cs="Times New Roman"/>
          <w:i/>
          <w:iCs/>
          <w:color w:val="000000"/>
          <w:spacing w:val="15"/>
          <w:sz w:val="26"/>
          <w:szCs w:val="26"/>
          <w:u w:val="single"/>
        </w:rPr>
        <w:t>Στα λόγια</w:t>
      </w:r>
      <w:r w:rsidR="00B463DC">
        <w:rPr>
          <w:rFonts w:ascii="Times New Roman" w:eastAsia="Times New Roman" w:hAnsi="Times New Roman" w:cs="Times New Roman"/>
          <w:i/>
          <w:iCs/>
          <w:color w:val="000000"/>
          <w:spacing w:val="15"/>
          <w:sz w:val="26"/>
          <w:szCs w:val="26"/>
        </w:rPr>
        <w:t xml:space="preserve"> των φίλων. </w:t>
      </w:r>
    </w:p>
    <w:p w:rsidR="00C4671A" w:rsidRDefault="00A81401" w:rsidP="0092489A">
      <w:pPr>
        <w:tabs>
          <w:tab w:val="left" w:pos="3585"/>
        </w:tabs>
        <w:ind w:left="284"/>
        <w:rPr>
          <w:rFonts w:ascii="Times New Roman" w:eastAsia="Times New Roman" w:hAnsi="Times New Roman" w:cs="Times New Roman"/>
          <w:i/>
          <w:iCs/>
          <w:color w:val="000000"/>
          <w:spacing w:val="15"/>
          <w:sz w:val="26"/>
          <w:szCs w:val="26"/>
        </w:rPr>
      </w:pPr>
      <w:r>
        <w:rPr>
          <w:rFonts w:ascii="Times New Roman" w:eastAsia="Times New Roman" w:hAnsi="Times New Roman" w:cs="Times New Roman"/>
          <w:i/>
          <w:iCs/>
          <w:color w:val="000000"/>
          <w:spacing w:val="15"/>
          <w:sz w:val="26"/>
          <w:szCs w:val="26"/>
        </w:rPr>
        <w:t xml:space="preserve">Η δοτική πτώση της </w:t>
      </w:r>
      <w:r w:rsidRPr="00B130BF">
        <w:rPr>
          <w:rFonts w:ascii="Times New Roman" w:eastAsia="Times New Roman" w:hAnsi="Times New Roman" w:cs="Times New Roman"/>
          <w:b/>
          <w:i/>
          <w:iCs/>
          <w:color w:val="000000"/>
          <w:spacing w:val="15"/>
          <w:sz w:val="26"/>
          <w:szCs w:val="26"/>
        </w:rPr>
        <w:t>Αρχαίας Ελληνικής</w:t>
      </w:r>
      <w:r w:rsidR="00B130BF">
        <w:rPr>
          <w:rFonts w:ascii="Times New Roman" w:eastAsia="Times New Roman" w:hAnsi="Times New Roman" w:cs="Times New Roman"/>
          <w:b/>
          <w:i/>
          <w:iCs/>
          <w:color w:val="000000"/>
          <w:spacing w:val="15"/>
          <w:sz w:val="26"/>
          <w:szCs w:val="26"/>
        </w:rPr>
        <w:t xml:space="preserve"> Γλώσσας</w:t>
      </w:r>
      <w:r>
        <w:rPr>
          <w:rFonts w:ascii="Times New Roman" w:eastAsia="Times New Roman" w:hAnsi="Times New Roman" w:cs="Times New Roman"/>
          <w:i/>
          <w:iCs/>
          <w:color w:val="000000"/>
          <w:spacing w:val="15"/>
          <w:sz w:val="26"/>
          <w:szCs w:val="26"/>
        </w:rPr>
        <w:t xml:space="preserve"> μεταφράζεται στη </w:t>
      </w:r>
      <w:r w:rsidRPr="00B130BF">
        <w:rPr>
          <w:rFonts w:ascii="Times New Roman" w:eastAsia="Times New Roman" w:hAnsi="Times New Roman" w:cs="Times New Roman"/>
          <w:b/>
          <w:i/>
          <w:iCs/>
          <w:color w:val="000000"/>
          <w:spacing w:val="15"/>
          <w:sz w:val="26"/>
          <w:szCs w:val="26"/>
        </w:rPr>
        <w:t>Νέα Ελληνική</w:t>
      </w:r>
      <w:r w:rsidR="00B130BF">
        <w:rPr>
          <w:rFonts w:ascii="Times New Roman" w:eastAsia="Times New Roman" w:hAnsi="Times New Roman" w:cs="Times New Roman"/>
          <w:b/>
          <w:i/>
          <w:iCs/>
          <w:color w:val="000000"/>
          <w:spacing w:val="15"/>
          <w:sz w:val="26"/>
          <w:szCs w:val="26"/>
        </w:rPr>
        <w:t xml:space="preserve"> </w:t>
      </w:r>
      <w:r w:rsidR="00B130BF" w:rsidRPr="00B130BF">
        <w:rPr>
          <w:rFonts w:ascii="Times New Roman" w:eastAsia="Times New Roman" w:hAnsi="Times New Roman" w:cs="Times New Roman"/>
          <w:b/>
          <w:i/>
          <w:iCs/>
          <w:color w:val="000000"/>
          <w:spacing w:val="15"/>
          <w:sz w:val="26"/>
          <w:szCs w:val="26"/>
          <w:u w:val="single"/>
        </w:rPr>
        <w:t>εμπρόθετα</w:t>
      </w:r>
      <w:r w:rsidR="00F479D7">
        <w:rPr>
          <w:rFonts w:ascii="Times New Roman" w:eastAsia="Times New Roman" w:hAnsi="Times New Roman" w:cs="Times New Roman"/>
          <w:i/>
          <w:iCs/>
          <w:color w:val="000000"/>
          <w:spacing w:val="15"/>
          <w:sz w:val="26"/>
          <w:szCs w:val="26"/>
        </w:rPr>
        <w:t xml:space="preserve">: </w:t>
      </w:r>
      <w:proofErr w:type="spellStart"/>
      <w:r w:rsidR="00F479D7">
        <w:rPr>
          <w:rFonts w:ascii="Times New Roman" w:eastAsia="Times New Roman" w:hAnsi="Times New Roman" w:cs="Times New Roman"/>
          <w:i/>
          <w:iCs/>
          <w:color w:val="000000"/>
          <w:spacing w:val="15"/>
          <w:sz w:val="26"/>
          <w:szCs w:val="26"/>
        </w:rPr>
        <w:t>σε+τον</w:t>
      </w:r>
      <w:proofErr w:type="spellEnd"/>
      <w:r w:rsidR="00F479D7">
        <w:rPr>
          <w:rFonts w:ascii="Times New Roman" w:eastAsia="Times New Roman" w:hAnsi="Times New Roman" w:cs="Times New Roman"/>
          <w:i/>
          <w:iCs/>
          <w:color w:val="000000"/>
          <w:spacing w:val="15"/>
          <w:sz w:val="26"/>
          <w:szCs w:val="26"/>
        </w:rPr>
        <w:t>/την/</w:t>
      </w:r>
      <w:r w:rsidR="00B130BF" w:rsidRPr="00B130BF">
        <w:rPr>
          <w:rFonts w:ascii="Times New Roman" w:eastAsia="Times New Roman" w:hAnsi="Times New Roman" w:cs="Times New Roman"/>
          <w:i/>
          <w:iCs/>
          <w:color w:val="000000"/>
          <w:spacing w:val="15"/>
          <w:sz w:val="26"/>
          <w:szCs w:val="26"/>
        </w:rPr>
        <w:t>το</w:t>
      </w:r>
      <w:r w:rsidR="00F479D7">
        <w:rPr>
          <w:rFonts w:ascii="Times New Roman" w:eastAsia="Times New Roman" w:hAnsi="Times New Roman" w:cs="Times New Roman"/>
          <w:i/>
          <w:iCs/>
          <w:color w:val="000000"/>
          <w:spacing w:val="15"/>
          <w:sz w:val="26"/>
          <w:szCs w:val="26"/>
        </w:rPr>
        <w:t xml:space="preserve"> </w:t>
      </w:r>
      <w:r w:rsidR="00F479D7" w:rsidRPr="00F479D7">
        <w:rPr>
          <w:rFonts w:ascii="Times New Roman" w:eastAsia="Times New Roman" w:hAnsi="Times New Roman" w:cs="Times New Roman"/>
          <w:i/>
          <w:iCs/>
          <w:color w:val="000000"/>
          <w:spacing w:val="15"/>
          <w:sz w:val="18"/>
          <w:szCs w:val="26"/>
        </w:rPr>
        <w:t>(Ενικός)</w:t>
      </w:r>
      <w:r w:rsidR="00F479D7">
        <w:rPr>
          <w:rFonts w:ascii="Times New Roman" w:eastAsia="Times New Roman" w:hAnsi="Times New Roman" w:cs="Times New Roman"/>
          <w:i/>
          <w:iCs/>
          <w:color w:val="000000"/>
          <w:spacing w:val="15"/>
          <w:sz w:val="26"/>
          <w:szCs w:val="26"/>
        </w:rPr>
        <w:t xml:space="preserve">, αλλά και </w:t>
      </w:r>
      <w:proofErr w:type="spellStart"/>
      <w:r w:rsidR="00F479D7">
        <w:rPr>
          <w:rFonts w:ascii="Times New Roman" w:eastAsia="Times New Roman" w:hAnsi="Times New Roman" w:cs="Times New Roman"/>
          <w:i/>
          <w:iCs/>
          <w:color w:val="000000"/>
          <w:spacing w:val="15"/>
          <w:sz w:val="26"/>
          <w:szCs w:val="26"/>
        </w:rPr>
        <w:t>σε+τους</w:t>
      </w:r>
      <w:proofErr w:type="spellEnd"/>
      <w:r w:rsidR="00F479D7">
        <w:rPr>
          <w:rFonts w:ascii="Times New Roman" w:eastAsia="Times New Roman" w:hAnsi="Times New Roman" w:cs="Times New Roman"/>
          <w:i/>
          <w:iCs/>
          <w:color w:val="000000"/>
          <w:spacing w:val="15"/>
          <w:sz w:val="26"/>
          <w:szCs w:val="26"/>
        </w:rPr>
        <w:t xml:space="preserve">/τις/τα </w:t>
      </w:r>
      <w:r w:rsidR="00F479D7" w:rsidRPr="00F479D7">
        <w:rPr>
          <w:rFonts w:ascii="Times New Roman" w:eastAsia="Times New Roman" w:hAnsi="Times New Roman" w:cs="Times New Roman"/>
          <w:i/>
          <w:iCs/>
          <w:color w:val="000000"/>
          <w:spacing w:val="15"/>
          <w:sz w:val="18"/>
          <w:szCs w:val="26"/>
        </w:rPr>
        <w:t>(Πληθυντικός)</w:t>
      </w:r>
      <w:r w:rsidR="00F479D7">
        <w:rPr>
          <w:rFonts w:ascii="Times New Roman" w:eastAsia="Times New Roman" w:hAnsi="Times New Roman" w:cs="Times New Roman"/>
          <w:i/>
          <w:iCs/>
          <w:color w:val="000000"/>
          <w:spacing w:val="15"/>
          <w:sz w:val="26"/>
          <w:szCs w:val="26"/>
        </w:rPr>
        <w:t xml:space="preserve">. </w:t>
      </w:r>
      <w:r w:rsidR="00B130BF">
        <w:rPr>
          <w:rFonts w:ascii="Times New Roman" w:eastAsia="Times New Roman" w:hAnsi="Times New Roman" w:cs="Times New Roman"/>
          <w:i/>
          <w:iCs/>
          <w:color w:val="000000"/>
          <w:spacing w:val="15"/>
          <w:sz w:val="26"/>
          <w:szCs w:val="26"/>
        </w:rPr>
        <w:t xml:space="preserve"> </w:t>
      </w:r>
    </w:p>
    <w:p w:rsidR="0092489A" w:rsidRDefault="0092489A" w:rsidP="0092489A">
      <w:pPr>
        <w:tabs>
          <w:tab w:val="left" w:pos="3585"/>
        </w:tabs>
        <w:ind w:left="284"/>
        <w:rPr>
          <w:rFonts w:ascii="Times New Roman" w:eastAsia="Times New Roman" w:hAnsi="Times New Roman" w:cs="Times New Roman"/>
          <w:i/>
          <w:iCs/>
          <w:color w:val="000000"/>
          <w:spacing w:val="15"/>
          <w:sz w:val="26"/>
          <w:szCs w:val="26"/>
        </w:rPr>
      </w:pPr>
    </w:p>
    <w:p w:rsidR="0092489A" w:rsidRDefault="00D0724D" w:rsidP="0092489A">
      <w:pPr>
        <w:tabs>
          <w:tab w:val="left" w:pos="3585"/>
        </w:tabs>
        <w:ind w:left="284"/>
        <w:rPr>
          <w:rFonts w:ascii="Times New Roman" w:eastAsia="Times New Roman" w:hAnsi="Times New Roman" w:cs="Times New Roman"/>
          <w:i/>
          <w:iCs/>
          <w:color w:val="000000"/>
          <w:spacing w:val="15"/>
          <w:sz w:val="26"/>
          <w:szCs w:val="26"/>
        </w:rPr>
      </w:pPr>
      <w:r>
        <w:rPr>
          <w:rFonts w:ascii="Times New Roman" w:eastAsia="Times New Roman" w:hAnsi="Times New Roman" w:cs="Times New Roman"/>
          <w:i/>
          <w:iCs/>
          <w:noProof/>
          <w:color w:val="000000"/>
          <w:spacing w:val="15"/>
          <w:sz w:val="26"/>
          <w:szCs w:val="26"/>
        </w:rPr>
        <mc:AlternateContent>
          <mc:Choice Requires="wpg">
            <w:drawing>
              <wp:anchor distT="0" distB="0" distL="114300" distR="114300" simplePos="0" relativeHeight="251745792" behindDoc="0" locked="0" layoutInCell="1" allowOverlap="1">
                <wp:simplePos x="0" y="0"/>
                <wp:positionH relativeFrom="column">
                  <wp:posOffset>1377067</wp:posOffset>
                </wp:positionH>
                <wp:positionV relativeFrom="paragraph">
                  <wp:posOffset>120788</wp:posOffset>
                </wp:positionV>
                <wp:extent cx="4947920" cy="4372582"/>
                <wp:effectExtent l="0" t="0" r="100330" b="28575"/>
                <wp:wrapNone/>
                <wp:docPr id="62" name="Ομάδα 62"/>
                <wp:cNvGraphicFramePr/>
                <a:graphic xmlns:a="http://schemas.openxmlformats.org/drawingml/2006/main">
                  <a:graphicData uri="http://schemas.microsoft.com/office/word/2010/wordprocessingGroup">
                    <wpg:wgp>
                      <wpg:cNvGrpSpPr/>
                      <wpg:grpSpPr>
                        <a:xfrm>
                          <a:off x="0" y="0"/>
                          <a:ext cx="4947920" cy="4372582"/>
                          <a:chOff x="0" y="0"/>
                          <a:chExt cx="4947920" cy="4372582"/>
                        </a:xfrm>
                      </wpg:grpSpPr>
                      <wps:wsp>
                        <wps:cNvPr id="45" name="Επεξήγηση με στρογγυλεμένο παραλληλόγραμμο 45"/>
                        <wps:cNvSpPr/>
                        <wps:spPr>
                          <a:xfrm>
                            <a:off x="427382" y="0"/>
                            <a:ext cx="4162425" cy="876206"/>
                          </a:xfrm>
                          <a:prstGeom prst="wedgeRoundRectCallout">
                            <a:avLst>
                              <a:gd name="adj1" fmla="val -55703"/>
                              <a:gd name="adj2" fmla="val -9"/>
                              <a:gd name="adj3" fmla="val 16667"/>
                            </a:avLst>
                          </a:prstGeom>
                          <a:solidFill>
                            <a:schemeClr val="accent4">
                              <a:lumMod val="20000"/>
                              <a:lumOff val="80000"/>
                            </a:schemeClr>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5B4220" w:rsidRDefault="005D6F12" w:rsidP="0092489A">
                              <w:pPr>
                                <w:spacing w:after="0" w:line="240" w:lineRule="auto"/>
                                <w:jc w:val="center"/>
                                <w:rPr>
                                  <w:rFonts w:ascii="Segoe Script" w:hAnsi="Segoe Script"/>
                                  <w:b/>
                                  <w:color w:val="000000" w:themeColor="text1"/>
                                  <w:szCs w:val="21"/>
                                </w:rPr>
                              </w:pPr>
                              <w:r>
                                <w:rPr>
                                  <w:rFonts w:ascii="Segoe Script" w:hAnsi="Segoe Script"/>
                                  <w:b/>
                                  <w:color w:val="000000" w:themeColor="text1"/>
                                  <w:szCs w:val="21"/>
                                </w:rPr>
                                <w:t xml:space="preserve">Α! Δάσκαλε, έχω ακούσει μερικές φράσεις της Νέας Ελληνικής που φιλοξενούν μέσα τους αυτή την παλιά </w:t>
                              </w:r>
                              <w:r w:rsidRPr="00BB39F5">
                                <w:rPr>
                                  <w:rFonts w:ascii="Segoe Script" w:hAnsi="Segoe Script"/>
                                  <w:b/>
                                  <w:color w:val="000000" w:themeColor="text1"/>
                                  <w:szCs w:val="21"/>
                                </w:rPr>
                                <w:t>Δοτική</w:t>
                              </w:r>
                              <w:r>
                                <w:rPr>
                                  <w:rFonts w:ascii="Segoe Script" w:hAnsi="Segoe Script"/>
                                  <w:b/>
                                  <w:color w:val="000000" w:themeColor="text1"/>
                                  <w:szCs w:val="21"/>
                                </w:rPr>
                                <w:t xml:space="preserve">. Νας σας αναφέρω μερικέ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7" name="Διάγραμμα 47"/>
                        <wpg:cNvFrPr/>
                        <wpg:xfrm>
                          <a:off x="0" y="1172817"/>
                          <a:ext cx="4947920" cy="3199765"/>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wgp>
                  </a:graphicData>
                </a:graphic>
              </wp:anchor>
            </w:drawing>
          </mc:Choice>
          <mc:Fallback>
            <w:pict>
              <v:group id="Ομάδα 62" o:spid="_x0000_s1062" style="position:absolute;left:0;text-align:left;margin-left:108.45pt;margin-top:9.5pt;width:389.6pt;height:344.3pt;z-index:251745792" coordsize="49479,437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">
                <v:shape id="Επεξήγηση με στρογγυλεμένο παραλληλόγραμμο 45" o:spid="_x0000_s1063" type="#_x0000_t62" style="position:absolute;left:4273;width:41625;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dicMA&#10;AADbAAAADwAAAGRycy9kb3ducmV2LnhtbESPQWvCQBSE74X+h+UVeqsbxUqIrhJaBOlBqAqtt0f2&#10;mQ1m34a8rab/3i0UPA4z8w2zWA2+VRfqpQlsYDzKQBFXwTZcGzjs1y85KInIFtvAZOCXBFbLx4cF&#10;FjZc+ZMuu1irBGEp0ICLsSu0lsqRRxmFjjh5p9B7jEn2tbY9XhPct3qSZTPtseG04LCjN0fVeffj&#10;DfDHt0i5KXn6dTh67cbynm9zY56fhnIOKtIQ7+H/9sYamL7C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dicMAAADbAAAADwAAAAAAAAAAAAAAAACYAgAAZHJzL2Rv&#10;d25yZXYueG1sUEsFBgAAAAAEAAQA9QAAAIgDAAAAAA==&#10;" adj="-1232,10798" fillcolor="#e5dfec [663]" strokecolor="#3f3151 [1607]" strokeweight=".25pt">
                  <v:textbox>
                    <w:txbxContent>
                      <w:p w:rsidR="005D6F12" w:rsidRPr="005B4220" w:rsidRDefault="005D6F12" w:rsidP="0092489A">
                        <w:pPr>
                          <w:spacing w:after="0" w:line="240" w:lineRule="auto"/>
                          <w:jc w:val="center"/>
                          <w:rPr>
                            <w:rFonts w:ascii="Segoe Script" w:hAnsi="Segoe Script"/>
                            <w:b/>
                            <w:color w:val="000000" w:themeColor="text1"/>
                            <w:szCs w:val="21"/>
                          </w:rPr>
                        </w:pPr>
                        <w:r>
                          <w:rPr>
                            <w:rFonts w:ascii="Segoe Script" w:hAnsi="Segoe Script"/>
                            <w:b/>
                            <w:color w:val="000000" w:themeColor="text1"/>
                            <w:szCs w:val="21"/>
                          </w:rPr>
                          <w:t xml:space="preserve">Α! Δάσκαλε, έχω ακούσει μερικές φράσεις της Νέας Ελληνικής που φιλοξενούν μέσα τους αυτή την παλιά </w:t>
                        </w:r>
                        <w:r w:rsidRPr="00BB39F5">
                          <w:rPr>
                            <w:rFonts w:ascii="Segoe Script" w:hAnsi="Segoe Script"/>
                            <w:b/>
                            <w:color w:val="000000" w:themeColor="text1"/>
                            <w:szCs w:val="21"/>
                          </w:rPr>
                          <w:t>Δοτική</w:t>
                        </w:r>
                        <w:r>
                          <w:rPr>
                            <w:rFonts w:ascii="Segoe Script" w:hAnsi="Segoe Script"/>
                            <w:b/>
                            <w:color w:val="000000" w:themeColor="text1"/>
                            <w:szCs w:val="21"/>
                          </w:rPr>
                          <w:t xml:space="preserve">. Νας σας αναφέρω μερικές;  </w:t>
                        </w:r>
                      </w:p>
                    </w:txbxContent>
                  </v:textbox>
                </v:shape>
                <v:shape id="Διάγραμμα 47" o:spid="_x0000_s1064" type="#_x0000_t75" style="position:absolute;left:731;top:11521;width:49317;height:32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">
                  <v:imagedata r:id="rId36" o:title=""/>
                  <o:lock v:ext="edit" aspectratio="f"/>
                </v:shape>
              </v:group>
            </w:pict>
          </mc:Fallback>
        </mc:AlternateContent>
      </w:r>
    </w:p>
    <w:p w:rsidR="0092489A" w:rsidRDefault="00E45BAA" w:rsidP="0092489A">
      <w:pPr>
        <w:tabs>
          <w:tab w:val="left" w:pos="3585"/>
        </w:tabs>
        <w:ind w:left="284"/>
        <w:rPr>
          <w:rFonts w:ascii="Times New Roman" w:eastAsia="Times New Roman" w:hAnsi="Times New Roman" w:cs="Times New Roman"/>
          <w:i/>
          <w:iCs/>
          <w:color w:val="000000"/>
          <w:spacing w:val="15"/>
          <w:sz w:val="26"/>
          <w:szCs w:val="26"/>
        </w:rPr>
      </w:pPr>
      <w:r>
        <w:rPr>
          <w:rFonts w:ascii="Times New Roman" w:eastAsia="Times New Roman" w:hAnsi="Times New Roman" w:cs="Times New Roman"/>
          <w:i/>
          <w:iCs/>
          <w:noProof/>
          <w:color w:val="000000"/>
          <w:spacing w:val="15"/>
          <w:sz w:val="26"/>
          <w:szCs w:val="26"/>
        </w:rPr>
        <w:drawing>
          <wp:anchor distT="0" distB="0" distL="114300" distR="114300" simplePos="0" relativeHeight="251743744" behindDoc="0" locked="0" layoutInCell="1" allowOverlap="1">
            <wp:simplePos x="0" y="0"/>
            <wp:positionH relativeFrom="column">
              <wp:posOffset>-243</wp:posOffset>
            </wp:positionH>
            <wp:positionV relativeFrom="paragraph">
              <wp:posOffset>312331</wp:posOffset>
            </wp:positionV>
            <wp:extent cx="1779270" cy="3010848"/>
            <wp:effectExtent l="0" t="0" r="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270" cy="3010848"/>
                    </a:xfrm>
                    <a:prstGeom prst="rect">
                      <a:avLst/>
                    </a:prstGeom>
                  </pic:spPr>
                </pic:pic>
              </a:graphicData>
            </a:graphic>
          </wp:anchor>
        </w:drawing>
      </w:r>
    </w:p>
    <w:p w:rsidR="0092489A" w:rsidRDefault="0092489A" w:rsidP="0092489A">
      <w:pPr>
        <w:tabs>
          <w:tab w:val="left" w:pos="3585"/>
        </w:tabs>
        <w:ind w:left="284"/>
        <w:rPr>
          <w:rFonts w:ascii="Times New Roman" w:eastAsia="Times New Roman" w:hAnsi="Times New Roman" w:cs="Times New Roman"/>
          <w:i/>
          <w:iCs/>
          <w:color w:val="000000"/>
          <w:spacing w:val="15"/>
          <w:sz w:val="26"/>
          <w:szCs w:val="26"/>
        </w:rPr>
      </w:pPr>
    </w:p>
    <w:p w:rsidR="0092489A" w:rsidRDefault="0092489A" w:rsidP="0092489A">
      <w:pPr>
        <w:tabs>
          <w:tab w:val="left" w:pos="3585"/>
        </w:tabs>
        <w:ind w:left="284"/>
        <w:rPr>
          <w:rFonts w:ascii="Times New Roman" w:eastAsia="Times New Roman" w:hAnsi="Times New Roman" w:cs="Times New Roman"/>
          <w:i/>
          <w:iCs/>
          <w:color w:val="000000"/>
          <w:spacing w:val="15"/>
          <w:sz w:val="26"/>
          <w:szCs w:val="26"/>
        </w:rPr>
      </w:pPr>
    </w:p>
    <w:p w:rsidR="0092489A" w:rsidRDefault="0092489A" w:rsidP="0092489A">
      <w:pPr>
        <w:tabs>
          <w:tab w:val="left" w:pos="3585"/>
        </w:tabs>
        <w:ind w:left="284"/>
        <w:rPr>
          <w:rFonts w:ascii="Times New Roman" w:eastAsia="Times New Roman" w:hAnsi="Times New Roman" w:cs="Times New Roman"/>
          <w:i/>
          <w:iCs/>
          <w:color w:val="000000"/>
          <w:spacing w:val="15"/>
          <w:sz w:val="26"/>
          <w:szCs w:val="26"/>
        </w:rPr>
      </w:pPr>
    </w:p>
    <w:p w:rsidR="0092489A" w:rsidRDefault="0092489A" w:rsidP="0092489A">
      <w:pPr>
        <w:tabs>
          <w:tab w:val="left" w:pos="3585"/>
        </w:tabs>
        <w:ind w:left="284"/>
        <w:rPr>
          <w:rFonts w:ascii="Times New Roman" w:eastAsia="Times New Roman" w:hAnsi="Times New Roman" w:cs="Times New Roman"/>
          <w:i/>
          <w:iCs/>
          <w:color w:val="000000"/>
          <w:spacing w:val="15"/>
          <w:sz w:val="26"/>
          <w:szCs w:val="26"/>
        </w:rPr>
      </w:pPr>
    </w:p>
    <w:p w:rsidR="0092489A" w:rsidRDefault="0092489A" w:rsidP="0092489A">
      <w:pPr>
        <w:tabs>
          <w:tab w:val="left" w:pos="3585"/>
        </w:tabs>
        <w:ind w:left="284"/>
        <w:rPr>
          <w:sz w:val="18"/>
        </w:rPr>
      </w:pPr>
    </w:p>
    <w:p w:rsidR="00130B22" w:rsidRDefault="00130B22" w:rsidP="0092489A">
      <w:pPr>
        <w:tabs>
          <w:tab w:val="left" w:pos="3585"/>
        </w:tabs>
        <w:ind w:left="284"/>
        <w:rPr>
          <w:sz w:val="18"/>
        </w:rPr>
      </w:pPr>
    </w:p>
    <w:p w:rsidR="00130B22" w:rsidRDefault="00130B22" w:rsidP="0092489A">
      <w:pPr>
        <w:tabs>
          <w:tab w:val="left" w:pos="3585"/>
        </w:tabs>
        <w:ind w:left="284"/>
        <w:rPr>
          <w:sz w:val="18"/>
        </w:rPr>
      </w:pPr>
    </w:p>
    <w:p w:rsidR="00130B22" w:rsidRDefault="00130B22" w:rsidP="0092489A">
      <w:pPr>
        <w:tabs>
          <w:tab w:val="left" w:pos="3585"/>
        </w:tabs>
        <w:ind w:left="284"/>
        <w:rPr>
          <w:sz w:val="18"/>
        </w:rPr>
      </w:pPr>
    </w:p>
    <w:p w:rsidR="00130B22" w:rsidRDefault="00130B22" w:rsidP="0092489A">
      <w:pPr>
        <w:tabs>
          <w:tab w:val="left" w:pos="3585"/>
        </w:tabs>
        <w:ind w:left="284"/>
        <w:rPr>
          <w:sz w:val="18"/>
        </w:rPr>
      </w:pPr>
    </w:p>
    <w:p w:rsidR="00130B22" w:rsidRDefault="00130B22" w:rsidP="0092489A">
      <w:pPr>
        <w:tabs>
          <w:tab w:val="left" w:pos="3585"/>
        </w:tabs>
        <w:ind w:left="284"/>
        <w:rPr>
          <w:sz w:val="18"/>
        </w:rPr>
      </w:pPr>
    </w:p>
    <w:p w:rsidR="00BB39F5" w:rsidRDefault="00BB39F5">
      <w:pPr>
        <w:rPr>
          <w:rFonts w:ascii="Times New Roman" w:hAnsi="Times New Roman" w:cs="Times New Roman"/>
          <w:b/>
          <w:i/>
          <w:sz w:val="30"/>
          <w:szCs w:val="30"/>
        </w:rPr>
      </w:pPr>
      <w:r>
        <w:rPr>
          <w:rFonts w:ascii="Times New Roman" w:hAnsi="Times New Roman" w:cs="Times New Roman"/>
          <w:b/>
          <w:i/>
          <w:sz w:val="30"/>
          <w:szCs w:val="30"/>
        </w:rPr>
        <w:br w:type="page"/>
      </w:r>
    </w:p>
    <w:p w:rsidR="002705C4" w:rsidRDefault="002705C4" w:rsidP="006E7F3B">
      <w:pPr>
        <w:tabs>
          <w:tab w:val="left" w:pos="3585"/>
        </w:tabs>
        <w:spacing w:after="120" w:line="264" w:lineRule="auto"/>
        <w:ind w:left="284"/>
        <w:jc w:val="both"/>
        <w:rPr>
          <w:rFonts w:ascii="Times New Roman" w:hAnsi="Times New Roman" w:cs="Times New Roman"/>
          <w:b/>
          <w:i/>
          <w:sz w:val="30"/>
          <w:szCs w:val="30"/>
        </w:rPr>
      </w:pPr>
      <w:r>
        <w:rPr>
          <w:rFonts w:ascii="Times New Roman" w:hAnsi="Times New Roman" w:cs="Times New Roman"/>
          <w:b/>
          <w:i/>
          <w:sz w:val="30"/>
          <w:szCs w:val="30"/>
        </w:rPr>
        <w:lastRenderedPageBreak/>
        <w:t>Άσκηση 3</w:t>
      </w:r>
    </w:p>
    <w:p w:rsidR="00515DA3" w:rsidRDefault="00BB39F5" w:rsidP="006E7F3B">
      <w:pPr>
        <w:tabs>
          <w:tab w:val="left" w:pos="3585"/>
        </w:tabs>
        <w:spacing w:after="120" w:line="264" w:lineRule="auto"/>
        <w:ind w:left="284"/>
        <w:jc w:val="both"/>
        <w:rPr>
          <w:rFonts w:ascii="Times New Roman" w:hAnsi="Times New Roman" w:cs="Times New Roman"/>
          <w:b/>
          <w:i/>
          <w:sz w:val="30"/>
          <w:szCs w:val="30"/>
        </w:rPr>
      </w:pPr>
      <w:r>
        <w:rPr>
          <w:rFonts w:ascii="Times New Roman" w:hAnsi="Times New Roman" w:cs="Times New Roman"/>
          <w:b/>
          <w:i/>
          <w:sz w:val="30"/>
          <w:szCs w:val="30"/>
        </w:rPr>
        <w:t>Παιδιά, μ</w:t>
      </w:r>
      <w:r w:rsidR="00130B22">
        <w:rPr>
          <w:rFonts w:ascii="Times New Roman" w:hAnsi="Times New Roman" w:cs="Times New Roman"/>
          <w:b/>
          <w:i/>
          <w:sz w:val="30"/>
          <w:szCs w:val="30"/>
        </w:rPr>
        <w:t xml:space="preserve">πορείτε να βρείτε </w:t>
      </w:r>
      <w:r w:rsidR="00515DA3">
        <w:rPr>
          <w:rFonts w:ascii="Times New Roman" w:hAnsi="Times New Roman" w:cs="Times New Roman"/>
          <w:b/>
          <w:i/>
          <w:sz w:val="30"/>
          <w:szCs w:val="30"/>
        </w:rPr>
        <w:t>άλλες παρόμοιες φράσεις, που περιλαμβάνουν δοτική πτώση, και χρησιμοποιούμε ακόμα και σήμερα</w:t>
      </w:r>
      <w:r w:rsidR="00130B22">
        <w:rPr>
          <w:rFonts w:ascii="Times New Roman" w:hAnsi="Times New Roman" w:cs="Times New Roman"/>
          <w:b/>
          <w:i/>
          <w:sz w:val="30"/>
          <w:szCs w:val="30"/>
        </w:rPr>
        <w:t>;</w:t>
      </w:r>
      <w:r>
        <w:rPr>
          <w:rFonts w:ascii="Times New Roman" w:hAnsi="Times New Roman" w:cs="Times New Roman"/>
          <w:b/>
          <w:i/>
          <w:sz w:val="30"/>
          <w:szCs w:val="30"/>
        </w:rPr>
        <w:t xml:space="preserve"> </w:t>
      </w:r>
    </w:p>
    <w:p w:rsidR="00515DA3" w:rsidRDefault="00BB39F5" w:rsidP="006E7F3B">
      <w:pPr>
        <w:tabs>
          <w:tab w:val="left" w:pos="3585"/>
        </w:tabs>
        <w:spacing w:after="120" w:line="264" w:lineRule="auto"/>
        <w:ind w:left="284"/>
        <w:jc w:val="both"/>
        <w:rPr>
          <w:rFonts w:ascii="Times New Roman" w:hAnsi="Times New Roman" w:cs="Times New Roman"/>
          <w:b/>
          <w:i/>
          <w:sz w:val="30"/>
          <w:szCs w:val="30"/>
        </w:rPr>
      </w:pPr>
      <w:r>
        <w:rPr>
          <w:rFonts w:ascii="Times New Roman" w:hAnsi="Times New Roman" w:cs="Times New Roman"/>
          <w:b/>
          <w:i/>
          <w:sz w:val="30"/>
          <w:szCs w:val="30"/>
        </w:rPr>
        <w:t>Αναζητήστε πληροφορίες και σε ηλεκτρονικά λεξικά:</w:t>
      </w:r>
      <w:r w:rsidR="00515DA3">
        <w:rPr>
          <w:rFonts w:ascii="Times New Roman" w:hAnsi="Times New Roman" w:cs="Times New Roman"/>
          <w:b/>
          <w:i/>
          <w:sz w:val="30"/>
          <w:szCs w:val="30"/>
        </w:rPr>
        <w:t xml:space="preserve"> </w:t>
      </w:r>
      <w:hyperlink r:id="rId37" w:history="1">
        <w:r w:rsidR="00515DA3" w:rsidRPr="00B937CE">
          <w:rPr>
            <w:rStyle w:val="-"/>
            <w:rFonts w:ascii="Times New Roman" w:hAnsi="Times New Roman" w:cs="Times New Roman"/>
            <w:b/>
            <w:i/>
            <w:sz w:val="30"/>
            <w:szCs w:val="30"/>
          </w:rPr>
          <w:t>http://www.greek-language.gr/greekLang/index.html</w:t>
        </w:r>
      </w:hyperlink>
      <w:r w:rsidR="00515DA3">
        <w:rPr>
          <w:rFonts w:ascii="Times New Roman" w:hAnsi="Times New Roman" w:cs="Times New Roman"/>
          <w:b/>
          <w:i/>
          <w:sz w:val="30"/>
          <w:szCs w:val="30"/>
        </w:rPr>
        <w:t xml:space="preserve"> </w:t>
      </w:r>
    </w:p>
    <w:tbl>
      <w:tblPr>
        <w:tblStyle w:val="a9"/>
        <w:tblW w:w="0" w:type="auto"/>
        <w:tblInd w:w="284" w:type="dxa"/>
        <w:tblLook w:val="04A0" w:firstRow="1" w:lastRow="0" w:firstColumn="1" w:lastColumn="0" w:noHBand="0" w:noVBand="1"/>
      </w:tblPr>
      <w:tblGrid>
        <w:gridCol w:w="3680"/>
        <w:gridCol w:w="5524"/>
      </w:tblGrid>
      <w:tr w:rsidR="00515DA3" w:rsidRPr="00725822" w:rsidTr="00725822">
        <w:tc>
          <w:tcPr>
            <w:tcW w:w="3680" w:type="dxa"/>
            <w:shd w:val="clear" w:color="auto" w:fill="E5B8B7" w:themeFill="accent2" w:themeFillTint="66"/>
          </w:tcPr>
          <w:p w:rsidR="00515DA3" w:rsidRPr="00725822" w:rsidRDefault="00515DA3" w:rsidP="00B95694">
            <w:pPr>
              <w:tabs>
                <w:tab w:val="left" w:pos="3585"/>
              </w:tabs>
              <w:spacing w:after="120" w:line="274" w:lineRule="auto"/>
              <w:jc w:val="both"/>
              <w:rPr>
                <w:rFonts w:cs="Times New Roman"/>
                <w:i/>
                <w:sz w:val="26"/>
                <w:szCs w:val="26"/>
              </w:rPr>
            </w:pPr>
            <w:r w:rsidRPr="00725822">
              <w:rPr>
                <w:rFonts w:ascii="Times New Roman" w:hAnsi="Times New Roman" w:cs="Times New Roman"/>
                <w:i/>
                <w:sz w:val="28"/>
                <w:szCs w:val="30"/>
              </w:rPr>
              <w:t>Φράσεις με δοτική πτώση</w:t>
            </w:r>
            <w:r w:rsidR="00BB39F5" w:rsidRPr="00725822">
              <w:rPr>
                <w:rFonts w:ascii="Times New Roman" w:hAnsi="Times New Roman" w:cs="Times New Roman"/>
                <w:i/>
                <w:sz w:val="30"/>
                <w:szCs w:val="30"/>
              </w:rPr>
              <w:t xml:space="preserve"> </w:t>
            </w:r>
          </w:p>
        </w:tc>
        <w:tc>
          <w:tcPr>
            <w:tcW w:w="5524" w:type="dxa"/>
            <w:shd w:val="clear" w:color="auto" w:fill="E5B8B7" w:themeFill="accent2" w:themeFillTint="66"/>
          </w:tcPr>
          <w:p w:rsidR="00515DA3" w:rsidRPr="00725822" w:rsidRDefault="00515DA3" w:rsidP="00B95694">
            <w:pPr>
              <w:tabs>
                <w:tab w:val="left" w:pos="3585"/>
              </w:tabs>
              <w:spacing w:after="120" w:line="274" w:lineRule="auto"/>
              <w:jc w:val="both"/>
              <w:rPr>
                <w:rFonts w:cs="Times New Roman"/>
                <w:i/>
                <w:sz w:val="26"/>
                <w:szCs w:val="26"/>
              </w:rPr>
            </w:pPr>
            <w:r w:rsidRPr="00725822">
              <w:rPr>
                <w:rFonts w:ascii="Times New Roman" w:hAnsi="Times New Roman" w:cs="Times New Roman"/>
                <w:i/>
                <w:sz w:val="28"/>
                <w:szCs w:val="30"/>
              </w:rPr>
              <w:t xml:space="preserve">Απόδοση στη Νέα Ελληνική </w:t>
            </w:r>
          </w:p>
        </w:tc>
      </w:tr>
      <w:tr w:rsidR="00515DA3" w:rsidRPr="00725822" w:rsidTr="00515DA3">
        <w:tc>
          <w:tcPr>
            <w:tcW w:w="3680" w:type="dxa"/>
          </w:tcPr>
          <w:p w:rsidR="00515DA3" w:rsidRPr="00725822" w:rsidRDefault="00725822" w:rsidP="00B95694">
            <w:pPr>
              <w:tabs>
                <w:tab w:val="left" w:pos="3585"/>
              </w:tabs>
              <w:spacing w:after="120" w:line="274" w:lineRule="auto"/>
              <w:jc w:val="both"/>
              <w:rPr>
                <w:rFonts w:ascii="MgOldTimes UC Pol" w:hAnsi="MgOldTimes UC Pol" w:cs="Times New Roman"/>
                <w:i/>
                <w:sz w:val="24"/>
                <w:szCs w:val="26"/>
              </w:rPr>
            </w:pPr>
            <w:r w:rsidRPr="00725822">
              <w:rPr>
                <w:rFonts w:ascii="MgOldTimes UC Pol" w:hAnsi="MgOldTimes UC Pol"/>
                <w:b/>
                <w:bCs/>
                <w:i/>
                <w:iCs/>
                <w:sz w:val="24"/>
              </w:rPr>
              <w:t>π.χ. Συν Αθηνά και χείρα κίνει</w:t>
            </w:r>
          </w:p>
        </w:tc>
        <w:tc>
          <w:tcPr>
            <w:tcW w:w="5524" w:type="dxa"/>
          </w:tcPr>
          <w:p w:rsidR="00515DA3" w:rsidRPr="00725822" w:rsidRDefault="00357D27" w:rsidP="00B95694">
            <w:pPr>
              <w:tabs>
                <w:tab w:val="left" w:pos="3585"/>
              </w:tabs>
              <w:spacing w:after="120" w:line="274" w:lineRule="auto"/>
              <w:jc w:val="both"/>
              <w:rPr>
                <w:rFonts w:ascii="MgOldTimes UC Pol" w:hAnsi="MgOldTimes UC Pol" w:cs="Times New Roman"/>
                <w:i/>
                <w:sz w:val="24"/>
                <w:szCs w:val="26"/>
              </w:rPr>
            </w:pPr>
            <w:r>
              <w:rPr>
                <w:rFonts w:ascii="MgOldTimes UC Pol" w:hAnsi="MgOldTimes UC Pol"/>
                <w:bCs/>
                <w:i/>
                <w:iCs/>
                <w:sz w:val="24"/>
              </w:rPr>
              <w:t>Μαζί με/ Εκτός από τη</w:t>
            </w:r>
            <w:r w:rsidR="00A405AD">
              <w:rPr>
                <w:rFonts w:ascii="MgOldTimes UC Pol" w:hAnsi="MgOldTimes UC Pol"/>
                <w:bCs/>
                <w:i/>
                <w:iCs/>
                <w:sz w:val="24"/>
              </w:rPr>
              <w:t>ν</w:t>
            </w:r>
            <w:r>
              <w:rPr>
                <w:rFonts w:ascii="MgOldTimes UC Pol" w:hAnsi="MgOldTimes UC Pol"/>
                <w:bCs/>
                <w:i/>
                <w:iCs/>
                <w:sz w:val="24"/>
              </w:rPr>
              <w:t xml:space="preserve"> (θεά)</w:t>
            </w:r>
            <w:r w:rsidR="00725822" w:rsidRPr="00725822">
              <w:rPr>
                <w:rFonts w:ascii="MgOldTimes UC Pol" w:hAnsi="MgOldTimes UC Pol"/>
                <w:bCs/>
                <w:i/>
                <w:iCs/>
                <w:sz w:val="24"/>
              </w:rPr>
              <w:t xml:space="preserve"> Αθηνά κούνα</w:t>
            </w:r>
            <w:r w:rsidR="00725822">
              <w:rPr>
                <w:rFonts w:ascii="MgOldTimes UC Pol" w:hAnsi="MgOldTimes UC Pol"/>
                <w:bCs/>
                <w:i/>
                <w:iCs/>
                <w:sz w:val="24"/>
              </w:rPr>
              <w:t xml:space="preserve"> </w:t>
            </w:r>
            <w:r w:rsidR="00725822" w:rsidRPr="00725822">
              <w:rPr>
                <w:rFonts w:ascii="MgOldTimes UC Pol" w:hAnsi="MgOldTimes UC Pol"/>
                <w:bCs/>
                <w:i/>
                <w:iCs/>
                <w:sz w:val="24"/>
              </w:rPr>
              <w:t>και τα χέρια σου</w:t>
            </w:r>
            <w:r w:rsidR="00725822">
              <w:rPr>
                <w:rFonts w:ascii="MgOldTimes UC Pol" w:hAnsi="MgOldTimes UC Pol"/>
                <w:bCs/>
                <w:i/>
                <w:iCs/>
                <w:sz w:val="24"/>
              </w:rPr>
              <w:t>, δηλ. ε</w:t>
            </w:r>
            <w:r w:rsidR="00725822" w:rsidRPr="00725822">
              <w:rPr>
                <w:rFonts w:ascii="MgOldTimes UC Pol" w:hAnsi="MgOldTimes UC Pol"/>
                <w:bCs/>
                <w:i/>
                <w:iCs/>
                <w:sz w:val="24"/>
              </w:rPr>
              <w:t>κτός από το να επικαλείσαι βοήθεια άνωθεν πρέπει να</w:t>
            </w:r>
            <w:r w:rsidR="00725822">
              <w:rPr>
                <w:rFonts w:ascii="MgOldTimes UC Pol" w:hAnsi="MgOldTimes UC Pol"/>
                <w:bCs/>
                <w:i/>
                <w:iCs/>
                <w:sz w:val="24"/>
              </w:rPr>
              <w:t xml:space="preserve"> </w:t>
            </w:r>
            <w:r w:rsidR="00725822" w:rsidRPr="00725822">
              <w:rPr>
                <w:rFonts w:ascii="MgOldTimes UC Pol" w:hAnsi="MgOldTimes UC Pol"/>
                <w:bCs/>
                <w:i/>
                <w:iCs/>
                <w:sz w:val="24"/>
              </w:rPr>
              <w:t xml:space="preserve">καταβάλεις και </w:t>
            </w:r>
            <w:r w:rsidR="00725822">
              <w:rPr>
                <w:rFonts w:ascii="MgOldTimes UC Pol" w:hAnsi="MgOldTimes UC Pol"/>
                <w:bCs/>
                <w:i/>
                <w:iCs/>
                <w:sz w:val="24"/>
              </w:rPr>
              <w:t xml:space="preserve">συ </w:t>
            </w:r>
            <w:r w:rsidR="00725822" w:rsidRPr="00725822">
              <w:rPr>
                <w:rFonts w:ascii="MgOldTimes UC Pol" w:hAnsi="MgOldTimes UC Pol"/>
                <w:bCs/>
                <w:i/>
                <w:iCs/>
                <w:sz w:val="24"/>
              </w:rPr>
              <w:t>τις απαιτούμενες προσωπικές προσπάθειες</w:t>
            </w:r>
            <w:r w:rsidR="00725822">
              <w:rPr>
                <w:rFonts w:ascii="MgOldTimes UC Pol" w:hAnsi="MgOldTimes UC Pol"/>
                <w:bCs/>
                <w:i/>
                <w:iCs/>
                <w:sz w:val="24"/>
              </w:rPr>
              <w:t xml:space="preserve"> προκειμένου να το επιτύχεις</w:t>
            </w:r>
          </w:p>
        </w:tc>
      </w:tr>
      <w:tr w:rsidR="00515DA3" w:rsidTr="00515DA3">
        <w:tc>
          <w:tcPr>
            <w:tcW w:w="3680" w:type="dxa"/>
          </w:tcPr>
          <w:p w:rsidR="00515DA3" w:rsidRDefault="00515DA3" w:rsidP="00B95694">
            <w:pPr>
              <w:tabs>
                <w:tab w:val="left" w:pos="3585"/>
              </w:tabs>
              <w:spacing w:after="120" w:line="274" w:lineRule="auto"/>
              <w:jc w:val="both"/>
              <w:rPr>
                <w:rFonts w:cs="Times New Roman"/>
                <w:i/>
                <w:sz w:val="26"/>
                <w:szCs w:val="26"/>
              </w:rPr>
            </w:pPr>
          </w:p>
        </w:tc>
        <w:tc>
          <w:tcPr>
            <w:tcW w:w="5524" w:type="dxa"/>
          </w:tcPr>
          <w:p w:rsidR="00515DA3" w:rsidRDefault="00515DA3" w:rsidP="00B95694">
            <w:pPr>
              <w:tabs>
                <w:tab w:val="left" w:pos="3585"/>
              </w:tabs>
              <w:spacing w:after="120" w:line="274" w:lineRule="auto"/>
              <w:jc w:val="both"/>
              <w:rPr>
                <w:rFonts w:cs="Times New Roman"/>
                <w:i/>
                <w:sz w:val="26"/>
                <w:szCs w:val="26"/>
              </w:rPr>
            </w:pPr>
          </w:p>
        </w:tc>
      </w:tr>
      <w:tr w:rsidR="00725822" w:rsidTr="00515DA3">
        <w:tc>
          <w:tcPr>
            <w:tcW w:w="3680" w:type="dxa"/>
          </w:tcPr>
          <w:p w:rsidR="00725822" w:rsidRDefault="00725822" w:rsidP="00B95694">
            <w:pPr>
              <w:tabs>
                <w:tab w:val="left" w:pos="3585"/>
              </w:tabs>
              <w:spacing w:after="120" w:line="274" w:lineRule="auto"/>
              <w:jc w:val="both"/>
              <w:rPr>
                <w:rFonts w:cs="Times New Roman"/>
                <w:i/>
                <w:sz w:val="26"/>
                <w:szCs w:val="26"/>
              </w:rPr>
            </w:pPr>
          </w:p>
        </w:tc>
        <w:tc>
          <w:tcPr>
            <w:tcW w:w="5524" w:type="dxa"/>
          </w:tcPr>
          <w:p w:rsidR="00725822" w:rsidRDefault="00725822" w:rsidP="00B95694">
            <w:pPr>
              <w:tabs>
                <w:tab w:val="left" w:pos="3585"/>
              </w:tabs>
              <w:spacing w:after="120" w:line="274" w:lineRule="auto"/>
              <w:jc w:val="both"/>
              <w:rPr>
                <w:rFonts w:cs="Times New Roman"/>
                <w:i/>
                <w:sz w:val="26"/>
                <w:szCs w:val="26"/>
              </w:rPr>
            </w:pPr>
          </w:p>
        </w:tc>
      </w:tr>
      <w:tr w:rsidR="00725822" w:rsidTr="00515DA3">
        <w:tc>
          <w:tcPr>
            <w:tcW w:w="3680" w:type="dxa"/>
          </w:tcPr>
          <w:p w:rsidR="00725822" w:rsidRDefault="00725822" w:rsidP="00B95694">
            <w:pPr>
              <w:tabs>
                <w:tab w:val="left" w:pos="3585"/>
              </w:tabs>
              <w:spacing w:after="120" w:line="274" w:lineRule="auto"/>
              <w:jc w:val="both"/>
              <w:rPr>
                <w:rFonts w:cs="Times New Roman"/>
                <w:i/>
                <w:sz w:val="26"/>
                <w:szCs w:val="26"/>
              </w:rPr>
            </w:pPr>
          </w:p>
        </w:tc>
        <w:tc>
          <w:tcPr>
            <w:tcW w:w="5524" w:type="dxa"/>
          </w:tcPr>
          <w:p w:rsidR="00725822" w:rsidRDefault="00753F22" w:rsidP="00B95694">
            <w:pPr>
              <w:tabs>
                <w:tab w:val="left" w:pos="3585"/>
              </w:tabs>
              <w:spacing w:after="120" w:line="274" w:lineRule="auto"/>
              <w:jc w:val="both"/>
              <w:rPr>
                <w:rFonts w:cs="Times New Roman"/>
                <w:i/>
                <w:sz w:val="26"/>
                <w:szCs w:val="26"/>
              </w:rPr>
            </w:pPr>
            <w:r w:rsidRPr="003E11E6">
              <w:rPr>
                <w:rFonts w:cs="Times New Roman"/>
                <w:i/>
                <w:noProof/>
                <w:sz w:val="26"/>
                <w:szCs w:val="26"/>
              </w:rPr>
              <w:drawing>
                <wp:anchor distT="0" distB="0" distL="114300" distR="114300" simplePos="0" relativeHeight="251750912" behindDoc="0" locked="0" layoutInCell="1" allowOverlap="1" wp14:anchorId="6489A0FA" wp14:editId="0EF1929B">
                  <wp:simplePos x="0" y="0"/>
                  <wp:positionH relativeFrom="column">
                    <wp:posOffset>2709194</wp:posOffset>
                  </wp:positionH>
                  <wp:positionV relativeFrom="paragraph">
                    <wp:posOffset>-457588</wp:posOffset>
                  </wp:positionV>
                  <wp:extent cx="1002665" cy="1097915"/>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pic:cNvPicPr>
                        </pic:nvPicPr>
                        <pic:blipFill>
                          <a:blip r:embed="rId2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266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5DA3" w:rsidTr="00515DA3">
        <w:tc>
          <w:tcPr>
            <w:tcW w:w="3680" w:type="dxa"/>
          </w:tcPr>
          <w:p w:rsidR="00515DA3" w:rsidRDefault="00686DD7" w:rsidP="00B95694">
            <w:pPr>
              <w:tabs>
                <w:tab w:val="left" w:pos="3585"/>
              </w:tabs>
              <w:spacing w:after="120" w:line="274" w:lineRule="auto"/>
              <w:jc w:val="both"/>
              <w:rPr>
                <w:rFonts w:cs="Times New Roman"/>
                <w:i/>
                <w:sz w:val="26"/>
                <w:szCs w:val="26"/>
              </w:rPr>
            </w:pPr>
            <w:r>
              <w:rPr>
                <w:rFonts w:cs="Times New Roman"/>
                <w:i/>
                <w:noProof/>
                <w:sz w:val="26"/>
                <w:szCs w:val="26"/>
              </w:rPr>
              <mc:AlternateContent>
                <mc:Choice Requires="wpg">
                  <w:drawing>
                    <wp:anchor distT="0" distB="0" distL="114300" distR="114300" simplePos="0" relativeHeight="251752960" behindDoc="0" locked="0" layoutInCell="1" allowOverlap="1">
                      <wp:simplePos x="0" y="0"/>
                      <wp:positionH relativeFrom="column">
                        <wp:posOffset>668020</wp:posOffset>
                      </wp:positionH>
                      <wp:positionV relativeFrom="paragraph">
                        <wp:posOffset>110375</wp:posOffset>
                      </wp:positionV>
                      <wp:extent cx="5103757" cy="1651448"/>
                      <wp:effectExtent l="57150" t="114300" r="1905" b="158750"/>
                      <wp:wrapNone/>
                      <wp:docPr id="53" name="Ομάδα 53"/>
                      <wp:cNvGraphicFramePr/>
                      <a:graphic xmlns:a="http://schemas.openxmlformats.org/drawingml/2006/main">
                        <a:graphicData uri="http://schemas.microsoft.com/office/word/2010/wordprocessingGroup">
                          <wpg:wgp>
                            <wpg:cNvGrpSpPr/>
                            <wpg:grpSpPr>
                              <a:xfrm>
                                <a:off x="0" y="0"/>
                                <a:ext cx="5103757" cy="1651448"/>
                                <a:chOff x="0" y="0"/>
                                <a:chExt cx="5103757" cy="1651448"/>
                              </a:xfrm>
                            </wpg:grpSpPr>
                            <wps:wsp>
                              <wps:cNvPr id="48" name="Επεξήγηση με στρογγυλεμένο παραλληλόγραμμο 48"/>
                              <wps:cNvSpPr/>
                              <wps:spPr>
                                <a:xfrm>
                                  <a:off x="107577" y="968188"/>
                                  <a:ext cx="4996180" cy="683260"/>
                                </a:xfrm>
                                <a:prstGeom prst="wedgeRoundRectCallout">
                                  <a:avLst>
                                    <a:gd name="adj1" fmla="val -43326"/>
                                    <a:gd name="adj2" fmla="val 71483"/>
                                    <a:gd name="adj3" fmla="val 16667"/>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274E90" w:rsidRDefault="005D6F12" w:rsidP="003E11E6">
                                    <w:pPr>
                                      <w:spacing w:after="0" w:line="360" w:lineRule="auto"/>
                                      <w:jc w:val="center"/>
                                      <w:rPr>
                                        <w:rFonts w:ascii="MgOldTimes UC Pol" w:hAnsi="MgOldTimes UC Pol"/>
                                        <w:color w:val="000000" w:themeColor="text1"/>
                                        <w:sz w:val="24"/>
                                      </w:rPr>
                                    </w:pPr>
                                    <w:r>
                                      <w:rPr>
                                        <w:rFonts w:ascii="MgOldTimes UC Pol" w:hAnsi="MgOldTimes UC Pol"/>
                                        <w:color w:val="000000" w:themeColor="text1"/>
                                        <w:sz w:val="24"/>
                                      </w:rPr>
                                      <w:t>… μ</w:t>
                                    </w:r>
                                    <w:r w:rsidRPr="00274E90">
                                      <w:rPr>
                                        <w:rFonts w:ascii="MgOldTimes UC Pol" w:hAnsi="MgOldTimes UC Pol"/>
                                        <w:color w:val="000000" w:themeColor="text1"/>
                                        <w:sz w:val="24"/>
                                      </w:rPr>
                                      <w:t xml:space="preserve">ε βάση τώρα τις γνώσεις μας στην Νέα Ελληνική Γλώσσα, ας δούμε μαζί τις υπόλοιπες πτώσεις. Σε ποια ερώτηση απαντά η κάθε μί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Ελλειψοειδής επεξήγηση 50"/>
                              <wps:cNvSpPr/>
                              <wps:spPr>
                                <a:xfrm>
                                  <a:off x="0" y="0"/>
                                  <a:ext cx="5035351" cy="798195"/>
                                </a:xfrm>
                                <a:prstGeom prst="wedgeEllipseCallout">
                                  <a:avLst>
                                    <a:gd name="adj1" fmla="val 41392"/>
                                    <a:gd name="adj2" fmla="val -60382"/>
                                  </a:avLst>
                                </a:prstGeom>
                                <a:ln/>
                              </wps:spPr>
                              <wps:style>
                                <a:lnRef idx="1">
                                  <a:schemeClr val="accent2"/>
                                </a:lnRef>
                                <a:fillRef idx="2">
                                  <a:schemeClr val="accent2"/>
                                </a:fillRef>
                                <a:effectRef idx="1">
                                  <a:schemeClr val="accent2"/>
                                </a:effectRef>
                                <a:fontRef idx="minor">
                                  <a:schemeClr val="dk1"/>
                                </a:fontRef>
                              </wps:style>
                              <wps:txbx>
                                <w:txbxContent>
                                  <w:p w:rsidR="005D6F12" w:rsidRDefault="005D6F12" w:rsidP="003E11E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ύγε </w:t>
                                    </w: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διά</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ου</w:t>
                                    </w: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α πάτε περίφημα! </w:t>
                                    </w:r>
                                  </w:p>
                                  <w:p w:rsidR="005D6F12" w:rsidRPr="00A86306" w:rsidRDefault="005D6F12" w:rsidP="003E11E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όσο χαίρομαι όταν η σύγχρονη τεχνολογία αγκαλιάζει με τόση αγάπη την Αρχαία Ελληνική Γλώσσα μας!  </w:t>
                                    </w: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Ομάδα 53" o:spid="_x0000_s1065" style="position:absolute;left:0;text-align:left;margin-left:52.6pt;margin-top:8.7pt;width:401.85pt;height:130.05pt;z-index:251752960" coordsize="51037,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">
                      <v:shape id="Επεξήγηση με στρογγυλεμένο παραλληλόγραμμο 48" o:spid="_x0000_s1066" type="#_x0000_t62" style="position:absolute;left:1075;top:9681;width:4996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geMEA&#10;AADbAAAADwAAAGRycy9kb3ducmV2LnhtbERPTWvCQBC9F/wPywi9iG6sIjZ1FSm0eGxtEY+T7DSJ&#10;zc6G3anGf+8eCh4f73u16V2rzhRi49nAdJKBIi69bbgy8P31Nl6CioJssfVMBq4UYbMePKwwt/7C&#10;n3TeS6VSCMccDdQiXa51LGtyGCe+I07cjw8OJcFQaRvwksJdq5+ybKEdNpwaauzotabyd//nDIxG&#10;UviPcMpm8n5aHGleHKrnwpjHYb99ASXUy138795ZA/M0Nn1JP0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HjBAAAA2wAAAA8AAAAAAAAAAAAAAAAAmAIAAGRycy9kb3du&#10;cmV2LnhtbFBLBQYAAAAABAAEAPUAAACGAwAAAAA=&#10;" adj="1442,26240" fillcolor="#ddd8c2 [2894]" stroked="f" strokeweight="2pt">
                        <v:textbox>
                          <w:txbxContent>
                            <w:p w:rsidR="005D6F12" w:rsidRPr="00274E90" w:rsidRDefault="005D6F12" w:rsidP="003E11E6">
                              <w:pPr>
                                <w:spacing w:after="0" w:line="360" w:lineRule="auto"/>
                                <w:jc w:val="center"/>
                                <w:rPr>
                                  <w:rFonts w:ascii="MgOldTimes UC Pol" w:hAnsi="MgOldTimes UC Pol"/>
                                  <w:color w:val="000000" w:themeColor="text1"/>
                                  <w:sz w:val="24"/>
                                </w:rPr>
                              </w:pPr>
                              <w:r>
                                <w:rPr>
                                  <w:rFonts w:ascii="MgOldTimes UC Pol" w:hAnsi="MgOldTimes UC Pol"/>
                                  <w:color w:val="000000" w:themeColor="text1"/>
                                  <w:sz w:val="24"/>
                                </w:rPr>
                                <w:t>… μ</w:t>
                              </w:r>
                              <w:r w:rsidRPr="00274E90">
                                <w:rPr>
                                  <w:rFonts w:ascii="MgOldTimes UC Pol" w:hAnsi="MgOldTimes UC Pol"/>
                                  <w:color w:val="000000" w:themeColor="text1"/>
                                  <w:sz w:val="24"/>
                                </w:rPr>
                                <w:t xml:space="preserve">ε βάση τώρα τις γνώσεις μας στην Νέα Ελληνική Γλώσσα, ας δούμε μαζί τις υπόλοιπες πτώσεις. Σε ποια ερώτηση απαντά η κάθε μία;  </w:t>
                              </w:r>
                            </w:p>
                          </w:txbxContent>
                        </v:textbox>
                      </v:shape>
                      <v:shape id="Ελλειψοειδής επεξήγηση 50" o:spid="_x0000_s1067" type="#_x0000_t63" style="position:absolute;width:50353;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zMIA&#10;AADbAAAADwAAAGRycy9kb3ducmV2LnhtbERPy4rCMBTdC/MP4Q6403R8DNIxigyIuhC0U1B3l+ba&#10;lmluShNr/XuzEFweznu+7EwlWmpcaVnB1zACQZxZXXKuIP1bD2YgnEfWWFkmBQ9ysFx89OYYa3vn&#10;I7WJz0UIYRejgsL7OpbSZQUZdENbEwfuahuDPsAml7rBewg3lRxF0bc0WHJoKLCm34Ky/+RmFLS7&#10;8e2wWR1GaXLcp/Y8uVxP651S/c9u9QPCU+ff4pd7qxVM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TMwgAAANsAAAAPAAAAAAAAAAAAAAAAAJgCAABkcnMvZG93&#10;bnJldi54bWxQSwUGAAAAAAQABAD1AAAAhwMAAAAA&#10;" adj="19741,-2243" fillcolor="#dfa7a6 [1621]" strokecolor="#bc4542 [3045]">
                        <v:fill color2="#f5e4e4 [501]" rotate="t" angle="180" colors="0 #ffa2a1;22938f #ffbebd;1 #ffe5e5" focus="100%" type="gradient"/>
                        <v:shadow on="t" color="black" opacity="24903f" origin=",.5" offset="0,.55556mm"/>
                        <v:textbox>
                          <w:txbxContent>
                            <w:p w:rsidR="005D6F12" w:rsidRDefault="005D6F12" w:rsidP="003E11E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ύγε </w:t>
                              </w: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διά</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ου</w:t>
                              </w: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α πάτε περίφημα! </w:t>
                              </w:r>
                            </w:p>
                            <w:p w:rsidR="005D6F12" w:rsidRPr="00A86306" w:rsidRDefault="005D6F12" w:rsidP="003E11E6">
                              <w:pPr>
                                <w:spacing w:after="0" w:line="240" w:lineRule="auto"/>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όσο χαίρομαι όταν η σύγχρονη τεχνολογία αγκαλιάζει με τόση αγάπη την Αρχαία Ελληνική Γλώσσα μας!  </w:t>
                              </w:r>
                              <w:r w:rsidRPr="00A8630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tc>
        <w:tc>
          <w:tcPr>
            <w:tcW w:w="5524" w:type="dxa"/>
          </w:tcPr>
          <w:p w:rsidR="00515DA3" w:rsidRDefault="00515DA3" w:rsidP="00B95694">
            <w:pPr>
              <w:tabs>
                <w:tab w:val="left" w:pos="3585"/>
              </w:tabs>
              <w:spacing w:after="120" w:line="274" w:lineRule="auto"/>
              <w:jc w:val="both"/>
              <w:rPr>
                <w:rFonts w:cs="Times New Roman"/>
                <w:i/>
                <w:sz w:val="26"/>
                <w:szCs w:val="26"/>
              </w:rPr>
            </w:pPr>
          </w:p>
        </w:tc>
      </w:tr>
    </w:tbl>
    <w:p w:rsidR="00130B22" w:rsidRPr="00F03799" w:rsidRDefault="00130B22" w:rsidP="00515DA3">
      <w:pPr>
        <w:tabs>
          <w:tab w:val="left" w:pos="3585"/>
        </w:tabs>
        <w:ind w:left="284"/>
        <w:jc w:val="both"/>
        <w:rPr>
          <w:rFonts w:cs="Times New Roman"/>
          <w:i/>
          <w:sz w:val="26"/>
          <w:szCs w:val="26"/>
        </w:rPr>
      </w:pPr>
    </w:p>
    <w:p w:rsidR="00761858" w:rsidRDefault="00761858" w:rsidP="0092489A">
      <w:pPr>
        <w:tabs>
          <w:tab w:val="left" w:pos="3585"/>
        </w:tabs>
        <w:ind w:left="284"/>
        <w:rPr>
          <w:sz w:val="18"/>
        </w:rPr>
      </w:pPr>
    </w:p>
    <w:p w:rsidR="00761858" w:rsidRDefault="00F3750E" w:rsidP="0092489A">
      <w:pPr>
        <w:tabs>
          <w:tab w:val="left" w:pos="3585"/>
        </w:tabs>
        <w:ind w:left="284"/>
        <w:rPr>
          <w:sz w:val="18"/>
        </w:rPr>
      </w:pPr>
      <w:r w:rsidRPr="003E11E6">
        <w:rPr>
          <w:noProof/>
          <w:sz w:val="18"/>
        </w:rPr>
        <w:drawing>
          <wp:anchor distT="0" distB="0" distL="114300" distR="114300" simplePos="0" relativeHeight="251748864" behindDoc="0" locked="0" layoutInCell="1" allowOverlap="1" wp14:anchorId="7CFA5491" wp14:editId="2A8B3D3B">
            <wp:simplePos x="0" y="0"/>
            <wp:positionH relativeFrom="column">
              <wp:posOffset>-168499</wp:posOffset>
            </wp:positionH>
            <wp:positionV relativeFrom="paragraph">
              <wp:posOffset>69999</wp:posOffset>
            </wp:positionV>
            <wp:extent cx="1391328" cy="1990165"/>
            <wp:effectExtent l="0" t="0" r="0" b="0"/>
            <wp:wrapNone/>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91328" cy="1990165"/>
                    </a:xfrm>
                    <a:prstGeom prst="rect">
                      <a:avLst/>
                    </a:prstGeom>
                  </pic:spPr>
                </pic:pic>
              </a:graphicData>
            </a:graphic>
            <wp14:sizeRelH relativeFrom="margin">
              <wp14:pctWidth>0</wp14:pctWidth>
            </wp14:sizeRelH>
            <wp14:sizeRelV relativeFrom="margin">
              <wp14:pctHeight>0</wp14:pctHeight>
            </wp14:sizeRelV>
          </wp:anchor>
        </w:drawing>
      </w:r>
    </w:p>
    <w:p w:rsidR="00761858" w:rsidRDefault="00761858" w:rsidP="0092489A">
      <w:pPr>
        <w:tabs>
          <w:tab w:val="left" w:pos="3585"/>
        </w:tabs>
        <w:ind w:left="284"/>
        <w:rPr>
          <w:sz w:val="18"/>
        </w:rPr>
      </w:pPr>
    </w:p>
    <w:p w:rsidR="00761858" w:rsidRDefault="00761858" w:rsidP="0092489A">
      <w:pPr>
        <w:tabs>
          <w:tab w:val="left" w:pos="3585"/>
        </w:tabs>
        <w:ind w:left="284"/>
        <w:rPr>
          <w:sz w:val="18"/>
        </w:rPr>
      </w:pPr>
    </w:p>
    <w:p w:rsidR="005E70AA" w:rsidRDefault="00A105CD" w:rsidP="005E70AA">
      <w:pPr>
        <w:tabs>
          <w:tab w:val="left" w:pos="3585"/>
        </w:tabs>
        <w:ind w:left="284"/>
        <w:rPr>
          <w:sz w:val="18"/>
        </w:rPr>
      </w:pPr>
      <w:r>
        <w:rPr>
          <w:noProof/>
          <w:sz w:val="18"/>
        </w:rPr>
        <w:drawing>
          <wp:inline distT="0" distB="0" distL="0" distR="0" wp14:anchorId="1C44A029" wp14:editId="0FC10603">
            <wp:extent cx="5486400" cy="3617843"/>
            <wp:effectExtent l="190500" t="57150" r="171450" b="0"/>
            <wp:docPr id="52" name="Διάγραμμα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5E70AA">
        <w:rPr>
          <w:sz w:val="18"/>
        </w:rPr>
        <w:br w:type="page"/>
      </w:r>
    </w:p>
    <w:p w:rsidR="00761858" w:rsidRDefault="0059565F" w:rsidP="0092489A">
      <w:pPr>
        <w:tabs>
          <w:tab w:val="left" w:pos="3585"/>
        </w:tabs>
        <w:ind w:left="284"/>
        <w:rPr>
          <w:sz w:val="18"/>
        </w:rPr>
      </w:pPr>
      <w:r w:rsidRPr="00F3750E">
        <w:rPr>
          <w:noProof/>
          <w:sz w:val="18"/>
        </w:rPr>
        <w:lastRenderedPageBreak/>
        <mc:AlternateContent>
          <mc:Choice Requires="wps">
            <w:drawing>
              <wp:anchor distT="0" distB="0" distL="114300" distR="114300" simplePos="0" relativeHeight="251756032" behindDoc="0" locked="0" layoutInCell="1" allowOverlap="1" wp14:anchorId="04159958" wp14:editId="4BA887F4">
                <wp:simplePos x="0" y="0"/>
                <wp:positionH relativeFrom="margin">
                  <wp:posOffset>1177720</wp:posOffset>
                </wp:positionH>
                <wp:positionV relativeFrom="paragraph">
                  <wp:posOffset>53388</wp:posOffset>
                </wp:positionV>
                <wp:extent cx="4218317" cy="1353820"/>
                <wp:effectExtent l="285750" t="0" r="10795" b="17780"/>
                <wp:wrapNone/>
                <wp:docPr id="54" name="Επεξήγηση με στρογγυλεμένο παραλληλόγραμμο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317" cy="1353820"/>
                        </a:xfrm>
                        <a:prstGeom prst="wedgeRoundRectCallout">
                          <a:avLst>
                            <a:gd name="adj1" fmla="val -56574"/>
                            <a:gd name="adj2" fmla="val -15007"/>
                            <a:gd name="adj3" fmla="val 16667"/>
                          </a:avLst>
                        </a:prstGeom>
                        <a:solidFill>
                          <a:schemeClr val="tx2">
                            <a:lumMod val="20000"/>
                            <a:lumOff val="80000"/>
                          </a:schemeClr>
                        </a:solidFill>
                        <a:ln w="31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B11F25" w:rsidRDefault="005D6F12" w:rsidP="00F3750E">
                            <w:pPr>
                              <w:spacing w:after="0" w:line="240" w:lineRule="auto"/>
                              <w:ind w:left="426" w:right="416"/>
                              <w:jc w:val="center"/>
                              <w:rPr>
                                <w:rFonts w:ascii="Segoe Script" w:hAnsi="Segoe Script"/>
                                <w:b/>
                                <w:color w:val="000000" w:themeColor="text1"/>
                              </w:rPr>
                            </w:pPr>
                            <w:r>
                              <w:rPr>
                                <w:rFonts w:ascii="Segoe Script" w:hAnsi="Segoe Script"/>
                                <w:b/>
                                <w:color w:val="000000" w:themeColor="text1"/>
                              </w:rPr>
                              <w:t>Δάσκαλε, μου γεννήθηκε η απορία πως άραγε θα έκλιναν το ουσιαστικό «</w:t>
                            </w:r>
                            <w:r w:rsidRPr="0059565F">
                              <w:rPr>
                                <w:rFonts w:ascii="MgOldTimes UC Pol" w:hAnsi="MgOldTimes UC Pol" w:cs="Arial"/>
                                <w:b/>
                                <w:color w:val="000000" w:themeColor="text1"/>
                                <w:sz w:val="28"/>
                              </w:rPr>
                              <w:t>ὁ φίλος</w:t>
                            </w:r>
                            <w:r>
                              <w:rPr>
                                <w:rFonts w:ascii="Arial" w:hAnsi="Arial" w:cs="Arial"/>
                                <w:b/>
                                <w:color w:val="000000" w:themeColor="text1"/>
                              </w:rPr>
                              <w:t xml:space="preserve">» </w:t>
                            </w:r>
                            <w:r w:rsidRPr="0059565F">
                              <w:rPr>
                                <w:rFonts w:ascii="Segoe Script" w:hAnsi="Segoe Script"/>
                                <w:b/>
                                <w:color w:val="000000" w:themeColor="text1"/>
                              </w:rPr>
                              <w:t xml:space="preserve">οι Αρχαίοι </w:t>
                            </w:r>
                            <w:r>
                              <w:rPr>
                                <w:rFonts w:ascii="Segoe Script" w:hAnsi="Segoe Script"/>
                                <w:b/>
                                <w:color w:val="000000" w:themeColor="text1"/>
                              </w:rPr>
                              <w:t xml:space="preserve">Έλληνες </w:t>
                            </w:r>
                            <w:r w:rsidRPr="0059565F">
                              <w:rPr>
                                <w:rFonts w:ascii="Segoe Script" w:hAnsi="Segoe Script"/>
                                <w:b/>
                                <w:color w:val="000000" w:themeColor="text1"/>
                              </w:rPr>
                              <w:t>μαθητές</w:t>
                            </w:r>
                            <w:r>
                              <w:rPr>
                                <w:rFonts w:ascii="Segoe Script" w:hAnsi="Segoe Script"/>
                                <w:b/>
                                <w:color w:val="000000" w:themeColor="text1"/>
                              </w:rPr>
                              <w:t>…</w:t>
                            </w:r>
                            <w:r w:rsidRPr="0059565F">
                              <w:rPr>
                                <w:rFonts w:ascii="Segoe Script" w:hAnsi="Segoe Script"/>
                                <w:b/>
                                <w:color w:val="000000" w:themeColor="text1"/>
                              </w:rPr>
                              <w:t xml:space="preserve"> </w:t>
                            </w:r>
                            <w:r>
                              <w:rPr>
                                <w:rFonts w:ascii="Segoe Script" w:hAnsi="Segoe Script"/>
                                <w:b/>
                                <w:color w:val="000000" w:themeColor="text1"/>
                              </w:rPr>
                              <w:t xml:space="preserve">Μπορείς να μας δώσεις ένα παράδειγμ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9958" id="Επεξήγηση με στρογγυλεμένο παραλληλόγραμμο 54" o:spid="_x0000_s1068" type="#_x0000_t62" style="position:absolute;left:0;text-align:left;margin-left:92.75pt;margin-top:4.2pt;width:332.15pt;height:106.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" adj="-1420,7558" fillcolor="#c6d9f1 [671]" strokecolor="#0f243e [1615]" strokeweight=".25pt">
                <v:path arrowok="t"/>
                <v:textbox>
                  <w:txbxContent>
                    <w:p w:rsidR="005D6F12" w:rsidRPr="00B11F25" w:rsidRDefault="005D6F12" w:rsidP="00F3750E">
                      <w:pPr>
                        <w:spacing w:after="0" w:line="240" w:lineRule="auto"/>
                        <w:ind w:left="426" w:right="416"/>
                        <w:jc w:val="center"/>
                        <w:rPr>
                          <w:rFonts w:ascii="Segoe Script" w:hAnsi="Segoe Script"/>
                          <w:b/>
                          <w:color w:val="000000" w:themeColor="text1"/>
                        </w:rPr>
                      </w:pPr>
                      <w:r>
                        <w:rPr>
                          <w:rFonts w:ascii="Segoe Script" w:hAnsi="Segoe Script"/>
                          <w:b/>
                          <w:color w:val="000000" w:themeColor="text1"/>
                        </w:rPr>
                        <w:t>Δάσκαλε, μου γεννήθηκε η απορία πως άραγε θα έκλιναν το ουσιαστικό «</w:t>
                      </w:r>
                      <w:r w:rsidRPr="0059565F">
                        <w:rPr>
                          <w:rFonts w:ascii="MgOldTimes UC Pol" w:hAnsi="MgOldTimes UC Pol" w:cs="Arial"/>
                          <w:b/>
                          <w:color w:val="000000" w:themeColor="text1"/>
                          <w:sz w:val="28"/>
                        </w:rPr>
                        <w:t>ὁ φίλος</w:t>
                      </w:r>
                      <w:r>
                        <w:rPr>
                          <w:rFonts w:ascii="Arial" w:hAnsi="Arial" w:cs="Arial"/>
                          <w:b/>
                          <w:color w:val="000000" w:themeColor="text1"/>
                        </w:rPr>
                        <w:t xml:space="preserve">» </w:t>
                      </w:r>
                      <w:r w:rsidRPr="0059565F">
                        <w:rPr>
                          <w:rFonts w:ascii="Segoe Script" w:hAnsi="Segoe Script"/>
                          <w:b/>
                          <w:color w:val="000000" w:themeColor="text1"/>
                        </w:rPr>
                        <w:t xml:space="preserve">οι Αρχαίοι </w:t>
                      </w:r>
                      <w:r>
                        <w:rPr>
                          <w:rFonts w:ascii="Segoe Script" w:hAnsi="Segoe Script"/>
                          <w:b/>
                          <w:color w:val="000000" w:themeColor="text1"/>
                        </w:rPr>
                        <w:t xml:space="preserve">Έλληνες </w:t>
                      </w:r>
                      <w:r w:rsidRPr="0059565F">
                        <w:rPr>
                          <w:rFonts w:ascii="Segoe Script" w:hAnsi="Segoe Script"/>
                          <w:b/>
                          <w:color w:val="000000" w:themeColor="text1"/>
                        </w:rPr>
                        <w:t>μαθητές</w:t>
                      </w:r>
                      <w:r>
                        <w:rPr>
                          <w:rFonts w:ascii="Segoe Script" w:hAnsi="Segoe Script"/>
                          <w:b/>
                          <w:color w:val="000000" w:themeColor="text1"/>
                        </w:rPr>
                        <w:t>…</w:t>
                      </w:r>
                      <w:r w:rsidRPr="0059565F">
                        <w:rPr>
                          <w:rFonts w:ascii="Segoe Script" w:hAnsi="Segoe Script"/>
                          <w:b/>
                          <w:color w:val="000000" w:themeColor="text1"/>
                        </w:rPr>
                        <w:t xml:space="preserve"> </w:t>
                      </w:r>
                      <w:r>
                        <w:rPr>
                          <w:rFonts w:ascii="Segoe Script" w:hAnsi="Segoe Script"/>
                          <w:b/>
                          <w:color w:val="000000" w:themeColor="text1"/>
                        </w:rPr>
                        <w:t xml:space="preserve">Μπορείς να μας δώσεις ένα παράδειγμα;  </w:t>
                      </w:r>
                    </w:p>
                  </w:txbxContent>
                </v:textbox>
                <w10:wrap anchorx="margin"/>
              </v:shape>
            </w:pict>
          </mc:Fallback>
        </mc:AlternateContent>
      </w:r>
      <w:r w:rsidRPr="00F3750E">
        <w:rPr>
          <w:noProof/>
          <w:sz w:val="18"/>
        </w:rPr>
        <w:drawing>
          <wp:anchor distT="0" distB="0" distL="114300" distR="114300" simplePos="0" relativeHeight="251755008" behindDoc="0" locked="0" layoutInCell="1" allowOverlap="1" wp14:anchorId="694FB78D" wp14:editId="324181AD">
            <wp:simplePos x="0" y="0"/>
            <wp:positionH relativeFrom="column">
              <wp:posOffset>-438438</wp:posOffset>
            </wp:positionH>
            <wp:positionV relativeFrom="paragraph">
              <wp:posOffset>-10328</wp:posOffset>
            </wp:positionV>
            <wp:extent cx="1823408" cy="2573098"/>
            <wp:effectExtent l="0" t="0" r="0" b="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23408" cy="2573098"/>
                    </a:xfrm>
                    <a:prstGeom prst="rect">
                      <a:avLst/>
                    </a:prstGeom>
                  </pic:spPr>
                </pic:pic>
              </a:graphicData>
            </a:graphic>
          </wp:anchor>
        </w:drawing>
      </w: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E505B3" w:rsidP="0092489A">
      <w:pPr>
        <w:tabs>
          <w:tab w:val="left" w:pos="3585"/>
        </w:tabs>
        <w:ind w:left="284"/>
        <w:rPr>
          <w:sz w:val="18"/>
        </w:rPr>
      </w:pPr>
      <w:r>
        <w:rPr>
          <w:rFonts w:ascii="Times New Roman" w:hAnsi="Times New Roman" w:cs="Times New Roman"/>
          <w:noProof/>
          <w:sz w:val="26"/>
          <w:szCs w:val="26"/>
        </w:rPr>
        <mc:AlternateContent>
          <mc:Choice Requires="wps">
            <w:drawing>
              <wp:anchor distT="0" distB="0" distL="114300" distR="114300" simplePos="0" relativeHeight="251758080" behindDoc="0" locked="0" layoutInCell="1" allowOverlap="1" wp14:anchorId="439E92A5" wp14:editId="356C9D1B">
                <wp:simplePos x="0" y="0"/>
                <wp:positionH relativeFrom="margin">
                  <wp:posOffset>3020637</wp:posOffset>
                </wp:positionH>
                <wp:positionV relativeFrom="paragraph">
                  <wp:posOffset>85379</wp:posOffset>
                </wp:positionV>
                <wp:extent cx="3472815" cy="1960245"/>
                <wp:effectExtent l="57150" t="38100" r="70485" b="516255"/>
                <wp:wrapNone/>
                <wp:docPr id="56" name="Επεξήγηση με γραμμή 1 56"/>
                <wp:cNvGraphicFramePr/>
                <a:graphic xmlns:a="http://schemas.openxmlformats.org/drawingml/2006/main">
                  <a:graphicData uri="http://schemas.microsoft.com/office/word/2010/wordprocessingShape">
                    <wps:wsp>
                      <wps:cNvSpPr/>
                      <wps:spPr>
                        <a:xfrm>
                          <a:off x="0" y="0"/>
                          <a:ext cx="3472815" cy="1960245"/>
                        </a:xfrm>
                        <a:prstGeom prst="borderCallout1">
                          <a:avLst>
                            <a:gd name="adj1" fmla="val 70248"/>
                            <a:gd name="adj2" fmla="val 76216"/>
                            <a:gd name="adj3" fmla="val 121954"/>
                            <a:gd name="adj4" fmla="val 13976"/>
                          </a:avLst>
                        </a:prstGeom>
                      </wps:spPr>
                      <wps:style>
                        <a:lnRef idx="1">
                          <a:schemeClr val="accent2"/>
                        </a:lnRef>
                        <a:fillRef idx="2">
                          <a:schemeClr val="accent2"/>
                        </a:fillRef>
                        <a:effectRef idx="1">
                          <a:schemeClr val="accent2"/>
                        </a:effectRef>
                        <a:fontRef idx="minor">
                          <a:schemeClr val="dk1"/>
                        </a:fontRef>
                      </wps:style>
                      <wps:txbx>
                        <w:txbxContent>
                          <w:p w:rsidR="005D6F12" w:rsidRDefault="005D6F12" w:rsidP="00E505B3">
                            <w:pPr>
                              <w:spacing w:after="0" w:line="240" w:lineRule="auto"/>
                              <w:jc w:val="center"/>
                              <w:rPr>
                                <w:rFonts w:cs="Times New Roman"/>
                                <w:sz w:val="24"/>
                              </w:rPr>
                            </w:pPr>
                            <w:r>
                              <w:rPr>
                                <w:rFonts w:cs="Times New Roman"/>
                                <w:sz w:val="24"/>
                              </w:rPr>
                              <w:t>Παιδιά, μπορώ να σας βοηθήσω και γω αν θέλετε! Για μένα είναι παιχνιδάκι κάτι τέτοιο!</w:t>
                            </w:r>
                          </w:p>
                          <w:p w:rsidR="005D6F12" w:rsidRPr="0084711A" w:rsidRDefault="005D6F12" w:rsidP="00E505B3">
                            <w:pPr>
                              <w:spacing w:after="0" w:line="240" w:lineRule="auto"/>
                              <w:jc w:val="center"/>
                              <w:rPr>
                                <w:rFonts w:cs="Times New Roman"/>
                                <w:sz w:val="24"/>
                              </w:rPr>
                            </w:pPr>
                            <w:r>
                              <w:rPr>
                                <w:rFonts w:cs="Times New Roman"/>
                                <w:sz w:val="24"/>
                              </w:rPr>
                              <w:t>Ας φτιάξουμε πρώτα τους γνωστούς μας πίνακες και ας βάλουμε τις πτώσεις και τους αριθμούς τους. Τα υπόλοιπα αφήστε τα πάνω μου!!!</w:t>
                            </w:r>
                          </w:p>
                          <w:p w:rsidR="005D6F12" w:rsidRPr="006452C0" w:rsidRDefault="005D6F12" w:rsidP="00E505B3">
                            <w:pPr>
                              <w:spacing w:after="0" w:line="240" w:lineRule="auto"/>
                              <w:jc w:val="right"/>
                            </w:pPr>
                            <w:r w:rsidRPr="006452C0">
                              <w:rPr>
                                <w:noProof/>
                              </w:rPr>
                              <w:drawing>
                                <wp:inline distT="0" distB="0" distL="0" distR="0" wp14:anchorId="11208D02" wp14:editId="28CE2F63">
                                  <wp:extent cx="853018" cy="93345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92A5" id="Επεξήγηση με γραμμή 1 56" o:spid="_x0000_s1069" type="#_x0000_t47" style="position:absolute;left:0;text-align:left;margin-left:237.85pt;margin-top:6.7pt;width:273.45pt;height:154.3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" adj="3019,26342,16463,15174" fillcolor="#dfa7a6 [1621]" strokecolor="#bc4542 [3045]">
                <v:fill color2="#f5e4e4 [501]" rotate="t" angle="180" colors="0 #ffa2a1;22938f #ffbebd;1 #ffe5e5" focus="100%" type="gradient"/>
                <v:shadow on="t" color="black" opacity="24903f" origin=",.5" offset="0,.55556mm"/>
                <v:textbox>
                  <w:txbxContent>
                    <w:p w:rsidR="005D6F12" w:rsidRDefault="005D6F12" w:rsidP="00E505B3">
                      <w:pPr>
                        <w:spacing w:after="0" w:line="240" w:lineRule="auto"/>
                        <w:jc w:val="center"/>
                        <w:rPr>
                          <w:rFonts w:cs="Times New Roman"/>
                          <w:sz w:val="24"/>
                        </w:rPr>
                      </w:pPr>
                      <w:r>
                        <w:rPr>
                          <w:rFonts w:cs="Times New Roman"/>
                          <w:sz w:val="24"/>
                        </w:rPr>
                        <w:t>Παιδιά, μπορώ να σας βοηθήσω και γω αν θέλετε! Για μένα είναι παιχνιδάκι κάτι τέτοιο!</w:t>
                      </w:r>
                    </w:p>
                    <w:p w:rsidR="005D6F12" w:rsidRPr="0084711A" w:rsidRDefault="005D6F12" w:rsidP="00E505B3">
                      <w:pPr>
                        <w:spacing w:after="0" w:line="240" w:lineRule="auto"/>
                        <w:jc w:val="center"/>
                        <w:rPr>
                          <w:rFonts w:cs="Times New Roman"/>
                          <w:sz w:val="24"/>
                        </w:rPr>
                      </w:pPr>
                      <w:r>
                        <w:rPr>
                          <w:rFonts w:cs="Times New Roman"/>
                          <w:sz w:val="24"/>
                        </w:rPr>
                        <w:t>Ας φτιάξουμε πρώτα τους γνωστούς μας πίνακες και ας βάλουμε τις πτώσεις και τους αριθμούς τους. Τα υπόλοιπα αφήστε τα πάνω μου!!!</w:t>
                      </w:r>
                    </w:p>
                    <w:p w:rsidR="005D6F12" w:rsidRPr="006452C0" w:rsidRDefault="005D6F12" w:rsidP="00E505B3">
                      <w:pPr>
                        <w:spacing w:after="0" w:line="240" w:lineRule="auto"/>
                        <w:jc w:val="right"/>
                      </w:pPr>
                      <w:r w:rsidRPr="006452C0">
                        <w:rPr>
                          <w:noProof/>
                        </w:rPr>
                        <w:drawing>
                          <wp:inline distT="0" distB="0" distL="0" distR="0" wp14:anchorId="11208D02" wp14:editId="28CE2F63">
                            <wp:extent cx="853018" cy="93345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μποτακι αρχαιων ελληνικω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1759" cy="964901"/>
                                    </a:xfrm>
                                    <a:prstGeom prst="rect">
                                      <a:avLst/>
                                    </a:prstGeom>
                                    <a:noFill/>
                                    <a:ln>
                                      <a:noFill/>
                                    </a:ln>
                                  </pic:spPr>
                                </pic:pic>
                              </a:graphicData>
                            </a:graphic>
                          </wp:inline>
                        </w:drawing>
                      </w:r>
                    </w:p>
                  </w:txbxContent>
                </v:textbox>
                <o:callout v:ext="edit" minusy="t"/>
                <w10:wrap anchorx="margin"/>
              </v:shape>
            </w:pict>
          </mc:Fallback>
        </mc:AlternateContent>
      </w: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tbl>
      <w:tblPr>
        <w:tblStyle w:val="a9"/>
        <w:tblW w:w="0" w:type="auto"/>
        <w:tblInd w:w="284" w:type="dxa"/>
        <w:tblLook w:val="04A0" w:firstRow="1" w:lastRow="0" w:firstColumn="1" w:lastColumn="0" w:noHBand="0" w:noVBand="1"/>
      </w:tblPr>
      <w:tblGrid>
        <w:gridCol w:w="2981"/>
        <w:gridCol w:w="3258"/>
        <w:gridCol w:w="2965"/>
      </w:tblGrid>
      <w:tr w:rsidR="00E505B3" w:rsidTr="00A827A0">
        <w:tc>
          <w:tcPr>
            <w:tcW w:w="2981" w:type="dxa"/>
            <w:shd w:val="clear" w:color="auto" w:fill="E5DFEC" w:themeFill="accent4" w:themeFillTint="33"/>
          </w:tcPr>
          <w:p w:rsidR="00E505B3" w:rsidRDefault="00085DEA" w:rsidP="00085DEA">
            <w:pPr>
              <w:tabs>
                <w:tab w:val="left" w:pos="3585"/>
              </w:tabs>
              <w:spacing w:line="360" w:lineRule="auto"/>
              <w:rPr>
                <w:rFonts w:ascii="Times New Roman" w:hAnsi="Times New Roman" w:cs="Times New Roman"/>
                <w:b/>
                <w:i/>
                <w:sz w:val="32"/>
              </w:rPr>
            </w:pPr>
            <w:r>
              <w:rPr>
                <w:rFonts w:ascii="Times New Roman" w:hAnsi="Times New Roman" w:cs="Times New Roman"/>
                <w:b/>
                <w:i/>
                <w:sz w:val="28"/>
              </w:rPr>
              <w:t>Π</w:t>
            </w:r>
            <w:r w:rsidR="00E505B3" w:rsidRPr="00A827A0">
              <w:rPr>
                <w:rFonts w:ascii="Times New Roman" w:hAnsi="Times New Roman" w:cs="Times New Roman"/>
                <w:b/>
                <w:i/>
                <w:sz w:val="28"/>
              </w:rPr>
              <w:t xml:space="preserve">τώσεις/ </w:t>
            </w:r>
            <w:r>
              <w:rPr>
                <w:rFonts w:ascii="Times New Roman" w:hAnsi="Times New Roman" w:cs="Times New Roman"/>
                <w:b/>
                <w:i/>
                <w:sz w:val="28"/>
              </w:rPr>
              <w:t>Α</w:t>
            </w:r>
            <w:r w:rsidR="00E505B3" w:rsidRPr="00A827A0">
              <w:rPr>
                <w:rFonts w:ascii="Times New Roman" w:hAnsi="Times New Roman" w:cs="Times New Roman"/>
                <w:b/>
                <w:i/>
                <w:sz w:val="28"/>
              </w:rPr>
              <w:t>ριθμοί</w:t>
            </w:r>
          </w:p>
        </w:tc>
        <w:tc>
          <w:tcPr>
            <w:tcW w:w="3258" w:type="dxa"/>
            <w:shd w:val="clear" w:color="auto" w:fill="E5DFEC" w:themeFill="accent4" w:themeFillTint="33"/>
          </w:tcPr>
          <w:p w:rsidR="00E505B3" w:rsidRPr="00E505B3" w:rsidRDefault="00E505B3" w:rsidP="00E505B3">
            <w:pPr>
              <w:tabs>
                <w:tab w:val="left" w:pos="3585"/>
              </w:tabs>
              <w:spacing w:line="360" w:lineRule="auto"/>
              <w:rPr>
                <w:b/>
                <w:sz w:val="28"/>
              </w:rPr>
            </w:pPr>
            <w:r w:rsidRPr="00E505B3">
              <w:rPr>
                <w:rFonts w:ascii="Times New Roman" w:hAnsi="Times New Roman" w:cs="Times New Roman"/>
                <w:b/>
                <w:i/>
                <w:sz w:val="28"/>
              </w:rPr>
              <w:t>Ενικός</w:t>
            </w:r>
          </w:p>
        </w:tc>
        <w:tc>
          <w:tcPr>
            <w:tcW w:w="2965" w:type="dxa"/>
            <w:shd w:val="clear" w:color="auto" w:fill="E5DFEC" w:themeFill="accent4" w:themeFillTint="33"/>
          </w:tcPr>
          <w:p w:rsidR="00E505B3" w:rsidRPr="00E505B3" w:rsidRDefault="00E505B3" w:rsidP="00E505B3">
            <w:pPr>
              <w:tabs>
                <w:tab w:val="left" w:pos="3585"/>
              </w:tabs>
              <w:spacing w:line="360" w:lineRule="auto"/>
              <w:rPr>
                <w:b/>
                <w:sz w:val="28"/>
              </w:rPr>
            </w:pPr>
            <w:r w:rsidRPr="00E505B3">
              <w:rPr>
                <w:rFonts w:ascii="Times New Roman" w:hAnsi="Times New Roman" w:cs="Times New Roman"/>
                <w:b/>
                <w:i/>
                <w:sz w:val="28"/>
              </w:rPr>
              <w:t>Πληθυντικός</w:t>
            </w:r>
          </w:p>
        </w:tc>
      </w:tr>
      <w:tr w:rsidR="00E505B3" w:rsidTr="00A827A0">
        <w:tc>
          <w:tcPr>
            <w:tcW w:w="2981" w:type="dxa"/>
            <w:shd w:val="clear" w:color="auto" w:fill="E5DFEC" w:themeFill="accent4" w:themeFillTint="33"/>
          </w:tcPr>
          <w:p w:rsidR="00E505B3" w:rsidRPr="00E505B3" w:rsidRDefault="00E505B3" w:rsidP="00E505B3">
            <w:pPr>
              <w:tabs>
                <w:tab w:val="left" w:pos="3585"/>
              </w:tabs>
              <w:spacing w:line="360" w:lineRule="auto"/>
              <w:rPr>
                <w:rFonts w:ascii="Times New Roman" w:hAnsi="Times New Roman" w:cs="Times New Roman"/>
                <w:b/>
                <w:i/>
                <w:sz w:val="32"/>
              </w:rPr>
            </w:pPr>
            <w:r w:rsidRPr="00E505B3">
              <w:rPr>
                <w:rFonts w:ascii="Times New Roman" w:hAnsi="Times New Roman" w:cs="Times New Roman"/>
                <w:b/>
                <w:i/>
                <w:sz w:val="28"/>
              </w:rPr>
              <w:t xml:space="preserve">Ονομαστική </w:t>
            </w:r>
          </w:p>
        </w:tc>
        <w:tc>
          <w:tcPr>
            <w:tcW w:w="3258" w:type="dxa"/>
          </w:tcPr>
          <w:p w:rsidR="00E505B3" w:rsidRPr="00D76549" w:rsidRDefault="00E505B3" w:rsidP="00E505B3">
            <w:pPr>
              <w:tabs>
                <w:tab w:val="left" w:pos="3585"/>
              </w:tabs>
              <w:spacing w:line="360" w:lineRule="auto"/>
              <w:rPr>
                <w:rFonts w:ascii="MgOldTimes UC Pol" w:hAnsi="MgOldTimes UC Pol" w:cs="Times New Roman"/>
                <w:spacing w:val="34"/>
                <w:sz w:val="28"/>
              </w:rPr>
            </w:pPr>
            <w:r w:rsidRPr="00D76549">
              <w:rPr>
                <w:rFonts w:ascii="MgOldTimes UC Pol" w:hAnsi="MgOldTimes UC Pol" w:cs="Times New Roman"/>
                <w:spacing w:val="34"/>
                <w:sz w:val="28"/>
              </w:rPr>
              <w:t xml:space="preserve">ὁ      </w:t>
            </w:r>
            <w:proofErr w:type="spellStart"/>
            <w:r w:rsidRPr="00D76549">
              <w:rPr>
                <w:rFonts w:ascii="MgOldTimes UC Pol" w:hAnsi="MgOldTimes UC Pol" w:cs="Times New Roman"/>
                <w:spacing w:val="34"/>
                <w:sz w:val="28"/>
              </w:rPr>
              <w:t>φίλ-</w:t>
            </w:r>
            <w:r w:rsidRPr="00D76549">
              <w:rPr>
                <w:rFonts w:ascii="MgOldTimes UC Pol" w:hAnsi="MgOldTimes UC Pol" w:cs="Times New Roman"/>
                <w:b/>
                <w:spacing w:val="34"/>
                <w:sz w:val="28"/>
              </w:rPr>
              <w:t>ος</w:t>
            </w:r>
            <w:proofErr w:type="spellEnd"/>
          </w:p>
        </w:tc>
        <w:tc>
          <w:tcPr>
            <w:tcW w:w="2965" w:type="dxa"/>
          </w:tcPr>
          <w:p w:rsidR="00E505B3" w:rsidRPr="00D76549" w:rsidRDefault="00E505B3" w:rsidP="00E505B3">
            <w:pPr>
              <w:tabs>
                <w:tab w:val="left" w:pos="3585"/>
              </w:tabs>
              <w:spacing w:line="360" w:lineRule="auto"/>
              <w:rPr>
                <w:rFonts w:ascii="MgOldTimes UC Pol" w:hAnsi="MgOldTimes UC Pol" w:cs="Times New Roman"/>
                <w:spacing w:val="34"/>
                <w:sz w:val="28"/>
              </w:rPr>
            </w:pPr>
            <w:proofErr w:type="spellStart"/>
            <w:r w:rsidRPr="00D76549">
              <w:rPr>
                <w:rFonts w:ascii="MgOldTimes UC Pol" w:hAnsi="MgOldTimes UC Pol" w:cs="Times New Roman"/>
                <w:spacing w:val="34"/>
                <w:sz w:val="28"/>
              </w:rPr>
              <w:t>οἱ</w:t>
            </w:r>
            <w:proofErr w:type="spellEnd"/>
            <w:r w:rsidRPr="00D76549">
              <w:rPr>
                <w:rFonts w:ascii="MgOldTimes UC Pol" w:hAnsi="MgOldTimes UC Pol" w:cs="Times New Roman"/>
                <w:spacing w:val="34"/>
                <w:sz w:val="28"/>
              </w:rPr>
              <w:t xml:space="preserve">      </w:t>
            </w:r>
            <w:proofErr w:type="spellStart"/>
            <w:r w:rsidRPr="00D76549">
              <w:rPr>
                <w:rFonts w:ascii="MgOldTimes UC Pol" w:hAnsi="MgOldTimes UC Pol" w:cs="Times New Roman"/>
                <w:spacing w:val="34"/>
                <w:sz w:val="28"/>
              </w:rPr>
              <w:t>φίλ</w:t>
            </w:r>
            <w:proofErr w:type="spellEnd"/>
            <w:r w:rsidRPr="00D76549">
              <w:rPr>
                <w:rFonts w:ascii="MgOldTimes UC Pol" w:hAnsi="MgOldTimes UC Pol" w:cs="Times New Roman"/>
                <w:spacing w:val="34"/>
                <w:sz w:val="28"/>
              </w:rPr>
              <w:t>-</w:t>
            </w:r>
            <w:r w:rsidRPr="00D76549">
              <w:rPr>
                <w:rFonts w:ascii="MgOldTimes UC Pol" w:hAnsi="MgOldTimes UC Pol" w:cs="Times New Roman"/>
                <w:b/>
                <w:spacing w:val="34"/>
                <w:sz w:val="28"/>
              </w:rPr>
              <w:t>οι</w:t>
            </w:r>
          </w:p>
        </w:tc>
      </w:tr>
      <w:tr w:rsidR="00E505B3" w:rsidTr="00A827A0">
        <w:tc>
          <w:tcPr>
            <w:tcW w:w="2981" w:type="dxa"/>
            <w:shd w:val="clear" w:color="auto" w:fill="E5DFEC" w:themeFill="accent4" w:themeFillTint="33"/>
          </w:tcPr>
          <w:p w:rsidR="00E505B3" w:rsidRPr="00E505B3" w:rsidRDefault="00E505B3" w:rsidP="00E505B3">
            <w:pPr>
              <w:tabs>
                <w:tab w:val="left" w:pos="3585"/>
              </w:tabs>
              <w:spacing w:line="360" w:lineRule="auto"/>
              <w:rPr>
                <w:b/>
                <w:sz w:val="18"/>
              </w:rPr>
            </w:pPr>
            <w:r w:rsidRPr="00E505B3">
              <w:rPr>
                <w:rFonts w:ascii="Times New Roman" w:hAnsi="Times New Roman" w:cs="Times New Roman"/>
                <w:b/>
                <w:i/>
                <w:sz w:val="28"/>
              </w:rPr>
              <w:t>Γενική</w:t>
            </w:r>
          </w:p>
        </w:tc>
        <w:tc>
          <w:tcPr>
            <w:tcW w:w="3258" w:type="dxa"/>
          </w:tcPr>
          <w:p w:rsidR="00E505B3" w:rsidRPr="00D76549" w:rsidRDefault="00E505B3" w:rsidP="00E505B3">
            <w:pPr>
              <w:tabs>
                <w:tab w:val="left" w:pos="3585"/>
              </w:tabs>
              <w:spacing w:line="360" w:lineRule="auto"/>
              <w:rPr>
                <w:rFonts w:ascii="MgOldTimes UC Pol" w:hAnsi="MgOldTimes UC Pol"/>
                <w:spacing w:val="34"/>
                <w:sz w:val="28"/>
              </w:rPr>
            </w:pPr>
            <w:proofErr w:type="spellStart"/>
            <w:r w:rsidRPr="00D76549">
              <w:rPr>
                <w:rFonts w:ascii="MgOldTimes UC Pol" w:hAnsi="MgOldTimes UC Pol"/>
                <w:spacing w:val="34"/>
                <w:sz w:val="28"/>
              </w:rPr>
              <w:t>τ</w:t>
            </w:r>
            <w:r w:rsidRPr="00D76549">
              <w:rPr>
                <w:rFonts w:ascii="MgOldTimes UC Pol" w:hAnsi="MgOldTimes UC Pol"/>
                <w:b/>
                <w:spacing w:val="34"/>
                <w:sz w:val="28"/>
              </w:rPr>
              <w:t>οῦ</w:t>
            </w:r>
            <w:proofErr w:type="spellEnd"/>
            <w:r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ου</w:t>
            </w:r>
          </w:p>
        </w:tc>
        <w:tc>
          <w:tcPr>
            <w:tcW w:w="2965" w:type="dxa"/>
          </w:tcPr>
          <w:p w:rsidR="00E505B3" w:rsidRPr="00D76549" w:rsidRDefault="00E505B3" w:rsidP="00E505B3">
            <w:pPr>
              <w:tabs>
                <w:tab w:val="left" w:pos="3585"/>
              </w:tabs>
              <w:spacing w:line="360" w:lineRule="auto"/>
              <w:rPr>
                <w:rFonts w:ascii="MgOldTimes UC Pol" w:hAnsi="MgOldTimes UC Pol"/>
                <w:spacing w:val="34"/>
                <w:sz w:val="28"/>
              </w:rPr>
            </w:pPr>
            <w:proofErr w:type="spellStart"/>
            <w:r w:rsidRPr="00D76549">
              <w:rPr>
                <w:rFonts w:ascii="MgOldTimes UC Pol" w:hAnsi="MgOldTimes UC Pol"/>
                <w:spacing w:val="34"/>
                <w:sz w:val="28"/>
              </w:rPr>
              <w:t>τ</w:t>
            </w:r>
            <w:r w:rsidRPr="00D76549">
              <w:rPr>
                <w:rFonts w:ascii="MgOldTimes UC Pol" w:hAnsi="MgOldTimes UC Pol"/>
                <w:b/>
                <w:spacing w:val="34"/>
                <w:sz w:val="28"/>
              </w:rPr>
              <w:t>ῶν</w:t>
            </w:r>
            <w:proofErr w:type="spellEnd"/>
            <w:r w:rsidRPr="00D76549">
              <w:rPr>
                <w:rFonts w:ascii="MgOldTimes UC Pol" w:hAnsi="MgOldTimes UC Pol"/>
                <w:spacing w:val="34"/>
                <w:sz w:val="28"/>
              </w:rPr>
              <w:t xml:space="preserve">   </w:t>
            </w:r>
            <w:r w:rsidR="00A820D0"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ων</w:t>
            </w:r>
          </w:p>
        </w:tc>
      </w:tr>
      <w:tr w:rsidR="00E505B3" w:rsidTr="00A827A0">
        <w:tc>
          <w:tcPr>
            <w:tcW w:w="2981" w:type="dxa"/>
            <w:shd w:val="clear" w:color="auto" w:fill="E5DFEC" w:themeFill="accent4" w:themeFillTint="33"/>
          </w:tcPr>
          <w:p w:rsidR="00E505B3" w:rsidRPr="00E505B3" w:rsidRDefault="00E505B3" w:rsidP="00E505B3">
            <w:pPr>
              <w:tabs>
                <w:tab w:val="left" w:pos="3585"/>
              </w:tabs>
              <w:spacing w:line="360" w:lineRule="auto"/>
              <w:rPr>
                <w:b/>
                <w:sz w:val="18"/>
              </w:rPr>
            </w:pPr>
            <w:r w:rsidRPr="00E505B3">
              <w:rPr>
                <w:rFonts w:ascii="Times New Roman" w:hAnsi="Times New Roman" w:cs="Times New Roman"/>
                <w:b/>
                <w:i/>
                <w:sz w:val="28"/>
              </w:rPr>
              <w:t>Δοτική</w:t>
            </w:r>
          </w:p>
        </w:tc>
        <w:tc>
          <w:tcPr>
            <w:tcW w:w="3258" w:type="dxa"/>
          </w:tcPr>
          <w:p w:rsidR="00E505B3" w:rsidRPr="00D76549" w:rsidRDefault="00E505B3" w:rsidP="00E505B3">
            <w:pPr>
              <w:tabs>
                <w:tab w:val="left" w:pos="3585"/>
              </w:tabs>
              <w:spacing w:line="360" w:lineRule="auto"/>
              <w:rPr>
                <w:rFonts w:ascii="MgOldTimes UC Pol" w:hAnsi="MgOldTimes UC Pol"/>
                <w:spacing w:val="34"/>
                <w:sz w:val="28"/>
              </w:rPr>
            </w:pPr>
            <w:proofErr w:type="spellStart"/>
            <w:r w:rsidRPr="00D76549">
              <w:rPr>
                <w:rFonts w:ascii="MgOldTimes UC Pol" w:hAnsi="MgOldTimes UC Pol"/>
                <w:spacing w:val="34"/>
                <w:sz w:val="28"/>
              </w:rPr>
              <w:t>τ</w:t>
            </w:r>
            <w:r w:rsidRPr="00D76549">
              <w:rPr>
                <w:rFonts w:ascii="MgOldTimes UC Pol" w:hAnsi="MgOldTimes UC Pol"/>
                <w:b/>
                <w:spacing w:val="34"/>
                <w:sz w:val="28"/>
              </w:rPr>
              <w:t>ῷ</w:t>
            </w:r>
            <w:proofErr w:type="spellEnd"/>
            <w:r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ῳ</w:t>
            </w:r>
          </w:p>
        </w:tc>
        <w:tc>
          <w:tcPr>
            <w:tcW w:w="2965" w:type="dxa"/>
          </w:tcPr>
          <w:p w:rsidR="00E505B3" w:rsidRPr="00D76549" w:rsidRDefault="00E505B3" w:rsidP="00E505B3">
            <w:pPr>
              <w:tabs>
                <w:tab w:val="left" w:pos="3585"/>
              </w:tabs>
              <w:spacing w:line="360" w:lineRule="auto"/>
              <w:rPr>
                <w:rFonts w:ascii="MgOldTimes UC Pol" w:hAnsi="MgOldTimes UC Pol"/>
                <w:spacing w:val="34"/>
                <w:sz w:val="28"/>
              </w:rPr>
            </w:pPr>
            <w:proofErr w:type="spellStart"/>
            <w:r w:rsidRPr="00D76549">
              <w:rPr>
                <w:rFonts w:ascii="MgOldTimes UC Pol" w:hAnsi="MgOldTimes UC Pol"/>
                <w:spacing w:val="34"/>
                <w:sz w:val="28"/>
              </w:rPr>
              <w:t>τ</w:t>
            </w:r>
            <w:r w:rsidRPr="00D76549">
              <w:rPr>
                <w:rFonts w:ascii="MgOldTimes UC Pol" w:hAnsi="MgOldTimes UC Pol"/>
                <w:b/>
                <w:spacing w:val="34"/>
                <w:sz w:val="28"/>
              </w:rPr>
              <w:t>οῖς</w:t>
            </w:r>
            <w:proofErr w:type="spellEnd"/>
            <w:r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οις</w:t>
            </w:r>
          </w:p>
        </w:tc>
      </w:tr>
      <w:tr w:rsidR="00E505B3" w:rsidTr="00A827A0">
        <w:tc>
          <w:tcPr>
            <w:tcW w:w="2981" w:type="dxa"/>
            <w:shd w:val="clear" w:color="auto" w:fill="E5DFEC" w:themeFill="accent4" w:themeFillTint="33"/>
          </w:tcPr>
          <w:p w:rsidR="00E505B3" w:rsidRPr="00E505B3" w:rsidRDefault="00E505B3" w:rsidP="00E505B3">
            <w:pPr>
              <w:tabs>
                <w:tab w:val="left" w:pos="3585"/>
              </w:tabs>
              <w:spacing w:line="360" w:lineRule="auto"/>
              <w:rPr>
                <w:b/>
                <w:sz w:val="18"/>
              </w:rPr>
            </w:pPr>
            <w:r w:rsidRPr="00E505B3">
              <w:rPr>
                <w:rFonts w:ascii="Times New Roman" w:hAnsi="Times New Roman" w:cs="Times New Roman"/>
                <w:b/>
                <w:i/>
                <w:sz w:val="28"/>
              </w:rPr>
              <w:t>Αιτιατική</w:t>
            </w:r>
          </w:p>
        </w:tc>
        <w:tc>
          <w:tcPr>
            <w:tcW w:w="3258" w:type="dxa"/>
          </w:tcPr>
          <w:p w:rsidR="00E505B3" w:rsidRPr="00D76549" w:rsidRDefault="00E505B3" w:rsidP="00E505B3">
            <w:pPr>
              <w:tabs>
                <w:tab w:val="left" w:pos="3585"/>
              </w:tabs>
              <w:spacing w:line="360" w:lineRule="auto"/>
              <w:rPr>
                <w:rFonts w:ascii="MgOldTimes UC Pol" w:hAnsi="MgOldTimes UC Pol"/>
                <w:spacing w:val="34"/>
                <w:sz w:val="28"/>
              </w:rPr>
            </w:pPr>
            <w:proofErr w:type="spellStart"/>
            <w:r w:rsidRPr="00D76549">
              <w:rPr>
                <w:rFonts w:ascii="MgOldTimes UC Pol" w:hAnsi="MgOldTimes UC Pol"/>
                <w:spacing w:val="34"/>
                <w:sz w:val="28"/>
              </w:rPr>
              <w:t>τ</w:t>
            </w:r>
            <w:r w:rsidRPr="00D76549">
              <w:rPr>
                <w:rFonts w:ascii="MgOldTimes UC Pol" w:hAnsi="MgOldTimes UC Pol"/>
                <w:b/>
                <w:spacing w:val="34"/>
                <w:sz w:val="28"/>
              </w:rPr>
              <w:t>ὸν</w:t>
            </w:r>
            <w:proofErr w:type="spellEnd"/>
            <w:r w:rsidRPr="00D76549">
              <w:rPr>
                <w:rFonts w:ascii="MgOldTimes UC Pol" w:hAnsi="MgOldTimes UC Pol"/>
                <w:b/>
                <w:spacing w:val="34"/>
                <w:sz w:val="28"/>
              </w:rPr>
              <w:t xml:space="preserve">  </w:t>
            </w:r>
            <w:r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ον</w:t>
            </w:r>
          </w:p>
        </w:tc>
        <w:tc>
          <w:tcPr>
            <w:tcW w:w="2965" w:type="dxa"/>
          </w:tcPr>
          <w:p w:rsidR="00E505B3" w:rsidRPr="00D76549" w:rsidRDefault="00E505B3" w:rsidP="00E505B3">
            <w:pPr>
              <w:tabs>
                <w:tab w:val="left" w:pos="3585"/>
              </w:tabs>
              <w:spacing w:line="360" w:lineRule="auto"/>
              <w:rPr>
                <w:rFonts w:ascii="MgOldTimes UC Pol" w:hAnsi="MgOldTimes UC Pol"/>
                <w:spacing w:val="34"/>
                <w:sz w:val="28"/>
              </w:rPr>
            </w:pPr>
            <w:proofErr w:type="spellStart"/>
            <w:r w:rsidRPr="00D76549">
              <w:rPr>
                <w:rFonts w:ascii="MgOldTimes UC Pol" w:hAnsi="MgOldTimes UC Pol"/>
                <w:spacing w:val="34"/>
                <w:sz w:val="28"/>
              </w:rPr>
              <w:t>τ</w:t>
            </w:r>
            <w:r w:rsidRPr="00D76549">
              <w:rPr>
                <w:rFonts w:ascii="MgOldTimes UC Pol" w:hAnsi="MgOldTimes UC Pol"/>
                <w:b/>
                <w:spacing w:val="34"/>
                <w:sz w:val="28"/>
              </w:rPr>
              <w:t>οὺς</w:t>
            </w:r>
            <w:proofErr w:type="spellEnd"/>
            <w:r w:rsidRPr="00D76549">
              <w:rPr>
                <w:rFonts w:ascii="MgOldTimes UC Pol" w:hAnsi="MgOldTimes UC Pol"/>
                <w:b/>
                <w:spacing w:val="34"/>
                <w:sz w:val="28"/>
              </w:rPr>
              <w:t xml:space="preserve"> </w:t>
            </w:r>
            <w:r w:rsidRPr="00D76549">
              <w:rPr>
                <w:rFonts w:ascii="MgOldTimes UC Pol" w:hAnsi="MgOldTimes UC Pol"/>
                <w:spacing w:val="34"/>
                <w:sz w:val="28"/>
              </w:rPr>
              <w:t xml:space="preserve"> </w:t>
            </w:r>
            <w:r w:rsidR="00A820D0"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r w:rsidRPr="00D76549">
              <w:rPr>
                <w:rFonts w:ascii="MgOldTimes UC Pol" w:hAnsi="MgOldTimes UC Pol"/>
                <w:b/>
                <w:spacing w:val="34"/>
                <w:sz w:val="28"/>
              </w:rPr>
              <w:t>ους</w:t>
            </w:r>
            <w:proofErr w:type="spellEnd"/>
          </w:p>
        </w:tc>
      </w:tr>
      <w:tr w:rsidR="00E505B3" w:rsidTr="00A827A0">
        <w:tc>
          <w:tcPr>
            <w:tcW w:w="2981" w:type="dxa"/>
            <w:shd w:val="clear" w:color="auto" w:fill="E5DFEC" w:themeFill="accent4" w:themeFillTint="33"/>
          </w:tcPr>
          <w:p w:rsidR="00E505B3" w:rsidRPr="00E505B3" w:rsidRDefault="00E505B3" w:rsidP="00E505B3">
            <w:pPr>
              <w:tabs>
                <w:tab w:val="left" w:pos="3585"/>
              </w:tabs>
              <w:spacing w:line="360" w:lineRule="auto"/>
              <w:rPr>
                <w:b/>
                <w:sz w:val="18"/>
              </w:rPr>
            </w:pPr>
            <w:r w:rsidRPr="00E505B3">
              <w:rPr>
                <w:rFonts w:ascii="Times New Roman" w:hAnsi="Times New Roman" w:cs="Times New Roman"/>
                <w:b/>
                <w:i/>
                <w:sz w:val="28"/>
              </w:rPr>
              <w:t xml:space="preserve">Κλητική </w:t>
            </w:r>
          </w:p>
        </w:tc>
        <w:tc>
          <w:tcPr>
            <w:tcW w:w="3258" w:type="dxa"/>
          </w:tcPr>
          <w:p w:rsidR="00E505B3" w:rsidRPr="00D76549" w:rsidRDefault="00E505B3" w:rsidP="00E505B3">
            <w:pPr>
              <w:tabs>
                <w:tab w:val="left" w:pos="3585"/>
              </w:tabs>
              <w:spacing w:line="360" w:lineRule="auto"/>
              <w:rPr>
                <w:rFonts w:ascii="MgOldTimes UC Pol" w:hAnsi="MgOldTimes UC Pol"/>
                <w:spacing w:val="34"/>
                <w:sz w:val="28"/>
              </w:rPr>
            </w:pPr>
            <w:r w:rsidRPr="00D76549">
              <w:rPr>
                <w:rFonts w:ascii="MgOldTimes UC Pol" w:hAnsi="MgOldTimes UC Pol"/>
                <w:spacing w:val="34"/>
                <w:sz w:val="28"/>
              </w:rPr>
              <w:t xml:space="preserve">ὦ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ε</w:t>
            </w:r>
          </w:p>
        </w:tc>
        <w:tc>
          <w:tcPr>
            <w:tcW w:w="2965" w:type="dxa"/>
          </w:tcPr>
          <w:p w:rsidR="00E505B3" w:rsidRPr="00D76549" w:rsidRDefault="00E505B3" w:rsidP="00E505B3">
            <w:pPr>
              <w:tabs>
                <w:tab w:val="left" w:pos="3585"/>
              </w:tabs>
              <w:spacing w:line="360" w:lineRule="auto"/>
              <w:rPr>
                <w:rFonts w:ascii="MgOldTimes UC Pol" w:hAnsi="MgOldTimes UC Pol"/>
                <w:spacing w:val="34"/>
                <w:sz w:val="28"/>
              </w:rPr>
            </w:pPr>
            <w:r w:rsidRPr="00D76549">
              <w:rPr>
                <w:rFonts w:ascii="MgOldTimes UC Pol" w:hAnsi="MgOldTimes UC Pol"/>
                <w:spacing w:val="34"/>
                <w:sz w:val="28"/>
              </w:rPr>
              <w:t xml:space="preserve">ὦ      </w:t>
            </w:r>
            <w:r w:rsidR="00A820D0" w:rsidRPr="00D76549">
              <w:rPr>
                <w:rFonts w:ascii="MgOldTimes UC Pol" w:hAnsi="MgOldTimes UC Pol"/>
                <w:spacing w:val="34"/>
                <w:sz w:val="28"/>
              </w:rPr>
              <w:t xml:space="preserve"> </w:t>
            </w:r>
            <w:proofErr w:type="spellStart"/>
            <w:r w:rsidRPr="00D76549">
              <w:rPr>
                <w:rFonts w:ascii="MgOldTimes UC Pol" w:hAnsi="MgOldTimes UC Pol"/>
                <w:spacing w:val="34"/>
                <w:sz w:val="28"/>
              </w:rPr>
              <w:t>φίλ</w:t>
            </w:r>
            <w:proofErr w:type="spellEnd"/>
            <w:r w:rsidRPr="00D76549">
              <w:rPr>
                <w:rFonts w:ascii="MgOldTimes UC Pol" w:hAnsi="MgOldTimes UC Pol"/>
                <w:spacing w:val="34"/>
                <w:sz w:val="28"/>
              </w:rPr>
              <w:t>-</w:t>
            </w:r>
            <w:r w:rsidRPr="00D76549">
              <w:rPr>
                <w:rFonts w:ascii="MgOldTimes UC Pol" w:hAnsi="MgOldTimes UC Pol"/>
                <w:b/>
                <w:spacing w:val="34"/>
                <w:sz w:val="28"/>
              </w:rPr>
              <w:t>οι</w:t>
            </w:r>
          </w:p>
        </w:tc>
      </w:tr>
    </w:tbl>
    <w:p w:rsidR="005E70AA" w:rsidRDefault="00D07397" w:rsidP="0092489A">
      <w:pPr>
        <w:tabs>
          <w:tab w:val="left" w:pos="3585"/>
        </w:tabs>
        <w:ind w:left="284"/>
        <w:rPr>
          <w:sz w:val="18"/>
        </w:rPr>
      </w:pPr>
      <w:r>
        <w:rPr>
          <w:noProof/>
          <w:sz w:val="18"/>
        </w:rPr>
        <mc:AlternateContent>
          <mc:Choice Requires="wpg">
            <w:drawing>
              <wp:anchor distT="0" distB="0" distL="114300" distR="114300" simplePos="0" relativeHeight="251769344" behindDoc="0" locked="0" layoutInCell="1" allowOverlap="1">
                <wp:simplePos x="0" y="0"/>
                <wp:positionH relativeFrom="column">
                  <wp:posOffset>-55072</wp:posOffset>
                </wp:positionH>
                <wp:positionV relativeFrom="paragraph">
                  <wp:posOffset>31057</wp:posOffset>
                </wp:positionV>
                <wp:extent cx="6383135" cy="1957705"/>
                <wp:effectExtent l="0" t="0" r="17780" b="23495"/>
                <wp:wrapNone/>
                <wp:docPr id="40" name="Ομάδα 40"/>
                <wp:cNvGraphicFramePr/>
                <a:graphic xmlns:a="http://schemas.openxmlformats.org/drawingml/2006/main">
                  <a:graphicData uri="http://schemas.microsoft.com/office/word/2010/wordprocessingGroup">
                    <wpg:wgp>
                      <wpg:cNvGrpSpPr/>
                      <wpg:grpSpPr>
                        <a:xfrm>
                          <a:off x="0" y="0"/>
                          <a:ext cx="6383135" cy="1957705"/>
                          <a:chOff x="0" y="0"/>
                          <a:chExt cx="6383135" cy="1957705"/>
                        </a:xfrm>
                      </wpg:grpSpPr>
                      <wps:wsp>
                        <wps:cNvPr id="59" name="Επεξήγηση με στρογγυλεμένο παραλληλόγραμμο 59"/>
                        <wps:cNvSpPr/>
                        <wps:spPr>
                          <a:xfrm>
                            <a:off x="9939" y="0"/>
                            <a:ext cx="5505450" cy="1123950"/>
                          </a:xfrm>
                          <a:prstGeom prst="wedgeRoundRectCallout">
                            <a:avLst>
                              <a:gd name="adj1" fmla="val 36814"/>
                              <a:gd name="adj2" fmla="val 68563"/>
                              <a:gd name="adj3" fmla="val 16667"/>
                            </a:avLst>
                          </a:prstGeom>
                          <a:solidFill>
                            <a:schemeClr val="accent4">
                              <a:lumMod val="20000"/>
                              <a:lumOff val="80000"/>
                            </a:schemeClr>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5B4220" w:rsidRDefault="005D6F12" w:rsidP="00FE1489">
                              <w:pPr>
                                <w:spacing w:after="0" w:line="240" w:lineRule="auto"/>
                                <w:jc w:val="center"/>
                                <w:rPr>
                                  <w:rFonts w:ascii="Segoe Script" w:hAnsi="Segoe Script"/>
                                  <w:b/>
                                  <w:color w:val="000000" w:themeColor="text1"/>
                                  <w:szCs w:val="21"/>
                                </w:rPr>
                              </w:pPr>
                              <w:r>
                                <w:rPr>
                                  <w:rFonts w:ascii="Segoe Script" w:hAnsi="Segoe Script"/>
                                  <w:b/>
                                  <w:color w:val="000000" w:themeColor="text1"/>
                                  <w:szCs w:val="21"/>
                                </w:rPr>
                                <w:t xml:space="preserve">Αριστείδη μου, έχω εντυπωσιαστεί με την ομοιότητα των τύπων! Αν εξαιρέσουμε τα «στολίδια» της Αρχαίας Ελληνικής Γλώσσας (δασείες, περισπωμένες, ψιλές), οι καταλήξεις του ουσιαστικού σώζονται μέχρι σήμερα! Να κοίτ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Επεξήγηση με στρογγυλεμένο παραλληλόγραμμο 23"/>
                        <wps:cNvSpPr>
                          <a:spLocks/>
                        </wps:cNvSpPr>
                        <wps:spPr>
                          <a:xfrm>
                            <a:off x="0" y="1371600"/>
                            <a:ext cx="4450715" cy="586105"/>
                          </a:xfrm>
                          <a:prstGeom prst="wedgeRoundRectCallout">
                            <a:avLst>
                              <a:gd name="adj1" fmla="val 56424"/>
                              <a:gd name="adj2" fmla="val 13932"/>
                              <a:gd name="adj3" fmla="val 16667"/>
                            </a:avLst>
                          </a:prstGeom>
                          <a:solidFill>
                            <a:schemeClr val="tx2">
                              <a:lumMod val="20000"/>
                              <a:lumOff val="80000"/>
                            </a:schemeClr>
                          </a:solidFill>
                          <a:ln w="31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B11F25" w:rsidRDefault="005D6F12" w:rsidP="000D6BE6">
                              <w:pPr>
                                <w:spacing w:after="0" w:line="240" w:lineRule="auto"/>
                                <w:ind w:left="426" w:right="416"/>
                                <w:jc w:val="center"/>
                                <w:rPr>
                                  <w:rFonts w:ascii="Segoe Script" w:hAnsi="Segoe Script"/>
                                  <w:b/>
                                  <w:color w:val="000000" w:themeColor="text1"/>
                                </w:rPr>
                              </w:pPr>
                              <w:r>
                                <w:rPr>
                                  <w:rFonts w:ascii="Segoe Script" w:hAnsi="Segoe Script"/>
                                  <w:b/>
                                  <w:color w:val="000000" w:themeColor="text1"/>
                                </w:rPr>
                                <w:t xml:space="preserve">Τελικά αυτά τα «Αρχαία» Ελληνικά… δεν είναι και τόσο Αρχαί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Επεξήγηση με στρογγυλεμένο παραλληλόγραμμο 63"/>
                        <wps:cNvSpPr/>
                        <wps:spPr>
                          <a:xfrm>
                            <a:off x="5091545" y="838500"/>
                            <a:ext cx="1291590" cy="894080"/>
                          </a:xfrm>
                          <a:prstGeom prst="wedgeRoundRectCallout">
                            <a:avLst>
                              <a:gd name="adj1" fmla="val 16679"/>
                              <a:gd name="adj2" fmla="val 61509"/>
                              <a:gd name="adj3" fmla="val 16667"/>
                            </a:avLst>
                          </a:prstGeom>
                          <a:solidFill>
                            <a:schemeClr val="accent4">
                              <a:lumMod val="20000"/>
                              <a:lumOff val="80000"/>
                            </a:schemeClr>
                          </a:solidFill>
                          <a:ln w="31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F12" w:rsidRPr="005B4220" w:rsidRDefault="005D6F12" w:rsidP="001E4A41">
                              <w:pPr>
                                <w:spacing w:after="0" w:line="240" w:lineRule="auto"/>
                                <w:jc w:val="center"/>
                                <w:rPr>
                                  <w:rFonts w:ascii="Segoe Script" w:hAnsi="Segoe Script"/>
                                  <w:b/>
                                  <w:color w:val="000000" w:themeColor="text1"/>
                                  <w:szCs w:val="21"/>
                                </w:rPr>
                              </w:pPr>
                              <w:r w:rsidRPr="001E4A41">
                                <w:rPr>
                                  <w:rFonts w:ascii="Segoe Script" w:hAnsi="Segoe Script"/>
                                  <w:b/>
                                  <w:color w:val="000000" w:themeColor="text1"/>
                                  <w:szCs w:val="21"/>
                                </w:rPr>
                                <w:t>Μαργαρίτα</w:t>
                              </w:r>
                              <w:r>
                                <w:rPr>
                                  <w:rFonts w:ascii="Segoe Script" w:hAnsi="Segoe Script"/>
                                  <w:b/>
                                  <w:color w:val="000000" w:themeColor="text1"/>
                                  <w:szCs w:val="21"/>
                                </w:rPr>
                                <w:t>, είσαι υπέροχη φίλη!</w:t>
                              </w:r>
                              <w:r>
                                <w:rPr>
                                  <w:rFonts w:ascii="Segoe Script" w:hAnsi="Segoe Script"/>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Ομάδα 40" o:spid="_x0000_s1070" style="position:absolute;left:0;text-align:left;margin-left:-4.35pt;margin-top:2.45pt;width:502.6pt;height:154.15pt;z-index:251769344;mso-width-relative:margin" coordsize="63831,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">
                <v:shape id="Επεξήγηση με στρογγυλεμένο παραλληλόγραμμο 59" o:spid="_x0000_s1071" type="#_x0000_t62" style="position:absolute;left:99;width:55054;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0ccA&#10;AADbAAAADwAAAGRycy9kb3ducmV2LnhtbESPQWvCQBSE70L/w/KE3nSjUGmjq1itWmwPagvi7Zl9&#10;JsHs25BdTeqvdwuFHoeZ+YYZTRpTiCtVLresoNeNQBAnVuecKvj+WnSeQTiPrLGwTAp+yMFk/NAa&#10;YaxtzVu67nwqAoRdjAoy78tYSpdkZNB1bUkcvJOtDPogq1TqCusAN4XsR9FAGsw5LGRY0iyj5Ly7&#10;GAVv2/Xys543m8N+9rGKXo/z8rS6KfXYbqZDEJ4a/x/+a79rBU8v8Psl/AA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QftHHAAAA2wAAAA8AAAAAAAAAAAAAAAAAmAIAAGRy&#10;cy9kb3ducmV2LnhtbFBLBQYAAAAABAAEAPUAAACMAwAAAAA=&#10;" adj="18752,25610" fillcolor="#e5dfec [663]" strokecolor="#3f3151 [1607]" strokeweight=".25pt">
                  <v:textbox>
                    <w:txbxContent>
                      <w:p w:rsidR="005D6F12" w:rsidRPr="005B4220" w:rsidRDefault="005D6F12" w:rsidP="00FE1489">
                        <w:pPr>
                          <w:spacing w:after="0" w:line="240" w:lineRule="auto"/>
                          <w:jc w:val="center"/>
                          <w:rPr>
                            <w:rFonts w:ascii="Segoe Script" w:hAnsi="Segoe Script"/>
                            <w:b/>
                            <w:color w:val="000000" w:themeColor="text1"/>
                            <w:szCs w:val="21"/>
                          </w:rPr>
                        </w:pPr>
                        <w:r>
                          <w:rPr>
                            <w:rFonts w:ascii="Segoe Script" w:hAnsi="Segoe Script"/>
                            <w:b/>
                            <w:color w:val="000000" w:themeColor="text1"/>
                            <w:szCs w:val="21"/>
                          </w:rPr>
                          <w:t xml:space="preserve">Αριστείδη μου, έχω εντυπωσιαστεί με την ομοιότητα των τύπων! Αν εξαιρέσουμε τα «στολίδια» της Αρχαίας Ελληνικής Γλώσσας (δασείες, περισπωμένες, ψιλές), οι καταλήξεις του ουσιαστικού σώζονται μέχρι σήμερα! Να κοίτα!      </w:t>
                        </w:r>
                      </w:p>
                    </w:txbxContent>
                  </v:textbox>
                </v:shape>
                <v:shape id="Επεξήγηση με στρογγυλεμένο παραλληλόγραμμο 23" o:spid="_x0000_s1072" type="#_x0000_t62" style="position:absolute;top:13716;width:4450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5sQA&#10;AADbAAAADwAAAGRycy9kb3ducmV2LnhtbESPQWvCQBSE74L/YXlCb2ajgkjqKlYQpGLBtKXXZ/Y1&#10;Sc2+DdnVxP56VxA8DjPzDTNfdqYSF2pcaVnBKIpBEGdWl5wr+PrcDGcgnEfWWFkmBVdysFz0e3NM&#10;tG35QJfU5yJA2CWooPC+TqR0WUEGXWRr4uD92sagD7LJpW6wDXBTyXEcT6XBksNCgTWtC8pO6dko&#10;+Pnfxe3796Q6HY/t2x+nH/uVPSv1MuhWryA8df4ZfrS3WsF4A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bEAAAA2wAAAA8AAAAAAAAAAAAAAAAAmAIAAGRycy9k&#10;b3ducmV2LnhtbFBLBQYAAAAABAAEAPUAAACJAwAAAAA=&#10;" adj="22988,13809" fillcolor="#c6d9f1 [671]" strokecolor="#0f243e [1615]" strokeweight=".25pt">
                  <v:path arrowok="t"/>
                  <v:textbox>
                    <w:txbxContent>
                      <w:p w:rsidR="005D6F12" w:rsidRPr="00B11F25" w:rsidRDefault="005D6F12" w:rsidP="000D6BE6">
                        <w:pPr>
                          <w:spacing w:after="0" w:line="240" w:lineRule="auto"/>
                          <w:ind w:left="426" w:right="416"/>
                          <w:jc w:val="center"/>
                          <w:rPr>
                            <w:rFonts w:ascii="Segoe Script" w:hAnsi="Segoe Script"/>
                            <w:b/>
                            <w:color w:val="000000" w:themeColor="text1"/>
                          </w:rPr>
                        </w:pPr>
                        <w:r>
                          <w:rPr>
                            <w:rFonts w:ascii="Segoe Script" w:hAnsi="Segoe Script"/>
                            <w:b/>
                            <w:color w:val="000000" w:themeColor="text1"/>
                          </w:rPr>
                          <w:t xml:space="preserve">Τελικά αυτά τα «Αρχαία» Ελληνικά… δεν είναι και τόσο Αρχαία!!!  </w:t>
                        </w:r>
                      </w:p>
                    </w:txbxContent>
                  </v:textbox>
                </v:shape>
                <v:shape id="Επεξήγηση με στρογγυλεμένο παραλληλόγραμμο 63" o:spid="_x0000_s1073" type="#_x0000_t62" style="position:absolute;left:50915;top:8385;width:12916;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KcQA&#10;AADbAAAADwAAAGRycy9kb3ducmV2LnhtbESPW4vCMBSE3xf8D+EI+7am3QUv1SgiLPi0ixfEx2Nz&#10;bIvJSWlibf/9ZkHwcZiZb5jFqrNGtNT4yrGCdJSAIM6drrhQcDx8f0xB+ICs0TgmBT15WC0HbwvM&#10;tHvwjtp9KESEsM9QQRlCnUnp85Is+pGriaN3dY3FEGVTSN3gI8KtkZ9JMpYWK44LJda0KSm/7e9W&#10;gTn36c8l7Q9m9ztrp6cw2RQ0Uep92K3nIAJ14RV+trdawfgL/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CnEAAAA2wAAAA8AAAAAAAAAAAAAAAAAmAIAAGRycy9k&#10;b3ducmV2LnhtbFBLBQYAAAAABAAEAPUAAACJAwAAAAA=&#10;" adj="14403,24086" fillcolor="#e5dfec [663]" strokecolor="#3f3151 [1607]" strokeweight=".25pt">
                  <v:textbox>
                    <w:txbxContent>
                      <w:p w:rsidR="005D6F12" w:rsidRPr="005B4220" w:rsidRDefault="005D6F12" w:rsidP="001E4A41">
                        <w:pPr>
                          <w:spacing w:after="0" w:line="240" w:lineRule="auto"/>
                          <w:jc w:val="center"/>
                          <w:rPr>
                            <w:rFonts w:ascii="Segoe Script" w:hAnsi="Segoe Script"/>
                            <w:b/>
                            <w:color w:val="000000" w:themeColor="text1"/>
                            <w:szCs w:val="21"/>
                          </w:rPr>
                        </w:pPr>
                        <w:r w:rsidRPr="001E4A41">
                          <w:rPr>
                            <w:rFonts w:ascii="Segoe Script" w:hAnsi="Segoe Script"/>
                            <w:b/>
                            <w:color w:val="000000" w:themeColor="text1"/>
                            <w:szCs w:val="21"/>
                          </w:rPr>
                          <w:t>Μαργαρίτα</w:t>
                        </w:r>
                        <w:r>
                          <w:rPr>
                            <w:rFonts w:ascii="Segoe Script" w:hAnsi="Segoe Script"/>
                            <w:b/>
                            <w:color w:val="000000" w:themeColor="text1"/>
                            <w:szCs w:val="21"/>
                          </w:rPr>
                          <w:t>, είσαι υπέροχη φίλη!</w:t>
                        </w:r>
                        <w:r>
                          <w:rPr>
                            <w:rFonts w:ascii="Segoe Script" w:hAnsi="Segoe Script"/>
                            <w:color w:val="000000" w:themeColor="text1"/>
                            <w:szCs w:val="21"/>
                          </w:rPr>
                          <w:t xml:space="preserve"> </w:t>
                        </w:r>
                      </w:p>
                    </w:txbxContent>
                  </v:textbox>
                </v:shape>
              </v:group>
            </w:pict>
          </mc:Fallback>
        </mc:AlternateContent>
      </w: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5E70AA" w:rsidRDefault="005E70AA" w:rsidP="0092489A">
      <w:pPr>
        <w:tabs>
          <w:tab w:val="left" w:pos="3585"/>
        </w:tabs>
        <w:ind w:left="284"/>
        <w:rPr>
          <w:sz w:val="18"/>
        </w:rPr>
      </w:pPr>
    </w:p>
    <w:p w:rsidR="00377E3E" w:rsidRDefault="00377E3E" w:rsidP="0092489A">
      <w:pPr>
        <w:tabs>
          <w:tab w:val="left" w:pos="3585"/>
        </w:tabs>
        <w:ind w:left="284"/>
        <w:rPr>
          <w:sz w:val="18"/>
        </w:rPr>
      </w:pPr>
    </w:p>
    <w:p w:rsidR="00377E3E" w:rsidRDefault="00377E3E" w:rsidP="0092489A">
      <w:pPr>
        <w:tabs>
          <w:tab w:val="left" w:pos="3585"/>
        </w:tabs>
        <w:ind w:left="284"/>
        <w:rPr>
          <w:sz w:val="18"/>
        </w:rPr>
      </w:pPr>
    </w:p>
    <w:p w:rsidR="00377E3E" w:rsidRDefault="00377E3E" w:rsidP="0092489A">
      <w:pPr>
        <w:tabs>
          <w:tab w:val="left" w:pos="3585"/>
        </w:tabs>
        <w:ind w:left="284"/>
        <w:rPr>
          <w:sz w:val="18"/>
        </w:rPr>
      </w:pPr>
      <w:r>
        <w:rPr>
          <w:noProof/>
          <w:sz w:val="18"/>
        </w:rPr>
        <w:drawing>
          <wp:anchor distT="0" distB="0" distL="114300" distR="114300" simplePos="0" relativeHeight="251759104" behindDoc="1" locked="0" layoutInCell="1" allowOverlap="1">
            <wp:simplePos x="0" y="0"/>
            <wp:positionH relativeFrom="column">
              <wp:posOffset>4243705</wp:posOffset>
            </wp:positionH>
            <wp:positionV relativeFrom="paragraph">
              <wp:posOffset>12700</wp:posOffset>
            </wp:positionV>
            <wp:extent cx="1821815" cy="2306955"/>
            <wp:effectExtent l="0" t="0" r="6985" b="0"/>
            <wp:wrapTight wrapText="bothSides">
              <wp:wrapPolygon edited="0">
                <wp:start x="0" y="0"/>
                <wp:lineTo x="0" y="21404"/>
                <wp:lineTo x="21457" y="21404"/>
                <wp:lineTo x="21457"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othHu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815" cy="2306955"/>
                    </a:xfrm>
                    <a:prstGeom prst="rect">
                      <a:avLst/>
                    </a:prstGeom>
                  </pic:spPr>
                </pic:pic>
              </a:graphicData>
            </a:graphic>
            <wp14:sizeRelH relativeFrom="page">
              <wp14:pctWidth>0</wp14:pctWidth>
            </wp14:sizeRelH>
            <wp14:sizeRelV relativeFrom="page">
              <wp14:pctHeight>0</wp14:pctHeight>
            </wp14:sizeRelV>
          </wp:anchor>
        </w:drawing>
      </w:r>
    </w:p>
    <w:p w:rsidR="005E70AA" w:rsidRDefault="005E70AA" w:rsidP="0092489A">
      <w:pPr>
        <w:tabs>
          <w:tab w:val="left" w:pos="3585"/>
        </w:tabs>
        <w:ind w:left="284"/>
        <w:rPr>
          <w:sz w:val="18"/>
        </w:rPr>
      </w:pPr>
    </w:p>
    <w:tbl>
      <w:tblPr>
        <w:tblStyle w:val="a9"/>
        <w:tblW w:w="0" w:type="auto"/>
        <w:tblInd w:w="284" w:type="dxa"/>
        <w:tblLook w:val="04A0" w:firstRow="1" w:lastRow="0" w:firstColumn="1" w:lastColumn="0" w:noHBand="0" w:noVBand="1"/>
      </w:tblPr>
      <w:tblGrid>
        <w:gridCol w:w="1838"/>
        <w:gridCol w:w="2055"/>
        <w:gridCol w:w="2055"/>
      </w:tblGrid>
      <w:tr w:rsidR="00377E3E" w:rsidRPr="00B37B61" w:rsidTr="00B37B61">
        <w:tc>
          <w:tcPr>
            <w:tcW w:w="1838"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i/>
                <w:sz w:val="24"/>
              </w:rPr>
            </w:pPr>
            <w:r w:rsidRPr="00B37B61">
              <w:rPr>
                <w:rFonts w:ascii="Times New Roman" w:hAnsi="Times New Roman" w:cs="Times New Roman"/>
                <w:b/>
                <w:i/>
                <w:sz w:val="24"/>
              </w:rPr>
              <w:t xml:space="preserve">πτώσεις/ </w:t>
            </w:r>
          </w:p>
          <w:p w:rsidR="00377E3E" w:rsidRPr="00B37B61" w:rsidRDefault="00377E3E" w:rsidP="00AE2217">
            <w:pPr>
              <w:tabs>
                <w:tab w:val="left" w:pos="3585"/>
              </w:tabs>
              <w:spacing w:line="360" w:lineRule="auto"/>
              <w:rPr>
                <w:rFonts w:ascii="Times New Roman" w:hAnsi="Times New Roman" w:cs="Times New Roman"/>
                <w:b/>
                <w:i/>
                <w:sz w:val="24"/>
              </w:rPr>
            </w:pPr>
            <w:r w:rsidRPr="00B37B61">
              <w:rPr>
                <w:rFonts w:ascii="Times New Roman" w:hAnsi="Times New Roman" w:cs="Times New Roman"/>
                <w:b/>
                <w:i/>
                <w:sz w:val="24"/>
              </w:rPr>
              <w:t>αριθμοί</w:t>
            </w:r>
          </w:p>
        </w:tc>
        <w:tc>
          <w:tcPr>
            <w:tcW w:w="2055"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sz w:val="24"/>
              </w:rPr>
            </w:pPr>
            <w:r w:rsidRPr="00B37B61">
              <w:rPr>
                <w:rFonts w:ascii="Times New Roman" w:hAnsi="Times New Roman" w:cs="Times New Roman"/>
                <w:b/>
                <w:i/>
                <w:sz w:val="24"/>
              </w:rPr>
              <w:t>Ενικός</w:t>
            </w:r>
          </w:p>
        </w:tc>
        <w:tc>
          <w:tcPr>
            <w:tcW w:w="2055"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sz w:val="24"/>
              </w:rPr>
            </w:pPr>
            <w:r w:rsidRPr="00B37B61">
              <w:rPr>
                <w:rFonts w:ascii="Times New Roman" w:hAnsi="Times New Roman" w:cs="Times New Roman"/>
                <w:b/>
                <w:i/>
                <w:sz w:val="24"/>
              </w:rPr>
              <w:t>Πληθυντικός</w:t>
            </w:r>
          </w:p>
        </w:tc>
      </w:tr>
      <w:tr w:rsidR="00377E3E" w:rsidRPr="00B37B61" w:rsidTr="00B37B61">
        <w:tc>
          <w:tcPr>
            <w:tcW w:w="1838"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i/>
                <w:sz w:val="24"/>
              </w:rPr>
            </w:pPr>
            <w:r w:rsidRPr="00B37B61">
              <w:rPr>
                <w:rFonts w:ascii="Times New Roman" w:hAnsi="Times New Roman" w:cs="Times New Roman"/>
                <w:b/>
                <w:i/>
                <w:sz w:val="24"/>
              </w:rPr>
              <w:t xml:space="preserve">Ονομαστική </w:t>
            </w:r>
          </w:p>
        </w:tc>
        <w:tc>
          <w:tcPr>
            <w:tcW w:w="2055" w:type="dxa"/>
          </w:tcPr>
          <w:p w:rsidR="00377E3E" w:rsidRPr="00D76549" w:rsidRDefault="009A305E" w:rsidP="00AE2217">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ο</w:t>
            </w:r>
            <w:r w:rsidR="00377E3E" w:rsidRPr="00D76549">
              <w:rPr>
                <w:rFonts w:ascii="Times New Roman" w:hAnsi="Times New Roman" w:cs="Times New Roman"/>
                <w:sz w:val="24"/>
              </w:rPr>
              <w:t xml:space="preserve">      </w:t>
            </w:r>
            <w:proofErr w:type="spellStart"/>
            <w:r w:rsidR="00377E3E" w:rsidRPr="00D76549">
              <w:rPr>
                <w:rFonts w:ascii="Times New Roman" w:hAnsi="Times New Roman" w:cs="Times New Roman"/>
                <w:sz w:val="24"/>
              </w:rPr>
              <w:t>φίλ-</w:t>
            </w:r>
            <w:r w:rsidR="00377E3E" w:rsidRPr="00D76549">
              <w:rPr>
                <w:rFonts w:ascii="Times New Roman" w:hAnsi="Times New Roman" w:cs="Times New Roman"/>
                <w:b/>
                <w:sz w:val="24"/>
              </w:rPr>
              <w:t>ος</w:t>
            </w:r>
            <w:proofErr w:type="spellEnd"/>
          </w:p>
        </w:tc>
        <w:tc>
          <w:tcPr>
            <w:tcW w:w="2055" w:type="dxa"/>
          </w:tcPr>
          <w:p w:rsidR="00377E3E" w:rsidRPr="00D76549" w:rsidRDefault="00377E3E" w:rsidP="009A305E">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ο</w:t>
            </w:r>
            <w:r w:rsidR="009A305E" w:rsidRPr="00D76549">
              <w:rPr>
                <w:rFonts w:ascii="Times New Roman" w:hAnsi="Times New Roman" w:cs="Times New Roman"/>
                <w:sz w:val="24"/>
              </w:rPr>
              <w:t>ι</w:t>
            </w:r>
            <w:r w:rsidRPr="00D76549">
              <w:rPr>
                <w:rFonts w:ascii="Times New Roman" w:hAnsi="Times New Roman" w:cs="Times New Roman"/>
                <w:sz w:val="24"/>
              </w:rPr>
              <w:t xml:space="preserve">    </w:t>
            </w:r>
            <w:r w:rsidR="009A305E" w:rsidRPr="00D76549">
              <w:rPr>
                <w:rFonts w:ascii="Times New Roman" w:hAnsi="Times New Roman" w:cs="Times New Roman"/>
                <w:sz w:val="24"/>
              </w:rPr>
              <w:t xml:space="preserve"> </w:t>
            </w:r>
            <w:r w:rsidRPr="00D76549">
              <w:rPr>
                <w:rFonts w:ascii="Times New Roman" w:hAnsi="Times New Roman" w:cs="Times New Roman"/>
                <w:sz w:val="24"/>
              </w:rPr>
              <w:t xml:space="preserve">  </w:t>
            </w:r>
            <w:proofErr w:type="spellStart"/>
            <w:r w:rsidRPr="00D76549">
              <w:rPr>
                <w:rFonts w:ascii="Times New Roman" w:hAnsi="Times New Roman" w:cs="Times New Roman"/>
                <w:sz w:val="24"/>
              </w:rPr>
              <w:t>φίλ</w:t>
            </w:r>
            <w:proofErr w:type="spellEnd"/>
            <w:r w:rsidRPr="00D76549">
              <w:rPr>
                <w:rFonts w:ascii="Times New Roman" w:hAnsi="Times New Roman" w:cs="Times New Roman"/>
                <w:sz w:val="24"/>
              </w:rPr>
              <w:t>-</w:t>
            </w:r>
            <w:r w:rsidRPr="00D76549">
              <w:rPr>
                <w:rFonts w:ascii="Times New Roman" w:hAnsi="Times New Roman" w:cs="Times New Roman"/>
                <w:b/>
                <w:sz w:val="24"/>
              </w:rPr>
              <w:t>οι</w:t>
            </w:r>
          </w:p>
        </w:tc>
      </w:tr>
      <w:tr w:rsidR="00377E3E" w:rsidRPr="00B37B61" w:rsidTr="00B37B61">
        <w:tc>
          <w:tcPr>
            <w:tcW w:w="1838"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sz w:val="24"/>
              </w:rPr>
            </w:pPr>
            <w:r w:rsidRPr="00B37B61">
              <w:rPr>
                <w:rFonts w:ascii="Times New Roman" w:hAnsi="Times New Roman" w:cs="Times New Roman"/>
                <w:b/>
                <w:i/>
                <w:sz w:val="24"/>
              </w:rPr>
              <w:t>Γενική</w:t>
            </w:r>
          </w:p>
        </w:tc>
        <w:tc>
          <w:tcPr>
            <w:tcW w:w="2055" w:type="dxa"/>
          </w:tcPr>
          <w:p w:rsidR="00377E3E" w:rsidRPr="00D76549" w:rsidRDefault="00377E3E" w:rsidP="00AE2217">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τ</w:t>
            </w:r>
            <w:r w:rsidRPr="00D76549">
              <w:rPr>
                <w:rFonts w:ascii="Times New Roman" w:hAnsi="Times New Roman" w:cs="Times New Roman"/>
                <w:b/>
                <w:sz w:val="24"/>
              </w:rPr>
              <w:t>ο</w:t>
            </w:r>
            <w:r w:rsidR="009A305E" w:rsidRPr="00D76549">
              <w:rPr>
                <w:rFonts w:ascii="Times New Roman" w:hAnsi="Times New Roman" w:cs="Times New Roman"/>
                <w:b/>
                <w:sz w:val="24"/>
              </w:rPr>
              <w:t>υ</w:t>
            </w:r>
            <w:r w:rsidRPr="00D76549">
              <w:rPr>
                <w:rFonts w:ascii="Times New Roman" w:hAnsi="Times New Roman" w:cs="Times New Roman"/>
                <w:sz w:val="24"/>
              </w:rPr>
              <w:t xml:space="preserve">   </w:t>
            </w:r>
            <w:proofErr w:type="spellStart"/>
            <w:r w:rsidRPr="00D76549">
              <w:rPr>
                <w:rFonts w:ascii="Times New Roman" w:hAnsi="Times New Roman" w:cs="Times New Roman"/>
                <w:sz w:val="24"/>
              </w:rPr>
              <w:t>φίλ</w:t>
            </w:r>
            <w:proofErr w:type="spellEnd"/>
            <w:r w:rsidRPr="00D76549">
              <w:rPr>
                <w:rFonts w:ascii="Times New Roman" w:hAnsi="Times New Roman" w:cs="Times New Roman"/>
                <w:sz w:val="24"/>
              </w:rPr>
              <w:t>-</w:t>
            </w:r>
            <w:r w:rsidRPr="00D76549">
              <w:rPr>
                <w:rFonts w:ascii="Times New Roman" w:hAnsi="Times New Roman" w:cs="Times New Roman"/>
                <w:b/>
                <w:sz w:val="24"/>
              </w:rPr>
              <w:t>ου</w:t>
            </w:r>
          </w:p>
        </w:tc>
        <w:tc>
          <w:tcPr>
            <w:tcW w:w="2055" w:type="dxa"/>
          </w:tcPr>
          <w:p w:rsidR="00377E3E" w:rsidRPr="00D76549" w:rsidRDefault="00377E3E" w:rsidP="00AE2217">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τ</w:t>
            </w:r>
            <w:r w:rsidR="009A305E" w:rsidRPr="00D76549">
              <w:rPr>
                <w:rFonts w:ascii="Times New Roman" w:hAnsi="Times New Roman" w:cs="Times New Roman"/>
                <w:b/>
                <w:sz w:val="24"/>
              </w:rPr>
              <w:t>ω</w:t>
            </w:r>
            <w:r w:rsidRPr="00D76549">
              <w:rPr>
                <w:rFonts w:ascii="Times New Roman" w:hAnsi="Times New Roman" w:cs="Times New Roman"/>
                <w:b/>
                <w:sz w:val="24"/>
              </w:rPr>
              <w:t>ν</w:t>
            </w:r>
            <w:r w:rsidRPr="00D76549">
              <w:rPr>
                <w:rFonts w:ascii="Times New Roman" w:hAnsi="Times New Roman" w:cs="Times New Roman"/>
                <w:sz w:val="24"/>
              </w:rPr>
              <w:t xml:space="preserve">    </w:t>
            </w:r>
            <w:proofErr w:type="spellStart"/>
            <w:r w:rsidRPr="00D76549">
              <w:rPr>
                <w:rFonts w:ascii="Times New Roman" w:hAnsi="Times New Roman" w:cs="Times New Roman"/>
                <w:sz w:val="24"/>
              </w:rPr>
              <w:t>φίλ</w:t>
            </w:r>
            <w:proofErr w:type="spellEnd"/>
            <w:r w:rsidRPr="00D76549">
              <w:rPr>
                <w:rFonts w:ascii="Times New Roman" w:hAnsi="Times New Roman" w:cs="Times New Roman"/>
                <w:sz w:val="24"/>
              </w:rPr>
              <w:t>-</w:t>
            </w:r>
            <w:r w:rsidRPr="00D76549">
              <w:rPr>
                <w:rFonts w:ascii="Times New Roman" w:hAnsi="Times New Roman" w:cs="Times New Roman"/>
                <w:b/>
                <w:sz w:val="24"/>
              </w:rPr>
              <w:t>ων</w:t>
            </w:r>
          </w:p>
        </w:tc>
      </w:tr>
      <w:tr w:rsidR="00377E3E" w:rsidRPr="00B37B61" w:rsidTr="00B37B61">
        <w:tc>
          <w:tcPr>
            <w:tcW w:w="1838"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sz w:val="24"/>
              </w:rPr>
            </w:pPr>
            <w:r w:rsidRPr="00B37B61">
              <w:rPr>
                <w:rFonts w:ascii="Times New Roman" w:hAnsi="Times New Roman" w:cs="Times New Roman"/>
                <w:b/>
                <w:i/>
                <w:sz w:val="24"/>
              </w:rPr>
              <w:t>Αιτιατική</w:t>
            </w:r>
          </w:p>
        </w:tc>
        <w:tc>
          <w:tcPr>
            <w:tcW w:w="2055" w:type="dxa"/>
          </w:tcPr>
          <w:p w:rsidR="00377E3E" w:rsidRPr="00D76549" w:rsidRDefault="00377E3E" w:rsidP="00AE2217">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τ</w:t>
            </w:r>
            <w:r w:rsidR="009A305E" w:rsidRPr="00D76549">
              <w:rPr>
                <w:rFonts w:ascii="Times New Roman" w:hAnsi="Times New Roman" w:cs="Times New Roman"/>
                <w:b/>
                <w:sz w:val="24"/>
              </w:rPr>
              <w:t>ο</w:t>
            </w:r>
            <w:r w:rsidRPr="00D76549">
              <w:rPr>
                <w:rFonts w:ascii="Times New Roman" w:hAnsi="Times New Roman" w:cs="Times New Roman"/>
                <w:b/>
                <w:sz w:val="24"/>
              </w:rPr>
              <w:t xml:space="preserve">ν  </w:t>
            </w:r>
            <w:r w:rsidRPr="00D76549">
              <w:rPr>
                <w:rFonts w:ascii="Times New Roman" w:hAnsi="Times New Roman" w:cs="Times New Roman"/>
                <w:sz w:val="24"/>
              </w:rPr>
              <w:t xml:space="preserve"> </w:t>
            </w:r>
            <w:r w:rsidR="009A305E" w:rsidRPr="00D76549">
              <w:rPr>
                <w:rFonts w:ascii="Times New Roman" w:hAnsi="Times New Roman" w:cs="Times New Roman"/>
                <w:sz w:val="24"/>
              </w:rPr>
              <w:t xml:space="preserve"> </w:t>
            </w:r>
            <w:proofErr w:type="spellStart"/>
            <w:r w:rsidRPr="00D76549">
              <w:rPr>
                <w:rFonts w:ascii="Times New Roman" w:hAnsi="Times New Roman" w:cs="Times New Roman"/>
                <w:sz w:val="24"/>
              </w:rPr>
              <w:t>φίλ</w:t>
            </w:r>
            <w:proofErr w:type="spellEnd"/>
            <w:r w:rsidRPr="00D76549">
              <w:rPr>
                <w:rFonts w:ascii="Times New Roman" w:hAnsi="Times New Roman" w:cs="Times New Roman"/>
                <w:sz w:val="24"/>
              </w:rPr>
              <w:t>-</w:t>
            </w:r>
            <w:r w:rsidR="009A305E" w:rsidRPr="00D76549">
              <w:rPr>
                <w:rFonts w:ascii="Times New Roman" w:hAnsi="Times New Roman" w:cs="Times New Roman"/>
                <w:b/>
                <w:sz w:val="24"/>
              </w:rPr>
              <w:t>ο</w:t>
            </w:r>
          </w:p>
        </w:tc>
        <w:tc>
          <w:tcPr>
            <w:tcW w:w="2055" w:type="dxa"/>
          </w:tcPr>
          <w:p w:rsidR="00377E3E" w:rsidRPr="00D76549" w:rsidRDefault="00377E3E" w:rsidP="00AE2217">
            <w:pPr>
              <w:tabs>
                <w:tab w:val="left" w:pos="3585"/>
              </w:tabs>
              <w:spacing w:line="360" w:lineRule="auto"/>
              <w:rPr>
                <w:rFonts w:ascii="Times New Roman" w:hAnsi="Times New Roman" w:cs="Times New Roman"/>
                <w:sz w:val="24"/>
              </w:rPr>
            </w:pPr>
            <w:proofErr w:type="spellStart"/>
            <w:r w:rsidRPr="00D76549">
              <w:rPr>
                <w:rFonts w:ascii="Times New Roman" w:hAnsi="Times New Roman" w:cs="Times New Roman"/>
                <w:sz w:val="24"/>
              </w:rPr>
              <w:t>τ</w:t>
            </w:r>
            <w:r w:rsidRPr="00D76549">
              <w:rPr>
                <w:rFonts w:ascii="Times New Roman" w:hAnsi="Times New Roman" w:cs="Times New Roman"/>
                <w:b/>
                <w:sz w:val="24"/>
              </w:rPr>
              <w:t>οὺς</w:t>
            </w:r>
            <w:proofErr w:type="spellEnd"/>
            <w:r w:rsidRPr="00D76549">
              <w:rPr>
                <w:rFonts w:ascii="Times New Roman" w:hAnsi="Times New Roman" w:cs="Times New Roman"/>
                <w:b/>
                <w:sz w:val="24"/>
              </w:rPr>
              <w:t xml:space="preserve"> </w:t>
            </w:r>
            <w:r w:rsidR="009A305E" w:rsidRPr="00D76549">
              <w:rPr>
                <w:rFonts w:ascii="Times New Roman" w:hAnsi="Times New Roman" w:cs="Times New Roman"/>
                <w:sz w:val="24"/>
              </w:rPr>
              <w:t xml:space="preserve">  </w:t>
            </w:r>
            <w:proofErr w:type="spellStart"/>
            <w:r w:rsidRPr="00D76549">
              <w:rPr>
                <w:rFonts w:ascii="Times New Roman" w:hAnsi="Times New Roman" w:cs="Times New Roman"/>
                <w:sz w:val="24"/>
              </w:rPr>
              <w:t>φίλ-</w:t>
            </w:r>
            <w:r w:rsidRPr="00D76549">
              <w:rPr>
                <w:rFonts w:ascii="Times New Roman" w:hAnsi="Times New Roman" w:cs="Times New Roman"/>
                <w:b/>
                <w:sz w:val="24"/>
              </w:rPr>
              <w:t>ους</w:t>
            </w:r>
            <w:proofErr w:type="spellEnd"/>
          </w:p>
        </w:tc>
      </w:tr>
      <w:tr w:rsidR="00377E3E" w:rsidRPr="00B37B61" w:rsidTr="00B37B61">
        <w:tc>
          <w:tcPr>
            <w:tcW w:w="1838" w:type="dxa"/>
            <w:shd w:val="clear" w:color="auto" w:fill="F2DBDB" w:themeFill="accent2" w:themeFillTint="33"/>
          </w:tcPr>
          <w:p w:rsidR="00377E3E" w:rsidRPr="00B37B61" w:rsidRDefault="00377E3E" w:rsidP="00AE2217">
            <w:pPr>
              <w:tabs>
                <w:tab w:val="left" w:pos="3585"/>
              </w:tabs>
              <w:spacing w:line="360" w:lineRule="auto"/>
              <w:rPr>
                <w:rFonts w:ascii="Times New Roman" w:hAnsi="Times New Roman" w:cs="Times New Roman"/>
                <w:b/>
                <w:sz w:val="24"/>
              </w:rPr>
            </w:pPr>
            <w:r w:rsidRPr="00B37B61">
              <w:rPr>
                <w:rFonts w:ascii="Times New Roman" w:hAnsi="Times New Roman" w:cs="Times New Roman"/>
                <w:b/>
                <w:i/>
                <w:sz w:val="24"/>
              </w:rPr>
              <w:t xml:space="preserve">Κλητική </w:t>
            </w:r>
          </w:p>
        </w:tc>
        <w:tc>
          <w:tcPr>
            <w:tcW w:w="2055" w:type="dxa"/>
          </w:tcPr>
          <w:p w:rsidR="00377E3E" w:rsidRPr="00D76549" w:rsidRDefault="009A305E" w:rsidP="00AE2217">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 xml:space="preserve">(ω) </w:t>
            </w:r>
            <w:r w:rsidR="00377E3E" w:rsidRPr="00D76549">
              <w:rPr>
                <w:rFonts w:ascii="Times New Roman" w:hAnsi="Times New Roman" w:cs="Times New Roman"/>
                <w:sz w:val="24"/>
              </w:rPr>
              <w:t xml:space="preserve">   </w:t>
            </w:r>
            <w:proofErr w:type="spellStart"/>
            <w:r w:rsidR="00377E3E" w:rsidRPr="00D76549">
              <w:rPr>
                <w:rFonts w:ascii="Times New Roman" w:hAnsi="Times New Roman" w:cs="Times New Roman"/>
                <w:sz w:val="24"/>
              </w:rPr>
              <w:t>φίλ</w:t>
            </w:r>
            <w:proofErr w:type="spellEnd"/>
            <w:r w:rsidR="00377E3E" w:rsidRPr="00D76549">
              <w:rPr>
                <w:rFonts w:ascii="Times New Roman" w:hAnsi="Times New Roman" w:cs="Times New Roman"/>
                <w:sz w:val="24"/>
              </w:rPr>
              <w:t>-</w:t>
            </w:r>
            <w:r w:rsidR="00377E3E" w:rsidRPr="00D76549">
              <w:rPr>
                <w:rFonts w:ascii="Times New Roman" w:hAnsi="Times New Roman" w:cs="Times New Roman"/>
                <w:b/>
                <w:sz w:val="24"/>
              </w:rPr>
              <w:t>ε</w:t>
            </w:r>
          </w:p>
        </w:tc>
        <w:tc>
          <w:tcPr>
            <w:tcW w:w="2055" w:type="dxa"/>
          </w:tcPr>
          <w:p w:rsidR="00377E3E" w:rsidRPr="00D76549" w:rsidRDefault="009A305E" w:rsidP="009A305E">
            <w:pPr>
              <w:tabs>
                <w:tab w:val="left" w:pos="3585"/>
              </w:tabs>
              <w:spacing w:line="360" w:lineRule="auto"/>
              <w:rPr>
                <w:rFonts w:ascii="Times New Roman" w:hAnsi="Times New Roman" w:cs="Times New Roman"/>
                <w:sz w:val="24"/>
              </w:rPr>
            </w:pPr>
            <w:r w:rsidRPr="00D76549">
              <w:rPr>
                <w:rFonts w:ascii="Times New Roman" w:hAnsi="Times New Roman" w:cs="Times New Roman"/>
                <w:sz w:val="24"/>
              </w:rPr>
              <w:t>(ω)</w:t>
            </w:r>
            <w:r w:rsidR="00377E3E" w:rsidRPr="00D76549">
              <w:rPr>
                <w:rFonts w:ascii="Times New Roman" w:hAnsi="Times New Roman" w:cs="Times New Roman"/>
                <w:sz w:val="24"/>
              </w:rPr>
              <w:t xml:space="preserve">     </w:t>
            </w:r>
            <w:proofErr w:type="spellStart"/>
            <w:r w:rsidR="00377E3E" w:rsidRPr="00D76549">
              <w:rPr>
                <w:rFonts w:ascii="Times New Roman" w:hAnsi="Times New Roman" w:cs="Times New Roman"/>
                <w:sz w:val="24"/>
              </w:rPr>
              <w:t>φίλ</w:t>
            </w:r>
            <w:proofErr w:type="spellEnd"/>
            <w:r w:rsidR="00377E3E" w:rsidRPr="00D76549">
              <w:rPr>
                <w:rFonts w:ascii="Times New Roman" w:hAnsi="Times New Roman" w:cs="Times New Roman"/>
                <w:sz w:val="24"/>
              </w:rPr>
              <w:t>-</w:t>
            </w:r>
            <w:r w:rsidR="00377E3E" w:rsidRPr="00D76549">
              <w:rPr>
                <w:rFonts w:ascii="Times New Roman" w:hAnsi="Times New Roman" w:cs="Times New Roman"/>
                <w:b/>
                <w:sz w:val="24"/>
              </w:rPr>
              <w:t>οι</w:t>
            </w:r>
          </w:p>
        </w:tc>
      </w:tr>
    </w:tbl>
    <w:p w:rsidR="004A6AAA" w:rsidRDefault="004A6AAA">
      <w:pPr>
        <w:rPr>
          <w:sz w:val="18"/>
        </w:rPr>
      </w:pPr>
      <w:r>
        <w:rPr>
          <w:sz w:val="18"/>
        </w:rPr>
        <w:br w:type="page"/>
      </w:r>
    </w:p>
    <w:p w:rsidR="004A6AAA" w:rsidRDefault="009209D3" w:rsidP="0092489A">
      <w:pPr>
        <w:tabs>
          <w:tab w:val="left" w:pos="3585"/>
        </w:tabs>
        <w:ind w:left="284"/>
        <w:rPr>
          <w:sz w:val="18"/>
        </w:rPr>
      </w:pPr>
      <w:r w:rsidRPr="005D6F12">
        <w:rPr>
          <w:noProof/>
          <w:sz w:val="18"/>
        </w:rPr>
        <w:lastRenderedPageBreak/>
        <mc:AlternateContent>
          <mc:Choice Requires="wps">
            <w:drawing>
              <wp:anchor distT="0" distB="0" distL="114300" distR="114300" simplePos="0" relativeHeight="251772416" behindDoc="0" locked="0" layoutInCell="1" allowOverlap="1" wp14:anchorId="78065FBE" wp14:editId="2793E1A1">
                <wp:simplePos x="0" y="0"/>
                <wp:positionH relativeFrom="margin">
                  <wp:align>left</wp:align>
                </wp:positionH>
                <wp:positionV relativeFrom="margin">
                  <wp:posOffset>-171837</wp:posOffset>
                </wp:positionV>
                <wp:extent cx="5067825" cy="960993"/>
                <wp:effectExtent l="0" t="0" r="247650" b="0"/>
                <wp:wrapNone/>
                <wp:docPr id="66" name="Επεξήγηση με στρογγυλεμένο παραλληλόγραμμο 66"/>
                <wp:cNvGraphicFramePr/>
                <a:graphic xmlns:a="http://schemas.openxmlformats.org/drawingml/2006/main">
                  <a:graphicData uri="http://schemas.microsoft.com/office/word/2010/wordprocessingShape">
                    <wps:wsp>
                      <wps:cNvSpPr/>
                      <wps:spPr>
                        <a:xfrm>
                          <a:off x="0" y="0"/>
                          <a:ext cx="5067825" cy="960993"/>
                        </a:xfrm>
                        <a:prstGeom prst="wedgeRoundRectCallout">
                          <a:avLst>
                            <a:gd name="adj1" fmla="val 54745"/>
                            <a:gd name="adj2" fmla="val -12122"/>
                            <a:gd name="adj3" fmla="val 16667"/>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E70" w:rsidRPr="00BA5E70" w:rsidRDefault="005D6F12" w:rsidP="005D6F12">
                            <w:pPr>
                              <w:spacing w:after="0"/>
                              <w:jc w:val="center"/>
                              <w:rPr>
                                <w:rFonts w:ascii="MgOldTimes UC Pol" w:hAnsi="MgOldTimes UC Pol"/>
                                <w:color w:val="000000" w:themeColor="text1"/>
                                <w:sz w:val="23"/>
                                <w:szCs w:val="23"/>
                              </w:rPr>
                            </w:pPr>
                            <w:r w:rsidRPr="009321CD">
                              <w:rPr>
                                <w:rFonts w:ascii="MgOldTimes UC Pol" w:hAnsi="MgOldTimes UC Pol"/>
                                <w:b/>
                                <w:color w:val="000000" w:themeColor="text1"/>
                                <w:sz w:val="23"/>
                                <w:szCs w:val="23"/>
                              </w:rPr>
                              <w:t>Παιδιά μου,</w:t>
                            </w:r>
                            <w:r w:rsidRPr="00BA5E70">
                              <w:rPr>
                                <w:rFonts w:ascii="MgOldTimes UC Pol" w:hAnsi="MgOldTimes UC Pol"/>
                                <w:color w:val="000000" w:themeColor="text1"/>
                                <w:sz w:val="23"/>
                                <w:szCs w:val="23"/>
                              </w:rPr>
                              <w:t xml:space="preserve"> </w:t>
                            </w:r>
                            <w:r w:rsidR="009321CD" w:rsidRPr="009321CD">
                              <w:rPr>
                                <w:rFonts w:ascii="MgOldTimes UC Pol" w:hAnsi="MgOldTimes UC Pol"/>
                                <w:b/>
                                <w:color w:val="000000" w:themeColor="text1"/>
                                <w:sz w:val="23"/>
                                <w:szCs w:val="23"/>
                              </w:rPr>
                              <w:t>εν τέλει</w:t>
                            </w:r>
                            <w:r w:rsidR="009321CD">
                              <w:rPr>
                                <w:rFonts w:ascii="MgOldTimes UC Pol" w:hAnsi="MgOldTimes UC Pol"/>
                                <w:b/>
                                <w:color w:val="000000" w:themeColor="text1"/>
                                <w:sz w:val="23"/>
                                <w:szCs w:val="23"/>
                              </w:rPr>
                              <w:t>,</w:t>
                            </w:r>
                            <w:r w:rsidR="009321CD" w:rsidRPr="009321CD">
                              <w:rPr>
                                <w:rFonts w:ascii="MgOldTimes UC Pol" w:hAnsi="MgOldTimes UC Pol"/>
                                <w:b/>
                                <w:color w:val="000000" w:themeColor="text1"/>
                                <w:sz w:val="23"/>
                                <w:szCs w:val="23"/>
                              </w:rPr>
                              <w:t xml:space="preserve"> </w:t>
                            </w:r>
                            <w:r w:rsidR="00BA5E70" w:rsidRPr="009321CD">
                              <w:rPr>
                                <w:rFonts w:ascii="MgOldTimes UC Pol" w:hAnsi="MgOldTimes UC Pol"/>
                                <w:b/>
                                <w:color w:val="000000" w:themeColor="text1"/>
                                <w:sz w:val="23"/>
                                <w:szCs w:val="23"/>
                              </w:rPr>
                              <w:t xml:space="preserve">τι σπουδαίο αγαθό </w:t>
                            </w:r>
                            <w:r w:rsidR="009321CD">
                              <w:rPr>
                                <w:rFonts w:ascii="MgOldTimes UC Pol" w:hAnsi="MgOldTimes UC Pol"/>
                                <w:b/>
                                <w:color w:val="000000" w:themeColor="text1"/>
                                <w:sz w:val="23"/>
                                <w:szCs w:val="23"/>
                              </w:rPr>
                              <w:t xml:space="preserve">είναι </w:t>
                            </w:r>
                            <w:r w:rsidR="00BA5E70" w:rsidRPr="009321CD">
                              <w:rPr>
                                <w:rFonts w:ascii="MgOldTimes UC Pol" w:hAnsi="MgOldTimes UC Pol"/>
                                <w:b/>
                                <w:color w:val="000000" w:themeColor="text1"/>
                                <w:sz w:val="23"/>
                                <w:szCs w:val="23"/>
                              </w:rPr>
                              <w:t>η φιλία</w:t>
                            </w:r>
                            <w:r w:rsidR="00BA5E70" w:rsidRPr="00BA5E70">
                              <w:rPr>
                                <w:rFonts w:ascii="MgOldTimes UC Pol" w:hAnsi="MgOldTimes UC Pol"/>
                                <w:color w:val="000000" w:themeColor="text1"/>
                                <w:sz w:val="23"/>
                                <w:szCs w:val="23"/>
                              </w:rPr>
                              <w:t xml:space="preserve">! </w:t>
                            </w:r>
                          </w:p>
                          <w:p w:rsidR="00BA5E70" w:rsidRDefault="00BA5E70" w:rsidP="005D6F12">
                            <w:pPr>
                              <w:spacing w:after="0"/>
                              <w:jc w:val="center"/>
                              <w:rPr>
                                <w:rFonts w:ascii="MgOldTimes UC Pol" w:hAnsi="MgOldTimes UC Pol"/>
                                <w:color w:val="000000" w:themeColor="text1"/>
                                <w:sz w:val="23"/>
                                <w:szCs w:val="23"/>
                              </w:rPr>
                            </w:pPr>
                            <w:r w:rsidRPr="00BA5E70">
                              <w:rPr>
                                <w:rFonts w:ascii="MgOldTimes UC Pol" w:hAnsi="MgOldTimes UC Pol"/>
                                <w:color w:val="000000" w:themeColor="text1"/>
                                <w:sz w:val="23"/>
                                <w:szCs w:val="23"/>
                              </w:rPr>
                              <w:t>Ας</w:t>
                            </w:r>
                            <w:r w:rsidR="005D6F12" w:rsidRPr="00BA5E70">
                              <w:rPr>
                                <w:rFonts w:ascii="MgOldTimes UC Pol" w:hAnsi="MgOldTimes UC Pol"/>
                                <w:color w:val="000000" w:themeColor="text1"/>
                                <w:sz w:val="23"/>
                                <w:szCs w:val="23"/>
                              </w:rPr>
                              <w:t xml:space="preserve"> κλείσουμε τη σημερινή μας ενότητα με ένα απόσπασμα από το </w:t>
                            </w:r>
                            <w:r w:rsidR="009209D3" w:rsidRPr="00BA5E70">
                              <w:rPr>
                                <w:rFonts w:ascii="MgOldTimes UC Pol" w:hAnsi="MgOldTimes UC Pol"/>
                                <w:color w:val="000000" w:themeColor="text1"/>
                                <w:sz w:val="23"/>
                                <w:szCs w:val="23"/>
                              </w:rPr>
                              <w:t xml:space="preserve">λογοτεχνικό </w:t>
                            </w:r>
                            <w:r w:rsidR="005D6F12" w:rsidRPr="00BA5E70">
                              <w:rPr>
                                <w:rFonts w:ascii="MgOldTimes UC Pol" w:hAnsi="MgOldTimes UC Pol"/>
                                <w:color w:val="000000" w:themeColor="text1"/>
                                <w:sz w:val="23"/>
                                <w:szCs w:val="23"/>
                              </w:rPr>
                              <w:t>βιβλίο «</w:t>
                            </w:r>
                            <w:r w:rsidR="005D6F12" w:rsidRPr="00BA5E70">
                              <w:rPr>
                                <w:rFonts w:ascii="MgOldTimes UC Pol" w:hAnsi="MgOldTimes UC Pol"/>
                                <w:i/>
                                <w:color w:val="000000" w:themeColor="text1"/>
                                <w:sz w:val="23"/>
                                <w:szCs w:val="23"/>
                              </w:rPr>
                              <w:t>Σαν τα χελιδόνια</w:t>
                            </w:r>
                            <w:r w:rsidR="005D6F12" w:rsidRPr="00BA5E70">
                              <w:rPr>
                                <w:rFonts w:ascii="MgOldTimes UC Pol" w:hAnsi="MgOldTimes UC Pol"/>
                                <w:color w:val="000000" w:themeColor="text1"/>
                                <w:sz w:val="23"/>
                                <w:szCs w:val="23"/>
                              </w:rPr>
                              <w:t xml:space="preserve">» της </w:t>
                            </w:r>
                            <w:r w:rsidR="005D6F12" w:rsidRPr="00BA5E70">
                              <w:rPr>
                                <w:rFonts w:ascii="MgOldTimes UC Pol" w:hAnsi="MgOldTimes UC Pol"/>
                                <w:b/>
                                <w:color w:val="000000" w:themeColor="text1"/>
                                <w:sz w:val="23"/>
                                <w:szCs w:val="23"/>
                              </w:rPr>
                              <w:t xml:space="preserve">Ελένης </w:t>
                            </w:r>
                            <w:proofErr w:type="spellStart"/>
                            <w:r w:rsidR="005D6F12" w:rsidRPr="00BA5E70">
                              <w:rPr>
                                <w:rFonts w:ascii="MgOldTimes UC Pol" w:hAnsi="MgOldTimes UC Pol"/>
                                <w:b/>
                                <w:color w:val="000000" w:themeColor="text1"/>
                                <w:sz w:val="23"/>
                                <w:szCs w:val="23"/>
                              </w:rPr>
                              <w:t>Κατσαμά</w:t>
                            </w:r>
                            <w:proofErr w:type="spellEnd"/>
                            <w:r w:rsidR="005D6F12" w:rsidRPr="00BA5E70">
                              <w:rPr>
                                <w:rFonts w:ascii="MgOldTimes UC Pol" w:hAnsi="MgOldTimes UC Pol"/>
                                <w:color w:val="000000" w:themeColor="text1"/>
                                <w:sz w:val="23"/>
                                <w:szCs w:val="23"/>
                              </w:rPr>
                              <w:t xml:space="preserve">! </w:t>
                            </w:r>
                          </w:p>
                          <w:p w:rsidR="005D6F12" w:rsidRPr="00BA5E70" w:rsidRDefault="009209D3" w:rsidP="005D6F12">
                            <w:pPr>
                              <w:spacing w:after="0"/>
                              <w:jc w:val="center"/>
                              <w:rPr>
                                <w:rFonts w:ascii="MgOldTimes UC Pol" w:hAnsi="MgOldTimes UC Pol"/>
                                <w:color w:val="000000" w:themeColor="text1"/>
                                <w:sz w:val="23"/>
                                <w:szCs w:val="23"/>
                              </w:rPr>
                            </w:pPr>
                            <w:r w:rsidRPr="00BA5E70">
                              <w:rPr>
                                <w:rFonts w:ascii="MgOldTimes UC Pol" w:hAnsi="MgOldTimes UC Pol"/>
                                <w:color w:val="000000" w:themeColor="text1"/>
                                <w:sz w:val="23"/>
                                <w:szCs w:val="23"/>
                              </w:rPr>
                              <w:t xml:space="preserve">Σας προτείνω να το </w:t>
                            </w:r>
                            <w:r w:rsidR="003703B2" w:rsidRPr="00BA5E70">
                              <w:rPr>
                                <w:rFonts w:ascii="MgOldTimes UC Pol" w:hAnsi="MgOldTimes UC Pol"/>
                                <w:color w:val="000000" w:themeColor="text1"/>
                                <w:sz w:val="23"/>
                                <w:szCs w:val="23"/>
                              </w:rPr>
                              <w:t>διαβάσετε</w:t>
                            </w:r>
                            <w:r w:rsidR="00BA5E70" w:rsidRPr="00BA5E70">
                              <w:rPr>
                                <w:rFonts w:ascii="MgOldTimes UC Pol" w:hAnsi="MgOldTimes UC Pol"/>
                                <w:color w:val="000000" w:themeColor="text1"/>
                                <w:sz w:val="23"/>
                                <w:szCs w:val="23"/>
                              </w:rPr>
                              <w:t xml:space="preserve"> </w:t>
                            </w:r>
                            <w:r w:rsidRPr="00BA5E70">
                              <w:rPr>
                                <w:rFonts w:ascii="MgOldTimes UC Pol" w:hAnsi="MgOldTimes UC Pol"/>
                                <w:color w:val="000000" w:themeColor="text1"/>
                                <w:sz w:val="23"/>
                                <w:szCs w:val="23"/>
                              </w:rPr>
                              <w:t xml:space="preserve">… </w:t>
                            </w:r>
                          </w:p>
                          <w:p w:rsidR="005D6F12" w:rsidRPr="00BA5E70" w:rsidRDefault="005D6F12" w:rsidP="005D6F12">
                            <w:pPr>
                              <w:spacing w:after="0"/>
                              <w:jc w:val="center"/>
                              <w:rPr>
                                <w:rFonts w:ascii="MgOldTimes UC Pol" w:hAnsi="MgOldTimes UC Pol"/>
                                <w:color w:val="000000" w:themeColor="text1"/>
                                <w:sz w:val="23"/>
                                <w:szCs w:val="23"/>
                              </w:rPr>
                            </w:pPr>
                            <w:r w:rsidRPr="00BA5E70">
                              <w:rPr>
                                <w:rFonts w:ascii="MgOldTimes UC Pol" w:hAnsi="MgOldTimes UC Pol"/>
                                <w:color w:val="000000" w:themeColor="text1"/>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5FBE" id="Επεξήγηση με στρογγυλεμένο παραλληλόγραμμο 66" o:spid="_x0000_s1074" type="#_x0000_t62" style="position:absolute;left:0;text-align:left;margin-left:0;margin-top:-13.55pt;width:399.05pt;height:75.6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" adj="22625,8182" fillcolor="#ddd8c2 [2894]" stroked="f" strokeweight="2pt">
                <v:textbox>
                  <w:txbxContent>
                    <w:p w:rsidR="00BA5E70" w:rsidRPr="00BA5E70" w:rsidRDefault="005D6F12" w:rsidP="005D6F12">
                      <w:pPr>
                        <w:spacing w:after="0"/>
                        <w:jc w:val="center"/>
                        <w:rPr>
                          <w:rFonts w:ascii="MgOldTimes UC Pol" w:hAnsi="MgOldTimes UC Pol"/>
                          <w:color w:val="000000" w:themeColor="text1"/>
                          <w:sz w:val="23"/>
                          <w:szCs w:val="23"/>
                        </w:rPr>
                      </w:pPr>
                      <w:r w:rsidRPr="009321CD">
                        <w:rPr>
                          <w:rFonts w:ascii="MgOldTimes UC Pol" w:hAnsi="MgOldTimes UC Pol"/>
                          <w:b/>
                          <w:color w:val="000000" w:themeColor="text1"/>
                          <w:sz w:val="23"/>
                          <w:szCs w:val="23"/>
                        </w:rPr>
                        <w:t>Παιδιά μου,</w:t>
                      </w:r>
                      <w:r w:rsidRPr="00BA5E70">
                        <w:rPr>
                          <w:rFonts w:ascii="MgOldTimes UC Pol" w:hAnsi="MgOldTimes UC Pol"/>
                          <w:color w:val="000000" w:themeColor="text1"/>
                          <w:sz w:val="23"/>
                          <w:szCs w:val="23"/>
                        </w:rPr>
                        <w:t xml:space="preserve"> </w:t>
                      </w:r>
                      <w:r w:rsidR="009321CD" w:rsidRPr="009321CD">
                        <w:rPr>
                          <w:rFonts w:ascii="MgOldTimes UC Pol" w:hAnsi="MgOldTimes UC Pol"/>
                          <w:b/>
                          <w:color w:val="000000" w:themeColor="text1"/>
                          <w:sz w:val="23"/>
                          <w:szCs w:val="23"/>
                        </w:rPr>
                        <w:t>εν τέλει</w:t>
                      </w:r>
                      <w:r w:rsidR="009321CD">
                        <w:rPr>
                          <w:rFonts w:ascii="MgOldTimes UC Pol" w:hAnsi="MgOldTimes UC Pol"/>
                          <w:b/>
                          <w:color w:val="000000" w:themeColor="text1"/>
                          <w:sz w:val="23"/>
                          <w:szCs w:val="23"/>
                        </w:rPr>
                        <w:t>,</w:t>
                      </w:r>
                      <w:r w:rsidR="009321CD" w:rsidRPr="009321CD">
                        <w:rPr>
                          <w:rFonts w:ascii="MgOldTimes UC Pol" w:hAnsi="MgOldTimes UC Pol"/>
                          <w:b/>
                          <w:color w:val="000000" w:themeColor="text1"/>
                          <w:sz w:val="23"/>
                          <w:szCs w:val="23"/>
                        </w:rPr>
                        <w:t xml:space="preserve"> </w:t>
                      </w:r>
                      <w:r w:rsidR="00BA5E70" w:rsidRPr="009321CD">
                        <w:rPr>
                          <w:rFonts w:ascii="MgOldTimes UC Pol" w:hAnsi="MgOldTimes UC Pol"/>
                          <w:b/>
                          <w:color w:val="000000" w:themeColor="text1"/>
                          <w:sz w:val="23"/>
                          <w:szCs w:val="23"/>
                        </w:rPr>
                        <w:t xml:space="preserve">τι σπουδαίο αγαθό </w:t>
                      </w:r>
                      <w:r w:rsidR="009321CD">
                        <w:rPr>
                          <w:rFonts w:ascii="MgOldTimes UC Pol" w:hAnsi="MgOldTimes UC Pol"/>
                          <w:b/>
                          <w:color w:val="000000" w:themeColor="text1"/>
                          <w:sz w:val="23"/>
                          <w:szCs w:val="23"/>
                        </w:rPr>
                        <w:t xml:space="preserve">είναι </w:t>
                      </w:r>
                      <w:r w:rsidR="00BA5E70" w:rsidRPr="009321CD">
                        <w:rPr>
                          <w:rFonts w:ascii="MgOldTimes UC Pol" w:hAnsi="MgOldTimes UC Pol"/>
                          <w:b/>
                          <w:color w:val="000000" w:themeColor="text1"/>
                          <w:sz w:val="23"/>
                          <w:szCs w:val="23"/>
                        </w:rPr>
                        <w:t>η φιλία</w:t>
                      </w:r>
                      <w:r w:rsidR="00BA5E70" w:rsidRPr="00BA5E70">
                        <w:rPr>
                          <w:rFonts w:ascii="MgOldTimes UC Pol" w:hAnsi="MgOldTimes UC Pol"/>
                          <w:color w:val="000000" w:themeColor="text1"/>
                          <w:sz w:val="23"/>
                          <w:szCs w:val="23"/>
                        </w:rPr>
                        <w:t xml:space="preserve">! </w:t>
                      </w:r>
                    </w:p>
                    <w:p w:rsidR="00BA5E70" w:rsidRDefault="00BA5E70" w:rsidP="005D6F12">
                      <w:pPr>
                        <w:spacing w:after="0"/>
                        <w:jc w:val="center"/>
                        <w:rPr>
                          <w:rFonts w:ascii="MgOldTimes UC Pol" w:hAnsi="MgOldTimes UC Pol"/>
                          <w:color w:val="000000" w:themeColor="text1"/>
                          <w:sz w:val="23"/>
                          <w:szCs w:val="23"/>
                        </w:rPr>
                      </w:pPr>
                      <w:r w:rsidRPr="00BA5E70">
                        <w:rPr>
                          <w:rFonts w:ascii="MgOldTimes UC Pol" w:hAnsi="MgOldTimes UC Pol"/>
                          <w:color w:val="000000" w:themeColor="text1"/>
                          <w:sz w:val="23"/>
                          <w:szCs w:val="23"/>
                        </w:rPr>
                        <w:t>Ας</w:t>
                      </w:r>
                      <w:r w:rsidR="005D6F12" w:rsidRPr="00BA5E70">
                        <w:rPr>
                          <w:rFonts w:ascii="MgOldTimes UC Pol" w:hAnsi="MgOldTimes UC Pol"/>
                          <w:color w:val="000000" w:themeColor="text1"/>
                          <w:sz w:val="23"/>
                          <w:szCs w:val="23"/>
                        </w:rPr>
                        <w:t xml:space="preserve"> κλείσουμε τη σημερινή μας ενότητα με ένα απόσπασμα από το </w:t>
                      </w:r>
                      <w:r w:rsidR="009209D3" w:rsidRPr="00BA5E70">
                        <w:rPr>
                          <w:rFonts w:ascii="MgOldTimes UC Pol" w:hAnsi="MgOldTimes UC Pol"/>
                          <w:color w:val="000000" w:themeColor="text1"/>
                          <w:sz w:val="23"/>
                          <w:szCs w:val="23"/>
                        </w:rPr>
                        <w:t xml:space="preserve">λογοτεχνικό </w:t>
                      </w:r>
                      <w:r w:rsidR="005D6F12" w:rsidRPr="00BA5E70">
                        <w:rPr>
                          <w:rFonts w:ascii="MgOldTimes UC Pol" w:hAnsi="MgOldTimes UC Pol"/>
                          <w:color w:val="000000" w:themeColor="text1"/>
                          <w:sz w:val="23"/>
                          <w:szCs w:val="23"/>
                        </w:rPr>
                        <w:t>βιβλίο «</w:t>
                      </w:r>
                      <w:r w:rsidR="005D6F12" w:rsidRPr="00BA5E70">
                        <w:rPr>
                          <w:rFonts w:ascii="MgOldTimes UC Pol" w:hAnsi="MgOldTimes UC Pol"/>
                          <w:i/>
                          <w:color w:val="000000" w:themeColor="text1"/>
                          <w:sz w:val="23"/>
                          <w:szCs w:val="23"/>
                        </w:rPr>
                        <w:t>Σαν τα χελιδόνια</w:t>
                      </w:r>
                      <w:r w:rsidR="005D6F12" w:rsidRPr="00BA5E70">
                        <w:rPr>
                          <w:rFonts w:ascii="MgOldTimes UC Pol" w:hAnsi="MgOldTimes UC Pol"/>
                          <w:color w:val="000000" w:themeColor="text1"/>
                          <w:sz w:val="23"/>
                          <w:szCs w:val="23"/>
                        </w:rPr>
                        <w:t xml:space="preserve">» της </w:t>
                      </w:r>
                      <w:r w:rsidR="005D6F12" w:rsidRPr="00BA5E70">
                        <w:rPr>
                          <w:rFonts w:ascii="MgOldTimes UC Pol" w:hAnsi="MgOldTimes UC Pol"/>
                          <w:b/>
                          <w:color w:val="000000" w:themeColor="text1"/>
                          <w:sz w:val="23"/>
                          <w:szCs w:val="23"/>
                        </w:rPr>
                        <w:t xml:space="preserve">Ελένης </w:t>
                      </w:r>
                      <w:proofErr w:type="spellStart"/>
                      <w:r w:rsidR="005D6F12" w:rsidRPr="00BA5E70">
                        <w:rPr>
                          <w:rFonts w:ascii="MgOldTimes UC Pol" w:hAnsi="MgOldTimes UC Pol"/>
                          <w:b/>
                          <w:color w:val="000000" w:themeColor="text1"/>
                          <w:sz w:val="23"/>
                          <w:szCs w:val="23"/>
                        </w:rPr>
                        <w:t>Κατσαμά</w:t>
                      </w:r>
                      <w:proofErr w:type="spellEnd"/>
                      <w:r w:rsidR="005D6F12" w:rsidRPr="00BA5E70">
                        <w:rPr>
                          <w:rFonts w:ascii="MgOldTimes UC Pol" w:hAnsi="MgOldTimes UC Pol"/>
                          <w:color w:val="000000" w:themeColor="text1"/>
                          <w:sz w:val="23"/>
                          <w:szCs w:val="23"/>
                        </w:rPr>
                        <w:t xml:space="preserve">! </w:t>
                      </w:r>
                    </w:p>
                    <w:p w:rsidR="005D6F12" w:rsidRPr="00BA5E70" w:rsidRDefault="009209D3" w:rsidP="005D6F12">
                      <w:pPr>
                        <w:spacing w:after="0"/>
                        <w:jc w:val="center"/>
                        <w:rPr>
                          <w:rFonts w:ascii="MgOldTimes UC Pol" w:hAnsi="MgOldTimes UC Pol"/>
                          <w:color w:val="000000" w:themeColor="text1"/>
                          <w:sz w:val="23"/>
                          <w:szCs w:val="23"/>
                        </w:rPr>
                      </w:pPr>
                      <w:r w:rsidRPr="00BA5E70">
                        <w:rPr>
                          <w:rFonts w:ascii="MgOldTimes UC Pol" w:hAnsi="MgOldTimes UC Pol"/>
                          <w:color w:val="000000" w:themeColor="text1"/>
                          <w:sz w:val="23"/>
                          <w:szCs w:val="23"/>
                        </w:rPr>
                        <w:t xml:space="preserve">Σας προτείνω να το </w:t>
                      </w:r>
                      <w:r w:rsidR="003703B2" w:rsidRPr="00BA5E70">
                        <w:rPr>
                          <w:rFonts w:ascii="MgOldTimes UC Pol" w:hAnsi="MgOldTimes UC Pol"/>
                          <w:color w:val="000000" w:themeColor="text1"/>
                          <w:sz w:val="23"/>
                          <w:szCs w:val="23"/>
                        </w:rPr>
                        <w:t>διαβάσετε</w:t>
                      </w:r>
                      <w:r w:rsidR="00BA5E70" w:rsidRPr="00BA5E70">
                        <w:rPr>
                          <w:rFonts w:ascii="MgOldTimes UC Pol" w:hAnsi="MgOldTimes UC Pol"/>
                          <w:color w:val="000000" w:themeColor="text1"/>
                          <w:sz w:val="23"/>
                          <w:szCs w:val="23"/>
                        </w:rPr>
                        <w:t xml:space="preserve"> </w:t>
                      </w:r>
                      <w:r w:rsidRPr="00BA5E70">
                        <w:rPr>
                          <w:rFonts w:ascii="MgOldTimes UC Pol" w:hAnsi="MgOldTimes UC Pol"/>
                          <w:color w:val="000000" w:themeColor="text1"/>
                          <w:sz w:val="23"/>
                          <w:szCs w:val="23"/>
                        </w:rPr>
                        <w:t xml:space="preserve">… </w:t>
                      </w:r>
                    </w:p>
                    <w:p w:rsidR="005D6F12" w:rsidRPr="00BA5E70" w:rsidRDefault="005D6F12" w:rsidP="005D6F12">
                      <w:pPr>
                        <w:spacing w:after="0"/>
                        <w:jc w:val="center"/>
                        <w:rPr>
                          <w:rFonts w:ascii="MgOldTimes UC Pol" w:hAnsi="MgOldTimes UC Pol"/>
                          <w:color w:val="000000" w:themeColor="text1"/>
                          <w:sz w:val="23"/>
                          <w:szCs w:val="23"/>
                        </w:rPr>
                      </w:pPr>
                      <w:r w:rsidRPr="00BA5E70">
                        <w:rPr>
                          <w:rFonts w:ascii="MgOldTimes UC Pol" w:hAnsi="MgOldTimes UC Pol"/>
                          <w:color w:val="000000" w:themeColor="text1"/>
                          <w:sz w:val="23"/>
                          <w:szCs w:val="23"/>
                        </w:rPr>
                        <w:t xml:space="preserve">  </w:t>
                      </w:r>
                    </w:p>
                  </w:txbxContent>
                </v:textbox>
                <w10:wrap anchorx="margin" anchory="margin"/>
              </v:shape>
            </w:pict>
          </mc:Fallback>
        </mc:AlternateContent>
      </w:r>
      <w:r w:rsidR="00EF37A9" w:rsidRPr="005D6F12">
        <w:rPr>
          <w:noProof/>
          <w:sz w:val="18"/>
        </w:rPr>
        <w:drawing>
          <wp:anchor distT="0" distB="0" distL="114300" distR="114300" simplePos="0" relativeHeight="251771392" behindDoc="1" locked="0" layoutInCell="1" allowOverlap="1" wp14:anchorId="2D9BD1F0" wp14:editId="4DD1BB07">
            <wp:simplePos x="0" y="0"/>
            <wp:positionH relativeFrom="page">
              <wp:align>right</wp:align>
            </wp:positionH>
            <wp:positionV relativeFrom="paragraph">
              <wp:posOffset>8890</wp:posOffset>
            </wp:positionV>
            <wp:extent cx="2135149" cy="3048000"/>
            <wp:effectExtent l="0" t="0" r="0" b="0"/>
            <wp:wrapNone/>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Καλλισθένης.png"/>
                    <pic:cNvPicPr/>
                  </pic:nvPicPr>
                  <pic:blipFill>
                    <a:blip r:embed="rId30">
                      <a:extLst>
                        <a:ext uri="{28A0092B-C50C-407E-A947-70E740481C1C}">
                          <a14:useLocalDpi xmlns:a14="http://schemas.microsoft.com/office/drawing/2010/main" val="0"/>
                        </a:ext>
                      </a:extLst>
                    </a:blip>
                    <a:stretch>
                      <a:fillRect/>
                    </a:stretch>
                  </pic:blipFill>
                  <pic:spPr>
                    <a:xfrm>
                      <a:off x="0" y="0"/>
                      <a:ext cx="2135149" cy="3048000"/>
                    </a:xfrm>
                    <a:prstGeom prst="rect">
                      <a:avLst/>
                    </a:prstGeom>
                  </pic:spPr>
                </pic:pic>
              </a:graphicData>
            </a:graphic>
            <wp14:sizeRelH relativeFrom="page">
              <wp14:pctWidth>0</wp14:pctWidth>
            </wp14:sizeRelH>
            <wp14:sizeRelV relativeFrom="page">
              <wp14:pctHeight>0</wp14:pctHeight>
            </wp14:sizeRelV>
          </wp:anchor>
        </w:drawing>
      </w:r>
    </w:p>
    <w:p w:rsidR="005D6F12" w:rsidRDefault="005D6F12" w:rsidP="0092489A">
      <w:pPr>
        <w:tabs>
          <w:tab w:val="left" w:pos="3585"/>
        </w:tabs>
        <w:ind w:left="284"/>
        <w:rPr>
          <w:sz w:val="18"/>
        </w:rPr>
      </w:pPr>
    </w:p>
    <w:p w:rsidR="005D6F12" w:rsidRDefault="005D6F12" w:rsidP="005D6F12">
      <w:pPr>
        <w:pStyle w:val="indent"/>
        <w:spacing w:before="0" w:beforeAutospacing="0" w:after="60" w:afterAutospacing="0"/>
        <w:rPr>
          <w:sz w:val="22"/>
        </w:rPr>
      </w:pPr>
    </w:p>
    <w:p w:rsidR="00EF37A9" w:rsidRDefault="005D6F12" w:rsidP="005D6F12">
      <w:pPr>
        <w:pStyle w:val="indent"/>
        <w:spacing w:before="0" w:beforeAutospacing="0" w:after="40" w:afterAutospacing="0"/>
        <w:rPr>
          <w:rFonts w:asciiTheme="minorHAnsi" w:hAnsiTheme="minorHAnsi" w:cstheme="minorHAnsi"/>
          <w:sz w:val="22"/>
        </w:rPr>
      </w:pPr>
      <w:r w:rsidRPr="005D6F12">
        <w:rPr>
          <w:rFonts w:asciiTheme="minorHAnsi" w:hAnsiTheme="minorHAnsi" w:cstheme="minorHAnsi"/>
          <w:sz w:val="22"/>
        </w:rPr>
        <w:t xml:space="preserve">[…] Η μικρή Τσιγγάνα έφτασε στο σπίτι του Δημήτρη λαχανιασμένη. Κρατούσε κάτι σφιχτά. </w:t>
      </w:r>
    </w:p>
    <w:p w:rsidR="005D6F12" w:rsidRPr="005D6F12" w:rsidRDefault="005D6F12" w:rsidP="005D6F12">
      <w:pPr>
        <w:pStyle w:val="indent"/>
        <w:spacing w:before="0" w:beforeAutospacing="0" w:after="40" w:afterAutospacing="0"/>
        <w:rPr>
          <w:rFonts w:asciiTheme="minorHAnsi" w:hAnsiTheme="minorHAnsi" w:cstheme="minorHAnsi"/>
          <w:sz w:val="22"/>
        </w:rPr>
      </w:pPr>
      <w:r w:rsidRPr="005D6F12">
        <w:rPr>
          <w:rFonts w:asciiTheme="minorHAnsi" w:hAnsiTheme="minorHAnsi" w:cstheme="minorHAnsi"/>
          <w:sz w:val="22"/>
        </w:rPr>
        <w:t>Είδε τη γιαγιά στην αυλή.</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Είναι εδώ ο Δημήτρης;»</w:t>
      </w:r>
    </w:p>
    <w:p w:rsidR="005D6F12" w:rsidRPr="005D6F12" w:rsidRDefault="005D6F12" w:rsidP="00F05D20">
      <w:pPr>
        <w:pStyle w:val="indent"/>
        <w:tabs>
          <w:tab w:val="left" w:pos="8703"/>
        </w:tabs>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w:t>
      </w:r>
      <w:proofErr w:type="spellStart"/>
      <w:r w:rsidRPr="005D6F12">
        <w:rPr>
          <w:rFonts w:asciiTheme="minorHAnsi" w:hAnsiTheme="minorHAnsi" w:cstheme="minorHAnsi"/>
          <w:sz w:val="22"/>
        </w:rPr>
        <w:t>Δημήτρηηηη</w:t>
      </w:r>
      <w:proofErr w:type="spellEnd"/>
      <w:r w:rsidRPr="005D6F12">
        <w:rPr>
          <w:rFonts w:asciiTheme="minorHAnsi" w:hAnsiTheme="minorHAnsi" w:cstheme="minorHAnsi"/>
          <w:sz w:val="22"/>
        </w:rPr>
        <w:t>, έλα κάτω που σε θέλει η φίλη σου».</w:t>
      </w:r>
      <w:r w:rsidR="00EF37A9">
        <w:rPr>
          <w:rFonts w:asciiTheme="minorHAnsi" w:hAnsiTheme="minorHAnsi" w:cstheme="minorHAnsi"/>
          <w:sz w:val="22"/>
        </w:rPr>
        <w:tab/>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Ο Δημήτρης έβγαλε το κεφάλι του από ψηλά. Την είδε που περίμενε.</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Έρχομαι».</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Τι να σε φιλέψουμε;» τη ρώτησε η γιαγιά.</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Τίποτα, ευχαριστώ. Βιάζομαι».</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 xml:space="preserve">Ο Δημήτρης κατέβηκε γρήγορα </w:t>
      </w:r>
      <w:proofErr w:type="spellStart"/>
      <w:r w:rsidRPr="005D6F12">
        <w:rPr>
          <w:rFonts w:asciiTheme="minorHAnsi" w:hAnsiTheme="minorHAnsi" w:cstheme="minorHAnsi"/>
          <w:sz w:val="22"/>
        </w:rPr>
        <w:t>γρήγορα</w:t>
      </w:r>
      <w:proofErr w:type="spellEnd"/>
      <w:r w:rsidRPr="005D6F12">
        <w:rPr>
          <w:rFonts w:asciiTheme="minorHAnsi" w:hAnsiTheme="minorHAnsi" w:cstheme="minorHAnsi"/>
          <w:sz w:val="22"/>
        </w:rPr>
        <w:t xml:space="preserve"> τα σκαλοπάτια.</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Πώς και έτσι νωρίς; Θα ερχόμουν να σε πάρω».</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Ήθελα να σου δώσω κάτι. Πάμε λίγο έξω».</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Βγήκαν από το σπίτι και κοντοστάθηκαν.</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Λοιπόν; Τι είναι;»</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Άνοιξε τα χέρια της και του έδωσε μια φυσαρμόνικα. Το αγόρι έμεινε να κοιτάει την ανοιχτή της παλάμη.</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Είναι για σένα. Τη βρήκα στα πράγματα του παππού» είπε χωρίς να πάρει ανάσα.</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Ο Δημήτρης εξακολουθούσε να την κοιτάζει.</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Γιατί δεν την κράτησες εσύ;» τη ρώτησε στο τέλος.</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Τα μάτια της μικρής άρχισαν τώρα να βουρκώνουν.</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Αν ήθελα, θα την κράταγα. Όμως θέλω να την πάρεις εσύ».</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Άπλωσε το χέρι του και την πήρε. Ήταν πανέμορφη. Ασημένια με σκαλιστά γράμματα επάνω.</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Δεν ξέρω να παίζω, όμως δε θα αργήσω να μάθω. Ευχαριστώ!» Την κοίταξε βαθιά στα σκοτεινά της μάτια. «Πολύ!»</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Χαίρομαι που σ' αρέσει. Τώρα πρέπει να βιαστώ, γιατί η μάνα μου με περιμένει».  </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Στάσου λίγο. Έχω κάτι κι εγώ για σένα. Σκεφτόμουν να σ' το δώσω αργότερα, μα αφού ήρθαν έτσι τα πράγματα… Περίμενε».</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noProof/>
          <w:sz w:val="22"/>
        </w:rPr>
        <w:drawing>
          <wp:anchor distT="0" distB="0" distL="114300" distR="114300" simplePos="0" relativeHeight="251773440" behindDoc="1" locked="0" layoutInCell="1" allowOverlap="1">
            <wp:simplePos x="0" y="0"/>
            <wp:positionH relativeFrom="margin">
              <wp:posOffset>-21772</wp:posOffset>
            </wp:positionH>
            <wp:positionV relativeFrom="paragraph">
              <wp:posOffset>-27758</wp:posOffset>
            </wp:positionV>
            <wp:extent cx="2312035" cy="3468370"/>
            <wp:effectExtent l="0" t="0" r="0" b="0"/>
            <wp:wrapTight wrapText="bothSides">
              <wp:wrapPolygon edited="0">
                <wp:start x="0" y="0"/>
                <wp:lineTo x="0" y="21473"/>
                <wp:lineTo x="21357" y="21473"/>
                <wp:lineTo x="21357" y="0"/>
                <wp:lineTo x="0" y="0"/>
              </wp:wrapPolygon>
            </wp:wrapTight>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021.jpg"/>
                    <pic:cNvPicPr/>
                  </pic:nvPicPr>
                  <pic:blipFill>
                    <a:blip r:embed="rId44">
                      <a:extLst>
                        <a:ext uri="{28A0092B-C50C-407E-A947-70E740481C1C}">
                          <a14:useLocalDpi xmlns:a14="http://schemas.microsoft.com/office/drawing/2010/main" val="0"/>
                        </a:ext>
                      </a:extLst>
                    </a:blip>
                    <a:stretch>
                      <a:fillRect/>
                    </a:stretch>
                  </pic:blipFill>
                  <pic:spPr>
                    <a:xfrm>
                      <a:off x="0" y="0"/>
                      <a:ext cx="2312035" cy="3468370"/>
                    </a:xfrm>
                    <a:prstGeom prst="rect">
                      <a:avLst/>
                    </a:prstGeom>
                  </pic:spPr>
                </pic:pic>
              </a:graphicData>
            </a:graphic>
            <wp14:sizeRelH relativeFrom="page">
              <wp14:pctWidth>0</wp14:pctWidth>
            </wp14:sizeRelH>
            <wp14:sizeRelV relativeFrom="page">
              <wp14:pctHeight>0</wp14:pctHeight>
            </wp14:sizeRelV>
          </wp:anchor>
        </w:drawing>
      </w:r>
      <w:r w:rsidRPr="005D6F12">
        <w:rPr>
          <w:rFonts w:asciiTheme="minorHAnsi" w:hAnsiTheme="minorHAnsi" w:cstheme="minorHAnsi"/>
          <w:sz w:val="22"/>
        </w:rPr>
        <w:t>Έτρεξε γρήγορα πάνω και ξανακατέβηκε στη στιγμή. Της έδωσε μια χρωματιστή πέτρα.</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Τη βρήκα μόνος μου. Όταν έψαχνα κάτω στη θάλασσα. Μόλις την είδα, σκέφτηκα να τη χαρίσω σε σένα».</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Την πήρε στα χέρια της.</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Δεν έχω ξαναδεί πιο όμορφη πέτρα!»</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Πήγαινε τώρα γιατί θα αργήσεις. Θα περάσω σε καμιά ώρα να πάμε να δούμε τον Θωμά».</w:t>
      </w:r>
    </w:p>
    <w:p w:rsidR="005D6F12" w:rsidRPr="00EF37A9" w:rsidRDefault="005D6F12" w:rsidP="00F05D20">
      <w:pPr>
        <w:pStyle w:val="indent"/>
        <w:spacing w:before="0" w:beforeAutospacing="0" w:after="40" w:afterAutospacing="0"/>
        <w:jc w:val="both"/>
        <w:rPr>
          <w:rFonts w:asciiTheme="minorHAnsi" w:hAnsiTheme="minorHAnsi" w:cstheme="minorHAnsi"/>
          <w:b/>
          <w:sz w:val="22"/>
        </w:rPr>
      </w:pPr>
      <w:r w:rsidRPr="00EF37A9">
        <w:rPr>
          <w:rFonts w:asciiTheme="minorHAnsi" w:hAnsiTheme="minorHAnsi" w:cstheme="minorHAnsi"/>
          <w:b/>
          <w:sz w:val="22"/>
        </w:rPr>
        <w:t>«Γεια σου, Δημήτρη!»</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Γύρισε και άρχισε να τρέχει. Ο Δημήτρης μπήκε μέσα…</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Ο ουρανός σαν ν' άρχισε να σκοτεινιάζει. Κι ένας αέρας χτύπαγε μ' επιμονή τα δέντρα. Το αγόρι ετοιμάστηκε να βγει.</w:t>
      </w:r>
    </w:p>
    <w:p w:rsidR="005D6F12" w:rsidRPr="005D6F12" w:rsidRDefault="005D6F12" w:rsidP="00F05D20">
      <w:pPr>
        <w:pStyle w:val="indent"/>
        <w:spacing w:before="0" w:beforeAutospacing="0" w:after="40" w:afterAutospacing="0"/>
        <w:jc w:val="both"/>
        <w:rPr>
          <w:rFonts w:asciiTheme="minorHAnsi" w:hAnsiTheme="minorHAnsi" w:cstheme="minorHAnsi"/>
          <w:sz w:val="22"/>
        </w:rPr>
      </w:pPr>
      <w:r w:rsidRPr="005D6F12">
        <w:rPr>
          <w:rFonts w:asciiTheme="minorHAnsi" w:hAnsiTheme="minorHAnsi" w:cstheme="minorHAnsi"/>
          <w:sz w:val="22"/>
        </w:rPr>
        <w:t>Πλησίασε στο ξέφωτο και κοντοστάθηκε. Ο τόπος που ήταν άλλοτε πλημμυρισμένος από ζωή είχε τώρα σωπάσει. Δεν υπήρχε ψυχή. Μονάχα ερημιά.</w:t>
      </w:r>
    </w:p>
    <w:p w:rsidR="005D6F12" w:rsidRPr="005D6F12" w:rsidRDefault="005D6F12" w:rsidP="00F05D20">
      <w:pPr>
        <w:pStyle w:val="indent"/>
        <w:spacing w:before="0" w:beforeAutospacing="0" w:after="40" w:afterAutospacing="0"/>
        <w:jc w:val="both"/>
        <w:rPr>
          <w:rFonts w:cstheme="minorHAnsi"/>
          <w:sz w:val="18"/>
        </w:rPr>
      </w:pPr>
      <w:r w:rsidRPr="005D6F12">
        <w:rPr>
          <w:rFonts w:asciiTheme="minorHAnsi" w:hAnsiTheme="minorHAnsi" w:cstheme="minorHAnsi"/>
          <w:sz w:val="22"/>
        </w:rPr>
        <w:t xml:space="preserve">Έτρεξε με όλη του τη δύναμη, κρατώντας τη φυσαρμόνικα στο χέρι, προς το λιμάνι. Όποιοι τον έβλεπαν απορούσαν. Ένα καράβι σήκωνε την άγκυρα. Την είδε που στεκόταν στα κάγκελα του πλοίου. Τον είδε και σήκωσε το χέρι της. Κάτι φάνηκε να του λέει, όμως εκείνος δεν την άκουγε. Δυνατός αέρας φύσηξε. Τρύπωσε στη φυσαρμόνικα που σφιχτά κρατούσε, </w:t>
      </w:r>
      <w:r w:rsidR="00EF37A9">
        <w:rPr>
          <w:rFonts w:asciiTheme="minorHAnsi" w:hAnsiTheme="minorHAnsi" w:cstheme="minorHAnsi"/>
          <w:sz w:val="22"/>
        </w:rPr>
        <w:t xml:space="preserve">κι εκείνη σαν να άφησε έναν ήχο.                          </w:t>
      </w:r>
      <w:r w:rsidR="00F05D20">
        <w:rPr>
          <w:rFonts w:asciiTheme="minorHAnsi" w:hAnsiTheme="minorHAnsi" w:cstheme="minorHAnsi"/>
          <w:sz w:val="22"/>
        </w:rPr>
        <w:t xml:space="preserve">     </w:t>
      </w:r>
      <w:r w:rsidR="00EF37A9">
        <w:rPr>
          <w:rFonts w:asciiTheme="minorHAnsi" w:hAnsiTheme="minorHAnsi" w:cstheme="minorHAnsi"/>
          <w:sz w:val="22"/>
        </w:rPr>
        <w:t xml:space="preserve">    </w:t>
      </w:r>
      <w:r w:rsidR="00EF37A9">
        <w:rPr>
          <w:rFonts w:asciiTheme="minorHAnsi" w:hAnsiTheme="minorHAnsi" w:cstheme="minorHAnsi"/>
          <w:sz w:val="16"/>
        </w:rPr>
        <w:t>Ελέ</w:t>
      </w:r>
      <w:r w:rsidRPr="00EF37A9">
        <w:rPr>
          <w:rFonts w:asciiTheme="minorHAnsi" w:hAnsiTheme="minorHAnsi" w:cstheme="minorHAnsi"/>
          <w:sz w:val="16"/>
        </w:rPr>
        <w:t xml:space="preserve">νη </w:t>
      </w:r>
      <w:proofErr w:type="spellStart"/>
      <w:r w:rsidRPr="00EF37A9">
        <w:rPr>
          <w:rFonts w:asciiTheme="minorHAnsi" w:hAnsiTheme="minorHAnsi" w:cstheme="minorHAnsi"/>
          <w:sz w:val="16"/>
        </w:rPr>
        <w:t>Κατσαμά</w:t>
      </w:r>
      <w:proofErr w:type="spellEnd"/>
      <w:r w:rsidRPr="00EF37A9">
        <w:rPr>
          <w:rFonts w:asciiTheme="minorHAnsi" w:hAnsiTheme="minorHAnsi" w:cstheme="minorHAnsi"/>
          <w:sz w:val="16"/>
        </w:rPr>
        <w:t xml:space="preserve">, </w:t>
      </w:r>
      <w:r w:rsidRPr="00EF37A9">
        <w:rPr>
          <w:rStyle w:val="ac"/>
          <w:rFonts w:asciiTheme="minorHAnsi" w:hAnsiTheme="minorHAnsi" w:cstheme="minorHAnsi"/>
          <w:sz w:val="16"/>
        </w:rPr>
        <w:t>Σαν τα χελιδόνια</w:t>
      </w:r>
      <w:r w:rsidRPr="00EF37A9">
        <w:rPr>
          <w:rFonts w:asciiTheme="minorHAnsi" w:hAnsiTheme="minorHAnsi" w:cstheme="minorHAnsi"/>
          <w:sz w:val="16"/>
        </w:rPr>
        <w:t xml:space="preserve">, </w:t>
      </w:r>
      <w:proofErr w:type="spellStart"/>
      <w:r w:rsidRPr="00EF37A9">
        <w:rPr>
          <w:rFonts w:asciiTheme="minorHAnsi" w:hAnsiTheme="minorHAnsi" w:cstheme="minorHAnsi"/>
          <w:sz w:val="16"/>
        </w:rPr>
        <w:t>εκδ</w:t>
      </w:r>
      <w:proofErr w:type="spellEnd"/>
      <w:r w:rsidRPr="00EF37A9">
        <w:rPr>
          <w:rFonts w:asciiTheme="minorHAnsi" w:hAnsiTheme="minorHAnsi" w:cstheme="minorHAnsi"/>
          <w:sz w:val="16"/>
        </w:rPr>
        <w:t xml:space="preserve">. Πατάκη, </w:t>
      </w:r>
      <w:proofErr w:type="spellStart"/>
      <w:r w:rsidRPr="00EF37A9">
        <w:rPr>
          <w:rFonts w:asciiTheme="minorHAnsi" w:hAnsiTheme="minorHAnsi" w:cstheme="minorHAnsi"/>
          <w:sz w:val="16"/>
        </w:rPr>
        <w:t>Aθήνα</w:t>
      </w:r>
      <w:proofErr w:type="spellEnd"/>
      <w:r w:rsidRPr="00EF37A9">
        <w:rPr>
          <w:rFonts w:asciiTheme="minorHAnsi" w:hAnsiTheme="minorHAnsi" w:cstheme="minorHAnsi"/>
          <w:sz w:val="16"/>
        </w:rPr>
        <w:t>, 1997</w:t>
      </w:r>
    </w:p>
    <w:sectPr w:rsidR="005D6F12" w:rsidRPr="005D6F12" w:rsidSect="008C105F">
      <w:footerReference w:type="default" r:id="rId45"/>
      <w:pgSz w:w="11906" w:h="16838"/>
      <w:pgMar w:top="568" w:right="1274" w:bottom="709" w:left="1134"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66" w:rsidRDefault="00575766" w:rsidP="005F616F">
      <w:pPr>
        <w:spacing w:after="0" w:line="240" w:lineRule="auto"/>
      </w:pPr>
      <w:r>
        <w:separator/>
      </w:r>
    </w:p>
  </w:endnote>
  <w:endnote w:type="continuationSeparator" w:id="0">
    <w:p w:rsidR="00575766" w:rsidRDefault="00575766" w:rsidP="005F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gOldTimes UC Pol">
    <w:panose1 w:val="00000400000000000000"/>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gFuture UC Pol">
    <w:panose1 w:val="00000400000000000000"/>
    <w:charset w:val="00"/>
    <w:family w:val="auto"/>
    <w:pitch w:val="variable"/>
    <w:sig w:usb0="00000087" w:usb1="00000000" w:usb2="00000000" w:usb3="00000000" w:csb0="0000009B"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wiss"/>
    <w:pitch w:val="variable"/>
    <w:sig w:usb0="0000028F"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12" w:rsidRPr="00845103" w:rsidRDefault="005D6F12"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Αρχαία Ελληνική Γλώσσα Στ΄ Δημοτικού, 9</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sz w:val="20"/>
        <w:szCs w:val="20"/>
      </w:rPr>
      <w:t xml:space="preserve"> </w:t>
    </w:r>
    <w:r w:rsidRPr="00C93641">
      <w:rPr>
        <w:rFonts w:asciiTheme="majorHAnsi" w:hAnsiTheme="majorHAnsi"/>
        <w:sz w:val="20"/>
        <w:szCs w:val="20"/>
      </w:rPr>
      <w:t>«</w:t>
    </w:r>
    <w:r>
      <w:rPr>
        <w:rFonts w:asciiTheme="majorHAnsi" w:hAnsiTheme="majorHAnsi"/>
        <w:sz w:val="20"/>
        <w:szCs w:val="20"/>
      </w:rPr>
      <w:t>Ο πιστός φίλος</w:t>
    </w:r>
    <w:r w:rsidRPr="00C93641">
      <w:rPr>
        <w:rFonts w:asciiTheme="majorHAnsi" w:hAnsiTheme="majorHAnsi"/>
        <w:sz w:val="20"/>
        <w:szCs w:val="20"/>
      </w:rPr>
      <w:t>»</w:t>
    </w:r>
    <w:r>
      <w:rPr>
        <w:rFonts w:asciiTheme="majorHAnsi" w:hAnsiTheme="majorHAnsi"/>
      </w:rPr>
      <w:t xml:space="preserve">                                                 σελίδα   </w:t>
    </w:r>
    <w:r>
      <w:fldChar w:fldCharType="begin"/>
    </w:r>
    <w:r>
      <w:instrText xml:space="preserve"> PAGE   \* MERGEFORMAT </w:instrText>
    </w:r>
    <w:r>
      <w:fldChar w:fldCharType="separate"/>
    </w:r>
    <w:r w:rsidR="00936D73" w:rsidRPr="00936D73">
      <w:rPr>
        <w:rFonts w:asciiTheme="majorHAnsi" w:hAnsiTheme="majorHAnsi"/>
        <w:noProof/>
      </w:rPr>
      <w:t>4</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66" w:rsidRDefault="00575766" w:rsidP="005F616F">
      <w:pPr>
        <w:spacing w:after="0" w:line="240" w:lineRule="auto"/>
      </w:pPr>
      <w:r>
        <w:separator/>
      </w:r>
    </w:p>
  </w:footnote>
  <w:footnote w:type="continuationSeparator" w:id="0">
    <w:p w:rsidR="00575766" w:rsidRDefault="00575766" w:rsidP="005F616F">
      <w:pPr>
        <w:spacing w:after="0" w:line="240" w:lineRule="auto"/>
      </w:pPr>
      <w:r>
        <w:continuationSeparator/>
      </w:r>
    </w:p>
  </w:footnote>
  <w:footnote w:id="1">
    <w:p w:rsidR="005D6F12" w:rsidRPr="005C65B5" w:rsidRDefault="005D6F12">
      <w:pPr>
        <w:pStyle w:val="a4"/>
        <w:rPr>
          <w:rFonts w:ascii="MgOldTimes UC Pol" w:hAnsi="MgOldTimes UC Pol" w:cs="Tahoma"/>
          <w:i/>
          <w:iCs/>
          <w:color w:val="000000"/>
          <w:spacing w:val="15"/>
          <w:szCs w:val="22"/>
        </w:rPr>
      </w:pPr>
      <w:r>
        <w:rPr>
          <w:rStyle w:val="a5"/>
        </w:rPr>
        <w:footnoteRef/>
      </w:r>
      <w:r>
        <w:t xml:space="preserve"> </w:t>
      </w:r>
      <w:r w:rsidRPr="00827A40">
        <w:rPr>
          <w:rFonts w:ascii="MgOldTimes UC Pol" w:hAnsi="MgOldTimes UC Pol" w:cs="Tahoma"/>
          <w:b/>
          <w:i/>
          <w:iCs/>
          <w:color w:val="000000"/>
          <w:spacing w:val="15"/>
          <w:szCs w:val="22"/>
        </w:rPr>
        <w:t>πιστεύω</w:t>
      </w:r>
      <w:r w:rsidRPr="005C65B5">
        <w:rPr>
          <w:rFonts w:ascii="MgOldTimes UC Pol" w:hAnsi="MgOldTimes UC Pol" w:cs="Tahoma"/>
          <w:i/>
          <w:iCs/>
          <w:color w:val="000000"/>
          <w:spacing w:val="15"/>
          <w:szCs w:val="22"/>
        </w:rPr>
        <w:t xml:space="preserve"> =</w:t>
      </w:r>
      <w:r>
        <w:t xml:space="preserve"> </w:t>
      </w:r>
      <w:r>
        <w:rPr>
          <w:rFonts w:ascii="MgOldTimes UC Pol" w:hAnsi="MgOldTimes UC Pol" w:cs="Tahoma"/>
          <w:i/>
          <w:iCs/>
          <w:color w:val="000000"/>
          <w:spacing w:val="15"/>
          <w:szCs w:val="22"/>
        </w:rPr>
        <w:t>έ</w:t>
      </w:r>
      <w:r w:rsidRPr="005C65B5">
        <w:rPr>
          <w:rFonts w:ascii="MgOldTimes UC Pol" w:hAnsi="MgOldTimes UC Pol" w:cs="Tahoma"/>
          <w:i/>
          <w:iCs/>
          <w:color w:val="000000"/>
          <w:spacing w:val="15"/>
          <w:szCs w:val="22"/>
        </w:rPr>
        <w:t xml:space="preserve">χω εμπιστοσύνη </w:t>
      </w:r>
    </w:p>
  </w:footnote>
  <w:footnote w:id="2">
    <w:p w:rsidR="005D6F12" w:rsidRDefault="005D6F12">
      <w:pPr>
        <w:pStyle w:val="a4"/>
      </w:pPr>
      <w:r>
        <w:rPr>
          <w:rStyle w:val="a5"/>
        </w:rPr>
        <w:footnoteRef/>
      </w:r>
      <w:r>
        <w:t xml:space="preserve"> </w:t>
      </w:r>
      <w:r>
        <w:rPr>
          <w:rFonts w:ascii="MgOldTimes UC Pol" w:hAnsi="MgOldTimes UC Pol" w:cs="Tahoma"/>
          <w:b/>
          <w:i/>
          <w:iCs/>
          <w:color w:val="000000"/>
          <w:spacing w:val="15"/>
          <w:szCs w:val="22"/>
        </w:rPr>
        <w:t>γ</w:t>
      </w:r>
      <w:r w:rsidRPr="00827A40">
        <w:rPr>
          <w:rFonts w:ascii="MgOldTimes UC Pol" w:hAnsi="MgOldTimes UC Pol" w:cs="Tahoma"/>
          <w:b/>
          <w:i/>
          <w:iCs/>
          <w:color w:val="000000"/>
          <w:spacing w:val="15"/>
          <w:szCs w:val="22"/>
        </w:rPr>
        <w:t>ιγνώσκω</w:t>
      </w:r>
      <w:r w:rsidRPr="00827A40">
        <w:rPr>
          <w:rFonts w:ascii="MgOldTimes UC Pol" w:hAnsi="MgOldTimes UC Pol" w:cs="Tahoma"/>
          <w:i/>
          <w:iCs/>
          <w:color w:val="000000"/>
          <w:spacing w:val="15"/>
          <w:szCs w:val="22"/>
        </w:rPr>
        <w:t xml:space="preserve"> = γνωρίζω</w:t>
      </w:r>
      <w:r>
        <w:t xml:space="preserve"> </w:t>
      </w:r>
    </w:p>
  </w:footnote>
  <w:footnote w:id="3">
    <w:p w:rsidR="005D6F12" w:rsidRPr="00B27AE5" w:rsidRDefault="005D6F12">
      <w:pPr>
        <w:pStyle w:val="a4"/>
        <w:rPr>
          <w:rFonts w:ascii="MgOldTimes UC Pol" w:hAnsi="MgOldTimes UC Pol" w:cs="Tahoma"/>
          <w:i/>
          <w:iCs/>
          <w:color w:val="000000"/>
          <w:spacing w:val="15"/>
          <w:szCs w:val="22"/>
        </w:rPr>
      </w:pPr>
      <w:r>
        <w:rPr>
          <w:rStyle w:val="a5"/>
        </w:rPr>
        <w:footnoteRef/>
      </w:r>
      <w:r>
        <w:t xml:space="preserve"> </w:t>
      </w:r>
      <w:r w:rsidRPr="00B27AE5">
        <w:rPr>
          <w:rFonts w:ascii="MgOldTimes UC Pol" w:hAnsi="MgOldTimes UC Pol" w:cs="Tahoma"/>
          <w:b/>
          <w:i/>
          <w:iCs/>
          <w:color w:val="000000"/>
          <w:spacing w:val="15"/>
          <w:szCs w:val="22"/>
        </w:rPr>
        <w:t>πόνος</w:t>
      </w:r>
      <w:r w:rsidRPr="00B27AE5">
        <w:rPr>
          <w:rFonts w:ascii="MgOldTimes UC Pol" w:hAnsi="MgOldTimes UC Pol" w:cs="Tahoma"/>
          <w:i/>
          <w:iCs/>
          <w:color w:val="000000"/>
          <w:spacing w:val="15"/>
          <w:szCs w:val="22"/>
        </w:rPr>
        <w:t xml:space="preserve"> = κόπος </w:t>
      </w:r>
    </w:p>
  </w:footnote>
  <w:footnote w:id="4">
    <w:p w:rsidR="005D6F12" w:rsidRPr="00B36843" w:rsidRDefault="005D6F12">
      <w:pPr>
        <w:pStyle w:val="a4"/>
        <w:rPr>
          <w:rFonts w:ascii="MgOldTimes UC Pol" w:hAnsi="MgOldTimes UC Pol" w:cs="Tahoma"/>
          <w:i/>
          <w:iCs/>
          <w:color w:val="000000"/>
          <w:spacing w:val="15"/>
          <w:szCs w:val="22"/>
        </w:rPr>
      </w:pPr>
      <w:r>
        <w:rPr>
          <w:rStyle w:val="a5"/>
        </w:rPr>
        <w:footnoteRef/>
      </w:r>
      <w:r>
        <w:t xml:space="preserve"> </w:t>
      </w:r>
      <w:r>
        <w:rPr>
          <w:rFonts w:ascii="MgOldTimes UC Pol" w:hAnsi="MgOldTimes UC Pol" w:cs="Tahoma"/>
          <w:b/>
          <w:i/>
          <w:iCs/>
          <w:color w:val="000000"/>
          <w:spacing w:val="15"/>
          <w:szCs w:val="22"/>
        </w:rPr>
        <w:t>λ</w:t>
      </w:r>
      <w:r w:rsidRPr="00B36843">
        <w:rPr>
          <w:rFonts w:ascii="MgOldTimes UC Pol" w:hAnsi="MgOldTimes UC Pol" w:cs="Tahoma"/>
          <w:b/>
          <w:i/>
          <w:iCs/>
          <w:color w:val="000000"/>
          <w:spacing w:val="15"/>
          <w:szCs w:val="22"/>
        </w:rPr>
        <w:t>είπω</w:t>
      </w:r>
      <w:r w:rsidRPr="00B36843">
        <w:rPr>
          <w:rFonts w:ascii="MgOldTimes UC Pol" w:hAnsi="MgOldTimes UC Pol" w:cs="Tahoma"/>
          <w:i/>
          <w:iCs/>
          <w:color w:val="000000"/>
          <w:spacing w:val="15"/>
          <w:szCs w:val="22"/>
        </w:rPr>
        <w:t xml:space="preserve"> = εγκαταλείπω </w:t>
      </w:r>
    </w:p>
  </w:footnote>
  <w:footnote w:id="5">
    <w:p w:rsidR="005D6F12" w:rsidRPr="00825036" w:rsidRDefault="005D6F12">
      <w:pPr>
        <w:pStyle w:val="a4"/>
        <w:rPr>
          <w:rFonts w:ascii="MgOldTimes UC Pol" w:hAnsi="MgOldTimes UC Pol" w:cs="Tahoma"/>
          <w:i/>
          <w:iCs/>
          <w:color w:val="000000"/>
          <w:spacing w:val="15"/>
          <w:szCs w:val="22"/>
        </w:rPr>
      </w:pPr>
      <w:r>
        <w:rPr>
          <w:rStyle w:val="a5"/>
        </w:rPr>
        <w:footnoteRef/>
      </w:r>
      <w:r>
        <w:t xml:space="preserve"> </w:t>
      </w:r>
      <w:proofErr w:type="spellStart"/>
      <w:r w:rsidRPr="00825036">
        <w:rPr>
          <w:rFonts w:ascii="MgOldTimes UC Pol" w:hAnsi="MgOldTimes UC Pol" w:cs="Tahoma"/>
          <w:b/>
          <w:i/>
          <w:iCs/>
          <w:color w:val="000000"/>
          <w:spacing w:val="15"/>
          <w:szCs w:val="22"/>
        </w:rPr>
        <w:t>ἀεί</w:t>
      </w:r>
      <w:proofErr w:type="spellEnd"/>
      <w:r w:rsidRPr="00825036">
        <w:rPr>
          <w:rFonts w:ascii="MgOldTimes UC Pol" w:hAnsi="MgOldTimes UC Pol" w:cs="Tahoma"/>
          <w:i/>
          <w:iCs/>
          <w:color w:val="000000"/>
          <w:spacing w:val="15"/>
          <w:szCs w:val="22"/>
        </w:rPr>
        <w:t xml:space="preserve"> = πάντα </w:t>
      </w:r>
    </w:p>
  </w:footnote>
  <w:footnote w:id="6">
    <w:p w:rsidR="005D6F12" w:rsidRPr="00825036" w:rsidRDefault="005D6F12">
      <w:pPr>
        <w:pStyle w:val="a4"/>
        <w:rPr>
          <w:rFonts w:ascii="MgOldTimes UC Pol" w:hAnsi="MgOldTimes UC Pol"/>
          <w:i/>
        </w:rPr>
      </w:pPr>
      <w:r w:rsidRPr="00825036">
        <w:rPr>
          <w:rStyle w:val="a5"/>
          <w:rFonts w:ascii="MgOldTimes UC Pol" w:hAnsi="MgOldTimes UC Pol"/>
          <w:i/>
        </w:rPr>
        <w:footnoteRef/>
      </w:r>
      <w:r w:rsidRPr="00825036">
        <w:rPr>
          <w:rFonts w:ascii="MgOldTimes UC Pol" w:hAnsi="MgOldTimes UC Pol"/>
          <w:i/>
        </w:rPr>
        <w:t xml:space="preserve"> </w:t>
      </w:r>
      <w:proofErr w:type="spellStart"/>
      <w:r w:rsidRPr="00825036">
        <w:rPr>
          <w:rFonts w:ascii="MgOldTimes UC Pol" w:hAnsi="MgOldTimes UC Pol"/>
          <w:b/>
          <w:i/>
        </w:rPr>
        <w:t>εἰ</w:t>
      </w:r>
      <w:proofErr w:type="spellEnd"/>
      <w:r w:rsidRPr="00825036">
        <w:rPr>
          <w:rFonts w:ascii="MgOldTimes UC Pol" w:hAnsi="MgOldTimes UC Pol"/>
          <w:i/>
        </w:rPr>
        <w:t xml:space="preserve"> = εάν </w:t>
      </w:r>
    </w:p>
  </w:footnote>
  <w:footnote w:id="7">
    <w:p w:rsidR="005D6F12" w:rsidRPr="007E21AC" w:rsidRDefault="005D6F12">
      <w:pPr>
        <w:pStyle w:val="a4"/>
        <w:rPr>
          <w:sz w:val="14"/>
        </w:rPr>
      </w:pPr>
      <w:r>
        <w:rPr>
          <w:rStyle w:val="a5"/>
        </w:rPr>
        <w:footnoteRef/>
      </w:r>
      <w:r>
        <w:t xml:space="preserve"> </w:t>
      </w:r>
      <w:r w:rsidRPr="007E21AC">
        <w:rPr>
          <w:rFonts w:ascii="MgOldTimes UC Pol" w:eastAsia="Times New Roman" w:hAnsi="MgOldTimes UC Pol" w:cs="Tahoma"/>
          <w:b/>
          <w:i/>
          <w:iCs/>
          <w:color w:val="000000"/>
          <w:spacing w:val="15"/>
          <w:szCs w:val="26"/>
        </w:rPr>
        <w:t>τρόπους</w:t>
      </w:r>
      <w:r w:rsidRPr="007E21AC">
        <w:rPr>
          <w:rFonts w:ascii="MgOldTimes UC Pol" w:eastAsia="Times New Roman" w:hAnsi="MgOldTimes UC Pol" w:cs="Tahoma"/>
          <w:i/>
          <w:iCs/>
          <w:color w:val="000000"/>
          <w:spacing w:val="15"/>
          <w:szCs w:val="26"/>
        </w:rPr>
        <w:t xml:space="preserve"> = χαρακτήρας</w:t>
      </w:r>
    </w:p>
  </w:footnote>
  <w:footnote w:id="8">
    <w:p w:rsidR="005D6F12" w:rsidRPr="00B05203" w:rsidRDefault="005D6F12">
      <w:pPr>
        <w:pStyle w:val="a4"/>
        <w:rPr>
          <w:rFonts w:ascii="MgOldTimes UC Pol" w:eastAsia="Times New Roman" w:hAnsi="MgOldTimes UC Pol" w:cs="Tahoma"/>
          <w:i/>
          <w:iCs/>
          <w:color w:val="000000"/>
          <w:spacing w:val="15"/>
          <w:szCs w:val="26"/>
        </w:rPr>
      </w:pPr>
      <w:r>
        <w:rPr>
          <w:rStyle w:val="a5"/>
        </w:rPr>
        <w:footnoteRef/>
      </w:r>
      <w:r>
        <w:t xml:space="preserve"> </w:t>
      </w:r>
      <w:r w:rsidRPr="00B05203">
        <w:rPr>
          <w:rFonts w:ascii="MgOldTimes UC Pol" w:eastAsia="Times New Roman" w:hAnsi="MgOldTimes UC Pol" w:cs="Tahoma"/>
          <w:b/>
          <w:i/>
          <w:iCs/>
          <w:color w:val="000000"/>
          <w:spacing w:val="15"/>
          <w:szCs w:val="26"/>
        </w:rPr>
        <w:t>μετέχω</w:t>
      </w:r>
      <w:r w:rsidRPr="00B05203">
        <w:rPr>
          <w:rFonts w:ascii="MgOldTimes UC Pol" w:eastAsia="Times New Roman" w:hAnsi="MgOldTimes UC Pol" w:cs="Tahoma"/>
          <w:i/>
          <w:iCs/>
          <w:color w:val="000000"/>
          <w:spacing w:val="15"/>
          <w:szCs w:val="26"/>
        </w:rPr>
        <w:t xml:space="preserve"> = λαμβάνω μέρος </w:t>
      </w:r>
    </w:p>
  </w:footnote>
  <w:footnote w:id="9">
    <w:p w:rsidR="005D6F12" w:rsidRPr="0093174B" w:rsidRDefault="005D6F12">
      <w:pPr>
        <w:pStyle w:val="a4"/>
        <w:rPr>
          <w:rFonts w:ascii="MgOldTimes UC Pol" w:eastAsia="Times New Roman" w:hAnsi="MgOldTimes UC Pol" w:cs="Tahoma"/>
          <w:i/>
          <w:iCs/>
          <w:color w:val="000000"/>
          <w:spacing w:val="15"/>
          <w:szCs w:val="26"/>
        </w:rPr>
      </w:pPr>
      <w:r>
        <w:rPr>
          <w:rStyle w:val="a5"/>
        </w:rPr>
        <w:footnoteRef/>
      </w:r>
      <w:r>
        <w:t xml:space="preserve"> </w:t>
      </w:r>
      <w:proofErr w:type="spellStart"/>
      <w:r>
        <w:rPr>
          <w:rFonts w:ascii="MgOldTimes UC Pol" w:eastAsia="Times New Roman" w:hAnsi="MgOldTimes UC Pol" w:cs="Tahoma"/>
          <w:b/>
          <w:i/>
          <w:iCs/>
          <w:color w:val="000000"/>
          <w:spacing w:val="15"/>
          <w:szCs w:val="26"/>
        </w:rPr>
        <w:t>μ</w:t>
      </w:r>
      <w:r w:rsidRPr="0093174B">
        <w:rPr>
          <w:rFonts w:ascii="MgOldTimes UC Pol" w:eastAsia="Times New Roman" w:hAnsi="MgOldTimes UC Pol" w:cs="Tahoma"/>
          <w:b/>
          <w:i/>
          <w:iCs/>
          <w:color w:val="000000"/>
          <w:spacing w:val="15"/>
          <w:szCs w:val="26"/>
        </w:rPr>
        <w:t>ᾶλλον</w:t>
      </w:r>
      <w:proofErr w:type="spellEnd"/>
      <w:r w:rsidRPr="0093174B">
        <w:rPr>
          <w:rFonts w:ascii="MgOldTimes UC Pol" w:eastAsia="Times New Roman" w:hAnsi="MgOldTimes UC Pol" w:cs="Tahoma"/>
          <w:i/>
          <w:iCs/>
          <w:color w:val="000000"/>
          <w:spacing w:val="15"/>
          <w:szCs w:val="26"/>
        </w:rPr>
        <w:t xml:space="preserve"> = περισσότερο</w:t>
      </w:r>
    </w:p>
  </w:footnote>
  <w:footnote w:id="10">
    <w:p w:rsidR="005D6F12" w:rsidRDefault="005D6F12">
      <w:pPr>
        <w:pStyle w:val="a4"/>
      </w:pPr>
      <w:r>
        <w:rPr>
          <w:rStyle w:val="a5"/>
        </w:rPr>
        <w:footnoteRef/>
      </w:r>
      <w:r>
        <w:t xml:space="preserve"> </w:t>
      </w:r>
      <w:r>
        <w:rPr>
          <w:rFonts w:ascii="MgOldTimes UC Pol" w:eastAsia="Times New Roman" w:hAnsi="MgOldTimes UC Pol" w:cs="Tahoma"/>
          <w:b/>
          <w:i/>
          <w:iCs/>
          <w:color w:val="000000"/>
          <w:spacing w:val="15"/>
          <w:szCs w:val="26"/>
        </w:rPr>
        <w:t>θ</w:t>
      </w:r>
      <w:r w:rsidRPr="002E74A9">
        <w:rPr>
          <w:rFonts w:ascii="MgOldTimes UC Pol" w:eastAsia="Times New Roman" w:hAnsi="MgOldTimes UC Pol" w:cs="Tahoma"/>
          <w:b/>
          <w:i/>
          <w:iCs/>
          <w:color w:val="000000"/>
          <w:spacing w:val="15"/>
          <w:szCs w:val="26"/>
        </w:rPr>
        <w:t>υμός</w:t>
      </w:r>
      <w:r w:rsidRPr="002E74A9">
        <w:rPr>
          <w:rFonts w:ascii="MgOldTimes UC Pol" w:eastAsia="Times New Roman" w:hAnsi="MgOldTimes UC Pol" w:cs="Tahoma"/>
          <w:i/>
          <w:iCs/>
          <w:color w:val="000000"/>
          <w:spacing w:val="15"/>
          <w:szCs w:val="26"/>
        </w:rPr>
        <w:t xml:space="preserve"> = </w:t>
      </w:r>
      <w:r>
        <w:rPr>
          <w:rFonts w:ascii="MgOldTimes UC Pol" w:eastAsia="Times New Roman" w:hAnsi="MgOldTimes UC Pol" w:cs="Tahoma"/>
          <w:i/>
          <w:iCs/>
          <w:color w:val="000000"/>
          <w:spacing w:val="15"/>
          <w:szCs w:val="26"/>
        </w:rPr>
        <w:t>διάθεση</w:t>
      </w:r>
      <w:r w:rsidRPr="002E74A9">
        <w:rPr>
          <w:rFonts w:ascii="MgOldTimes UC Pol" w:eastAsia="Times New Roman" w:hAnsi="MgOldTimes UC Pol" w:cs="Tahoma"/>
          <w:i/>
          <w:iCs/>
          <w:color w:val="000000"/>
          <w:spacing w:val="15"/>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75pt;height:212.25pt" o:bullet="t">
        <v:imagedata r:id="rId1" o:title="ρομποτακι αρχαιων ελληνικων"/>
      </v:shape>
    </w:pict>
  </w:numPicBullet>
  <w:abstractNum w:abstractNumId="0" w15:restartNumberingAfterBreak="0">
    <w:nsid w:val="012F16AF"/>
    <w:multiLevelType w:val="hybridMultilevel"/>
    <w:tmpl w:val="FCC6D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1A57FE"/>
    <w:multiLevelType w:val="hybridMultilevel"/>
    <w:tmpl w:val="042C88FA"/>
    <w:lvl w:ilvl="0" w:tplc="49B4F16A">
      <w:start w:val="5"/>
      <w:numFmt w:val="bullet"/>
      <w:lvlText w:val="-"/>
      <w:lvlJc w:val="left"/>
      <w:pPr>
        <w:ind w:left="720" w:hanging="360"/>
      </w:pPr>
      <w:rPr>
        <w:rFonts w:ascii="Times New Roman" w:eastAsiaTheme="maj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30300"/>
    <w:multiLevelType w:val="hybridMultilevel"/>
    <w:tmpl w:val="5E4293AE"/>
    <w:lvl w:ilvl="0" w:tplc="1930BFD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16557DCA"/>
    <w:multiLevelType w:val="hybridMultilevel"/>
    <w:tmpl w:val="01020C3E"/>
    <w:lvl w:ilvl="0" w:tplc="09AA054E">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A686F"/>
    <w:multiLevelType w:val="hybridMultilevel"/>
    <w:tmpl w:val="712E8F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8306EB"/>
    <w:multiLevelType w:val="hybridMultilevel"/>
    <w:tmpl w:val="8EC83BD6"/>
    <w:lvl w:ilvl="0" w:tplc="74401C4A">
      <w:start w:val="1"/>
      <w:numFmt w:val="bullet"/>
      <w:lvlText w:val=""/>
      <w:lvlPicBulletId w:val="0"/>
      <w:lvlJc w:val="left"/>
      <w:pPr>
        <w:ind w:left="1128" w:hanging="360"/>
      </w:pPr>
      <w:rPr>
        <w:rFonts w:ascii="Symbol" w:hAnsi="Symbol" w:hint="default"/>
        <w:color w:val="auto"/>
        <w:sz w:val="4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42B5A"/>
    <w:multiLevelType w:val="hybridMultilevel"/>
    <w:tmpl w:val="A65CAD16"/>
    <w:lvl w:ilvl="0" w:tplc="E2D2148E">
      <w:start w:val="1"/>
      <w:numFmt w:val="bullet"/>
      <w:lvlText w:val=""/>
      <w:lvlJc w:val="left"/>
      <w:pPr>
        <w:ind w:left="714" w:hanging="360"/>
      </w:pPr>
      <w:rPr>
        <w:rFonts w:ascii="Wingdings 2" w:hAnsi="Wingdings 2" w:hint="default"/>
      </w:rPr>
    </w:lvl>
    <w:lvl w:ilvl="1" w:tplc="04080003" w:tentative="1">
      <w:start w:val="1"/>
      <w:numFmt w:val="bullet"/>
      <w:lvlText w:val="o"/>
      <w:lvlJc w:val="left"/>
      <w:pPr>
        <w:ind w:left="1434" w:hanging="360"/>
      </w:pPr>
      <w:rPr>
        <w:rFonts w:ascii="Courier New" w:hAnsi="Courier New" w:cs="Courier New" w:hint="default"/>
      </w:rPr>
    </w:lvl>
    <w:lvl w:ilvl="2" w:tplc="04080005" w:tentative="1">
      <w:start w:val="1"/>
      <w:numFmt w:val="bullet"/>
      <w:lvlText w:val=""/>
      <w:lvlJc w:val="left"/>
      <w:pPr>
        <w:ind w:left="2154" w:hanging="360"/>
      </w:pPr>
      <w:rPr>
        <w:rFonts w:ascii="Wingdings" w:hAnsi="Wingdings" w:hint="default"/>
      </w:rPr>
    </w:lvl>
    <w:lvl w:ilvl="3" w:tplc="04080001" w:tentative="1">
      <w:start w:val="1"/>
      <w:numFmt w:val="bullet"/>
      <w:lvlText w:val=""/>
      <w:lvlJc w:val="left"/>
      <w:pPr>
        <w:ind w:left="2874" w:hanging="360"/>
      </w:pPr>
      <w:rPr>
        <w:rFonts w:ascii="Symbol" w:hAnsi="Symbol" w:hint="default"/>
      </w:rPr>
    </w:lvl>
    <w:lvl w:ilvl="4" w:tplc="04080003" w:tentative="1">
      <w:start w:val="1"/>
      <w:numFmt w:val="bullet"/>
      <w:lvlText w:val="o"/>
      <w:lvlJc w:val="left"/>
      <w:pPr>
        <w:ind w:left="3594" w:hanging="360"/>
      </w:pPr>
      <w:rPr>
        <w:rFonts w:ascii="Courier New" w:hAnsi="Courier New" w:cs="Courier New" w:hint="default"/>
      </w:rPr>
    </w:lvl>
    <w:lvl w:ilvl="5" w:tplc="04080005" w:tentative="1">
      <w:start w:val="1"/>
      <w:numFmt w:val="bullet"/>
      <w:lvlText w:val=""/>
      <w:lvlJc w:val="left"/>
      <w:pPr>
        <w:ind w:left="4314" w:hanging="360"/>
      </w:pPr>
      <w:rPr>
        <w:rFonts w:ascii="Wingdings" w:hAnsi="Wingdings" w:hint="default"/>
      </w:rPr>
    </w:lvl>
    <w:lvl w:ilvl="6" w:tplc="04080001" w:tentative="1">
      <w:start w:val="1"/>
      <w:numFmt w:val="bullet"/>
      <w:lvlText w:val=""/>
      <w:lvlJc w:val="left"/>
      <w:pPr>
        <w:ind w:left="5034" w:hanging="360"/>
      </w:pPr>
      <w:rPr>
        <w:rFonts w:ascii="Symbol" w:hAnsi="Symbol" w:hint="default"/>
      </w:rPr>
    </w:lvl>
    <w:lvl w:ilvl="7" w:tplc="04080003" w:tentative="1">
      <w:start w:val="1"/>
      <w:numFmt w:val="bullet"/>
      <w:lvlText w:val="o"/>
      <w:lvlJc w:val="left"/>
      <w:pPr>
        <w:ind w:left="5754" w:hanging="360"/>
      </w:pPr>
      <w:rPr>
        <w:rFonts w:ascii="Courier New" w:hAnsi="Courier New" w:cs="Courier New" w:hint="default"/>
      </w:rPr>
    </w:lvl>
    <w:lvl w:ilvl="8" w:tplc="04080005" w:tentative="1">
      <w:start w:val="1"/>
      <w:numFmt w:val="bullet"/>
      <w:lvlText w:val=""/>
      <w:lvlJc w:val="left"/>
      <w:pPr>
        <w:ind w:left="6474" w:hanging="360"/>
      </w:pPr>
      <w:rPr>
        <w:rFonts w:ascii="Wingdings" w:hAnsi="Wingdings" w:hint="default"/>
      </w:rPr>
    </w:lvl>
  </w:abstractNum>
  <w:abstractNum w:abstractNumId="7" w15:restartNumberingAfterBreak="0">
    <w:nsid w:val="35B63F54"/>
    <w:multiLevelType w:val="hybridMultilevel"/>
    <w:tmpl w:val="68E21F3A"/>
    <w:lvl w:ilvl="0" w:tplc="E2D2148E">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311822"/>
    <w:multiLevelType w:val="hybridMultilevel"/>
    <w:tmpl w:val="DC94C030"/>
    <w:lvl w:ilvl="0" w:tplc="1B804F5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315EF1"/>
    <w:multiLevelType w:val="hybridMultilevel"/>
    <w:tmpl w:val="A92EDC12"/>
    <w:lvl w:ilvl="0" w:tplc="57466C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36D5CA7"/>
    <w:multiLevelType w:val="hybridMultilevel"/>
    <w:tmpl w:val="76B0A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5E0DE6"/>
    <w:multiLevelType w:val="hybridMultilevel"/>
    <w:tmpl w:val="AB68389E"/>
    <w:lvl w:ilvl="0" w:tplc="E2D2148E">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A3453E"/>
    <w:multiLevelType w:val="hybridMultilevel"/>
    <w:tmpl w:val="6D3E6D2C"/>
    <w:lvl w:ilvl="0" w:tplc="B6C08BDE">
      <w:start w:val="2"/>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0DD4C1C"/>
    <w:multiLevelType w:val="hybridMultilevel"/>
    <w:tmpl w:val="1206DBA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60FF6DD9"/>
    <w:multiLevelType w:val="hybridMultilevel"/>
    <w:tmpl w:val="32869C72"/>
    <w:lvl w:ilvl="0" w:tplc="99D05A6C">
      <w:numFmt w:val="bullet"/>
      <w:lvlText w:val="-"/>
      <w:lvlJc w:val="left"/>
      <w:pPr>
        <w:ind w:left="720" w:hanging="360"/>
      </w:pPr>
      <w:rPr>
        <w:rFonts w:ascii="MgOldTimes UC Pol" w:eastAsia="Times New Roman" w:hAnsi="MgOldTimes UC P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D700D3"/>
    <w:multiLevelType w:val="hybridMultilevel"/>
    <w:tmpl w:val="B0288C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514"/>
    <w:multiLevelType w:val="hybridMultilevel"/>
    <w:tmpl w:val="BB425A58"/>
    <w:lvl w:ilvl="0" w:tplc="09AA054E">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C81213"/>
    <w:multiLevelType w:val="hybridMultilevel"/>
    <w:tmpl w:val="835AA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032588"/>
    <w:multiLevelType w:val="hybridMultilevel"/>
    <w:tmpl w:val="498CD9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4"/>
  </w:num>
  <w:num w:numId="5">
    <w:abstractNumId w:val="15"/>
  </w:num>
  <w:num w:numId="6">
    <w:abstractNumId w:val="10"/>
  </w:num>
  <w:num w:numId="7">
    <w:abstractNumId w:val="12"/>
  </w:num>
  <w:num w:numId="8">
    <w:abstractNumId w:val="13"/>
  </w:num>
  <w:num w:numId="9">
    <w:abstractNumId w:val="17"/>
  </w:num>
  <w:num w:numId="10">
    <w:abstractNumId w:val="1"/>
  </w:num>
  <w:num w:numId="11">
    <w:abstractNumId w:val="3"/>
  </w:num>
  <w:num w:numId="12">
    <w:abstractNumId w:val="16"/>
  </w:num>
  <w:num w:numId="13">
    <w:abstractNumId w:val="0"/>
  </w:num>
  <w:num w:numId="14">
    <w:abstractNumId w:val="2"/>
  </w:num>
  <w:num w:numId="15">
    <w:abstractNumId w:val="9"/>
  </w:num>
  <w:num w:numId="16">
    <w:abstractNumId w:val="5"/>
  </w:num>
  <w:num w:numId="17">
    <w:abstractNumId w:val="18"/>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13"/>
    <w:rsid w:val="00001CAE"/>
    <w:rsid w:val="00004B5E"/>
    <w:rsid w:val="00004BC4"/>
    <w:rsid w:val="0000584C"/>
    <w:rsid w:val="000059C1"/>
    <w:rsid w:val="000066A6"/>
    <w:rsid w:val="00012353"/>
    <w:rsid w:val="00014B45"/>
    <w:rsid w:val="00015367"/>
    <w:rsid w:val="000160DA"/>
    <w:rsid w:val="00016379"/>
    <w:rsid w:val="00016851"/>
    <w:rsid w:val="00017073"/>
    <w:rsid w:val="00020B30"/>
    <w:rsid w:val="00021095"/>
    <w:rsid w:val="000217B0"/>
    <w:rsid w:val="00021BF8"/>
    <w:rsid w:val="00022517"/>
    <w:rsid w:val="00023816"/>
    <w:rsid w:val="0002500A"/>
    <w:rsid w:val="0002563A"/>
    <w:rsid w:val="000266E4"/>
    <w:rsid w:val="000267E9"/>
    <w:rsid w:val="00027C36"/>
    <w:rsid w:val="000314B9"/>
    <w:rsid w:val="00031AA3"/>
    <w:rsid w:val="00031B2B"/>
    <w:rsid w:val="00031FA3"/>
    <w:rsid w:val="0003480B"/>
    <w:rsid w:val="00034E24"/>
    <w:rsid w:val="00035189"/>
    <w:rsid w:val="000354E5"/>
    <w:rsid w:val="00035FE0"/>
    <w:rsid w:val="00036722"/>
    <w:rsid w:val="00042C80"/>
    <w:rsid w:val="00043366"/>
    <w:rsid w:val="000437D2"/>
    <w:rsid w:val="00043A13"/>
    <w:rsid w:val="000444F4"/>
    <w:rsid w:val="00044DCF"/>
    <w:rsid w:val="00047284"/>
    <w:rsid w:val="0004796E"/>
    <w:rsid w:val="000508AC"/>
    <w:rsid w:val="0005195D"/>
    <w:rsid w:val="00052697"/>
    <w:rsid w:val="00053E87"/>
    <w:rsid w:val="000555A7"/>
    <w:rsid w:val="00055BCD"/>
    <w:rsid w:val="0005669C"/>
    <w:rsid w:val="000570FE"/>
    <w:rsid w:val="00060112"/>
    <w:rsid w:val="000606D3"/>
    <w:rsid w:val="00060FE3"/>
    <w:rsid w:val="00062319"/>
    <w:rsid w:val="00062379"/>
    <w:rsid w:val="000626E0"/>
    <w:rsid w:val="000630D9"/>
    <w:rsid w:val="00065503"/>
    <w:rsid w:val="00065D88"/>
    <w:rsid w:val="00066585"/>
    <w:rsid w:val="00067389"/>
    <w:rsid w:val="000722AA"/>
    <w:rsid w:val="00072635"/>
    <w:rsid w:val="00076225"/>
    <w:rsid w:val="00076D8C"/>
    <w:rsid w:val="00077692"/>
    <w:rsid w:val="00080E49"/>
    <w:rsid w:val="00080F95"/>
    <w:rsid w:val="00081230"/>
    <w:rsid w:val="00081762"/>
    <w:rsid w:val="0008328C"/>
    <w:rsid w:val="0008533A"/>
    <w:rsid w:val="00085DEA"/>
    <w:rsid w:val="00085FE9"/>
    <w:rsid w:val="000864A2"/>
    <w:rsid w:val="00091F2D"/>
    <w:rsid w:val="000921CD"/>
    <w:rsid w:val="000922A5"/>
    <w:rsid w:val="00092FBF"/>
    <w:rsid w:val="00094134"/>
    <w:rsid w:val="00094AEA"/>
    <w:rsid w:val="0009565F"/>
    <w:rsid w:val="000966FB"/>
    <w:rsid w:val="00096A33"/>
    <w:rsid w:val="00096F72"/>
    <w:rsid w:val="00097063"/>
    <w:rsid w:val="0009786B"/>
    <w:rsid w:val="000A0719"/>
    <w:rsid w:val="000A15EC"/>
    <w:rsid w:val="000A1E24"/>
    <w:rsid w:val="000A5F36"/>
    <w:rsid w:val="000A6199"/>
    <w:rsid w:val="000A783C"/>
    <w:rsid w:val="000A7A56"/>
    <w:rsid w:val="000A7DCD"/>
    <w:rsid w:val="000B14E0"/>
    <w:rsid w:val="000B3EDE"/>
    <w:rsid w:val="000B47B1"/>
    <w:rsid w:val="000B6AD4"/>
    <w:rsid w:val="000B6C23"/>
    <w:rsid w:val="000C05E0"/>
    <w:rsid w:val="000C06EF"/>
    <w:rsid w:val="000C0F60"/>
    <w:rsid w:val="000C1178"/>
    <w:rsid w:val="000C1297"/>
    <w:rsid w:val="000C132C"/>
    <w:rsid w:val="000C14D7"/>
    <w:rsid w:val="000C2AB7"/>
    <w:rsid w:val="000C2B16"/>
    <w:rsid w:val="000C54E2"/>
    <w:rsid w:val="000C62BF"/>
    <w:rsid w:val="000C73CB"/>
    <w:rsid w:val="000C75FF"/>
    <w:rsid w:val="000C7B22"/>
    <w:rsid w:val="000D04CE"/>
    <w:rsid w:val="000D06EB"/>
    <w:rsid w:val="000D2053"/>
    <w:rsid w:val="000D2F49"/>
    <w:rsid w:val="000D4259"/>
    <w:rsid w:val="000D4FA1"/>
    <w:rsid w:val="000D5A34"/>
    <w:rsid w:val="000D6BE6"/>
    <w:rsid w:val="000D79CD"/>
    <w:rsid w:val="000E0202"/>
    <w:rsid w:val="000E2CD2"/>
    <w:rsid w:val="000E2DA9"/>
    <w:rsid w:val="000E2FCC"/>
    <w:rsid w:val="000E3263"/>
    <w:rsid w:val="000E4AF3"/>
    <w:rsid w:val="000E4D65"/>
    <w:rsid w:val="000E6CB2"/>
    <w:rsid w:val="000E71DC"/>
    <w:rsid w:val="000E7876"/>
    <w:rsid w:val="000E7B20"/>
    <w:rsid w:val="000F0905"/>
    <w:rsid w:val="000F2A33"/>
    <w:rsid w:val="000F2E0F"/>
    <w:rsid w:val="000F3E4F"/>
    <w:rsid w:val="000F51AD"/>
    <w:rsid w:val="000F5511"/>
    <w:rsid w:val="000F59E9"/>
    <w:rsid w:val="000F682A"/>
    <w:rsid w:val="0010035C"/>
    <w:rsid w:val="00100403"/>
    <w:rsid w:val="00101D4B"/>
    <w:rsid w:val="00102B40"/>
    <w:rsid w:val="00103694"/>
    <w:rsid w:val="00103978"/>
    <w:rsid w:val="0010574A"/>
    <w:rsid w:val="00106C67"/>
    <w:rsid w:val="00106E25"/>
    <w:rsid w:val="00106F0B"/>
    <w:rsid w:val="00107A6B"/>
    <w:rsid w:val="00107BC8"/>
    <w:rsid w:val="0011153F"/>
    <w:rsid w:val="0011405A"/>
    <w:rsid w:val="00114AA8"/>
    <w:rsid w:val="00114F7D"/>
    <w:rsid w:val="001153C3"/>
    <w:rsid w:val="00115D99"/>
    <w:rsid w:val="00116508"/>
    <w:rsid w:val="00116FC7"/>
    <w:rsid w:val="00120508"/>
    <w:rsid w:val="0012438F"/>
    <w:rsid w:val="00124F26"/>
    <w:rsid w:val="00125090"/>
    <w:rsid w:val="00125114"/>
    <w:rsid w:val="001266CB"/>
    <w:rsid w:val="001272DF"/>
    <w:rsid w:val="00127651"/>
    <w:rsid w:val="00130B22"/>
    <w:rsid w:val="00130EFF"/>
    <w:rsid w:val="0013320E"/>
    <w:rsid w:val="00135D53"/>
    <w:rsid w:val="00136921"/>
    <w:rsid w:val="00136E56"/>
    <w:rsid w:val="00137C7E"/>
    <w:rsid w:val="001405FC"/>
    <w:rsid w:val="0014066B"/>
    <w:rsid w:val="0014093A"/>
    <w:rsid w:val="00142272"/>
    <w:rsid w:val="0014306E"/>
    <w:rsid w:val="0014338A"/>
    <w:rsid w:val="00143599"/>
    <w:rsid w:val="00144CBF"/>
    <w:rsid w:val="001451D6"/>
    <w:rsid w:val="001454C2"/>
    <w:rsid w:val="0014574F"/>
    <w:rsid w:val="00145F52"/>
    <w:rsid w:val="0014620B"/>
    <w:rsid w:val="00147AAF"/>
    <w:rsid w:val="0015003B"/>
    <w:rsid w:val="0015011C"/>
    <w:rsid w:val="00151900"/>
    <w:rsid w:val="001519F5"/>
    <w:rsid w:val="00151C2D"/>
    <w:rsid w:val="00152E43"/>
    <w:rsid w:val="00152E7B"/>
    <w:rsid w:val="00160527"/>
    <w:rsid w:val="00164522"/>
    <w:rsid w:val="001651C7"/>
    <w:rsid w:val="00166972"/>
    <w:rsid w:val="00170185"/>
    <w:rsid w:val="001711C5"/>
    <w:rsid w:val="00171483"/>
    <w:rsid w:val="001715F2"/>
    <w:rsid w:val="001735CD"/>
    <w:rsid w:val="00173FB2"/>
    <w:rsid w:val="00174B73"/>
    <w:rsid w:val="00175881"/>
    <w:rsid w:val="00176118"/>
    <w:rsid w:val="00176152"/>
    <w:rsid w:val="001769A6"/>
    <w:rsid w:val="001827D3"/>
    <w:rsid w:val="0018314B"/>
    <w:rsid w:val="001833BE"/>
    <w:rsid w:val="0018349A"/>
    <w:rsid w:val="0018356E"/>
    <w:rsid w:val="001841A8"/>
    <w:rsid w:val="0018447E"/>
    <w:rsid w:val="001850BD"/>
    <w:rsid w:val="00185C68"/>
    <w:rsid w:val="00186EE7"/>
    <w:rsid w:val="00187DEA"/>
    <w:rsid w:val="0019005E"/>
    <w:rsid w:val="00190B19"/>
    <w:rsid w:val="00191126"/>
    <w:rsid w:val="001913FC"/>
    <w:rsid w:val="00191906"/>
    <w:rsid w:val="00192B66"/>
    <w:rsid w:val="00193E8E"/>
    <w:rsid w:val="00194708"/>
    <w:rsid w:val="0019523D"/>
    <w:rsid w:val="00196284"/>
    <w:rsid w:val="001A085E"/>
    <w:rsid w:val="001A2378"/>
    <w:rsid w:val="001A35D7"/>
    <w:rsid w:val="001A585F"/>
    <w:rsid w:val="001A5DC6"/>
    <w:rsid w:val="001A607F"/>
    <w:rsid w:val="001A612E"/>
    <w:rsid w:val="001A6C1B"/>
    <w:rsid w:val="001A7588"/>
    <w:rsid w:val="001A75C4"/>
    <w:rsid w:val="001A7F4E"/>
    <w:rsid w:val="001B2D91"/>
    <w:rsid w:val="001B37FE"/>
    <w:rsid w:val="001B49A6"/>
    <w:rsid w:val="001B6147"/>
    <w:rsid w:val="001B6A39"/>
    <w:rsid w:val="001B7C56"/>
    <w:rsid w:val="001C00CE"/>
    <w:rsid w:val="001C177F"/>
    <w:rsid w:val="001C1A7F"/>
    <w:rsid w:val="001C1B0E"/>
    <w:rsid w:val="001C2003"/>
    <w:rsid w:val="001C2E5B"/>
    <w:rsid w:val="001D06E6"/>
    <w:rsid w:val="001D0D5F"/>
    <w:rsid w:val="001D109C"/>
    <w:rsid w:val="001D1CE2"/>
    <w:rsid w:val="001D27C2"/>
    <w:rsid w:val="001D2CDC"/>
    <w:rsid w:val="001D38ED"/>
    <w:rsid w:val="001D41D3"/>
    <w:rsid w:val="001D4A96"/>
    <w:rsid w:val="001D559C"/>
    <w:rsid w:val="001D69A7"/>
    <w:rsid w:val="001D6CA8"/>
    <w:rsid w:val="001E0ACD"/>
    <w:rsid w:val="001E27CC"/>
    <w:rsid w:val="001E28CF"/>
    <w:rsid w:val="001E2FD9"/>
    <w:rsid w:val="001E4A41"/>
    <w:rsid w:val="001E4C01"/>
    <w:rsid w:val="001E52CA"/>
    <w:rsid w:val="001E5890"/>
    <w:rsid w:val="001F1434"/>
    <w:rsid w:val="001F2D92"/>
    <w:rsid w:val="001F3E40"/>
    <w:rsid w:val="001F452A"/>
    <w:rsid w:val="001F6323"/>
    <w:rsid w:val="001F6C16"/>
    <w:rsid w:val="001F709A"/>
    <w:rsid w:val="001F755B"/>
    <w:rsid w:val="001F7926"/>
    <w:rsid w:val="00200C23"/>
    <w:rsid w:val="00201E6D"/>
    <w:rsid w:val="002023D8"/>
    <w:rsid w:val="002033D2"/>
    <w:rsid w:val="00203853"/>
    <w:rsid w:val="00204F04"/>
    <w:rsid w:val="00205F42"/>
    <w:rsid w:val="00210EFF"/>
    <w:rsid w:val="00212C43"/>
    <w:rsid w:val="00213D75"/>
    <w:rsid w:val="00213E2A"/>
    <w:rsid w:val="002151BD"/>
    <w:rsid w:val="00215ED7"/>
    <w:rsid w:val="002162F4"/>
    <w:rsid w:val="002178F3"/>
    <w:rsid w:val="00220D8A"/>
    <w:rsid w:val="00221111"/>
    <w:rsid w:val="002228FA"/>
    <w:rsid w:val="00223E30"/>
    <w:rsid w:val="002244B5"/>
    <w:rsid w:val="00224553"/>
    <w:rsid w:val="00231D30"/>
    <w:rsid w:val="00232758"/>
    <w:rsid w:val="00232ACB"/>
    <w:rsid w:val="00233359"/>
    <w:rsid w:val="002337C1"/>
    <w:rsid w:val="00234DB1"/>
    <w:rsid w:val="00235D00"/>
    <w:rsid w:val="00241057"/>
    <w:rsid w:val="00241140"/>
    <w:rsid w:val="00241D09"/>
    <w:rsid w:val="00243E48"/>
    <w:rsid w:val="002452BA"/>
    <w:rsid w:val="00245990"/>
    <w:rsid w:val="00245B48"/>
    <w:rsid w:val="00246180"/>
    <w:rsid w:val="00246871"/>
    <w:rsid w:val="00247FBD"/>
    <w:rsid w:val="0025194A"/>
    <w:rsid w:val="00251B82"/>
    <w:rsid w:val="00252F39"/>
    <w:rsid w:val="00253CB9"/>
    <w:rsid w:val="002542D4"/>
    <w:rsid w:val="00254835"/>
    <w:rsid w:val="002548BC"/>
    <w:rsid w:val="00256145"/>
    <w:rsid w:val="0025699E"/>
    <w:rsid w:val="00257D1F"/>
    <w:rsid w:val="00257DFF"/>
    <w:rsid w:val="002619D5"/>
    <w:rsid w:val="00262855"/>
    <w:rsid w:val="002629B9"/>
    <w:rsid w:val="002637E6"/>
    <w:rsid w:val="00263C3E"/>
    <w:rsid w:val="0026566D"/>
    <w:rsid w:val="00270482"/>
    <w:rsid w:val="002705C4"/>
    <w:rsid w:val="002719DB"/>
    <w:rsid w:val="00271FA7"/>
    <w:rsid w:val="0027260E"/>
    <w:rsid w:val="00272789"/>
    <w:rsid w:val="002734DE"/>
    <w:rsid w:val="002736CF"/>
    <w:rsid w:val="002737D1"/>
    <w:rsid w:val="00274DDC"/>
    <w:rsid w:val="00274E90"/>
    <w:rsid w:val="00277222"/>
    <w:rsid w:val="00277E5D"/>
    <w:rsid w:val="002808DB"/>
    <w:rsid w:val="002832AB"/>
    <w:rsid w:val="002844C7"/>
    <w:rsid w:val="00284EA3"/>
    <w:rsid w:val="00285459"/>
    <w:rsid w:val="00287AA7"/>
    <w:rsid w:val="00287BCE"/>
    <w:rsid w:val="002908CA"/>
    <w:rsid w:val="002912BB"/>
    <w:rsid w:val="00292182"/>
    <w:rsid w:val="0029280B"/>
    <w:rsid w:val="00293BA0"/>
    <w:rsid w:val="00293F58"/>
    <w:rsid w:val="00294BB9"/>
    <w:rsid w:val="00295E26"/>
    <w:rsid w:val="002962AB"/>
    <w:rsid w:val="00296778"/>
    <w:rsid w:val="00297D9D"/>
    <w:rsid w:val="002A00CA"/>
    <w:rsid w:val="002A05FF"/>
    <w:rsid w:val="002A1B73"/>
    <w:rsid w:val="002A2939"/>
    <w:rsid w:val="002A2E4F"/>
    <w:rsid w:val="002A3CE1"/>
    <w:rsid w:val="002A70B5"/>
    <w:rsid w:val="002A7E65"/>
    <w:rsid w:val="002B1469"/>
    <w:rsid w:val="002B2347"/>
    <w:rsid w:val="002B3242"/>
    <w:rsid w:val="002B4D52"/>
    <w:rsid w:val="002B6285"/>
    <w:rsid w:val="002B66EC"/>
    <w:rsid w:val="002B7F34"/>
    <w:rsid w:val="002C08F1"/>
    <w:rsid w:val="002C10C7"/>
    <w:rsid w:val="002C1217"/>
    <w:rsid w:val="002C5259"/>
    <w:rsid w:val="002C5DF8"/>
    <w:rsid w:val="002C6080"/>
    <w:rsid w:val="002C6BD5"/>
    <w:rsid w:val="002C6EA8"/>
    <w:rsid w:val="002D04D5"/>
    <w:rsid w:val="002D07DF"/>
    <w:rsid w:val="002D0A6C"/>
    <w:rsid w:val="002D23E7"/>
    <w:rsid w:val="002D2F32"/>
    <w:rsid w:val="002D55E7"/>
    <w:rsid w:val="002D65CE"/>
    <w:rsid w:val="002D70B5"/>
    <w:rsid w:val="002D76E2"/>
    <w:rsid w:val="002E0D38"/>
    <w:rsid w:val="002E1E54"/>
    <w:rsid w:val="002E3D80"/>
    <w:rsid w:val="002E3E10"/>
    <w:rsid w:val="002E4AE0"/>
    <w:rsid w:val="002E568B"/>
    <w:rsid w:val="002E74A9"/>
    <w:rsid w:val="002E77D8"/>
    <w:rsid w:val="002F03E1"/>
    <w:rsid w:val="002F11EB"/>
    <w:rsid w:val="002F217C"/>
    <w:rsid w:val="002F2D46"/>
    <w:rsid w:val="002F2EE5"/>
    <w:rsid w:val="002F36C1"/>
    <w:rsid w:val="002F400B"/>
    <w:rsid w:val="002F61EC"/>
    <w:rsid w:val="002F6610"/>
    <w:rsid w:val="002F69F8"/>
    <w:rsid w:val="002F7BFC"/>
    <w:rsid w:val="002F7E0B"/>
    <w:rsid w:val="003009F2"/>
    <w:rsid w:val="003015D4"/>
    <w:rsid w:val="003034B2"/>
    <w:rsid w:val="00303C9B"/>
    <w:rsid w:val="00304DB5"/>
    <w:rsid w:val="0030636E"/>
    <w:rsid w:val="00307012"/>
    <w:rsid w:val="00307056"/>
    <w:rsid w:val="003076D3"/>
    <w:rsid w:val="00307CAC"/>
    <w:rsid w:val="00307E79"/>
    <w:rsid w:val="003102A6"/>
    <w:rsid w:val="00312479"/>
    <w:rsid w:val="00313EA3"/>
    <w:rsid w:val="0031588D"/>
    <w:rsid w:val="00317103"/>
    <w:rsid w:val="003178FF"/>
    <w:rsid w:val="00317DC0"/>
    <w:rsid w:val="00321190"/>
    <w:rsid w:val="00322366"/>
    <w:rsid w:val="00322B15"/>
    <w:rsid w:val="00323703"/>
    <w:rsid w:val="00323B5D"/>
    <w:rsid w:val="00325187"/>
    <w:rsid w:val="00325354"/>
    <w:rsid w:val="00326FBE"/>
    <w:rsid w:val="00326FF8"/>
    <w:rsid w:val="003274B0"/>
    <w:rsid w:val="00327D83"/>
    <w:rsid w:val="00330A04"/>
    <w:rsid w:val="00331CBB"/>
    <w:rsid w:val="00332011"/>
    <w:rsid w:val="00332712"/>
    <w:rsid w:val="00333583"/>
    <w:rsid w:val="0033405D"/>
    <w:rsid w:val="003341B4"/>
    <w:rsid w:val="0033492B"/>
    <w:rsid w:val="0033628B"/>
    <w:rsid w:val="00336580"/>
    <w:rsid w:val="003370F4"/>
    <w:rsid w:val="00341127"/>
    <w:rsid w:val="003431E6"/>
    <w:rsid w:val="00343BD5"/>
    <w:rsid w:val="00344D24"/>
    <w:rsid w:val="00345AB4"/>
    <w:rsid w:val="00345ACF"/>
    <w:rsid w:val="003473D9"/>
    <w:rsid w:val="00347DE3"/>
    <w:rsid w:val="00355203"/>
    <w:rsid w:val="00356D89"/>
    <w:rsid w:val="003572BA"/>
    <w:rsid w:val="003575FB"/>
    <w:rsid w:val="00357D27"/>
    <w:rsid w:val="0036055D"/>
    <w:rsid w:val="00360AB8"/>
    <w:rsid w:val="0036142A"/>
    <w:rsid w:val="00365D4B"/>
    <w:rsid w:val="00365DC6"/>
    <w:rsid w:val="0036695A"/>
    <w:rsid w:val="003703B2"/>
    <w:rsid w:val="00371287"/>
    <w:rsid w:val="00372676"/>
    <w:rsid w:val="00373D58"/>
    <w:rsid w:val="00374DAA"/>
    <w:rsid w:val="00374FC3"/>
    <w:rsid w:val="0037734D"/>
    <w:rsid w:val="0037794E"/>
    <w:rsid w:val="00377E3E"/>
    <w:rsid w:val="00380C62"/>
    <w:rsid w:val="0038441F"/>
    <w:rsid w:val="00384CBD"/>
    <w:rsid w:val="00385073"/>
    <w:rsid w:val="00385532"/>
    <w:rsid w:val="003859E2"/>
    <w:rsid w:val="00387A7A"/>
    <w:rsid w:val="00387EC6"/>
    <w:rsid w:val="00390A7E"/>
    <w:rsid w:val="00390B85"/>
    <w:rsid w:val="0039360D"/>
    <w:rsid w:val="00393740"/>
    <w:rsid w:val="0039398A"/>
    <w:rsid w:val="00393A66"/>
    <w:rsid w:val="00393EC1"/>
    <w:rsid w:val="00394F8E"/>
    <w:rsid w:val="003952CD"/>
    <w:rsid w:val="00397AE1"/>
    <w:rsid w:val="00397DCC"/>
    <w:rsid w:val="003A1986"/>
    <w:rsid w:val="003A23C0"/>
    <w:rsid w:val="003A31CB"/>
    <w:rsid w:val="003A35D6"/>
    <w:rsid w:val="003A43A6"/>
    <w:rsid w:val="003A514E"/>
    <w:rsid w:val="003A65B3"/>
    <w:rsid w:val="003A65BF"/>
    <w:rsid w:val="003B0E57"/>
    <w:rsid w:val="003B1F76"/>
    <w:rsid w:val="003B284C"/>
    <w:rsid w:val="003B2F46"/>
    <w:rsid w:val="003B4287"/>
    <w:rsid w:val="003B5AC3"/>
    <w:rsid w:val="003B5FD6"/>
    <w:rsid w:val="003B6543"/>
    <w:rsid w:val="003B65EA"/>
    <w:rsid w:val="003B66B6"/>
    <w:rsid w:val="003B7715"/>
    <w:rsid w:val="003C00AA"/>
    <w:rsid w:val="003C10FC"/>
    <w:rsid w:val="003C2692"/>
    <w:rsid w:val="003C3BAF"/>
    <w:rsid w:val="003C3EDB"/>
    <w:rsid w:val="003C470D"/>
    <w:rsid w:val="003C7D13"/>
    <w:rsid w:val="003D0A82"/>
    <w:rsid w:val="003D1A74"/>
    <w:rsid w:val="003D2444"/>
    <w:rsid w:val="003D28FA"/>
    <w:rsid w:val="003D35C9"/>
    <w:rsid w:val="003D47C0"/>
    <w:rsid w:val="003D5135"/>
    <w:rsid w:val="003D5895"/>
    <w:rsid w:val="003D6958"/>
    <w:rsid w:val="003D6C32"/>
    <w:rsid w:val="003D6C96"/>
    <w:rsid w:val="003D70B5"/>
    <w:rsid w:val="003D713A"/>
    <w:rsid w:val="003D776E"/>
    <w:rsid w:val="003E04A6"/>
    <w:rsid w:val="003E06A1"/>
    <w:rsid w:val="003E07A0"/>
    <w:rsid w:val="003E11E6"/>
    <w:rsid w:val="003E124C"/>
    <w:rsid w:val="003E19AA"/>
    <w:rsid w:val="003E509D"/>
    <w:rsid w:val="003E5331"/>
    <w:rsid w:val="003E5DB7"/>
    <w:rsid w:val="003E60D2"/>
    <w:rsid w:val="003E7267"/>
    <w:rsid w:val="003F0A28"/>
    <w:rsid w:val="003F228F"/>
    <w:rsid w:val="003F2E86"/>
    <w:rsid w:val="003F3F03"/>
    <w:rsid w:val="003F6861"/>
    <w:rsid w:val="003F6AD3"/>
    <w:rsid w:val="003F6D79"/>
    <w:rsid w:val="00401B83"/>
    <w:rsid w:val="00402881"/>
    <w:rsid w:val="0040319F"/>
    <w:rsid w:val="00405126"/>
    <w:rsid w:val="00405D4B"/>
    <w:rsid w:val="00405F42"/>
    <w:rsid w:val="0040726F"/>
    <w:rsid w:val="004108C6"/>
    <w:rsid w:val="004111CF"/>
    <w:rsid w:val="004117AA"/>
    <w:rsid w:val="00411D89"/>
    <w:rsid w:val="00411E89"/>
    <w:rsid w:val="0041380C"/>
    <w:rsid w:val="00413CAF"/>
    <w:rsid w:val="004151A0"/>
    <w:rsid w:val="004174CB"/>
    <w:rsid w:val="00417F41"/>
    <w:rsid w:val="004204B1"/>
    <w:rsid w:val="00421330"/>
    <w:rsid w:val="004220ED"/>
    <w:rsid w:val="00422650"/>
    <w:rsid w:val="0042334D"/>
    <w:rsid w:val="004257AE"/>
    <w:rsid w:val="00425E68"/>
    <w:rsid w:val="00426221"/>
    <w:rsid w:val="00426423"/>
    <w:rsid w:val="00426DC3"/>
    <w:rsid w:val="004276CC"/>
    <w:rsid w:val="004303B2"/>
    <w:rsid w:val="004315B5"/>
    <w:rsid w:val="0043161D"/>
    <w:rsid w:val="0043191B"/>
    <w:rsid w:val="00433F2B"/>
    <w:rsid w:val="00435EED"/>
    <w:rsid w:val="004366B4"/>
    <w:rsid w:val="00440AD5"/>
    <w:rsid w:val="00444190"/>
    <w:rsid w:val="0044505B"/>
    <w:rsid w:val="004451FF"/>
    <w:rsid w:val="00446149"/>
    <w:rsid w:val="004466B2"/>
    <w:rsid w:val="00446D07"/>
    <w:rsid w:val="00447530"/>
    <w:rsid w:val="0045047E"/>
    <w:rsid w:val="0045095C"/>
    <w:rsid w:val="00450C57"/>
    <w:rsid w:val="0045164F"/>
    <w:rsid w:val="00451F84"/>
    <w:rsid w:val="0045389D"/>
    <w:rsid w:val="004538D2"/>
    <w:rsid w:val="00453AEF"/>
    <w:rsid w:val="0045448A"/>
    <w:rsid w:val="0045457F"/>
    <w:rsid w:val="00457B53"/>
    <w:rsid w:val="004607C0"/>
    <w:rsid w:val="00460B60"/>
    <w:rsid w:val="0046265B"/>
    <w:rsid w:val="00464732"/>
    <w:rsid w:val="004661A9"/>
    <w:rsid w:val="00466201"/>
    <w:rsid w:val="00466597"/>
    <w:rsid w:val="004667D5"/>
    <w:rsid w:val="00466959"/>
    <w:rsid w:val="00467454"/>
    <w:rsid w:val="00467A79"/>
    <w:rsid w:val="004712B1"/>
    <w:rsid w:val="00473AC6"/>
    <w:rsid w:val="00473E2D"/>
    <w:rsid w:val="00477C90"/>
    <w:rsid w:val="004802C2"/>
    <w:rsid w:val="004831C3"/>
    <w:rsid w:val="00483A3B"/>
    <w:rsid w:val="0048401D"/>
    <w:rsid w:val="004848B2"/>
    <w:rsid w:val="0048769D"/>
    <w:rsid w:val="004905FB"/>
    <w:rsid w:val="004926A8"/>
    <w:rsid w:val="00492995"/>
    <w:rsid w:val="00492D89"/>
    <w:rsid w:val="00492E09"/>
    <w:rsid w:val="00494459"/>
    <w:rsid w:val="00497690"/>
    <w:rsid w:val="004A0ABA"/>
    <w:rsid w:val="004A1DF7"/>
    <w:rsid w:val="004A1FAE"/>
    <w:rsid w:val="004A5894"/>
    <w:rsid w:val="004A6AAA"/>
    <w:rsid w:val="004A7763"/>
    <w:rsid w:val="004A7FC8"/>
    <w:rsid w:val="004B024F"/>
    <w:rsid w:val="004B2EFA"/>
    <w:rsid w:val="004B3F9A"/>
    <w:rsid w:val="004B3FB7"/>
    <w:rsid w:val="004B556F"/>
    <w:rsid w:val="004B7550"/>
    <w:rsid w:val="004B7C63"/>
    <w:rsid w:val="004C0BBC"/>
    <w:rsid w:val="004C1A1F"/>
    <w:rsid w:val="004C22C7"/>
    <w:rsid w:val="004C3F1B"/>
    <w:rsid w:val="004C3F26"/>
    <w:rsid w:val="004C5C3E"/>
    <w:rsid w:val="004C7141"/>
    <w:rsid w:val="004D1269"/>
    <w:rsid w:val="004D1E32"/>
    <w:rsid w:val="004D1EA8"/>
    <w:rsid w:val="004D2D20"/>
    <w:rsid w:val="004D47AD"/>
    <w:rsid w:val="004D60B8"/>
    <w:rsid w:val="004D6B7B"/>
    <w:rsid w:val="004D6E74"/>
    <w:rsid w:val="004D7D71"/>
    <w:rsid w:val="004D7E73"/>
    <w:rsid w:val="004E0D39"/>
    <w:rsid w:val="004E211A"/>
    <w:rsid w:val="004E295F"/>
    <w:rsid w:val="004E5249"/>
    <w:rsid w:val="004E52F9"/>
    <w:rsid w:val="004E6200"/>
    <w:rsid w:val="004F0069"/>
    <w:rsid w:val="004F5944"/>
    <w:rsid w:val="0050364D"/>
    <w:rsid w:val="005038FA"/>
    <w:rsid w:val="00503F0C"/>
    <w:rsid w:val="0050527C"/>
    <w:rsid w:val="00505D22"/>
    <w:rsid w:val="00506C64"/>
    <w:rsid w:val="0050740F"/>
    <w:rsid w:val="00507C48"/>
    <w:rsid w:val="00510848"/>
    <w:rsid w:val="00511D37"/>
    <w:rsid w:val="00511E04"/>
    <w:rsid w:val="005120C2"/>
    <w:rsid w:val="0051516C"/>
    <w:rsid w:val="005151F4"/>
    <w:rsid w:val="0051560C"/>
    <w:rsid w:val="00515DA3"/>
    <w:rsid w:val="00517D59"/>
    <w:rsid w:val="0052298A"/>
    <w:rsid w:val="00523406"/>
    <w:rsid w:val="005235CE"/>
    <w:rsid w:val="005235DE"/>
    <w:rsid w:val="00525796"/>
    <w:rsid w:val="0052579E"/>
    <w:rsid w:val="0052699B"/>
    <w:rsid w:val="005306FD"/>
    <w:rsid w:val="00530755"/>
    <w:rsid w:val="005320F2"/>
    <w:rsid w:val="00533EED"/>
    <w:rsid w:val="00534CBF"/>
    <w:rsid w:val="005350DB"/>
    <w:rsid w:val="005429F9"/>
    <w:rsid w:val="0054309A"/>
    <w:rsid w:val="00544349"/>
    <w:rsid w:val="00544C5D"/>
    <w:rsid w:val="0054671F"/>
    <w:rsid w:val="00551386"/>
    <w:rsid w:val="00551BD3"/>
    <w:rsid w:val="00552F9F"/>
    <w:rsid w:val="0055480B"/>
    <w:rsid w:val="0055535A"/>
    <w:rsid w:val="00555560"/>
    <w:rsid w:val="005559F0"/>
    <w:rsid w:val="00556D47"/>
    <w:rsid w:val="005577F1"/>
    <w:rsid w:val="00560621"/>
    <w:rsid w:val="005615C9"/>
    <w:rsid w:val="00561F6D"/>
    <w:rsid w:val="005626EC"/>
    <w:rsid w:val="005627BE"/>
    <w:rsid w:val="00564DB7"/>
    <w:rsid w:val="00565310"/>
    <w:rsid w:val="00565AE0"/>
    <w:rsid w:val="005661FC"/>
    <w:rsid w:val="005664AC"/>
    <w:rsid w:val="0056708C"/>
    <w:rsid w:val="00570188"/>
    <w:rsid w:val="00572D7E"/>
    <w:rsid w:val="0057304A"/>
    <w:rsid w:val="00573239"/>
    <w:rsid w:val="00574C34"/>
    <w:rsid w:val="00575766"/>
    <w:rsid w:val="00575D4B"/>
    <w:rsid w:val="005760C0"/>
    <w:rsid w:val="00576E92"/>
    <w:rsid w:val="00580384"/>
    <w:rsid w:val="0058050C"/>
    <w:rsid w:val="0058063E"/>
    <w:rsid w:val="005808A2"/>
    <w:rsid w:val="00580A3A"/>
    <w:rsid w:val="00582AEE"/>
    <w:rsid w:val="005839AF"/>
    <w:rsid w:val="00584A9B"/>
    <w:rsid w:val="00584C36"/>
    <w:rsid w:val="00585831"/>
    <w:rsid w:val="00585DC3"/>
    <w:rsid w:val="005864D8"/>
    <w:rsid w:val="00586E38"/>
    <w:rsid w:val="00586EAA"/>
    <w:rsid w:val="00587890"/>
    <w:rsid w:val="00590BA1"/>
    <w:rsid w:val="00592520"/>
    <w:rsid w:val="00593828"/>
    <w:rsid w:val="005946F6"/>
    <w:rsid w:val="0059565F"/>
    <w:rsid w:val="00596009"/>
    <w:rsid w:val="005972FA"/>
    <w:rsid w:val="00597D0F"/>
    <w:rsid w:val="005A037C"/>
    <w:rsid w:val="005A04D2"/>
    <w:rsid w:val="005A3A2B"/>
    <w:rsid w:val="005A55CF"/>
    <w:rsid w:val="005A5919"/>
    <w:rsid w:val="005A5995"/>
    <w:rsid w:val="005A6154"/>
    <w:rsid w:val="005A62FA"/>
    <w:rsid w:val="005A6443"/>
    <w:rsid w:val="005B1C63"/>
    <w:rsid w:val="005B1F1A"/>
    <w:rsid w:val="005B235D"/>
    <w:rsid w:val="005B2732"/>
    <w:rsid w:val="005B3132"/>
    <w:rsid w:val="005B3B73"/>
    <w:rsid w:val="005B4220"/>
    <w:rsid w:val="005B4A4D"/>
    <w:rsid w:val="005B4B52"/>
    <w:rsid w:val="005B4BAB"/>
    <w:rsid w:val="005B6186"/>
    <w:rsid w:val="005B665E"/>
    <w:rsid w:val="005B70AA"/>
    <w:rsid w:val="005B7526"/>
    <w:rsid w:val="005B793A"/>
    <w:rsid w:val="005C0423"/>
    <w:rsid w:val="005C2248"/>
    <w:rsid w:val="005C2758"/>
    <w:rsid w:val="005C317B"/>
    <w:rsid w:val="005C32A4"/>
    <w:rsid w:val="005C4B2A"/>
    <w:rsid w:val="005C62CF"/>
    <w:rsid w:val="005C65B5"/>
    <w:rsid w:val="005C7630"/>
    <w:rsid w:val="005D0D4A"/>
    <w:rsid w:val="005D0D53"/>
    <w:rsid w:val="005D0E77"/>
    <w:rsid w:val="005D0FAE"/>
    <w:rsid w:val="005D12B0"/>
    <w:rsid w:val="005D13F2"/>
    <w:rsid w:val="005D2560"/>
    <w:rsid w:val="005D31FE"/>
    <w:rsid w:val="005D3AA1"/>
    <w:rsid w:val="005D47A9"/>
    <w:rsid w:val="005D6507"/>
    <w:rsid w:val="005D6F12"/>
    <w:rsid w:val="005D7A47"/>
    <w:rsid w:val="005E04C5"/>
    <w:rsid w:val="005E05F9"/>
    <w:rsid w:val="005E1565"/>
    <w:rsid w:val="005E261B"/>
    <w:rsid w:val="005E2F40"/>
    <w:rsid w:val="005E47D0"/>
    <w:rsid w:val="005E5BCA"/>
    <w:rsid w:val="005E63E4"/>
    <w:rsid w:val="005E6DF1"/>
    <w:rsid w:val="005E70AA"/>
    <w:rsid w:val="005E7B5B"/>
    <w:rsid w:val="005F0A24"/>
    <w:rsid w:val="005F105D"/>
    <w:rsid w:val="005F132D"/>
    <w:rsid w:val="005F30E0"/>
    <w:rsid w:val="005F3175"/>
    <w:rsid w:val="005F4ADC"/>
    <w:rsid w:val="005F5234"/>
    <w:rsid w:val="005F616F"/>
    <w:rsid w:val="00600F9C"/>
    <w:rsid w:val="0060156E"/>
    <w:rsid w:val="00602C55"/>
    <w:rsid w:val="006031B0"/>
    <w:rsid w:val="006036E7"/>
    <w:rsid w:val="00604B69"/>
    <w:rsid w:val="00605376"/>
    <w:rsid w:val="0060639B"/>
    <w:rsid w:val="0060743C"/>
    <w:rsid w:val="006079C9"/>
    <w:rsid w:val="00612A3E"/>
    <w:rsid w:val="0061317E"/>
    <w:rsid w:val="00614D8E"/>
    <w:rsid w:val="00615AFC"/>
    <w:rsid w:val="0061631A"/>
    <w:rsid w:val="006177B5"/>
    <w:rsid w:val="0062005E"/>
    <w:rsid w:val="00621246"/>
    <w:rsid w:val="00621768"/>
    <w:rsid w:val="00624452"/>
    <w:rsid w:val="0062450E"/>
    <w:rsid w:val="006245C0"/>
    <w:rsid w:val="006268BC"/>
    <w:rsid w:val="006308D4"/>
    <w:rsid w:val="006312F2"/>
    <w:rsid w:val="0063284C"/>
    <w:rsid w:val="00634016"/>
    <w:rsid w:val="00634E8F"/>
    <w:rsid w:val="0063580A"/>
    <w:rsid w:val="00636876"/>
    <w:rsid w:val="00640C6F"/>
    <w:rsid w:val="00641F8C"/>
    <w:rsid w:val="00642787"/>
    <w:rsid w:val="0064334D"/>
    <w:rsid w:val="00643CEE"/>
    <w:rsid w:val="0064427E"/>
    <w:rsid w:val="00644759"/>
    <w:rsid w:val="00644F3C"/>
    <w:rsid w:val="0064657A"/>
    <w:rsid w:val="00646E59"/>
    <w:rsid w:val="006507A1"/>
    <w:rsid w:val="00651E57"/>
    <w:rsid w:val="006533E9"/>
    <w:rsid w:val="0065411D"/>
    <w:rsid w:val="0065585F"/>
    <w:rsid w:val="006559DD"/>
    <w:rsid w:val="006604D3"/>
    <w:rsid w:val="00660A1F"/>
    <w:rsid w:val="006615CE"/>
    <w:rsid w:val="006622A1"/>
    <w:rsid w:val="006630DE"/>
    <w:rsid w:val="006658C7"/>
    <w:rsid w:val="0066591D"/>
    <w:rsid w:val="00666976"/>
    <w:rsid w:val="006676CE"/>
    <w:rsid w:val="0066775F"/>
    <w:rsid w:val="006702ED"/>
    <w:rsid w:val="00670C88"/>
    <w:rsid w:val="00672052"/>
    <w:rsid w:val="0067236C"/>
    <w:rsid w:val="00672705"/>
    <w:rsid w:val="00672A5D"/>
    <w:rsid w:val="00672CB5"/>
    <w:rsid w:val="006734C3"/>
    <w:rsid w:val="006756B0"/>
    <w:rsid w:val="00675E8E"/>
    <w:rsid w:val="0067629F"/>
    <w:rsid w:val="006776A1"/>
    <w:rsid w:val="00680397"/>
    <w:rsid w:val="00680494"/>
    <w:rsid w:val="00681CE1"/>
    <w:rsid w:val="00681E55"/>
    <w:rsid w:val="006836E4"/>
    <w:rsid w:val="006847E2"/>
    <w:rsid w:val="00684A28"/>
    <w:rsid w:val="00685557"/>
    <w:rsid w:val="0068630A"/>
    <w:rsid w:val="00686DD7"/>
    <w:rsid w:val="00687293"/>
    <w:rsid w:val="006907C4"/>
    <w:rsid w:val="00690C27"/>
    <w:rsid w:val="006910BA"/>
    <w:rsid w:val="00691B0B"/>
    <w:rsid w:val="0069374B"/>
    <w:rsid w:val="006938C9"/>
    <w:rsid w:val="00695F2F"/>
    <w:rsid w:val="006A031F"/>
    <w:rsid w:val="006A15FC"/>
    <w:rsid w:val="006A1BD9"/>
    <w:rsid w:val="006A3071"/>
    <w:rsid w:val="006A34F3"/>
    <w:rsid w:val="006A3BF8"/>
    <w:rsid w:val="006A4B88"/>
    <w:rsid w:val="006A4FCF"/>
    <w:rsid w:val="006A50EE"/>
    <w:rsid w:val="006A5694"/>
    <w:rsid w:val="006A59E3"/>
    <w:rsid w:val="006A5E6A"/>
    <w:rsid w:val="006A62E3"/>
    <w:rsid w:val="006A71F2"/>
    <w:rsid w:val="006B0133"/>
    <w:rsid w:val="006B0F36"/>
    <w:rsid w:val="006B1FCD"/>
    <w:rsid w:val="006B2144"/>
    <w:rsid w:val="006B2B5A"/>
    <w:rsid w:val="006B2B71"/>
    <w:rsid w:val="006B2D28"/>
    <w:rsid w:val="006B4515"/>
    <w:rsid w:val="006B5208"/>
    <w:rsid w:val="006B6025"/>
    <w:rsid w:val="006B6758"/>
    <w:rsid w:val="006C06E0"/>
    <w:rsid w:val="006C11B7"/>
    <w:rsid w:val="006C123E"/>
    <w:rsid w:val="006C26E2"/>
    <w:rsid w:val="006C3CE8"/>
    <w:rsid w:val="006C4993"/>
    <w:rsid w:val="006C532B"/>
    <w:rsid w:val="006C5B54"/>
    <w:rsid w:val="006C6884"/>
    <w:rsid w:val="006D0211"/>
    <w:rsid w:val="006D1948"/>
    <w:rsid w:val="006D21E6"/>
    <w:rsid w:val="006D233A"/>
    <w:rsid w:val="006D3257"/>
    <w:rsid w:val="006D363E"/>
    <w:rsid w:val="006D37AE"/>
    <w:rsid w:val="006D3A15"/>
    <w:rsid w:val="006D41D7"/>
    <w:rsid w:val="006D4478"/>
    <w:rsid w:val="006D4FB2"/>
    <w:rsid w:val="006D54BB"/>
    <w:rsid w:val="006D5AF7"/>
    <w:rsid w:val="006D5C93"/>
    <w:rsid w:val="006D666C"/>
    <w:rsid w:val="006D72AA"/>
    <w:rsid w:val="006D7590"/>
    <w:rsid w:val="006E092A"/>
    <w:rsid w:val="006E1C8B"/>
    <w:rsid w:val="006E259E"/>
    <w:rsid w:val="006E4BE6"/>
    <w:rsid w:val="006E4BEB"/>
    <w:rsid w:val="006E5189"/>
    <w:rsid w:val="006E70C4"/>
    <w:rsid w:val="006E7E76"/>
    <w:rsid w:val="006E7F3B"/>
    <w:rsid w:val="006F0D2B"/>
    <w:rsid w:val="006F1441"/>
    <w:rsid w:val="006F30BD"/>
    <w:rsid w:val="006F5157"/>
    <w:rsid w:val="00700513"/>
    <w:rsid w:val="007006F1"/>
    <w:rsid w:val="00700872"/>
    <w:rsid w:val="007009A4"/>
    <w:rsid w:val="00700F19"/>
    <w:rsid w:val="00701763"/>
    <w:rsid w:val="007025BA"/>
    <w:rsid w:val="00702630"/>
    <w:rsid w:val="00703DCB"/>
    <w:rsid w:val="00703EDF"/>
    <w:rsid w:val="0070628D"/>
    <w:rsid w:val="0071023F"/>
    <w:rsid w:val="00711AAA"/>
    <w:rsid w:val="007134BB"/>
    <w:rsid w:val="00713672"/>
    <w:rsid w:val="0071449A"/>
    <w:rsid w:val="007162D5"/>
    <w:rsid w:val="00717089"/>
    <w:rsid w:val="00717ED6"/>
    <w:rsid w:val="00722E06"/>
    <w:rsid w:val="00722F79"/>
    <w:rsid w:val="007247C0"/>
    <w:rsid w:val="00724A72"/>
    <w:rsid w:val="00725822"/>
    <w:rsid w:val="00726222"/>
    <w:rsid w:val="00726658"/>
    <w:rsid w:val="00727930"/>
    <w:rsid w:val="00727C3C"/>
    <w:rsid w:val="0073112E"/>
    <w:rsid w:val="00731BB5"/>
    <w:rsid w:val="00731E06"/>
    <w:rsid w:val="007320D1"/>
    <w:rsid w:val="00732EB2"/>
    <w:rsid w:val="007338B1"/>
    <w:rsid w:val="00735A45"/>
    <w:rsid w:val="007362F3"/>
    <w:rsid w:val="0073631B"/>
    <w:rsid w:val="0074077F"/>
    <w:rsid w:val="0074519C"/>
    <w:rsid w:val="0074642A"/>
    <w:rsid w:val="007469C8"/>
    <w:rsid w:val="00746EFA"/>
    <w:rsid w:val="007520FF"/>
    <w:rsid w:val="007537A0"/>
    <w:rsid w:val="00753F22"/>
    <w:rsid w:val="00754622"/>
    <w:rsid w:val="00754C07"/>
    <w:rsid w:val="00754D15"/>
    <w:rsid w:val="00754F8C"/>
    <w:rsid w:val="0075593F"/>
    <w:rsid w:val="007564FC"/>
    <w:rsid w:val="00757C6B"/>
    <w:rsid w:val="00757D8C"/>
    <w:rsid w:val="007606DF"/>
    <w:rsid w:val="0076134E"/>
    <w:rsid w:val="00761858"/>
    <w:rsid w:val="00764CC9"/>
    <w:rsid w:val="00766DCD"/>
    <w:rsid w:val="00767A30"/>
    <w:rsid w:val="0077008C"/>
    <w:rsid w:val="00771134"/>
    <w:rsid w:val="007726AF"/>
    <w:rsid w:val="007733A4"/>
    <w:rsid w:val="00774C36"/>
    <w:rsid w:val="00774F0F"/>
    <w:rsid w:val="007758CE"/>
    <w:rsid w:val="00781D56"/>
    <w:rsid w:val="00783447"/>
    <w:rsid w:val="007847CB"/>
    <w:rsid w:val="00784E20"/>
    <w:rsid w:val="00786082"/>
    <w:rsid w:val="0078688F"/>
    <w:rsid w:val="007906FB"/>
    <w:rsid w:val="00790B89"/>
    <w:rsid w:val="00791CAB"/>
    <w:rsid w:val="007928CD"/>
    <w:rsid w:val="007933BF"/>
    <w:rsid w:val="007940B6"/>
    <w:rsid w:val="00795A2A"/>
    <w:rsid w:val="007967E6"/>
    <w:rsid w:val="007A0627"/>
    <w:rsid w:val="007A110C"/>
    <w:rsid w:val="007A1D5F"/>
    <w:rsid w:val="007A1E2F"/>
    <w:rsid w:val="007A2941"/>
    <w:rsid w:val="007A575E"/>
    <w:rsid w:val="007A6E1C"/>
    <w:rsid w:val="007A6EEB"/>
    <w:rsid w:val="007A73CB"/>
    <w:rsid w:val="007A7CC5"/>
    <w:rsid w:val="007A7E4C"/>
    <w:rsid w:val="007A7F2E"/>
    <w:rsid w:val="007B05BD"/>
    <w:rsid w:val="007B0B34"/>
    <w:rsid w:val="007B0F7F"/>
    <w:rsid w:val="007B163C"/>
    <w:rsid w:val="007B23F2"/>
    <w:rsid w:val="007B3A3D"/>
    <w:rsid w:val="007B3C33"/>
    <w:rsid w:val="007B4FBE"/>
    <w:rsid w:val="007B6635"/>
    <w:rsid w:val="007B6FB4"/>
    <w:rsid w:val="007B7F27"/>
    <w:rsid w:val="007C063F"/>
    <w:rsid w:val="007C085E"/>
    <w:rsid w:val="007C2FB8"/>
    <w:rsid w:val="007C57CF"/>
    <w:rsid w:val="007C5FEB"/>
    <w:rsid w:val="007C64BA"/>
    <w:rsid w:val="007C74B1"/>
    <w:rsid w:val="007D00F2"/>
    <w:rsid w:val="007D00F3"/>
    <w:rsid w:val="007D0F2F"/>
    <w:rsid w:val="007D11DF"/>
    <w:rsid w:val="007D1E23"/>
    <w:rsid w:val="007D2EB6"/>
    <w:rsid w:val="007D31E5"/>
    <w:rsid w:val="007D3406"/>
    <w:rsid w:val="007D4C87"/>
    <w:rsid w:val="007D5994"/>
    <w:rsid w:val="007D6B20"/>
    <w:rsid w:val="007D78B6"/>
    <w:rsid w:val="007E1B0D"/>
    <w:rsid w:val="007E1DA0"/>
    <w:rsid w:val="007E21AC"/>
    <w:rsid w:val="007E2AB9"/>
    <w:rsid w:val="007E3917"/>
    <w:rsid w:val="007E3FDE"/>
    <w:rsid w:val="007E4115"/>
    <w:rsid w:val="007E41F6"/>
    <w:rsid w:val="007E421D"/>
    <w:rsid w:val="007E44C7"/>
    <w:rsid w:val="007E4571"/>
    <w:rsid w:val="007E5A7E"/>
    <w:rsid w:val="007E5C46"/>
    <w:rsid w:val="007E5F2C"/>
    <w:rsid w:val="007E67A9"/>
    <w:rsid w:val="007F05F0"/>
    <w:rsid w:val="007F0880"/>
    <w:rsid w:val="007F0A19"/>
    <w:rsid w:val="007F2F8D"/>
    <w:rsid w:val="007F2FC4"/>
    <w:rsid w:val="007F5253"/>
    <w:rsid w:val="007F5921"/>
    <w:rsid w:val="007F6048"/>
    <w:rsid w:val="007F633E"/>
    <w:rsid w:val="007F694A"/>
    <w:rsid w:val="007F6E63"/>
    <w:rsid w:val="007F767D"/>
    <w:rsid w:val="0080009E"/>
    <w:rsid w:val="008005D1"/>
    <w:rsid w:val="00800655"/>
    <w:rsid w:val="008008BF"/>
    <w:rsid w:val="00800DD1"/>
    <w:rsid w:val="0080145B"/>
    <w:rsid w:val="0080244B"/>
    <w:rsid w:val="008029C8"/>
    <w:rsid w:val="0080402A"/>
    <w:rsid w:val="008049D2"/>
    <w:rsid w:val="00806113"/>
    <w:rsid w:val="008101F1"/>
    <w:rsid w:val="008107BA"/>
    <w:rsid w:val="008119F8"/>
    <w:rsid w:val="00811BE3"/>
    <w:rsid w:val="008123A3"/>
    <w:rsid w:val="00812DA7"/>
    <w:rsid w:val="00812EAF"/>
    <w:rsid w:val="00813DD2"/>
    <w:rsid w:val="00813E10"/>
    <w:rsid w:val="008143CE"/>
    <w:rsid w:val="008159C4"/>
    <w:rsid w:val="0081740D"/>
    <w:rsid w:val="0082062D"/>
    <w:rsid w:val="00821994"/>
    <w:rsid w:val="00823D7D"/>
    <w:rsid w:val="008249AE"/>
    <w:rsid w:val="00825036"/>
    <w:rsid w:val="00825864"/>
    <w:rsid w:val="00826759"/>
    <w:rsid w:val="008279E4"/>
    <w:rsid w:val="00827A40"/>
    <w:rsid w:val="00827C03"/>
    <w:rsid w:val="00830152"/>
    <w:rsid w:val="008301BA"/>
    <w:rsid w:val="00832028"/>
    <w:rsid w:val="00832931"/>
    <w:rsid w:val="00832E0B"/>
    <w:rsid w:val="008336AA"/>
    <w:rsid w:val="008359E5"/>
    <w:rsid w:val="0084042C"/>
    <w:rsid w:val="00840CFD"/>
    <w:rsid w:val="0084103B"/>
    <w:rsid w:val="00841273"/>
    <w:rsid w:val="00841AD7"/>
    <w:rsid w:val="00842DE4"/>
    <w:rsid w:val="008435CD"/>
    <w:rsid w:val="00845103"/>
    <w:rsid w:val="00845A59"/>
    <w:rsid w:val="00845AA6"/>
    <w:rsid w:val="008463F1"/>
    <w:rsid w:val="00847349"/>
    <w:rsid w:val="00851C2A"/>
    <w:rsid w:val="008533CD"/>
    <w:rsid w:val="008534C2"/>
    <w:rsid w:val="00855328"/>
    <w:rsid w:val="0086097D"/>
    <w:rsid w:val="008625EF"/>
    <w:rsid w:val="008638F3"/>
    <w:rsid w:val="0086467F"/>
    <w:rsid w:val="008662AD"/>
    <w:rsid w:val="00866999"/>
    <w:rsid w:val="008675B7"/>
    <w:rsid w:val="00867711"/>
    <w:rsid w:val="00867BD4"/>
    <w:rsid w:val="00867FF0"/>
    <w:rsid w:val="00872359"/>
    <w:rsid w:val="008729EB"/>
    <w:rsid w:val="008731F8"/>
    <w:rsid w:val="00873C24"/>
    <w:rsid w:val="00875960"/>
    <w:rsid w:val="00876587"/>
    <w:rsid w:val="008842F0"/>
    <w:rsid w:val="00885D38"/>
    <w:rsid w:val="0088649F"/>
    <w:rsid w:val="00887247"/>
    <w:rsid w:val="00890FC0"/>
    <w:rsid w:val="00893490"/>
    <w:rsid w:val="008936A1"/>
    <w:rsid w:val="00894859"/>
    <w:rsid w:val="00895DBC"/>
    <w:rsid w:val="00896445"/>
    <w:rsid w:val="00897B28"/>
    <w:rsid w:val="008A0158"/>
    <w:rsid w:val="008A10AA"/>
    <w:rsid w:val="008A154E"/>
    <w:rsid w:val="008A2816"/>
    <w:rsid w:val="008A4825"/>
    <w:rsid w:val="008A4A5B"/>
    <w:rsid w:val="008A533A"/>
    <w:rsid w:val="008A60BC"/>
    <w:rsid w:val="008A7243"/>
    <w:rsid w:val="008B057C"/>
    <w:rsid w:val="008B1475"/>
    <w:rsid w:val="008B1B77"/>
    <w:rsid w:val="008B1EAA"/>
    <w:rsid w:val="008B38FF"/>
    <w:rsid w:val="008B572F"/>
    <w:rsid w:val="008C0456"/>
    <w:rsid w:val="008C105F"/>
    <w:rsid w:val="008C33BA"/>
    <w:rsid w:val="008C46ED"/>
    <w:rsid w:val="008C561D"/>
    <w:rsid w:val="008C589A"/>
    <w:rsid w:val="008C591E"/>
    <w:rsid w:val="008C7B20"/>
    <w:rsid w:val="008D23E5"/>
    <w:rsid w:val="008D4681"/>
    <w:rsid w:val="008D58A7"/>
    <w:rsid w:val="008D6630"/>
    <w:rsid w:val="008E0151"/>
    <w:rsid w:val="008E01E0"/>
    <w:rsid w:val="008E1DB0"/>
    <w:rsid w:val="008E25CD"/>
    <w:rsid w:val="008E345E"/>
    <w:rsid w:val="008E3731"/>
    <w:rsid w:val="008E3CFA"/>
    <w:rsid w:val="008E3F0F"/>
    <w:rsid w:val="008E531E"/>
    <w:rsid w:val="008E5C39"/>
    <w:rsid w:val="008E6A95"/>
    <w:rsid w:val="008F228C"/>
    <w:rsid w:val="008F3BA1"/>
    <w:rsid w:val="008F51EC"/>
    <w:rsid w:val="008F7239"/>
    <w:rsid w:val="00900A21"/>
    <w:rsid w:val="00901313"/>
    <w:rsid w:val="0090254B"/>
    <w:rsid w:val="0090486E"/>
    <w:rsid w:val="0090601D"/>
    <w:rsid w:val="00906028"/>
    <w:rsid w:val="0090629C"/>
    <w:rsid w:val="009118CF"/>
    <w:rsid w:val="009132E3"/>
    <w:rsid w:val="009139AC"/>
    <w:rsid w:val="00913BCB"/>
    <w:rsid w:val="00913FA7"/>
    <w:rsid w:val="00914EF9"/>
    <w:rsid w:val="00917615"/>
    <w:rsid w:val="00917FF7"/>
    <w:rsid w:val="009209D3"/>
    <w:rsid w:val="00920D65"/>
    <w:rsid w:val="00921B3C"/>
    <w:rsid w:val="00921C74"/>
    <w:rsid w:val="009222EA"/>
    <w:rsid w:val="00923ED0"/>
    <w:rsid w:val="00924767"/>
    <w:rsid w:val="0092489A"/>
    <w:rsid w:val="0092660D"/>
    <w:rsid w:val="00927584"/>
    <w:rsid w:val="009277BA"/>
    <w:rsid w:val="00930999"/>
    <w:rsid w:val="00931177"/>
    <w:rsid w:val="009316C6"/>
    <w:rsid w:val="0093174B"/>
    <w:rsid w:val="009321CD"/>
    <w:rsid w:val="0093402B"/>
    <w:rsid w:val="0093402F"/>
    <w:rsid w:val="00935381"/>
    <w:rsid w:val="00935AFB"/>
    <w:rsid w:val="009368DF"/>
    <w:rsid w:val="00936A0E"/>
    <w:rsid w:val="00936D73"/>
    <w:rsid w:val="009371FB"/>
    <w:rsid w:val="0094072D"/>
    <w:rsid w:val="00941957"/>
    <w:rsid w:val="00942014"/>
    <w:rsid w:val="0094285F"/>
    <w:rsid w:val="00942B16"/>
    <w:rsid w:val="00943FD0"/>
    <w:rsid w:val="00944B99"/>
    <w:rsid w:val="00945924"/>
    <w:rsid w:val="00946D3F"/>
    <w:rsid w:val="00947EF2"/>
    <w:rsid w:val="0095058F"/>
    <w:rsid w:val="00950B9E"/>
    <w:rsid w:val="009516E4"/>
    <w:rsid w:val="00951C43"/>
    <w:rsid w:val="00952761"/>
    <w:rsid w:val="0095293B"/>
    <w:rsid w:val="00952D04"/>
    <w:rsid w:val="00952D1E"/>
    <w:rsid w:val="00952FF1"/>
    <w:rsid w:val="0095342F"/>
    <w:rsid w:val="0095363B"/>
    <w:rsid w:val="00953998"/>
    <w:rsid w:val="009548AD"/>
    <w:rsid w:val="009552A3"/>
    <w:rsid w:val="0095590A"/>
    <w:rsid w:val="00956A45"/>
    <w:rsid w:val="00957D1F"/>
    <w:rsid w:val="00960F2F"/>
    <w:rsid w:val="009621EA"/>
    <w:rsid w:val="0096317D"/>
    <w:rsid w:val="00963A4F"/>
    <w:rsid w:val="00965436"/>
    <w:rsid w:val="00965B9E"/>
    <w:rsid w:val="00967159"/>
    <w:rsid w:val="00970469"/>
    <w:rsid w:val="0097084B"/>
    <w:rsid w:val="009708F0"/>
    <w:rsid w:val="009713D2"/>
    <w:rsid w:val="00971CE8"/>
    <w:rsid w:val="009738BF"/>
    <w:rsid w:val="00973ADF"/>
    <w:rsid w:val="0097506C"/>
    <w:rsid w:val="009761B5"/>
    <w:rsid w:val="00977095"/>
    <w:rsid w:val="009807C4"/>
    <w:rsid w:val="00980FCF"/>
    <w:rsid w:val="009829CF"/>
    <w:rsid w:val="00983276"/>
    <w:rsid w:val="009845BF"/>
    <w:rsid w:val="00986DDA"/>
    <w:rsid w:val="00986F2F"/>
    <w:rsid w:val="00987E03"/>
    <w:rsid w:val="00990BB1"/>
    <w:rsid w:val="00991510"/>
    <w:rsid w:val="00991AA6"/>
    <w:rsid w:val="00993024"/>
    <w:rsid w:val="00995431"/>
    <w:rsid w:val="00995A2F"/>
    <w:rsid w:val="00996E84"/>
    <w:rsid w:val="009A06C3"/>
    <w:rsid w:val="009A10EC"/>
    <w:rsid w:val="009A1BFA"/>
    <w:rsid w:val="009A21E6"/>
    <w:rsid w:val="009A27CC"/>
    <w:rsid w:val="009A2A31"/>
    <w:rsid w:val="009A2A75"/>
    <w:rsid w:val="009A305E"/>
    <w:rsid w:val="009A4636"/>
    <w:rsid w:val="009A50E3"/>
    <w:rsid w:val="009A546C"/>
    <w:rsid w:val="009A5E24"/>
    <w:rsid w:val="009A603D"/>
    <w:rsid w:val="009A7B33"/>
    <w:rsid w:val="009B292C"/>
    <w:rsid w:val="009B3AD6"/>
    <w:rsid w:val="009B5DF8"/>
    <w:rsid w:val="009B6897"/>
    <w:rsid w:val="009C0626"/>
    <w:rsid w:val="009C085D"/>
    <w:rsid w:val="009C1697"/>
    <w:rsid w:val="009C1D8A"/>
    <w:rsid w:val="009C256A"/>
    <w:rsid w:val="009C2AB1"/>
    <w:rsid w:val="009C35FC"/>
    <w:rsid w:val="009C51AB"/>
    <w:rsid w:val="009C524A"/>
    <w:rsid w:val="009C65F0"/>
    <w:rsid w:val="009C7752"/>
    <w:rsid w:val="009D2DE4"/>
    <w:rsid w:val="009D2F74"/>
    <w:rsid w:val="009D3019"/>
    <w:rsid w:val="009D61B0"/>
    <w:rsid w:val="009E0262"/>
    <w:rsid w:val="009E1EED"/>
    <w:rsid w:val="009F015B"/>
    <w:rsid w:val="009F0BA1"/>
    <w:rsid w:val="009F10B2"/>
    <w:rsid w:val="009F258F"/>
    <w:rsid w:val="009F35A1"/>
    <w:rsid w:val="009F3A3A"/>
    <w:rsid w:val="009F4E5D"/>
    <w:rsid w:val="009F50F2"/>
    <w:rsid w:val="009F5863"/>
    <w:rsid w:val="009F6F57"/>
    <w:rsid w:val="009F7B94"/>
    <w:rsid w:val="00A00D12"/>
    <w:rsid w:val="00A035E8"/>
    <w:rsid w:val="00A04095"/>
    <w:rsid w:val="00A041DB"/>
    <w:rsid w:val="00A04E6D"/>
    <w:rsid w:val="00A053E9"/>
    <w:rsid w:val="00A06971"/>
    <w:rsid w:val="00A07347"/>
    <w:rsid w:val="00A075F9"/>
    <w:rsid w:val="00A0798D"/>
    <w:rsid w:val="00A07D54"/>
    <w:rsid w:val="00A105CD"/>
    <w:rsid w:val="00A1080F"/>
    <w:rsid w:val="00A11C66"/>
    <w:rsid w:val="00A11EC9"/>
    <w:rsid w:val="00A1429A"/>
    <w:rsid w:val="00A14F82"/>
    <w:rsid w:val="00A172AC"/>
    <w:rsid w:val="00A173CE"/>
    <w:rsid w:val="00A21863"/>
    <w:rsid w:val="00A221EF"/>
    <w:rsid w:val="00A22297"/>
    <w:rsid w:val="00A223F7"/>
    <w:rsid w:val="00A22CD6"/>
    <w:rsid w:val="00A24ECC"/>
    <w:rsid w:val="00A2563D"/>
    <w:rsid w:val="00A25875"/>
    <w:rsid w:val="00A26747"/>
    <w:rsid w:val="00A27948"/>
    <w:rsid w:val="00A3037A"/>
    <w:rsid w:val="00A3182E"/>
    <w:rsid w:val="00A3341B"/>
    <w:rsid w:val="00A3656A"/>
    <w:rsid w:val="00A3789F"/>
    <w:rsid w:val="00A379E4"/>
    <w:rsid w:val="00A37C60"/>
    <w:rsid w:val="00A40200"/>
    <w:rsid w:val="00A405AD"/>
    <w:rsid w:val="00A41C4B"/>
    <w:rsid w:val="00A4493F"/>
    <w:rsid w:val="00A45634"/>
    <w:rsid w:val="00A45712"/>
    <w:rsid w:val="00A45B4A"/>
    <w:rsid w:val="00A4611A"/>
    <w:rsid w:val="00A46BA5"/>
    <w:rsid w:val="00A4737A"/>
    <w:rsid w:val="00A50A49"/>
    <w:rsid w:val="00A50A64"/>
    <w:rsid w:val="00A515AF"/>
    <w:rsid w:val="00A52556"/>
    <w:rsid w:val="00A53F77"/>
    <w:rsid w:val="00A55FC5"/>
    <w:rsid w:val="00A56005"/>
    <w:rsid w:val="00A576C1"/>
    <w:rsid w:val="00A57C15"/>
    <w:rsid w:val="00A61324"/>
    <w:rsid w:val="00A6605D"/>
    <w:rsid w:val="00A6634D"/>
    <w:rsid w:val="00A665E5"/>
    <w:rsid w:val="00A66C87"/>
    <w:rsid w:val="00A6724D"/>
    <w:rsid w:val="00A70D07"/>
    <w:rsid w:val="00A70F9A"/>
    <w:rsid w:val="00A7108A"/>
    <w:rsid w:val="00A74192"/>
    <w:rsid w:val="00A74762"/>
    <w:rsid w:val="00A75419"/>
    <w:rsid w:val="00A75E7C"/>
    <w:rsid w:val="00A76D8A"/>
    <w:rsid w:val="00A77608"/>
    <w:rsid w:val="00A77913"/>
    <w:rsid w:val="00A80DC9"/>
    <w:rsid w:val="00A81070"/>
    <w:rsid w:val="00A81401"/>
    <w:rsid w:val="00A820D0"/>
    <w:rsid w:val="00A827A0"/>
    <w:rsid w:val="00A83088"/>
    <w:rsid w:val="00A839B7"/>
    <w:rsid w:val="00A83C6E"/>
    <w:rsid w:val="00A83E39"/>
    <w:rsid w:val="00A8581B"/>
    <w:rsid w:val="00A85E19"/>
    <w:rsid w:val="00A86306"/>
    <w:rsid w:val="00A87331"/>
    <w:rsid w:val="00A90A9B"/>
    <w:rsid w:val="00A90B22"/>
    <w:rsid w:val="00A923C7"/>
    <w:rsid w:val="00A92A25"/>
    <w:rsid w:val="00A943CE"/>
    <w:rsid w:val="00A95405"/>
    <w:rsid w:val="00A96063"/>
    <w:rsid w:val="00A968A7"/>
    <w:rsid w:val="00AA0230"/>
    <w:rsid w:val="00AA0309"/>
    <w:rsid w:val="00AA10B3"/>
    <w:rsid w:val="00AA3825"/>
    <w:rsid w:val="00AA3917"/>
    <w:rsid w:val="00AA555A"/>
    <w:rsid w:val="00AA5702"/>
    <w:rsid w:val="00AA73E2"/>
    <w:rsid w:val="00AB02B9"/>
    <w:rsid w:val="00AB17D0"/>
    <w:rsid w:val="00AB20A4"/>
    <w:rsid w:val="00AB3309"/>
    <w:rsid w:val="00AC2794"/>
    <w:rsid w:val="00AC2BFD"/>
    <w:rsid w:val="00AC7A34"/>
    <w:rsid w:val="00AC7D4A"/>
    <w:rsid w:val="00AD02B5"/>
    <w:rsid w:val="00AD25D9"/>
    <w:rsid w:val="00AD4DEA"/>
    <w:rsid w:val="00AD6EEE"/>
    <w:rsid w:val="00AD7857"/>
    <w:rsid w:val="00AD7897"/>
    <w:rsid w:val="00AE2217"/>
    <w:rsid w:val="00AE4498"/>
    <w:rsid w:val="00AE7224"/>
    <w:rsid w:val="00AE7C41"/>
    <w:rsid w:val="00AE7EBC"/>
    <w:rsid w:val="00AF0F4B"/>
    <w:rsid w:val="00AF14D5"/>
    <w:rsid w:val="00AF203B"/>
    <w:rsid w:val="00AF27A8"/>
    <w:rsid w:val="00AF2BC0"/>
    <w:rsid w:val="00AF2C1C"/>
    <w:rsid w:val="00AF560A"/>
    <w:rsid w:val="00AF5620"/>
    <w:rsid w:val="00AF5CED"/>
    <w:rsid w:val="00AF64CB"/>
    <w:rsid w:val="00AF658B"/>
    <w:rsid w:val="00AF6B04"/>
    <w:rsid w:val="00AF72A1"/>
    <w:rsid w:val="00AF7ACC"/>
    <w:rsid w:val="00B00182"/>
    <w:rsid w:val="00B01954"/>
    <w:rsid w:val="00B01B8B"/>
    <w:rsid w:val="00B01F64"/>
    <w:rsid w:val="00B0238B"/>
    <w:rsid w:val="00B035F0"/>
    <w:rsid w:val="00B04E73"/>
    <w:rsid w:val="00B05203"/>
    <w:rsid w:val="00B063A5"/>
    <w:rsid w:val="00B10593"/>
    <w:rsid w:val="00B11997"/>
    <w:rsid w:val="00B11D0C"/>
    <w:rsid w:val="00B11F25"/>
    <w:rsid w:val="00B130BF"/>
    <w:rsid w:val="00B13ADF"/>
    <w:rsid w:val="00B13CAC"/>
    <w:rsid w:val="00B147ED"/>
    <w:rsid w:val="00B15462"/>
    <w:rsid w:val="00B161E2"/>
    <w:rsid w:val="00B2176B"/>
    <w:rsid w:val="00B2274A"/>
    <w:rsid w:val="00B22B8F"/>
    <w:rsid w:val="00B23E8B"/>
    <w:rsid w:val="00B23EC1"/>
    <w:rsid w:val="00B24B0A"/>
    <w:rsid w:val="00B2555C"/>
    <w:rsid w:val="00B2628C"/>
    <w:rsid w:val="00B26BC5"/>
    <w:rsid w:val="00B274C0"/>
    <w:rsid w:val="00B2786A"/>
    <w:rsid w:val="00B27AE5"/>
    <w:rsid w:val="00B30BC4"/>
    <w:rsid w:val="00B31C5A"/>
    <w:rsid w:val="00B3275E"/>
    <w:rsid w:val="00B33959"/>
    <w:rsid w:val="00B34110"/>
    <w:rsid w:val="00B34889"/>
    <w:rsid w:val="00B355E5"/>
    <w:rsid w:val="00B355E6"/>
    <w:rsid w:val="00B36269"/>
    <w:rsid w:val="00B36843"/>
    <w:rsid w:val="00B36BD1"/>
    <w:rsid w:val="00B3774D"/>
    <w:rsid w:val="00B378DE"/>
    <w:rsid w:val="00B37B61"/>
    <w:rsid w:val="00B37DD1"/>
    <w:rsid w:val="00B40CD2"/>
    <w:rsid w:val="00B413B8"/>
    <w:rsid w:val="00B417A9"/>
    <w:rsid w:val="00B41EB4"/>
    <w:rsid w:val="00B425A8"/>
    <w:rsid w:val="00B426E8"/>
    <w:rsid w:val="00B4287D"/>
    <w:rsid w:val="00B430E3"/>
    <w:rsid w:val="00B44692"/>
    <w:rsid w:val="00B44789"/>
    <w:rsid w:val="00B45D55"/>
    <w:rsid w:val="00B461B3"/>
    <w:rsid w:val="00B463DC"/>
    <w:rsid w:val="00B46A46"/>
    <w:rsid w:val="00B50EA0"/>
    <w:rsid w:val="00B513E0"/>
    <w:rsid w:val="00B52D8B"/>
    <w:rsid w:val="00B557B8"/>
    <w:rsid w:val="00B5757D"/>
    <w:rsid w:val="00B60306"/>
    <w:rsid w:val="00B60A0F"/>
    <w:rsid w:val="00B61428"/>
    <w:rsid w:val="00B61911"/>
    <w:rsid w:val="00B6193E"/>
    <w:rsid w:val="00B619E9"/>
    <w:rsid w:val="00B61DD0"/>
    <w:rsid w:val="00B61DFD"/>
    <w:rsid w:val="00B64BD4"/>
    <w:rsid w:val="00B650B0"/>
    <w:rsid w:val="00B65CDD"/>
    <w:rsid w:val="00B65DB6"/>
    <w:rsid w:val="00B65ED0"/>
    <w:rsid w:val="00B66F27"/>
    <w:rsid w:val="00B67B52"/>
    <w:rsid w:val="00B70F9C"/>
    <w:rsid w:val="00B71463"/>
    <w:rsid w:val="00B723A7"/>
    <w:rsid w:val="00B76C3C"/>
    <w:rsid w:val="00B77429"/>
    <w:rsid w:val="00B81BF5"/>
    <w:rsid w:val="00B81C38"/>
    <w:rsid w:val="00B820C5"/>
    <w:rsid w:val="00B828C7"/>
    <w:rsid w:val="00B833E9"/>
    <w:rsid w:val="00B8433F"/>
    <w:rsid w:val="00B86601"/>
    <w:rsid w:val="00B87029"/>
    <w:rsid w:val="00B90545"/>
    <w:rsid w:val="00B90703"/>
    <w:rsid w:val="00B908BA"/>
    <w:rsid w:val="00B914C3"/>
    <w:rsid w:val="00B92CFC"/>
    <w:rsid w:val="00B92D4D"/>
    <w:rsid w:val="00B93156"/>
    <w:rsid w:val="00B93B48"/>
    <w:rsid w:val="00B940E2"/>
    <w:rsid w:val="00B95694"/>
    <w:rsid w:val="00B96415"/>
    <w:rsid w:val="00B97820"/>
    <w:rsid w:val="00BA188C"/>
    <w:rsid w:val="00BA30E0"/>
    <w:rsid w:val="00BA3129"/>
    <w:rsid w:val="00BA5E70"/>
    <w:rsid w:val="00BA6159"/>
    <w:rsid w:val="00BA7260"/>
    <w:rsid w:val="00BB0A2F"/>
    <w:rsid w:val="00BB3137"/>
    <w:rsid w:val="00BB39F5"/>
    <w:rsid w:val="00BB4210"/>
    <w:rsid w:val="00BB4C11"/>
    <w:rsid w:val="00BB5ABD"/>
    <w:rsid w:val="00BB61FE"/>
    <w:rsid w:val="00BB6460"/>
    <w:rsid w:val="00BB6A34"/>
    <w:rsid w:val="00BB726C"/>
    <w:rsid w:val="00BC4FDE"/>
    <w:rsid w:val="00BC560B"/>
    <w:rsid w:val="00BC6B87"/>
    <w:rsid w:val="00BD075B"/>
    <w:rsid w:val="00BD17D9"/>
    <w:rsid w:val="00BD492D"/>
    <w:rsid w:val="00BD5017"/>
    <w:rsid w:val="00BD6380"/>
    <w:rsid w:val="00BD7967"/>
    <w:rsid w:val="00BE0016"/>
    <w:rsid w:val="00BE072D"/>
    <w:rsid w:val="00BE1477"/>
    <w:rsid w:val="00BE2717"/>
    <w:rsid w:val="00BE3A03"/>
    <w:rsid w:val="00BE47C2"/>
    <w:rsid w:val="00BE5CAC"/>
    <w:rsid w:val="00BE6625"/>
    <w:rsid w:val="00BE7D7A"/>
    <w:rsid w:val="00BF0647"/>
    <w:rsid w:val="00BF10B6"/>
    <w:rsid w:val="00BF16C2"/>
    <w:rsid w:val="00BF16E9"/>
    <w:rsid w:val="00BF224B"/>
    <w:rsid w:val="00BF23A4"/>
    <w:rsid w:val="00BF40C0"/>
    <w:rsid w:val="00BF449D"/>
    <w:rsid w:val="00BF5373"/>
    <w:rsid w:val="00BF54BB"/>
    <w:rsid w:val="00BF5E36"/>
    <w:rsid w:val="00BF62B5"/>
    <w:rsid w:val="00BF6C2B"/>
    <w:rsid w:val="00BF79F3"/>
    <w:rsid w:val="00BF7B53"/>
    <w:rsid w:val="00C01B33"/>
    <w:rsid w:val="00C01C74"/>
    <w:rsid w:val="00C034E1"/>
    <w:rsid w:val="00C0369C"/>
    <w:rsid w:val="00C04ED2"/>
    <w:rsid w:val="00C04EE2"/>
    <w:rsid w:val="00C04FCA"/>
    <w:rsid w:val="00C060F9"/>
    <w:rsid w:val="00C07751"/>
    <w:rsid w:val="00C07FCB"/>
    <w:rsid w:val="00C12320"/>
    <w:rsid w:val="00C12C22"/>
    <w:rsid w:val="00C15218"/>
    <w:rsid w:val="00C15503"/>
    <w:rsid w:val="00C15B1E"/>
    <w:rsid w:val="00C203F7"/>
    <w:rsid w:val="00C20F38"/>
    <w:rsid w:val="00C21A37"/>
    <w:rsid w:val="00C2235C"/>
    <w:rsid w:val="00C224A2"/>
    <w:rsid w:val="00C224D8"/>
    <w:rsid w:val="00C22FE1"/>
    <w:rsid w:val="00C23026"/>
    <w:rsid w:val="00C233DF"/>
    <w:rsid w:val="00C241D1"/>
    <w:rsid w:val="00C24654"/>
    <w:rsid w:val="00C254D1"/>
    <w:rsid w:val="00C25F75"/>
    <w:rsid w:val="00C26E2B"/>
    <w:rsid w:val="00C26FD0"/>
    <w:rsid w:val="00C27527"/>
    <w:rsid w:val="00C27E2C"/>
    <w:rsid w:val="00C312AB"/>
    <w:rsid w:val="00C333AE"/>
    <w:rsid w:val="00C34BF3"/>
    <w:rsid w:val="00C3536F"/>
    <w:rsid w:val="00C35462"/>
    <w:rsid w:val="00C36984"/>
    <w:rsid w:val="00C37741"/>
    <w:rsid w:val="00C40848"/>
    <w:rsid w:val="00C43F16"/>
    <w:rsid w:val="00C4671A"/>
    <w:rsid w:val="00C46B5C"/>
    <w:rsid w:val="00C47055"/>
    <w:rsid w:val="00C51CE5"/>
    <w:rsid w:val="00C52126"/>
    <w:rsid w:val="00C5224D"/>
    <w:rsid w:val="00C522B3"/>
    <w:rsid w:val="00C55D1E"/>
    <w:rsid w:val="00C57C48"/>
    <w:rsid w:val="00C6029E"/>
    <w:rsid w:val="00C6293F"/>
    <w:rsid w:val="00C633A5"/>
    <w:rsid w:val="00C638A6"/>
    <w:rsid w:val="00C63B88"/>
    <w:rsid w:val="00C6793B"/>
    <w:rsid w:val="00C70959"/>
    <w:rsid w:val="00C7141C"/>
    <w:rsid w:val="00C71474"/>
    <w:rsid w:val="00C71E67"/>
    <w:rsid w:val="00C72033"/>
    <w:rsid w:val="00C72FCD"/>
    <w:rsid w:val="00C7615B"/>
    <w:rsid w:val="00C7638E"/>
    <w:rsid w:val="00C7683C"/>
    <w:rsid w:val="00C773C2"/>
    <w:rsid w:val="00C802EC"/>
    <w:rsid w:val="00C802ED"/>
    <w:rsid w:val="00C80A5C"/>
    <w:rsid w:val="00C8107E"/>
    <w:rsid w:val="00C81271"/>
    <w:rsid w:val="00C823F0"/>
    <w:rsid w:val="00C84E35"/>
    <w:rsid w:val="00C85232"/>
    <w:rsid w:val="00C86F49"/>
    <w:rsid w:val="00C8731C"/>
    <w:rsid w:val="00C874E0"/>
    <w:rsid w:val="00C90C91"/>
    <w:rsid w:val="00C90E15"/>
    <w:rsid w:val="00C928FA"/>
    <w:rsid w:val="00C93641"/>
    <w:rsid w:val="00C94B9D"/>
    <w:rsid w:val="00C956EB"/>
    <w:rsid w:val="00C95E79"/>
    <w:rsid w:val="00C9652F"/>
    <w:rsid w:val="00C969E7"/>
    <w:rsid w:val="00CA0496"/>
    <w:rsid w:val="00CA06E9"/>
    <w:rsid w:val="00CA0ED1"/>
    <w:rsid w:val="00CA11EA"/>
    <w:rsid w:val="00CA13EA"/>
    <w:rsid w:val="00CA1669"/>
    <w:rsid w:val="00CA32ED"/>
    <w:rsid w:val="00CA3B38"/>
    <w:rsid w:val="00CA4514"/>
    <w:rsid w:val="00CA4731"/>
    <w:rsid w:val="00CA59EB"/>
    <w:rsid w:val="00CA60C2"/>
    <w:rsid w:val="00CA7770"/>
    <w:rsid w:val="00CB00BD"/>
    <w:rsid w:val="00CB1148"/>
    <w:rsid w:val="00CB1BC5"/>
    <w:rsid w:val="00CB2283"/>
    <w:rsid w:val="00CB3A0D"/>
    <w:rsid w:val="00CB3C31"/>
    <w:rsid w:val="00CB5C86"/>
    <w:rsid w:val="00CB6300"/>
    <w:rsid w:val="00CB6F18"/>
    <w:rsid w:val="00CB718B"/>
    <w:rsid w:val="00CB738F"/>
    <w:rsid w:val="00CB7455"/>
    <w:rsid w:val="00CC01FD"/>
    <w:rsid w:val="00CC4E1F"/>
    <w:rsid w:val="00CC5679"/>
    <w:rsid w:val="00CC7FB9"/>
    <w:rsid w:val="00CD0F14"/>
    <w:rsid w:val="00CD4ABA"/>
    <w:rsid w:val="00CD533F"/>
    <w:rsid w:val="00CD616A"/>
    <w:rsid w:val="00CD73F2"/>
    <w:rsid w:val="00CD7676"/>
    <w:rsid w:val="00CD7CB0"/>
    <w:rsid w:val="00CE0360"/>
    <w:rsid w:val="00CE1937"/>
    <w:rsid w:val="00CE2FA6"/>
    <w:rsid w:val="00CE3BE4"/>
    <w:rsid w:val="00CE576E"/>
    <w:rsid w:val="00CE6070"/>
    <w:rsid w:val="00CE63A9"/>
    <w:rsid w:val="00CE650D"/>
    <w:rsid w:val="00CF152C"/>
    <w:rsid w:val="00CF1C7C"/>
    <w:rsid w:val="00CF227A"/>
    <w:rsid w:val="00CF27A5"/>
    <w:rsid w:val="00CF480D"/>
    <w:rsid w:val="00CF5F60"/>
    <w:rsid w:val="00CF66AA"/>
    <w:rsid w:val="00CF6DA6"/>
    <w:rsid w:val="00CF7AFD"/>
    <w:rsid w:val="00D002D8"/>
    <w:rsid w:val="00D01476"/>
    <w:rsid w:val="00D0456A"/>
    <w:rsid w:val="00D046B8"/>
    <w:rsid w:val="00D0724D"/>
    <w:rsid w:val="00D07397"/>
    <w:rsid w:val="00D073C2"/>
    <w:rsid w:val="00D1189B"/>
    <w:rsid w:val="00D11DB6"/>
    <w:rsid w:val="00D16CBF"/>
    <w:rsid w:val="00D17CB5"/>
    <w:rsid w:val="00D20678"/>
    <w:rsid w:val="00D206D2"/>
    <w:rsid w:val="00D20975"/>
    <w:rsid w:val="00D20AE5"/>
    <w:rsid w:val="00D2197A"/>
    <w:rsid w:val="00D2245F"/>
    <w:rsid w:val="00D227C9"/>
    <w:rsid w:val="00D22C35"/>
    <w:rsid w:val="00D22C8B"/>
    <w:rsid w:val="00D23CD2"/>
    <w:rsid w:val="00D241DF"/>
    <w:rsid w:val="00D249A8"/>
    <w:rsid w:val="00D26DC9"/>
    <w:rsid w:val="00D3046D"/>
    <w:rsid w:val="00D30771"/>
    <w:rsid w:val="00D30B0E"/>
    <w:rsid w:val="00D31042"/>
    <w:rsid w:val="00D31DFB"/>
    <w:rsid w:val="00D3264A"/>
    <w:rsid w:val="00D32B9E"/>
    <w:rsid w:val="00D32C16"/>
    <w:rsid w:val="00D32FE2"/>
    <w:rsid w:val="00D33046"/>
    <w:rsid w:val="00D33FD9"/>
    <w:rsid w:val="00D34FB0"/>
    <w:rsid w:val="00D35106"/>
    <w:rsid w:val="00D36780"/>
    <w:rsid w:val="00D370DE"/>
    <w:rsid w:val="00D40CE3"/>
    <w:rsid w:val="00D41B57"/>
    <w:rsid w:val="00D4228C"/>
    <w:rsid w:val="00D423BB"/>
    <w:rsid w:val="00D43323"/>
    <w:rsid w:val="00D43B74"/>
    <w:rsid w:val="00D440D2"/>
    <w:rsid w:val="00D449F7"/>
    <w:rsid w:val="00D510B6"/>
    <w:rsid w:val="00D518B8"/>
    <w:rsid w:val="00D51FE8"/>
    <w:rsid w:val="00D55041"/>
    <w:rsid w:val="00D55EAE"/>
    <w:rsid w:val="00D568E1"/>
    <w:rsid w:val="00D56D8E"/>
    <w:rsid w:val="00D5703F"/>
    <w:rsid w:val="00D57461"/>
    <w:rsid w:val="00D61E12"/>
    <w:rsid w:val="00D62CC2"/>
    <w:rsid w:val="00D662C5"/>
    <w:rsid w:val="00D67774"/>
    <w:rsid w:val="00D678ED"/>
    <w:rsid w:val="00D70A75"/>
    <w:rsid w:val="00D70E31"/>
    <w:rsid w:val="00D7389F"/>
    <w:rsid w:val="00D738E3"/>
    <w:rsid w:val="00D739D6"/>
    <w:rsid w:val="00D74CD0"/>
    <w:rsid w:val="00D74DF3"/>
    <w:rsid w:val="00D75E9F"/>
    <w:rsid w:val="00D76549"/>
    <w:rsid w:val="00D80378"/>
    <w:rsid w:val="00D81459"/>
    <w:rsid w:val="00D818A7"/>
    <w:rsid w:val="00D82B5D"/>
    <w:rsid w:val="00D82EA1"/>
    <w:rsid w:val="00D83120"/>
    <w:rsid w:val="00D85165"/>
    <w:rsid w:val="00D85437"/>
    <w:rsid w:val="00D85D4B"/>
    <w:rsid w:val="00D86EF2"/>
    <w:rsid w:val="00D87D19"/>
    <w:rsid w:val="00D87E42"/>
    <w:rsid w:val="00D904DA"/>
    <w:rsid w:val="00D90A89"/>
    <w:rsid w:val="00D90D62"/>
    <w:rsid w:val="00D91D87"/>
    <w:rsid w:val="00D92BE8"/>
    <w:rsid w:val="00D95445"/>
    <w:rsid w:val="00D95D0D"/>
    <w:rsid w:val="00D96511"/>
    <w:rsid w:val="00D969FA"/>
    <w:rsid w:val="00D9736B"/>
    <w:rsid w:val="00D97923"/>
    <w:rsid w:val="00DA0F8D"/>
    <w:rsid w:val="00DA12E9"/>
    <w:rsid w:val="00DA1607"/>
    <w:rsid w:val="00DA23DD"/>
    <w:rsid w:val="00DA4156"/>
    <w:rsid w:val="00DA4BC4"/>
    <w:rsid w:val="00DA4BD1"/>
    <w:rsid w:val="00DA5A24"/>
    <w:rsid w:val="00DA7F23"/>
    <w:rsid w:val="00DB0356"/>
    <w:rsid w:val="00DB07D4"/>
    <w:rsid w:val="00DB0892"/>
    <w:rsid w:val="00DB15A1"/>
    <w:rsid w:val="00DB1FF0"/>
    <w:rsid w:val="00DB2883"/>
    <w:rsid w:val="00DB2C8F"/>
    <w:rsid w:val="00DB36A8"/>
    <w:rsid w:val="00DB3886"/>
    <w:rsid w:val="00DB41C5"/>
    <w:rsid w:val="00DB6044"/>
    <w:rsid w:val="00DB60F5"/>
    <w:rsid w:val="00DB656D"/>
    <w:rsid w:val="00DC0018"/>
    <w:rsid w:val="00DC0F51"/>
    <w:rsid w:val="00DC4E2A"/>
    <w:rsid w:val="00DC6590"/>
    <w:rsid w:val="00DC6F2D"/>
    <w:rsid w:val="00DC6FCB"/>
    <w:rsid w:val="00DC742E"/>
    <w:rsid w:val="00DC76E9"/>
    <w:rsid w:val="00DD04EF"/>
    <w:rsid w:val="00DD1E1D"/>
    <w:rsid w:val="00DD2072"/>
    <w:rsid w:val="00DD21D4"/>
    <w:rsid w:val="00DD277F"/>
    <w:rsid w:val="00DD3211"/>
    <w:rsid w:val="00DD38DB"/>
    <w:rsid w:val="00DD5122"/>
    <w:rsid w:val="00DD5A50"/>
    <w:rsid w:val="00DD665C"/>
    <w:rsid w:val="00DE0523"/>
    <w:rsid w:val="00DE1352"/>
    <w:rsid w:val="00DE23A9"/>
    <w:rsid w:val="00DE2BBD"/>
    <w:rsid w:val="00DE327A"/>
    <w:rsid w:val="00DE58A7"/>
    <w:rsid w:val="00DE6B39"/>
    <w:rsid w:val="00DE75C7"/>
    <w:rsid w:val="00DE77DE"/>
    <w:rsid w:val="00DF08A7"/>
    <w:rsid w:val="00DF0B4E"/>
    <w:rsid w:val="00DF2E70"/>
    <w:rsid w:val="00DF35E6"/>
    <w:rsid w:val="00DF4546"/>
    <w:rsid w:val="00DF46CA"/>
    <w:rsid w:val="00DF4818"/>
    <w:rsid w:val="00DF5019"/>
    <w:rsid w:val="00DF5F14"/>
    <w:rsid w:val="00DF6656"/>
    <w:rsid w:val="00DF6737"/>
    <w:rsid w:val="00DF7990"/>
    <w:rsid w:val="00E0022E"/>
    <w:rsid w:val="00E01D5A"/>
    <w:rsid w:val="00E023D9"/>
    <w:rsid w:val="00E02CD2"/>
    <w:rsid w:val="00E030F7"/>
    <w:rsid w:val="00E03899"/>
    <w:rsid w:val="00E047AE"/>
    <w:rsid w:val="00E05673"/>
    <w:rsid w:val="00E05818"/>
    <w:rsid w:val="00E05CBA"/>
    <w:rsid w:val="00E072BA"/>
    <w:rsid w:val="00E102D0"/>
    <w:rsid w:val="00E119D8"/>
    <w:rsid w:val="00E11D33"/>
    <w:rsid w:val="00E1226B"/>
    <w:rsid w:val="00E1324C"/>
    <w:rsid w:val="00E137A1"/>
    <w:rsid w:val="00E13B96"/>
    <w:rsid w:val="00E14114"/>
    <w:rsid w:val="00E14424"/>
    <w:rsid w:val="00E15B63"/>
    <w:rsid w:val="00E16292"/>
    <w:rsid w:val="00E2049F"/>
    <w:rsid w:val="00E2115F"/>
    <w:rsid w:val="00E212BD"/>
    <w:rsid w:val="00E21FAD"/>
    <w:rsid w:val="00E2317C"/>
    <w:rsid w:val="00E24D3B"/>
    <w:rsid w:val="00E251FB"/>
    <w:rsid w:val="00E2725B"/>
    <w:rsid w:val="00E27CA1"/>
    <w:rsid w:val="00E27FDE"/>
    <w:rsid w:val="00E31622"/>
    <w:rsid w:val="00E3255D"/>
    <w:rsid w:val="00E330E0"/>
    <w:rsid w:val="00E3369E"/>
    <w:rsid w:val="00E37438"/>
    <w:rsid w:val="00E415CC"/>
    <w:rsid w:val="00E417C8"/>
    <w:rsid w:val="00E41EBC"/>
    <w:rsid w:val="00E4469D"/>
    <w:rsid w:val="00E45142"/>
    <w:rsid w:val="00E45BAA"/>
    <w:rsid w:val="00E45E2E"/>
    <w:rsid w:val="00E50570"/>
    <w:rsid w:val="00E505B3"/>
    <w:rsid w:val="00E5095B"/>
    <w:rsid w:val="00E51213"/>
    <w:rsid w:val="00E519D9"/>
    <w:rsid w:val="00E52930"/>
    <w:rsid w:val="00E533CB"/>
    <w:rsid w:val="00E535A6"/>
    <w:rsid w:val="00E54004"/>
    <w:rsid w:val="00E55520"/>
    <w:rsid w:val="00E577D6"/>
    <w:rsid w:val="00E57C05"/>
    <w:rsid w:val="00E607F3"/>
    <w:rsid w:val="00E60952"/>
    <w:rsid w:val="00E618ED"/>
    <w:rsid w:val="00E62663"/>
    <w:rsid w:val="00E62974"/>
    <w:rsid w:val="00E66AB1"/>
    <w:rsid w:val="00E66FE2"/>
    <w:rsid w:val="00E67087"/>
    <w:rsid w:val="00E702F4"/>
    <w:rsid w:val="00E72160"/>
    <w:rsid w:val="00E73B93"/>
    <w:rsid w:val="00E740EA"/>
    <w:rsid w:val="00E74708"/>
    <w:rsid w:val="00E74883"/>
    <w:rsid w:val="00E7536D"/>
    <w:rsid w:val="00E7776B"/>
    <w:rsid w:val="00E77A1F"/>
    <w:rsid w:val="00E82680"/>
    <w:rsid w:val="00E828E0"/>
    <w:rsid w:val="00E830A3"/>
    <w:rsid w:val="00E8405E"/>
    <w:rsid w:val="00E85880"/>
    <w:rsid w:val="00E85C9B"/>
    <w:rsid w:val="00E85DC6"/>
    <w:rsid w:val="00E86C12"/>
    <w:rsid w:val="00E870ED"/>
    <w:rsid w:val="00E876C7"/>
    <w:rsid w:val="00E87817"/>
    <w:rsid w:val="00E90C86"/>
    <w:rsid w:val="00E9163D"/>
    <w:rsid w:val="00E91858"/>
    <w:rsid w:val="00E92330"/>
    <w:rsid w:val="00E97180"/>
    <w:rsid w:val="00E9755A"/>
    <w:rsid w:val="00EA18DD"/>
    <w:rsid w:val="00EA1E7D"/>
    <w:rsid w:val="00EA2714"/>
    <w:rsid w:val="00EA2AE9"/>
    <w:rsid w:val="00EA3585"/>
    <w:rsid w:val="00EA37E9"/>
    <w:rsid w:val="00EA392D"/>
    <w:rsid w:val="00EA3F11"/>
    <w:rsid w:val="00EA53E7"/>
    <w:rsid w:val="00EA5558"/>
    <w:rsid w:val="00EA6112"/>
    <w:rsid w:val="00EA63EA"/>
    <w:rsid w:val="00EB0445"/>
    <w:rsid w:val="00EB0C20"/>
    <w:rsid w:val="00EB151B"/>
    <w:rsid w:val="00EB2441"/>
    <w:rsid w:val="00EB5721"/>
    <w:rsid w:val="00EB5EDA"/>
    <w:rsid w:val="00EB665F"/>
    <w:rsid w:val="00EB7643"/>
    <w:rsid w:val="00EC0034"/>
    <w:rsid w:val="00EC0171"/>
    <w:rsid w:val="00EC19C3"/>
    <w:rsid w:val="00EC24C6"/>
    <w:rsid w:val="00EC2F69"/>
    <w:rsid w:val="00EC3061"/>
    <w:rsid w:val="00EC4166"/>
    <w:rsid w:val="00EC430B"/>
    <w:rsid w:val="00EC4AD9"/>
    <w:rsid w:val="00EC5B9B"/>
    <w:rsid w:val="00EC5F8C"/>
    <w:rsid w:val="00EC6B55"/>
    <w:rsid w:val="00EC6E6B"/>
    <w:rsid w:val="00ED10B9"/>
    <w:rsid w:val="00ED1347"/>
    <w:rsid w:val="00ED3875"/>
    <w:rsid w:val="00ED4133"/>
    <w:rsid w:val="00ED43EE"/>
    <w:rsid w:val="00ED48FD"/>
    <w:rsid w:val="00ED49FF"/>
    <w:rsid w:val="00ED59CD"/>
    <w:rsid w:val="00ED6331"/>
    <w:rsid w:val="00ED76AA"/>
    <w:rsid w:val="00EE06BB"/>
    <w:rsid w:val="00EE0F6C"/>
    <w:rsid w:val="00EE1AA3"/>
    <w:rsid w:val="00EE1AE3"/>
    <w:rsid w:val="00EE22D0"/>
    <w:rsid w:val="00EE23B6"/>
    <w:rsid w:val="00EE43B7"/>
    <w:rsid w:val="00EE5751"/>
    <w:rsid w:val="00EE5AC2"/>
    <w:rsid w:val="00EE6890"/>
    <w:rsid w:val="00EE6AC0"/>
    <w:rsid w:val="00EE6B3F"/>
    <w:rsid w:val="00EF0227"/>
    <w:rsid w:val="00EF12F1"/>
    <w:rsid w:val="00EF18B7"/>
    <w:rsid w:val="00EF198B"/>
    <w:rsid w:val="00EF1B17"/>
    <w:rsid w:val="00EF37A9"/>
    <w:rsid w:val="00EF4252"/>
    <w:rsid w:val="00EF45DB"/>
    <w:rsid w:val="00EF4DFD"/>
    <w:rsid w:val="00EF526E"/>
    <w:rsid w:val="00EF55C1"/>
    <w:rsid w:val="00EF718E"/>
    <w:rsid w:val="00EF7927"/>
    <w:rsid w:val="00F02AFD"/>
    <w:rsid w:val="00F04404"/>
    <w:rsid w:val="00F05308"/>
    <w:rsid w:val="00F05D20"/>
    <w:rsid w:val="00F10FCD"/>
    <w:rsid w:val="00F11201"/>
    <w:rsid w:val="00F1176C"/>
    <w:rsid w:val="00F1189C"/>
    <w:rsid w:val="00F151C8"/>
    <w:rsid w:val="00F1595E"/>
    <w:rsid w:val="00F1634F"/>
    <w:rsid w:val="00F163A9"/>
    <w:rsid w:val="00F173FC"/>
    <w:rsid w:val="00F17FA3"/>
    <w:rsid w:val="00F20D58"/>
    <w:rsid w:val="00F246B6"/>
    <w:rsid w:val="00F263AE"/>
    <w:rsid w:val="00F2717C"/>
    <w:rsid w:val="00F317D5"/>
    <w:rsid w:val="00F325F3"/>
    <w:rsid w:val="00F33959"/>
    <w:rsid w:val="00F33D01"/>
    <w:rsid w:val="00F33F30"/>
    <w:rsid w:val="00F34B87"/>
    <w:rsid w:val="00F3750E"/>
    <w:rsid w:val="00F378E1"/>
    <w:rsid w:val="00F403CC"/>
    <w:rsid w:val="00F41460"/>
    <w:rsid w:val="00F4176E"/>
    <w:rsid w:val="00F41B0A"/>
    <w:rsid w:val="00F42E53"/>
    <w:rsid w:val="00F42EB5"/>
    <w:rsid w:val="00F43919"/>
    <w:rsid w:val="00F45E1D"/>
    <w:rsid w:val="00F461A4"/>
    <w:rsid w:val="00F46C34"/>
    <w:rsid w:val="00F479D7"/>
    <w:rsid w:val="00F5013B"/>
    <w:rsid w:val="00F50CDB"/>
    <w:rsid w:val="00F513E5"/>
    <w:rsid w:val="00F51A1F"/>
    <w:rsid w:val="00F52836"/>
    <w:rsid w:val="00F543D3"/>
    <w:rsid w:val="00F54CE4"/>
    <w:rsid w:val="00F54D2A"/>
    <w:rsid w:val="00F5623F"/>
    <w:rsid w:val="00F56EBC"/>
    <w:rsid w:val="00F61576"/>
    <w:rsid w:val="00F61689"/>
    <w:rsid w:val="00F625E7"/>
    <w:rsid w:val="00F63B9C"/>
    <w:rsid w:val="00F647E6"/>
    <w:rsid w:val="00F654CA"/>
    <w:rsid w:val="00F664C6"/>
    <w:rsid w:val="00F66818"/>
    <w:rsid w:val="00F70B4E"/>
    <w:rsid w:val="00F70E42"/>
    <w:rsid w:val="00F7278E"/>
    <w:rsid w:val="00F72F7E"/>
    <w:rsid w:val="00F739F2"/>
    <w:rsid w:val="00F74145"/>
    <w:rsid w:val="00F75191"/>
    <w:rsid w:val="00F75235"/>
    <w:rsid w:val="00F75B5A"/>
    <w:rsid w:val="00F76CCE"/>
    <w:rsid w:val="00F76F8B"/>
    <w:rsid w:val="00F8072B"/>
    <w:rsid w:val="00F8093E"/>
    <w:rsid w:val="00F80B89"/>
    <w:rsid w:val="00F813D9"/>
    <w:rsid w:val="00F81637"/>
    <w:rsid w:val="00F826DA"/>
    <w:rsid w:val="00F83469"/>
    <w:rsid w:val="00F8550C"/>
    <w:rsid w:val="00F861BC"/>
    <w:rsid w:val="00F87B97"/>
    <w:rsid w:val="00F90314"/>
    <w:rsid w:val="00F907B6"/>
    <w:rsid w:val="00F9332A"/>
    <w:rsid w:val="00F93D66"/>
    <w:rsid w:val="00F943CF"/>
    <w:rsid w:val="00F95214"/>
    <w:rsid w:val="00F9575B"/>
    <w:rsid w:val="00F95AE4"/>
    <w:rsid w:val="00F96CD3"/>
    <w:rsid w:val="00F97B8A"/>
    <w:rsid w:val="00FA0B7C"/>
    <w:rsid w:val="00FA0CF7"/>
    <w:rsid w:val="00FA175B"/>
    <w:rsid w:val="00FA1DEB"/>
    <w:rsid w:val="00FA270D"/>
    <w:rsid w:val="00FA27AA"/>
    <w:rsid w:val="00FA3718"/>
    <w:rsid w:val="00FA3930"/>
    <w:rsid w:val="00FA4D89"/>
    <w:rsid w:val="00FA5516"/>
    <w:rsid w:val="00FA58DB"/>
    <w:rsid w:val="00FA5B24"/>
    <w:rsid w:val="00FA69D3"/>
    <w:rsid w:val="00FA71C4"/>
    <w:rsid w:val="00FA7A10"/>
    <w:rsid w:val="00FB0790"/>
    <w:rsid w:val="00FB07F1"/>
    <w:rsid w:val="00FB096A"/>
    <w:rsid w:val="00FB1265"/>
    <w:rsid w:val="00FB14F4"/>
    <w:rsid w:val="00FB2037"/>
    <w:rsid w:val="00FB2F40"/>
    <w:rsid w:val="00FB6328"/>
    <w:rsid w:val="00FB6400"/>
    <w:rsid w:val="00FB656A"/>
    <w:rsid w:val="00FB73B0"/>
    <w:rsid w:val="00FC09F9"/>
    <w:rsid w:val="00FC10B6"/>
    <w:rsid w:val="00FC5001"/>
    <w:rsid w:val="00FC538E"/>
    <w:rsid w:val="00FC58CB"/>
    <w:rsid w:val="00FC5B4A"/>
    <w:rsid w:val="00FC6864"/>
    <w:rsid w:val="00FC7139"/>
    <w:rsid w:val="00FC7668"/>
    <w:rsid w:val="00FD18A1"/>
    <w:rsid w:val="00FD22AF"/>
    <w:rsid w:val="00FD23AA"/>
    <w:rsid w:val="00FD326B"/>
    <w:rsid w:val="00FD3E90"/>
    <w:rsid w:val="00FD3FE3"/>
    <w:rsid w:val="00FD477B"/>
    <w:rsid w:val="00FD497D"/>
    <w:rsid w:val="00FD50E7"/>
    <w:rsid w:val="00FD5C7D"/>
    <w:rsid w:val="00FD632F"/>
    <w:rsid w:val="00FD72C7"/>
    <w:rsid w:val="00FD7E9F"/>
    <w:rsid w:val="00FE1489"/>
    <w:rsid w:val="00FE1821"/>
    <w:rsid w:val="00FE2BCC"/>
    <w:rsid w:val="00FE3B47"/>
    <w:rsid w:val="00FE3ECE"/>
    <w:rsid w:val="00FE61A1"/>
    <w:rsid w:val="00FE6FC5"/>
    <w:rsid w:val="00FE7B5E"/>
    <w:rsid w:val="00FF0EC4"/>
    <w:rsid w:val="00FF1829"/>
    <w:rsid w:val="00FF1B20"/>
    <w:rsid w:val="00FF2890"/>
    <w:rsid w:val="00FF469F"/>
    <w:rsid w:val="00FF4B33"/>
    <w:rsid w:val="00FF7195"/>
    <w:rsid w:val="00FF7895"/>
    <w:rsid w:val="00FF78FE"/>
    <w:rsid w:val="00FF7A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ff9,#f99,#ff7171,#663,#99974b,#c1bf81"/>
    </o:shapedefaults>
    <o:shapelayout v:ext="edit">
      <o:idmap v:ext="edit" data="1"/>
    </o:shapelayout>
  </w:shapeDefaults>
  <w:decimalSymbol w:val=","/>
  <w:listSeparator w:val=";"/>
  <w15:docId w15:val="{CD66152E-E043-46D3-A14F-BF796CA8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3E2"/>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665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39"/>
    <w:rsid w:val="00BE0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rPr>
  </w:style>
  <w:style w:type="character" w:customStyle="1" w:styleId="2Char">
    <w:name w:val="Σώμα κείμενου 2 Char"/>
    <w:basedOn w:val="a0"/>
    <w:link w:val="2"/>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2D55E7"/>
    <w:rPr>
      <w:b/>
      <w:bCs/>
    </w:rPr>
  </w:style>
  <w:style w:type="paragraph" w:styleId="ab">
    <w:name w:val="No Spacing"/>
    <w:uiPriority w:val="1"/>
    <w:qFormat/>
    <w:rsid w:val="0018349A"/>
    <w:pPr>
      <w:spacing w:after="0" w:line="240" w:lineRule="auto"/>
    </w:pPr>
  </w:style>
  <w:style w:type="character" w:styleId="ac">
    <w:name w:val="Emphasis"/>
    <w:basedOn w:val="a0"/>
    <w:uiPriority w:val="20"/>
    <w:qFormat/>
    <w:rsid w:val="006A5E6A"/>
    <w:rPr>
      <w:i/>
      <w:iCs/>
    </w:rPr>
  </w:style>
  <w:style w:type="character" w:customStyle="1" w:styleId="st">
    <w:name w:val="st"/>
    <w:basedOn w:val="a0"/>
    <w:rsid w:val="00200C23"/>
  </w:style>
  <w:style w:type="character" w:styleId="ad">
    <w:name w:val="annotation reference"/>
    <w:basedOn w:val="a0"/>
    <w:uiPriority w:val="99"/>
    <w:semiHidden/>
    <w:unhideWhenUsed/>
    <w:rsid w:val="00C802ED"/>
    <w:rPr>
      <w:sz w:val="16"/>
      <w:szCs w:val="16"/>
    </w:rPr>
  </w:style>
  <w:style w:type="paragraph" w:styleId="ae">
    <w:name w:val="annotation text"/>
    <w:basedOn w:val="a"/>
    <w:link w:val="Char3"/>
    <w:uiPriority w:val="99"/>
    <w:semiHidden/>
    <w:unhideWhenUsed/>
    <w:rsid w:val="00C802ED"/>
    <w:pPr>
      <w:spacing w:line="240" w:lineRule="auto"/>
    </w:pPr>
    <w:rPr>
      <w:sz w:val="20"/>
      <w:szCs w:val="20"/>
    </w:rPr>
  </w:style>
  <w:style w:type="character" w:customStyle="1" w:styleId="Char3">
    <w:name w:val="Κείμενο σχολίου Char"/>
    <w:basedOn w:val="a0"/>
    <w:link w:val="ae"/>
    <w:uiPriority w:val="99"/>
    <w:semiHidden/>
    <w:rsid w:val="00C802ED"/>
    <w:rPr>
      <w:sz w:val="20"/>
      <w:szCs w:val="20"/>
    </w:rPr>
  </w:style>
  <w:style w:type="paragraph" w:styleId="af">
    <w:name w:val="annotation subject"/>
    <w:basedOn w:val="ae"/>
    <w:next w:val="ae"/>
    <w:link w:val="Char4"/>
    <w:uiPriority w:val="99"/>
    <w:semiHidden/>
    <w:unhideWhenUsed/>
    <w:rsid w:val="00C802ED"/>
    <w:rPr>
      <w:b/>
      <w:bCs/>
    </w:rPr>
  </w:style>
  <w:style w:type="character" w:customStyle="1" w:styleId="Char4">
    <w:name w:val="Θέμα σχολίου Char"/>
    <w:basedOn w:val="Char3"/>
    <w:link w:val="af"/>
    <w:uiPriority w:val="99"/>
    <w:semiHidden/>
    <w:rsid w:val="00C802ED"/>
    <w:rPr>
      <w:b/>
      <w:bCs/>
      <w:sz w:val="20"/>
      <w:szCs w:val="20"/>
    </w:rPr>
  </w:style>
  <w:style w:type="character" w:styleId="-0">
    <w:name w:val="FollowedHyperlink"/>
    <w:basedOn w:val="a0"/>
    <w:uiPriority w:val="99"/>
    <w:semiHidden/>
    <w:unhideWhenUsed/>
    <w:rsid w:val="006658C7"/>
    <w:rPr>
      <w:color w:val="800080" w:themeColor="followedHyperlink"/>
      <w:u w:val="single"/>
    </w:rPr>
  </w:style>
  <w:style w:type="character" w:customStyle="1" w:styleId="3Char">
    <w:name w:val="Επικεφαλίδα 3 Char"/>
    <w:basedOn w:val="a0"/>
    <w:link w:val="3"/>
    <w:uiPriority w:val="9"/>
    <w:semiHidden/>
    <w:rsid w:val="006658C7"/>
    <w:rPr>
      <w:rFonts w:asciiTheme="majorHAnsi" w:eastAsiaTheme="majorEastAsia" w:hAnsiTheme="majorHAnsi" w:cstheme="majorBidi"/>
      <w:b/>
      <w:bCs/>
      <w:color w:val="4F81BD" w:themeColor="accent1"/>
    </w:rPr>
  </w:style>
  <w:style w:type="table" w:styleId="-2">
    <w:name w:val="Light List Accent 2"/>
    <w:basedOn w:val="a1"/>
    <w:uiPriority w:val="61"/>
    <w:rsid w:val="00C246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iggeritalics">
    <w:name w:val="biggeritalics"/>
    <w:basedOn w:val="a"/>
    <w:rsid w:val="00542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left">
    <w:name w:val="authorleft"/>
    <w:basedOn w:val="a"/>
    <w:rsid w:val="00542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a0"/>
    <w:rsid w:val="00C241D1"/>
  </w:style>
  <w:style w:type="paragraph" w:customStyle="1" w:styleId="reference">
    <w:name w:val="reference"/>
    <w:basedOn w:val="a"/>
    <w:rsid w:val="00C24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a0"/>
    <w:rsid w:val="00851C2A"/>
  </w:style>
  <w:style w:type="paragraph" w:customStyle="1" w:styleId="auth0">
    <w:name w:val="auth0"/>
    <w:basedOn w:val="a"/>
    <w:rsid w:val="00615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5D6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er">
    <w:name w:val="smaller"/>
    <w:basedOn w:val="a"/>
    <w:rsid w:val="005D6F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87">
      <w:bodyDiv w:val="1"/>
      <w:marLeft w:val="0"/>
      <w:marRight w:val="0"/>
      <w:marTop w:val="0"/>
      <w:marBottom w:val="0"/>
      <w:divBdr>
        <w:top w:val="none" w:sz="0" w:space="0" w:color="auto"/>
        <w:left w:val="none" w:sz="0" w:space="0" w:color="auto"/>
        <w:bottom w:val="none" w:sz="0" w:space="0" w:color="auto"/>
        <w:right w:val="none" w:sz="0" w:space="0" w:color="auto"/>
      </w:divBdr>
    </w:div>
    <w:div w:id="95711387">
      <w:bodyDiv w:val="1"/>
      <w:marLeft w:val="0"/>
      <w:marRight w:val="0"/>
      <w:marTop w:val="0"/>
      <w:marBottom w:val="0"/>
      <w:divBdr>
        <w:top w:val="none" w:sz="0" w:space="0" w:color="auto"/>
        <w:left w:val="none" w:sz="0" w:space="0" w:color="auto"/>
        <w:bottom w:val="none" w:sz="0" w:space="0" w:color="auto"/>
        <w:right w:val="none" w:sz="0" w:space="0" w:color="auto"/>
      </w:divBdr>
    </w:div>
    <w:div w:id="346827875">
      <w:bodyDiv w:val="1"/>
      <w:marLeft w:val="0"/>
      <w:marRight w:val="0"/>
      <w:marTop w:val="0"/>
      <w:marBottom w:val="0"/>
      <w:divBdr>
        <w:top w:val="none" w:sz="0" w:space="0" w:color="auto"/>
        <w:left w:val="none" w:sz="0" w:space="0" w:color="auto"/>
        <w:bottom w:val="none" w:sz="0" w:space="0" w:color="auto"/>
        <w:right w:val="none" w:sz="0" w:space="0" w:color="auto"/>
      </w:divBdr>
    </w:div>
    <w:div w:id="356346361">
      <w:bodyDiv w:val="1"/>
      <w:marLeft w:val="0"/>
      <w:marRight w:val="0"/>
      <w:marTop w:val="0"/>
      <w:marBottom w:val="0"/>
      <w:divBdr>
        <w:top w:val="none" w:sz="0" w:space="0" w:color="auto"/>
        <w:left w:val="none" w:sz="0" w:space="0" w:color="auto"/>
        <w:bottom w:val="none" w:sz="0" w:space="0" w:color="auto"/>
        <w:right w:val="none" w:sz="0" w:space="0" w:color="auto"/>
      </w:divBdr>
      <w:divsChild>
        <w:div w:id="1423523449">
          <w:marLeft w:val="547"/>
          <w:marRight w:val="0"/>
          <w:marTop w:val="0"/>
          <w:marBottom w:val="0"/>
          <w:divBdr>
            <w:top w:val="none" w:sz="0" w:space="0" w:color="auto"/>
            <w:left w:val="none" w:sz="0" w:space="0" w:color="auto"/>
            <w:bottom w:val="none" w:sz="0" w:space="0" w:color="auto"/>
            <w:right w:val="none" w:sz="0" w:space="0" w:color="auto"/>
          </w:divBdr>
        </w:div>
        <w:div w:id="1350251244">
          <w:marLeft w:val="1166"/>
          <w:marRight w:val="0"/>
          <w:marTop w:val="0"/>
          <w:marBottom w:val="0"/>
          <w:divBdr>
            <w:top w:val="none" w:sz="0" w:space="0" w:color="auto"/>
            <w:left w:val="none" w:sz="0" w:space="0" w:color="auto"/>
            <w:bottom w:val="none" w:sz="0" w:space="0" w:color="auto"/>
            <w:right w:val="none" w:sz="0" w:space="0" w:color="auto"/>
          </w:divBdr>
        </w:div>
      </w:divsChild>
    </w:div>
    <w:div w:id="384138860">
      <w:bodyDiv w:val="1"/>
      <w:marLeft w:val="0"/>
      <w:marRight w:val="0"/>
      <w:marTop w:val="0"/>
      <w:marBottom w:val="0"/>
      <w:divBdr>
        <w:top w:val="none" w:sz="0" w:space="0" w:color="auto"/>
        <w:left w:val="none" w:sz="0" w:space="0" w:color="auto"/>
        <w:bottom w:val="none" w:sz="0" w:space="0" w:color="auto"/>
        <w:right w:val="none" w:sz="0" w:space="0" w:color="auto"/>
      </w:divBdr>
      <w:divsChild>
        <w:div w:id="630287084">
          <w:marLeft w:val="547"/>
          <w:marRight w:val="0"/>
          <w:marTop w:val="0"/>
          <w:marBottom w:val="0"/>
          <w:divBdr>
            <w:top w:val="none" w:sz="0" w:space="0" w:color="auto"/>
            <w:left w:val="none" w:sz="0" w:space="0" w:color="auto"/>
            <w:bottom w:val="none" w:sz="0" w:space="0" w:color="auto"/>
            <w:right w:val="none" w:sz="0" w:space="0" w:color="auto"/>
          </w:divBdr>
        </w:div>
        <w:div w:id="7610554">
          <w:marLeft w:val="547"/>
          <w:marRight w:val="0"/>
          <w:marTop w:val="0"/>
          <w:marBottom w:val="0"/>
          <w:divBdr>
            <w:top w:val="none" w:sz="0" w:space="0" w:color="auto"/>
            <w:left w:val="none" w:sz="0" w:space="0" w:color="auto"/>
            <w:bottom w:val="none" w:sz="0" w:space="0" w:color="auto"/>
            <w:right w:val="none" w:sz="0" w:space="0" w:color="auto"/>
          </w:divBdr>
        </w:div>
      </w:divsChild>
    </w:div>
    <w:div w:id="785009093">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sChild>
        <w:div w:id="237832707">
          <w:marLeft w:val="547"/>
          <w:marRight w:val="0"/>
          <w:marTop w:val="0"/>
          <w:marBottom w:val="0"/>
          <w:divBdr>
            <w:top w:val="none" w:sz="0" w:space="0" w:color="auto"/>
            <w:left w:val="none" w:sz="0" w:space="0" w:color="auto"/>
            <w:bottom w:val="none" w:sz="0" w:space="0" w:color="auto"/>
            <w:right w:val="none" w:sz="0" w:space="0" w:color="auto"/>
          </w:divBdr>
        </w:div>
        <w:div w:id="1742412109">
          <w:marLeft w:val="547"/>
          <w:marRight w:val="0"/>
          <w:marTop w:val="0"/>
          <w:marBottom w:val="0"/>
          <w:divBdr>
            <w:top w:val="none" w:sz="0" w:space="0" w:color="auto"/>
            <w:left w:val="none" w:sz="0" w:space="0" w:color="auto"/>
            <w:bottom w:val="none" w:sz="0" w:space="0" w:color="auto"/>
            <w:right w:val="none" w:sz="0" w:space="0" w:color="auto"/>
          </w:divBdr>
        </w:div>
      </w:divsChild>
    </w:div>
    <w:div w:id="1434394263">
      <w:bodyDiv w:val="1"/>
      <w:marLeft w:val="0"/>
      <w:marRight w:val="0"/>
      <w:marTop w:val="0"/>
      <w:marBottom w:val="0"/>
      <w:divBdr>
        <w:top w:val="none" w:sz="0" w:space="0" w:color="auto"/>
        <w:left w:val="none" w:sz="0" w:space="0" w:color="auto"/>
        <w:bottom w:val="none" w:sz="0" w:space="0" w:color="auto"/>
        <w:right w:val="none" w:sz="0" w:space="0" w:color="auto"/>
      </w:divBdr>
      <w:divsChild>
        <w:div w:id="1916742382">
          <w:marLeft w:val="547"/>
          <w:marRight w:val="0"/>
          <w:marTop w:val="0"/>
          <w:marBottom w:val="0"/>
          <w:divBdr>
            <w:top w:val="none" w:sz="0" w:space="0" w:color="auto"/>
            <w:left w:val="none" w:sz="0" w:space="0" w:color="auto"/>
            <w:bottom w:val="none" w:sz="0" w:space="0" w:color="auto"/>
            <w:right w:val="none" w:sz="0" w:space="0" w:color="auto"/>
          </w:divBdr>
        </w:div>
        <w:div w:id="160434372">
          <w:marLeft w:val="547"/>
          <w:marRight w:val="0"/>
          <w:marTop w:val="0"/>
          <w:marBottom w:val="0"/>
          <w:divBdr>
            <w:top w:val="none" w:sz="0" w:space="0" w:color="auto"/>
            <w:left w:val="none" w:sz="0" w:space="0" w:color="auto"/>
            <w:bottom w:val="none" w:sz="0" w:space="0" w:color="auto"/>
            <w:right w:val="none" w:sz="0" w:space="0" w:color="auto"/>
          </w:divBdr>
        </w:div>
      </w:divsChild>
    </w:div>
    <w:div w:id="1521623404">
      <w:bodyDiv w:val="1"/>
      <w:marLeft w:val="0"/>
      <w:marRight w:val="0"/>
      <w:marTop w:val="0"/>
      <w:marBottom w:val="0"/>
      <w:divBdr>
        <w:top w:val="none" w:sz="0" w:space="0" w:color="auto"/>
        <w:left w:val="none" w:sz="0" w:space="0" w:color="auto"/>
        <w:bottom w:val="none" w:sz="0" w:space="0" w:color="auto"/>
        <w:right w:val="none" w:sz="0" w:space="0" w:color="auto"/>
      </w:divBdr>
    </w:div>
    <w:div w:id="1521699418">
      <w:bodyDiv w:val="1"/>
      <w:marLeft w:val="0"/>
      <w:marRight w:val="0"/>
      <w:marTop w:val="0"/>
      <w:marBottom w:val="0"/>
      <w:divBdr>
        <w:top w:val="none" w:sz="0" w:space="0" w:color="auto"/>
        <w:left w:val="none" w:sz="0" w:space="0" w:color="auto"/>
        <w:bottom w:val="none" w:sz="0" w:space="0" w:color="auto"/>
        <w:right w:val="none" w:sz="0" w:space="0" w:color="auto"/>
      </w:divBdr>
    </w:div>
    <w:div w:id="1563522712">
      <w:bodyDiv w:val="1"/>
      <w:marLeft w:val="0"/>
      <w:marRight w:val="0"/>
      <w:marTop w:val="0"/>
      <w:marBottom w:val="0"/>
      <w:divBdr>
        <w:top w:val="none" w:sz="0" w:space="0" w:color="auto"/>
        <w:left w:val="none" w:sz="0" w:space="0" w:color="auto"/>
        <w:bottom w:val="none" w:sz="0" w:space="0" w:color="auto"/>
        <w:right w:val="none" w:sz="0" w:space="0" w:color="auto"/>
      </w:divBdr>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 w:id="1915386165">
      <w:bodyDiv w:val="1"/>
      <w:marLeft w:val="0"/>
      <w:marRight w:val="0"/>
      <w:marTop w:val="0"/>
      <w:marBottom w:val="0"/>
      <w:divBdr>
        <w:top w:val="none" w:sz="0" w:space="0" w:color="auto"/>
        <w:left w:val="none" w:sz="0" w:space="0" w:color="auto"/>
        <w:bottom w:val="none" w:sz="0" w:space="0" w:color="auto"/>
        <w:right w:val="none" w:sz="0" w:space="0" w:color="auto"/>
      </w:divBdr>
    </w:div>
    <w:div w:id="2066220990">
      <w:bodyDiv w:val="1"/>
      <w:marLeft w:val="0"/>
      <w:marRight w:val="0"/>
      <w:marTop w:val="0"/>
      <w:marBottom w:val="0"/>
      <w:divBdr>
        <w:top w:val="none" w:sz="0" w:space="0" w:color="auto"/>
        <w:left w:val="none" w:sz="0" w:space="0" w:color="auto"/>
        <w:bottom w:val="none" w:sz="0" w:space="0" w:color="auto"/>
        <w:right w:val="none" w:sz="0" w:space="0" w:color="auto"/>
      </w:divBdr>
      <w:divsChild>
        <w:div w:id="1162938669">
          <w:marLeft w:val="0"/>
          <w:marRight w:val="0"/>
          <w:marTop w:val="0"/>
          <w:marBottom w:val="0"/>
          <w:divBdr>
            <w:top w:val="none" w:sz="0" w:space="0" w:color="auto"/>
            <w:left w:val="none" w:sz="0" w:space="0" w:color="auto"/>
            <w:bottom w:val="none" w:sz="0" w:space="0" w:color="auto"/>
            <w:right w:val="none" w:sz="0" w:space="0" w:color="auto"/>
          </w:divBdr>
        </w:div>
      </w:divsChild>
    </w:div>
    <w:div w:id="2115830121">
      <w:bodyDiv w:val="1"/>
      <w:marLeft w:val="0"/>
      <w:marRight w:val="0"/>
      <w:marTop w:val="0"/>
      <w:marBottom w:val="0"/>
      <w:divBdr>
        <w:top w:val="none" w:sz="0" w:space="0" w:color="auto"/>
        <w:left w:val="none" w:sz="0" w:space="0" w:color="auto"/>
        <w:bottom w:val="none" w:sz="0" w:space="0" w:color="auto"/>
        <w:right w:val="none" w:sz="0" w:space="0" w:color="auto"/>
      </w:divBdr>
      <w:divsChild>
        <w:div w:id="1097753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el.wikipedia.org/wiki/%CE%A0%CF%84%CF%8E%CF%83%CE%B7" TargetMode="External"/><Relationship Id="rId39" Type="http://schemas.openxmlformats.org/officeDocument/2006/relationships/diagramLayout" Target="diagrams/layout2.xml"/><Relationship Id="rId21" Type="http://schemas.openxmlformats.org/officeDocument/2006/relationships/image" Target="media/image13.png"/><Relationship Id="rId34" Type="http://schemas.openxmlformats.org/officeDocument/2006/relationships/diagramColors" Target="diagrams/colors1.xml"/><Relationship Id="rId42" Type="http://schemas.microsoft.com/office/2007/relationships/diagramDrawing" Target="diagrams/drawing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l.wikipedia.org/wiki/%CE%91%CF%81%CF%87%CE%B1%CE%AF%CE%B1_%CE%B5%CE%BB%CE%BB%CE%B7%CE%BD%CE%B9%CE%BA%CE%AE_%CE%B3%CE%BB%CF%8E%CF%83%CF%83%C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g"/><Relationship Id="rId32" Type="http://schemas.openxmlformats.org/officeDocument/2006/relationships/diagramLayout" Target="diagrams/layout1.xml"/><Relationship Id="rId37" Type="http://schemas.openxmlformats.org/officeDocument/2006/relationships/hyperlink" Target="http://www.greek-language.gr/greekLang/index.html" TargetMode="External"/><Relationship Id="rId40" Type="http://schemas.openxmlformats.org/officeDocument/2006/relationships/diagramQuickStyle" Target="diagrams/quickStyle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6.png"/><Relationship Id="rId28" Type="http://schemas.openxmlformats.org/officeDocument/2006/relationships/hyperlink" Target="https://el.wikipedia.org/wiki/%CE%A0%CF%84%CF%8E%CF%83%CE%B7" TargetMode="External"/><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diagramData" Target="diagrams/data1.xm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5.png"/><Relationship Id="rId27" Type="http://schemas.openxmlformats.org/officeDocument/2006/relationships/hyperlink" Target="https://el.wikipedia.org/wiki/%CE%91%CF%81%CF%87%CE%B1%CE%AF%CE%B1_%CE%B5%CE%BB%CE%BB%CE%B7%CE%BD%CE%B9%CE%BA%CE%AE_%CE%B3%CE%BB%CF%8E%CF%83%CF%83%CE%B1" TargetMode="External"/><Relationship Id="rId30" Type="http://schemas.openxmlformats.org/officeDocument/2006/relationships/image" Target="media/image17.png"/><Relationship Id="rId35" Type="http://schemas.microsoft.com/office/2007/relationships/diagramDrawing" Target="diagrams/drawing1.xml"/><Relationship Id="rId43" Type="http://schemas.openxmlformats.org/officeDocument/2006/relationships/image" Target="media/image1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diagramQuickStyle" Target="diagrams/quickStyle1.xml"/><Relationship Id="rId38" Type="http://schemas.openxmlformats.org/officeDocument/2006/relationships/diagramData" Target="diagrams/data2.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0AA029-1BD6-48B5-BAB0-B2ADCCC04E8B}" type="doc">
      <dgm:prSet loTypeId="urn:microsoft.com/office/officeart/2008/layout/AlternatingHexagons" loCatId="list" qsTypeId="urn:microsoft.com/office/officeart/2005/8/quickstyle/simple3" qsCatId="simple" csTypeId="urn:microsoft.com/office/officeart/2005/8/colors/colorful1" csCatId="colorful" phldr="1"/>
      <dgm:spPr/>
      <dgm:t>
        <a:bodyPr/>
        <a:lstStyle/>
        <a:p>
          <a:endParaRPr lang="el-GR"/>
        </a:p>
      </dgm:t>
    </dgm:pt>
    <dgm:pt modelId="{5110A544-7D7F-43F7-8365-19DC0BB649B6}">
      <dgm:prSet phldrT="[Κείμενο]" custT="1"/>
      <dgm:spPr/>
      <dgm:t>
        <a:bodyPr/>
        <a:lstStyle/>
        <a:p>
          <a:r>
            <a:rPr lang="el-GR" sz="1500">
              <a:latin typeface="MgOldTimes UC Pol" panose="00000400000000000000" pitchFamily="2" charset="0"/>
            </a:rPr>
            <a:t>Όλα έγιναν </a:t>
          </a:r>
          <a:r>
            <a:rPr lang="el-GR" sz="1500" b="1" u="none">
              <a:latin typeface="MgOldTimes UC Pol" panose="00000400000000000000" pitchFamily="2" charset="0"/>
            </a:rPr>
            <a:t>εν αγνοία </a:t>
          </a:r>
          <a:r>
            <a:rPr lang="el-GR" sz="1500">
              <a:latin typeface="MgOldTimes UC Pol" panose="00000400000000000000" pitchFamily="2" charset="0"/>
            </a:rPr>
            <a:t>μου. </a:t>
          </a:r>
          <a:r>
            <a:rPr lang="el-GR" sz="1500" i="1">
              <a:latin typeface="MgOldTimes UC Pol" panose="00000400000000000000" pitchFamily="2" charset="0"/>
            </a:rPr>
            <a:t>(χωρίς γνώση)</a:t>
          </a:r>
        </a:p>
      </dgm:t>
    </dgm:pt>
    <dgm:pt modelId="{12C3AC71-6257-4F86-82E5-55530D5F55C8}" type="parTrans" cxnId="{6F129F5C-B6CE-4527-ACC7-F252B45C1002}">
      <dgm:prSet/>
      <dgm:spPr/>
      <dgm:t>
        <a:bodyPr/>
        <a:lstStyle/>
        <a:p>
          <a:endParaRPr lang="el-GR"/>
        </a:p>
      </dgm:t>
    </dgm:pt>
    <dgm:pt modelId="{2E385CA7-C3DE-4CCD-AADA-2711CE460EE2}" type="sibTrans" cxnId="{6F129F5C-B6CE-4527-ACC7-F252B45C1002}">
      <dgm:prSet/>
      <dgm:spPr/>
      <dgm:t>
        <a:bodyPr/>
        <a:lstStyle/>
        <a:p>
          <a:endParaRPr lang="el-GR"/>
        </a:p>
      </dgm:t>
    </dgm:pt>
    <dgm:pt modelId="{A7C24D9A-81F6-4F98-A070-C89B1238EB76}">
      <dgm:prSet phldrT="[Κείμενο]"/>
      <dgm:spPr/>
      <dgm:t>
        <a:bodyPr/>
        <a:lstStyle/>
        <a:p>
          <a:r>
            <a:rPr lang="el-GR">
              <a:latin typeface="MgOldTimes UC Pol" panose="00000400000000000000" pitchFamily="2" charset="0"/>
            </a:rPr>
            <a:t>Ο κ. Γρηγορίου είναι στρατηγός </a:t>
          </a:r>
          <a:r>
            <a:rPr lang="el-GR" b="1" u="none">
              <a:latin typeface="MgOldTimes UC Pol" panose="00000400000000000000" pitchFamily="2" charset="0"/>
            </a:rPr>
            <a:t>εν ενεργεία.                                              </a:t>
          </a:r>
          <a:r>
            <a:rPr lang="el-GR" b="0" i="1" u="none">
              <a:latin typeface="MgOldTimes UC Pol" panose="00000400000000000000" pitchFamily="2" charset="0"/>
            </a:rPr>
            <a:t>(σε ενεργό  υπηρεσία)</a:t>
          </a:r>
          <a:r>
            <a:rPr lang="el-GR" u="none">
              <a:latin typeface="MgOldTimes UC Pol" panose="00000400000000000000" pitchFamily="2" charset="0"/>
            </a:rPr>
            <a:t> </a:t>
          </a:r>
        </a:p>
      </dgm:t>
    </dgm:pt>
    <dgm:pt modelId="{D46205C4-3FEE-4BE1-9115-17750139C234}" type="parTrans" cxnId="{2CE0711F-E19C-4617-B998-FCE4A9A9155D}">
      <dgm:prSet/>
      <dgm:spPr/>
      <dgm:t>
        <a:bodyPr/>
        <a:lstStyle/>
        <a:p>
          <a:endParaRPr lang="el-GR"/>
        </a:p>
      </dgm:t>
    </dgm:pt>
    <dgm:pt modelId="{FDF54FA3-9489-4A0D-AC68-71482804BE33}" type="sibTrans" cxnId="{2CE0711F-E19C-4617-B998-FCE4A9A9155D}">
      <dgm:prSet/>
      <dgm:spPr/>
      <dgm:t>
        <a:bodyPr/>
        <a:lstStyle/>
        <a:p>
          <a:endParaRPr lang="el-GR"/>
        </a:p>
      </dgm:t>
    </dgm:pt>
    <dgm:pt modelId="{F6F49BE4-4134-44C1-8ABC-8247F05EBF23}">
      <dgm:prSet phldrT="[Κείμενο]" custT="1"/>
      <dgm:spPr/>
      <dgm:t>
        <a:bodyPr/>
        <a:lstStyle/>
        <a:p>
          <a:r>
            <a:rPr lang="el-GR" sz="1500" u="none">
              <a:latin typeface="MgOldTimes UC Pol" panose="00000400000000000000" pitchFamily="2" charset="0"/>
            </a:rPr>
            <a:t>Εν </a:t>
          </a:r>
          <a:r>
            <a:rPr lang="el-GR" sz="1500" b="1" u="none">
              <a:latin typeface="MgOldTimes UC Pol" panose="00000400000000000000" pitchFamily="2" charset="0"/>
            </a:rPr>
            <a:t>καιρω</a:t>
          </a:r>
          <a:r>
            <a:rPr lang="el-GR" sz="1500" u="none">
              <a:latin typeface="MgOldTimes UC Pol" panose="00000400000000000000" pitchFamily="2" charset="0"/>
            </a:rPr>
            <a:t> </a:t>
          </a:r>
          <a:r>
            <a:rPr lang="el-GR" sz="1500">
              <a:latin typeface="MgOldTimes UC Pol" panose="00000400000000000000" pitchFamily="2" charset="0"/>
            </a:rPr>
            <a:t>ειρήνης ανοικοδομήθηκε ο ναός του θεού Απόλλωνα.                                 </a:t>
          </a:r>
          <a:r>
            <a:rPr lang="el-GR" sz="1500" i="1">
              <a:latin typeface="MgOldTimes UC Pol" panose="00000400000000000000" pitchFamily="2" charset="0"/>
            </a:rPr>
            <a:t>(σε περίοδο ειρήνης, στην ειρήνη) </a:t>
          </a:r>
        </a:p>
      </dgm:t>
    </dgm:pt>
    <dgm:pt modelId="{08354ADC-469C-4560-9BFF-CD240C6E4C0C}" type="parTrans" cxnId="{277F3281-BF5D-4592-AD88-7383F2C1F697}">
      <dgm:prSet/>
      <dgm:spPr/>
      <dgm:t>
        <a:bodyPr/>
        <a:lstStyle/>
        <a:p>
          <a:endParaRPr lang="el-GR"/>
        </a:p>
      </dgm:t>
    </dgm:pt>
    <dgm:pt modelId="{00EED179-01B1-47A7-A07F-E083110309EE}" type="sibTrans" cxnId="{277F3281-BF5D-4592-AD88-7383F2C1F697}">
      <dgm:prSet/>
      <dgm:spPr/>
      <dgm:t>
        <a:bodyPr/>
        <a:lstStyle/>
        <a:p>
          <a:endParaRPr lang="el-GR"/>
        </a:p>
      </dgm:t>
    </dgm:pt>
    <dgm:pt modelId="{FE516A10-D953-48B9-85FC-32FBDD555A0E}" type="pres">
      <dgm:prSet presAssocID="{C30AA029-1BD6-48B5-BAB0-B2ADCCC04E8B}" presName="Name0" presStyleCnt="0">
        <dgm:presLayoutVars>
          <dgm:chMax/>
          <dgm:chPref/>
          <dgm:dir/>
          <dgm:animLvl val="lvl"/>
        </dgm:presLayoutVars>
      </dgm:prSet>
      <dgm:spPr/>
      <dgm:t>
        <a:bodyPr/>
        <a:lstStyle/>
        <a:p>
          <a:endParaRPr lang="el-GR"/>
        </a:p>
      </dgm:t>
    </dgm:pt>
    <dgm:pt modelId="{E881D9BA-35DD-49B7-BD4A-1C439B48FFC8}" type="pres">
      <dgm:prSet presAssocID="{5110A544-7D7F-43F7-8365-19DC0BB649B6}" presName="composite" presStyleCnt="0"/>
      <dgm:spPr/>
      <dgm:t>
        <a:bodyPr/>
        <a:lstStyle/>
        <a:p>
          <a:endParaRPr lang="el-GR"/>
        </a:p>
      </dgm:t>
    </dgm:pt>
    <dgm:pt modelId="{F56F83B4-8F6B-4051-A075-469454FFBCB4}" type="pres">
      <dgm:prSet presAssocID="{5110A544-7D7F-43F7-8365-19DC0BB649B6}" presName="Parent1" presStyleLbl="node1" presStyleIdx="0" presStyleCnt="6" custScaleX="330648" custLinFactNeighborX="1323" custLinFactNeighborY="-26">
        <dgm:presLayoutVars>
          <dgm:chMax val="1"/>
          <dgm:chPref val="1"/>
          <dgm:bulletEnabled val="1"/>
        </dgm:presLayoutVars>
      </dgm:prSet>
      <dgm:spPr/>
      <dgm:t>
        <a:bodyPr/>
        <a:lstStyle/>
        <a:p>
          <a:endParaRPr lang="el-GR"/>
        </a:p>
      </dgm:t>
    </dgm:pt>
    <dgm:pt modelId="{07878498-1DB0-46E2-87D5-5F9D9A80047B}" type="pres">
      <dgm:prSet presAssocID="{5110A544-7D7F-43F7-8365-19DC0BB649B6}" presName="Childtext1" presStyleLbl="revTx" presStyleIdx="0" presStyleCnt="3">
        <dgm:presLayoutVars>
          <dgm:chMax val="0"/>
          <dgm:chPref val="0"/>
          <dgm:bulletEnabled val="1"/>
        </dgm:presLayoutVars>
      </dgm:prSet>
      <dgm:spPr/>
      <dgm:t>
        <a:bodyPr/>
        <a:lstStyle/>
        <a:p>
          <a:endParaRPr lang="el-GR"/>
        </a:p>
      </dgm:t>
    </dgm:pt>
    <dgm:pt modelId="{9F103F5F-211E-423E-9FFC-6622EAA9AA4F}" type="pres">
      <dgm:prSet presAssocID="{5110A544-7D7F-43F7-8365-19DC0BB649B6}" presName="BalanceSpacing" presStyleCnt="0"/>
      <dgm:spPr/>
      <dgm:t>
        <a:bodyPr/>
        <a:lstStyle/>
        <a:p>
          <a:endParaRPr lang="el-GR"/>
        </a:p>
      </dgm:t>
    </dgm:pt>
    <dgm:pt modelId="{102FE40C-559D-4395-B8E3-D83D6CE99023}" type="pres">
      <dgm:prSet presAssocID="{5110A544-7D7F-43F7-8365-19DC0BB649B6}" presName="BalanceSpacing1" presStyleCnt="0"/>
      <dgm:spPr/>
      <dgm:t>
        <a:bodyPr/>
        <a:lstStyle/>
        <a:p>
          <a:endParaRPr lang="el-GR"/>
        </a:p>
      </dgm:t>
    </dgm:pt>
    <dgm:pt modelId="{E6253920-FC0E-48E1-AB04-49A4AAE0B5A7}" type="pres">
      <dgm:prSet presAssocID="{2E385CA7-C3DE-4CCD-AADA-2711CE460EE2}" presName="Accent1Text" presStyleLbl="node1" presStyleIdx="1" presStyleCnt="6" custLinFactNeighborX="-52718" custLinFactNeighborY="565"/>
      <dgm:spPr/>
      <dgm:t>
        <a:bodyPr/>
        <a:lstStyle/>
        <a:p>
          <a:endParaRPr lang="el-GR"/>
        </a:p>
      </dgm:t>
    </dgm:pt>
    <dgm:pt modelId="{319AE5B5-C7E0-4849-AE99-6FB1E05C6EEB}" type="pres">
      <dgm:prSet presAssocID="{2E385CA7-C3DE-4CCD-AADA-2711CE460EE2}" presName="spaceBetweenRectangles" presStyleCnt="0"/>
      <dgm:spPr/>
      <dgm:t>
        <a:bodyPr/>
        <a:lstStyle/>
        <a:p>
          <a:endParaRPr lang="el-GR"/>
        </a:p>
      </dgm:t>
    </dgm:pt>
    <dgm:pt modelId="{6CCBB581-36A1-4D72-933E-2C96FE000BE5}" type="pres">
      <dgm:prSet presAssocID="{A7C24D9A-81F6-4F98-A070-C89B1238EB76}" presName="composite" presStyleCnt="0"/>
      <dgm:spPr/>
      <dgm:t>
        <a:bodyPr/>
        <a:lstStyle/>
        <a:p>
          <a:endParaRPr lang="el-GR"/>
        </a:p>
      </dgm:t>
    </dgm:pt>
    <dgm:pt modelId="{3B22563B-A679-4C15-B80D-90903B5614E4}" type="pres">
      <dgm:prSet presAssocID="{A7C24D9A-81F6-4F98-A070-C89B1238EB76}" presName="Parent1" presStyleLbl="node1" presStyleIdx="2" presStyleCnt="6" custScaleX="417143" custScaleY="94261" custLinFactNeighborX="-6466" custLinFactNeighborY="1607">
        <dgm:presLayoutVars>
          <dgm:chMax val="1"/>
          <dgm:chPref val="1"/>
          <dgm:bulletEnabled val="1"/>
        </dgm:presLayoutVars>
      </dgm:prSet>
      <dgm:spPr/>
      <dgm:t>
        <a:bodyPr/>
        <a:lstStyle/>
        <a:p>
          <a:endParaRPr lang="el-GR"/>
        </a:p>
      </dgm:t>
    </dgm:pt>
    <dgm:pt modelId="{B665F916-1D76-4EEE-A93F-C7C0A963225C}" type="pres">
      <dgm:prSet presAssocID="{A7C24D9A-81F6-4F98-A070-C89B1238EB76}" presName="Childtext1" presStyleLbl="revTx" presStyleIdx="1" presStyleCnt="3">
        <dgm:presLayoutVars>
          <dgm:chMax val="0"/>
          <dgm:chPref val="0"/>
          <dgm:bulletEnabled val="1"/>
        </dgm:presLayoutVars>
      </dgm:prSet>
      <dgm:spPr/>
      <dgm:t>
        <a:bodyPr/>
        <a:lstStyle/>
        <a:p>
          <a:endParaRPr lang="el-GR"/>
        </a:p>
      </dgm:t>
    </dgm:pt>
    <dgm:pt modelId="{13EC811F-9513-44AB-8C69-BA75B16C2CC6}" type="pres">
      <dgm:prSet presAssocID="{A7C24D9A-81F6-4F98-A070-C89B1238EB76}" presName="BalanceSpacing" presStyleCnt="0"/>
      <dgm:spPr/>
      <dgm:t>
        <a:bodyPr/>
        <a:lstStyle/>
        <a:p>
          <a:endParaRPr lang="el-GR"/>
        </a:p>
      </dgm:t>
    </dgm:pt>
    <dgm:pt modelId="{1DB5A490-7847-4B38-8385-52D6984DD496}" type="pres">
      <dgm:prSet presAssocID="{A7C24D9A-81F6-4F98-A070-C89B1238EB76}" presName="BalanceSpacing1" presStyleCnt="0"/>
      <dgm:spPr/>
      <dgm:t>
        <a:bodyPr/>
        <a:lstStyle/>
        <a:p>
          <a:endParaRPr lang="el-GR"/>
        </a:p>
      </dgm:t>
    </dgm:pt>
    <dgm:pt modelId="{DEAF307B-4743-472D-A36E-F5FCB2361F63}" type="pres">
      <dgm:prSet presAssocID="{FDF54FA3-9489-4A0D-AC68-71482804BE33}" presName="Accent1Text" presStyleLbl="node1" presStyleIdx="3" presStyleCnt="6" custLinFactNeighborX="98827" custLinFactNeighborY="-10754"/>
      <dgm:spPr/>
      <dgm:t>
        <a:bodyPr/>
        <a:lstStyle/>
        <a:p>
          <a:endParaRPr lang="el-GR"/>
        </a:p>
      </dgm:t>
    </dgm:pt>
    <dgm:pt modelId="{E53D9D21-C0F4-4C1B-B93C-F5C68B37542F}" type="pres">
      <dgm:prSet presAssocID="{FDF54FA3-9489-4A0D-AC68-71482804BE33}" presName="spaceBetweenRectangles" presStyleCnt="0"/>
      <dgm:spPr/>
      <dgm:t>
        <a:bodyPr/>
        <a:lstStyle/>
        <a:p>
          <a:endParaRPr lang="el-GR"/>
        </a:p>
      </dgm:t>
    </dgm:pt>
    <dgm:pt modelId="{2C731FCA-B5AC-46BC-AD45-9B0D9789D2CB}" type="pres">
      <dgm:prSet presAssocID="{F6F49BE4-4134-44C1-8ABC-8247F05EBF23}" presName="composite" presStyleCnt="0"/>
      <dgm:spPr/>
      <dgm:t>
        <a:bodyPr/>
        <a:lstStyle/>
        <a:p>
          <a:endParaRPr lang="el-GR"/>
        </a:p>
      </dgm:t>
    </dgm:pt>
    <dgm:pt modelId="{6D7A0CE9-F0D0-4089-ABD9-F5650C993A4F}" type="pres">
      <dgm:prSet presAssocID="{F6F49BE4-4134-44C1-8ABC-8247F05EBF23}" presName="Parent1" presStyleLbl="node1" presStyleIdx="4" presStyleCnt="6" custScaleX="429671" custLinFactNeighborX="65745" custLinFactNeighborY="-5166">
        <dgm:presLayoutVars>
          <dgm:chMax val="1"/>
          <dgm:chPref val="1"/>
          <dgm:bulletEnabled val="1"/>
        </dgm:presLayoutVars>
      </dgm:prSet>
      <dgm:spPr/>
      <dgm:t>
        <a:bodyPr/>
        <a:lstStyle/>
        <a:p>
          <a:endParaRPr lang="el-GR"/>
        </a:p>
      </dgm:t>
    </dgm:pt>
    <dgm:pt modelId="{F8BE0E59-0832-4586-B872-38DC9B612EA5}" type="pres">
      <dgm:prSet presAssocID="{F6F49BE4-4134-44C1-8ABC-8247F05EBF23}" presName="Childtext1" presStyleLbl="revTx" presStyleIdx="2" presStyleCnt="3">
        <dgm:presLayoutVars>
          <dgm:chMax val="0"/>
          <dgm:chPref val="0"/>
          <dgm:bulletEnabled val="1"/>
        </dgm:presLayoutVars>
      </dgm:prSet>
      <dgm:spPr/>
      <dgm:t>
        <a:bodyPr/>
        <a:lstStyle/>
        <a:p>
          <a:endParaRPr lang="el-GR"/>
        </a:p>
      </dgm:t>
    </dgm:pt>
    <dgm:pt modelId="{0CDF9134-C3ED-4D5A-A885-5D1048A4E7AF}" type="pres">
      <dgm:prSet presAssocID="{F6F49BE4-4134-44C1-8ABC-8247F05EBF23}" presName="BalanceSpacing" presStyleCnt="0"/>
      <dgm:spPr/>
      <dgm:t>
        <a:bodyPr/>
        <a:lstStyle/>
        <a:p>
          <a:endParaRPr lang="el-GR"/>
        </a:p>
      </dgm:t>
    </dgm:pt>
    <dgm:pt modelId="{56F3E703-5619-4A97-BF28-92F3B8D68B38}" type="pres">
      <dgm:prSet presAssocID="{F6F49BE4-4134-44C1-8ABC-8247F05EBF23}" presName="BalanceSpacing1" presStyleCnt="0"/>
      <dgm:spPr/>
      <dgm:t>
        <a:bodyPr/>
        <a:lstStyle/>
        <a:p>
          <a:endParaRPr lang="el-GR"/>
        </a:p>
      </dgm:t>
    </dgm:pt>
    <dgm:pt modelId="{FD042029-7D38-4E3E-AC9F-E5CEE68E2ED8}" type="pres">
      <dgm:prSet presAssocID="{00EED179-01B1-47A7-A07F-E083110309EE}" presName="Accent1Text" presStyleLbl="node1" presStyleIdx="5" presStyleCnt="6" custLinFactNeighborX="-76344" custLinFactNeighborY="-20127"/>
      <dgm:spPr/>
      <dgm:t>
        <a:bodyPr/>
        <a:lstStyle/>
        <a:p>
          <a:endParaRPr lang="el-GR"/>
        </a:p>
      </dgm:t>
    </dgm:pt>
  </dgm:ptLst>
  <dgm:cxnLst>
    <dgm:cxn modelId="{0825EB82-872B-4E51-BF26-A992F390ACB4}" type="presOf" srcId="{2E385CA7-C3DE-4CCD-AADA-2711CE460EE2}" destId="{E6253920-FC0E-48E1-AB04-49A4AAE0B5A7}" srcOrd="0" destOrd="0" presId="urn:microsoft.com/office/officeart/2008/layout/AlternatingHexagons"/>
    <dgm:cxn modelId="{2CE0711F-E19C-4617-B998-FCE4A9A9155D}" srcId="{C30AA029-1BD6-48B5-BAB0-B2ADCCC04E8B}" destId="{A7C24D9A-81F6-4F98-A070-C89B1238EB76}" srcOrd="1" destOrd="0" parTransId="{D46205C4-3FEE-4BE1-9115-17750139C234}" sibTransId="{FDF54FA3-9489-4A0D-AC68-71482804BE33}"/>
    <dgm:cxn modelId="{14EFE7E7-BCE4-4E27-93DF-0CB21CEB3E3B}" type="presOf" srcId="{C30AA029-1BD6-48B5-BAB0-B2ADCCC04E8B}" destId="{FE516A10-D953-48B9-85FC-32FBDD555A0E}" srcOrd="0" destOrd="0" presId="urn:microsoft.com/office/officeart/2008/layout/AlternatingHexagons"/>
    <dgm:cxn modelId="{AB6AAC32-47DF-4EE5-A4CC-A5AA85F73EB9}" type="presOf" srcId="{A7C24D9A-81F6-4F98-A070-C89B1238EB76}" destId="{3B22563B-A679-4C15-B80D-90903B5614E4}" srcOrd="0" destOrd="0" presId="urn:microsoft.com/office/officeart/2008/layout/AlternatingHexagons"/>
    <dgm:cxn modelId="{277F3281-BF5D-4592-AD88-7383F2C1F697}" srcId="{C30AA029-1BD6-48B5-BAB0-B2ADCCC04E8B}" destId="{F6F49BE4-4134-44C1-8ABC-8247F05EBF23}" srcOrd="2" destOrd="0" parTransId="{08354ADC-469C-4560-9BFF-CD240C6E4C0C}" sibTransId="{00EED179-01B1-47A7-A07F-E083110309EE}"/>
    <dgm:cxn modelId="{FE0C74A9-2812-4DD9-9878-557A71EC8F3E}" type="presOf" srcId="{00EED179-01B1-47A7-A07F-E083110309EE}" destId="{FD042029-7D38-4E3E-AC9F-E5CEE68E2ED8}" srcOrd="0" destOrd="0" presId="urn:microsoft.com/office/officeart/2008/layout/AlternatingHexagons"/>
    <dgm:cxn modelId="{6F129F5C-B6CE-4527-ACC7-F252B45C1002}" srcId="{C30AA029-1BD6-48B5-BAB0-B2ADCCC04E8B}" destId="{5110A544-7D7F-43F7-8365-19DC0BB649B6}" srcOrd="0" destOrd="0" parTransId="{12C3AC71-6257-4F86-82E5-55530D5F55C8}" sibTransId="{2E385CA7-C3DE-4CCD-AADA-2711CE460EE2}"/>
    <dgm:cxn modelId="{D657092A-6939-4DEA-ABF4-0170DEA221C9}" type="presOf" srcId="{FDF54FA3-9489-4A0D-AC68-71482804BE33}" destId="{DEAF307B-4743-472D-A36E-F5FCB2361F63}" srcOrd="0" destOrd="0" presId="urn:microsoft.com/office/officeart/2008/layout/AlternatingHexagons"/>
    <dgm:cxn modelId="{D034042A-4837-453D-B125-E22403E9A909}" type="presOf" srcId="{F6F49BE4-4134-44C1-8ABC-8247F05EBF23}" destId="{6D7A0CE9-F0D0-4089-ABD9-F5650C993A4F}" srcOrd="0" destOrd="0" presId="urn:microsoft.com/office/officeart/2008/layout/AlternatingHexagons"/>
    <dgm:cxn modelId="{FCD9A2B4-949F-4C5F-B4B9-8A70F6FE8EE5}" type="presOf" srcId="{5110A544-7D7F-43F7-8365-19DC0BB649B6}" destId="{F56F83B4-8F6B-4051-A075-469454FFBCB4}" srcOrd="0" destOrd="0" presId="urn:microsoft.com/office/officeart/2008/layout/AlternatingHexagons"/>
    <dgm:cxn modelId="{A15AB5D6-6306-4B33-880C-C07E7FB198DB}" type="presParOf" srcId="{FE516A10-D953-48B9-85FC-32FBDD555A0E}" destId="{E881D9BA-35DD-49B7-BD4A-1C439B48FFC8}" srcOrd="0" destOrd="0" presId="urn:microsoft.com/office/officeart/2008/layout/AlternatingHexagons"/>
    <dgm:cxn modelId="{E08A8D81-FA7B-47E6-B5F1-86328648FCA5}" type="presParOf" srcId="{E881D9BA-35DD-49B7-BD4A-1C439B48FFC8}" destId="{F56F83B4-8F6B-4051-A075-469454FFBCB4}" srcOrd="0" destOrd="0" presId="urn:microsoft.com/office/officeart/2008/layout/AlternatingHexagons"/>
    <dgm:cxn modelId="{D3494B2D-5A6F-40F6-AE66-4EBD87C2DB3E}" type="presParOf" srcId="{E881D9BA-35DD-49B7-BD4A-1C439B48FFC8}" destId="{07878498-1DB0-46E2-87D5-5F9D9A80047B}" srcOrd="1" destOrd="0" presId="urn:microsoft.com/office/officeart/2008/layout/AlternatingHexagons"/>
    <dgm:cxn modelId="{39A187C1-CAEA-466C-BB63-3A6C9A12CCC0}" type="presParOf" srcId="{E881D9BA-35DD-49B7-BD4A-1C439B48FFC8}" destId="{9F103F5F-211E-423E-9FFC-6622EAA9AA4F}" srcOrd="2" destOrd="0" presId="urn:microsoft.com/office/officeart/2008/layout/AlternatingHexagons"/>
    <dgm:cxn modelId="{A5641927-ED0E-4FD8-8047-E3917646A354}" type="presParOf" srcId="{E881D9BA-35DD-49B7-BD4A-1C439B48FFC8}" destId="{102FE40C-559D-4395-B8E3-D83D6CE99023}" srcOrd="3" destOrd="0" presId="urn:microsoft.com/office/officeart/2008/layout/AlternatingHexagons"/>
    <dgm:cxn modelId="{BFA205E7-10D6-4C81-8F90-7528AFAF2B97}" type="presParOf" srcId="{E881D9BA-35DD-49B7-BD4A-1C439B48FFC8}" destId="{E6253920-FC0E-48E1-AB04-49A4AAE0B5A7}" srcOrd="4" destOrd="0" presId="urn:microsoft.com/office/officeart/2008/layout/AlternatingHexagons"/>
    <dgm:cxn modelId="{77CCC29F-0170-4113-8DF9-684499C8C98B}" type="presParOf" srcId="{FE516A10-D953-48B9-85FC-32FBDD555A0E}" destId="{319AE5B5-C7E0-4849-AE99-6FB1E05C6EEB}" srcOrd="1" destOrd="0" presId="urn:microsoft.com/office/officeart/2008/layout/AlternatingHexagons"/>
    <dgm:cxn modelId="{8E26B6E4-44D1-4E38-B507-A5B95E53EC0A}" type="presParOf" srcId="{FE516A10-D953-48B9-85FC-32FBDD555A0E}" destId="{6CCBB581-36A1-4D72-933E-2C96FE000BE5}" srcOrd="2" destOrd="0" presId="urn:microsoft.com/office/officeart/2008/layout/AlternatingHexagons"/>
    <dgm:cxn modelId="{1101A44A-55AE-4B30-BCAA-370D694BAF6D}" type="presParOf" srcId="{6CCBB581-36A1-4D72-933E-2C96FE000BE5}" destId="{3B22563B-A679-4C15-B80D-90903B5614E4}" srcOrd="0" destOrd="0" presId="urn:microsoft.com/office/officeart/2008/layout/AlternatingHexagons"/>
    <dgm:cxn modelId="{2C894F51-20A8-4730-8A9A-C994E5977F8E}" type="presParOf" srcId="{6CCBB581-36A1-4D72-933E-2C96FE000BE5}" destId="{B665F916-1D76-4EEE-A93F-C7C0A963225C}" srcOrd="1" destOrd="0" presId="urn:microsoft.com/office/officeart/2008/layout/AlternatingHexagons"/>
    <dgm:cxn modelId="{2908186C-E9C0-471C-BDA2-B85C554993B9}" type="presParOf" srcId="{6CCBB581-36A1-4D72-933E-2C96FE000BE5}" destId="{13EC811F-9513-44AB-8C69-BA75B16C2CC6}" srcOrd="2" destOrd="0" presId="urn:microsoft.com/office/officeart/2008/layout/AlternatingHexagons"/>
    <dgm:cxn modelId="{5F13CA6C-906A-4D26-8B40-CB8BCD806385}" type="presParOf" srcId="{6CCBB581-36A1-4D72-933E-2C96FE000BE5}" destId="{1DB5A490-7847-4B38-8385-52D6984DD496}" srcOrd="3" destOrd="0" presId="urn:microsoft.com/office/officeart/2008/layout/AlternatingHexagons"/>
    <dgm:cxn modelId="{B7761BC0-E57A-4FB7-80BE-82538EC8CC15}" type="presParOf" srcId="{6CCBB581-36A1-4D72-933E-2C96FE000BE5}" destId="{DEAF307B-4743-472D-A36E-F5FCB2361F63}" srcOrd="4" destOrd="0" presId="urn:microsoft.com/office/officeart/2008/layout/AlternatingHexagons"/>
    <dgm:cxn modelId="{4B71EEC5-5873-4FF6-89F7-42A0DA761C6B}" type="presParOf" srcId="{FE516A10-D953-48B9-85FC-32FBDD555A0E}" destId="{E53D9D21-C0F4-4C1B-B93C-F5C68B37542F}" srcOrd="3" destOrd="0" presId="urn:microsoft.com/office/officeart/2008/layout/AlternatingHexagons"/>
    <dgm:cxn modelId="{C0FC3071-1DA4-4150-BCB2-DC5669B4295D}" type="presParOf" srcId="{FE516A10-D953-48B9-85FC-32FBDD555A0E}" destId="{2C731FCA-B5AC-46BC-AD45-9B0D9789D2CB}" srcOrd="4" destOrd="0" presId="urn:microsoft.com/office/officeart/2008/layout/AlternatingHexagons"/>
    <dgm:cxn modelId="{1055D6DA-C72B-42EE-9C32-0A3E0FC5B2EC}" type="presParOf" srcId="{2C731FCA-B5AC-46BC-AD45-9B0D9789D2CB}" destId="{6D7A0CE9-F0D0-4089-ABD9-F5650C993A4F}" srcOrd="0" destOrd="0" presId="urn:microsoft.com/office/officeart/2008/layout/AlternatingHexagons"/>
    <dgm:cxn modelId="{0F7BE4D8-A258-42C1-B241-9AEE9AC1E3FA}" type="presParOf" srcId="{2C731FCA-B5AC-46BC-AD45-9B0D9789D2CB}" destId="{F8BE0E59-0832-4586-B872-38DC9B612EA5}" srcOrd="1" destOrd="0" presId="urn:microsoft.com/office/officeart/2008/layout/AlternatingHexagons"/>
    <dgm:cxn modelId="{81FA0E68-20B0-4FD0-92DB-E38C9F0B6D4B}" type="presParOf" srcId="{2C731FCA-B5AC-46BC-AD45-9B0D9789D2CB}" destId="{0CDF9134-C3ED-4D5A-A885-5D1048A4E7AF}" srcOrd="2" destOrd="0" presId="urn:microsoft.com/office/officeart/2008/layout/AlternatingHexagons"/>
    <dgm:cxn modelId="{F1204262-3055-4B4D-A2DE-B146DF3D6418}" type="presParOf" srcId="{2C731FCA-B5AC-46BC-AD45-9B0D9789D2CB}" destId="{56F3E703-5619-4A97-BF28-92F3B8D68B38}" srcOrd="3" destOrd="0" presId="urn:microsoft.com/office/officeart/2008/layout/AlternatingHexagons"/>
    <dgm:cxn modelId="{70479066-9BFD-48B4-9245-2DCFA52BE1E2}" type="presParOf" srcId="{2C731FCA-B5AC-46BC-AD45-9B0D9789D2CB}" destId="{FD042029-7D38-4E3E-AC9F-E5CEE68E2ED8}" srcOrd="4" destOrd="0" presId="urn:microsoft.com/office/officeart/2008/layout/AlternatingHexagon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8313C-6034-4948-A175-E1CEC136919F}" type="doc">
      <dgm:prSet loTypeId="urn:microsoft.com/office/officeart/2005/8/layout/cycle3" loCatId="cycle" qsTypeId="urn:microsoft.com/office/officeart/2005/8/quickstyle/simple3" qsCatId="simple" csTypeId="urn:microsoft.com/office/officeart/2005/8/colors/colorful1" csCatId="colorful" phldr="1"/>
      <dgm:spPr/>
      <dgm:t>
        <a:bodyPr/>
        <a:lstStyle/>
        <a:p>
          <a:endParaRPr lang="el-GR"/>
        </a:p>
      </dgm:t>
    </dgm:pt>
    <dgm:pt modelId="{16A42658-21CD-43D7-8E12-7BB40D4E88E7}">
      <dgm:prSet phldrT="[Κείμενο]"/>
      <dgm:spPr/>
      <dgm:t>
        <a:bodyPr/>
        <a:lstStyle/>
        <a:p>
          <a:r>
            <a:rPr lang="el-GR" b="1"/>
            <a:t>1η πτώση </a:t>
          </a:r>
        </a:p>
        <a:p>
          <a:r>
            <a:rPr lang="el-GR"/>
            <a:t>Με την πτώση αυτή απαντούμε σε ερωτήσεις, όπως </a:t>
          </a:r>
          <a:r>
            <a:rPr lang="el-GR" b="1"/>
            <a:t>Ποιος; Ποια</a:t>
          </a:r>
          <a:r>
            <a:rPr lang="el-GR"/>
            <a:t>; </a:t>
          </a:r>
          <a:r>
            <a:rPr lang="el-GR" b="1"/>
            <a:t>Ποιο</a:t>
          </a:r>
          <a:r>
            <a:rPr lang="el-GR"/>
            <a:t>;</a:t>
          </a:r>
        </a:p>
        <a:p>
          <a:r>
            <a:rPr lang="el-GR"/>
            <a:t>..................................................... </a:t>
          </a:r>
        </a:p>
      </dgm:t>
    </dgm:pt>
    <dgm:pt modelId="{03291EDC-74B7-4D8A-AE59-0A7095D1EC89}" type="parTrans" cxnId="{6D0280F2-D2B9-4C34-95DD-CE579ECFCB1D}">
      <dgm:prSet/>
      <dgm:spPr/>
      <dgm:t>
        <a:bodyPr/>
        <a:lstStyle/>
        <a:p>
          <a:endParaRPr lang="el-GR"/>
        </a:p>
      </dgm:t>
    </dgm:pt>
    <dgm:pt modelId="{CEB0EB84-FE58-4A45-BAB3-986F8B0D021E}" type="sibTrans" cxnId="{6D0280F2-D2B9-4C34-95DD-CE579ECFCB1D}">
      <dgm:prSet/>
      <dgm:spPr/>
      <dgm:t>
        <a:bodyPr/>
        <a:lstStyle/>
        <a:p>
          <a:endParaRPr lang="el-GR"/>
        </a:p>
      </dgm:t>
    </dgm:pt>
    <dgm:pt modelId="{AAA5EB82-C26B-4B52-A56B-EC5FF248E6C4}">
      <dgm:prSet phldrT="[Κείμενο]"/>
      <dgm:spPr/>
      <dgm:t>
        <a:bodyPr/>
        <a:lstStyle/>
        <a:p>
          <a:r>
            <a:rPr lang="el-GR" b="1"/>
            <a:t>2η πτώση </a:t>
          </a:r>
        </a:p>
        <a:p>
          <a:r>
            <a:rPr lang="el-GR"/>
            <a:t>Η πτώση αυτή χρησιμοποιείται, για να απαντήσουμε στην ερώτηση </a:t>
          </a:r>
          <a:r>
            <a:rPr lang="el-GR" b="1"/>
            <a:t>Τίνος</a:t>
          </a:r>
          <a:r>
            <a:rPr lang="el-GR"/>
            <a:t>;</a:t>
          </a:r>
        </a:p>
        <a:p>
          <a:r>
            <a:rPr lang="el-GR"/>
            <a:t>..................................................... </a:t>
          </a:r>
        </a:p>
      </dgm:t>
    </dgm:pt>
    <dgm:pt modelId="{F7FB4AF8-6DF0-40F1-917B-83B2D2740A7E}" type="parTrans" cxnId="{B29DAEDF-4C33-42DF-B81C-F2CDA05C1400}">
      <dgm:prSet/>
      <dgm:spPr/>
      <dgm:t>
        <a:bodyPr/>
        <a:lstStyle/>
        <a:p>
          <a:endParaRPr lang="el-GR"/>
        </a:p>
      </dgm:t>
    </dgm:pt>
    <dgm:pt modelId="{C9950186-03AE-4682-84CF-DD407553E2EC}" type="sibTrans" cxnId="{B29DAEDF-4C33-42DF-B81C-F2CDA05C1400}">
      <dgm:prSet/>
      <dgm:spPr/>
      <dgm:t>
        <a:bodyPr/>
        <a:lstStyle/>
        <a:p>
          <a:endParaRPr lang="el-GR"/>
        </a:p>
      </dgm:t>
    </dgm:pt>
    <dgm:pt modelId="{76344B41-A709-4E48-8D85-9CE1F1999571}">
      <dgm:prSet phldrT="[Κείμενο]"/>
      <dgm:spPr/>
      <dgm:t>
        <a:bodyPr/>
        <a:lstStyle/>
        <a:p>
          <a:r>
            <a:rPr lang="el-GR" b="1"/>
            <a:t>3η πτώση </a:t>
          </a:r>
        </a:p>
        <a:p>
          <a:r>
            <a:rPr lang="el-GR"/>
            <a:t>Η πτώση αυτή χρησιμοποιείται, για να απαντήσουμε στην ερώτηση </a:t>
          </a:r>
          <a:r>
            <a:rPr lang="el-GR" b="1"/>
            <a:t>Σε ποιον</a:t>
          </a:r>
          <a:r>
            <a:rPr lang="el-GR"/>
            <a:t>;</a:t>
          </a:r>
        </a:p>
        <a:p>
          <a:r>
            <a:rPr lang="el-GR" b="1"/>
            <a:t>ΔΟΤΙΚΗ</a:t>
          </a:r>
          <a:r>
            <a:rPr lang="el-GR"/>
            <a:t> </a:t>
          </a:r>
        </a:p>
      </dgm:t>
    </dgm:pt>
    <dgm:pt modelId="{A493056A-0A1F-47E4-B778-22699B70DEF4}" type="parTrans" cxnId="{E2E53F8A-A24A-47F1-8380-95BC93313E32}">
      <dgm:prSet/>
      <dgm:spPr/>
      <dgm:t>
        <a:bodyPr/>
        <a:lstStyle/>
        <a:p>
          <a:endParaRPr lang="el-GR"/>
        </a:p>
      </dgm:t>
    </dgm:pt>
    <dgm:pt modelId="{55FF27CE-3F47-4825-89C1-9E6EDEB2456E}" type="sibTrans" cxnId="{E2E53F8A-A24A-47F1-8380-95BC93313E32}">
      <dgm:prSet/>
      <dgm:spPr/>
      <dgm:t>
        <a:bodyPr/>
        <a:lstStyle/>
        <a:p>
          <a:endParaRPr lang="el-GR"/>
        </a:p>
      </dgm:t>
    </dgm:pt>
    <dgm:pt modelId="{6B9EA5C8-06F8-4FC1-87E7-144D478D43D9}">
      <dgm:prSet phldrT="[Κείμενο]"/>
      <dgm:spPr/>
      <dgm:t>
        <a:bodyPr/>
        <a:lstStyle/>
        <a:p>
          <a:r>
            <a:rPr lang="el-GR" b="1"/>
            <a:t>4η πτώση </a:t>
          </a:r>
        </a:p>
        <a:p>
          <a:r>
            <a:rPr lang="el-GR"/>
            <a:t>Η πτώση αυτή χρησιμοποιείται, για να απαντήσουμε στην ερώτηση </a:t>
          </a:r>
          <a:r>
            <a:rPr lang="el-GR" b="1"/>
            <a:t> Ποιον</a:t>
          </a:r>
          <a:r>
            <a:rPr lang="el-GR"/>
            <a:t>;</a:t>
          </a:r>
        </a:p>
        <a:p>
          <a:r>
            <a:rPr lang="el-GR"/>
            <a:t>..................................................... </a:t>
          </a:r>
        </a:p>
      </dgm:t>
    </dgm:pt>
    <dgm:pt modelId="{70BFB0D1-B30D-4930-AA33-965F653085AF}" type="parTrans" cxnId="{AAB20AB9-663F-4502-B7E5-FA30EBFEEB82}">
      <dgm:prSet/>
      <dgm:spPr/>
      <dgm:t>
        <a:bodyPr/>
        <a:lstStyle/>
        <a:p>
          <a:endParaRPr lang="el-GR"/>
        </a:p>
      </dgm:t>
    </dgm:pt>
    <dgm:pt modelId="{8C9229E4-0340-449D-9D37-25C754DC2854}" type="sibTrans" cxnId="{AAB20AB9-663F-4502-B7E5-FA30EBFEEB82}">
      <dgm:prSet/>
      <dgm:spPr/>
      <dgm:t>
        <a:bodyPr/>
        <a:lstStyle/>
        <a:p>
          <a:endParaRPr lang="el-GR"/>
        </a:p>
      </dgm:t>
    </dgm:pt>
    <dgm:pt modelId="{C65AE2D5-E413-46B3-B58B-373473724FBA}">
      <dgm:prSet phldrT="[Κείμενο]"/>
      <dgm:spPr/>
      <dgm:t>
        <a:bodyPr/>
        <a:lstStyle/>
        <a:p>
          <a:r>
            <a:rPr lang="el-GR" b="1"/>
            <a:t>5η πτώση </a:t>
          </a:r>
        </a:p>
        <a:p>
          <a:r>
            <a:rPr lang="el-GR"/>
            <a:t>Η πτώση αυτή χρησιμοποιείται, για να καλέσουμε ή να προσφωνήσουμε</a:t>
          </a:r>
        </a:p>
        <a:p>
          <a:r>
            <a:rPr lang="el-GR" b="1"/>
            <a:t>ΚΛΗΤΙΚΗ</a:t>
          </a:r>
        </a:p>
      </dgm:t>
    </dgm:pt>
    <dgm:pt modelId="{44910ED2-E7BD-4A0D-85A1-03F5B2F3C66A}" type="parTrans" cxnId="{FDF46A95-6377-4AC6-A837-6D58BDFE9662}">
      <dgm:prSet/>
      <dgm:spPr/>
      <dgm:t>
        <a:bodyPr/>
        <a:lstStyle/>
        <a:p>
          <a:endParaRPr lang="el-GR"/>
        </a:p>
      </dgm:t>
    </dgm:pt>
    <dgm:pt modelId="{E7479171-649F-478B-B799-180ADB7A25D4}" type="sibTrans" cxnId="{FDF46A95-6377-4AC6-A837-6D58BDFE9662}">
      <dgm:prSet/>
      <dgm:spPr/>
      <dgm:t>
        <a:bodyPr/>
        <a:lstStyle/>
        <a:p>
          <a:endParaRPr lang="el-GR"/>
        </a:p>
      </dgm:t>
    </dgm:pt>
    <dgm:pt modelId="{45BBF08E-DAE3-41CB-8E70-19A4AB531FDB}" type="pres">
      <dgm:prSet presAssocID="{1DB8313C-6034-4948-A175-E1CEC136919F}" presName="Name0" presStyleCnt="0">
        <dgm:presLayoutVars>
          <dgm:dir/>
          <dgm:resizeHandles val="exact"/>
        </dgm:presLayoutVars>
      </dgm:prSet>
      <dgm:spPr/>
      <dgm:t>
        <a:bodyPr/>
        <a:lstStyle/>
        <a:p>
          <a:endParaRPr lang="el-GR"/>
        </a:p>
      </dgm:t>
    </dgm:pt>
    <dgm:pt modelId="{77BD35C2-179A-44B7-8113-3BCE24A592A8}" type="pres">
      <dgm:prSet presAssocID="{1DB8313C-6034-4948-A175-E1CEC136919F}" presName="cycle" presStyleCnt="0"/>
      <dgm:spPr/>
    </dgm:pt>
    <dgm:pt modelId="{5D3DFBCF-FC31-40E1-868B-3B14AC246A78}" type="pres">
      <dgm:prSet presAssocID="{16A42658-21CD-43D7-8E12-7BB40D4E88E7}" presName="nodeFirstNode" presStyleLbl="node1" presStyleIdx="0" presStyleCnt="5" custScaleX="178134" custRadScaleRad="112309" custRadScaleInc="19138">
        <dgm:presLayoutVars>
          <dgm:bulletEnabled val="1"/>
        </dgm:presLayoutVars>
      </dgm:prSet>
      <dgm:spPr/>
      <dgm:t>
        <a:bodyPr/>
        <a:lstStyle/>
        <a:p>
          <a:endParaRPr lang="el-GR"/>
        </a:p>
      </dgm:t>
    </dgm:pt>
    <dgm:pt modelId="{0A0BE9E9-ECC6-4983-B5F4-7A37383EC2BB}" type="pres">
      <dgm:prSet presAssocID="{CEB0EB84-FE58-4A45-BAB3-986F8B0D021E}" presName="sibTransFirstNode" presStyleLbl="bgShp" presStyleIdx="0" presStyleCnt="1" custLinFactNeighborX="-8882" custLinFactNeighborY="6192"/>
      <dgm:spPr/>
      <dgm:t>
        <a:bodyPr/>
        <a:lstStyle/>
        <a:p>
          <a:endParaRPr lang="el-GR"/>
        </a:p>
      </dgm:t>
    </dgm:pt>
    <dgm:pt modelId="{774FD9D6-B3C9-4869-B7BE-AE4F81BAB8CC}" type="pres">
      <dgm:prSet presAssocID="{AAA5EB82-C26B-4B52-A56B-EC5FF248E6C4}" presName="nodeFollowingNodes" presStyleLbl="node1" presStyleIdx="1" presStyleCnt="5" custScaleX="169508" custRadScaleRad="105161" custRadScaleInc="-6014">
        <dgm:presLayoutVars>
          <dgm:bulletEnabled val="1"/>
        </dgm:presLayoutVars>
      </dgm:prSet>
      <dgm:spPr/>
      <dgm:t>
        <a:bodyPr/>
        <a:lstStyle/>
        <a:p>
          <a:endParaRPr lang="el-GR"/>
        </a:p>
      </dgm:t>
    </dgm:pt>
    <dgm:pt modelId="{D3A23DF3-6752-4C1B-9B86-025358EB2E99}" type="pres">
      <dgm:prSet presAssocID="{76344B41-A709-4E48-8D85-9CE1F1999571}" presName="nodeFollowingNodes" presStyleLbl="node1" presStyleIdx="2" presStyleCnt="5" custScaleX="177859" custRadScaleRad="95721" custRadScaleInc="-57160">
        <dgm:presLayoutVars>
          <dgm:bulletEnabled val="1"/>
        </dgm:presLayoutVars>
      </dgm:prSet>
      <dgm:spPr/>
      <dgm:t>
        <a:bodyPr/>
        <a:lstStyle/>
        <a:p>
          <a:endParaRPr lang="el-GR"/>
        </a:p>
      </dgm:t>
    </dgm:pt>
    <dgm:pt modelId="{3150FACC-F259-4931-9708-066F7C635D60}" type="pres">
      <dgm:prSet presAssocID="{6B9EA5C8-06F8-4FC1-87E7-144D478D43D9}" presName="nodeFollowingNodes" presStyleLbl="node1" presStyleIdx="3" presStyleCnt="5" custScaleX="195087" custRadScaleRad="112816" custRadScaleInc="32261">
        <dgm:presLayoutVars>
          <dgm:bulletEnabled val="1"/>
        </dgm:presLayoutVars>
      </dgm:prSet>
      <dgm:spPr/>
      <dgm:t>
        <a:bodyPr/>
        <a:lstStyle/>
        <a:p>
          <a:endParaRPr lang="el-GR"/>
        </a:p>
      </dgm:t>
    </dgm:pt>
    <dgm:pt modelId="{530D8A7A-7755-4375-9546-29F489B34BED}" type="pres">
      <dgm:prSet presAssocID="{C65AE2D5-E413-46B3-B58B-373473724FBA}" presName="nodeFollowingNodes" presStyleLbl="node1" presStyleIdx="4" presStyleCnt="5" custScaleX="160418" custRadScaleRad="112355" custRadScaleInc="-16997">
        <dgm:presLayoutVars>
          <dgm:bulletEnabled val="1"/>
        </dgm:presLayoutVars>
      </dgm:prSet>
      <dgm:spPr/>
      <dgm:t>
        <a:bodyPr/>
        <a:lstStyle/>
        <a:p>
          <a:endParaRPr lang="el-GR"/>
        </a:p>
      </dgm:t>
    </dgm:pt>
  </dgm:ptLst>
  <dgm:cxnLst>
    <dgm:cxn modelId="{17010CD5-453A-4D12-81F6-FD18914CFE8E}" type="presOf" srcId="{1DB8313C-6034-4948-A175-E1CEC136919F}" destId="{45BBF08E-DAE3-41CB-8E70-19A4AB531FDB}" srcOrd="0" destOrd="0" presId="urn:microsoft.com/office/officeart/2005/8/layout/cycle3"/>
    <dgm:cxn modelId="{E2E53F8A-A24A-47F1-8380-95BC93313E32}" srcId="{1DB8313C-6034-4948-A175-E1CEC136919F}" destId="{76344B41-A709-4E48-8D85-9CE1F1999571}" srcOrd="2" destOrd="0" parTransId="{A493056A-0A1F-47E4-B778-22699B70DEF4}" sibTransId="{55FF27CE-3F47-4825-89C1-9E6EDEB2456E}"/>
    <dgm:cxn modelId="{6D0280F2-D2B9-4C34-95DD-CE579ECFCB1D}" srcId="{1DB8313C-6034-4948-A175-E1CEC136919F}" destId="{16A42658-21CD-43D7-8E12-7BB40D4E88E7}" srcOrd="0" destOrd="0" parTransId="{03291EDC-74B7-4D8A-AE59-0A7095D1EC89}" sibTransId="{CEB0EB84-FE58-4A45-BAB3-986F8B0D021E}"/>
    <dgm:cxn modelId="{86642709-D0F7-4951-A116-41A487EE1F04}" type="presOf" srcId="{AAA5EB82-C26B-4B52-A56B-EC5FF248E6C4}" destId="{774FD9D6-B3C9-4869-B7BE-AE4F81BAB8CC}" srcOrd="0" destOrd="0" presId="urn:microsoft.com/office/officeart/2005/8/layout/cycle3"/>
    <dgm:cxn modelId="{90014CB3-0C3D-41D8-93EB-46370BBE367C}" type="presOf" srcId="{6B9EA5C8-06F8-4FC1-87E7-144D478D43D9}" destId="{3150FACC-F259-4931-9708-066F7C635D60}" srcOrd="0" destOrd="0" presId="urn:microsoft.com/office/officeart/2005/8/layout/cycle3"/>
    <dgm:cxn modelId="{98065694-50A4-45B9-9E33-67054ABDC266}" type="presOf" srcId="{C65AE2D5-E413-46B3-B58B-373473724FBA}" destId="{530D8A7A-7755-4375-9546-29F489B34BED}" srcOrd="0" destOrd="0" presId="urn:microsoft.com/office/officeart/2005/8/layout/cycle3"/>
    <dgm:cxn modelId="{9EF358AF-21B3-424F-997C-0EEB81A4EEFA}" type="presOf" srcId="{76344B41-A709-4E48-8D85-9CE1F1999571}" destId="{D3A23DF3-6752-4C1B-9B86-025358EB2E99}" srcOrd="0" destOrd="0" presId="urn:microsoft.com/office/officeart/2005/8/layout/cycle3"/>
    <dgm:cxn modelId="{AAB20AB9-663F-4502-B7E5-FA30EBFEEB82}" srcId="{1DB8313C-6034-4948-A175-E1CEC136919F}" destId="{6B9EA5C8-06F8-4FC1-87E7-144D478D43D9}" srcOrd="3" destOrd="0" parTransId="{70BFB0D1-B30D-4930-AA33-965F653085AF}" sibTransId="{8C9229E4-0340-449D-9D37-25C754DC2854}"/>
    <dgm:cxn modelId="{FDF46A95-6377-4AC6-A837-6D58BDFE9662}" srcId="{1DB8313C-6034-4948-A175-E1CEC136919F}" destId="{C65AE2D5-E413-46B3-B58B-373473724FBA}" srcOrd="4" destOrd="0" parTransId="{44910ED2-E7BD-4A0D-85A1-03F5B2F3C66A}" sibTransId="{E7479171-649F-478B-B799-180ADB7A25D4}"/>
    <dgm:cxn modelId="{B29DAEDF-4C33-42DF-B81C-F2CDA05C1400}" srcId="{1DB8313C-6034-4948-A175-E1CEC136919F}" destId="{AAA5EB82-C26B-4B52-A56B-EC5FF248E6C4}" srcOrd="1" destOrd="0" parTransId="{F7FB4AF8-6DF0-40F1-917B-83B2D2740A7E}" sibTransId="{C9950186-03AE-4682-84CF-DD407553E2EC}"/>
    <dgm:cxn modelId="{0CA32715-B1C1-4855-91AD-0B4D44413E44}" type="presOf" srcId="{CEB0EB84-FE58-4A45-BAB3-986F8B0D021E}" destId="{0A0BE9E9-ECC6-4983-B5F4-7A37383EC2BB}" srcOrd="0" destOrd="0" presId="urn:microsoft.com/office/officeart/2005/8/layout/cycle3"/>
    <dgm:cxn modelId="{26CD4D08-683A-41C6-9597-6943114E8D7B}" type="presOf" srcId="{16A42658-21CD-43D7-8E12-7BB40D4E88E7}" destId="{5D3DFBCF-FC31-40E1-868B-3B14AC246A78}" srcOrd="0" destOrd="0" presId="urn:microsoft.com/office/officeart/2005/8/layout/cycle3"/>
    <dgm:cxn modelId="{4E92C103-8D8E-484B-AE31-B6C55C45416C}" type="presParOf" srcId="{45BBF08E-DAE3-41CB-8E70-19A4AB531FDB}" destId="{77BD35C2-179A-44B7-8113-3BCE24A592A8}" srcOrd="0" destOrd="0" presId="urn:microsoft.com/office/officeart/2005/8/layout/cycle3"/>
    <dgm:cxn modelId="{38AFD00B-B2BA-4823-92EF-498CC9DCAE62}" type="presParOf" srcId="{77BD35C2-179A-44B7-8113-3BCE24A592A8}" destId="{5D3DFBCF-FC31-40E1-868B-3B14AC246A78}" srcOrd="0" destOrd="0" presId="urn:microsoft.com/office/officeart/2005/8/layout/cycle3"/>
    <dgm:cxn modelId="{C2DC6744-F064-4288-8036-810DD9A452C9}" type="presParOf" srcId="{77BD35C2-179A-44B7-8113-3BCE24A592A8}" destId="{0A0BE9E9-ECC6-4983-B5F4-7A37383EC2BB}" srcOrd="1" destOrd="0" presId="urn:microsoft.com/office/officeart/2005/8/layout/cycle3"/>
    <dgm:cxn modelId="{2E66A87D-3F27-4C68-BD43-E1B511AF0C7E}" type="presParOf" srcId="{77BD35C2-179A-44B7-8113-3BCE24A592A8}" destId="{774FD9D6-B3C9-4869-B7BE-AE4F81BAB8CC}" srcOrd="2" destOrd="0" presId="urn:microsoft.com/office/officeart/2005/8/layout/cycle3"/>
    <dgm:cxn modelId="{5AA268EC-6B28-4750-9D80-5536E96842C1}" type="presParOf" srcId="{77BD35C2-179A-44B7-8113-3BCE24A592A8}" destId="{D3A23DF3-6752-4C1B-9B86-025358EB2E99}" srcOrd="3" destOrd="0" presId="urn:microsoft.com/office/officeart/2005/8/layout/cycle3"/>
    <dgm:cxn modelId="{70D32A63-F7BD-4F1A-ADC5-47F15DB02A62}" type="presParOf" srcId="{77BD35C2-179A-44B7-8113-3BCE24A592A8}" destId="{3150FACC-F259-4931-9708-066F7C635D60}" srcOrd="4" destOrd="0" presId="urn:microsoft.com/office/officeart/2005/8/layout/cycle3"/>
    <dgm:cxn modelId="{6A559062-7E99-47AF-BF33-FB94255B8064}" type="presParOf" srcId="{77BD35C2-179A-44B7-8113-3BCE24A592A8}" destId="{530D8A7A-7755-4375-9546-29F489B34BED}" srcOrd="5"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F83B4-8F6B-4051-A075-469454FFBCB4}">
      <dsp:nvSpPr>
        <dsp:cNvPr id="0" name=""/>
        <dsp:cNvSpPr/>
      </dsp:nvSpPr>
      <dsp:spPr>
        <a:xfrm rot="5400000">
          <a:off x="2158835" y="-1111051"/>
          <a:ext cx="1185170" cy="3409306"/>
        </a:xfrm>
        <a:prstGeom prst="hexagon">
          <a:avLst>
            <a:gd name="adj" fmla="val 25000"/>
            <a:gd name="vf" fmla="val 11547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latin typeface="MgOldTimes UC Pol" panose="00000400000000000000" pitchFamily="2" charset="0"/>
            </a:rPr>
            <a:t>Όλα έγιναν </a:t>
          </a:r>
          <a:r>
            <a:rPr lang="el-GR" sz="1500" b="1" u="none" kern="1200">
              <a:latin typeface="MgOldTimes UC Pol" panose="00000400000000000000" pitchFamily="2" charset="0"/>
            </a:rPr>
            <a:t>εν αγνοία </a:t>
          </a:r>
          <a:r>
            <a:rPr lang="el-GR" sz="1500" kern="1200">
              <a:latin typeface="MgOldTimes UC Pol" panose="00000400000000000000" pitchFamily="2" charset="0"/>
            </a:rPr>
            <a:t>μου. </a:t>
          </a:r>
          <a:r>
            <a:rPr lang="el-GR" sz="1500" i="1" kern="1200">
              <a:latin typeface="MgOldTimes UC Pol" panose="00000400000000000000" pitchFamily="2" charset="0"/>
            </a:rPr>
            <a:t>(χωρίς γνώση)</a:t>
          </a:r>
        </a:p>
      </dsp:txBody>
      <dsp:txXfrm rot="-5400000">
        <a:off x="1614985" y="198545"/>
        <a:ext cx="2272870" cy="790114"/>
      </dsp:txXfrm>
    </dsp:sp>
    <dsp:sp modelId="{07878498-1DB0-46E2-87D5-5F9D9A80047B}">
      <dsp:nvSpPr>
        <dsp:cNvPr id="0" name=""/>
        <dsp:cNvSpPr/>
      </dsp:nvSpPr>
      <dsp:spPr>
        <a:xfrm>
          <a:off x="3284616" y="238358"/>
          <a:ext cx="1322650" cy="711102"/>
        </a:xfrm>
        <a:prstGeom prst="rect">
          <a:avLst/>
        </a:prstGeom>
        <a:noFill/>
        <a:ln>
          <a:noFill/>
        </a:ln>
        <a:effectLst/>
      </dsp:spPr>
      <dsp:style>
        <a:lnRef idx="0">
          <a:scrgbClr r="0" g="0" b="0"/>
        </a:lnRef>
        <a:fillRef idx="0">
          <a:scrgbClr r="0" g="0" b="0"/>
        </a:fillRef>
        <a:effectRef idx="0">
          <a:scrgbClr r="0" g="0" b="0"/>
        </a:effectRef>
        <a:fontRef idx="minor"/>
      </dsp:style>
    </dsp:sp>
    <dsp:sp modelId="{E6253920-FC0E-48E1-AB04-49A4AAE0B5A7}">
      <dsp:nvSpPr>
        <dsp:cNvPr id="0" name=""/>
        <dsp:cNvSpPr/>
      </dsp:nvSpPr>
      <dsp:spPr>
        <a:xfrm rot="5400000">
          <a:off x="488032" y="85056"/>
          <a:ext cx="1185170" cy="1031098"/>
        </a:xfrm>
        <a:prstGeom prst="hexagon">
          <a:avLst>
            <a:gd name="adj" fmla="val 25000"/>
            <a:gd name="vf" fmla="val 11547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l-GR" sz="3600" kern="1200"/>
        </a:p>
      </dsp:txBody>
      <dsp:txXfrm rot="-5400000">
        <a:off x="725747" y="192709"/>
        <a:ext cx="709740" cy="815792"/>
      </dsp:txXfrm>
    </dsp:sp>
    <dsp:sp modelId="{3B22563B-A679-4C15-B80D-90903B5614E4}">
      <dsp:nvSpPr>
        <dsp:cNvPr id="0" name=""/>
        <dsp:cNvSpPr/>
      </dsp:nvSpPr>
      <dsp:spPr>
        <a:xfrm rot="5400000">
          <a:off x="1709793" y="-531649"/>
          <a:ext cx="1117153" cy="4301155"/>
        </a:xfrm>
        <a:prstGeom prst="hexagon">
          <a:avLst>
            <a:gd name="adj" fmla="val 2500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latin typeface="MgOldTimes UC Pol" panose="00000400000000000000" pitchFamily="2" charset="0"/>
            </a:rPr>
            <a:t>Ο κ. Γρηγορίου είναι στρατηγός </a:t>
          </a:r>
          <a:r>
            <a:rPr lang="el-GR" sz="1500" b="1" u="none" kern="1200">
              <a:latin typeface="MgOldTimes UC Pol" panose="00000400000000000000" pitchFamily="2" charset="0"/>
            </a:rPr>
            <a:t>εν ενεργεία.                                              </a:t>
          </a:r>
          <a:r>
            <a:rPr lang="el-GR" sz="1500" b="0" i="1" u="none" kern="1200">
              <a:latin typeface="MgOldTimes UC Pol" panose="00000400000000000000" pitchFamily="2" charset="0"/>
            </a:rPr>
            <a:t>(σε ενεργό  υπηρεσία)</a:t>
          </a:r>
          <a:r>
            <a:rPr lang="el-GR" sz="1500" u="none" kern="1200">
              <a:latin typeface="MgOldTimes UC Pol" panose="00000400000000000000" pitchFamily="2" charset="0"/>
            </a:rPr>
            <a:t> </a:t>
          </a:r>
        </a:p>
      </dsp:txBody>
      <dsp:txXfrm rot="-5400000">
        <a:off x="834651" y="1246544"/>
        <a:ext cx="2867437" cy="744769"/>
      </dsp:txXfrm>
    </dsp:sp>
    <dsp:sp modelId="{B665F916-1D76-4EEE-A93F-C7C0A963225C}">
      <dsp:nvSpPr>
        <dsp:cNvPr id="0" name=""/>
        <dsp:cNvSpPr/>
      </dsp:nvSpPr>
      <dsp:spPr>
        <a:xfrm>
          <a:off x="496841" y="1244331"/>
          <a:ext cx="1279984" cy="711102"/>
        </a:xfrm>
        <a:prstGeom prst="rect">
          <a:avLst/>
        </a:prstGeom>
        <a:noFill/>
        <a:ln>
          <a:noFill/>
        </a:ln>
        <a:effectLst/>
      </dsp:spPr>
      <dsp:style>
        <a:lnRef idx="0">
          <a:scrgbClr r="0" g="0" b="0"/>
        </a:lnRef>
        <a:fillRef idx="0">
          <a:scrgbClr r="0" g="0" b="0"/>
        </a:fillRef>
        <a:effectRef idx="0">
          <a:scrgbClr r="0" g="0" b="0"/>
        </a:effectRef>
        <a:fontRef idx="minor"/>
      </dsp:style>
    </dsp:sp>
    <dsp:sp modelId="{DEAF307B-4743-472D-A36E-F5FCB2361F63}">
      <dsp:nvSpPr>
        <dsp:cNvPr id="0" name=""/>
        <dsp:cNvSpPr/>
      </dsp:nvSpPr>
      <dsp:spPr>
        <a:xfrm rot="5400000">
          <a:off x="3839785" y="956879"/>
          <a:ext cx="1185170" cy="1031098"/>
        </a:xfrm>
        <a:prstGeom prst="hexagon">
          <a:avLst>
            <a:gd name="adj" fmla="val 25000"/>
            <a:gd name="vf" fmla="val 11547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l-GR" sz="3600" kern="1200"/>
        </a:p>
      </dsp:txBody>
      <dsp:txXfrm rot="-5400000">
        <a:off x="4077500" y="1064532"/>
        <a:ext cx="709740" cy="815792"/>
      </dsp:txXfrm>
    </dsp:sp>
    <dsp:sp modelId="{6D7A0CE9-F0D0-4089-ABD9-F5650C993A4F}">
      <dsp:nvSpPr>
        <dsp:cNvPr id="0" name=""/>
        <dsp:cNvSpPr/>
      </dsp:nvSpPr>
      <dsp:spPr>
        <a:xfrm rot="5400000">
          <a:off x="2140168" y="329463"/>
          <a:ext cx="1185170" cy="4430331"/>
        </a:xfrm>
        <a:prstGeom prst="hexagon">
          <a:avLst>
            <a:gd name="adj" fmla="val 25000"/>
            <a:gd name="vf" fmla="val 11547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u="none" kern="1200">
              <a:latin typeface="MgOldTimes UC Pol" panose="00000400000000000000" pitchFamily="2" charset="0"/>
            </a:rPr>
            <a:t>Εν </a:t>
          </a:r>
          <a:r>
            <a:rPr lang="el-GR" sz="1500" b="1" u="none" kern="1200">
              <a:latin typeface="MgOldTimes UC Pol" panose="00000400000000000000" pitchFamily="2" charset="0"/>
            </a:rPr>
            <a:t>καιρω</a:t>
          </a:r>
          <a:r>
            <a:rPr lang="el-GR" sz="1500" u="none" kern="1200">
              <a:latin typeface="MgOldTimes UC Pol" panose="00000400000000000000" pitchFamily="2" charset="0"/>
            </a:rPr>
            <a:t> </a:t>
          </a:r>
          <a:r>
            <a:rPr lang="el-GR" sz="1500" kern="1200">
              <a:latin typeface="MgOldTimes UC Pol" panose="00000400000000000000" pitchFamily="2" charset="0"/>
            </a:rPr>
            <a:t>ειρήνης ανοικοδομήθηκε ο ναός του θεού Απόλλωνα.                                 </a:t>
          </a:r>
          <a:r>
            <a:rPr lang="el-GR" sz="1500" i="1" kern="1200">
              <a:latin typeface="MgOldTimes UC Pol" panose="00000400000000000000" pitchFamily="2" charset="0"/>
            </a:rPr>
            <a:t>(σε περίοδο ειρήνης, στην ειρήνη) </a:t>
          </a:r>
        </a:p>
      </dsp:txBody>
      <dsp:txXfrm rot="-5400000">
        <a:off x="1255976" y="2149572"/>
        <a:ext cx="2953554" cy="790114"/>
      </dsp:txXfrm>
    </dsp:sp>
    <dsp:sp modelId="{F8BE0E59-0832-4586-B872-38DC9B612EA5}">
      <dsp:nvSpPr>
        <dsp:cNvPr id="0" name=""/>
        <dsp:cNvSpPr/>
      </dsp:nvSpPr>
      <dsp:spPr>
        <a:xfrm>
          <a:off x="3111778" y="2250304"/>
          <a:ext cx="1322650" cy="711102"/>
        </a:xfrm>
        <a:prstGeom prst="rect">
          <a:avLst/>
        </a:prstGeom>
        <a:noFill/>
        <a:ln>
          <a:noFill/>
        </a:ln>
        <a:effectLst/>
      </dsp:spPr>
      <dsp:style>
        <a:lnRef idx="0">
          <a:scrgbClr r="0" g="0" b="0"/>
        </a:lnRef>
        <a:fillRef idx="0">
          <a:scrgbClr r="0" g="0" b="0"/>
        </a:fillRef>
        <a:effectRef idx="0">
          <a:scrgbClr r="0" g="0" b="0"/>
        </a:effectRef>
        <a:fontRef idx="minor"/>
      </dsp:style>
    </dsp:sp>
    <dsp:sp modelId="{FD042029-7D38-4E3E-AC9F-E5CEE68E2ED8}">
      <dsp:nvSpPr>
        <dsp:cNvPr id="0" name=""/>
        <dsp:cNvSpPr/>
      </dsp:nvSpPr>
      <dsp:spPr>
        <a:xfrm rot="5400000">
          <a:off x="71586" y="1851766"/>
          <a:ext cx="1185170" cy="1031098"/>
        </a:xfrm>
        <a:prstGeom prst="hexagon">
          <a:avLst>
            <a:gd name="adj" fmla="val 25000"/>
            <a:gd name="vf" fmla="val 11547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l-GR" sz="3600" kern="1200"/>
        </a:p>
      </dsp:txBody>
      <dsp:txXfrm rot="-5400000">
        <a:off x="309301" y="1959419"/>
        <a:ext cx="709740" cy="815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BE9E9-ECC6-4983-B5F4-7A37383EC2BB}">
      <dsp:nvSpPr>
        <dsp:cNvPr id="0" name=""/>
        <dsp:cNvSpPr/>
      </dsp:nvSpPr>
      <dsp:spPr>
        <a:xfrm>
          <a:off x="919716" y="-527922"/>
          <a:ext cx="3619176" cy="3619176"/>
        </a:xfrm>
        <a:prstGeom prst="circularArrow">
          <a:avLst>
            <a:gd name="adj1" fmla="val 5544"/>
            <a:gd name="adj2" fmla="val 330680"/>
            <a:gd name="adj3" fmla="val 11576177"/>
            <a:gd name="adj4" fmla="val 18919165"/>
            <a:gd name="adj5" fmla="val 5757"/>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D3DFBCF-FC31-40E1-868B-3B14AC246A78}">
      <dsp:nvSpPr>
        <dsp:cNvPr id="0" name=""/>
        <dsp:cNvSpPr/>
      </dsp:nvSpPr>
      <dsp:spPr>
        <a:xfrm>
          <a:off x="1580970" y="0"/>
          <a:ext cx="2939578" cy="825103"/>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1η πτώση </a:t>
          </a:r>
        </a:p>
        <a:p>
          <a:pPr lvl="0" algn="ctr" defTabSz="444500">
            <a:lnSpc>
              <a:spcPct val="90000"/>
            </a:lnSpc>
            <a:spcBef>
              <a:spcPct val="0"/>
            </a:spcBef>
            <a:spcAft>
              <a:spcPct val="35000"/>
            </a:spcAft>
          </a:pPr>
          <a:r>
            <a:rPr lang="el-GR" sz="1000" kern="1200"/>
            <a:t>Με την πτώση αυτή απαντούμε σε ερωτήσεις, όπως </a:t>
          </a:r>
          <a:r>
            <a:rPr lang="el-GR" sz="1000" b="1" kern="1200"/>
            <a:t>Ποιος; Ποια</a:t>
          </a:r>
          <a:r>
            <a:rPr lang="el-GR" sz="1000" kern="1200"/>
            <a:t>; </a:t>
          </a:r>
          <a:r>
            <a:rPr lang="el-GR" sz="1000" b="1" kern="1200"/>
            <a:t>Ποιο</a:t>
          </a:r>
          <a:r>
            <a:rPr lang="el-GR" sz="1000" kern="1200"/>
            <a:t>;</a:t>
          </a:r>
        </a:p>
        <a:p>
          <a:pPr lvl="0" algn="ctr" defTabSz="444500">
            <a:lnSpc>
              <a:spcPct val="90000"/>
            </a:lnSpc>
            <a:spcBef>
              <a:spcPct val="0"/>
            </a:spcBef>
            <a:spcAft>
              <a:spcPct val="35000"/>
            </a:spcAft>
          </a:pPr>
          <a:r>
            <a:rPr lang="el-GR" sz="1000" kern="1200"/>
            <a:t>..................................................... </a:t>
          </a:r>
        </a:p>
      </dsp:txBody>
      <dsp:txXfrm>
        <a:off x="1621248" y="40278"/>
        <a:ext cx="2859022" cy="744547"/>
      </dsp:txXfrm>
    </dsp:sp>
    <dsp:sp modelId="{774FD9D6-B3C9-4869-B7BE-AE4F81BAB8CC}">
      <dsp:nvSpPr>
        <dsp:cNvPr id="0" name=""/>
        <dsp:cNvSpPr/>
      </dsp:nvSpPr>
      <dsp:spPr>
        <a:xfrm>
          <a:off x="2774904" y="946055"/>
          <a:ext cx="2797231" cy="82510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2η πτώση </a:t>
          </a:r>
        </a:p>
        <a:p>
          <a:pPr lvl="0" algn="ctr" defTabSz="444500">
            <a:lnSpc>
              <a:spcPct val="90000"/>
            </a:lnSpc>
            <a:spcBef>
              <a:spcPct val="0"/>
            </a:spcBef>
            <a:spcAft>
              <a:spcPct val="35000"/>
            </a:spcAft>
          </a:pPr>
          <a:r>
            <a:rPr lang="el-GR" sz="1000" kern="1200"/>
            <a:t>Η πτώση αυτή χρησιμοποιείται, για να απαντήσουμε στην ερώτηση </a:t>
          </a:r>
          <a:r>
            <a:rPr lang="el-GR" sz="1000" b="1" kern="1200"/>
            <a:t>Τίνος</a:t>
          </a:r>
          <a:r>
            <a:rPr lang="el-GR" sz="1000" kern="1200"/>
            <a:t>;</a:t>
          </a:r>
        </a:p>
        <a:p>
          <a:pPr lvl="0" algn="ctr" defTabSz="444500">
            <a:lnSpc>
              <a:spcPct val="90000"/>
            </a:lnSpc>
            <a:spcBef>
              <a:spcPct val="0"/>
            </a:spcBef>
            <a:spcAft>
              <a:spcPct val="35000"/>
            </a:spcAft>
          </a:pPr>
          <a:r>
            <a:rPr lang="el-GR" sz="1000" kern="1200"/>
            <a:t>..................................................... </a:t>
          </a:r>
        </a:p>
      </dsp:txBody>
      <dsp:txXfrm>
        <a:off x="2815182" y="986333"/>
        <a:ext cx="2716675" cy="744547"/>
      </dsp:txXfrm>
    </dsp:sp>
    <dsp:sp modelId="{D3A23DF3-6752-4C1B-9B86-025358EB2E99}">
      <dsp:nvSpPr>
        <dsp:cNvPr id="0" name=""/>
        <dsp:cNvSpPr/>
      </dsp:nvSpPr>
      <dsp:spPr>
        <a:xfrm>
          <a:off x="2551359" y="2041841"/>
          <a:ext cx="2935040" cy="825103"/>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3η πτώση </a:t>
          </a:r>
        </a:p>
        <a:p>
          <a:pPr lvl="0" algn="ctr" defTabSz="444500">
            <a:lnSpc>
              <a:spcPct val="90000"/>
            </a:lnSpc>
            <a:spcBef>
              <a:spcPct val="0"/>
            </a:spcBef>
            <a:spcAft>
              <a:spcPct val="35000"/>
            </a:spcAft>
          </a:pPr>
          <a:r>
            <a:rPr lang="el-GR" sz="1000" kern="1200"/>
            <a:t>Η πτώση αυτή χρησιμοποιείται, για να απαντήσουμε στην ερώτηση </a:t>
          </a:r>
          <a:r>
            <a:rPr lang="el-GR" sz="1000" b="1" kern="1200"/>
            <a:t>Σε ποιον</a:t>
          </a:r>
          <a:r>
            <a:rPr lang="el-GR" sz="1000" kern="1200"/>
            <a:t>;</a:t>
          </a:r>
        </a:p>
        <a:p>
          <a:pPr lvl="0" algn="ctr" defTabSz="444500">
            <a:lnSpc>
              <a:spcPct val="90000"/>
            </a:lnSpc>
            <a:spcBef>
              <a:spcPct val="0"/>
            </a:spcBef>
            <a:spcAft>
              <a:spcPct val="35000"/>
            </a:spcAft>
          </a:pPr>
          <a:r>
            <a:rPr lang="el-GR" sz="1000" b="1" kern="1200"/>
            <a:t>ΔΟΤΙΚΗ</a:t>
          </a:r>
          <a:r>
            <a:rPr lang="el-GR" sz="1000" kern="1200"/>
            <a:t> </a:t>
          </a:r>
        </a:p>
      </dsp:txBody>
      <dsp:txXfrm>
        <a:off x="2591637" y="2082119"/>
        <a:ext cx="2854484" cy="744547"/>
      </dsp:txXfrm>
    </dsp:sp>
    <dsp:sp modelId="{3150FACC-F259-4931-9708-066F7C635D60}">
      <dsp:nvSpPr>
        <dsp:cNvPr id="0" name=""/>
        <dsp:cNvSpPr/>
      </dsp:nvSpPr>
      <dsp:spPr>
        <a:xfrm>
          <a:off x="0" y="2533537"/>
          <a:ext cx="3219337" cy="825103"/>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4η πτώση </a:t>
          </a:r>
        </a:p>
        <a:p>
          <a:pPr lvl="0" algn="ctr" defTabSz="444500">
            <a:lnSpc>
              <a:spcPct val="90000"/>
            </a:lnSpc>
            <a:spcBef>
              <a:spcPct val="0"/>
            </a:spcBef>
            <a:spcAft>
              <a:spcPct val="35000"/>
            </a:spcAft>
          </a:pPr>
          <a:r>
            <a:rPr lang="el-GR" sz="1000" kern="1200"/>
            <a:t>Η πτώση αυτή χρησιμοποιείται, για να απαντήσουμε στην ερώτηση </a:t>
          </a:r>
          <a:r>
            <a:rPr lang="el-GR" sz="1000" b="1" kern="1200"/>
            <a:t> Ποιον</a:t>
          </a:r>
          <a:r>
            <a:rPr lang="el-GR" sz="1000" kern="1200"/>
            <a:t>;</a:t>
          </a:r>
        </a:p>
        <a:p>
          <a:pPr lvl="0" algn="ctr" defTabSz="444500">
            <a:lnSpc>
              <a:spcPct val="90000"/>
            </a:lnSpc>
            <a:spcBef>
              <a:spcPct val="0"/>
            </a:spcBef>
            <a:spcAft>
              <a:spcPct val="35000"/>
            </a:spcAft>
          </a:pPr>
          <a:r>
            <a:rPr lang="el-GR" sz="1000" kern="1200"/>
            <a:t>..................................................... </a:t>
          </a:r>
        </a:p>
      </dsp:txBody>
      <dsp:txXfrm>
        <a:off x="40278" y="2573815"/>
        <a:ext cx="3138781" cy="744547"/>
      </dsp:txXfrm>
    </dsp:sp>
    <dsp:sp modelId="{530D8A7A-7755-4375-9546-29F489B34BED}">
      <dsp:nvSpPr>
        <dsp:cNvPr id="0" name=""/>
        <dsp:cNvSpPr/>
      </dsp:nvSpPr>
      <dsp:spPr>
        <a:xfrm>
          <a:off x="-85736" y="1308357"/>
          <a:ext cx="2647227" cy="825103"/>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5η πτώση </a:t>
          </a:r>
        </a:p>
        <a:p>
          <a:pPr lvl="0" algn="ctr" defTabSz="444500">
            <a:lnSpc>
              <a:spcPct val="90000"/>
            </a:lnSpc>
            <a:spcBef>
              <a:spcPct val="0"/>
            </a:spcBef>
            <a:spcAft>
              <a:spcPct val="35000"/>
            </a:spcAft>
          </a:pPr>
          <a:r>
            <a:rPr lang="el-GR" sz="1000" kern="1200"/>
            <a:t>Η πτώση αυτή χρησιμοποιείται, για να καλέσουμε ή να προσφωνήσουμε</a:t>
          </a:r>
        </a:p>
        <a:p>
          <a:pPr lvl="0" algn="ctr" defTabSz="444500">
            <a:lnSpc>
              <a:spcPct val="90000"/>
            </a:lnSpc>
            <a:spcBef>
              <a:spcPct val="0"/>
            </a:spcBef>
            <a:spcAft>
              <a:spcPct val="35000"/>
            </a:spcAft>
          </a:pPr>
          <a:r>
            <a:rPr lang="el-GR" sz="1000" b="1" kern="1200"/>
            <a:t>ΚΛΗΤΙΚΗ</a:t>
          </a:r>
        </a:p>
      </dsp:txBody>
      <dsp:txXfrm>
        <a:off x="-45458" y="1348635"/>
        <a:ext cx="2566671" cy="74454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CAF1-B743-461F-AFCF-D48F00D8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1341</Words>
  <Characters>7247</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Elisavet Zaroliagki</cp:lastModifiedBy>
  <cp:revision>160</cp:revision>
  <cp:lastPrinted>2020-02-17T11:42:00Z</cp:lastPrinted>
  <dcterms:created xsi:type="dcterms:W3CDTF">2019-12-06T13:57:00Z</dcterms:created>
  <dcterms:modified xsi:type="dcterms:W3CDTF">2020-03-03T22:08:00Z</dcterms:modified>
</cp:coreProperties>
</file>